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11199" w:type="dxa"/>
        <w:tblInd w:w="-714" w:type="dxa"/>
        <w:tblLayout w:type="fixed"/>
        <w:tblLook w:val="04A0" w:firstRow="1" w:lastRow="0" w:firstColumn="1" w:lastColumn="0" w:noHBand="0" w:noVBand="1"/>
      </w:tblPr>
      <w:tblGrid>
        <w:gridCol w:w="5529"/>
        <w:gridCol w:w="5670"/>
      </w:tblGrid>
      <w:tr w:rsidR="00D5791B" w14:paraId="5B126F24" w14:textId="77777777" w:rsidTr="00A82760">
        <w:trPr>
          <w:trHeight w:val="510"/>
        </w:trPr>
        <w:tc>
          <w:tcPr>
            <w:tcW w:w="5529" w:type="dxa"/>
          </w:tcPr>
          <w:p w14:paraId="1AABB81D" w14:textId="77777777" w:rsidR="00A702FA" w:rsidRPr="00A702FA" w:rsidRDefault="00A702FA" w:rsidP="00A702FA">
            <w:pPr>
              <w:jc w:val="right"/>
              <w:rPr>
                <w:b/>
                <w:bCs/>
                <w:sz w:val="20"/>
                <w:szCs w:val="20"/>
                <w:lang w:val="kk-KZ"/>
              </w:rPr>
            </w:pPr>
          </w:p>
          <w:p w14:paraId="7D3D8113" w14:textId="77777777" w:rsidR="00A3733C" w:rsidRDefault="00A3733C" w:rsidP="00A702FA">
            <w:pPr>
              <w:jc w:val="right"/>
              <w:rPr>
                <w:b/>
                <w:bCs/>
                <w:sz w:val="20"/>
                <w:szCs w:val="20"/>
                <w:lang w:val="kk-KZ"/>
              </w:rPr>
            </w:pPr>
          </w:p>
          <w:p w14:paraId="4595E6BB" w14:textId="77777777" w:rsidR="00A3733C" w:rsidRDefault="00A3733C" w:rsidP="00A702FA">
            <w:pPr>
              <w:jc w:val="right"/>
              <w:rPr>
                <w:b/>
                <w:bCs/>
                <w:sz w:val="20"/>
                <w:szCs w:val="20"/>
                <w:lang w:val="kk-KZ"/>
              </w:rPr>
            </w:pPr>
          </w:p>
          <w:p w14:paraId="7388A07C" w14:textId="77777777" w:rsidR="00A3733C" w:rsidRDefault="00A3733C" w:rsidP="00A702FA">
            <w:pPr>
              <w:jc w:val="right"/>
              <w:rPr>
                <w:b/>
                <w:bCs/>
                <w:sz w:val="20"/>
                <w:szCs w:val="20"/>
                <w:lang w:val="kk-KZ"/>
              </w:rPr>
            </w:pPr>
          </w:p>
          <w:p w14:paraId="48C2FE16" w14:textId="22C17A96" w:rsidR="00A702FA" w:rsidRPr="00A702FA" w:rsidRDefault="00A702FA" w:rsidP="00A702FA">
            <w:pPr>
              <w:jc w:val="right"/>
              <w:rPr>
                <w:b/>
                <w:bCs/>
                <w:sz w:val="20"/>
                <w:szCs w:val="20"/>
                <w:lang w:val="kk-KZ"/>
              </w:rPr>
            </w:pPr>
            <w:r w:rsidRPr="00A702FA">
              <w:rPr>
                <w:b/>
                <w:bCs/>
                <w:sz w:val="20"/>
                <w:szCs w:val="20"/>
                <w:lang w:val="kk-KZ"/>
              </w:rPr>
              <w:t>ҮЛГІ НЫСАН</w:t>
            </w:r>
          </w:p>
          <w:p w14:paraId="7B9A6BC1" w14:textId="77777777" w:rsidR="00A702FA" w:rsidRPr="00A702FA" w:rsidRDefault="00A702FA" w:rsidP="00A702FA">
            <w:pPr>
              <w:jc w:val="right"/>
              <w:rPr>
                <w:b/>
                <w:bCs/>
                <w:sz w:val="20"/>
                <w:szCs w:val="20"/>
                <w:lang w:val="kk-KZ"/>
              </w:rPr>
            </w:pPr>
          </w:p>
          <w:p w14:paraId="6E24BC2D" w14:textId="77777777" w:rsidR="00A702FA" w:rsidRPr="00A702FA" w:rsidRDefault="00A702FA" w:rsidP="00A702FA">
            <w:pPr>
              <w:jc w:val="right"/>
              <w:rPr>
                <w:b/>
                <w:bCs/>
                <w:sz w:val="20"/>
                <w:szCs w:val="20"/>
                <w:lang w:val="kk-KZ"/>
              </w:rPr>
            </w:pPr>
            <w:r w:rsidRPr="00A702FA">
              <w:rPr>
                <w:b/>
                <w:bCs/>
                <w:sz w:val="20"/>
                <w:szCs w:val="20"/>
                <w:lang w:val="kk-KZ"/>
              </w:rPr>
              <w:t>«ҰТК» АҚ Басқармасының шешімімен</w:t>
            </w:r>
          </w:p>
          <w:p w14:paraId="12540E4D" w14:textId="77777777" w:rsidR="00A702FA" w:rsidRPr="00A702FA" w:rsidRDefault="00A702FA" w:rsidP="00A702FA">
            <w:pPr>
              <w:jc w:val="right"/>
              <w:rPr>
                <w:b/>
                <w:bCs/>
                <w:sz w:val="20"/>
                <w:szCs w:val="20"/>
                <w:lang w:val="kk-KZ"/>
              </w:rPr>
            </w:pPr>
            <w:r w:rsidRPr="00A702FA">
              <w:rPr>
                <w:b/>
                <w:bCs/>
                <w:sz w:val="20"/>
                <w:szCs w:val="20"/>
                <w:lang w:val="kk-KZ"/>
              </w:rPr>
              <w:t>бекітілген</w:t>
            </w:r>
          </w:p>
          <w:p w14:paraId="5C227AEB" w14:textId="202BED33" w:rsidR="005406F8" w:rsidRDefault="00A702FA" w:rsidP="00A702FA">
            <w:pPr>
              <w:jc w:val="right"/>
              <w:rPr>
                <w:b/>
                <w:bCs/>
                <w:sz w:val="20"/>
                <w:szCs w:val="20"/>
                <w:lang w:val="kk-KZ"/>
              </w:rPr>
            </w:pPr>
            <w:r w:rsidRPr="00A702FA">
              <w:rPr>
                <w:b/>
                <w:bCs/>
                <w:sz w:val="20"/>
                <w:szCs w:val="20"/>
                <w:lang w:val="kk-KZ"/>
              </w:rPr>
              <w:t>(</w:t>
            </w:r>
            <w:r w:rsidR="00A3733C">
              <w:rPr>
                <w:b/>
                <w:bCs/>
                <w:sz w:val="20"/>
                <w:szCs w:val="20"/>
                <w:lang w:val="kk-KZ"/>
              </w:rPr>
              <w:t xml:space="preserve">26.12.25 </w:t>
            </w:r>
            <w:r w:rsidRPr="00A702FA">
              <w:rPr>
                <w:b/>
                <w:bCs/>
                <w:sz w:val="20"/>
                <w:szCs w:val="20"/>
                <w:lang w:val="kk-KZ"/>
              </w:rPr>
              <w:t>№</w:t>
            </w:r>
            <w:r w:rsidR="00A3733C">
              <w:rPr>
                <w:b/>
                <w:bCs/>
                <w:sz w:val="20"/>
                <w:szCs w:val="20"/>
                <w:lang w:val="kk-KZ"/>
              </w:rPr>
              <w:t xml:space="preserve">23 </w:t>
            </w:r>
            <w:r w:rsidRPr="00A702FA">
              <w:rPr>
                <w:b/>
                <w:bCs/>
                <w:sz w:val="20"/>
                <w:szCs w:val="20"/>
                <w:lang w:val="kk-KZ"/>
              </w:rPr>
              <w:t>Хаттама)</w:t>
            </w:r>
          </w:p>
          <w:p w14:paraId="3B74AC62" w14:textId="77777777" w:rsidR="00A702FA" w:rsidRPr="00705C65" w:rsidRDefault="00A702FA" w:rsidP="00A702FA">
            <w:pPr>
              <w:jc w:val="right"/>
              <w:rPr>
                <w:b/>
                <w:bCs/>
                <w:sz w:val="20"/>
                <w:szCs w:val="20"/>
                <w:lang w:val="kk-KZ"/>
              </w:rPr>
            </w:pPr>
          </w:p>
          <w:p w14:paraId="4AD25B36" w14:textId="149E5596" w:rsidR="005406F8" w:rsidRPr="00705C65" w:rsidRDefault="005406F8" w:rsidP="00DA195B">
            <w:pPr>
              <w:jc w:val="center"/>
              <w:rPr>
                <w:b/>
                <w:bCs/>
                <w:sz w:val="20"/>
                <w:szCs w:val="20"/>
                <w:lang w:val="kk-KZ"/>
              </w:rPr>
            </w:pPr>
            <w:r w:rsidRPr="00705C65">
              <w:rPr>
                <w:b/>
                <w:bCs/>
                <w:sz w:val="20"/>
                <w:szCs w:val="20"/>
                <w:lang w:val="kk-KZ"/>
              </w:rPr>
              <w:t>Банктік хабарлармен алмасу жүйесінде  қызметтер көрсету</w:t>
            </w:r>
            <w:r w:rsidR="007F4C50" w:rsidRPr="00705C65">
              <w:rPr>
                <w:b/>
                <w:bCs/>
                <w:sz w:val="20"/>
                <w:szCs w:val="20"/>
                <w:lang w:val="kk-KZ"/>
              </w:rPr>
              <w:t xml:space="preserve"> </w:t>
            </w:r>
            <w:r w:rsidR="007F4C50">
              <w:rPr>
                <w:b/>
                <w:bCs/>
                <w:sz w:val="20"/>
                <w:szCs w:val="20"/>
                <w:lang w:val="kk-KZ"/>
              </w:rPr>
              <w:t>туралы</w:t>
            </w:r>
            <w:r w:rsidRPr="00705C65">
              <w:rPr>
                <w:b/>
                <w:bCs/>
                <w:sz w:val="20"/>
                <w:szCs w:val="20"/>
                <w:lang w:val="kk-KZ"/>
              </w:rPr>
              <w:t xml:space="preserve"> </w:t>
            </w:r>
          </w:p>
          <w:p w14:paraId="7170E68D" w14:textId="03020D33" w:rsidR="005406F8" w:rsidRPr="005406F8" w:rsidRDefault="005406F8" w:rsidP="00DA195B">
            <w:pPr>
              <w:jc w:val="center"/>
              <w:rPr>
                <w:b/>
                <w:bCs/>
                <w:sz w:val="20"/>
                <w:szCs w:val="20"/>
                <w:lang w:val="kk-KZ"/>
              </w:rPr>
            </w:pPr>
            <w:r w:rsidRPr="005406F8">
              <w:rPr>
                <w:b/>
                <w:bCs/>
                <w:sz w:val="20"/>
                <w:szCs w:val="20"/>
              </w:rPr>
              <w:t>(қосылу) шарт</w:t>
            </w:r>
            <w:r>
              <w:rPr>
                <w:b/>
                <w:bCs/>
                <w:sz w:val="20"/>
                <w:szCs w:val="20"/>
                <w:lang w:val="kk-KZ"/>
              </w:rPr>
              <w:t>ы</w:t>
            </w:r>
          </w:p>
          <w:p w14:paraId="4B07182D" w14:textId="77777777" w:rsidR="005406F8" w:rsidRDefault="005406F8" w:rsidP="00DA195B">
            <w:pPr>
              <w:jc w:val="both"/>
              <w:rPr>
                <w:b/>
                <w:bCs/>
                <w:sz w:val="20"/>
                <w:szCs w:val="20"/>
                <w:lang w:val="kk-KZ"/>
              </w:rPr>
            </w:pPr>
          </w:p>
          <w:p w14:paraId="48C587D6" w14:textId="77777777" w:rsidR="00F5527A" w:rsidRPr="005406F8" w:rsidRDefault="00F5527A" w:rsidP="00DA195B">
            <w:pPr>
              <w:pStyle w:val="af8"/>
              <w:numPr>
                <w:ilvl w:val="0"/>
                <w:numId w:val="16"/>
              </w:numPr>
              <w:tabs>
                <w:tab w:val="left" w:pos="179"/>
              </w:tabs>
              <w:ind w:left="0" w:firstLine="0"/>
              <w:jc w:val="center"/>
              <w:rPr>
                <w:b/>
                <w:bCs/>
                <w:sz w:val="20"/>
                <w:szCs w:val="20"/>
                <w:lang w:val="kk-KZ"/>
              </w:rPr>
            </w:pPr>
            <w:r w:rsidRPr="00D66DBE">
              <w:rPr>
                <w:b/>
                <w:bCs/>
                <w:sz w:val="20"/>
                <w:szCs w:val="20"/>
              </w:rPr>
              <w:t>ШАРТТЫҢ ҚҰҚЫҚТЫҚ МӘРТЕБЕСІ</w:t>
            </w:r>
          </w:p>
          <w:p w14:paraId="4C918492" w14:textId="1F024907" w:rsidR="005406F8" w:rsidRPr="005406F8" w:rsidRDefault="005406F8" w:rsidP="00DA195B">
            <w:pPr>
              <w:pStyle w:val="af8"/>
              <w:numPr>
                <w:ilvl w:val="1"/>
                <w:numId w:val="16"/>
              </w:numPr>
              <w:tabs>
                <w:tab w:val="left" w:pos="179"/>
                <w:tab w:val="left" w:pos="321"/>
              </w:tabs>
              <w:ind w:left="0" w:firstLine="0"/>
              <w:jc w:val="both"/>
              <w:rPr>
                <w:sz w:val="20"/>
                <w:szCs w:val="20"/>
                <w:lang w:val="kk-KZ"/>
              </w:rPr>
            </w:pPr>
            <w:r w:rsidRPr="005406F8">
              <w:rPr>
                <w:sz w:val="20"/>
                <w:szCs w:val="20"/>
                <w:lang w:val="kk-KZ"/>
              </w:rPr>
              <w:t>Осы Банктік хабарлармен алмасу жүйесінде</w:t>
            </w:r>
            <w:r w:rsidR="00F5527A">
              <w:rPr>
                <w:sz w:val="20"/>
                <w:szCs w:val="20"/>
                <w:lang w:val="kk-KZ"/>
              </w:rPr>
              <w:t xml:space="preserve"> </w:t>
            </w:r>
            <w:r w:rsidRPr="005406F8">
              <w:rPr>
                <w:sz w:val="20"/>
                <w:szCs w:val="20"/>
                <w:lang w:val="kk-KZ"/>
              </w:rPr>
              <w:t>қызметтер көрсету</w:t>
            </w:r>
            <w:r w:rsidR="007F4C50">
              <w:rPr>
                <w:sz w:val="20"/>
                <w:szCs w:val="20"/>
                <w:lang w:val="kk-KZ"/>
              </w:rPr>
              <w:t xml:space="preserve"> туралы </w:t>
            </w:r>
            <w:r w:rsidRPr="005406F8">
              <w:rPr>
                <w:sz w:val="20"/>
                <w:szCs w:val="20"/>
                <w:lang w:val="kk-KZ"/>
              </w:rPr>
              <w:t>(қосылу)</w:t>
            </w:r>
            <w:r>
              <w:rPr>
                <w:sz w:val="20"/>
                <w:szCs w:val="20"/>
                <w:lang w:val="kk-KZ"/>
              </w:rPr>
              <w:t xml:space="preserve"> </w:t>
            </w:r>
            <w:r w:rsidRPr="005406F8">
              <w:rPr>
                <w:sz w:val="20"/>
                <w:szCs w:val="20"/>
                <w:lang w:val="kk-KZ"/>
              </w:rPr>
              <w:t>шарт</w:t>
            </w:r>
            <w:r w:rsidR="008335F1">
              <w:rPr>
                <w:sz w:val="20"/>
                <w:szCs w:val="20"/>
                <w:lang w:val="kk-KZ"/>
              </w:rPr>
              <w:t>ы</w:t>
            </w:r>
            <w:r w:rsidRPr="005406F8">
              <w:rPr>
                <w:sz w:val="20"/>
                <w:szCs w:val="20"/>
                <w:lang w:val="kk-KZ"/>
              </w:rPr>
              <w:t xml:space="preserve"> (бұдан әрі </w:t>
            </w:r>
            <w:r>
              <w:rPr>
                <w:sz w:val="20"/>
                <w:szCs w:val="20"/>
                <w:lang w:val="kk-KZ"/>
              </w:rPr>
              <w:t>–</w:t>
            </w:r>
            <w:r w:rsidRPr="005406F8">
              <w:rPr>
                <w:sz w:val="20"/>
                <w:szCs w:val="20"/>
                <w:lang w:val="kk-KZ"/>
              </w:rPr>
              <w:t xml:space="preserve"> Шарт) осы Шартқа қосылған тұлға (бұдан әрі </w:t>
            </w:r>
            <w:r>
              <w:rPr>
                <w:sz w:val="20"/>
                <w:szCs w:val="20"/>
                <w:lang w:val="kk-KZ"/>
              </w:rPr>
              <w:t>–</w:t>
            </w:r>
            <w:r w:rsidRPr="005406F8">
              <w:rPr>
                <w:sz w:val="20"/>
                <w:szCs w:val="20"/>
                <w:lang w:val="kk-KZ"/>
              </w:rPr>
              <w:t xml:space="preserve"> Пайдаланушы) үшін бұдан әрі Орталық деп аталатын «Қазақстан Республикасы Ұлттық Банкінің Ұлттық төлем корпорациясы» акционерлік қоғамының қосылу шартының стандартты нысаны болып табылады.</w:t>
            </w:r>
          </w:p>
          <w:p w14:paraId="4931EE5B" w14:textId="77777777" w:rsidR="005406F8" w:rsidRDefault="00367C52" w:rsidP="00DA195B">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Шарттың ажырамас бөлiктерi болып табылатын оның қосымшаларын қоса алғанда, Шарттың ережелерi Орталық пен Пайдаланушы (бұдан әрi бiрлесiп - Тараптар, ал жеке-жеке - Тарап) үшiн Пайдаланушы Шартқа қосылған сәттен бастап Қазақстан Республикасы Азаматтық кодексiнiң 389-бабында көзделген тәртiппен заңды күшке ие болады. Қосылу Пайдаланушы қол қойған Шартқа 1-қосымшаның нысаны бойынша қосылу туралы Өтiнiш беру жолымен жүзеге асырылады.</w:t>
            </w:r>
            <w:r w:rsidRPr="00367C52">
              <w:rPr>
                <w:lang w:val="kk-KZ"/>
              </w:rPr>
              <w:t xml:space="preserve"> </w:t>
            </w:r>
            <w:r w:rsidRPr="00367C52">
              <w:rPr>
                <w:sz w:val="20"/>
                <w:szCs w:val="20"/>
                <w:lang w:val="kk-KZ"/>
              </w:rPr>
              <w:t>Көрсетілген сәттен бастап Пайдаланушы Шартта көзделген барлық құқықтарға ие болады және өзіне барлық міндеттерді қабылдайды.</w:t>
            </w:r>
          </w:p>
          <w:p w14:paraId="11CFA758" w14:textId="77777777" w:rsidR="00367C52" w:rsidRDefault="00367C52" w:rsidP="00DA195B">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Шарттың жасалған күні Пайдаланушының Өтінішін алғаны туралы Орталықтың белгісі болып табылады.</w:t>
            </w:r>
            <w:r>
              <w:rPr>
                <w:sz w:val="20"/>
                <w:szCs w:val="20"/>
                <w:lang w:val="kk-KZ"/>
              </w:rPr>
              <w:t xml:space="preserve"> </w:t>
            </w:r>
            <w:r w:rsidRPr="00367C52">
              <w:rPr>
                <w:sz w:val="20"/>
                <w:szCs w:val="20"/>
                <w:lang w:val="kk-KZ"/>
              </w:rPr>
              <w:t>Егер Қазақстан Республикасының заңнамасында өзгеше белгіленбесе немесе Тараптар электрондық құжат айналымы арқылы келіспесе, Шарт жасасу орны Алматы қаласы болып табылады.</w:t>
            </w:r>
          </w:p>
          <w:p w14:paraId="11C87F71" w14:textId="77777777" w:rsidR="00367C52" w:rsidRDefault="00367C52" w:rsidP="00DA195B">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Өтiнiштi беру Пайдаланушының Шарттың талаптарымен танысқанын және оларды Өтiнiш берiлген күнi қолданылатын редакцияда қабылдағанын бiлдiредi.</w:t>
            </w:r>
          </w:p>
          <w:p w14:paraId="283EA7F3" w14:textId="77777777" w:rsidR="00367C52" w:rsidRDefault="00367C52" w:rsidP="00DA195B">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Шартқа қосылғаннан кейін Пайдаланушы оның шарттарымен таныспағанына (толық немесе ішінара) не олардың міндеттілігін мойындамағанына сілтеме жасауға құқылы емес.</w:t>
            </w:r>
          </w:p>
          <w:p w14:paraId="24C22972" w14:textId="77777777" w:rsidR="00367C52" w:rsidRDefault="00367C52" w:rsidP="00DA195B">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тың өзекті редакциясы https://npck.kz/ (бұдан әрі </w:t>
            </w:r>
            <w:r>
              <w:rPr>
                <w:sz w:val="20"/>
                <w:szCs w:val="20"/>
                <w:lang w:val="kk-KZ"/>
              </w:rPr>
              <w:t>–</w:t>
            </w:r>
            <w:r w:rsidRPr="00367C52">
              <w:rPr>
                <w:sz w:val="20"/>
                <w:szCs w:val="20"/>
                <w:lang w:val="kk-KZ"/>
              </w:rPr>
              <w:t xml:space="preserve"> Сайт) мекенжайы бойынша Орталықтың ресми интернет-ресурсында  орналастырылады.</w:t>
            </w:r>
          </w:p>
          <w:p w14:paraId="301AA065" w14:textId="07C0249B" w:rsidR="00367C52" w:rsidRDefault="00367C52" w:rsidP="00DA195B">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Пайдаланушы Шарт редакциясының өзгерістерін дербес қадағалауға міндеттенеді.</w:t>
            </w:r>
            <w:r w:rsidRPr="00367C52">
              <w:rPr>
                <w:lang w:val="kk-KZ"/>
              </w:rPr>
              <w:t xml:space="preserve"> </w:t>
            </w:r>
            <w:r w:rsidRPr="00367C52">
              <w:rPr>
                <w:sz w:val="20"/>
                <w:szCs w:val="20"/>
                <w:lang w:val="kk-KZ"/>
              </w:rPr>
              <w:t>Өзгерістер енгізілгеннен кейін Шарт бойынша көрсетілетін қызметтерді пайдалануды жалғастыру Пайдаланушының жаңа редакциямен келісімі болып есептеледі.</w:t>
            </w:r>
          </w:p>
          <w:p w14:paraId="7148F0FF" w14:textId="16526AAA" w:rsidR="00367C52" w:rsidRDefault="00367C52" w:rsidP="00DA195B">
            <w:pPr>
              <w:pStyle w:val="af8"/>
              <w:tabs>
                <w:tab w:val="left" w:pos="179"/>
                <w:tab w:val="left" w:pos="321"/>
              </w:tabs>
              <w:ind w:left="0"/>
              <w:jc w:val="both"/>
              <w:rPr>
                <w:sz w:val="20"/>
                <w:szCs w:val="20"/>
                <w:lang w:val="kk-KZ"/>
              </w:rPr>
            </w:pPr>
          </w:p>
          <w:p w14:paraId="72D2B154" w14:textId="0D0C2073" w:rsidR="00367C52" w:rsidRPr="00367C52" w:rsidRDefault="00FC36EC" w:rsidP="00DA195B">
            <w:pPr>
              <w:pStyle w:val="af8"/>
              <w:numPr>
                <w:ilvl w:val="0"/>
                <w:numId w:val="16"/>
              </w:numPr>
              <w:tabs>
                <w:tab w:val="left" w:pos="179"/>
                <w:tab w:val="left" w:pos="321"/>
              </w:tabs>
              <w:ind w:left="0" w:firstLine="0"/>
              <w:jc w:val="center"/>
              <w:rPr>
                <w:sz w:val="20"/>
                <w:szCs w:val="20"/>
                <w:lang w:val="kk-KZ"/>
              </w:rPr>
            </w:pPr>
            <w:r w:rsidRPr="00FC36EC">
              <w:rPr>
                <w:b/>
                <w:sz w:val="20"/>
                <w:szCs w:val="20"/>
              </w:rPr>
              <w:t xml:space="preserve">ШАРТТЫҢ МӘНІ ЖӘНЕ ЖАЛПЫ ТАЛАПТАРЫ </w:t>
            </w:r>
          </w:p>
          <w:p w14:paraId="6BED9070" w14:textId="10986A6E" w:rsidR="00367C52" w:rsidRDefault="004A5160" w:rsidP="00DA195B">
            <w:pPr>
              <w:pStyle w:val="af8"/>
              <w:numPr>
                <w:ilvl w:val="1"/>
                <w:numId w:val="16"/>
              </w:numPr>
              <w:tabs>
                <w:tab w:val="left" w:pos="179"/>
                <w:tab w:val="left" w:pos="321"/>
              </w:tabs>
              <w:ind w:left="0" w:firstLine="0"/>
              <w:jc w:val="both"/>
              <w:rPr>
                <w:bCs/>
                <w:sz w:val="20"/>
                <w:szCs w:val="20"/>
                <w:lang w:val="kk-KZ"/>
              </w:rPr>
            </w:pPr>
            <w:r>
              <w:rPr>
                <w:bCs/>
                <w:sz w:val="20"/>
                <w:szCs w:val="20"/>
                <w:lang w:val="kk-KZ"/>
              </w:rPr>
              <w:t>Орталық</w:t>
            </w:r>
            <w:r w:rsidRPr="004A5160">
              <w:rPr>
                <w:bCs/>
                <w:sz w:val="20"/>
                <w:szCs w:val="20"/>
                <w:lang w:val="kk-KZ"/>
              </w:rPr>
              <w:t xml:space="preserve"> Жүйе Пайдаланушылары арасындағы қорғалған электрондық хабарлармен алмасуы үшін Орталық Банктік хабарлармен алмасу жүйесіне (бұдан әрі </w:t>
            </w:r>
            <w:r>
              <w:rPr>
                <w:bCs/>
                <w:sz w:val="20"/>
                <w:szCs w:val="20"/>
                <w:lang w:val="kk-KZ"/>
              </w:rPr>
              <w:t xml:space="preserve">– </w:t>
            </w:r>
            <w:r w:rsidRPr="004A5160">
              <w:rPr>
                <w:bCs/>
                <w:sz w:val="20"/>
                <w:szCs w:val="20"/>
                <w:lang w:val="kk-KZ"/>
              </w:rPr>
              <w:t>Жүйе) кіру мүмкіндігін беру қызметтерін көрсету, Жүйе инфрақұрылымдарының жұмыс істеуін қамтамасыз ету, қызметтің қауіпсіздік және үздіксіздігін сақтау (бұдан әрі</w:t>
            </w:r>
            <w:r>
              <w:rPr>
                <w:bCs/>
                <w:sz w:val="20"/>
                <w:szCs w:val="20"/>
                <w:lang w:val="kk-KZ"/>
              </w:rPr>
              <w:t xml:space="preserve"> –</w:t>
            </w:r>
            <w:r w:rsidRPr="004A5160">
              <w:rPr>
                <w:bCs/>
                <w:sz w:val="20"/>
                <w:szCs w:val="20"/>
                <w:lang w:val="kk-KZ"/>
              </w:rPr>
              <w:t>Қызметтер)</w:t>
            </w:r>
            <w:r>
              <w:rPr>
                <w:bCs/>
                <w:sz w:val="20"/>
                <w:szCs w:val="20"/>
                <w:lang w:val="kk-KZ"/>
              </w:rPr>
              <w:t xml:space="preserve"> </w:t>
            </w:r>
            <w:r w:rsidRPr="004A5160">
              <w:rPr>
                <w:bCs/>
                <w:sz w:val="20"/>
                <w:szCs w:val="20"/>
                <w:lang w:val="kk-KZ"/>
              </w:rPr>
              <w:t>міндеттемесін өз мойнына алады, ал Пайдаланушы Шарт талаптарына сәйкес Қызметтерді қабылдауға және  ақы төлеуге міндеттенеді.</w:t>
            </w:r>
          </w:p>
          <w:p w14:paraId="4237AAB1" w14:textId="753D1BB6" w:rsidR="004A5160" w:rsidRPr="00062240" w:rsidRDefault="004A5160" w:rsidP="00DA195B">
            <w:pPr>
              <w:pStyle w:val="af8"/>
              <w:numPr>
                <w:ilvl w:val="1"/>
                <w:numId w:val="16"/>
              </w:numPr>
              <w:tabs>
                <w:tab w:val="left" w:pos="179"/>
                <w:tab w:val="left" w:pos="321"/>
              </w:tabs>
              <w:ind w:left="0" w:firstLine="0"/>
              <w:jc w:val="both"/>
              <w:rPr>
                <w:bCs/>
                <w:sz w:val="20"/>
                <w:szCs w:val="20"/>
                <w:lang w:val="kk-KZ"/>
              </w:rPr>
            </w:pPr>
            <w:r w:rsidRPr="004A5160">
              <w:rPr>
                <w:bCs/>
                <w:sz w:val="20"/>
                <w:szCs w:val="20"/>
                <w:lang w:val="kk-KZ"/>
              </w:rPr>
              <w:lastRenderedPageBreak/>
              <w:t xml:space="preserve">Жүйеде электрондық хабарламалармен алмасуды Тараптар Орталық белгілеген </w:t>
            </w:r>
            <w:r>
              <w:rPr>
                <w:bCs/>
                <w:sz w:val="20"/>
                <w:szCs w:val="20"/>
                <w:lang w:val="kk-KZ"/>
              </w:rPr>
              <w:t>«</w:t>
            </w:r>
            <w:r w:rsidRPr="004A5160">
              <w:rPr>
                <w:bCs/>
                <w:sz w:val="20"/>
                <w:szCs w:val="20"/>
                <w:lang w:val="kk-KZ"/>
              </w:rPr>
              <w:t>Төлемді жүзеге асыру кезінде электрондық төлем хабарламаларымен алмасу тәртібі және (немесе) ақша жөнелтушінің бастамасы бойынша (байланыстар моделі)</w:t>
            </w:r>
            <w:r>
              <w:rPr>
                <w:bCs/>
                <w:sz w:val="20"/>
                <w:szCs w:val="20"/>
                <w:lang w:val="kk-KZ"/>
              </w:rPr>
              <w:t>»</w:t>
            </w:r>
            <w:r w:rsidRPr="004A5160">
              <w:rPr>
                <w:bCs/>
                <w:sz w:val="20"/>
                <w:szCs w:val="20"/>
                <w:lang w:val="kk-KZ"/>
              </w:rPr>
              <w:t xml:space="preserve">, </w:t>
            </w:r>
            <w:r>
              <w:rPr>
                <w:bCs/>
                <w:sz w:val="20"/>
                <w:szCs w:val="20"/>
                <w:lang w:val="kk-KZ"/>
              </w:rPr>
              <w:t>«</w:t>
            </w:r>
            <w:r w:rsidRPr="004A5160">
              <w:rPr>
                <w:bCs/>
                <w:sz w:val="20"/>
                <w:szCs w:val="20"/>
                <w:lang w:val="kk-KZ"/>
              </w:rPr>
              <w:t>Төлемді жүзеге асыру кезінде электрондық төлем хабарларымен алмасу тәртібі және (немесе) бенефициардың бастамасы бойынша ақша аударымы (байланыстар моделі)</w:t>
            </w:r>
            <w:r>
              <w:rPr>
                <w:bCs/>
                <w:sz w:val="20"/>
                <w:szCs w:val="20"/>
                <w:lang w:val="kk-KZ"/>
              </w:rPr>
              <w:t>»</w:t>
            </w:r>
            <w:r w:rsidRPr="004A5160">
              <w:rPr>
                <w:bCs/>
                <w:sz w:val="20"/>
                <w:szCs w:val="20"/>
                <w:lang w:val="kk-KZ"/>
              </w:rPr>
              <w:t>, «Электрондық ақпараттық хабарлармен алмасу тәртібі (байланыс моделі)</w:t>
            </w:r>
            <w:r>
              <w:rPr>
                <w:bCs/>
                <w:sz w:val="20"/>
                <w:szCs w:val="20"/>
                <w:lang w:val="kk-KZ"/>
              </w:rPr>
              <w:t>»</w:t>
            </w:r>
            <w:r w:rsidR="00F5527A">
              <w:rPr>
                <w:bCs/>
                <w:sz w:val="20"/>
                <w:szCs w:val="20"/>
                <w:lang w:val="kk-KZ"/>
              </w:rPr>
              <w:t xml:space="preserve">, </w:t>
            </w:r>
            <w:r w:rsidR="00F5527A" w:rsidRPr="00F5527A">
              <w:rPr>
                <w:bCs/>
                <w:sz w:val="20"/>
                <w:szCs w:val="20"/>
                <w:lang w:val="kk-KZ"/>
              </w:rPr>
              <w:t>«Қазақстанның төлем жүйелерінде тасымалдау хабарламаларының құрылымы мен оларды қалыптастыру  тәртібі», «Қазақстанның төлем жүйелеріндегі төлем хабарламаларының құрылымы»</w:t>
            </w:r>
            <w:r w:rsidRPr="004A5160">
              <w:rPr>
                <w:bCs/>
                <w:sz w:val="20"/>
                <w:szCs w:val="20"/>
                <w:lang w:val="kk-KZ"/>
              </w:rPr>
              <w:t xml:space="preserve"> </w:t>
            </w:r>
            <w:r w:rsidR="00062240" w:rsidRPr="00062240">
              <w:rPr>
                <w:bCs/>
                <w:sz w:val="20"/>
                <w:szCs w:val="20"/>
                <w:lang w:val="kk-KZ"/>
              </w:rPr>
              <w:t xml:space="preserve">Орталықтың </w:t>
            </w:r>
            <w:r w:rsidR="00C26D8B">
              <w:rPr>
                <w:bCs/>
                <w:sz w:val="20"/>
                <w:szCs w:val="20"/>
                <w:lang w:val="kk-KZ"/>
              </w:rPr>
              <w:t>Сайтында</w:t>
            </w:r>
            <w:r w:rsidR="00062240" w:rsidRPr="00062240">
              <w:rPr>
                <w:bCs/>
                <w:sz w:val="20"/>
                <w:szCs w:val="20"/>
                <w:lang w:val="kk-KZ"/>
              </w:rPr>
              <w:t xml:space="preserve"> еркін қол жетімді</w:t>
            </w:r>
            <w:r w:rsidR="00062240">
              <w:rPr>
                <w:bCs/>
                <w:sz w:val="20"/>
                <w:szCs w:val="20"/>
                <w:lang w:val="kk-KZ"/>
              </w:rPr>
              <w:t xml:space="preserve"> </w:t>
            </w:r>
            <w:hyperlink r:id="rId8" w:history="1">
              <w:r w:rsidR="00062240" w:rsidRPr="00C84ED7">
                <w:rPr>
                  <w:rStyle w:val="af0"/>
                  <w:bCs/>
                  <w:sz w:val="20"/>
                  <w:szCs w:val="20"/>
                  <w:lang w:val="kk-KZ"/>
                </w:rPr>
                <w:t>https://npck.kz/normativnaya-baza/</w:t>
              </w:r>
            </w:hyperlink>
            <w:r w:rsidR="00062240">
              <w:rPr>
                <w:bCs/>
                <w:sz w:val="20"/>
                <w:szCs w:val="20"/>
                <w:lang w:val="kk-KZ"/>
              </w:rPr>
              <w:t xml:space="preserve"> </w:t>
            </w:r>
            <w:r w:rsidR="00062240" w:rsidRPr="00062240">
              <w:rPr>
                <w:bCs/>
                <w:sz w:val="20"/>
                <w:szCs w:val="20"/>
                <w:lang w:val="kk-KZ"/>
              </w:rPr>
              <w:t>(бұдан әрі</w:t>
            </w:r>
            <w:r w:rsidR="00062240">
              <w:rPr>
                <w:bCs/>
                <w:sz w:val="20"/>
                <w:szCs w:val="20"/>
                <w:lang w:val="kk-KZ"/>
              </w:rPr>
              <w:t xml:space="preserve"> –</w:t>
            </w:r>
            <w:r w:rsidR="00062240" w:rsidRPr="00062240">
              <w:rPr>
                <w:bCs/>
                <w:sz w:val="20"/>
                <w:szCs w:val="20"/>
                <w:lang w:val="kk-KZ"/>
              </w:rPr>
              <w:t xml:space="preserve">орталықтың нормативтік құжаттары) </w:t>
            </w:r>
            <w:r w:rsidRPr="00062240">
              <w:rPr>
                <w:bCs/>
                <w:sz w:val="20"/>
                <w:szCs w:val="20"/>
                <w:lang w:val="kk-KZ"/>
              </w:rPr>
              <w:t>электрондық хабарламалар форматтарына қойылатын талаптарға сәйкес электрондық тәсілмен жүзеге асырады.</w:t>
            </w:r>
          </w:p>
          <w:p w14:paraId="6531E7D0" w14:textId="287E2DC8" w:rsidR="00367C52" w:rsidRDefault="00062240" w:rsidP="00DA195B">
            <w:pPr>
              <w:pStyle w:val="af8"/>
              <w:tabs>
                <w:tab w:val="left" w:pos="179"/>
                <w:tab w:val="left" w:pos="321"/>
              </w:tabs>
              <w:ind w:left="0"/>
              <w:jc w:val="both"/>
              <w:rPr>
                <w:sz w:val="20"/>
                <w:szCs w:val="20"/>
                <w:lang w:val="kk-KZ"/>
              </w:rPr>
            </w:pPr>
            <w:r w:rsidRPr="00062240">
              <w:rPr>
                <w:sz w:val="20"/>
                <w:szCs w:val="20"/>
                <w:lang w:val="kk-KZ"/>
              </w:rPr>
              <w:t xml:space="preserve">Нормативтік құжаттарға өзгерістер мен толықтырулар және/немесе Орталықтың нормативтік құжаттарының өзектендірілген нұсқасы олар қолданысқа енгізілгенге дейін 30 (отыз) күнтізбелік күн бұрын Орталықтың </w:t>
            </w:r>
            <w:r w:rsidR="002557FE">
              <w:rPr>
                <w:sz w:val="20"/>
                <w:szCs w:val="20"/>
                <w:lang w:val="kk-KZ"/>
              </w:rPr>
              <w:t xml:space="preserve">Сайтында </w:t>
            </w:r>
            <w:r w:rsidRPr="00062240">
              <w:rPr>
                <w:sz w:val="20"/>
                <w:szCs w:val="20"/>
                <w:lang w:val="kk-KZ"/>
              </w:rPr>
              <w:t>орналастырылуға тиіс.</w:t>
            </w:r>
          </w:p>
          <w:p w14:paraId="7AC7A361" w14:textId="77777777" w:rsidR="00062240" w:rsidRDefault="00062240" w:rsidP="00DA195B">
            <w:pPr>
              <w:pStyle w:val="af8"/>
              <w:tabs>
                <w:tab w:val="left" w:pos="179"/>
                <w:tab w:val="left" w:pos="321"/>
              </w:tabs>
              <w:ind w:left="0"/>
              <w:jc w:val="both"/>
              <w:rPr>
                <w:sz w:val="20"/>
                <w:szCs w:val="20"/>
                <w:lang w:val="kk-KZ"/>
              </w:rPr>
            </w:pPr>
          </w:p>
          <w:p w14:paraId="4BD877E7" w14:textId="027A0909" w:rsidR="00062240" w:rsidRPr="00062240" w:rsidRDefault="00062240" w:rsidP="00DA195B">
            <w:pPr>
              <w:pStyle w:val="af8"/>
              <w:tabs>
                <w:tab w:val="left" w:pos="179"/>
                <w:tab w:val="left" w:pos="321"/>
              </w:tabs>
              <w:ind w:left="0"/>
              <w:jc w:val="center"/>
              <w:rPr>
                <w:sz w:val="22"/>
                <w:szCs w:val="22"/>
                <w:lang w:val="kk-KZ"/>
              </w:rPr>
            </w:pPr>
            <w:r w:rsidRPr="00062240">
              <w:rPr>
                <w:b/>
                <w:bCs/>
                <w:sz w:val="20"/>
                <w:szCs w:val="20"/>
                <w:lang w:val="kk-KZ"/>
              </w:rPr>
              <w:t>3.ТАРАПТАРДЫҢ МІНДЕТТЕРІ МЕН ҚҰҚЫҚТАРЫ</w:t>
            </w:r>
          </w:p>
          <w:p w14:paraId="07E750A3" w14:textId="77777777" w:rsidR="00062240" w:rsidRDefault="00062240" w:rsidP="00DA195B">
            <w:pPr>
              <w:tabs>
                <w:tab w:val="left" w:pos="179"/>
                <w:tab w:val="left" w:pos="321"/>
              </w:tabs>
              <w:jc w:val="both"/>
              <w:rPr>
                <w:sz w:val="20"/>
                <w:szCs w:val="20"/>
                <w:lang w:val="kk-KZ"/>
              </w:rPr>
            </w:pPr>
            <w:r>
              <w:rPr>
                <w:sz w:val="20"/>
                <w:szCs w:val="20"/>
                <w:lang w:val="kk-KZ"/>
              </w:rPr>
              <w:t>3.1. Орталық:</w:t>
            </w:r>
          </w:p>
          <w:p w14:paraId="1F485C22" w14:textId="5531DECA" w:rsidR="00062240" w:rsidRPr="00062240" w:rsidRDefault="00062240" w:rsidP="00DA195B">
            <w:pPr>
              <w:jc w:val="both"/>
              <w:rPr>
                <w:sz w:val="20"/>
                <w:szCs w:val="20"/>
                <w:lang w:val="kk-KZ"/>
              </w:rPr>
            </w:pPr>
            <w:r>
              <w:rPr>
                <w:sz w:val="20"/>
                <w:szCs w:val="20"/>
                <w:lang w:val="kk-KZ"/>
              </w:rPr>
              <w:t>3</w:t>
            </w:r>
            <w:r w:rsidRPr="00062240">
              <w:rPr>
                <w:sz w:val="20"/>
                <w:szCs w:val="20"/>
                <w:lang w:val="kk-KZ"/>
              </w:rPr>
              <w:t xml:space="preserve">.1.1.Қызметтерді Шартта көзделген мерзімде және талапта толық көлемде көрсетуге; </w:t>
            </w:r>
          </w:p>
          <w:p w14:paraId="3BA1A31D" w14:textId="77777777" w:rsidR="00062240" w:rsidRPr="00062240" w:rsidRDefault="00062240" w:rsidP="00DA195B">
            <w:pPr>
              <w:pStyle w:val="af8"/>
              <w:numPr>
                <w:ilvl w:val="0"/>
                <w:numId w:val="17"/>
              </w:numPr>
              <w:tabs>
                <w:tab w:val="left" w:pos="284"/>
                <w:tab w:val="left" w:pos="426"/>
              </w:tabs>
              <w:contextualSpacing w:val="0"/>
              <w:jc w:val="both"/>
              <w:rPr>
                <w:vanish/>
                <w:sz w:val="20"/>
                <w:szCs w:val="20"/>
                <w:lang w:val="kk-KZ"/>
              </w:rPr>
            </w:pPr>
          </w:p>
          <w:p w14:paraId="3E7FC228" w14:textId="77777777" w:rsidR="00062240" w:rsidRPr="00062240" w:rsidRDefault="00062240" w:rsidP="00DA195B">
            <w:pPr>
              <w:pStyle w:val="af8"/>
              <w:numPr>
                <w:ilvl w:val="0"/>
                <w:numId w:val="17"/>
              </w:numPr>
              <w:tabs>
                <w:tab w:val="left" w:pos="284"/>
                <w:tab w:val="left" w:pos="426"/>
              </w:tabs>
              <w:contextualSpacing w:val="0"/>
              <w:jc w:val="both"/>
              <w:rPr>
                <w:vanish/>
                <w:sz w:val="20"/>
                <w:szCs w:val="20"/>
                <w:lang w:val="kk-KZ"/>
              </w:rPr>
            </w:pPr>
          </w:p>
          <w:p w14:paraId="5DEEEACE" w14:textId="77777777" w:rsidR="00062240" w:rsidRPr="00062240" w:rsidRDefault="00062240" w:rsidP="00DA195B">
            <w:pPr>
              <w:pStyle w:val="af8"/>
              <w:numPr>
                <w:ilvl w:val="1"/>
                <w:numId w:val="17"/>
              </w:numPr>
              <w:tabs>
                <w:tab w:val="left" w:pos="284"/>
                <w:tab w:val="left" w:pos="426"/>
              </w:tabs>
              <w:contextualSpacing w:val="0"/>
              <w:jc w:val="both"/>
              <w:rPr>
                <w:vanish/>
                <w:sz w:val="20"/>
                <w:szCs w:val="20"/>
                <w:lang w:val="kk-KZ"/>
              </w:rPr>
            </w:pPr>
          </w:p>
          <w:p w14:paraId="3603465D" w14:textId="43D218F5" w:rsidR="00062240" w:rsidRPr="00062240" w:rsidRDefault="00062240" w:rsidP="00DA195B">
            <w:pPr>
              <w:pStyle w:val="21"/>
              <w:numPr>
                <w:ilvl w:val="2"/>
                <w:numId w:val="17"/>
              </w:numPr>
              <w:tabs>
                <w:tab w:val="left" w:pos="284"/>
                <w:tab w:val="left" w:pos="426"/>
                <w:tab w:val="left" w:pos="463"/>
              </w:tabs>
              <w:ind w:left="0" w:firstLine="0"/>
              <w:rPr>
                <w:sz w:val="20"/>
                <w:szCs w:val="20"/>
                <w:lang w:val="kk-KZ"/>
              </w:rPr>
            </w:pPr>
            <w:r w:rsidRPr="00062240">
              <w:rPr>
                <w:sz w:val="20"/>
                <w:szCs w:val="20"/>
                <w:lang w:val="kk-KZ"/>
              </w:rPr>
              <w:t xml:space="preserve">Пайдаланушыға профилактикалық жұмыстар жүргізілетін уақытты қоспағанда, Жүйеге қолда бар байланыс арналары бойынша (бөлінген желілер, </w:t>
            </w:r>
            <w:r>
              <w:rPr>
                <w:sz w:val="20"/>
                <w:szCs w:val="20"/>
                <w:lang w:val="kk-KZ"/>
              </w:rPr>
              <w:t>Орталықтың</w:t>
            </w:r>
            <w:r w:rsidRPr="00062240">
              <w:rPr>
                <w:sz w:val="20"/>
                <w:szCs w:val="20"/>
                <w:lang w:val="kk-KZ"/>
              </w:rPr>
              <w:t xml:space="preserve"> шлюздері бар провайдер желілері және т.б.) Орталықтың коммуникациялық жабдығы арқылы тәулік бойы кіру мүмкіндігін беру Қызметтерін көрсетуге; </w:t>
            </w:r>
          </w:p>
          <w:p w14:paraId="36AF3899" w14:textId="77777777" w:rsidR="00062240" w:rsidRPr="00062240" w:rsidRDefault="00062240" w:rsidP="00DA195B">
            <w:pPr>
              <w:pStyle w:val="21"/>
              <w:numPr>
                <w:ilvl w:val="2"/>
                <w:numId w:val="17"/>
              </w:numPr>
              <w:tabs>
                <w:tab w:val="left" w:pos="284"/>
                <w:tab w:val="left" w:pos="426"/>
                <w:tab w:val="left" w:pos="463"/>
              </w:tabs>
              <w:ind w:left="0" w:firstLine="0"/>
              <w:rPr>
                <w:sz w:val="20"/>
                <w:szCs w:val="20"/>
                <w:lang w:val="kk-KZ"/>
              </w:rPr>
            </w:pPr>
            <w:r w:rsidRPr="00062240">
              <w:rPr>
                <w:sz w:val="20"/>
                <w:szCs w:val="20"/>
                <w:lang w:val="kk-KZ"/>
              </w:rPr>
              <w:t>Пайдаланушыға әрбір клиенттік орын бойынша Жүйе арқылы өткен күні берілген ақпараттардың көлемі туралы күн сайын электрондық тәсілмен Анықтама  (бұдан әрі - Анықтама) беруге;</w:t>
            </w:r>
          </w:p>
          <w:p w14:paraId="7B1B251D" w14:textId="77777777" w:rsidR="00062240" w:rsidRPr="00062240" w:rsidRDefault="00062240" w:rsidP="00DA195B">
            <w:pPr>
              <w:pStyle w:val="21"/>
              <w:numPr>
                <w:ilvl w:val="2"/>
                <w:numId w:val="17"/>
              </w:numPr>
              <w:tabs>
                <w:tab w:val="left" w:pos="284"/>
                <w:tab w:val="left" w:pos="426"/>
                <w:tab w:val="left" w:pos="463"/>
              </w:tabs>
              <w:ind w:left="0" w:firstLine="0"/>
              <w:rPr>
                <w:sz w:val="20"/>
                <w:szCs w:val="20"/>
                <w:lang w:val="kk-KZ"/>
              </w:rPr>
            </w:pPr>
            <w:r w:rsidRPr="00062240">
              <w:rPr>
                <w:sz w:val="20"/>
                <w:szCs w:val="20"/>
                <w:lang w:val="kk-KZ"/>
              </w:rPr>
              <w:t>Жүйе инфрақұрылымын жұмысқа жарамды жағдайда ұстауға және Шарттың қолданылу мерзімі ішінде оның параметрлерін күйіне келтіруге;</w:t>
            </w:r>
          </w:p>
          <w:p w14:paraId="5B6BBA13" w14:textId="77777777" w:rsidR="00062240" w:rsidRPr="00062240" w:rsidRDefault="00062240" w:rsidP="00DA195B">
            <w:pPr>
              <w:pStyle w:val="21"/>
              <w:numPr>
                <w:ilvl w:val="2"/>
                <w:numId w:val="17"/>
              </w:numPr>
              <w:tabs>
                <w:tab w:val="left" w:pos="426"/>
                <w:tab w:val="left" w:pos="463"/>
              </w:tabs>
              <w:ind w:left="0" w:firstLine="0"/>
              <w:rPr>
                <w:sz w:val="20"/>
                <w:szCs w:val="20"/>
                <w:lang w:val="kk-KZ"/>
              </w:rPr>
            </w:pPr>
            <w:r w:rsidRPr="00062240">
              <w:rPr>
                <w:sz w:val="20"/>
                <w:szCs w:val="20"/>
                <w:lang w:val="kk-KZ"/>
              </w:rPr>
              <w:t>ақпараттық қауіпсіздік шараларын сақтауды қамтамасыз етуге  және Жүйе кездейсоқ тоқтап қалған жағдайда оның жұмыс жасауын қалпына келтіру үшін барлық қажетті шараларды қолдануға;</w:t>
            </w:r>
          </w:p>
          <w:p w14:paraId="4ECE6483" w14:textId="77777777" w:rsidR="00062240" w:rsidRPr="00062240" w:rsidRDefault="00062240" w:rsidP="00DA195B">
            <w:pPr>
              <w:pStyle w:val="21"/>
              <w:numPr>
                <w:ilvl w:val="2"/>
                <w:numId w:val="17"/>
              </w:numPr>
              <w:tabs>
                <w:tab w:val="left" w:pos="426"/>
                <w:tab w:val="left" w:pos="463"/>
              </w:tabs>
              <w:ind w:left="0" w:firstLine="0"/>
              <w:rPr>
                <w:sz w:val="20"/>
                <w:szCs w:val="20"/>
                <w:lang w:val="kk-KZ"/>
              </w:rPr>
            </w:pPr>
            <w:r w:rsidRPr="00062240">
              <w:rPr>
                <w:sz w:val="20"/>
                <w:szCs w:val="20"/>
                <w:lang w:val="kk-KZ"/>
              </w:rPr>
              <w:t xml:space="preserve"> электрондық құжаттарды берудің электрондық хаттамасын жүргізуге және осы хаттамалардың резервтік көшірілуін жүзеге асыруға және хаттама жасалған күннен бастап 1 (бір) жылдың ішінде оларды сақтауға;</w:t>
            </w:r>
          </w:p>
          <w:p w14:paraId="5EF2C7DC" w14:textId="77777777" w:rsidR="00062240" w:rsidRPr="00062240" w:rsidRDefault="00062240" w:rsidP="00DA195B">
            <w:pPr>
              <w:pStyle w:val="21"/>
              <w:numPr>
                <w:ilvl w:val="2"/>
                <w:numId w:val="17"/>
              </w:numPr>
              <w:tabs>
                <w:tab w:val="left" w:pos="426"/>
                <w:tab w:val="left" w:pos="463"/>
              </w:tabs>
              <w:ind w:left="0" w:firstLine="0"/>
              <w:rPr>
                <w:sz w:val="20"/>
                <w:szCs w:val="20"/>
                <w:lang w:val="kk-KZ"/>
              </w:rPr>
            </w:pPr>
            <w:r w:rsidRPr="00062240">
              <w:rPr>
                <w:sz w:val="20"/>
                <w:szCs w:val="20"/>
                <w:lang w:val="kk-KZ"/>
              </w:rPr>
              <w:t xml:space="preserve"> Пайдаланушыға әрбір клиенттік орын үшін дискілік кеңістік беруге;</w:t>
            </w:r>
          </w:p>
          <w:p w14:paraId="22EA2DB2" w14:textId="223ACB92" w:rsidR="00062240" w:rsidRPr="00062240" w:rsidRDefault="003F5B25" w:rsidP="00DA195B">
            <w:pPr>
              <w:pStyle w:val="21"/>
              <w:numPr>
                <w:ilvl w:val="2"/>
                <w:numId w:val="17"/>
              </w:numPr>
              <w:tabs>
                <w:tab w:val="left" w:pos="426"/>
                <w:tab w:val="left" w:pos="463"/>
              </w:tabs>
              <w:ind w:left="0" w:firstLine="0"/>
              <w:rPr>
                <w:sz w:val="20"/>
                <w:szCs w:val="20"/>
                <w:lang w:val="kk-KZ"/>
              </w:rPr>
            </w:pPr>
            <w:r>
              <w:rPr>
                <w:sz w:val="20"/>
                <w:szCs w:val="20"/>
                <w:lang w:val="kk-KZ"/>
              </w:rPr>
              <w:t>П</w:t>
            </w:r>
            <w:r w:rsidR="0011415B" w:rsidRPr="0011415B">
              <w:rPr>
                <w:sz w:val="20"/>
                <w:szCs w:val="20"/>
                <w:lang w:val="kk-KZ"/>
              </w:rPr>
              <w:t>айдаланушы алмаған ақпаратты 14 (он төрт) күн ішінде сақта</w:t>
            </w:r>
            <w:r w:rsidR="0011415B">
              <w:rPr>
                <w:sz w:val="20"/>
                <w:szCs w:val="20"/>
                <w:lang w:val="kk-KZ"/>
              </w:rPr>
              <w:t>уға;</w:t>
            </w:r>
          </w:p>
          <w:p w14:paraId="0CE7D94A" w14:textId="35773BBB" w:rsidR="00062240" w:rsidRPr="00062240" w:rsidRDefault="00062240" w:rsidP="00DA195B">
            <w:pPr>
              <w:pStyle w:val="21"/>
              <w:numPr>
                <w:ilvl w:val="2"/>
                <w:numId w:val="17"/>
              </w:numPr>
              <w:tabs>
                <w:tab w:val="left" w:pos="426"/>
                <w:tab w:val="left" w:pos="463"/>
              </w:tabs>
              <w:ind w:left="0" w:firstLine="0"/>
              <w:rPr>
                <w:sz w:val="20"/>
                <w:szCs w:val="20"/>
                <w:lang w:val="kk-KZ"/>
              </w:rPr>
            </w:pPr>
            <w:r w:rsidRPr="00062240">
              <w:rPr>
                <w:sz w:val="20"/>
                <w:szCs w:val="20"/>
                <w:lang w:val="kk-KZ"/>
              </w:rPr>
              <w:t xml:space="preserve"> Жүйеде орын алатын жарамсыздықтарды, олар байқалған сәттен бастап бір сағаттың ішінде Орталық</w:t>
            </w:r>
            <w:r>
              <w:rPr>
                <w:sz w:val="20"/>
                <w:szCs w:val="20"/>
                <w:lang w:val="kk-KZ"/>
              </w:rPr>
              <w:t>тың</w:t>
            </w:r>
            <w:r w:rsidRPr="00062240">
              <w:rPr>
                <w:sz w:val="20"/>
                <w:szCs w:val="20"/>
                <w:lang w:val="kk-KZ"/>
              </w:rPr>
              <w:t xml:space="preserve"> күтім жасаушы мамандарының күшімен жоюға. Егер жарамсыздықтарды жою аса ұзақ мерзімді талап еткен жағдайда, ол жөнінде Пайдаланушыға хабар беруге және Жүйе жұмысын тез арада қалпына келтіруге қажетті барлық шараларды қолдануға;</w:t>
            </w:r>
          </w:p>
          <w:p w14:paraId="35879445" w14:textId="29EBD7B8" w:rsidR="00062240" w:rsidRPr="00062240" w:rsidRDefault="00062240" w:rsidP="00DA195B">
            <w:pPr>
              <w:pStyle w:val="21"/>
              <w:numPr>
                <w:ilvl w:val="2"/>
                <w:numId w:val="17"/>
              </w:numPr>
              <w:tabs>
                <w:tab w:val="left" w:pos="426"/>
                <w:tab w:val="left" w:pos="567"/>
              </w:tabs>
              <w:ind w:left="0" w:firstLine="0"/>
              <w:rPr>
                <w:sz w:val="20"/>
                <w:szCs w:val="20"/>
                <w:lang w:val="kk-KZ"/>
              </w:rPr>
            </w:pPr>
            <w:r>
              <w:rPr>
                <w:sz w:val="20"/>
                <w:szCs w:val="20"/>
                <w:lang w:val="kk-KZ"/>
              </w:rPr>
              <w:t xml:space="preserve"> </w:t>
            </w:r>
            <w:r w:rsidR="0011415B">
              <w:rPr>
                <w:sz w:val="20"/>
                <w:szCs w:val="20"/>
                <w:lang w:val="kk-KZ"/>
              </w:rPr>
              <w:t>Ж</w:t>
            </w:r>
            <w:r w:rsidR="0011415B" w:rsidRPr="0011415B">
              <w:rPr>
                <w:sz w:val="20"/>
                <w:szCs w:val="20"/>
                <w:lang w:val="kk-KZ"/>
              </w:rPr>
              <w:t xml:space="preserve">үйеге кірген кезде </w:t>
            </w:r>
            <w:r w:rsidR="0011415B">
              <w:rPr>
                <w:sz w:val="20"/>
                <w:szCs w:val="20"/>
                <w:lang w:val="kk-KZ"/>
              </w:rPr>
              <w:t>П</w:t>
            </w:r>
            <w:r w:rsidR="0011415B" w:rsidRPr="0011415B">
              <w:rPr>
                <w:sz w:val="20"/>
                <w:szCs w:val="20"/>
                <w:lang w:val="kk-KZ"/>
              </w:rPr>
              <w:t>айдаланушының автоматтандырылған жұмыс орындарында немесе серверлерінде конфигурациялау және пайдалану мақсатында жүйенің көлік торабына қосылу үшін параметрлерді (ClientId, ClientSecret) және тіркелгі деректерін пайдаланушыға электрондық түрде беру</w:t>
            </w:r>
            <w:r w:rsidR="0011415B">
              <w:rPr>
                <w:sz w:val="20"/>
                <w:szCs w:val="20"/>
                <w:lang w:val="kk-KZ"/>
              </w:rPr>
              <w:t>ге</w:t>
            </w:r>
            <w:r w:rsidR="0011415B" w:rsidRPr="0011415B">
              <w:rPr>
                <w:sz w:val="20"/>
                <w:szCs w:val="20"/>
                <w:lang w:val="kk-KZ"/>
              </w:rPr>
              <w:t>;</w:t>
            </w:r>
            <w:r w:rsidRPr="00062240">
              <w:rPr>
                <w:sz w:val="20"/>
                <w:szCs w:val="20"/>
                <w:lang w:val="kk-KZ"/>
              </w:rPr>
              <w:t xml:space="preserve"> </w:t>
            </w:r>
          </w:p>
          <w:p w14:paraId="2D4FF13C" w14:textId="56B934BA" w:rsidR="00062240" w:rsidRPr="00062240" w:rsidRDefault="0011415B" w:rsidP="00DA195B">
            <w:pPr>
              <w:pStyle w:val="21"/>
              <w:numPr>
                <w:ilvl w:val="2"/>
                <w:numId w:val="17"/>
              </w:numPr>
              <w:tabs>
                <w:tab w:val="left" w:pos="426"/>
                <w:tab w:val="left" w:pos="567"/>
              </w:tabs>
              <w:ind w:left="0" w:firstLine="0"/>
              <w:rPr>
                <w:sz w:val="20"/>
                <w:szCs w:val="20"/>
                <w:lang w:val="kk-KZ"/>
              </w:rPr>
            </w:pPr>
            <w:r>
              <w:rPr>
                <w:sz w:val="20"/>
                <w:szCs w:val="20"/>
                <w:lang w:val="kk-KZ"/>
              </w:rPr>
              <w:lastRenderedPageBreak/>
              <w:t>П</w:t>
            </w:r>
            <w:r w:rsidRPr="0011415B">
              <w:rPr>
                <w:sz w:val="20"/>
                <w:szCs w:val="20"/>
                <w:lang w:val="kk-KZ"/>
              </w:rPr>
              <w:t xml:space="preserve">айдаланушыға </w:t>
            </w:r>
            <w:r w:rsidR="003F5B25">
              <w:rPr>
                <w:sz w:val="20"/>
                <w:szCs w:val="20"/>
                <w:lang w:val="kk-KZ"/>
              </w:rPr>
              <w:t>Ж</w:t>
            </w:r>
            <w:r w:rsidRPr="0011415B">
              <w:rPr>
                <w:sz w:val="20"/>
                <w:szCs w:val="20"/>
                <w:lang w:val="kk-KZ"/>
              </w:rPr>
              <w:t>үйенің көлік торабына қосылу параметрлерін реттеу бойынша кеңес беру</w:t>
            </w:r>
            <w:r>
              <w:rPr>
                <w:sz w:val="20"/>
                <w:szCs w:val="20"/>
                <w:lang w:val="kk-KZ"/>
              </w:rPr>
              <w:t>ге</w:t>
            </w:r>
            <w:r w:rsidRPr="0011415B">
              <w:rPr>
                <w:sz w:val="20"/>
                <w:szCs w:val="20"/>
                <w:lang w:val="kk-KZ"/>
              </w:rPr>
              <w:t>;</w:t>
            </w:r>
            <w:r>
              <w:rPr>
                <w:sz w:val="20"/>
                <w:szCs w:val="20"/>
                <w:lang w:val="kk-KZ"/>
              </w:rPr>
              <w:t xml:space="preserve"> </w:t>
            </w:r>
          </w:p>
          <w:p w14:paraId="6EE6604A" w14:textId="53688060" w:rsidR="00062240" w:rsidRPr="00062240" w:rsidRDefault="0011415B" w:rsidP="00DA195B">
            <w:pPr>
              <w:pStyle w:val="21"/>
              <w:numPr>
                <w:ilvl w:val="2"/>
                <w:numId w:val="17"/>
              </w:numPr>
              <w:tabs>
                <w:tab w:val="left" w:pos="426"/>
                <w:tab w:val="left" w:pos="567"/>
              </w:tabs>
              <w:ind w:left="0" w:firstLine="0"/>
              <w:rPr>
                <w:sz w:val="20"/>
                <w:szCs w:val="20"/>
                <w:lang w:val="kk-KZ"/>
              </w:rPr>
            </w:pPr>
            <w:r w:rsidRPr="0011415B">
              <w:rPr>
                <w:sz w:val="20"/>
                <w:szCs w:val="20"/>
                <w:lang w:val="kk-KZ"/>
              </w:rPr>
              <w:t>Пайдаланушының жазбаша сұранысы бойынша БҚ өзгерістері бойынша ақпарат беру</w:t>
            </w:r>
            <w:r>
              <w:rPr>
                <w:sz w:val="20"/>
                <w:szCs w:val="20"/>
                <w:lang w:val="kk-KZ"/>
              </w:rPr>
              <w:t>гее</w:t>
            </w:r>
            <w:r w:rsidRPr="0011415B">
              <w:rPr>
                <w:sz w:val="20"/>
                <w:szCs w:val="20"/>
                <w:lang w:val="kk-KZ"/>
              </w:rPr>
              <w:t>;</w:t>
            </w:r>
          </w:p>
          <w:p w14:paraId="1708DA64" w14:textId="6133152C" w:rsidR="00062240" w:rsidRPr="00062240" w:rsidRDefault="00062240" w:rsidP="00DA195B">
            <w:pPr>
              <w:pStyle w:val="21"/>
              <w:numPr>
                <w:ilvl w:val="2"/>
                <w:numId w:val="17"/>
              </w:numPr>
              <w:tabs>
                <w:tab w:val="left" w:pos="426"/>
                <w:tab w:val="left" w:pos="567"/>
              </w:tabs>
              <w:ind w:left="0" w:firstLine="0"/>
              <w:rPr>
                <w:sz w:val="20"/>
                <w:szCs w:val="20"/>
                <w:lang w:val="kk-KZ"/>
              </w:rPr>
            </w:pPr>
            <w:r w:rsidRPr="00062240">
              <w:rPr>
                <w:sz w:val="20"/>
                <w:szCs w:val="20"/>
                <w:lang w:val="kk-KZ"/>
              </w:rPr>
              <w:t xml:space="preserve">Пайдаланушыны Қызметтерге арналған Тарифтердің, сондай-ақ </w:t>
            </w:r>
            <w:r>
              <w:rPr>
                <w:sz w:val="20"/>
                <w:szCs w:val="20"/>
                <w:lang w:val="kk-KZ"/>
              </w:rPr>
              <w:t xml:space="preserve">Орталық </w:t>
            </w:r>
            <w:r w:rsidRPr="00062240">
              <w:rPr>
                <w:sz w:val="20"/>
                <w:szCs w:val="20"/>
                <w:lang w:val="kk-KZ"/>
              </w:rPr>
              <w:t>пен Пайдаланушы арасындағы бағдарламалық-техникалық қарым-қатынас талаптарының  өзгергендігі туралы 30 (отыз) күнтізбелік күннен кешіктірмей ескертуге;</w:t>
            </w:r>
          </w:p>
          <w:p w14:paraId="49AEEA32" w14:textId="77777777" w:rsidR="00062240" w:rsidRPr="00062240" w:rsidRDefault="00062240" w:rsidP="00DA195B">
            <w:pPr>
              <w:pStyle w:val="21"/>
              <w:numPr>
                <w:ilvl w:val="2"/>
                <w:numId w:val="17"/>
              </w:numPr>
              <w:tabs>
                <w:tab w:val="left" w:pos="426"/>
                <w:tab w:val="left" w:pos="567"/>
              </w:tabs>
              <w:ind w:left="0" w:firstLine="0"/>
              <w:rPr>
                <w:sz w:val="20"/>
                <w:szCs w:val="20"/>
                <w:lang w:val="kk-KZ"/>
              </w:rPr>
            </w:pPr>
            <w:r w:rsidRPr="00062240">
              <w:rPr>
                <w:sz w:val="20"/>
                <w:szCs w:val="20"/>
                <w:lang w:val="kk-KZ"/>
              </w:rPr>
              <w:t xml:space="preserve"> Қазақстан Республикасының заң актілерінде көзделген жағдайлардан басқа кезде Пайдаланушы ақпараттарын үшінші тұлғаларға бермеуге</w:t>
            </w:r>
            <w:r w:rsidRPr="00062240">
              <w:rPr>
                <w:b/>
                <w:bCs/>
                <w:sz w:val="20"/>
                <w:szCs w:val="20"/>
                <w:lang w:val="kk-KZ"/>
              </w:rPr>
              <w:t xml:space="preserve"> міндеттенеді</w:t>
            </w:r>
            <w:r w:rsidRPr="00062240">
              <w:rPr>
                <w:sz w:val="20"/>
                <w:szCs w:val="20"/>
                <w:lang w:val="kk-KZ"/>
              </w:rPr>
              <w:t xml:space="preserve">. </w:t>
            </w:r>
          </w:p>
          <w:p w14:paraId="565B5F06" w14:textId="2A1389C2" w:rsidR="00062240" w:rsidRPr="00485E31" w:rsidRDefault="00485E31" w:rsidP="00DA195B">
            <w:pPr>
              <w:pStyle w:val="21"/>
              <w:numPr>
                <w:ilvl w:val="1"/>
                <w:numId w:val="17"/>
              </w:numPr>
              <w:tabs>
                <w:tab w:val="left" w:pos="426"/>
              </w:tabs>
              <w:ind w:left="0" w:firstLine="0"/>
              <w:rPr>
                <w:sz w:val="20"/>
                <w:szCs w:val="20"/>
                <w:lang w:val="ru-MD"/>
              </w:rPr>
            </w:pPr>
            <w:r w:rsidRPr="00485E31">
              <w:rPr>
                <w:sz w:val="20"/>
                <w:szCs w:val="20"/>
                <w:lang w:val="ru-MD"/>
              </w:rPr>
              <w:t>Орталық:</w:t>
            </w:r>
          </w:p>
          <w:p w14:paraId="0A594160" w14:textId="451DF761" w:rsidR="00062240" w:rsidRPr="00062240" w:rsidRDefault="00485E31" w:rsidP="00DA195B">
            <w:pPr>
              <w:pStyle w:val="21"/>
              <w:rPr>
                <w:sz w:val="20"/>
                <w:szCs w:val="20"/>
                <w:lang w:val="kk-KZ" w:eastAsia="ko-KR"/>
              </w:rPr>
            </w:pPr>
            <w:r>
              <w:rPr>
                <w:sz w:val="20"/>
                <w:szCs w:val="20"/>
                <w:lang w:val="kk-KZ" w:eastAsia="ko-KR"/>
              </w:rPr>
              <w:t>3</w:t>
            </w:r>
            <w:r w:rsidR="00062240" w:rsidRPr="00062240">
              <w:rPr>
                <w:sz w:val="20"/>
                <w:szCs w:val="20"/>
                <w:lang w:val="kk-KZ" w:eastAsia="ko-KR"/>
              </w:rPr>
              <w:t>.2.1.</w:t>
            </w:r>
            <w:r w:rsidR="00062240" w:rsidRPr="00062240">
              <w:rPr>
                <w:sz w:val="20"/>
                <w:szCs w:val="20"/>
                <w:lang w:val="kk-KZ"/>
              </w:rPr>
              <w:t xml:space="preserve"> </w:t>
            </w:r>
            <w:r w:rsidRPr="00485E31">
              <w:rPr>
                <w:sz w:val="20"/>
                <w:szCs w:val="20"/>
                <w:lang w:val="kk-KZ" w:eastAsia="ko-KR"/>
              </w:rPr>
              <w:t>Орталықтың нормативтік құжаттарында Тараптар арасындағы бағдарламалық-техникалық өзара іс-қимылға қойылатын талаптарды, ақпараттық қауіпсіздікті қамтамасыз ету рәсімдерін дербес айқындауға;</w:t>
            </w:r>
          </w:p>
          <w:p w14:paraId="1D2DAB56" w14:textId="0DA06E8A" w:rsidR="00062240" w:rsidRPr="00062240" w:rsidRDefault="00485E31" w:rsidP="00DA195B">
            <w:pPr>
              <w:pStyle w:val="21"/>
              <w:rPr>
                <w:sz w:val="20"/>
                <w:szCs w:val="20"/>
                <w:lang w:val="kk-KZ"/>
              </w:rPr>
            </w:pPr>
            <w:r>
              <w:rPr>
                <w:sz w:val="20"/>
                <w:szCs w:val="20"/>
                <w:lang w:val="kk-KZ" w:eastAsia="ko-KR"/>
              </w:rPr>
              <w:t>3</w:t>
            </w:r>
            <w:r w:rsidR="00062240" w:rsidRPr="00062240">
              <w:rPr>
                <w:sz w:val="20"/>
                <w:szCs w:val="20"/>
                <w:lang w:val="kk-KZ" w:eastAsia="ko-KR"/>
              </w:rPr>
              <w:t>.2.2.Пайдаланушы электрондық тәсілмен  шот-фактураны алған күннен бастап 30 (отыз) күнтізбелік күннен аса мерзімде ақы төлемеген жағдайда, оның берешегі жойылғанша Пайдаланушыға хабарламай осы Шарт бойынша міндеттемелердің жүзеге асырылуын тоқтатуға, мұндайда осы кезеңге ақы төлеу Пайдаланушымен  ең төменгі бекітілген тарифтерге сәйкес жүргізуге;</w:t>
            </w:r>
          </w:p>
          <w:p w14:paraId="7C12C334" w14:textId="23A28D25" w:rsidR="00062240" w:rsidRPr="00062240" w:rsidRDefault="00485E31" w:rsidP="00DA195B">
            <w:pPr>
              <w:pStyle w:val="21"/>
              <w:rPr>
                <w:sz w:val="20"/>
                <w:szCs w:val="20"/>
                <w:lang w:val="kk-KZ"/>
              </w:rPr>
            </w:pPr>
            <w:r>
              <w:rPr>
                <w:sz w:val="20"/>
                <w:szCs w:val="20"/>
                <w:lang w:val="kk-KZ"/>
              </w:rPr>
              <w:t>3</w:t>
            </w:r>
            <w:r w:rsidR="00062240" w:rsidRPr="00062240">
              <w:rPr>
                <w:sz w:val="20"/>
                <w:szCs w:val="20"/>
                <w:lang w:val="kk-KZ"/>
              </w:rPr>
              <w:t>.2.3. жаңа тарифтер күшіне енгізілерден 30 (отыз) күнтізбелік күн бұрын Пайдаланушыны жазбаша ескерте отырып, Шарт бойынша көрсетілетін Қызметтердің құнын (Тарифті) өзгертуге;</w:t>
            </w:r>
          </w:p>
          <w:p w14:paraId="76D78E3C" w14:textId="7B1A13EF" w:rsidR="00062240" w:rsidRPr="00062240" w:rsidRDefault="00485E31" w:rsidP="00DA195B">
            <w:pPr>
              <w:pStyle w:val="21"/>
              <w:rPr>
                <w:sz w:val="20"/>
                <w:szCs w:val="20"/>
                <w:lang w:val="kk-KZ"/>
              </w:rPr>
            </w:pPr>
            <w:r>
              <w:rPr>
                <w:sz w:val="20"/>
                <w:szCs w:val="20"/>
                <w:lang w:val="kk-KZ"/>
              </w:rPr>
              <w:t>3</w:t>
            </w:r>
            <w:r w:rsidR="00062240" w:rsidRPr="00062240">
              <w:rPr>
                <w:sz w:val="20"/>
                <w:szCs w:val="20"/>
                <w:lang w:val="kk-KZ"/>
              </w:rPr>
              <w:t>.2.4.</w:t>
            </w:r>
            <w:r>
              <w:rPr>
                <w:sz w:val="20"/>
                <w:szCs w:val="20"/>
                <w:lang w:val="kk-KZ"/>
              </w:rPr>
              <w:t xml:space="preserve"> </w:t>
            </w:r>
            <w:r w:rsidR="00062240" w:rsidRPr="00062240">
              <w:rPr>
                <w:sz w:val="20"/>
                <w:szCs w:val="20"/>
                <w:lang w:val="kk-KZ"/>
              </w:rPr>
              <w:t>жалпы ұзақтығы жылына 7 (жеті) тәуліктен аспайтын профилактикалық жұмыстарды олардың басталу сәтінен бастап бір тәуліктен кем емес уақытта алдын ала ескерте отырып, тек жексенбі күндері (демалыс күндері) немесе түнгі уақытта жүргізуге;</w:t>
            </w:r>
          </w:p>
          <w:p w14:paraId="467886D0" w14:textId="4751C544" w:rsidR="00062240" w:rsidRPr="00062240" w:rsidRDefault="00485E31" w:rsidP="00DA195B">
            <w:pPr>
              <w:pStyle w:val="21"/>
              <w:tabs>
                <w:tab w:val="left" w:pos="601"/>
              </w:tabs>
              <w:rPr>
                <w:sz w:val="20"/>
                <w:szCs w:val="20"/>
                <w:lang w:val="kk-KZ"/>
              </w:rPr>
            </w:pPr>
            <w:r>
              <w:rPr>
                <w:sz w:val="20"/>
                <w:szCs w:val="20"/>
                <w:lang w:val="kk-KZ"/>
              </w:rPr>
              <w:t>3</w:t>
            </w:r>
            <w:r w:rsidR="00062240" w:rsidRPr="00062240">
              <w:rPr>
                <w:sz w:val="20"/>
                <w:szCs w:val="20"/>
                <w:lang w:val="kk-KZ"/>
              </w:rPr>
              <w:t>.2.5.</w:t>
            </w:r>
            <w:r w:rsidR="00906B84">
              <w:rPr>
                <w:sz w:val="20"/>
                <w:szCs w:val="20"/>
                <w:lang w:val="kk-KZ"/>
              </w:rPr>
              <w:t xml:space="preserve"> </w:t>
            </w:r>
            <w:r w:rsidR="00062240" w:rsidRPr="00062240">
              <w:rPr>
                <w:sz w:val="20"/>
                <w:szCs w:val="20"/>
                <w:lang w:val="kk-KZ"/>
              </w:rPr>
              <w:t>Ұлттық Банк хабарламасының негізінде Пайдаланушыны оқшаулауға;</w:t>
            </w:r>
          </w:p>
          <w:p w14:paraId="18D8AC83" w14:textId="51530026" w:rsidR="00062240" w:rsidRPr="00062240" w:rsidRDefault="00485E31" w:rsidP="00DA195B">
            <w:pPr>
              <w:pStyle w:val="21"/>
              <w:tabs>
                <w:tab w:val="left" w:pos="601"/>
              </w:tabs>
              <w:rPr>
                <w:sz w:val="20"/>
                <w:szCs w:val="20"/>
                <w:lang w:val="kk-KZ"/>
              </w:rPr>
            </w:pPr>
            <w:r>
              <w:rPr>
                <w:sz w:val="20"/>
                <w:szCs w:val="20"/>
                <w:lang w:val="kk-KZ"/>
              </w:rPr>
              <w:t>3</w:t>
            </w:r>
            <w:r w:rsidR="00062240" w:rsidRPr="00062240">
              <w:rPr>
                <w:sz w:val="20"/>
                <w:szCs w:val="20"/>
                <w:lang w:val="kk-KZ"/>
              </w:rPr>
              <w:t>.2.6.</w:t>
            </w:r>
            <w:r w:rsidR="00062240" w:rsidRPr="00062240">
              <w:rPr>
                <w:rFonts w:eastAsia="Calibri"/>
                <w:sz w:val="20"/>
                <w:szCs w:val="20"/>
                <w:lang w:val="kk-KZ" w:eastAsia="en-US"/>
              </w:rPr>
              <w:t xml:space="preserve"> </w:t>
            </w:r>
            <w:r w:rsidRPr="00485E31">
              <w:rPr>
                <w:rFonts w:eastAsia="Calibri"/>
                <w:sz w:val="20"/>
                <w:szCs w:val="20"/>
                <w:lang w:val="kk-KZ" w:eastAsia="en-US"/>
              </w:rPr>
              <w:t>мынадай оқиғалардың бірі: Пайдаланушы Орталықтың нормативтік құжаттарының талаптарын, Шарттың талаптарын бұзған, Пайдаланушы Ұлттық Банктің төлем жүйелеріне қатысушы мәртебесін жоғалтқан жағдайда Шартты біржақты соттан тыс тәртіппен бұзуға;</w:t>
            </w:r>
          </w:p>
          <w:p w14:paraId="4B5ED3FD" w14:textId="7056BA20" w:rsidR="00062240" w:rsidRPr="00062240" w:rsidRDefault="00485E31" w:rsidP="00DA195B">
            <w:pPr>
              <w:pStyle w:val="21"/>
              <w:tabs>
                <w:tab w:val="left" w:pos="601"/>
              </w:tabs>
              <w:rPr>
                <w:sz w:val="20"/>
                <w:szCs w:val="20"/>
                <w:lang w:val="kk-KZ"/>
              </w:rPr>
            </w:pPr>
            <w:r>
              <w:rPr>
                <w:sz w:val="20"/>
                <w:szCs w:val="20"/>
                <w:lang w:val="kk-KZ"/>
              </w:rPr>
              <w:t>3</w:t>
            </w:r>
            <w:r w:rsidR="00062240" w:rsidRPr="00062240">
              <w:rPr>
                <w:sz w:val="20"/>
                <w:szCs w:val="20"/>
                <w:lang w:val="kk-KZ"/>
              </w:rPr>
              <w:t xml:space="preserve">.2.7. </w:t>
            </w:r>
            <w:r>
              <w:rPr>
                <w:sz w:val="20"/>
                <w:szCs w:val="20"/>
                <w:lang w:val="kk-KZ"/>
              </w:rPr>
              <w:t>Орталықпен</w:t>
            </w:r>
            <w:r w:rsidR="00062240" w:rsidRPr="00062240">
              <w:rPr>
                <w:sz w:val="20"/>
                <w:szCs w:val="20"/>
                <w:lang w:val="kk-KZ"/>
              </w:rPr>
              <w:t xml:space="preserve"> бекітілген Тарифтерге сәйкес </w:t>
            </w:r>
            <w:r>
              <w:rPr>
                <w:sz w:val="20"/>
                <w:szCs w:val="20"/>
                <w:lang w:val="kk-KZ"/>
              </w:rPr>
              <w:t>Орталықтың</w:t>
            </w:r>
            <w:r w:rsidR="00062240" w:rsidRPr="00062240">
              <w:rPr>
                <w:sz w:val="20"/>
                <w:szCs w:val="20"/>
                <w:lang w:val="kk-KZ"/>
              </w:rPr>
              <w:t xml:space="preserve"> мұрағатынан Пайдаланушының сұратуы бойынша ақпаратты қалпына келтіру үшін қосымша төлемдерді өндіруге;</w:t>
            </w:r>
          </w:p>
          <w:p w14:paraId="2205EFB7" w14:textId="77777777" w:rsidR="0011415B" w:rsidRDefault="00485E31" w:rsidP="00DA195B">
            <w:pPr>
              <w:pStyle w:val="21"/>
              <w:rPr>
                <w:sz w:val="20"/>
                <w:szCs w:val="20"/>
                <w:lang w:val="kk-KZ"/>
              </w:rPr>
            </w:pPr>
            <w:r>
              <w:rPr>
                <w:sz w:val="20"/>
                <w:szCs w:val="20"/>
                <w:lang w:val="kk-KZ"/>
              </w:rPr>
              <w:t>3</w:t>
            </w:r>
            <w:r w:rsidR="00062240" w:rsidRPr="00062240">
              <w:rPr>
                <w:sz w:val="20"/>
                <w:szCs w:val="20"/>
                <w:lang w:val="kk-KZ"/>
              </w:rPr>
              <w:t>.2.8.</w:t>
            </w:r>
            <w:r w:rsidR="00062240" w:rsidRPr="00062240">
              <w:rPr>
                <w:rFonts w:eastAsia="Calibri"/>
                <w:sz w:val="20"/>
                <w:szCs w:val="20"/>
                <w:lang w:val="kk-KZ" w:eastAsia="en-US"/>
              </w:rPr>
              <w:t xml:space="preserve"> </w:t>
            </w:r>
            <w:r w:rsidR="00062240" w:rsidRPr="00062240">
              <w:rPr>
                <w:sz w:val="20"/>
                <w:szCs w:val="20"/>
                <w:lang w:val="kk-KZ"/>
              </w:rPr>
              <w:t>ауытқымалы трафик фактісін анықтаған жағдайда Қатысушының белгілі мекен-жайы мен желісіне қатынауды: жіберілген сессия, күдікті белсенділік фактілері, трафиктің аса үлкен көлемі, жүйемен басып кірудің анықталуы тіркелген желілік порттар/мекен-жайлардың үлкен санын сканерлеу әрекетінің саны артқанда шектеуге немесе уақытша оқшаулауға</w:t>
            </w:r>
            <w:r w:rsidR="00062240" w:rsidRPr="00062240">
              <w:rPr>
                <w:b/>
                <w:bCs/>
                <w:sz w:val="20"/>
                <w:szCs w:val="20"/>
                <w:lang w:val="kk-KZ"/>
              </w:rPr>
              <w:t xml:space="preserve"> құқылы.</w:t>
            </w:r>
            <w:r w:rsidR="00062240" w:rsidRPr="00062240">
              <w:rPr>
                <w:sz w:val="20"/>
                <w:szCs w:val="20"/>
                <w:lang w:val="kk-KZ"/>
              </w:rPr>
              <w:t xml:space="preserve"> Қатынау себептері айқындалып, жойылғаннан кейін жаңартылуы мүмкін</w:t>
            </w:r>
          </w:p>
          <w:p w14:paraId="0FF765CF" w14:textId="153A73A7" w:rsidR="00062240" w:rsidRPr="00062240" w:rsidRDefault="0011415B" w:rsidP="00DA195B">
            <w:pPr>
              <w:pStyle w:val="21"/>
              <w:rPr>
                <w:sz w:val="20"/>
                <w:szCs w:val="20"/>
                <w:lang w:val="kk-KZ"/>
              </w:rPr>
            </w:pPr>
            <w:r>
              <w:rPr>
                <w:sz w:val="20"/>
                <w:szCs w:val="20"/>
                <w:lang w:val="kk-KZ"/>
              </w:rPr>
              <w:t>3.2.9.</w:t>
            </w:r>
            <w:r w:rsidRPr="0011415B">
              <w:rPr>
                <w:lang w:val="kk-KZ"/>
              </w:rPr>
              <w:t xml:space="preserve"> </w:t>
            </w:r>
            <w:r w:rsidR="00EE13DF">
              <w:rPr>
                <w:sz w:val="20"/>
                <w:szCs w:val="20"/>
                <w:lang w:val="kk-KZ"/>
              </w:rPr>
              <w:t>О</w:t>
            </w:r>
            <w:r w:rsidRPr="0011415B">
              <w:rPr>
                <w:sz w:val="20"/>
                <w:szCs w:val="20"/>
                <w:lang w:val="kk-KZ"/>
              </w:rPr>
              <w:t>рталықтың кінәсінен жүйемен хабарламаларды дұрыс емес (қате) өңдеу жағдайында жүйеге қатысушылардың жүйемен қате қабылданбаған хабарламаларының көлемі бойынша төлемді қайта есептеу жүргіз</w:t>
            </w:r>
            <w:r w:rsidR="00EE13DF">
              <w:rPr>
                <w:sz w:val="20"/>
                <w:szCs w:val="20"/>
                <w:lang w:val="kk-KZ"/>
              </w:rPr>
              <w:t>уге</w:t>
            </w:r>
            <w:r w:rsidRPr="0011415B">
              <w:rPr>
                <w:sz w:val="20"/>
                <w:szCs w:val="20"/>
                <w:lang w:val="kk-KZ"/>
              </w:rPr>
              <w:t>.</w:t>
            </w:r>
          </w:p>
          <w:p w14:paraId="210961F6" w14:textId="3F39571E" w:rsidR="00062240" w:rsidRPr="00485E31" w:rsidRDefault="00485E31" w:rsidP="00DA195B">
            <w:pPr>
              <w:pStyle w:val="21"/>
              <w:numPr>
                <w:ilvl w:val="1"/>
                <w:numId w:val="17"/>
              </w:numPr>
              <w:tabs>
                <w:tab w:val="left" w:pos="426"/>
              </w:tabs>
              <w:ind w:left="0" w:firstLine="0"/>
              <w:rPr>
                <w:sz w:val="20"/>
                <w:szCs w:val="20"/>
                <w:lang w:val="ru-MD"/>
              </w:rPr>
            </w:pPr>
            <w:r>
              <w:rPr>
                <w:sz w:val="20"/>
                <w:szCs w:val="20"/>
                <w:lang w:val="ru-MD"/>
              </w:rPr>
              <w:t>Пайдаланушы</w:t>
            </w:r>
            <w:r w:rsidR="00062240" w:rsidRPr="00485E31">
              <w:rPr>
                <w:sz w:val="20"/>
                <w:szCs w:val="20"/>
                <w:lang w:val="ru-MD"/>
              </w:rPr>
              <w:t>:</w:t>
            </w:r>
          </w:p>
          <w:p w14:paraId="145BD8F4" w14:textId="77777777" w:rsidR="00906B84" w:rsidRPr="00906B84" w:rsidRDefault="00906B84" w:rsidP="00DA195B">
            <w:pPr>
              <w:pStyle w:val="af8"/>
              <w:numPr>
                <w:ilvl w:val="0"/>
                <w:numId w:val="19"/>
              </w:numPr>
              <w:tabs>
                <w:tab w:val="left" w:pos="426"/>
              </w:tabs>
              <w:contextualSpacing w:val="0"/>
              <w:jc w:val="both"/>
              <w:rPr>
                <w:vanish/>
                <w:sz w:val="20"/>
                <w:szCs w:val="20"/>
                <w:lang w:val="ru-MD"/>
              </w:rPr>
            </w:pPr>
          </w:p>
          <w:p w14:paraId="3F13B787" w14:textId="77777777" w:rsidR="00906B84" w:rsidRPr="00906B84" w:rsidRDefault="00906B84" w:rsidP="00DA195B">
            <w:pPr>
              <w:pStyle w:val="af8"/>
              <w:numPr>
                <w:ilvl w:val="0"/>
                <w:numId w:val="19"/>
              </w:numPr>
              <w:tabs>
                <w:tab w:val="left" w:pos="426"/>
              </w:tabs>
              <w:contextualSpacing w:val="0"/>
              <w:jc w:val="both"/>
              <w:rPr>
                <w:vanish/>
                <w:sz w:val="20"/>
                <w:szCs w:val="20"/>
                <w:lang w:val="ru-MD"/>
              </w:rPr>
            </w:pPr>
          </w:p>
          <w:p w14:paraId="7B989017" w14:textId="77777777" w:rsidR="00906B84" w:rsidRPr="00906B84" w:rsidRDefault="00906B84" w:rsidP="00DA195B">
            <w:pPr>
              <w:pStyle w:val="af8"/>
              <w:numPr>
                <w:ilvl w:val="1"/>
                <w:numId w:val="19"/>
              </w:numPr>
              <w:tabs>
                <w:tab w:val="left" w:pos="426"/>
              </w:tabs>
              <w:contextualSpacing w:val="0"/>
              <w:jc w:val="both"/>
              <w:rPr>
                <w:vanish/>
                <w:sz w:val="20"/>
                <w:szCs w:val="20"/>
                <w:lang w:val="ru-MD"/>
              </w:rPr>
            </w:pPr>
          </w:p>
          <w:p w14:paraId="2763B9D2" w14:textId="7906A048" w:rsidR="00B85DE8" w:rsidRPr="00B85DE8" w:rsidRDefault="00B85DE8" w:rsidP="00DA195B">
            <w:pPr>
              <w:pStyle w:val="21"/>
              <w:numPr>
                <w:ilvl w:val="2"/>
                <w:numId w:val="19"/>
              </w:numPr>
              <w:tabs>
                <w:tab w:val="left" w:pos="426"/>
                <w:tab w:val="left" w:pos="605"/>
              </w:tabs>
              <w:ind w:left="0" w:firstLine="0"/>
              <w:rPr>
                <w:sz w:val="20"/>
                <w:szCs w:val="20"/>
                <w:lang w:val="ru-MD"/>
              </w:rPr>
            </w:pPr>
            <w:r>
              <w:rPr>
                <w:sz w:val="20"/>
                <w:szCs w:val="20"/>
                <w:lang w:val="ru-MD"/>
              </w:rPr>
              <w:t>Ш</w:t>
            </w:r>
            <w:r w:rsidRPr="00B85DE8">
              <w:rPr>
                <w:sz w:val="20"/>
                <w:szCs w:val="20"/>
                <w:lang w:val="ru-MD"/>
              </w:rPr>
              <w:t>артқа қосылған күні Орталыққа мынадай құжаттарды ұсыну</w:t>
            </w:r>
            <w:r>
              <w:rPr>
                <w:sz w:val="20"/>
                <w:szCs w:val="20"/>
                <w:lang w:val="ru-MD"/>
              </w:rPr>
              <w:t>ға</w:t>
            </w:r>
            <w:r w:rsidRPr="00B85DE8">
              <w:rPr>
                <w:sz w:val="20"/>
                <w:szCs w:val="20"/>
                <w:lang w:val="ru-MD"/>
              </w:rPr>
              <w:t>:</w:t>
            </w:r>
          </w:p>
          <w:p w14:paraId="37DC63D6" w14:textId="1EAF50A2" w:rsidR="00B85DE8" w:rsidRPr="00B85DE8" w:rsidRDefault="00B85DE8" w:rsidP="00DA195B">
            <w:pPr>
              <w:pStyle w:val="21"/>
              <w:tabs>
                <w:tab w:val="left" w:pos="426"/>
                <w:tab w:val="left" w:pos="605"/>
              </w:tabs>
              <w:rPr>
                <w:sz w:val="20"/>
                <w:szCs w:val="20"/>
                <w:lang w:val="ru-MD"/>
              </w:rPr>
            </w:pPr>
            <w:r w:rsidRPr="00B85DE8">
              <w:rPr>
                <w:sz w:val="20"/>
                <w:szCs w:val="20"/>
                <w:lang w:val="ru-MD"/>
              </w:rPr>
              <w:t>1) Шартқа 1-қосымшаның нысаны бойынша қосылу туралы өтініш</w:t>
            </w:r>
            <w:r>
              <w:rPr>
                <w:sz w:val="20"/>
                <w:szCs w:val="20"/>
                <w:lang w:val="ru-MD"/>
              </w:rPr>
              <w:t>ті</w:t>
            </w:r>
            <w:r w:rsidRPr="00B85DE8">
              <w:rPr>
                <w:sz w:val="20"/>
                <w:szCs w:val="20"/>
                <w:lang w:val="ru-MD"/>
              </w:rPr>
              <w:t>;</w:t>
            </w:r>
          </w:p>
          <w:p w14:paraId="1CEEEB93" w14:textId="54DDA82F" w:rsidR="00B85DE8" w:rsidRPr="00B85DE8" w:rsidRDefault="00B85DE8" w:rsidP="00DA195B">
            <w:pPr>
              <w:pStyle w:val="21"/>
              <w:tabs>
                <w:tab w:val="left" w:pos="426"/>
                <w:tab w:val="left" w:pos="605"/>
              </w:tabs>
              <w:rPr>
                <w:sz w:val="20"/>
                <w:szCs w:val="20"/>
                <w:lang w:val="ru-MD"/>
              </w:rPr>
            </w:pPr>
            <w:r w:rsidRPr="00B85DE8">
              <w:rPr>
                <w:sz w:val="20"/>
                <w:szCs w:val="20"/>
                <w:lang w:val="ru-MD"/>
              </w:rPr>
              <w:t>2) Шартқа 1-қосымшада көзделген құжаттардың тізбесі</w:t>
            </w:r>
            <w:r>
              <w:rPr>
                <w:sz w:val="20"/>
                <w:szCs w:val="20"/>
                <w:lang w:val="ru-MD"/>
              </w:rPr>
              <w:t>н</w:t>
            </w:r>
            <w:r w:rsidRPr="00B85DE8">
              <w:rPr>
                <w:sz w:val="20"/>
                <w:szCs w:val="20"/>
                <w:lang w:val="ru-MD"/>
              </w:rPr>
              <w:t>;</w:t>
            </w:r>
          </w:p>
          <w:p w14:paraId="7FFFD0D6" w14:textId="418E977A" w:rsidR="00062240" w:rsidRPr="00062240" w:rsidRDefault="00B85DE8" w:rsidP="00DA195B">
            <w:pPr>
              <w:pStyle w:val="21"/>
              <w:tabs>
                <w:tab w:val="left" w:pos="426"/>
                <w:tab w:val="left" w:pos="605"/>
              </w:tabs>
              <w:rPr>
                <w:sz w:val="20"/>
                <w:szCs w:val="20"/>
                <w:lang w:val="ru-MD"/>
              </w:rPr>
            </w:pPr>
            <w:r w:rsidRPr="00B85DE8">
              <w:rPr>
                <w:sz w:val="20"/>
                <w:szCs w:val="20"/>
                <w:lang w:val="ru-MD"/>
              </w:rPr>
              <w:t>3) Шартқа 2-қосымшаның нысаны бойынша клиенттік орындардың тізбесі</w:t>
            </w:r>
            <w:r>
              <w:rPr>
                <w:sz w:val="20"/>
                <w:szCs w:val="20"/>
                <w:lang w:val="ru-MD"/>
              </w:rPr>
              <w:t>н</w:t>
            </w:r>
            <w:r w:rsidRPr="00B85DE8">
              <w:rPr>
                <w:sz w:val="20"/>
                <w:szCs w:val="20"/>
                <w:lang w:val="ru-MD"/>
              </w:rPr>
              <w:t>.</w:t>
            </w:r>
          </w:p>
          <w:p w14:paraId="2F229319" w14:textId="63FA034E" w:rsidR="00B85DE8" w:rsidRDefault="00B85DE8" w:rsidP="00DA195B">
            <w:pPr>
              <w:pStyle w:val="21"/>
              <w:numPr>
                <w:ilvl w:val="2"/>
                <w:numId w:val="19"/>
              </w:numPr>
              <w:tabs>
                <w:tab w:val="left" w:pos="426"/>
                <w:tab w:val="left" w:pos="605"/>
              </w:tabs>
              <w:ind w:left="0" w:firstLine="0"/>
              <w:rPr>
                <w:sz w:val="20"/>
                <w:szCs w:val="20"/>
                <w:lang w:val="ru-MD"/>
              </w:rPr>
            </w:pPr>
            <w:r>
              <w:rPr>
                <w:sz w:val="20"/>
                <w:szCs w:val="20"/>
                <w:lang w:val="ru-MD"/>
              </w:rPr>
              <w:t>Ш</w:t>
            </w:r>
            <w:r w:rsidRPr="00B85DE8">
              <w:rPr>
                <w:sz w:val="20"/>
                <w:szCs w:val="20"/>
                <w:lang w:val="ru-MD"/>
              </w:rPr>
              <w:t xml:space="preserve">арт талаптарына сәйкес </w:t>
            </w:r>
            <w:r>
              <w:rPr>
                <w:sz w:val="20"/>
                <w:szCs w:val="20"/>
                <w:lang w:val="ru-MD"/>
              </w:rPr>
              <w:t>Қ</w:t>
            </w:r>
            <w:r w:rsidRPr="00B85DE8">
              <w:rPr>
                <w:sz w:val="20"/>
                <w:szCs w:val="20"/>
                <w:lang w:val="ru-MD"/>
              </w:rPr>
              <w:t xml:space="preserve">ызмет көрсету </w:t>
            </w:r>
            <w:r>
              <w:rPr>
                <w:sz w:val="20"/>
                <w:szCs w:val="20"/>
                <w:lang w:val="ru-MD"/>
              </w:rPr>
              <w:t>О</w:t>
            </w:r>
            <w:r w:rsidRPr="00B85DE8">
              <w:rPr>
                <w:sz w:val="20"/>
                <w:szCs w:val="20"/>
                <w:lang w:val="ru-MD"/>
              </w:rPr>
              <w:t>рталығына уақтылы және толық көлемде ақы төлеу</w:t>
            </w:r>
            <w:r>
              <w:rPr>
                <w:sz w:val="20"/>
                <w:szCs w:val="20"/>
                <w:lang w:val="ru-MD"/>
              </w:rPr>
              <w:t>ге</w:t>
            </w:r>
            <w:r w:rsidRPr="00B85DE8">
              <w:rPr>
                <w:sz w:val="20"/>
                <w:szCs w:val="20"/>
                <w:lang w:val="ru-MD"/>
              </w:rPr>
              <w:t>;</w:t>
            </w:r>
          </w:p>
          <w:p w14:paraId="13FBA3F8" w14:textId="46B52A3F" w:rsidR="00062240" w:rsidRPr="00062240" w:rsidRDefault="00062240" w:rsidP="00DA195B">
            <w:pPr>
              <w:pStyle w:val="21"/>
              <w:numPr>
                <w:ilvl w:val="2"/>
                <w:numId w:val="19"/>
              </w:numPr>
              <w:tabs>
                <w:tab w:val="left" w:pos="426"/>
                <w:tab w:val="left" w:pos="605"/>
              </w:tabs>
              <w:ind w:left="0" w:firstLine="0"/>
              <w:rPr>
                <w:sz w:val="20"/>
                <w:szCs w:val="20"/>
                <w:lang w:val="ru-MD"/>
              </w:rPr>
            </w:pPr>
            <w:r w:rsidRPr="00062240">
              <w:rPr>
                <w:sz w:val="20"/>
                <w:szCs w:val="20"/>
                <w:lang w:val="ru-MD"/>
              </w:rPr>
              <w:lastRenderedPageBreak/>
              <w:t xml:space="preserve">электрондық хабарларды беру фактісін, түпнұсқалығын және дұрыс құрылуын белгілеу және оларды беру кезінде қателерді айқындау үшін </w:t>
            </w:r>
            <w:r w:rsidR="00906B84">
              <w:rPr>
                <w:sz w:val="20"/>
                <w:szCs w:val="20"/>
                <w:lang w:val="ru-MD"/>
              </w:rPr>
              <w:t>Орталық пен</w:t>
            </w:r>
            <w:r w:rsidRPr="00062240">
              <w:rPr>
                <w:sz w:val="20"/>
                <w:szCs w:val="20"/>
                <w:lang w:val="ru-MD"/>
              </w:rPr>
              <w:t xml:space="preserve"> белгіленген ақпараттық қауіпсіздікті қамтамасыз ету рәсімдерін сақтауға;</w:t>
            </w:r>
          </w:p>
          <w:p w14:paraId="37CE2F3F" w14:textId="4D75A0C6" w:rsidR="00062240" w:rsidRPr="00062240" w:rsidRDefault="00906B84" w:rsidP="00DA195B">
            <w:pPr>
              <w:pStyle w:val="21"/>
              <w:numPr>
                <w:ilvl w:val="2"/>
                <w:numId w:val="19"/>
              </w:numPr>
              <w:tabs>
                <w:tab w:val="left" w:pos="426"/>
                <w:tab w:val="left" w:pos="605"/>
              </w:tabs>
              <w:ind w:left="0" w:firstLine="0"/>
              <w:rPr>
                <w:sz w:val="20"/>
                <w:szCs w:val="20"/>
                <w:lang w:val="ru-MD"/>
              </w:rPr>
            </w:pPr>
            <w:r w:rsidRPr="00906B84">
              <w:rPr>
                <w:sz w:val="20"/>
                <w:szCs w:val="20"/>
                <w:lang w:val="ru-MD"/>
              </w:rPr>
              <w:t>Орталықтың нормативтік құжаттарын</w:t>
            </w:r>
            <w:r>
              <w:rPr>
                <w:sz w:val="20"/>
                <w:szCs w:val="20"/>
                <w:lang w:val="ru-MD"/>
              </w:rPr>
              <w:t>ың</w:t>
            </w:r>
            <w:r w:rsidR="00062240" w:rsidRPr="00062240">
              <w:rPr>
                <w:sz w:val="20"/>
                <w:szCs w:val="20"/>
                <w:lang w:val="ru-MD"/>
              </w:rPr>
              <w:t xml:space="preserve"> талаптарын, сондай-ақ, Жүйелерді ұйымдастыру және жұмыс істеу мәселелеріне қатысты қолданыстағы заңнамаларда көзделген басқа да талаптарды орындауға;</w:t>
            </w:r>
          </w:p>
          <w:p w14:paraId="7BF748AB" w14:textId="2E3ECFC5" w:rsidR="00062240" w:rsidRPr="00062240" w:rsidRDefault="00B85DE8" w:rsidP="00DA195B">
            <w:pPr>
              <w:pStyle w:val="21"/>
              <w:numPr>
                <w:ilvl w:val="2"/>
                <w:numId w:val="19"/>
              </w:numPr>
              <w:tabs>
                <w:tab w:val="left" w:pos="426"/>
                <w:tab w:val="left" w:pos="605"/>
              </w:tabs>
              <w:ind w:left="0" w:firstLine="0"/>
              <w:rPr>
                <w:sz w:val="20"/>
                <w:szCs w:val="20"/>
                <w:lang w:val="ru-MD"/>
              </w:rPr>
            </w:pPr>
            <w:r>
              <w:rPr>
                <w:sz w:val="20"/>
                <w:szCs w:val="20"/>
                <w:lang w:val="ru-MD"/>
              </w:rPr>
              <w:t>С</w:t>
            </w:r>
            <w:r w:rsidRPr="00B85DE8">
              <w:rPr>
                <w:sz w:val="20"/>
                <w:szCs w:val="20"/>
                <w:lang w:val="ru-MD"/>
              </w:rPr>
              <w:t xml:space="preserve">айтта орналасқан http://www.npck.kz </w:t>
            </w:r>
            <w:r>
              <w:rPr>
                <w:sz w:val="20"/>
                <w:szCs w:val="20"/>
                <w:lang w:val="ru-MD"/>
              </w:rPr>
              <w:t>мекен-жайы бойынша</w:t>
            </w:r>
            <w:r w:rsidRPr="00B85DE8">
              <w:rPr>
                <w:sz w:val="20"/>
                <w:szCs w:val="20"/>
                <w:lang w:val="ru-MD"/>
              </w:rPr>
              <w:t xml:space="preserve"> Орталық жүйелерінде куәландырушы орталықтың қызметтерін ұсыну туралы шартқа қосылу туралы өтінішке осы </w:t>
            </w:r>
            <w:r>
              <w:rPr>
                <w:sz w:val="20"/>
                <w:szCs w:val="20"/>
                <w:lang w:val="ru-MD"/>
              </w:rPr>
              <w:t>Ш</w:t>
            </w:r>
            <w:r w:rsidRPr="00B85DE8">
              <w:rPr>
                <w:sz w:val="20"/>
                <w:szCs w:val="20"/>
                <w:lang w:val="ru-MD"/>
              </w:rPr>
              <w:t>артқа қосылған күннен бастап 3 жұмыс күнінен кешіктірм</w:t>
            </w:r>
            <w:r>
              <w:rPr>
                <w:sz w:val="20"/>
                <w:szCs w:val="20"/>
                <w:lang w:val="ru-MD"/>
              </w:rPr>
              <w:t>ей</w:t>
            </w:r>
            <w:r w:rsidRPr="00B85DE8">
              <w:rPr>
                <w:sz w:val="20"/>
                <w:szCs w:val="20"/>
                <w:lang w:val="ru-MD"/>
              </w:rPr>
              <w:t xml:space="preserve"> қол қою</w:t>
            </w:r>
            <w:r>
              <w:rPr>
                <w:sz w:val="20"/>
                <w:szCs w:val="20"/>
                <w:lang w:val="ru-MD"/>
              </w:rPr>
              <w:t>ға</w:t>
            </w:r>
            <w:r w:rsidRPr="00B85DE8">
              <w:rPr>
                <w:sz w:val="20"/>
                <w:szCs w:val="20"/>
                <w:lang w:val="ru-MD"/>
              </w:rPr>
              <w:t>;</w:t>
            </w:r>
            <w:r>
              <w:rPr>
                <w:sz w:val="20"/>
                <w:szCs w:val="20"/>
                <w:lang w:val="ru-MD"/>
              </w:rPr>
              <w:t xml:space="preserve"> </w:t>
            </w:r>
          </w:p>
          <w:p w14:paraId="58ABBE95" w14:textId="23C6CFD6" w:rsidR="00062240" w:rsidRPr="00062240" w:rsidRDefault="003F5B25" w:rsidP="00DA195B">
            <w:pPr>
              <w:pStyle w:val="21"/>
              <w:numPr>
                <w:ilvl w:val="2"/>
                <w:numId w:val="19"/>
              </w:numPr>
              <w:tabs>
                <w:tab w:val="left" w:pos="284"/>
                <w:tab w:val="left" w:pos="567"/>
              </w:tabs>
              <w:ind w:left="0" w:firstLine="0"/>
              <w:rPr>
                <w:sz w:val="20"/>
                <w:szCs w:val="20"/>
                <w:lang w:val="ru-MD"/>
              </w:rPr>
            </w:pPr>
            <w:r>
              <w:rPr>
                <w:sz w:val="20"/>
                <w:szCs w:val="20"/>
                <w:lang w:val="ru-MD"/>
              </w:rPr>
              <w:t>О</w:t>
            </w:r>
            <w:r w:rsidR="00B85DE8" w:rsidRPr="00B85DE8">
              <w:rPr>
                <w:sz w:val="20"/>
                <w:szCs w:val="20"/>
                <w:lang w:val="ru-MD"/>
              </w:rPr>
              <w:t xml:space="preserve">рталықтағы </w:t>
            </w:r>
            <w:r w:rsidR="00B85DE8">
              <w:rPr>
                <w:sz w:val="20"/>
                <w:szCs w:val="20"/>
                <w:lang w:val="ru-MD"/>
              </w:rPr>
              <w:t>БХАЖ</w:t>
            </w:r>
            <w:r w:rsidR="00B85DE8" w:rsidRPr="00B85DE8">
              <w:rPr>
                <w:sz w:val="20"/>
                <w:szCs w:val="20"/>
                <w:lang w:val="ru-MD"/>
              </w:rPr>
              <w:t xml:space="preserve"> көлік торабына қосылу параметрлерін өз бетінше алу, сондай-ақ берілген параметрлерді шарт бойынша өз міндеттемелерін орындау мақсатында ғана сақтау және пайдалану</w:t>
            </w:r>
            <w:r w:rsidR="00B85DE8">
              <w:rPr>
                <w:sz w:val="20"/>
                <w:szCs w:val="20"/>
                <w:lang w:val="ru-MD"/>
              </w:rPr>
              <w:t>ға</w:t>
            </w:r>
            <w:r w:rsidR="00B85DE8" w:rsidRPr="00B85DE8">
              <w:rPr>
                <w:sz w:val="20"/>
                <w:szCs w:val="20"/>
                <w:lang w:val="ru-MD"/>
              </w:rPr>
              <w:t>;</w:t>
            </w:r>
            <w:r w:rsidR="00B85DE8">
              <w:rPr>
                <w:sz w:val="20"/>
                <w:szCs w:val="20"/>
                <w:lang w:val="ru-MD"/>
              </w:rPr>
              <w:t xml:space="preserve"> </w:t>
            </w:r>
          </w:p>
          <w:p w14:paraId="6658B72D" w14:textId="33F7A8B2" w:rsidR="00062240" w:rsidRPr="00062240" w:rsidRDefault="00906B84" w:rsidP="00DA195B">
            <w:pPr>
              <w:pStyle w:val="21"/>
              <w:numPr>
                <w:ilvl w:val="2"/>
                <w:numId w:val="19"/>
              </w:numPr>
              <w:tabs>
                <w:tab w:val="left" w:pos="284"/>
                <w:tab w:val="left" w:pos="426"/>
                <w:tab w:val="left" w:pos="567"/>
              </w:tabs>
              <w:ind w:left="0" w:firstLine="0"/>
              <w:rPr>
                <w:sz w:val="20"/>
                <w:szCs w:val="20"/>
                <w:lang w:val="ru-MD"/>
              </w:rPr>
            </w:pPr>
            <w:r w:rsidRPr="00906B84">
              <w:rPr>
                <w:sz w:val="20"/>
                <w:szCs w:val="20"/>
                <w:lang w:val="ru-MD"/>
              </w:rPr>
              <w:t>Орталықтың нормативтік құжаттары</w:t>
            </w:r>
            <w:r>
              <w:rPr>
                <w:sz w:val="20"/>
                <w:szCs w:val="20"/>
                <w:lang w:val="ru-MD"/>
              </w:rPr>
              <w:t>на</w:t>
            </w:r>
            <w:r w:rsidR="00062240" w:rsidRPr="00062240">
              <w:rPr>
                <w:sz w:val="20"/>
                <w:szCs w:val="20"/>
                <w:lang w:val="ru-MD"/>
              </w:rPr>
              <w:t xml:space="preserve"> сәйкес </w:t>
            </w:r>
            <w:r w:rsidRPr="00906B84">
              <w:rPr>
                <w:sz w:val="20"/>
                <w:szCs w:val="20"/>
                <w:lang w:val="ru-MD"/>
              </w:rPr>
              <w:t>Орталық</w:t>
            </w:r>
            <w:r>
              <w:rPr>
                <w:sz w:val="20"/>
                <w:szCs w:val="20"/>
                <w:lang w:val="ru-MD"/>
              </w:rPr>
              <w:t>қа</w:t>
            </w:r>
            <w:r w:rsidR="00062240" w:rsidRPr="00062240">
              <w:rPr>
                <w:sz w:val="20"/>
                <w:szCs w:val="20"/>
                <w:lang w:val="ru-MD"/>
              </w:rPr>
              <w:t xml:space="preserve"> және/немесе Жүйе Пайдаланушыларына жіберілген электрондық хабарлардың өңделуіне және уақытылы жеткізілуіне бақылауды жүзеге асыруға;</w:t>
            </w:r>
          </w:p>
          <w:p w14:paraId="7478295D" w14:textId="72A91D0F" w:rsidR="00062240" w:rsidRPr="00062240" w:rsidRDefault="00906B84" w:rsidP="00DA195B">
            <w:pPr>
              <w:pStyle w:val="21"/>
              <w:numPr>
                <w:ilvl w:val="2"/>
                <w:numId w:val="19"/>
              </w:numPr>
              <w:tabs>
                <w:tab w:val="left" w:pos="284"/>
                <w:tab w:val="left" w:pos="426"/>
                <w:tab w:val="left" w:pos="567"/>
              </w:tabs>
              <w:ind w:left="0" w:firstLine="0"/>
              <w:rPr>
                <w:sz w:val="20"/>
                <w:szCs w:val="20"/>
                <w:lang w:val="ru-MD"/>
              </w:rPr>
            </w:pPr>
            <w:r w:rsidRPr="00906B84">
              <w:rPr>
                <w:sz w:val="20"/>
                <w:szCs w:val="20"/>
                <w:lang w:val="ru-MD"/>
              </w:rPr>
              <w:t>Орталық</w:t>
            </w:r>
            <w:r>
              <w:rPr>
                <w:sz w:val="20"/>
                <w:szCs w:val="20"/>
                <w:lang w:val="ru-MD"/>
              </w:rPr>
              <w:t>қа</w:t>
            </w:r>
            <w:r w:rsidR="00062240" w:rsidRPr="00062240">
              <w:rPr>
                <w:sz w:val="20"/>
                <w:szCs w:val="20"/>
                <w:lang w:val="ru-MD"/>
              </w:rPr>
              <w:t xml:space="preserve"> келесі операциялық күннен кешіктірмей Анықтаманы дер кезінде алмау немесе оның болмауы туралы хабарлауға;</w:t>
            </w:r>
          </w:p>
          <w:p w14:paraId="40D7C3D4" w14:textId="6809DF47" w:rsidR="00062240" w:rsidRPr="00062240" w:rsidRDefault="00062240" w:rsidP="00DA195B">
            <w:pPr>
              <w:pStyle w:val="21"/>
              <w:numPr>
                <w:ilvl w:val="2"/>
                <w:numId w:val="19"/>
              </w:numPr>
              <w:tabs>
                <w:tab w:val="left" w:pos="284"/>
                <w:tab w:val="left" w:pos="426"/>
                <w:tab w:val="left" w:pos="567"/>
              </w:tabs>
              <w:ind w:left="0" w:firstLine="0"/>
              <w:rPr>
                <w:sz w:val="20"/>
                <w:szCs w:val="20"/>
                <w:lang w:val="ru-MD"/>
              </w:rPr>
            </w:pPr>
            <w:r w:rsidRPr="00062240">
              <w:rPr>
                <w:sz w:val="20"/>
                <w:szCs w:val="20"/>
                <w:lang w:val="ru-MD"/>
              </w:rPr>
              <w:t xml:space="preserve"> </w:t>
            </w:r>
            <w:r w:rsidR="00E24BBB" w:rsidRPr="00E24BBB">
              <w:rPr>
                <w:sz w:val="20"/>
                <w:szCs w:val="20"/>
                <w:lang w:val="ru-MD"/>
              </w:rPr>
              <w:t>егер Анықтамада Пайдаланушы Орталыққа және/немесе Жүйе Пайдаланушыларына берген электрондық хабарлама туралы ақпарат болмаса, келесі операциялық күннен кешіктірмей Орталықты хабардар етуге</w:t>
            </w:r>
            <w:r w:rsidRPr="00062240">
              <w:rPr>
                <w:b/>
                <w:bCs/>
                <w:sz w:val="20"/>
                <w:szCs w:val="20"/>
                <w:lang w:val="ru-MD"/>
              </w:rPr>
              <w:t xml:space="preserve"> міндеттенеді</w:t>
            </w:r>
            <w:r w:rsidRPr="00062240">
              <w:rPr>
                <w:sz w:val="20"/>
                <w:szCs w:val="20"/>
                <w:lang w:val="ru-MD"/>
              </w:rPr>
              <w:t>.</w:t>
            </w:r>
          </w:p>
          <w:p w14:paraId="30807D59" w14:textId="77777777" w:rsidR="00062240" w:rsidRPr="00E24BBB" w:rsidRDefault="00062240" w:rsidP="00DA195B">
            <w:pPr>
              <w:pStyle w:val="21"/>
              <w:numPr>
                <w:ilvl w:val="1"/>
                <w:numId w:val="19"/>
              </w:numPr>
              <w:tabs>
                <w:tab w:val="left" w:pos="426"/>
              </w:tabs>
              <w:ind w:left="0" w:firstLine="0"/>
              <w:rPr>
                <w:sz w:val="20"/>
                <w:szCs w:val="20"/>
                <w:lang w:val="ru-MD"/>
              </w:rPr>
            </w:pPr>
            <w:r w:rsidRPr="00E24BBB">
              <w:rPr>
                <w:sz w:val="20"/>
                <w:szCs w:val="20"/>
                <w:lang w:val="ru-MD"/>
              </w:rPr>
              <w:t>Пайдаланушы:</w:t>
            </w:r>
          </w:p>
          <w:p w14:paraId="4C55974C" w14:textId="0D47C38B" w:rsidR="00062240" w:rsidRPr="00062240" w:rsidRDefault="00E24BBB" w:rsidP="00DA195B">
            <w:pPr>
              <w:pStyle w:val="21"/>
              <w:rPr>
                <w:sz w:val="20"/>
                <w:szCs w:val="20"/>
                <w:lang w:val="ru-MD"/>
              </w:rPr>
            </w:pPr>
            <w:r>
              <w:rPr>
                <w:sz w:val="20"/>
                <w:szCs w:val="20"/>
                <w:lang w:val="ru-MD"/>
              </w:rPr>
              <w:t>3</w:t>
            </w:r>
            <w:r w:rsidR="00062240" w:rsidRPr="00062240">
              <w:rPr>
                <w:sz w:val="20"/>
                <w:szCs w:val="20"/>
                <w:lang w:val="ru-MD"/>
              </w:rPr>
              <w:t xml:space="preserve">.4.1. </w:t>
            </w:r>
            <w:r w:rsidRPr="00E24BBB">
              <w:rPr>
                <w:sz w:val="20"/>
                <w:szCs w:val="20"/>
                <w:lang w:val="ru-MD"/>
              </w:rPr>
              <w:t>Орталық</w:t>
            </w:r>
            <w:r w:rsidR="00062240" w:rsidRPr="00062240">
              <w:rPr>
                <w:sz w:val="20"/>
                <w:szCs w:val="20"/>
                <w:lang w:val="ru-MD"/>
              </w:rPr>
              <w:t xml:space="preserve"> Шартта белгіленген мерзімде және толық көлемде Қызметтердің тиісті көрсетілуін талап етуге;</w:t>
            </w:r>
          </w:p>
          <w:p w14:paraId="6080CDAD" w14:textId="77777777" w:rsidR="00E24BBB" w:rsidRPr="00E24BBB" w:rsidRDefault="00E24BBB" w:rsidP="00DA195B">
            <w:pPr>
              <w:pStyle w:val="af8"/>
              <w:numPr>
                <w:ilvl w:val="0"/>
                <w:numId w:val="18"/>
              </w:numPr>
              <w:tabs>
                <w:tab w:val="left" w:pos="426"/>
              </w:tabs>
              <w:contextualSpacing w:val="0"/>
              <w:jc w:val="both"/>
              <w:rPr>
                <w:vanish/>
                <w:sz w:val="20"/>
                <w:szCs w:val="20"/>
                <w:lang w:val="ru-MD"/>
              </w:rPr>
            </w:pPr>
          </w:p>
          <w:p w14:paraId="0E175B31" w14:textId="77777777" w:rsidR="00E24BBB" w:rsidRPr="00E24BBB" w:rsidRDefault="00E24BBB" w:rsidP="00DA195B">
            <w:pPr>
              <w:pStyle w:val="af8"/>
              <w:numPr>
                <w:ilvl w:val="0"/>
                <w:numId w:val="18"/>
              </w:numPr>
              <w:tabs>
                <w:tab w:val="left" w:pos="426"/>
              </w:tabs>
              <w:contextualSpacing w:val="0"/>
              <w:jc w:val="both"/>
              <w:rPr>
                <w:vanish/>
                <w:sz w:val="20"/>
                <w:szCs w:val="20"/>
                <w:lang w:val="ru-MD"/>
              </w:rPr>
            </w:pPr>
          </w:p>
          <w:p w14:paraId="20361411" w14:textId="77777777" w:rsidR="00E24BBB" w:rsidRPr="00E24BBB" w:rsidRDefault="00E24BBB" w:rsidP="00DA195B">
            <w:pPr>
              <w:pStyle w:val="af8"/>
              <w:numPr>
                <w:ilvl w:val="1"/>
                <w:numId w:val="18"/>
              </w:numPr>
              <w:tabs>
                <w:tab w:val="left" w:pos="426"/>
              </w:tabs>
              <w:contextualSpacing w:val="0"/>
              <w:jc w:val="both"/>
              <w:rPr>
                <w:vanish/>
                <w:sz w:val="20"/>
                <w:szCs w:val="20"/>
                <w:lang w:val="ru-MD"/>
              </w:rPr>
            </w:pPr>
          </w:p>
          <w:p w14:paraId="0A9A21E5" w14:textId="31122584" w:rsidR="00062240" w:rsidRPr="00062240" w:rsidRDefault="00062240" w:rsidP="00DA195B">
            <w:pPr>
              <w:pStyle w:val="21"/>
              <w:numPr>
                <w:ilvl w:val="2"/>
                <w:numId w:val="18"/>
              </w:numPr>
              <w:tabs>
                <w:tab w:val="left" w:pos="426"/>
              </w:tabs>
              <w:ind w:left="0" w:firstLine="0"/>
              <w:rPr>
                <w:sz w:val="20"/>
                <w:szCs w:val="20"/>
                <w:lang w:val="ru-MD"/>
              </w:rPr>
            </w:pPr>
            <w:r w:rsidRPr="00062240">
              <w:rPr>
                <w:sz w:val="20"/>
                <w:szCs w:val="20"/>
                <w:lang w:val="ru-MD"/>
              </w:rPr>
              <w:t>Жүйеге кіру үшін байланыс арналарының бірі істен шыққан жағдайда, басқа арнаны қолдануға;</w:t>
            </w:r>
          </w:p>
          <w:p w14:paraId="3053C464" w14:textId="56300D34" w:rsidR="00062240" w:rsidRPr="00062240" w:rsidRDefault="006059A1" w:rsidP="00DA195B">
            <w:pPr>
              <w:pStyle w:val="21"/>
              <w:numPr>
                <w:ilvl w:val="2"/>
                <w:numId w:val="18"/>
              </w:numPr>
              <w:tabs>
                <w:tab w:val="left" w:pos="487"/>
              </w:tabs>
              <w:ind w:left="0" w:firstLine="0"/>
              <w:rPr>
                <w:sz w:val="20"/>
                <w:szCs w:val="20"/>
                <w:lang w:val="ru-MD"/>
              </w:rPr>
            </w:pPr>
            <w:r w:rsidRPr="006059A1">
              <w:rPr>
                <w:sz w:val="20"/>
                <w:szCs w:val="20"/>
                <w:lang w:val="ru-MD"/>
              </w:rPr>
              <w:t>Орталық</w:t>
            </w:r>
            <w:r>
              <w:rPr>
                <w:sz w:val="20"/>
                <w:szCs w:val="20"/>
              </w:rPr>
              <w:t>ты</w:t>
            </w:r>
            <w:r>
              <w:rPr>
                <w:sz w:val="20"/>
                <w:szCs w:val="20"/>
                <w:lang w:val="kk-KZ"/>
              </w:rPr>
              <w:t>ң</w:t>
            </w:r>
            <w:r w:rsidR="00062240" w:rsidRPr="00062240">
              <w:rPr>
                <w:sz w:val="20"/>
                <w:szCs w:val="20"/>
                <w:lang w:val="ru-MD"/>
              </w:rPr>
              <w:t xml:space="preserve"> жұмыс уақытында </w:t>
            </w:r>
            <w:r w:rsidRPr="006059A1">
              <w:rPr>
                <w:sz w:val="20"/>
                <w:szCs w:val="20"/>
                <w:lang w:val="ru-MD"/>
              </w:rPr>
              <w:t>Орталық</w:t>
            </w:r>
            <w:r w:rsidRPr="006059A1">
              <w:rPr>
                <w:sz w:val="20"/>
                <w:szCs w:val="20"/>
              </w:rPr>
              <w:t>ты</w:t>
            </w:r>
            <w:r w:rsidRPr="006059A1">
              <w:rPr>
                <w:sz w:val="20"/>
                <w:szCs w:val="20"/>
                <w:lang w:val="kk-KZ"/>
              </w:rPr>
              <w:t>ң</w:t>
            </w:r>
            <w:r w:rsidR="00062240" w:rsidRPr="00062240">
              <w:rPr>
                <w:sz w:val="20"/>
                <w:szCs w:val="20"/>
                <w:lang w:val="ru-MD"/>
              </w:rPr>
              <w:t xml:space="preserve"> күтім жасаушы қызметкерінен Жүйе жұмысы мәселелері жөнінде кеңес алуға;</w:t>
            </w:r>
          </w:p>
          <w:p w14:paraId="3B3B33D0" w14:textId="35A8D54E" w:rsidR="00062240" w:rsidRDefault="006059A1" w:rsidP="00DA195B">
            <w:pPr>
              <w:tabs>
                <w:tab w:val="left" w:pos="179"/>
                <w:tab w:val="left" w:pos="321"/>
              </w:tabs>
              <w:jc w:val="both"/>
              <w:rPr>
                <w:sz w:val="20"/>
                <w:szCs w:val="20"/>
                <w:lang w:val="ru-MD"/>
              </w:rPr>
            </w:pPr>
            <w:r>
              <w:rPr>
                <w:sz w:val="20"/>
                <w:szCs w:val="20"/>
                <w:lang w:val="ru-MD"/>
              </w:rPr>
              <w:t>3.4.</w:t>
            </w:r>
            <w:r w:rsidR="00B85DE8">
              <w:rPr>
                <w:sz w:val="20"/>
                <w:szCs w:val="20"/>
                <w:lang w:val="ru-MD"/>
              </w:rPr>
              <w:t>4</w:t>
            </w:r>
            <w:r>
              <w:rPr>
                <w:sz w:val="20"/>
                <w:szCs w:val="20"/>
                <w:lang w:val="ru-MD"/>
              </w:rPr>
              <w:t xml:space="preserve">. </w:t>
            </w:r>
            <w:r w:rsidR="00062240" w:rsidRPr="00062240">
              <w:rPr>
                <w:sz w:val="20"/>
                <w:szCs w:val="20"/>
                <w:lang w:val="ru-MD"/>
              </w:rPr>
              <w:t xml:space="preserve">кез келген уақытта өзінің қарауы бойынша </w:t>
            </w:r>
            <w:r w:rsidRPr="006059A1">
              <w:rPr>
                <w:sz w:val="20"/>
                <w:szCs w:val="20"/>
                <w:lang w:val="ru-MD"/>
              </w:rPr>
              <w:t>Орталық</w:t>
            </w:r>
            <w:r w:rsidR="00062240" w:rsidRPr="00062240">
              <w:rPr>
                <w:sz w:val="20"/>
                <w:szCs w:val="20"/>
                <w:lang w:val="ru-MD"/>
              </w:rPr>
              <w:t xml:space="preserve"> ұсынбаған шот-фактурасыз Пайдаланушымен дербес анықталатын мөлшерде алдын-ала төлемді жүргізуге</w:t>
            </w:r>
            <w:r w:rsidR="00062240" w:rsidRPr="00062240">
              <w:rPr>
                <w:b/>
                <w:bCs/>
                <w:sz w:val="20"/>
                <w:szCs w:val="20"/>
                <w:lang w:val="ru-MD"/>
              </w:rPr>
              <w:t xml:space="preserve"> құқылы</w:t>
            </w:r>
            <w:r w:rsidR="00062240" w:rsidRPr="00062240">
              <w:rPr>
                <w:sz w:val="20"/>
                <w:szCs w:val="20"/>
                <w:lang w:val="ru-MD"/>
              </w:rPr>
              <w:t>.</w:t>
            </w:r>
          </w:p>
          <w:p w14:paraId="6F3EF4D2" w14:textId="77777777" w:rsidR="006059A1" w:rsidRPr="003D275A" w:rsidRDefault="006059A1" w:rsidP="00DA195B">
            <w:pPr>
              <w:tabs>
                <w:tab w:val="left" w:pos="179"/>
                <w:tab w:val="left" w:pos="321"/>
              </w:tabs>
              <w:jc w:val="both"/>
              <w:rPr>
                <w:sz w:val="18"/>
                <w:szCs w:val="18"/>
                <w:lang w:val="ru-MD"/>
              </w:rPr>
            </w:pPr>
          </w:p>
          <w:p w14:paraId="5CE10E21" w14:textId="4DA1AE89" w:rsidR="006059A1" w:rsidRDefault="006059A1" w:rsidP="00DA195B">
            <w:pPr>
              <w:pStyle w:val="af8"/>
              <w:numPr>
                <w:ilvl w:val="0"/>
                <w:numId w:val="18"/>
              </w:numPr>
              <w:tabs>
                <w:tab w:val="left" w:pos="179"/>
                <w:tab w:val="left" w:pos="321"/>
              </w:tabs>
              <w:jc w:val="center"/>
              <w:rPr>
                <w:b/>
                <w:bCs/>
                <w:sz w:val="20"/>
                <w:szCs w:val="20"/>
                <w:lang w:val="ru-MD"/>
              </w:rPr>
            </w:pPr>
            <w:r w:rsidRPr="006059A1">
              <w:rPr>
                <w:b/>
                <w:bCs/>
                <w:sz w:val="20"/>
                <w:szCs w:val="20"/>
                <w:lang w:val="kk-KZ"/>
              </w:rPr>
              <w:t>АҚЫ ТӨЛЕУ ТӘРТІБІ</w:t>
            </w:r>
          </w:p>
          <w:p w14:paraId="6E7400B4" w14:textId="05ADD3A1" w:rsidR="006059A1" w:rsidRDefault="006059A1" w:rsidP="00DA195B">
            <w:pPr>
              <w:tabs>
                <w:tab w:val="left" w:pos="179"/>
                <w:tab w:val="left" w:pos="321"/>
              </w:tabs>
              <w:jc w:val="both"/>
              <w:rPr>
                <w:sz w:val="20"/>
                <w:szCs w:val="20"/>
                <w:lang w:val="ru-MD"/>
              </w:rPr>
            </w:pPr>
            <w:r w:rsidRPr="006059A1">
              <w:rPr>
                <w:sz w:val="20"/>
                <w:szCs w:val="20"/>
                <w:lang w:val="ru-MD"/>
              </w:rPr>
              <w:t xml:space="preserve">4.1. Шарт бойынша ақы төлеуді </w:t>
            </w:r>
            <w:r w:rsidR="00B85DE8">
              <w:rPr>
                <w:sz w:val="20"/>
                <w:szCs w:val="20"/>
                <w:lang w:val="ru-MD"/>
              </w:rPr>
              <w:t xml:space="preserve">Пайдаланушы </w:t>
            </w:r>
            <w:r w:rsidRPr="006059A1">
              <w:rPr>
                <w:sz w:val="20"/>
                <w:szCs w:val="20"/>
                <w:lang w:val="ru-MD"/>
              </w:rPr>
              <w:t xml:space="preserve">Орталық бекіткен, Орталықтың </w:t>
            </w:r>
            <w:r w:rsidR="00B85DE8">
              <w:rPr>
                <w:sz w:val="20"/>
                <w:szCs w:val="20"/>
                <w:lang w:val="ru-MD"/>
              </w:rPr>
              <w:t>Сайтында</w:t>
            </w:r>
            <w:r w:rsidRPr="006059A1">
              <w:rPr>
                <w:sz w:val="20"/>
                <w:szCs w:val="20"/>
                <w:lang w:val="ru-MD"/>
              </w:rPr>
              <w:t xml:space="preserve"> (http://www.npck.kz) жарияланған қолданыстағы Тарифтерге сәйкес нақты көрсетілген Қызметтер үшін ай сайын жүзеге асырады. Тараптардың уәкілетті тұлғалары орындалған жұмыстардың (көрсетілген қызметтердің) электрондық актісіне қол қойған және Орталық ЭШФ АЖ порталында электрондық шот-фактураны ұсынған күннен бастап 10 (он) операциялық күн ішінде Шарттың 13-бөлімінде көрсетілген Орталықтың </w:t>
            </w:r>
            <w:r w:rsidR="00B85DE8">
              <w:rPr>
                <w:sz w:val="20"/>
                <w:szCs w:val="20"/>
                <w:lang w:val="ru-MD"/>
              </w:rPr>
              <w:t xml:space="preserve">банк </w:t>
            </w:r>
            <w:r w:rsidRPr="006059A1">
              <w:rPr>
                <w:sz w:val="20"/>
                <w:szCs w:val="20"/>
                <w:lang w:val="ru-MD"/>
              </w:rPr>
              <w:t>шотына ақша аудару жолымен жүзеге асырылады.</w:t>
            </w:r>
          </w:p>
          <w:p w14:paraId="29674B96" w14:textId="24F6897B" w:rsidR="006059A1" w:rsidRDefault="006059A1" w:rsidP="00DA195B">
            <w:pPr>
              <w:tabs>
                <w:tab w:val="left" w:pos="179"/>
                <w:tab w:val="left" w:pos="321"/>
              </w:tabs>
              <w:jc w:val="both"/>
              <w:rPr>
                <w:sz w:val="20"/>
                <w:szCs w:val="20"/>
                <w:lang w:val="ru-MD"/>
              </w:rPr>
            </w:pPr>
            <w:r>
              <w:rPr>
                <w:sz w:val="20"/>
                <w:szCs w:val="20"/>
                <w:lang w:val="ru-MD"/>
              </w:rPr>
              <w:t xml:space="preserve">4.2. </w:t>
            </w:r>
            <w:r w:rsidR="00B85DE8" w:rsidRPr="00B85DE8">
              <w:rPr>
                <w:sz w:val="20"/>
                <w:szCs w:val="20"/>
                <w:lang w:val="ru-MD"/>
              </w:rPr>
              <w:t>Төлем Шартқа № 2 қосымшада көрсетілген Пайдаланушының Барлық клиенттік орындарынан жүйе бойынша басқа клиенттік орындарға берілген ақпараттың жалпы көлемі үшін, бірақ ҚҚС есептемегенде бекітілген ең төменгі тарифтен кем емес, қосылған күніне және жүйе бойынша берілген ақпарат көлеміне қарамастан әрбір клиенттік орын үшін жүргізіледі.</w:t>
            </w:r>
          </w:p>
          <w:p w14:paraId="47354F5F" w14:textId="77777777" w:rsidR="006059A1" w:rsidRDefault="006059A1" w:rsidP="00DA195B">
            <w:pPr>
              <w:tabs>
                <w:tab w:val="left" w:pos="179"/>
                <w:tab w:val="left" w:pos="321"/>
              </w:tabs>
              <w:jc w:val="both"/>
              <w:rPr>
                <w:sz w:val="20"/>
                <w:szCs w:val="20"/>
                <w:lang w:val="ru-MD"/>
              </w:rPr>
            </w:pPr>
            <w:r>
              <w:rPr>
                <w:sz w:val="20"/>
                <w:szCs w:val="20"/>
                <w:lang w:val="ru-MD"/>
              </w:rPr>
              <w:t xml:space="preserve">4.3. </w:t>
            </w:r>
            <w:r w:rsidRPr="006059A1">
              <w:rPr>
                <w:sz w:val="20"/>
                <w:szCs w:val="20"/>
                <w:lang w:val="ru-MD"/>
              </w:rPr>
              <w:t>Барлық салықтар мен бюджетке төленетiн басқа да мiндеттi төлемдер Қазақстан Республикасының заңдарына сәйкес төленедi.</w:t>
            </w:r>
          </w:p>
          <w:p w14:paraId="2C554B09" w14:textId="77777777" w:rsidR="006059A1" w:rsidRDefault="006059A1" w:rsidP="00DA195B">
            <w:pPr>
              <w:tabs>
                <w:tab w:val="left" w:pos="179"/>
                <w:tab w:val="left" w:pos="321"/>
              </w:tabs>
              <w:jc w:val="both"/>
              <w:rPr>
                <w:sz w:val="20"/>
                <w:szCs w:val="20"/>
                <w:lang w:val="ru-MD"/>
              </w:rPr>
            </w:pPr>
          </w:p>
          <w:p w14:paraId="159C9513" w14:textId="330FCA27" w:rsidR="006059A1" w:rsidRPr="006059A1" w:rsidRDefault="006059A1" w:rsidP="00DA195B">
            <w:pPr>
              <w:pStyle w:val="af8"/>
              <w:numPr>
                <w:ilvl w:val="0"/>
                <w:numId w:val="18"/>
              </w:numPr>
              <w:tabs>
                <w:tab w:val="left" w:pos="179"/>
                <w:tab w:val="left" w:pos="321"/>
              </w:tabs>
              <w:jc w:val="center"/>
              <w:rPr>
                <w:b/>
                <w:sz w:val="20"/>
                <w:szCs w:val="20"/>
              </w:rPr>
            </w:pPr>
            <w:r w:rsidRPr="006059A1">
              <w:rPr>
                <w:b/>
                <w:sz w:val="20"/>
                <w:szCs w:val="20"/>
              </w:rPr>
              <w:t>ТАРАПТАРДЫҢ ЖАУАПКЕРШІЛІГІ</w:t>
            </w:r>
          </w:p>
          <w:p w14:paraId="3954F4B5" w14:textId="77777777" w:rsidR="006059A1" w:rsidRDefault="006059A1" w:rsidP="00DA195B">
            <w:pPr>
              <w:tabs>
                <w:tab w:val="left" w:pos="179"/>
                <w:tab w:val="left" w:pos="321"/>
              </w:tabs>
              <w:jc w:val="both"/>
              <w:rPr>
                <w:sz w:val="20"/>
                <w:szCs w:val="20"/>
                <w:lang w:val="ru-MD"/>
              </w:rPr>
            </w:pPr>
            <w:r>
              <w:rPr>
                <w:sz w:val="20"/>
                <w:szCs w:val="20"/>
                <w:lang w:val="ru-MD"/>
              </w:rPr>
              <w:lastRenderedPageBreak/>
              <w:t xml:space="preserve">5.1. </w:t>
            </w:r>
            <w:r w:rsidRPr="006059A1">
              <w:rPr>
                <w:sz w:val="20"/>
                <w:szCs w:val="20"/>
                <w:lang w:val="ru-MD"/>
              </w:rPr>
              <w:t>Тараптар Шарт бойынша өздерінің міндеттемелерін орындамаған жағдайда, олар Қазақстан Республикасының заңнамасына сәйкес жауап береді.</w:t>
            </w:r>
          </w:p>
          <w:p w14:paraId="0E1FC668" w14:textId="77777777" w:rsidR="006059A1" w:rsidRDefault="006059A1" w:rsidP="00DA195B">
            <w:pPr>
              <w:tabs>
                <w:tab w:val="left" w:pos="179"/>
                <w:tab w:val="left" w:pos="321"/>
              </w:tabs>
              <w:jc w:val="both"/>
              <w:rPr>
                <w:sz w:val="20"/>
                <w:szCs w:val="20"/>
                <w:lang w:val="ru-MD"/>
              </w:rPr>
            </w:pPr>
            <w:r>
              <w:rPr>
                <w:sz w:val="20"/>
                <w:szCs w:val="20"/>
                <w:lang w:val="ru-MD"/>
              </w:rPr>
              <w:t xml:space="preserve">5.2. </w:t>
            </w:r>
            <w:r w:rsidRPr="006059A1">
              <w:rPr>
                <w:sz w:val="20"/>
                <w:szCs w:val="20"/>
                <w:lang w:val="ru-MD"/>
              </w:rPr>
              <w:t xml:space="preserve">Пайдаланушы Шарттың </w:t>
            </w:r>
            <w:r>
              <w:rPr>
                <w:sz w:val="20"/>
                <w:szCs w:val="20"/>
                <w:lang w:val="ru-MD"/>
              </w:rPr>
              <w:t>4</w:t>
            </w:r>
            <w:r w:rsidRPr="006059A1">
              <w:rPr>
                <w:sz w:val="20"/>
                <w:szCs w:val="20"/>
                <w:lang w:val="ru-MD"/>
              </w:rPr>
              <w:t>.1. тармағында көрсетілген мерзімде ақы төлеуді</w:t>
            </w:r>
            <w:r w:rsidRPr="006059A1">
              <w:rPr>
                <w:sz w:val="20"/>
                <w:szCs w:val="20"/>
              </w:rPr>
              <w:t xml:space="preserve"> кешіктірген жағдайда, ол </w:t>
            </w:r>
            <w:r w:rsidR="004F2373" w:rsidRPr="004F2373">
              <w:rPr>
                <w:sz w:val="20"/>
                <w:szCs w:val="20"/>
                <w:lang w:val="ru-MD"/>
              </w:rPr>
              <w:t>Орталық</w:t>
            </w:r>
            <w:r w:rsidR="004F2373">
              <w:rPr>
                <w:sz w:val="20"/>
                <w:szCs w:val="20"/>
                <w:lang w:val="ru-MD"/>
              </w:rPr>
              <w:t>қа</w:t>
            </w:r>
            <w:r w:rsidRPr="006059A1">
              <w:rPr>
                <w:sz w:val="20"/>
                <w:szCs w:val="20"/>
                <w:lang w:val="ru-MD"/>
              </w:rPr>
              <w:t xml:space="preserve"> </w:t>
            </w:r>
            <w:r w:rsidRPr="006059A1">
              <w:rPr>
                <w:sz w:val="20"/>
                <w:szCs w:val="20"/>
              </w:rPr>
              <w:t xml:space="preserve">әрбір кешіктірілген </w:t>
            </w:r>
            <w:r w:rsidRPr="006059A1">
              <w:rPr>
                <w:sz w:val="20"/>
                <w:szCs w:val="20"/>
                <w:lang w:val="ru-MD"/>
              </w:rPr>
              <w:t>күнтізбелік</w:t>
            </w:r>
            <w:r w:rsidRPr="006059A1">
              <w:rPr>
                <w:sz w:val="20"/>
                <w:szCs w:val="20"/>
              </w:rPr>
              <w:t xml:space="preserve"> күн үшін</w:t>
            </w:r>
            <w:r w:rsidRPr="006059A1">
              <w:rPr>
                <w:sz w:val="20"/>
                <w:szCs w:val="20"/>
                <w:lang w:val="kk-KZ"/>
              </w:rPr>
              <w:t xml:space="preserve"> борышын қайтару күнін есепке алмағанда,</w:t>
            </w:r>
            <w:r w:rsidRPr="006059A1">
              <w:rPr>
                <w:sz w:val="20"/>
                <w:szCs w:val="20"/>
              </w:rPr>
              <w:t xml:space="preserve"> </w:t>
            </w:r>
            <w:r w:rsidRPr="006059A1">
              <w:rPr>
                <w:sz w:val="20"/>
                <w:szCs w:val="20"/>
                <w:lang w:val="ru-MD"/>
              </w:rPr>
              <w:t>төленуге тиіс шот-фактура сомасының 0,1</w:t>
            </w:r>
            <w:r w:rsidRPr="006059A1">
              <w:rPr>
                <w:sz w:val="20"/>
                <w:szCs w:val="20"/>
              </w:rPr>
              <w:t>% (</w:t>
            </w:r>
            <w:r w:rsidRPr="006059A1">
              <w:rPr>
                <w:sz w:val="20"/>
                <w:szCs w:val="20"/>
                <w:lang w:val="ru-MD"/>
              </w:rPr>
              <w:t xml:space="preserve">нөл бүтін оннан бір </w:t>
            </w:r>
            <w:r w:rsidRPr="006059A1">
              <w:rPr>
                <w:sz w:val="20"/>
                <w:szCs w:val="20"/>
              </w:rPr>
              <w:t xml:space="preserve">пайызы) мөлшерінде </w:t>
            </w:r>
            <w:r w:rsidRPr="006059A1">
              <w:rPr>
                <w:sz w:val="20"/>
                <w:szCs w:val="20"/>
                <w:lang w:val="ru-MD"/>
              </w:rPr>
              <w:t>өсімпұл</w:t>
            </w:r>
            <w:r w:rsidRPr="006059A1">
              <w:rPr>
                <w:sz w:val="20"/>
                <w:szCs w:val="20"/>
              </w:rPr>
              <w:t xml:space="preserve"> төлейді</w:t>
            </w:r>
            <w:r w:rsidRPr="006059A1">
              <w:rPr>
                <w:sz w:val="20"/>
                <w:szCs w:val="20"/>
                <w:lang w:val="ru-MD"/>
              </w:rPr>
              <w:t>.</w:t>
            </w:r>
          </w:p>
          <w:p w14:paraId="11716E22" w14:textId="6FD4652D" w:rsidR="004F2373" w:rsidRDefault="00D3377B" w:rsidP="00DA195B">
            <w:pPr>
              <w:tabs>
                <w:tab w:val="left" w:pos="179"/>
                <w:tab w:val="left" w:pos="321"/>
              </w:tabs>
              <w:jc w:val="both"/>
              <w:rPr>
                <w:sz w:val="20"/>
                <w:szCs w:val="20"/>
                <w:lang w:val="ru-MD"/>
              </w:rPr>
            </w:pPr>
            <w:r>
              <w:rPr>
                <w:sz w:val="20"/>
                <w:szCs w:val="20"/>
                <w:lang w:val="ru-MD"/>
              </w:rPr>
              <w:t>5.3.</w:t>
            </w:r>
            <w:r w:rsidR="004F2373" w:rsidRPr="004F2373">
              <w:rPr>
                <w:sz w:val="20"/>
                <w:szCs w:val="20"/>
                <w:lang w:val="ru-MD"/>
              </w:rPr>
              <w:t xml:space="preserve">Пайдаланушы </w:t>
            </w:r>
            <w:r>
              <w:rPr>
                <w:sz w:val="20"/>
                <w:szCs w:val="20"/>
                <w:lang w:val="ru-MD"/>
              </w:rPr>
              <w:t>Орталықтың нормативтік құжаттарымен</w:t>
            </w:r>
            <w:r w:rsidR="004F2373" w:rsidRPr="004F2373">
              <w:rPr>
                <w:sz w:val="20"/>
                <w:szCs w:val="20"/>
                <w:lang w:val="ru-MD"/>
              </w:rPr>
              <w:t xml:space="preserve"> айқындалған ақпараттық қауіпсіздік шараларын бұзған кезде, оның ішінде Пайдаланушы ұсынған БҚ тиісінше пайдаланбағаны анықталған кезде, Пайдаланушы өткен ай үшін көрсетілген Қызметтер сомасының 10% (он пайызы) мөлшерінде айыппұл төлейді.</w:t>
            </w:r>
          </w:p>
          <w:p w14:paraId="549F8106" w14:textId="540D660B" w:rsidR="004F2373" w:rsidRDefault="004F2373" w:rsidP="00DA195B">
            <w:pPr>
              <w:tabs>
                <w:tab w:val="left" w:pos="179"/>
                <w:tab w:val="left" w:pos="321"/>
              </w:tabs>
              <w:jc w:val="both"/>
              <w:rPr>
                <w:sz w:val="20"/>
                <w:szCs w:val="20"/>
                <w:lang w:val="ru-MD"/>
              </w:rPr>
            </w:pPr>
            <w:r>
              <w:rPr>
                <w:sz w:val="20"/>
                <w:szCs w:val="20"/>
                <w:lang w:val="ru-MD"/>
              </w:rPr>
              <w:t>5.</w:t>
            </w:r>
            <w:r w:rsidR="00D3377B">
              <w:rPr>
                <w:sz w:val="20"/>
                <w:szCs w:val="20"/>
                <w:lang w:val="ru-MD"/>
              </w:rPr>
              <w:t>4</w:t>
            </w:r>
            <w:r>
              <w:rPr>
                <w:sz w:val="20"/>
                <w:szCs w:val="20"/>
                <w:lang w:val="ru-MD"/>
              </w:rPr>
              <w:t xml:space="preserve">. </w:t>
            </w:r>
            <w:r w:rsidRPr="004F2373">
              <w:rPr>
                <w:sz w:val="20"/>
                <w:szCs w:val="20"/>
                <w:lang w:val="ru-MD"/>
              </w:rPr>
              <w:t>Шарттың 3.1.2 және 3.1.4-тармақтарында көзделген талаптарды орындау кешіктірілген жағдайда, Орталық Пайдаланушыға алдыңғы айда көрсетілген Қызметтер сомасының 0,1% (нөл бүтін оннан бір пайызы) мөлшерінде, Жүйенің әрбір 3 (үш) сағат тұрып қалуы үшін, бірақ өткен айда көрсетілген Қызметтер сомасының 10% (он пайызынан) аспайтын өсімпұл төлейді.</w:t>
            </w:r>
          </w:p>
          <w:p w14:paraId="52D9516C" w14:textId="120748F6" w:rsidR="004F2373" w:rsidRDefault="004F2373" w:rsidP="00DA195B">
            <w:pPr>
              <w:tabs>
                <w:tab w:val="left" w:pos="179"/>
                <w:tab w:val="left" w:pos="321"/>
              </w:tabs>
              <w:jc w:val="both"/>
              <w:rPr>
                <w:sz w:val="20"/>
                <w:szCs w:val="20"/>
                <w:lang w:val="ru-MD"/>
              </w:rPr>
            </w:pPr>
            <w:r>
              <w:rPr>
                <w:sz w:val="20"/>
                <w:szCs w:val="20"/>
                <w:lang w:val="ru-MD"/>
              </w:rPr>
              <w:t>5.</w:t>
            </w:r>
            <w:r w:rsidR="00D3377B">
              <w:rPr>
                <w:sz w:val="20"/>
                <w:szCs w:val="20"/>
                <w:lang w:val="ru-MD"/>
              </w:rPr>
              <w:t>5</w:t>
            </w:r>
            <w:r>
              <w:rPr>
                <w:sz w:val="20"/>
                <w:szCs w:val="20"/>
                <w:lang w:val="ru-MD"/>
              </w:rPr>
              <w:t xml:space="preserve">. </w:t>
            </w:r>
            <w:r w:rsidRPr="004F2373">
              <w:rPr>
                <w:sz w:val="20"/>
                <w:szCs w:val="20"/>
                <w:lang w:val="ru-MD"/>
              </w:rPr>
              <w:t>Бір айдағы айыппұлдардың жалпы сомасы ағымдағы айда Пайдаланушыға көрсетілетін қызметтер сомасының 10% -ынан (он пайызынан) аспауы тиіс.</w:t>
            </w:r>
          </w:p>
          <w:p w14:paraId="1619DEE5" w14:textId="50F041A1" w:rsidR="004F2373" w:rsidRDefault="004F2373" w:rsidP="00DA195B">
            <w:pPr>
              <w:tabs>
                <w:tab w:val="left" w:pos="179"/>
                <w:tab w:val="left" w:pos="321"/>
              </w:tabs>
              <w:jc w:val="both"/>
              <w:rPr>
                <w:sz w:val="20"/>
                <w:szCs w:val="20"/>
                <w:lang w:val="ru-MD"/>
              </w:rPr>
            </w:pPr>
            <w:r>
              <w:rPr>
                <w:sz w:val="20"/>
                <w:szCs w:val="20"/>
                <w:lang w:val="ru-MD"/>
              </w:rPr>
              <w:t>5.</w:t>
            </w:r>
            <w:r w:rsidR="003F5B25">
              <w:rPr>
                <w:sz w:val="20"/>
                <w:szCs w:val="20"/>
                <w:lang w:val="ru-MD"/>
              </w:rPr>
              <w:t>6</w:t>
            </w:r>
            <w:r>
              <w:rPr>
                <w:sz w:val="20"/>
                <w:szCs w:val="20"/>
                <w:lang w:val="ru-MD"/>
              </w:rPr>
              <w:t xml:space="preserve">.  </w:t>
            </w:r>
            <w:r w:rsidRPr="004F2373">
              <w:rPr>
                <w:sz w:val="20"/>
                <w:szCs w:val="20"/>
                <w:lang w:val="ru-MD"/>
              </w:rPr>
              <w:t>Орталық жауапты болмайды:</w:t>
            </w:r>
          </w:p>
          <w:p w14:paraId="27B27857" w14:textId="5EF6D230" w:rsidR="004F2373" w:rsidRPr="004F2373" w:rsidRDefault="004F2373" w:rsidP="00DA195B">
            <w:pPr>
              <w:tabs>
                <w:tab w:val="left" w:pos="179"/>
                <w:tab w:val="left" w:pos="321"/>
              </w:tabs>
              <w:jc w:val="both"/>
              <w:rPr>
                <w:sz w:val="20"/>
                <w:szCs w:val="20"/>
                <w:lang w:val="kk-KZ"/>
              </w:rPr>
            </w:pPr>
            <w:r w:rsidRPr="004F2373">
              <w:rPr>
                <w:sz w:val="20"/>
                <w:szCs w:val="20"/>
              </w:rPr>
              <w:t>5.</w:t>
            </w:r>
            <w:r w:rsidR="003F5B25">
              <w:rPr>
                <w:sz w:val="20"/>
                <w:szCs w:val="20"/>
                <w:lang w:val="kk-KZ"/>
              </w:rPr>
              <w:t>6</w:t>
            </w:r>
            <w:r w:rsidRPr="004F2373">
              <w:rPr>
                <w:sz w:val="20"/>
                <w:szCs w:val="20"/>
              </w:rPr>
              <w:t>.1.</w:t>
            </w:r>
            <w:r>
              <w:rPr>
                <w:sz w:val="20"/>
                <w:szCs w:val="20"/>
                <w:lang w:val="kk-KZ"/>
              </w:rPr>
              <w:t xml:space="preserve"> </w:t>
            </w:r>
            <w:r w:rsidRPr="004F2373">
              <w:rPr>
                <w:sz w:val="20"/>
                <w:szCs w:val="20"/>
                <w:lang w:val="kk-KZ"/>
              </w:rPr>
              <w:t>Орталықт</w:t>
            </w:r>
            <w:r>
              <w:rPr>
                <w:sz w:val="20"/>
                <w:szCs w:val="20"/>
                <w:lang w:val="kk-KZ"/>
              </w:rPr>
              <w:t>ың</w:t>
            </w:r>
            <w:r w:rsidRPr="004F2373">
              <w:rPr>
                <w:sz w:val="20"/>
                <w:szCs w:val="20"/>
                <w:lang w:val="kk-KZ"/>
              </w:rPr>
              <w:t xml:space="preserve"> бақылауынан тыс жағдайларға байланысты туындайтын Жүйедегі ақауларға (кедергілер, басқаша жазылулар, үзілулер немесе кешігулер). Мұндай жағдайларға: бөлінген байланыс желілерінің үзілуі немесе деградациясы, Пайдаланушының Орталықтың қызмет көрсетуші қызметкерімен келіспей жасаған аппараттық немесе бағдарламалық түрлендіруі, парольді қайта қою және басқа іс-әрекеттері жатады;</w:t>
            </w:r>
          </w:p>
          <w:p w14:paraId="2EFA877F" w14:textId="4F0F2837" w:rsidR="004F2373" w:rsidRDefault="004F2373" w:rsidP="00DA195B">
            <w:pPr>
              <w:tabs>
                <w:tab w:val="left" w:pos="179"/>
                <w:tab w:val="left" w:pos="321"/>
              </w:tabs>
              <w:jc w:val="both"/>
              <w:rPr>
                <w:sz w:val="20"/>
                <w:szCs w:val="20"/>
                <w:lang w:val="kk-KZ"/>
              </w:rPr>
            </w:pPr>
            <w:r w:rsidRPr="004F2373">
              <w:rPr>
                <w:sz w:val="20"/>
                <w:szCs w:val="20"/>
                <w:lang w:val="kk-KZ"/>
              </w:rPr>
              <w:t>5.</w:t>
            </w:r>
            <w:r w:rsidR="003F5B25">
              <w:rPr>
                <w:sz w:val="20"/>
                <w:szCs w:val="20"/>
                <w:lang w:val="kk-KZ"/>
              </w:rPr>
              <w:t>6</w:t>
            </w:r>
            <w:r w:rsidRPr="004F2373">
              <w:rPr>
                <w:sz w:val="20"/>
                <w:szCs w:val="20"/>
                <w:lang w:val="kk-KZ"/>
              </w:rPr>
              <w:t>.2.</w:t>
            </w:r>
            <w:r>
              <w:rPr>
                <w:sz w:val="20"/>
                <w:szCs w:val="20"/>
                <w:lang w:val="kk-KZ"/>
              </w:rPr>
              <w:t xml:space="preserve"> </w:t>
            </w:r>
            <w:r w:rsidRPr="004F2373">
              <w:rPr>
                <w:sz w:val="20"/>
                <w:szCs w:val="20"/>
                <w:lang w:val="kk-KZ"/>
              </w:rPr>
              <w:t>Пайдаланушының Шарт талаптарына сәйкес Жүйе арқылы беретін ақпараттарының мазмұны үшін жауап бермейді.</w:t>
            </w:r>
          </w:p>
          <w:p w14:paraId="6DED4C66" w14:textId="310F718C" w:rsidR="004F2373" w:rsidRDefault="004F2373" w:rsidP="00DA195B">
            <w:pPr>
              <w:tabs>
                <w:tab w:val="left" w:pos="179"/>
                <w:tab w:val="left" w:pos="321"/>
              </w:tabs>
              <w:jc w:val="both"/>
              <w:rPr>
                <w:sz w:val="20"/>
                <w:szCs w:val="20"/>
                <w:lang w:val="kk-KZ"/>
              </w:rPr>
            </w:pPr>
            <w:r>
              <w:rPr>
                <w:sz w:val="20"/>
                <w:szCs w:val="20"/>
                <w:lang w:val="kk-KZ"/>
              </w:rPr>
              <w:t>5.</w:t>
            </w:r>
            <w:r w:rsidR="003F5B25">
              <w:rPr>
                <w:sz w:val="20"/>
                <w:szCs w:val="20"/>
                <w:lang w:val="kk-KZ"/>
              </w:rPr>
              <w:t>7</w:t>
            </w:r>
            <w:r>
              <w:rPr>
                <w:sz w:val="20"/>
                <w:szCs w:val="20"/>
                <w:lang w:val="kk-KZ"/>
              </w:rPr>
              <w:t xml:space="preserve">. </w:t>
            </w:r>
            <w:r w:rsidRPr="004F2373">
              <w:rPr>
                <w:sz w:val="20"/>
                <w:szCs w:val="20"/>
                <w:lang w:val="kk-KZ"/>
              </w:rPr>
              <w:t>Жүйе қызметін бұзатын алдын ала болжанбаған жағдайлар туындаған жағдайда, Тараптар Шарт бойынша оларды қалпына келтірудің барлық мүмкін шараларын қолданады.</w:t>
            </w:r>
          </w:p>
          <w:p w14:paraId="46A29005" w14:textId="31F2D5B0" w:rsidR="004F2373" w:rsidRDefault="004F2373" w:rsidP="00DA195B">
            <w:pPr>
              <w:tabs>
                <w:tab w:val="left" w:pos="179"/>
                <w:tab w:val="left" w:pos="321"/>
              </w:tabs>
              <w:jc w:val="both"/>
              <w:rPr>
                <w:sz w:val="20"/>
                <w:szCs w:val="20"/>
                <w:lang w:val="kk-KZ"/>
              </w:rPr>
            </w:pPr>
            <w:r>
              <w:rPr>
                <w:sz w:val="20"/>
                <w:szCs w:val="20"/>
                <w:lang w:val="kk-KZ"/>
              </w:rPr>
              <w:t>5.</w:t>
            </w:r>
            <w:r w:rsidR="003F5B25">
              <w:rPr>
                <w:sz w:val="20"/>
                <w:szCs w:val="20"/>
                <w:lang w:val="kk-KZ"/>
              </w:rPr>
              <w:t>8</w:t>
            </w:r>
            <w:r>
              <w:rPr>
                <w:sz w:val="20"/>
                <w:szCs w:val="20"/>
                <w:lang w:val="kk-KZ"/>
              </w:rPr>
              <w:t xml:space="preserve">. </w:t>
            </w:r>
            <w:r w:rsidRPr="004F2373">
              <w:rPr>
                <w:sz w:val="20"/>
                <w:szCs w:val="20"/>
                <w:lang w:val="kk-KZ"/>
              </w:rPr>
              <w:t>Тараптардың бірі Шарттың 5 тарауын бұзған жағдайда, құпия ақпаратты жариялаған Тарап құпия ақпаратты жариялау салдарынан пайда болған зиянды толық көлемде өтейді.</w:t>
            </w:r>
          </w:p>
          <w:p w14:paraId="01D510EE" w14:textId="35C78A96" w:rsidR="004F2373" w:rsidRDefault="004F2373" w:rsidP="00DA195B">
            <w:pPr>
              <w:tabs>
                <w:tab w:val="left" w:pos="179"/>
                <w:tab w:val="left" w:pos="321"/>
              </w:tabs>
              <w:jc w:val="both"/>
              <w:rPr>
                <w:sz w:val="20"/>
                <w:szCs w:val="20"/>
                <w:lang w:val="kk-KZ"/>
              </w:rPr>
            </w:pPr>
            <w:r>
              <w:rPr>
                <w:sz w:val="20"/>
                <w:szCs w:val="20"/>
                <w:lang w:val="kk-KZ"/>
              </w:rPr>
              <w:t>5.</w:t>
            </w:r>
            <w:r w:rsidR="003F5B25">
              <w:rPr>
                <w:sz w:val="20"/>
                <w:szCs w:val="20"/>
                <w:lang w:val="kk-KZ"/>
              </w:rPr>
              <w:t>9</w:t>
            </w:r>
            <w:r>
              <w:rPr>
                <w:sz w:val="20"/>
                <w:szCs w:val="20"/>
                <w:lang w:val="kk-KZ"/>
              </w:rPr>
              <w:t xml:space="preserve">. </w:t>
            </w:r>
            <w:r w:rsidRPr="004F2373">
              <w:rPr>
                <w:sz w:val="20"/>
                <w:szCs w:val="20"/>
                <w:lang w:val="kk-KZ"/>
              </w:rPr>
              <w:t>Тұрақсыздық (айыппұл, өсімпұл) айыбы сомасын төлеу Тараптарды Шарт бойынша өз міндеттемелерін орындаудан босатпайды.</w:t>
            </w:r>
          </w:p>
          <w:p w14:paraId="31623AEC" w14:textId="777EC4A2" w:rsidR="004F2373" w:rsidRDefault="004F2373" w:rsidP="00DA195B">
            <w:pPr>
              <w:tabs>
                <w:tab w:val="left" w:pos="179"/>
                <w:tab w:val="left" w:pos="321"/>
              </w:tabs>
              <w:jc w:val="both"/>
              <w:rPr>
                <w:sz w:val="20"/>
                <w:szCs w:val="20"/>
                <w:lang w:val="kk-KZ"/>
              </w:rPr>
            </w:pPr>
            <w:r w:rsidRPr="0096244A">
              <w:rPr>
                <w:sz w:val="20"/>
                <w:szCs w:val="20"/>
                <w:lang w:val="kk-KZ"/>
              </w:rPr>
              <w:t>5.</w:t>
            </w:r>
            <w:r w:rsidR="003F5B25">
              <w:rPr>
                <w:sz w:val="20"/>
                <w:szCs w:val="20"/>
                <w:lang w:val="kk-KZ"/>
              </w:rPr>
              <w:t>10</w:t>
            </w:r>
            <w:r w:rsidRPr="0096244A">
              <w:rPr>
                <w:sz w:val="20"/>
                <w:szCs w:val="20"/>
                <w:lang w:val="kk-KZ"/>
              </w:rPr>
              <w:t>.</w:t>
            </w:r>
            <w:r w:rsidR="0096244A">
              <w:rPr>
                <w:sz w:val="20"/>
                <w:szCs w:val="20"/>
                <w:lang w:val="kk-KZ"/>
              </w:rPr>
              <w:t xml:space="preserve"> </w:t>
            </w:r>
            <w:r w:rsidR="0096244A" w:rsidRPr="0096244A">
              <w:rPr>
                <w:sz w:val="20"/>
                <w:szCs w:val="20"/>
                <w:lang w:val="kk-KZ"/>
              </w:rPr>
              <w:t>Пайдаланушы Орталықтың алдында Пайдаланушының және оның аффилиирленген тұлғаларының, дауыс беретін акцияларының (қатысу үлестерінің) елу пайыздан астамы тікелей немесе жанама түрде Пайдаланушыға тиесілі ұйымдардың басқа да міндеттемелері бойынша Пайдаланушының берешегі болған кезде бір жақты акцептсіз тәртіппен Шарт бойынша төленуге тиіс.</w:t>
            </w:r>
          </w:p>
          <w:p w14:paraId="5C73831B" w14:textId="77777777" w:rsidR="003D275A" w:rsidRDefault="003D275A" w:rsidP="00DA195B">
            <w:pPr>
              <w:tabs>
                <w:tab w:val="left" w:pos="179"/>
                <w:tab w:val="left" w:pos="321"/>
              </w:tabs>
              <w:jc w:val="both"/>
              <w:rPr>
                <w:sz w:val="20"/>
                <w:szCs w:val="20"/>
                <w:lang w:val="kk-KZ"/>
              </w:rPr>
            </w:pPr>
          </w:p>
          <w:p w14:paraId="220808B2" w14:textId="77777777" w:rsidR="007E4605" w:rsidRDefault="007E4605" w:rsidP="00DA195B">
            <w:pPr>
              <w:tabs>
                <w:tab w:val="left" w:pos="179"/>
                <w:tab w:val="left" w:pos="321"/>
              </w:tabs>
              <w:jc w:val="center"/>
              <w:rPr>
                <w:b/>
                <w:bCs/>
                <w:sz w:val="20"/>
                <w:szCs w:val="20"/>
                <w:lang w:val="kk-KZ"/>
              </w:rPr>
            </w:pPr>
            <w:r w:rsidRPr="007E4605">
              <w:rPr>
                <w:b/>
                <w:bCs/>
                <w:sz w:val="20"/>
                <w:szCs w:val="20"/>
                <w:lang w:val="kk-KZ"/>
              </w:rPr>
              <w:t>6. АҚПАРАТТЫҚ ҚАУІПСІЗДІК, КОНФИДЕНЦИАЛДЫЛЫҚ РЕЖИМІ,  БАНК ҚҰПИЯСЫНЫҢ САҚТАЛУЫ ЖӘНЕ ДЕРБЕС ДЕРЕКТЕРДІ ҚОРҒАУ</w:t>
            </w:r>
          </w:p>
          <w:p w14:paraId="6B9EB510" w14:textId="77777777" w:rsidR="007E4605" w:rsidRDefault="0090743A" w:rsidP="00DA195B">
            <w:pPr>
              <w:tabs>
                <w:tab w:val="left" w:pos="179"/>
                <w:tab w:val="left" w:pos="321"/>
              </w:tabs>
              <w:jc w:val="both"/>
              <w:rPr>
                <w:sz w:val="20"/>
                <w:szCs w:val="20"/>
                <w:lang w:val="kk-KZ"/>
              </w:rPr>
            </w:pPr>
            <w:r w:rsidRPr="0090743A">
              <w:rPr>
                <w:sz w:val="20"/>
                <w:szCs w:val="20"/>
                <w:lang w:val="kk-KZ"/>
              </w:rPr>
              <w:t>6.1. Тараптар технологиялар мен ішкі рәсімдерді иеленеді және дербес деректерді және өзге де ақпаратты электрондық хабарламалардың мазмұнына рұқсатсыз қол жеткізуден, ағып кетуден, араласудан, өзгертуден, бұрмалаудан, оларды ашудан немесе жоюдан қорғау үшін барлық қажетті іс-қимылдарды жүзеге асырады.</w:t>
            </w:r>
          </w:p>
          <w:p w14:paraId="62E927FC" w14:textId="77777777" w:rsidR="0090743A" w:rsidRDefault="0090743A" w:rsidP="00DA195B">
            <w:pPr>
              <w:tabs>
                <w:tab w:val="left" w:pos="179"/>
                <w:tab w:val="left" w:pos="321"/>
              </w:tabs>
              <w:jc w:val="both"/>
              <w:rPr>
                <w:sz w:val="20"/>
                <w:szCs w:val="20"/>
                <w:lang w:val="kk-KZ"/>
              </w:rPr>
            </w:pPr>
            <w:r>
              <w:rPr>
                <w:sz w:val="20"/>
                <w:szCs w:val="20"/>
                <w:lang w:val="kk-KZ"/>
              </w:rPr>
              <w:lastRenderedPageBreak/>
              <w:t xml:space="preserve">6.2. </w:t>
            </w:r>
            <w:r w:rsidR="003D652D" w:rsidRPr="003D652D">
              <w:rPr>
                <w:sz w:val="20"/>
                <w:szCs w:val="20"/>
                <w:lang w:val="kk-KZ"/>
              </w:rPr>
              <w:t>Тараптар жүйеде өздері өңдеген барлық электрондық хабарламалардың ақпаратты және аудиторлық ізін Тараптардың ішкі бағдарламалық құралдарында Қазақстан Республикасының заңнамасында белгіленген тәртіппен сақтауды қамтамасыз етуге міндетті.</w:t>
            </w:r>
          </w:p>
          <w:p w14:paraId="68A1B591" w14:textId="77777777" w:rsidR="003D652D" w:rsidRDefault="003D652D" w:rsidP="00DA195B">
            <w:pPr>
              <w:tabs>
                <w:tab w:val="left" w:pos="179"/>
                <w:tab w:val="left" w:pos="321"/>
              </w:tabs>
              <w:jc w:val="both"/>
              <w:rPr>
                <w:sz w:val="20"/>
                <w:szCs w:val="20"/>
                <w:lang w:val="kk-KZ"/>
              </w:rPr>
            </w:pPr>
            <w:r w:rsidRPr="003D652D">
              <w:rPr>
                <w:sz w:val="20"/>
                <w:szCs w:val="20"/>
                <w:lang w:val="kk-KZ"/>
              </w:rPr>
              <w:t>6</w:t>
            </w:r>
            <w:r>
              <w:rPr>
                <w:sz w:val="20"/>
                <w:szCs w:val="20"/>
                <w:lang w:val="kk-KZ"/>
              </w:rPr>
              <w:t xml:space="preserve">.3. </w:t>
            </w:r>
            <w:r w:rsidRPr="003D652D">
              <w:rPr>
                <w:sz w:val="20"/>
                <w:szCs w:val="20"/>
                <w:lang w:val="kk-KZ"/>
              </w:rPr>
              <w:t>Тараптардың әрқайсысы қорғалатын ақпаратқа қатысты құпиялылық режимiн сақтауға мiндеттенедi және оны жария етуден қорғау жөнiнде барлық қажеттi шараларды қабылдайды.</w:t>
            </w:r>
          </w:p>
          <w:p w14:paraId="5105477E" w14:textId="77777777" w:rsidR="003D652D" w:rsidRDefault="003D652D" w:rsidP="00DA195B">
            <w:pPr>
              <w:tabs>
                <w:tab w:val="left" w:pos="179"/>
                <w:tab w:val="left" w:pos="321"/>
              </w:tabs>
              <w:jc w:val="both"/>
              <w:rPr>
                <w:sz w:val="20"/>
                <w:szCs w:val="20"/>
                <w:lang w:val="kk-KZ"/>
              </w:rPr>
            </w:pPr>
            <w:r>
              <w:rPr>
                <w:sz w:val="20"/>
                <w:szCs w:val="20"/>
                <w:lang w:val="kk-KZ"/>
              </w:rPr>
              <w:t xml:space="preserve">6.4. </w:t>
            </w:r>
            <w:r w:rsidRPr="003D652D">
              <w:rPr>
                <w:sz w:val="20"/>
                <w:szCs w:val="20"/>
                <w:lang w:val="kk-KZ"/>
              </w:rPr>
              <w:t>Тараптар Шарттың талаптары,</w:t>
            </w:r>
            <w:r w:rsidRPr="003D652D">
              <w:rPr>
                <w:lang w:val="kk-KZ"/>
              </w:rPr>
              <w:t xml:space="preserve"> </w:t>
            </w:r>
            <w:r w:rsidRPr="003D652D">
              <w:rPr>
                <w:sz w:val="20"/>
                <w:szCs w:val="20"/>
                <w:lang w:val="kk-KZ"/>
              </w:rPr>
              <w:t>сондай-ақ ұсынушы Тарап Қазақстан Республикасының заңнамасына сәйкес құпия ретінде белгілеген кез келген ақпарат, мынадай жағдайларды қоспағанда, оны ұсынушы Тараптың жазбаша келісімінсіз жария етуге жатпайды:</w:t>
            </w:r>
          </w:p>
          <w:p w14:paraId="6752CF5D" w14:textId="77777777" w:rsidR="003D652D" w:rsidRDefault="003D652D" w:rsidP="00DA195B">
            <w:pPr>
              <w:tabs>
                <w:tab w:val="left" w:pos="179"/>
                <w:tab w:val="left" w:pos="321"/>
              </w:tabs>
              <w:jc w:val="both"/>
              <w:rPr>
                <w:sz w:val="20"/>
                <w:szCs w:val="20"/>
                <w:lang w:val="kk-KZ"/>
              </w:rPr>
            </w:pPr>
            <w:r>
              <w:rPr>
                <w:sz w:val="20"/>
                <w:szCs w:val="20"/>
                <w:lang w:val="kk-KZ"/>
              </w:rPr>
              <w:t xml:space="preserve">6.4.1. </w:t>
            </w:r>
            <w:r w:rsidRPr="003D652D">
              <w:rPr>
                <w:sz w:val="20"/>
                <w:szCs w:val="20"/>
                <w:lang w:val="kk-KZ"/>
              </w:rPr>
              <w:t>Шартты орындау үшін тартылған персоналға ақпарат беру.</w:t>
            </w:r>
            <w:r>
              <w:t xml:space="preserve"> </w:t>
            </w:r>
            <w:r w:rsidRPr="003D652D">
              <w:rPr>
                <w:sz w:val="20"/>
                <w:szCs w:val="20"/>
                <w:lang w:val="kk-KZ"/>
              </w:rPr>
              <w:t>Көрсетілген ақпарат осы қызметкерге құпия түрде және шарттық міндеттемелерді орындау үшін қажетті шамада берілуге тиіс;</w:t>
            </w:r>
          </w:p>
          <w:p w14:paraId="560D2806" w14:textId="77777777" w:rsidR="003D652D" w:rsidRDefault="003D652D" w:rsidP="00DA195B">
            <w:pPr>
              <w:tabs>
                <w:tab w:val="left" w:pos="179"/>
                <w:tab w:val="left" w:pos="321"/>
              </w:tabs>
              <w:jc w:val="both"/>
              <w:rPr>
                <w:sz w:val="20"/>
                <w:szCs w:val="20"/>
                <w:lang w:val="kk-KZ"/>
              </w:rPr>
            </w:pPr>
            <w:r>
              <w:rPr>
                <w:sz w:val="20"/>
                <w:szCs w:val="20"/>
                <w:lang w:val="kk-KZ"/>
              </w:rPr>
              <w:t xml:space="preserve">6.4.2. </w:t>
            </w:r>
            <w:r w:rsidRPr="003D652D">
              <w:rPr>
                <w:sz w:val="20"/>
                <w:szCs w:val="20"/>
                <w:lang w:val="kk-KZ"/>
              </w:rPr>
              <w:t>Қазақстан Республикасының заңнамасында тікелей көзделген жағдайларда немесе уәкілетті мемлекеттік органдардың ресми сұрау салулары негізінде ақпаратты ашу</w:t>
            </w:r>
            <w:r>
              <w:rPr>
                <w:sz w:val="20"/>
                <w:szCs w:val="20"/>
                <w:lang w:val="kk-KZ"/>
              </w:rPr>
              <w:t>ға</w:t>
            </w:r>
            <w:r w:rsidRPr="003D652D">
              <w:rPr>
                <w:sz w:val="20"/>
                <w:szCs w:val="20"/>
                <w:lang w:val="kk-KZ"/>
              </w:rPr>
              <w:t>;</w:t>
            </w:r>
          </w:p>
          <w:p w14:paraId="410EA1B6" w14:textId="77777777" w:rsidR="003D652D" w:rsidRDefault="003D652D" w:rsidP="00DA195B">
            <w:pPr>
              <w:tabs>
                <w:tab w:val="left" w:pos="179"/>
                <w:tab w:val="left" w:pos="321"/>
              </w:tabs>
              <w:jc w:val="both"/>
              <w:rPr>
                <w:sz w:val="20"/>
                <w:szCs w:val="20"/>
                <w:lang w:val="kk-KZ"/>
              </w:rPr>
            </w:pPr>
            <w:r>
              <w:rPr>
                <w:sz w:val="20"/>
                <w:szCs w:val="20"/>
                <w:lang w:val="kk-KZ"/>
              </w:rPr>
              <w:t xml:space="preserve">6.4.3. </w:t>
            </w:r>
            <w:r w:rsidR="00B23CE7" w:rsidRPr="00B23CE7">
              <w:rPr>
                <w:sz w:val="20"/>
                <w:szCs w:val="20"/>
                <w:lang w:val="kk-KZ"/>
              </w:rPr>
              <w:t>Қазақстан Республикасының заңнамасында тікелей көзделген жағдайларда немесе уәкілетті мемлекеттік органдардың ресми сұрау салулары негізінде ақпаратты ашуға;</w:t>
            </w:r>
          </w:p>
          <w:p w14:paraId="53503B5D" w14:textId="77777777" w:rsidR="00B23CE7" w:rsidRDefault="00B23CE7" w:rsidP="00DA195B">
            <w:pPr>
              <w:tabs>
                <w:tab w:val="left" w:pos="179"/>
                <w:tab w:val="left" w:pos="321"/>
              </w:tabs>
              <w:jc w:val="both"/>
              <w:rPr>
                <w:sz w:val="20"/>
                <w:szCs w:val="20"/>
                <w:lang w:val="kk-KZ"/>
              </w:rPr>
            </w:pPr>
            <w:r>
              <w:rPr>
                <w:sz w:val="20"/>
                <w:szCs w:val="20"/>
                <w:lang w:val="kk-KZ"/>
              </w:rPr>
              <w:t xml:space="preserve">6.5. </w:t>
            </w:r>
            <w:r w:rsidRPr="00B23CE7">
              <w:rPr>
                <w:sz w:val="20"/>
                <w:szCs w:val="20"/>
                <w:lang w:val="kk-KZ"/>
              </w:rPr>
              <w:t>Тараптар осы бөлімде көрсетілген құпия ақпаратты немесе құжаттарды басқа Тараптың алдын ала жазбаша келісімінсіз Шартты орындау мақсатынан басқа мақсатта пайдалануға құқылы емес.</w:t>
            </w:r>
          </w:p>
          <w:p w14:paraId="6339FDFE" w14:textId="5BB905E9" w:rsidR="00B23CE7" w:rsidRDefault="00B23CE7" w:rsidP="00DA195B">
            <w:pPr>
              <w:tabs>
                <w:tab w:val="left" w:pos="179"/>
                <w:tab w:val="left" w:pos="321"/>
              </w:tabs>
              <w:jc w:val="both"/>
              <w:rPr>
                <w:sz w:val="20"/>
                <w:szCs w:val="20"/>
                <w:lang w:val="kk-KZ"/>
              </w:rPr>
            </w:pPr>
            <w:r>
              <w:rPr>
                <w:sz w:val="20"/>
                <w:szCs w:val="20"/>
                <w:lang w:val="kk-KZ"/>
              </w:rPr>
              <w:t xml:space="preserve">6.6. </w:t>
            </w:r>
            <w:r w:rsidRPr="00B23CE7">
              <w:rPr>
                <w:sz w:val="20"/>
                <w:szCs w:val="20"/>
                <w:lang w:val="kk-KZ"/>
              </w:rPr>
              <w:t>Тараптар құпия ақпаратты оған заңсыз немесе кездейсоқ қол жеткізуден, жоюдан, өзгертуден, бұғаттаудан, көшірмелеуден, ұсынудан немесе таратудан, сондай-ақ өзге де заңсыз әрекеттерден қорғау үшін қажетті құқықтық, ұйымдастырушылық және техникалық шараларды қабылдауға (немесе олардың қабылдануын қамтамасыз етуге) міндетті.</w:t>
            </w:r>
          </w:p>
          <w:p w14:paraId="69D54FBC" w14:textId="77777777" w:rsidR="00B23CE7" w:rsidRDefault="00B23CE7" w:rsidP="00DA195B">
            <w:pPr>
              <w:tabs>
                <w:tab w:val="left" w:pos="179"/>
                <w:tab w:val="left" w:pos="321"/>
              </w:tabs>
              <w:jc w:val="both"/>
              <w:rPr>
                <w:sz w:val="20"/>
                <w:szCs w:val="20"/>
                <w:lang w:val="kk-KZ"/>
              </w:rPr>
            </w:pPr>
            <w:r>
              <w:rPr>
                <w:sz w:val="20"/>
                <w:szCs w:val="20"/>
                <w:lang w:val="kk-KZ"/>
              </w:rPr>
              <w:t xml:space="preserve">6.7. </w:t>
            </w:r>
            <w:r w:rsidRPr="00B23CE7">
              <w:rPr>
                <w:sz w:val="20"/>
                <w:szCs w:val="20"/>
                <w:lang w:val="kk-KZ"/>
              </w:rPr>
              <w:t xml:space="preserve">Құпия ақпарат жарияланған жағдайда, Тараптар Шарттың </w:t>
            </w:r>
            <w:r>
              <w:rPr>
                <w:sz w:val="20"/>
                <w:szCs w:val="20"/>
                <w:lang w:val="kk-KZ"/>
              </w:rPr>
              <w:t>5</w:t>
            </w:r>
            <w:r w:rsidRPr="00B23CE7">
              <w:rPr>
                <w:sz w:val="20"/>
                <w:szCs w:val="20"/>
                <w:lang w:val="kk-KZ"/>
              </w:rPr>
              <w:t xml:space="preserve"> тарауына сәйкес жауапкершілік атқарады.</w:t>
            </w:r>
          </w:p>
          <w:p w14:paraId="18659A74" w14:textId="77777777" w:rsidR="00B23CE7" w:rsidRDefault="00B23CE7" w:rsidP="00DA195B">
            <w:pPr>
              <w:tabs>
                <w:tab w:val="left" w:pos="179"/>
                <w:tab w:val="left" w:pos="321"/>
              </w:tabs>
              <w:jc w:val="both"/>
              <w:rPr>
                <w:sz w:val="20"/>
                <w:szCs w:val="20"/>
                <w:lang w:val="kk-KZ"/>
              </w:rPr>
            </w:pPr>
          </w:p>
          <w:p w14:paraId="03BF0FAB" w14:textId="77777777" w:rsidR="00B23CE7" w:rsidRDefault="00B23CE7" w:rsidP="00DA195B">
            <w:pPr>
              <w:tabs>
                <w:tab w:val="left" w:pos="179"/>
                <w:tab w:val="left" w:pos="321"/>
              </w:tabs>
              <w:jc w:val="center"/>
              <w:rPr>
                <w:b/>
                <w:bCs/>
                <w:sz w:val="20"/>
                <w:szCs w:val="20"/>
                <w:lang w:val="kk-KZ"/>
              </w:rPr>
            </w:pPr>
            <w:r w:rsidRPr="00B23CE7">
              <w:rPr>
                <w:b/>
                <w:bCs/>
                <w:sz w:val="20"/>
                <w:szCs w:val="20"/>
                <w:lang w:val="kk-KZ"/>
              </w:rPr>
              <w:t>7. СЫБАЙЛАС ЖЕМҚОРЛЫҚҚА ҚАРСЫ ЕСКЕРТУ</w:t>
            </w:r>
          </w:p>
          <w:p w14:paraId="7082D8D9" w14:textId="77777777" w:rsidR="00B23CE7" w:rsidRDefault="00B23CE7" w:rsidP="00DA195B">
            <w:pPr>
              <w:tabs>
                <w:tab w:val="left" w:pos="179"/>
                <w:tab w:val="left" w:pos="321"/>
              </w:tabs>
              <w:jc w:val="both"/>
              <w:rPr>
                <w:sz w:val="20"/>
                <w:szCs w:val="20"/>
                <w:lang w:val="kk-KZ"/>
              </w:rPr>
            </w:pPr>
            <w:r w:rsidRPr="00B23CE7">
              <w:rPr>
                <w:sz w:val="20"/>
                <w:szCs w:val="20"/>
                <w:lang w:val="kk-KZ"/>
              </w:rPr>
              <w:t>7.1.</w:t>
            </w:r>
            <w:r>
              <w:rPr>
                <w:sz w:val="20"/>
                <w:szCs w:val="20"/>
                <w:lang w:val="kk-KZ"/>
              </w:rPr>
              <w:t xml:space="preserve"> </w:t>
            </w:r>
            <w:r w:rsidRPr="00B23CE7">
              <w:rPr>
                <w:sz w:val="20"/>
                <w:szCs w:val="20"/>
                <w:lang w:val="kk-KZ"/>
              </w:rPr>
              <w:t xml:space="preserve"> Тараптар оларға Қазақстан Республикасының сыбайлас жемқорлыққа қарсы іс-қимыл туралы заңнамасы мен өзге де нормативтік актілерінің (бұдан әрі - сыбайлас жемқорлыққа қарсы талаптар) талаптары белгілі екенін растайды.</w:t>
            </w:r>
            <w:r>
              <w:rPr>
                <w:sz w:val="20"/>
                <w:szCs w:val="20"/>
                <w:lang w:val="kk-KZ"/>
              </w:rPr>
              <w:t xml:space="preserve"> </w:t>
            </w:r>
            <w:r w:rsidRPr="00B23CE7">
              <w:rPr>
                <w:sz w:val="20"/>
                <w:szCs w:val="20"/>
                <w:lang w:val="kk-KZ"/>
              </w:rPr>
              <w:t>Тараптар осы Шартты орындау кезінде өздерінің қызметкерлері, өкілдері және аффилиирленген тұлғалары, сондай-ақ Шартты орындау үшін тартылатын тұлғалар оларды сақтауға және сақтауды қамтамасыз етуге міндеттенеді.</w:t>
            </w:r>
          </w:p>
          <w:p w14:paraId="6F5124CA" w14:textId="77777777" w:rsidR="00B23CE7" w:rsidRDefault="00B23CE7" w:rsidP="00DA195B">
            <w:pPr>
              <w:tabs>
                <w:tab w:val="left" w:pos="179"/>
                <w:tab w:val="left" w:pos="321"/>
              </w:tabs>
              <w:jc w:val="both"/>
              <w:rPr>
                <w:sz w:val="20"/>
                <w:szCs w:val="20"/>
                <w:lang w:val="kk-KZ"/>
              </w:rPr>
            </w:pPr>
            <w:r>
              <w:rPr>
                <w:sz w:val="20"/>
                <w:szCs w:val="20"/>
                <w:lang w:val="kk-KZ"/>
              </w:rPr>
              <w:t xml:space="preserve">7.2. </w:t>
            </w:r>
            <w:r w:rsidRPr="00B23CE7">
              <w:rPr>
                <w:sz w:val="20"/>
                <w:szCs w:val="20"/>
                <w:lang w:val="kk-KZ"/>
              </w:rPr>
              <w:t>Тараптардың әрқайсысы ақшаны, сыйлықтарды берудi, жұмыстарды (қызметтердi) өтеусiз орындауды не аталған тұлғаларды екiншi Тараптың мүдделерiне тәуелдi етуге және олардың iс-әрекеттерiне ықпал етуге қабiлеттi өзге де тәсiлдердi қоса алғанда, екiншi Тарапты және/немесе оның қызметкерлерiн ынталандыруға бағытталған кез келген iс-әрекеттерден бас тартады.</w:t>
            </w:r>
          </w:p>
          <w:p w14:paraId="0BECCC38" w14:textId="77777777" w:rsidR="00B23CE7" w:rsidRDefault="00B23CE7" w:rsidP="00DA195B">
            <w:pPr>
              <w:tabs>
                <w:tab w:val="left" w:pos="179"/>
                <w:tab w:val="left" w:pos="321"/>
              </w:tabs>
              <w:jc w:val="both"/>
              <w:rPr>
                <w:sz w:val="20"/>
                <w:szCs w:val="20"/>
                <w:lang w:val="kk-KZ"/>
              </w:rPr>
            </w:pPr>
            <w:r>
              <w:rPr>
                <w:sz w:val="20"/>
                <w:szCs w:val="20"/>
                <w:lang w:val="kk-KZ"/>
              </w:rPr>
              <w:t xml:space="preserve">7.3. </w:t>
            </w:r>
            <w:r w:rsidRPr="00B23CE7">
              <w:rPr>
                <w:sz w:val="20"/>
                <w:szCs w:val="20"/>
                <w:lang w:val="kk-KZ"/>
              </w:rPr>
              <w:t>Қызметкерлердің, өкілдердің немесе аффилиирленген тұлғалардың сыбайлас жемқорлыққа қарсы талаптарды бұзуы немесе оларды сақтау жөнінде шаралар қабылдамауы бұзған Тараптың Қазақстан Республикасының заңнамасына сәйкес жауаптылығына әкеп соғады.</w:t>
            </w:r>
          </w:p>
          <w:p w14:paraId="79E12D44" w14:textId="77777777" w:rsidR="00B23CE7" w:rsidRDefault="00B23CE7" w:rsidP="00DA195B">
            <w:pPr>
              <w:tabs>
                <w:tab w:val="left" w:pos="179"/>
                <w:tab w:val="left" w:pos="321"/>
              </w:tabs>
              <w:jc w:val="both"/>
              <w:rPr>
                <w:sz w:val="20"/>
                <w:szCs w:val="20"/>
                <w:lang w:val="kk-KZ"/>
              </w:rPr>
            </w:pPr>
          </w:p>
          <w:p w14:paraId="5EB0F145" w14:textId="77777777" w:rsidR="00B23CE7" w:rsidRDefault="00B23CE7" w:rsidP="00DA195B">
            <w:pPr>
              <w:tabs>
                <w:tab w:val="left" w:pos="179"/>
                <w:tab w:val="left" w:pos="321"/>
              </w:tabs>
              <w:jc w:val="center"/>
              <w:rPr>
                <w:b/>
                <w:bCs/>
                <w:sz w:val="20"/>
                <w:szCs w:val="20"/>
                <w:lang w:val="kk-KZ"/>
              </w:rPr>
            </w:pPr>
            <w:r w:rsidRPr="00B23CE7">
              <w:rPr>
                <w:b/>
                <w:bCs/>
                <w:sz w:val="20"/>
                <w:szCs w:val="20"/>
                <w:lang w:val="kk-KZ"/>
              </w:rPr>
              <w:t>8. КРИПТОГРАФИЯЛЫҚ ҚОРҒАУДЫ ПАЙДАЛАНУ</w:t>
            </w:r>
          </w:p>
          <w:p w14:paraId="07437E26" w14:textId="77777777" w:rsidR="00B23CE7" w:rsidRDefault="00B23CE7" w:rsidP="00DA195B">
            <w:pPr>
              <w:tabs>
                <w:tab w:val="left" w:pos="179"/>
                <w:tab w:val="left" w:pos="321"/>
              </w:tabs>
              <w:jc w:val="both"/>
              <w:rPr>
                <w:sz w:val="20"/>
                <w:szCs w:val="20"/>
                <w:lang w:val="kk-KZ"/>
              </w:rPr>
            </w:pPr>
            <w:r w:rsidRPr="00B23CE7">
              <w:rPr>
                <w:sz w:val="20"/>
                <w:szCs w:val="20"/>
                <w:lang w:val="kk-KZ"/>
              </w:rPr>
              <w:t xml:space="preserve">8.1. Тараптар электрондық хабарлармен алмасу кезінде, Қазақстан Республикасының заңнамасымен белгіленген тәртіпте </w:t>
            </w:r>
            <w:r>
              <w:rPr>
                <w:sz w:val="20"/>
                <w:szCs w:val="20"/>
                <w:lang w:val="kk-KZ"/>
              </w:rPr>
              <w:t>Орталық</w:t>
            </w:r>
            <w:r w:rsidRPr="00B23CE7">
              <w:rPr>
                <w:sz w:val="20"/>
                <w:szCs w:val="20"/>
                <w:lang w:val="kk-KZ"/>
              </w:rPr>
              <w:t xml:space="preserve"> Қатысушыға ұсынатын сертификатталған "Тұмар-CSP" ақпаратты криптографиялық қорғау және </w:t>
            </w:r>
            <w:r w:rsidRPr="00B23CE7">
              <w:rPr>
                <w:sz w:val="20"/>
                <w:szCs w:val="20"/>
                <w:lang w:val="kk-KZ"/>
              </w:rPr>
              <w:lastRenderedPageBreak/>
              <w:t>электрондық сандық қолтаңбаның бағдарламалық құралын пайдаланады және  авторлықты растау және электрондық хабарлардың түпнұсқалылығының құпиялылығын, толықтығын қамтамасыз ету үшін жеткілікті екендігін мойындайды.</w:t>
            </w:r>
          </w:p>
          <w:p w14:paraId="03648BE2" w14:textId="77777777" w:rsidR="00B23CE7" w:rsidRDefault="00B23CE7" w:rsidP="00DA195B">
            <w:pPr>
              <w:tabs>
                <w:tab w:val="left" w:pos="179"/>
                <w:tab w:val="left" w:pos="321"/>
              </w:tabs>
              <w:jc w:val="both"/>
              <w:rPr>
                <w:bCs/>
                <w:sz w:val="20"/>
                <w:szCs w:val="20"/>
                <w:lang w:val="kk-KZ"/>
              </w:rPr>
            </w:pPr>
            <w:r>
              <w:rPr>
                <w:sz w:val="20"/>
                <w:szCs w:val="20"/>
                <w:lang w:val="kk-KZ"/>
              </w:rPr>
              <w:t xml:space="preserve">8.2. </w:t>
            </w:r>
            <w:r w:rsidRPr="00B23CE7">
              <w:rPr>
                <w:bCs/>
                <w:sz w:val="20"/>
                <w:szCs w:val="20"/>
                <w:lang w:val="kk-KZ"/>
              </w:rPr>
              <w:t>Тараптар жіберушінің электрондық сандық қолтаңбаның электрондық хабарын оның қол қойып, мөрмен растаған қағаз тасымалдаушысындағы құжатының заңды баламасы болатындығын мойындайды.</w:t>
            </w:r>
          </w:p>
          <w:p w14:paraId="58543C9C" w14:textId="77777777" w:rsidR="009E76E9" w:rsidRDefault="009E76E9" w:rsidP="00DA195B">
            <w:pPr>
              <w:tabs>
                <w:tab w:val="left" w:pos="179"/>
                <w:tab w:val="left" w:pos="321"/>
              </w:tabs>
              <w:jc w:val="both"/>
              <w:rPr>
                <w:bCs/>
                <w:sz w:val="20"/>
                <w:szCs w:val="20"/>
                <w:lang w:val="kk-KZ"/>
              </w:rPr>
            </w:pPr>
          </w:p>
          <w:p w14:paraId="67B8FB9F" w14:textId="087FBB96" w:rsidR="009E76E9" w:rsidRPr="009E76E9" w:rsidRDefault="009E76E9" w:rsidP="00DA195B">
            <w:pPr>
              <w:jc w:val="center"/>
              <w:rPr>
                <w:b/>
                <w:bCs/>
                <w:sz w:val="20"/>
                <w:szCs w:val="20"/>
                <w:lang w:val="kk-KZ"/>
              </w:rPr>
            </w:pPr>
            <w:r w:rsidRPr="009E76E9">
              <w:rPr>
                <w:b/>
                <w:sz w:val="20"/>
                <w:szCs w:val="20"/>
                <w:lang w:val="kk-KZ"/>
              </w:rPr>
              <w:t xml:space="preserve">9. </w:t>
            </w:r>
            <w:r w:rsidRPr="009E76E9">
              <w:rPr>
                <w:rFonts w:eastAsia="MS Mincho"/>
                <w:b/>
                <w:sz w:val="20"/>
                <w:szCs w:val="20"/>
                <w:lang w:val="kk-KZ"/>
              </w:rPr>
              <w:t>ТӨТЕНШЕ ЖАҒДАЙЛАР</w:t>
            </w:r>
          </w:p>
          <w:p w14:paraId="3E99F8B3" w14:textId="13DA9B24" w:rsidR="009E76E9" w:rsidRPr="009E76E9" w:rsidRDefault="009E76E9" w:rsidP="00DA195B">
            <w:pPr>
              <w:pStyle w:val="21"/>
              <w:rPr>
                <w:sz w:val="20"/>
                <w:szCs w:val="20"/>
                <w:lang w:val="kk-KZ"/>
              </w:rPr>
            </w:pPr>
            <w:r>
              <w:rPr>
                <w:sz w:val="20"/>
                <w:szCs w:val="20"/>
                <w:lang w:val="kk-KZ"/>
              </w:rPr>
              <w:t>9</w:t>
            </w:r>
            <w:r w:rsidRPr="009E76E9">
              <w:rPr>
                <w:sz w:val="20"/>
                <w:szCs w:val="20"/>
                <w:lang w:val="kk-KZ"/>
              </w:rPr>
              <w:t>.1. Тараптар осы Шарт бойынша өз міндеттемелерін орындамағаны немесе тиісті дәрежеде орындамағаны үшін, егер ол дүлей күштің: су тасқыны, өрт, зілзала, қоршауда қалу, ереуіл, соғыс қимылдары, террорлық әрекеттер және Тараптар күні бұрын болжап біле алмайтын осыған ұқсас жағдайлардың және осы Шарттың орындалуына тікелей әсер етіп уәкілетті органдар растаған басқа да жағдайлардан болса жауап беруден босатылады. Дүлей күштің әсеріне ұшыраған Тараптардың  міндеттемелерді орындау мерзімі осындай жағдайлар орын алған кезеңге ұзартылады.</w:t>
            </w:r>
          </w:p>
          <w:p w14:paraId="33E6C11F" w14:textId="05606410" w:rsidR="009E76E9" w:rsidRPr="009E76E9" w:rsidRDefault="009E76E9" w:rsidP="00DA195B">
            <w:pPr>
              <w:pStyle w:val="21"/>
              <w:rPr>
                <w:sz w:val="20"/>
                <w:szCs w:val="20"/>
                <w:lang w:val="kk-KZ"/>
              </w:rPr>
            </w:pPr>
            <w:r>
              <w:rPr>
                <w:sz w:val="20"/>
                <w:szCs w:val="20"/>
                <w:lang w:val="kk-KZ"/>
              </w:rPr>
              <w:t>9</w:t>
            </w:r>
            <w:r w:rsidRPr="009E76E9">
              <w:rPr>
                <w:sz w:val="20"/>
                <w:szCs w:val="20"/>
                <w:lang w:val="kk-KZ"/>
              </w:rPr>
              <w:t xml:space="preserve">.2.  Шарт бойынша өз міндеттемелерін орындай алмаған Тарап Шарттың  </w:t>
            </w:r>
            <w:r>
              <w:rPr>
                <w:sz w:val="20"/>
                <w:szCs w:val="20"/>
                <w:lang w:val="kk-KZ"/>
              </w:rPr>
              <w:t>9</w:t>
            </w:r>
            <w:r w:rsidRPr="009E76E9">
              <w:rPr>
                <w:sz w:val="20"/>
                <w:szCs w:val="20"/>
                <w:lang w:val="kk-KZ"/>
              </w:rPr>
              <w:t>.1.-тармағындағы жағдайлардың басталғанын және міндеттемелерін орындай алмайтындығы туралы қарсы Тарапты дереу 10 (он) күнтізбелік күннен кешіктірмей хабардар етуге міндетті.</w:t>
            </w:r>
          </w:p>
          <w:p w14:paraId="42544D5E" w14:textId="77777777" w:rsidR="009E76E9" w:rsidRDefault="009E76E9" w:rsidP="00DA195B">
            <w:pPr>
              <w:tabs>
                <w:tab w:val="left" w:pos="179"/>
                <w:tab w:val="left" w:pos="321"/>
              </w:tabs>
              <w:jc w:val="both"/>
              <w:rPr>
                <w:sz w:val="20"/>
                <w:szCs w:val="20"/>
                <w:lang w:val="kk-KZ"/>
              </w:rPr>
            </w:pPr>
            <w:r>
              <w:rPr>
                <w:sz w:val="20"/>
                <w:szCs w:val="20"/>
                <w:lang w:val="kk-KZ"/>
              </w:rPr>
              <w:t>9</w:t>
            </w:r>
            <w:r w:rsidRPr="009E76E9">
              <w:rPr>
                <w:sz w:val="20"/>
                <w:szCs w:val="20"/>
                <w:lang w:val="kk-KZ"/>
              </w:rPr>
              <w:t xml:space="preserve">.3. Егер Шарттың </w:t>
            </w:r>
            <w:r>
              <w:rPr>
                <w:sz w:val="20"/>
                <w:szCs w:val="20"/>
                <w:lang w:val="kk-KZ"/>
              </w:rPr>
              <w:t>9</w:t>
            </w:r>
            <w:r w:rsidRPr="009E76E9">
              <w:rPr>
                <w:sz w:val="20"/>
                <w:szCs w:val="20"/>
                <w:lang w:val="kk-KZ"/>
              </w:rPr>
              <w:t>.1.-тармағында көрсетілген жағдайлар 1 (бір) айдан астам уақытқа созылатын болса, онда Тараптар Шарт бойынша өз міндеттемелерін әрі қарай  орындаудан бас тартуға құқылы және Тараптардың ешқайсысының қарсы Тараптан қандай да болмасын шығындардың орнын толтыруды талап етуге құқығы жоқ.</w:t>
            </w:r>
          </w:p>
          <w:p w14:paraId="00E44302" w14:textId="77777777" w:rsidR="009E76E9" w:rsidRDefault="009E76E9" w:rsidP="00DA195B">
            <w:pPr>
              <w:tabs>
                <w:tab w:val="left" w:pos="179"/>
                <w:tab w:val="left" w:pos="321"/>
              </w:tabs>
              <w:jc w:val="both"/>
              <w:rPr>
                <w:sz w:val="20"/>
                <w:szCs w:val="20"/>
                <w:lang w:val="kk-KZ"/>
              </w:rPr>
            </w:pPr>
          </w:p>
          <w:p w14:paraId="0255E2EB" w14:textId="50F5032B" w:rsidR="009E76E9" w:rsidRPr="009E76E9" w:rsidRDefault="009E76E9" w:rsidP="00DA195B">
            <w:pPr>
              <w:jc w:val="center"/>
              <w:rPr>
                <w:rFonts w:eastAsia="MS Mincho"/>
                <w:b/>
                <w:bCs/>
                <w:sz w:val="20"/>
                <w:szCs w:val="20"/>
                <w:lang w:val="kk-KZ"/>
              </w:rPr>
            </w:pPr>
            <w:r>
              <w:rPr>
                <w:rFonts w:eastAsia="MS Mincho"/>
                <w:b/>
                <w:bCs/>
                <w:sz w:val="20"/>
                <w:szCs w:val="20"/>
                <w:lang w:val="kk-KZ"/>
              </w:rPr>
              <w:t>10</w:t>
            </w:r>
            <w:r w:rsidRPr="009E76E9">
              <w:rPr>
                <w:rFonts w:eastAsia="MS Mincho"/>
                <w:b/>
                <w:bCs/>
                <w:sz w:val="20"/>
                <w:szCs w:val="20"/>
                <w:lang w:val="kk-KZ"/>
              </w:rPr>
              <w:t>.</w:t>
            </w:r>
            <w:r>
              <w:rPr>
                <w:rFonts w:eastAsia="MS Mincho"/>
                <w:b/>
                <w:bCs/>
                <w:sz w:val="20"/>
                <w:szCs w:val="20"/>
                <w:lang w:val="kk-KZ"/>
              </w:rPr>
              <w:t xml:space="preserve"> </w:t>
            </w:r>
            <w:r w:rsidRPr="009E76E9">
              <w:rPr>
                <w:rFonts w:eastAsia="MS Mincho"/>
                <w:b/>
                <w:bCs/>
                <w:sz w:val="20"/>
                <w:szCs w:val="20"/>
                <w:lang w:val="kk-KZ"/>
              </w:rPr>
              <w:t>ДАУЛАРДЫ ШЕШУ ТӘРТІБІ</w:t>
            </w:r>
          </w:p>
          <w:p w14:paraId="33EF0081" w14:textId="30F56BE4" w:rsidR="009E76E9" w:rsidRPr="009E76E9" w:rsidRDefault="009E76E9" w:rsidP="00DA195B">
            <w:pPr>
              <w:jc w:val="both"/>
              <w:rPr>
                <w:rFonts w:eastAsia="Calibri"/>
                <w:sz w:val="20"/>
                <w:szCs w:val="20"/>
                <w:lang w:val="kk-KZ" w:eastAsia="en-US"/>
              </w:rPr>
            </w:pPr>
            <w:r>
              <w:rPr>
                <w:rFonts w:eastAsia="Calibri"/>
                <w:sz w:val="20"/>
                <w:szCs w:val="20"/>
                <w:lang w:val="kk-KZ" w:eastAsia="en-US"/>
              </w:rPr>
              <w:t>10</w:t>
            </w:r>
            <w:r w:rsidRPr="009E76E9">
              <w:rPr>
                <w:rFonts w:eastAsia="Calibri"/>
                <w:sz w:val="20"/>
                <w:szCs w:val="20"/>
                <w:lang w:val="kk-KZ" w:eastAsia="en-US"/>
              </w:rPr>
              <w:t>.1.</w:t>
            </w:r>
            <w:r>
              <w:rPr>
                <w:rFonts w:eastAsia="Calibri"/>
                <w:sz w:val="20"/>
                <w:szCs w:val="20"/>
                <w:lang w:val="kk-KZ" w:eastAsia="en-US"/>
              </w:rPr>
              <w:t xml:space="preserve"> </w:t>
            </w:r>
            <w:r w:rsidRPr="009E76E9">
              <w:rPr>
                <w:rFonts w:eastAsia="Calibri"/>
                <w:sz w:val="20"/>
                <w:szCs w:val="20"/>
                <w:lang w:val="kk-KZ" w:eastAsia="en-US"/>
              </w:rPr>
              <w:t xml:space="preserve">Осы Шартта көзделмеген Жүйенің жұмыс істеу мәселелері бойынша Тараптар </w:t>
            </w:r>
            <w:r w:rsidR="00D3377B">
              <w:rPr>
                <w:rFonts w:eastAsia="Calibri"/>
                <w:sz w:val="20"/>
                <w:szCs w:val="20"/>
                <w:lang w:val="kk-KZ" w:eastAsia="en-US"/>
              </w:rPr>
              <w:t>Орталықтың нормативтік құжаттарын</w:t>
            </w:r>
            <w:r w:rsidRPr="009E76E9">
              <w:rPr>
                <w:rFonts w:eastAsia="Calibri"/>
                <w:sz w:val="20"/>
                <w:szCs w:val="20"/>
                <w:lang w:val="kk-KZ" w:eastAsia="en-US"/>
              </w:rPr>
              <w:t xml:space="preserve"> және Қазақстан Республикасының қолданыстағы заңнамасын басшылыққа алады. </w:t>
            </w:r>
          </w:p>
          <w:p w14:paraId="72F31201" w14:textId="51635430" w:rsidR="009E76E9" w:rsidRPr="009E76E9" w:rsidRDefault="009E76E9" w:rsidP="00DA195B">
            <w:pPr>
              <w:jc w:val="both"/>
              <w:rPr>
                <w:rFonts w:eastAsia="Calibri"/>
                <w:sz w:val="20"/>
                <w:szCs w:val="20"/>
                <w:lang w:val="kk-KZ" w:eastAsia="en-US"/>
              </w:rPr>
            </w:pPr>
            <w:r>
              <w:rPr>
                <w:rFonts w:eastAsia="Calibri"/>
                <w:sz w:val="20"/>
                <w:szCs w:val="20"/>
                <w:lang w:val="kk-KZ" w:eastAsia="en-US"/>
              </w:rPr>
              <w:t>10</w:t>
            </w:r>
            <w:r w:rsidRPr="009E76E9">
              <w:rPr>
                <w:rFonts w:eastAsia="Calibri"/>
                <w:sz w:val="20"/>
                <w:szCs w:val="20"/>
                <w:lang w:val="kk-KZ" w:eastAsia="en-US"/>
              </w:rPr>
              <w:t>.2.Шарт талаптарын орындау барысында келіспеушіліктер туындаған жағдайда,  Тараптар оларды соттан тыс тәртіппен реттеу үшін барлық қажетті шараларды қолдануға міндеттенеді.</w:t>
            </w:r>
          </w:p>
          <w:p w14:paraId="7206A998" w14:textId="1C3A48C5" w:rsidR="009E76E9" w:rsidRPr="009E76E9" w:rsidRDefault="009E76E9" w:rsidP="00DA195B">
            <w:pPr>
              <w:jc w:val="both"/>
              <w:rPr>
                <w:rFonts w:eastAsia="Calibri"/>
                <w:bCs/>
                <w:sz w:val="20"/>
                <w:szCs w:val="20"/>
                <w:lang w:val="kk-KZ" w:eastAsia="en-US"/>
              </w:rPr>
            </w:pPr>
            <w:r>
              <w:rPr>
                <w:rFonts w:eastAsia="Calibri"/>
                <w:bCs/>
                <w:sz w:val="20"/>
                <w:szCs w:val="20"/>
                <w:lang w:val="kk-KZ" w:eastAsia="en-US"/>
              </w:rPr>
              <w:t>10</w:t>
            </w:r>
            <w:r w:rsidRPr="009E76E9">
              <w:rPr>
                <w:rFonts w:eastAsia="Calibri"/>
                <w:bCs/>
                <w:sz w:val="20"/>
                <w:szCs w:val="20"/>
                <w:lang w:val="kk-KZ" w:eastAsia="en-US"/>
              </w:rPr>
              <w:t xml:space="preserve">.3.Электрондық құжаттардың Жүйесіндегі түпнұсқалылыққа қатысты  кез келген даулар, </w:t>
            </w:r>
            <w:r>
              <w:rPr>
                <w:rFonts w:eastAsia="Calibri"/>
                <w:bCs/>
                <w:sz w:val="20"/>
                <w:szCs w:val="20"/>
                <w:lang w:val="kk-KZ" w:eastAsia="en-US"/>
              </w:rPr>
              <w:t>Орталықтың</w:t>
            </w:r>
            <w:r w:rsidRPr="009E76E9">
              <w:rPr>
                <w:rFonts w:eastAsia="Calibri"/>
                <w:bCs/>
                <w:sz w:val="20"/>
                <w:szCs w:val="20"/>
                <w:lang w:val="kk-KZ" w:eastAsia="en-US"/>
              </w:rPr>
              <w:t xml:space="preserve"> </w:t>
            </w:r>
            <w:r w:rsidR="00D3377B">
              <w:rPr>
                <w:rFonts w:eastAsia="Calibri"/>
                <w:bCs/>
                <w:sz w:val="20"/>
                <w:szCs w:val="20"/>
                <w:lang w:val="kk-KZ" w:eastAsia="en-US"/>
              </w:rPr>
              <w:t xml:space="preserve">Сайтында </w:t>
            </w:r>
            <w:r w:rsidRPr="009E76E9">
              <w:rPr>
                <w:rFonts w:eastAsia="Calibri"/>
                <w:bCs/>
                <w:sz w:val="20"/>
                <w:szCs w:val="20"/>
                <w:lang w:val="kk-KZ" w:eastAsia="en-US"/>
              </w:rPr>
              <w:t>(http: www.npck.kz) жарияланған төлем жүйелерінің электрондық құжаттардың түпнұсқалылығына байланысты даулы оқиғаларды шешудің қолданыстағы  ережелеріне  сәйкес, Тараптармен шешіледі.</w:t>
            </w:r>
          </w:p>
          <w:p w14:paraId="19A65DE9" w14:textId="1C939A27" w:rsidR="009E76E9" w:rsidRPr="009E76E9" w:rsidRDefault="009E76E9" w:rsidP="00DA195B">
            <w:pPr>
              <w:tabs>
                <w:tab w:val="left" w:pos="179"/>
                <w:tab w:val="left" w:pos="321"/>
              </w:tabs>
              <w:jc w:val="both"/>
              <w:rPr>
                <w:sz w:val="22"/>
                <w:szCs w:val="22"/>
                <w:lang w:val="kk-KZ"/>
              </w:rPr>
            </w:pPr>
            <w:r>
              <w:rPr>
                <w:rFonts w:eastAsia="Calibri"/>
                <w:sz w:val="20"/>
                <w:szCs w:val="20"/>
                <w:lang w:val="kk-KZ" w:eastAsia="en-US"/>
              </w:rPr>
              <w:t>10</w:t>
            </w:r>
            <w:r w:rsidRPr="009E76E9">
              <w:rPr>
                <w:rFonts w:eastAsia="Calibri"/>
                <w:sz w:val="20"/>
                <w:szCs w:val="20"/>
                <w:lang w:val="kk-KZ" w:eastAsia="en-US"/>
              </w:rPr>
              <w:t>.4.</w:t>
            </w:r>
            <w:r>
              <w:rPr>
                <w:rFonts w:eastAsia="Calibri"/>
                <w:sz w:val="20"/>
                <w:szCs w:val="20"/>
                <w:lang w:val="kk-KZ" w:eastAsia="en-US"/>
              </w:rPr>
              <w:t xml:space="preserve"> </w:t>
            </w:r>
            <w:r w:rsidRPr="009E76E9">
              <w:rPr>
                <w:rFonts w:eastAsia="Calibri"/>
                <w:sz w:val="20"/>
                <w:szCs w:val="20"/>
                <w:lang w:val="kk-KZ" w:eastAsia="en-US"/>
              </w:rPr>
              <w:t xml:space="preserve">Шарт Қазақстан Республикасының заңнамасымен реттеледі және соттан тыс тәртіпте дауларды реттеу мүмкін болмаған жадғдайда </w:t>
            </w:r>
            <w:r w:rsidRPr="009E76E9">
              <w:rPr>
                <w:rFonts w:eastAsia="Calibri"/>
                <w:bCs/>
                <w:sz w:val="20"/>
                <w:szCs w:val="20"/>
                <w:lang w:val="kk-KZ" w:eastAsia="en-US"/>
              </w:rPr>
              <w:t>Орталықтың</w:t>
            </w:r>
            <w:r w:rsidRPr="009E76E9">
              <w:rPr>
                <w:rFonts w:eastAsia="Calibri"/>
                <w:sz w:val="20"/>
                <w:szCs w:val="20"/>
                <w:lang w:val="kk-KZ" w:eastAsia="en-US"/>
              </w:rPr>
              <w:t xml:space="preserve"> орналасқан жері бойынша Қазақстан Республикасының сотында қаралады.</w:t>
            </w:r>
          </w:p>
          <w:p w14:paraId="73DDBD24" w14:textId="77777777" w:rsidR="009E76E9" w:rsidRDefault="009E76E9" w:rsidP="00DA195B">
            <w:pPr>
              <w:tabs>
                <w:tab w:val="left" w:pos="179"/>
                <w:tab w:val="left" w:pos="321"/>
              </w:tabs>
              <w:jc w:val="both"/>
              <w:rPr>
                <w:sz w:val="20"/>
                <w:szCs w:val="20"/>
                <w:lang w:val="kk-KZ"/>
              </w:rPr>
            </w:pPr>
          </w:p>
          <w:p w14:paraId="115706AD" w14:textId="77777777" w:rsidR="001E7455" w:rsidRDefault="001E7455" w:rsidP="00DA195B">
            <w:pPr>
              <w:tabs>
                <w:tab w:val="left" w:pos="179"/>
                <w:tab w:val="left" w:pos="321"/>
              </w:tabs>
              <w:jc w:val="center"/>
              <w:rPr>
                <w:b/>
                <w:bCs/>
                <w:sz w:val="20"/>
                <w:szCs w:val="20"/>
                <w:lang w:val="kk-KZ"/>
              </w:rPr>
            </w:pPr>
            <w:r w:rsidRPr="001E7455">
              <w:rPr>
                <w:b/>
                <w:bCs/>
                <w:sz w:val="20"/>
                <w:szCs w:val="20"/>
                <w:lang w:val="kk-KZ"/>
              </w:rPr>
              <w:t>11. ШАРТТЫҢ ҚОЛДАНЫЛУ МЕРЗІМІ, ОНЫ БҰЗУ ЖӘНЕ ӨЗГЕРТУ ТӘРТІБІ</w:t>
            </w:r>
          </w:p>
          <w:p w14:paraId="74222B93" w14:textId="24E4BD53" w:rsidR="001E7455" w:rsidRDefault="001E7455" w:rsidP="00DA195B">
            <w:pPr>
              <w:tabs>
                <w:tab w:val="left" w:pos="179"/>
                <w:tab w:val="left" w:pos="321"/>
              </w:tabs>
              <w:jc w:val="both"/>
              <w:rPr>
                <w:sz w:val="20"/>
                <w:szCs w:val="20"/>
                <w:lang w:val="kk-KZ"/>
              </w:rPr>
            </w:pPr>
            <w:r w:rsidRPr="001E7455">
              <w:rPr>
                <w:sz w:val="20"/>
                <w:szCs w:val="20"/>
                <w:lang w:val="kk-KZ"/>
              </w:rPr>
              <w:t>11.1. Шарт Орталық Пайдаланушы қол қойған осы Шартқа сөзсіз қосылу туралы Ө</w:t>
            </w:r>
            <w:r w:rsidR="00D3377B">
              <w:rPr>
                <w:sz w:val="20"/>
                <w:szCs w:val="20"/>
                <w:lang w:val="kk-KZ"/>
              </w:rPr>
              <w:t>тінішті, Өтініште</w:t>
            </w:r>
            <w:r w:rsidRPr="001E7455">
              <w:rPr>
                <w:sz w:val="20"/>
                <w:szCs w:val="20"/>
                <w:lang w:val="kk-KZ"/>
              </w:rPr>
              <w:t xml:space="preserve"> санамаланған құжаттардың толық пакетімен бірге алған күннен бастап күшіне енеді және белгіленбеген мерзім ішінде қолданылады.</w:t>
            </w:r>
          </w:p>
          <w:p w14:paraId="4D3B8150" w14:textId="5C10C2D3" w:rsidR="001E7455" w:rsidRDefault="001E7455" w:rsidP="00DA195B">
            <w:pPr>
              <w:tabs>
                <w:tab w:val="left" w:pos="179"/>
                <w:tab w:val="left" w:pos="321"/>
              </w:tabs>
              <w:jc w:val="both"/>
              <w:rPr>
                <w:sz w:val="20"/>
                <w:szCs w:val="20"/>
                <w:lang w:val="kk-KZ"/>
              </w:rPr>
            </w:pPr>
            <w:r>
              <w:rPr>
                <w:sz w:val="20"/>
                <w:szCs w:val="20"/>
                <w:lang w:val="kk-KZ"/>
              </w:rPr>
              <w:t xml:space="preserve">11.2. </w:t>
            </w:r>
            <w:r w:rsidR="009116FD" w:rsidRPr="009116FD">
              <w:rPr>
                <w:sz w:val="20"/>
                <w:szCs w:val="20"/>
                <w:lang w:val="kk-KZ"/>
              </w:rPr>
              <w:t>Пайдаланушы Шартты бұзу күніне дейін кемінде 30 (отыз) күнтізбелік күн бұрын Орталықтың атына жазбаша хабарлама жібере отырып, оны бұзуға құқылы. Орталық Шартты бұзу күнін көрсете отырып, осы Шартқа сөзсіз қосылу туралы Ө</w:t>
            </w:r>
            <w:r w:rsidR="00D3377B">
              <w:rPr>
                <w:sz w:val="20"/>
                <w:szCs w:val="20"/>
                <w:lang w:val="kk-KZ"/>
              </w:rPr>
              <w:t xml:space="preserve">тініште </w:t>
            </w:r>
            <w:r w:rsidR="009116FD" w:rsidRPr="009116FD">
              <w:rPr>
                <w:sz w:val="20"/>
                <w:szCs w:val="20"/>
                <w:lang w:val="kk-KZ"/>
              </w:rPr>
              <w:t>Пайдаланушы көрсеткен электрондық пошта мекенжайына хабарлама жібере отырып, Шартты бұзу күнін өзгертуге құқылы.</w:t>
            </w:r>
          </w:p>
          <w:p w14:paraId="0133E91C" w14:textId="1350E0C6" w:rsidR="009116FD" w:rsidRDefault="009116FD" w:rsidP="00DA195B">
            <w:pPr>
              <w:tabs>
                <w:tab w:val="left" w:pos="179"/>
                <w:tab w:val="left" w:pos="321"/>
              </w:tabs>
              <w:jc w:val="both"/>
              <w:rPr>
                <w:sz w:val="20"/>
                <w:szCs w:val="20"/>
                <w:lang w:val="kk-KZ"/>
              </w:rPr>
            </w:pPr>
            <w:r w:rsidRPr="009116FD">
              <w:rPr>
                <w:sz w:val="20"/>
                <w:szCs w:val="20"/>
                <w:lang w:val="kk-KZ"/>
              </w:rPr>
              <w:lastRenderedPageBreak/>
              <w:t>11</w:t>
            </w:r>
            <w:r>
              <w:rPr>
                <w:sz w:val="20"/>
                <w:szCs w:val="20"/>
                <w:lang w:val="kk-KZ"/>
              </w:rPr>
              <w:t xml:space="preserve">.3. </w:t>
            </w:r>
            <w:r w:rsidRPr="009116FD">
              <w:rPr>
                <w:sz w:val="20"/>
                <w:szCs w:val="20"/>
                <w:lang w:val="kk-KZ"/>
              </w:rPr>
              <w:t>Орталық осы Шартқа сөзсіз қосылу туралы Ө</w:t>
            </w:r>
            <w:r w:rsidR="00D3377B">
              <w:rPr>
                <w:sz w:val="20"/>
                <w:szCs w:val="20"/>
                <w:lang w:val="kk-KZ"/>
              </w:rPr>
              <w:t>тініште</w:t>
            </w:r>
            <w:r w:rsidRPr="009116FD">
              <w:rPr>
                <w:sz w:val="20"/>
                <w:szCs w:val="20"/>
                <w:lang w:val="kk-KZ"/>
              </w:rPr>
              <w:t xml:space="preserve"> Пайдаланушы көрсеткен мекенжай бойынша Пайдаланушыға жазбаша хабарлама жібере отырып, Шарттың 3.2-тармағының 3.2.6-тармақшасына сәйкес осы Шартты біржақты тәртіппен бұзуға құқығы бар.</w:t>
            </w:r>
          </w:p>
          <w:p w14:paraId="0F0A5BD3" w14:textId="1CD0A3F0" w:rsidR="009116FD" w:rsidRDefault="009116FD" w:rsidP="00DA195B">
            <w:pPr>
              <w:tabs>
                <w:tab w:val="left" w:pos="179"/>
                <w:tab w:val="left" w:pos="321"/>
              </w:tabs>
              <w:jc w:val="both"/>
              <w:rPr>
                <w:sz w:val="20"/>
                <w:szCs w:val="20"/>
                <w:lang w:val="kk-KZ"/>
              </w:rPr>
            </w:pPr>
            <w:r>
              <w:rPr>
                <w:sz w:val="20"/>
                <w:szCs w:val="20"/>
                <w:lang w:val="kk-KZ"/>
              </w:rPr>
              <w:t xml:space="preserve">11.4. </w:t>
            </w:r>
            <w:r w:rsidR="00D3377B" w:rsidRPr="00D3377B">
              <w:rPr>
                <w:sz w:val="20"/>
                <w:szCs w:val="20"/>
                <w:lang w:val="kk-KZ"/>
              </w:rPr>
              <w:t xml:space="preserve">Өтініште көрсетілген атауын, орналасқан жерін, банктік деректемелерін және электрондық пошта мекенжайларын өзгерткен жағдайда, пайдаланушы бұл туралы </w:t>
            </w:r>
            <w:r w:rsidR="003F5B25">
              <w:rPr>
                <w:sz w:val="20"/>
                <w:szCs w:val="20"/>
                <w:lang w:val="kk-KZ"/>
              </w:rPr>
              <w:t>О</w:t>
            </w:r>
            <w:r w:rsidR="00D3377B" w:rsidRPr="00D3377B">
              <w:rPr>
                <w:sz w:val="20"/>
                <w:szCs w:val="20"/>
                <w:lang w:val="kk-KZ"/>
              </w:rPr>
              <w:t>рталықты осындай өзгерістер болған сәттен бастап 3 (үш) жұмыс күні ішінде жазбаша хабардар етуге міндетті. Аталған өзгерістерді енгізу Шартқа және/немесе өтінішке қосымша келісім жасауды талап етпейді.</w:t>
            </w:r>
            <w:r w:rsidR="00D3377B">
              <w:rPr>
                <w:sz w:val="20"/>
                <w:szCs w:val="20"/>
                <w:lang w:val="kk-KZ"/>
              </w:rPr>
              <w:t xml:space="preserve"> </w:t>
            </w:r>
          </w:p>
          <w:p w14:paraId="04DB0F3E" w14:textId="77777777" w:rsidR="009116FD" w:rsidRDefault="009116FD" w:rsidP="00DA195B">
            <w:pPr>
              <w:tabs>
                <w:tab w:val="left" w:pos="179"/>
                <w:tab w:val="left" w:pos="321"/>
              </w:tabs>
              <w:jc w:val="both"/>
              <w:rPr>
                <w:sz w:val="20"/>
                <w:szCs w:val="20"/>
                <w:lang w:val="kk-KZ"/>
              </w:rPr>
            </w:pPr>
            <w:r>
              <w:rPr>
                <w:sz w:val="20"/>
                <w:szCs w:val="20"/>
                <w:lang w:val="kk-KZ"/>
              </w:rPr>
              <w:t xml:space="preserve">11.5. </w:t>
            </w:r>
            <w:r w:rsidRPr="009116FD">
              <w:rPr>
                <w:sz w:val="20"/>
                <w:szCs w:val="20"/>
                <w:lang w:val="kk-KZ"/>
              </w:rPr>
              <w:t>Шартқа өзгерістер мен толықтырулар енгізуді Орталық біржақты тәртіппен жүргізеді.</w:t>
            </w:r>
          </w:p>
          <w:p w14:paraId="6A488D43" w14:textId="45031CBC" w:rsidR="009116FD" w:rsidRDefault="009116FD" w:rsidP="00DA195B">
            <w:pPr>
              <w:tabs>
                <w:tab w:val="left" w:pos="179"/>
                <w:tab w:val="left" w:pos="321"/>
              </w:tabs>
              <w:jc w:val="both"/>
              <w:rPr>
                <w:sz w:val="20"/>
                <w:szCs w:val="20"/>
                <w:lang w:val="kk-KZ"/>
              </w:rPr>
            </w:pPr>
            <w:r>
              <w:rPr>
                <w:sz w:val="20"/>
                <w:szCs w:val="20"/>
                <w:lang w:val="kk-KZ"/>
              </w:rPr>
              <w:t xml:space="preserve">11.6. </w:t>
            </w:r>
            <w:r w:rsidRPr="009116FD">
              <w:rPr>
                <w:sz w:val="20"/>
                <w:szCs w:val="20"/>
                <w:lang w:val="kk-KZ"/>
              </w:rPr>
              <w:t xml:space="preserve">Шартқа өзгерістер мен толықтырулар енгізу туралы хабарламаны Орталық Шарттың жаңа редакциясын Орталықтың https://npck.kz/normativnaya-baza/ мекенжайы бойынша </w:t>
            </w:r>
            <w:r w:rsidR="00D3377B">
              <w:rPr>
                <w:sz w:val="20"/>
                <w:szCs w:val="20"/>
                <w:lang w:val="kk-KZ"/>
              </w:rPr>
              <w:t xml:space="preserve">Сайтында </w:t>
            </w:r>
            <w:r w:rsidRPr="009116FD">
              <w:rPr>
                <w:sz w:val="20"/>
                <w:szCs w:val="20"/>
                <w:lang w:val="kk-KZ"/>
              </w:rPr>
              <w:t>және/немесе осы Шартқа сөзсіз қосылу туралы Ө</w:t>
            </w:r>
            <w:r w:rsidR="00D3377B">
              <w:rPr>
                <w:sz w:val="20"/>
                <w:szCs w:val="20"/>
                <w:lang w:val="kk-KZ"/>
              </w:rPr>
              <w:t>тініште</w:t>
            </w:r>
            <w:r w:rsidRPr="009116FD">
              <w:rPr>
                <w:sz w:val="20"/>
                <w:szCs w:val="20"/>
                <w:lang w:val="kk-KZ"/>
              </w:rPr>
              <w:t xml:space="preserve"> көрсетілген электрондық пошта мекенжайы бойынша Пайдаланушыға хабарлама жіберу жолымен жүзеге асырады.</w:t>
            </w:r>
          </w:p>
          <w:p w14:paraId="05373A55" w14:textId="21BE1CDB" w:rsidR="009116FD" w:rsidRDefault="009116FD" w:rsidP="00DA195B">
            <w:pPr>
              <w:tabs>
                <w:tab w:val="left" w:pos="179"/>
                <w:tab w:val="left" w:pos="321"/>
              </w:tabs>
              <w:jc w:val="both"/>
              <w:rPr>
                <w:sz w:val="20"/>
                <w:szCs w:val="20"/>
                <w:lang w:val="kk-KZ"/>
              </w:rPr>
            </w:pPr>
            <w:r>
              <w:rPr>
                <w:sz w:val="20"/>
                <w:szCs w:val="20"/>
                <w:lang w:val="kk-KZ"/>
              </w:rPr>
              <w:t xml:space="preserve">11.7. </w:t>
            </w:r>
            <w:r w:rsidRPr="009116FD">
              <w:rPr>
                <w:sz w:val="20"/>
                <w:szCs w:val="20"/>
                <w:lang w:val="kk-KZ"/>
              </w:rPr>
              <w:t xml:space="preserve">Шартқа кез келген өзгерістер мен толықтырулар https://npck.kz/normativnaya-baza/ мекенжайы бойынша Орталықтың </w:t>
            </w:r>
            <w:r w:rsidR="00D3377B">
              <w:rPr>
                <w:sz w:val="20"/>
                <w:szCs w:val="20"/>
                <w:lang w:val="kk-KZ"/>
              </w:rPr>
              <w:t>Сайтында</w:t>
            </w:r>
            <w:r w:rsidRPr="009116FD">
              <w:rPr>
                <w:sz w:val="20"/>
                <w:szCs w:val="20"/>
                <w:lang w:val="kk-KZ"/>
              </w:rPr>
              <w:t xml:space="preserve"> орналастырылған күнінен бастап күшіне енеді және Шартқа қосылған барлық Пайдаланушыларға, оның ішінде Шартқа өзгерістер мен толықтырулар енгізу күнінен бұрын қосылған Пайдаланушыларға қолданылады.</w:t>
            </w:r>
          </w:p>
          <w:p w14:paraId="6062B4FE" w14:textId="402C7254" w:rsidR="009116FD" w:rsidRDefault="009116FD" w:rsidP="00DA195B">
            <w:pPr>
              <w:tabs>
                <w:tab w:val="left" w:pos="179"/>
                <w:tab w:val="left" w:pos="321"/>
              </w:tabs>
              <w:jc w:val="both"/>
              <w:rPr>
                <w:sz w:val="20"/>
                <w:szCs w:val="20"/>
                <w:lang w:val="kk-KZ"/>
              </w:rPr>
            </w:pPr>
          </w:p>
          <w:p w14:paraId="042AD3B1" w14:textId="77777777" w:rsidR="009116FD" w:rsidRDefault="009116FD" w:rsidP="00DA195B">
            <w:pPr>
              <w:tabs>
                <w:tab w:val="left" w:pos="179"/>
                <w:tab w:val="left" w:pos="321"/>
              </w:tabs>
              <w:jc w:val="both"/>
              <w:rPr>
                <w:sz w:val="20"/>
                <w:szCs w:val="20"/>
                <w:lang w:val="kk-KZ"/>
              </w:rPr>
            </w:pPr>
          </w:p>
          <w:p w14:paraId="6CAF31A0" w14:textId="0336EFC5" w:rsidR="009116FD" w:rsidRPr="002E2F12" w:rsidRDefault="009116FD" w:rsidP="00DA195B">
            <w:pPr>
              <w:ind w:right="-40"/>
              <w:jc w:val="center"/>
              <w:rPr>
                <w:b/>
                <w:sz w:val="20"/>
                <w:szCs w:val="20"/>
                <w:lang w:val="kk-KZ"/>
              </w:rPr>
            </w:pPr>
            <w:r w:rsidRPr="002E2F12">
              <w:rPr>
                <w:b/>
                <w:sz w:val="20"/>
                <w:szCs w:val="20"/>
                <w:lang w:val="kk-KZ"/>
              </w:rPr>
              <w:t>12. БАСҚА ДА ШАРТТАР</w:t>
            </w:r>
          </w:p>
          <w:p w14:paraId="180FB0B4" w14:textId="76A8AB28" w:rsidR="009116FD" w:rsidRPr="002E2F12" w:rsidRDefault="009116FD" w:rsidP="00DA195B">
            <w:pPr>
              <w:jc w:val="both"/>
              <w:rPr>
                <w:sz w:val="20"/>
                <w:szCs w:val="20"/>
                <w:lang w:val="kk-KZ"/>
              </w:rPr>
            </w:pPr>
            <w:r w:rsidRPr="002E2F12">
              <w:rPr>
                <w:sz w:val="20"/>
                <w:szCs w:val="20"/>
                <w:lang w:val="kk-KZ"/>
              </w:rPr>
              <w:t>12.1. Шартқа қосымшалар оның ажырамас бөлігі болып табылады.</w:t>
            </w:r>
          </w:p>
          <w:p w14:paraId="2CFA9A52" w14:textId="481F859E" w:rsidR="009116FD" w:rsidRPr="009116FD" w:rsidRDefault="009116FD" w:rsidP="00DA195B">
            <w:pPr>
              <w:jc w:val="both"/>
              <w:rPr>
                <w:sz w:val="20"/>
                <w:szCs w:val="20"/>
                <w:lang w:val="kk-KZ"/>
              </w:rPr>
            </w:pPr>
            <w:r w:rsidRPr="002E019A">
              <w:rPr>
                <w:sz w:val="20"/>
                <w:szCs w:val="20"/>
                <w:lang w:val="kk-KZ"/>
              </w:rPr>
              <w:t>1</w:t>
            </w:r>
            <w:r>
              <w:rPr>
                <w:sz w:val="20"/>
                <w:szCs w:val="20"/>
                <w:lang w:val="kk-KZ"/>
              </w:rPr>
              <w:t>2</w:t>
            </w:r>
            <w:r w:rsidRPr="002E019A">
              <w:rPr>
                <w:sz w:val="20"/>
                <w:szCs w:val="20"/>
                <w:lang w:val="kk-KZ"/>
              </w:rPr>
              <w:t xml:space="preserve">.2. </w:t>
            </w:r>
            <w:r w:rsidRPr="009116FD">
              <w:rPr>
                <w:sz w:val="20"/>
                <w:szCs w:val="20"/>
                <w:lang w:val="kk-KZ"/>
              </w:rPr>
              <w:t xml:space="preserve">Пайдаланушының Шарт бойынша өз міндеттемелерін біреуге толық да, ішінара да беруге құқығы жоқ. </w:t>
            </w:r>
          </w:p>
          <w:p w14:paraId="24FF06B8" w14:textId="086A3520" w:rsidR="009116FD" w:rsidRPr="009116FD" w:rsidRDefault="009116FD" w:rsidP="00DA195B">
            <w:pPr>
              <w:jc w:val="both"/>
              <w:rPr>
                <w:sz w:val="20"/>
                <w:szCs w:val="20"/>
                <w:lang w:val="kk-KZ"/>
              </w:rPr>
            </w:pPr>
            <w:r w:rsidRPr="002E019A">
              <w:rPr>
                <w:sz w:val="20"/>
                <w:szCs w:val="20"/>
                <w:lang w:val="kk-KZ"/>
              </w:rPr>
              <w:t>1</w:t>
            </w:r>
            <w:r>
              <w:rPr>
                <w:sz w:val="20"/>
                <w:szCs w:val="20"/>
                <w:lang w:val="kk-KZ"/>
              </w:rPr>
              <w:t>2</w:t>
            </w:r>
            <w:r w:rsidRPr="002E019A">
              <w:rPr>
                <w:sz w:val="20"/>
                <w:szCs w:val="20"/>
                <w:lang w:val="kk-KZ"/>
              </w:rPr>
              <w:t xml:space="preserve">.3. </w:t>
            </w:r>
            <w:r w:rsidRPr="009116FD">
              <w:rPr>
                <w:sz w:val="20"/>
                <w:szCs w:val="20"/>
                <w:lang w:val="kk-KZ"/>
              </w:rPr>
              <w:t>Тараптар қайта ұйымдастырылған жағдайда осы Шарт бойынша міндеттер құқықтық мирасқорларға ауысады.</w:t>
            </w:r>
          </w:p>
          <w:p w14:paraId="66B18CE5" w14:textId="77777777" w:rsidR="009116FD" w:rsidRPr="009116FD" w:rsidRDefault="009116FD" w:rsidP="00DA195B">
            <w:pPr>
              <w:jc w:val="both"/>
              <w:rPr>
                <w:sz w:val="20"/>
                <w:szCs w:val="20"/>
                <w:lang w:val="kk-KZ"/>
              </w:rPr>
            </w:pPr>
          </w:p>
          <w:p w14:paraId="4477150B" w14:textId="0DA2B015" w:rsidR="009116FD" w:rsidRDefault="001C688F" w:rsidP="00DA195B">
            <w:pPr>
              <w:pStyle w:val="af8"/>
              <w:numPr>
                <w:ilvl w:val="0"/>
                <w:numId w:val="14"/>
              </w:numPr>
              <w:ind w:right="-40"/>
              <w:jc w:val="center"/>
              <w:rPr>
                <w:b/>
                <w:bCs/>
                <w:sz w:val="20"/>
                <w:szCs w:val="20"/>
              </w:rPr>
            </w:pPr>
            <w:r w:rsidRPr="001C688F">
              <w:rPr>
                <w:b/>
                <w:bCs/>
                <w:sz w:val="20"/>
                <w:szCs w:val="20"/>
              </w:rPr>
              <w:t>ЗАҢДЫ МЕКЕНЖАЙЫ ЖӘНЕ ДЕРЕКТЕМЕЛЕРІ</w:t>
            </w:r>
          </w:p>
          <w:p w14:paraId="276F1765" w14:textId="728AD8CF" w:rsidR="009116FD" w:rsidRPr="001C688F" w:rsidRDefault="001C688F" w:rsidP="00DA195B">
            <w:pPr>
              <w:ind w:right="-40"/>
              <w:rPr>
                <w:b/>
                <w:bCs/>
                <w:sz w:val="20"/>
                <w:szCs w:val="20"/>
                <w:lang w:val="kk-KZ"/>
              </w:rPr>
            </w:pPr>
            <w:r>
              <w:rPr>
                <w:b/>
                <w:bCs/>
                <w:sz w:val="20"/>
                <w:szCs w:val="20"/>
                <w:lang w:val="kk-KZ"/>
              </w:rPr>
              <w:t>Орталық</w:t>
            </w:r>
          </w:p>
          <w:p w14:paraId="2E91488C" w14:textId="77777777" w:rsidR="001C688F" w:rsidRPr="001C688F" w:rsidRDefault="001C688F" w:rsidP="00DA195B">
            <w:pPr>
              <w:autoSpaceDE w:val="0"/>
              <w:autoSpaceDN w:val="0"/>
              <w:jc w:val="both"/>
              <w:rPr>
                <w:sz w:val="20"/>
                <w:szCs w:val="20"/>
                <w:lang w:val="kk-KZ"/>
              </w:rPr>
            </w:pPr>
            <w:r w:rsidRPr="001C688F">
              <w:rPr>
                <w:sz w:val="20"/>
                <w:szCs w:val="20"/>
                <w:lang w:val="kk-KZ"/>
              </w:rPr>
              <w:t>«Қазақстан Республикасы Ұлттық Банкінің Ұлттық төлем корпорациясы» акционерлік қоғамы</w:t>
            </w:r>
          </w:p>
          <w:p w14:paraId="01914557" w14:textId="5695499A" w:rsidR="001C688F" w:rsidRPr="001C688F" w:rsidRDefault="001C688F" w:rsidP="00DA195B">
            <w:pPr>
              <w:autoSpaceDE w:val="0"/>
              <w:autoSpaceDN w:val="0"/>
              <w:jc w:val="both"/>
              <w:rPr>
                <w:sz w:val="20"/>
                <w:szCs w:val="20"/>
                <w:lang w:val="kk-KZ"/>
              </w:rPr>
            </w:pPr>
            <w:r w:rsidRPr="001C688F">
              <w:rPr>
                <w:sz w:val="20"/>
                <w:szCs w:val="20"/>
                <w:lang w:val="kk-KZ"/>
              </w:rPr>
              <w:t>мекенжайы: A15C9T5, Қазақстан Республикасы, Алматы қаласы,</w:t>
            </w:r>
            <w:r>
              <w:rPr>
                <w:sz w:val="20"/>
                <w:szCs w:val="20"/>
                <w:lang w:val="kk-KZ"/>
              </w:rPr>
              <w:t xml:space="preserve"> </w:t>
            </w:r>
            <w:r w:rsidRPr="001C688F">
              <w:rPr>
                <w:sz w:val="20"/>
                <w:szCs w:val="20"/>
                <w:lang w:val="kk-KZ"/>
              </w:rPr>
              <w:t>«Көктем-3» шағын ауданы, 21 үй</w:t>
            </w:r>
          </w:p>
          <w:p w14:paraId="3D1DC2EB" w14:textId="77777777" w:rsidR="001C688F" w:rsidRPr="001C688F" w:rsidRDefault="001C688F" w:rsidP="00DA195B">
            <w:pPr>
              <w:autoSpaceDE w:val="0"/>
              <w:autoSpaceDN w:val="0"/>
              <w:jc w:val="both"/>
              <w:rPr>
                <w:sz w:val="20"/>
                <w:szCs w:val="20"/>
              </w:rPr>
            </w:pPr>
            <w:r w:rsidRPr="001C688F">
              <w:rPr>
                <w:sz w:val="20"/>
                <w:szCs w:val="20"/>
              </w:rPr>
              <w:t>БСН 960440000151</w:t>
            </w:r>
          </w:p>
          <w:p w14:paraId="39CB8092" w14:textId="77777777" w:rsidR="001C688F" w:rsidRPr="001C688F" w:rsidRDefault="001C688F" w:rsidP="00DA195B">
            <w:pPr>
              <w:autoSpaceDE w:val="0"/>
              <w:autoSpaceDN w:val="0"/>
              <w:jc w:val="both"/>
              <w:rPr>
                <w:sz w:val="20"/>
                <w:szCs w:val="20"/>
              </w:rPr>
            </w:pPr>
            <w:r w:rsidRPr="001C688F">
              <w:rPr>
                <w:sz w:val="20"/>
                <w:szCs w:val="20"/>
              </w:rPr>
              <w:t>экономика секторы 5, резиденттік белгісі 1,</w:t>
            </w:r>
          </w:p>
          <w:p w14:paraId="4F10461E" w14:textId="77777777" w:rsidR="001C688F" w:rsidRPr="001C688F" w:rsidRDefault="001C688F" w:rsidP="00DA195B">
            <w:pPr>
              <w:autoSpaceDE w:val="0"/>
              <w:autoSpaceDN w:val="0"/>
              <w:jc w:val="both"/>
              <w:rPr>
                <w:sz w:val="20"/>
                <w:szCs w:val="20"/>
              </w:rPr>
            </w:pPr>
            <w:r w:rsidRPr="001C688F">
              <w:rPr>
                <w:sz w:val="20"/>
                <w:szCs w:val="20"/>
              </w:rPr>
              <w:t>ЖСК KZ58601A861013807291</w:t>
            </w:r>
          </w:p>
          <w:p w14:paraId="3E5EC803" w14:textId="77777777" w:rsidR="001C688F" w:rsidRPr="001C688F" w:rsidRDefault="001C688F" w:rsidP="00DA195B">
            <w:pPr>
              <w:autoSpaceDE w:val="0"/>
              <w:autoSpaceDN w:val="0"/>
              <w:jc w:val="both"/>
              <w:rPr>
                <w:sz w:val="20"/>
                <w:szCs w:val="20"/>
              </w:rPr>
            </w:pPr>
            <w:r w:rsidRPr="001C688F">
              <w:rPr>
                <w:sz w:val="20"/>
                <w:szCs w:val="20"/>
              </w:rPr>
              <w:t>«Қазақстан Халық Банкі» АҚ-дағы</w:t>
            </w:r>
          </w:p>
          <w:p w14:paraId="552BF022" w14:textId="77777777" w:rsidR="001C688F" w:rsidRPr="001C688F" w:rsidRDefault="001C688F" w:rsidP="00DA195B">
            <w:pPr>
              <w:autoSpaceDE w:val="0"/>
              <w:autoSpaceDN w:val="0"/>
              <w:jc w:val="both"/>
              <w:rPr>
                <w:sz w:val="20"/>
                <w:szCs w:val="20"/>
              </w:rPr>
            </w:pPr>
            <w:r w:rsidRPr="001C688F">
              <w:rPr>
                <w:sz w:val="20"/>
                <w:szCs w:val="20"/>
              </w:rPr>
              <w:t>БеК 15</w:t>
            </w:r>
          </w:p>
          <w:p w14:paraId="11A8286A" w14:textId="77777777" w:rsidR="001C688F" w:rsidRPr="001C688F" w:rsidRDefault="001C688F" w:rsidP="00DA195B">
            <w:pPr>
              <w:autoSpaceDE w:val="0"/>
              <w:autoSpaceDN w:val="0"/>
              <w:jc w:val="both"/>
              <w:rPr>
                <w:sz w:val="20"/>
                <w:szCs w:val="20"/>
              </w:rPr>
            </w:pPr>
            <w:r w:rsidRPr="001C688F">
              <w:rPr>
                <w:sz w:val="20"/>
                <w:szCs w:val="20"/>
              </w:rPr>
              <w:t>БСК HSBKKZKX</w:t>
            </w:r>
          </w:p>
          <w:p w14:paraId="7B2318BC" w14:textId="77777777" w:rsidR="001C688F" w:rsidRPr="001C688F" w:rsidRDefault="001C688F" w:rsidP="00DA195B">
            <w:pPr>
              <w:autoSpaceDE w:val="0"/>
              <w:autoSpaceDN w:val="0"/>
              <w:jc w:val="both"/>
              <w:rPr>
                <w:sz w:val="20"/>
                <w:szCs w:val="20"/>
              </w:rPr>
            </w:pPr>
            <w:r w:rsidRPr="001C688F">
              <w:rPr>
                <w:sz w:val="20"/>
                <w:szCs w:val="20"/>
              </w:rPr>
              <w:t>ҚҚС бойынша есепке қою туралы куәлік:</w:t>
            </w:r>
          </w:p>
          <w:p w14:paraId="6B5AEB60" w14:textId="1DC91E77" w:rsidR="009116FD" w:rsidRPr="001C688F" w:rsidRDefault="001C688F" w:rsidP="00DA195B">
            <w:pPr>
              <w:autoSpaceDE w:val="0"/>
              <w:autoSpaceDN w:val="0"/>
              <w:jc w:val="both"/>
              <w:rPr>
                <w:sz w:val="20"/>
                <w:szCs w:val="20"/>
                <w:lang w:val="kk-KZ"/>
              </w:rPr>
            </w:pPr>
            <w:r w:rsidRPr="001C688F">
              <w:rPr>
                <w:sz w:val="20"/>
                <w:szCs w:val="20"/>
              </w:rPr>
              <w:t>60001 сериясы</w:t>
            </w:r>
            <w:r>
              <w:rPr>
                <w:sz w:val="20"/>
                <w:szCs w:val="20"/>
                <w:lang w:val="kk-KZ"/>
              </w:rPr>
              <w:t xml:space="preserve">, </w:t>
            </w:r>
            <w:r w:rsidRPr="001C688F">
              <w:rPr>
                <w:sz w:val="20"/>
                <w:szCs w:val="20"/>
              </w:rPr>
              <w:t>нөмірі 0078192</w:t>
            </w:r>
          </w:p>
          <w:p w14:paraId="673337BA" w14:textId="7F64FE9A" w:rsidR="009116FD" w:rsidRDefault="009116FD" w:rsidP="00DA195B">
            <w:pPr>
              <w:tabs>
                <w:tab w:val="left" w:pos="179"/>
                <w:tab w:val="left" w:pos="321"/>
              </w:tabs>
              <w:jc w:val="both"/>
              <w:rPr>
                <w:sz w:val="20"/>
                <w:szCs w:val="20"/>
              </w:rPr>
            </w:pPr>
            <w:r w:rsidRPr="00445AFC">
              <w:rPr>
                <w:sz w:val="20"/>
                <w:szCs w:val="20"/>
              </w:rPr>
              <w:t>Тел: +7 (727) 3-124-724</w:t>
            </w:r>
          </w:p>
          <w:p w14:paraId="06091678" w14:textId="77777777" w:rsidR="005C374F" w:rsidRDefault="005C374F" w:rsidP="00DA195B">
            <w:pPr>
              <w:tabs>
                <w:tab w:val="left" w:pos="179"/>
                <w:tab w:val="left" w:pos="321"/>
              </w:tabs>
              <w:jc w:val="right"/>
              <w:rPr>
                <w:sz w:val="18"/>
                <w:szCs w:val="18"/>
                <w:lang w:val="kk-KZ"/>
              </w:rPr>
            </w:pPr>
          </w:p>
          <w:p w14:paraId="17FD43B7" w14:textId="77777777" w:rsidR="00DA195B" w:rsidRDefault="00DA195B" w:rsidP="00DA195B">
            <w:pPr>
              <w:tabs>
                <w:tab w:val="left" w:pos="179"/>
                <w:tab w:val="left" w:pos="321"/>
              </w:tabs>
              <w:jc w:val="right"/>
              <w:rPr>
                <w:sz w:val="18"/>
                <w:szCs w:val="18"/>
                <w:lang w:val="kk-KZ"/>
              </w:rPr>
            </w:pPr>
          </w:p>
          <w:p w14:paraId="3F2D32F2" w14:textId="77777777" w:rsidR="00DA195B" w:rsidRDefault="00DA195B" w:rsidP="00DA195B">
            <w:pPr>
              <w:tabs>
                <w:tab w:val="left" w:pos="179"/>
                <w:tab w:val="left" w:pos="321"/>
              </w:tabs>
              <w:jc w:val="right"/>
              <w:rPr>
                <w:sz w:val="18"/>
                <w:szCs w:val="18"/>
                <w:lang w:val="kk-KZ"/>
              </w:rPr>
            </w:pPr>
          </w:p>
          <w:p w14:paraId="0CD2477F" w14:textId="77777777" w:rsidR="00DA195B" w:rsidRDefault="00DA195B" w:rsidP="00DA195B">
            <w:pPr>
              <w:tabs>
                <w:tab w:val="left" w:pos="179"/>
                <w:tab w:val="left" w:pos="321"/>
              </w:tabs>
              <w:jc w:val="right"/>
              <w:rPr>
                <w:sz w:val="18"/>
                <w:szCs w:val="18"/>
                <w:lang w:val="kk-KZ"/>
              </w:rPr>
            </w:pPr>
          </w:p>
          <w:p w14:paraId="73738C65" w14:textId="77777777" w:rsidR="00DA195B" w:rsidRDefault="00DA195B" w:rsidP="00DA195B">
            <w:pPr>
              <w:tabs>
                <w:tab w:val="left" w:pos="179"/>
                <w:tab w:val="left" w:pos="321"/>
              </w:tabs>
              <w:jc w:val="right"/>
              <w:rPr>
                <w:sz w:val="18"/>
                <w:szCs w:val="18"/>
                <w:lang w:val="kk-KZ"/>
              </w:rPr>
            </w:pPr>
          </w:p>
          <w:p w14:paraId="07EA7B91" w14:textId="77777777" w:rsidR="00DA195B" w:rsidRDefault="00DA195B" w:rsidP="00DA195B">
            <w:pPr>
              <w:tabs>
                <w:tab w:val="left" w:pos="179"/>
                <w:tab w:val="left" w:pos="321"/>
              </w:tabs>
              <w:jc w:val="right"/>
              <w:rPr>
                <w:sz w:val="18"/>
                <w:szCs w:val="18"/>
                <w:lang w:val="kk-KZ"/>
              </w:rPr>
            </w:pPr>
          </w:p>
          <w:p w14:paraId="29BE6AC4" w14:textId="77777777" w:rsidR="00DA195B" w:rsidRDefault="00DA195B" w:rsidP="00DA195B">
            <w:pPr>
              <w:tabs>
                <w:tab w:val="left" w:pos="179"/>
                <w:tab w:val="left" w:pos="321"/>
              </w:tabs>
              <w:jc w:val="right"/>
              <w:rPr>
                <w:sz w:val="18"/>
                <w:szCs w:val="18"/>
                <w:lang w:val="kk-KZ"/>
              </w:rPr>
            </w:pPr>
          </w:p>
          <w:p w14:paraId="2DD24FDA" w14:textId="77777777" w:rsidR="00DA195B" w:rsidRDefault="00DA195B" w:rsidP="00DA195B">
            <w:pPr>
              <w:tabs>
                <w:tab w:val="left" w:pos="179"/>
                <w:tab w:val="left" w:pos="321"/>
              </w:tabs>
              <w:jc w:val="right"/>
              <w:rPr>
                <w:sz w:val="18"/>
                <w:szCs w:val="18"/>
                <w:lang w:val="kk-KZ"/>
              </w:rPr>
            </w:pPr>
          </w:p>
          <w:p w14:paraId="69923C6B" w14:textId="23DF03F0" w:rsidR="00DA195B" w:rsidRDefault="00DA195B" w:rsidP="00DA195B">
            <w:pPr>
              <w:tabs>
                <w:tab w:val="left" w:pos="179"/>
                <w:tab w:val="left" w:pos="321"/>
              </w:tabs>
              <w:jc w:val="right"/>
              <w:rPr>
                <w:sz w:val="18"/>
                <w:szCs w:val="18"/>
                <w:lang w:val="kk-KZ"/>
              </w:rPr>
            </w:pPr>
          </w:p>
          <w:p w14:paraId="3DA6CE8D" w14:textId="434ED230" w:rsidR="009C7945" w:rsidRDefault="009C7945" w:rsidP="00DA195B">
            <w:pPr>
              <w:tabs>
                <w:tab w:val="left" w:pos="179"/>
                <w:tab w:val="left" w:pos="321"/>
              </w:tabs>
              <w:jc w:val="right"/>
              <w:rPr>
                <w:sz w:val="18"/>
                <w:szCs w:val="18"/>
                <w:lang w:val="kk-KZ"/>
              </w:rPr>
            </w:pPr>
          </w:p>
          <w:p w14:paraId="41E2428B" w14:textId="201FB6CC" w:rsidR="009C7945" w:rsidRDefault="009C7945" w:rsidP="00DA195B">
            <w:pPr>
              <w:tabs>
                <w:tab w:val="left" w:pos="179"/>
                <w:tab w:val="left" w:pos="321"/>
              </w:tabs>
              <w:jc w:val="right"/>
              <w:rPr>
                <w:sz w:val="18"/>
                <w:szCs w:val="18"/>
                <w:lang w:val="kk-KZ"/>
              </w:rPr>
            </w:pPr>
          </w:p>
          <w:p w14:paraId="7BB483F3" w14:textId="57370B4B" w:rsidR="009C7945" w:rsidRDefault="009C7945" w:rsidP="00DA195B">
            <w:pPr>
              <w:tabs>
                <w:tab w:val="left" w:pos="179"/>
                <w:tab w:val="left" w:pos="321"/>
              </w:tabs>
              <w:jc w:val="right"/>
              <w:rPr>
                <w:sz w:val="18"/>
                <w:szCs w:val="18"/>
                <w:lang w:val="kk-KZ"/>
              </w:rPr>
            </w:pPr>
          </w:p>
          <w:p w14:paraId="75B92C90" w14:textId="5BEF74DD" w:rsidR="009C7945" w:rsidRDefault="009C7945" w:rsidP="00DA195B">
            <w:pPr>
              <w:tabs>
                <w:tab w:val="left" w:pos="179"/>
                <w:tab w:val="left" w:pos="321"/>
              </w:tabs>
              <w:jc w:val="right"/>
              <w:rPr>
                <w:sz w:val="18"/>
                <w:szCs w:val="18"/>
                <w:lang w:val="kk-KZ"/>
              </w:rPr>
            </w:pPr>
          </w:p>
          <w:p w14:paraId="0C633980" w14:textId="6CBC96D4" w:rsidR="009C7945" w:rsidRDefault="009C7945" w:rsidP="00DA195B">
            <w:pPr>
              <w:tabs>
                <w:tab w:val="left" w:pos="179"/>
                <w:tab w:val="left" w:pos="321"/>
              </w:tabs>
              <w:jc w:val="right"/>
              <w:rPr>
                <w:sz w:val="18"/>
                <w:szCs w:val="18"/>
                <w:lang w:val="kk-KZ"/>
              </w:rPr>
            </w:pPr>
          </w:p>
          <w:p w14:paraId="19F338CE" w14:textId="22D6FEFE" w:rsidR="0058314D" w:rsidRDefault="0058314D" w:rsidP="00DA195B">
            <w:pPr>
              <w:tabs>
                <w:tab w:val="left" w:pos="179"/>
                <w:tab w:val="left" w:pos="321"/>
              </w:tabs>
              <w:jc w:val="right"/>
              <w:rPr>
                <w:sz w:val="18"/>
                <w:szCs w:val="18"/>
                <w:lang w:val="kk-KZ"/>
              </w:rPr>
            </w:pPr>
          </w:p>
          <w:p w14:paraId="2D012D0B" w14:textId="2129BF83" w:rsidR="0058314D" w:rsidRDefault="0058314D" w:rsidP="00DA195B">
            <w:pPr>
              <w:tabs>
                <w:tab w:val="left" w:pos="179"/>
                <w:tab w:val="left" w:pos="321"/>
              </w:tabs>
              <w:jc w:val="right"/>
              <w:rPr>
                <w:sz w:val="18"/>
                <w:szCs w:val="18"/>
                <w:lang w:val="kk-KZ"/>
              </w:rPr>
            </w:pPr>
          </w:p>
          <w:p w14:paraId="59A4C720" w14:textId="2177FBDB" w:rsidR="0058314D" w:rsidRDefault="0058314D" w:rsidP="00DA195B">
            <w:pPr>
              <w:tabs>
                <w:tab w:val="left" w:pos="179"/>
                <w:tab w:val="left" w:pos="321"/>
              </w:tabs>
              <w:jc w:val="right"/>
              <w:rPr>
                <w:sz w:val="18"/>
                <w:szCs w:val="18"/>
                <w:lang w:val="kk-KZ"/>
              </w:rPr>
            </w:pPr>
          </w:p>
          <w:p w14:paraId="064E2819" w14:textId="2B66DFF5" w:rsidR="005C374F" w:rsidRDefault="005C374F" w:rsidP="00DA195B">
            <w:pPr>
              <w:tabs>
                <w:tab w:val="left" w:pos="179"/>
                <w:tab w:val="left" w:pos="321"/>
              </w:tabs>
              <w:jc w:val="right"/>
              <w:rPr>
                <w:sz w:val="18"/>
                <w:szCs w:val="18"/>
                <w:lang w:val="kk-KZ"/>
              </w:rPr>
            </w:pPr>
            <w:r w:rsidRPr="005C374F">
              <w:rPr>
                <w:sz w:val="18"/>
                <w:szCs w:val="18"/>
                <w:lang w:val="kk-KZ"/>
              </w:rPr>
              <w:t xml:space="preserve">Банктік хабарлармен алмасу жүйесінде  </w:t>
            </w:r>
          </w:p>
          <w:p w14:paraId="557D69F0" w14:textId="354C2AA0" w:rsidR="00F65A93" w:rsidRDefault="005C374F" w:rsidP="00DA195B">
            <w:pPr>
              <w:tabs>
                <w:tab w:val="left" w:pos="179"/>
                <w:tab w:val="left" w:pos="321"/>
              </w:tabs>
              <w:jc w:val="right"/>
              <w:rPr>
                <w:sz w:val="18"/>
                <w:szCs w:val="18"/>
                <w:lang w:val="kk-KZ"/>
              </w:rPr>
            </w:pPr>
            <w:r w:rsidRPr="005C374F">
              <w:rPr>
                <w:sz w:val="18"/>
                <w:szCs w:val="18"/>
                <w:lang w:val="kk-KZ"/>
              </w:rPr>
              <w:t>қызметтер көрсету</w:t>
            </w:r>
            <w:r w:rsidR="009C7945">
              <w:rPr>
                <w:sz w:val="18"/>
                <w:szCs w:val="18"/>
                <w:lang w:val="kk-KZ"/>
              </w:rPr>
              <w:t xml:space="preserve"> туралы</w:t>
            </w:r>
            <w:r w:rsidRPr="005C374F">
              <w:rPr>
                <w:sz w:val="18"/>
                <w:szCs w:val="18"/>
                <w:lang w:val="kk-KZ"/>
              </w:rPr>
              <w:t xml:space="preserve"> </w:t>
            </w:r>
            <w:r w:rsidR="00F65A93" w:rsidRPr="00F65A93">
              <w:rPr>
                <w:sz w:val="18"/>
                <w:szCs w:val="18"/>
                <w:lang w:val="kk-KZ"/>
              </w:rPr>
              <w:t>(қосылу)</w:t>
            </w:r>
            <w:r w:rsidR="00F65A93">
              <w:rPr>
                <w:sz w:val="18"/>
                <w:szCs w:val="18"/>
                <w:lang w:val="kk-KZ"/>
              </w:rPr>
              <w:t xml:space="preserve"> </w:t>
            </w:r>
          </w:p>
          <w:p w14:paraId="20DBC358" w14:textId="26A9A721" w:rsidR="005C374F" w:rsidRDefault="005C374F" w:rsidP="00DA195B">
            <w:pPr>
              <w:tabs>
                <w:tab w:val="left" w:pos="179"/>
                <w:tab w:val="left" w:pos="321"/>
              </w:tabs>
              <w:jc w:val="right"/>
              <w:rPr>
                <w:sz w:val="18"/>
                <w:szCs w:val="18"/>
                <w:lang w:val="kk-KZ"/>
              </w:rPr>
            </w:pPr>
            <w:r w:rsidRPr="005C374F">
              <w:rPr>
                <w:sz w:val="18"/>
                <w:szCs w:val="18"/>
                <w:lang w:val="kk-KZ"/>
              </w:rPr>
              <w:t xml:space="preserve">шартқа </w:t>
            </w:r>
          </w:p>
          <w:p w14:paraId="0452C2EB" w14:textId="77777777" w:rsidR="009116FD" w:rsidRDefault="005C374F" w:rsidP="00DA195B">
            <w:pPr>
              <w:tabs>
                <w:tab w:val="left" w:pos="179"/>
                <w:tab w:val="left" w:pos="321"/>
              </w:tabs>
              <w:jc w:val="right"/>
              <w:rPr>
                <w:sz w:val="18"/>
                <w:szCs w:val="18"/>
                <w:lang w:val="kk-KZ"/>
              </w:rPr>
            </w:pPr>
            <w:r w:rsidRPr="005C374F">
              <w:rPr>
                <w:sz w:val="18"/>
                <w:szCs w:val="18"/>
                <w:lang w:val="kk-KZ"/>
              </w:rPr>
              <w:t>№ 1 қосымша</w:t>
            </w:r>
          </w:p>
          <w:p w14:paraId="081EE160" w14:textId="77777777" w:rsidR="002E2F12" w:rsidRPr="002E2F12" w:rsidRDefault="002E2F12" w:rsidP="00DA195B">
            <w:pPr>
              <w:tabs>
                <w:tab w:val="left" w:pos="179"/>
                <w:tab w:val="left" w:pos="321"/>
              </w:tabs>
              <w:jc w:val="center"/>
              <w:rPr>
                <w:b/>
                <w:bCs/>
                <w:sz w:val="18"/>
                <w:szCs w:val="18"/>
                <w:lang w:val="kk-KZ"/>
              </w:rPr>
            </w:pPr>
          </w:p>
          <w:p w14:paraId="093B3E96" w14:textId="1537222C" w:rsidR="002E2F12" w:rsidRDefault="002E2F12" w:rsidP="00DA195B">
            <w:pPr>
              <w:tabs>
                <w:tab w:val="left" w:pos="179"/>
                <w:tab w:val="left" w:pos="321"/>
              </w:tabs>
              <w:jc w:val="center"/>
              <w:rPr>
                <w:b/>
                <w:bCs/>
                <w:sz w:val="20"/>
                <w:szCs w:val="20"/>
                <w:lang w:val="kk-KZ"/>
              </w:rPr>
            </w:pPr>
            <w:r w:rsidRPr="002E2F12">
              <w:rPr>
                <w:b/>
                <w:bCs/>
                <w:sz w:val="20"/>
                <w:szCs w:val="20"/>
                <w:lang w:val="kk-KZ"/>
              </w:rPr>
              <w:t>Банктік хабарлармен алмасу жүйесінде қызметтер көрсету</w:t>
            </w:r>
            <w:r w:rsidR="009C7945">
              <w:rPr>
                <w:b/>
                <w:bCs/>
                <w:sz w:val="20"/>
                <w:szCs w:val="20"/>
                <w:lang w:val="kk-KZ"/>
              </w:rPr>
              <w:t xml:space="preserve"> туралы</w:t>
            </w:r>
            <w:r w:rsidRPr="002E2F12">
              <w:rPr>
                <w:b/>
                <w:bCs/>
                <w:sz w:val="20"/>
                <w:szCs w:val="20"/>
                <w:lang w:val="kk-KZ"/>
              </w:rPr>
              <w:t xml:space="preserve"> </w:t>
            </w:r>
            <w:r w:rsidR="00F87E4B" w:rsidRPr="00F87E4B">
              <w:rPr>
                <w:b/>
                <w:bCs/>
                <w:sz w:val="20"/>
                <w:szCs w:val="20"/>
                <w:lang w:val="kk-KZ"/>
              </w:rPr>
              <w:t>(қосылу)</w:t>
            </w:r>
            <w:r w:rsidR="00F87E4B">
              <w:rPr>
                <w:b/>
                <w:bCs/>
                <w:sz w:val="20"/>
                <w:szCs w:val="20"/>
                <w:lang w:val="kk-KZ"/>
              </w:rPr>
              <w:t xml:space="preserve"> </w:t>
            </w:r>
            <w:r w:rsidRPr="002E2F12">
              <w:rPr>
                <w:b/>
                <w:bCs/>
                <w:sz w:val="20"/>
                <w:szCs w:val="20"/>
                <w:lang w:val="kk-KZ"/>
              </w:rPr>
              <w:t xml:space="preserve">шартқа </w:t>
            </w:r>
          </w:p>
          <w:p w14:paraId="7077C5AA" w14:textId="77777777" w:rsidR="002E2F12" w:rsidRDefault="002E2F12" w:rsidP="00DA195B">
            <w:pPr>
              <w:tabs>
                <w:tab w:val="left" w:pos="179"/>
                <w:tab w:val="left" w:pos="321"/>
              </w:tabs>
              <w:jc w:val="center"/>
              <w:rPr>
                <w:b/>
                <w:bCs/>
                <w:sz w:val="20"/>
                <w:szCs w:val="20"/>
                <w:lang w:val="kk-KZ"/>
              </w:rPr>
            </w:pPr>
            <w:r w:rsidRPr="002E2F12">
              <w:rPr>
                <w:b/>
                <w:bCs/>
                <w:sz w:val="20"/>
                <w:szCs w:val="20"/>
                <w:lang w:val="kk-KZ"/>
              </w:rPr>
              <w:t xml:space="preserve">сөзсіз қосылу туралы </w:t>
            </w:r>
          </w:p>
          <w:p w14:paraId="6290FD37" w14:textId="422AE7D9" w:rsidR="002E2F12" w:rsidRDefault="009C7945" w:rsidP="00DA195B">
            <w:pPr>
              <w:tabs>
                <w:tab w:val="left" w:pos="179"/>
                <w:tab w:val="left" w:pos="321"/>
              </w:tabs>
              <w:jc w:val="center"/>
              <w:rPr>
                <w:b/>
                <w:bCs/>
                <w:sz w:val="20"/>
                <w:szCs w:val="20"/>
                <w:lang w:val="kk-KZ"/>
              </w:rPr>
            </w:pPr>
            <w:r>
              <w:rPr>
                <w:b/>
                <w:bCs/>
                <w:sz w:val="20"/>
                <w:szCs w:val="20"/>
                <w:lang w:val="kk-KZ"/>
              </w:rPr>
              <w:t>өтініш</w:t>
            </w:r>
          </w:p>
          <w:p w14:paraId="46D65354" w14:textId="77777777" w:rsidR="002E2F12" w:rsidRDefault="002E2F12" w:rsidP="00DA195B">
            <w:pPr>
              <w:tabs>
                <w:tab w:val="left" w:pos="179"/>
                <w:tab w:val="left" w:pos="321"/>
              </w:tabs>
              <w:jc w:val="center"/>
              <w:rPr>
                <w:b/>
                <w:bCs/>
                <w:sz w:val="20"/>
                <w:szCs w:val="20"/>
                <w:lang w:val="kk-KZ"/>
              </w:rPr>
            </w:pPr>
          </w:p>
          <w:p w14:paraId="69345AAE" w14:textId="7D7D57F6" w:rsidR="002E2F12" w:rsidRDefault="00804C4A" w:rsidP="00DA195B">
            <w:pPr>
              <w:tabs>
                <w:tab w:val="left" w:pos="179"/>
                <w:tab w:val="left" w:pos="321"/>
              </w:tabs>
              <w:jc w:val="both"/>
              <w:rPr>
                <w:sz w:val="20"/>
                <w:szCs w:val="20"/>
                <w:lang w:val="kk-KZ"/>
              </w:rPr>
            </w:pPr>
            <w:r w:rsidRPr="00804C4A">
              <w:rPr>
                <w:sz w:val="20"/>
                <w:szCs w:val="20"/>
                <w:lang w:val="kk-KZ"/>
              </w:rPr>
              <w:t>1.__________атынан __________</w:t>
            </w:r>
            <w:r>
              <w:rPr>
                <w:sz w:val="20"/>
                <w:szCs w:val="20"/>
                <w:lang w:val="kk-KZ"/>
              </w:rPr>
              <w:t xml:space="preserve"> </w:t>
            </w:r>
            <w:r w:rsidRPr="00804C4A">
              <w:rPr>
                <w:sz w:val="20"/>
                <w:szCs w:val="20"/>
                <w:lang w:val="kk-KZ"/>
              </w:rPr>
              <w:t>негізінде әрекет ететін __________</w:t>
            </w:r>
            <w:r>
              <w:rPr>
                <w:sz w:val="20"/>
                <w:szCs w:val="20"/>
                <w:lang w:val="kk-KZ"/>
              </w:rPr>
              <w:t xml:space="preserve"> арқылы </w:t>
            </w:r>
            <w:r w:rsidRPr="00804C4A">
              <w:rPr>
                <w:sz w:val="20"/>
                <w:szCs w:val="20"/>
                <w:lang w:val="kk-KZ"/>
              </w:rPr>
              <w:t xml:space="preserve">(бұдан әрі </w:t>
            </w:r>
            <w:r>
              <w:rPr>
                <w:sz w:val="20"/>
                <w:szCs w:val="20"/>
                <w:lang w:val="kk-KZ"/>
              </w:rPr>
              <w:t>–</w:t>
            </w:r>
            <w:r w:rsidRPr="00804C4A">
              <w:rPr>
                <w:sz w:val="20"/>
                <w:szCs w:val="20"/>
                <w:lang w:val="kk-KZ"/>
              </w:rPr>
              <w:t xml:space="preserve"> Пайдаланушы)</w:t>
            </w:r>
            <w:r>
              <w:rPr>
                <w:sz w:val="20"/>
                <w:szCs w:val="20"/>
                <w:lang w:val="kk-KZ"/>
              </w:rPr>
              <w:t xml:space="preserve"> </w:t>
            </w:r>
            <w:r w:rsidRPr="00804C4A">
              <w:rPr>
                <w:sz w:val="20"/>
                <w:szCs w:val="20"/>
                <w:lang w:val="kk-KZ"/>
              </w:rPr>
              <w:t>осы Ө</w:t>
            </w:r>
            <w:r w:rsidR="009C7945">
              <w:rPr>
                <w:sz w:val="20"/>
                <w:szCs w:val="20"/>
                <w:lang w:val="kk-KZ"/>
              </w:rPr>
              <w:t>тінішпен</w:t>
            </w:r>
            <w:r w:rsidRPr="00804C4A">
              <w:rPr>
                <w:sz w:val="20"/>
                <w:szCs w:val="20"/>
                <w:lang w:val="kk-KZ"/>
              </w:rPr>
              <w:t xml:space="preserve"> «Қазақстан Республикасы Ұлттық Банкінің Ұлттық төлем корпорациясы» акционерлік қоғамы (бұдан әрі </w:t>
            </w:r>
            <w:r w:rsidR="00F87E4B">
              <w:rPr>
                <w:sz w:val="20"/>
                <w:szCs w:val="20"/>
                <w:lang w:val="kk-KZ"/>
              </w:rPr>
              <w:t>–</w:t>
            </w:r>
            <w:r w:rsidRPr="00804C4A">
              <w:rPr>
                <w:sz w:val="20"/>
                <w:szCs w:val="20"/>
                <w:lang w:val="kk-KZ"/>
              </w:rPr>
              <w:t xml:space="preserve"> Орталық) Басқармасының шешімімен бекітілген Банктік хабарлармен алмасу жүйесінде қызметтер көрсету</w:t>
            </w:r>
            <w:r w:rsidR="009C7945">
              <w:rPr>
                <w:sz w:val="20"/>
                <w:szCs w:val="20"/>
                <w:lang w:val="kk-KZ"/>
              </w:rPr>
              <w:t xml:space="preserve"> туралы</w:t>
            </w:r>
            <w:r w:rsidRPr="00804C4A">
              <w:rPr>
                <w:sz w:val="20"/>
                <w:szCs w:val="20"/>
                <w:lang w:val="kk-KZ"/>
              </w:rPr>
              <w:t xml:space="preserve"> шартқа (бұдан әрі </w:t>
            </w:r>
            <w:r w:rsidR="00F87E4B">
              <w:rPr>
                <w:sz w:val="20"/>
                <w:szCs w:val="20"/>
                <w:lang w:val="kk-KZ"/>
              </w:rPr>
              <w:t>–</w:t>
            </w:r>
            <w:r w:rsidRPr="00804C4A">
              <w:rPr>
                <w:sz w:val="20"/>
                <w:szCs w:val="20"/>
                <w:lang w:val="kk-KZ"/>
              </w:rPr>
              <w:t xml:space="preserve"> Шарт) сөзсіз қосылады және Шарттың талаптары мен ережелерін, соның ішінде олардың барлық қосымшаларын, толықтырулары мен өзгертулерді қоса алғанда сақтауға міндеттенеді.</w:t>
            </w:r>
          </w:p>
          <w:p w14:paraId="5EF57909" w14:textId="77777777" w:rsidR="00804C4A" w:rsidRDefault="00804C4A" w:rsidP="00DA195B">
            <w:pPr>
              <w:tabs>
                <w:tab w:val="left" w:pos="179"/>
                <w:tab w:val="left" w:pos="321"/>
              </w:tabs>
              <w:jc w:val="both"/>
              <w:rPr>
                <w:sz w:val="20"/>
                <w:szCs w:val="20"/>
                <w:lang w:val="kk-KZ"/>
              </w:rPr>
            </w:pPr>
            <w:r>
              <w:rPr>
                <w:sz w:val="20"/>
                <w:szCs w:val="20"/>
                <w:lang w:val="kk-KZ"/>
              </w:rPr>
              <w:t xml:space="preserve">2. </w:t>
            </w:r>
            <w:r w:rsidRPr="00804C4A">
              <w:rPr>
                <w:sz w:val="20"/>
                <w:szCs w:val="20"/>
                <w:lang w:val="kk-KZ"/>
              </w:rPr>
              <w:t>Пайдаланушы Шарттың мәтінімен танысқанын растайды, оның барлық шарттары түсінікті және ол осы барлық талаптармен келіседі, жоғарыда көрсетілген Шартты жасасу үшін барлық құқықтары бар.</w:t>
            </w:r>
          </w:p>
          <w:p w14:paraId="6DDAC8AD" w14:textId="77777777" w:rsidR="00804C4A" w:rsidRDefault="00804C4A" w:rsidP="00DA195B">
            <w:pPr>
              <w:tabs>
                <w:tab w:val="left" w:pos="179"/>
                <w:tab w:val="left" w:pos="321"/>
              </w:tabs>
              <w:jc w:val="both"/>
              <w:rPr>
                <w:sz w:val="20"/>
                <w:szCs w:val="20"/>
                <w:lang w:val="kk-KZ"/>
              </w:rPr>
            </w:pPr>
            <w:r>
              <w:rPr>
                <w:sz w:val="20"/>
                <w:szCs w:val="20"/>
                <w:lang w:val="kk-KZ"/>
              </w:rPr>
              <w:t xml:space="preserve">3. </w:t>
            </w:r>
            <w:r w:rsidRPr="00804C4A">
              <w:rPr>
                <w:sz w:val="20"/>
                <w:szCs w:val="20"/>
                <w:lang w:val="kk-KZ"/>
              </w:rPr>
              <w:t>Осымен Пайдаланушы сондай-ақ Тарифтермен танысқанын растайды және Шартта көрсетілген барлық шарттарды, құқықтар мен міндеттерді қабылдайды.</w:t>
            </w:r>
          </w:p>
          <w:p w14:paraId="364F962E" w14:textId="5A3D3E50" w:rsidR="00804C4A" w:rsidRDefault="00804C4A" w:rsidP="00DA195B">
            <w:pPr>
              <w:tabs>
                <w:tab w:val="left" w:pos="179"/>
                <w:tab w:val="left" w:pos="321"/>
              </w:tabs>
              <w:jc w:val="both"/>
              <w:rPr>
                <w:sz w:val="20"/>
                <w:szCs w:val="20"/>
                <w:lang w:val="kk-KZ"/>
              </w:rPr>
            </w:pPr>
            <w:r>
              <w:rPr>
                <w:sz w:val="20"/>
                <w:szCs w:val="20"/>
                <w:lang w:val="kk-KZ"/>
              </w:rPr>
              <w:t xml:space="preserve">4. </w:t>
            </w:r>
            <w:r w:rsidRPr="00804C4A">
              <w:rPr>
                <w:sz w:val="20"/>
                <w:szCs w:val="20"/>
                <w:lang w:val="kk-KZ"/>
              </w:rPr>
              <w:t>Пайдаланушы Орталық осы Ө</w:t>
            </w:r>
            <w:r w:rsidR="009C7945">
              <w:rPr>
                <w:sz w:val="20"/>
                <w:szCs w:val="20"/>
                <w:lang w:val="kk-KZ"/>
              </w:rPr>
              <w:t>тінішті</w:t>
            </w:r>
            <w:r w:rsidRPr="00804C4A">
              <w:rPr>
                <w:sz w:val="20"/>
                <w:szCs w:val="20"/>
                <w:lang w:val="kk-KZ"/>
              </w:rPr>
              <w:t xml:space="preserve"> алған сәттен бастап Шарттың жасалған болып есептелетініне келіседі.</w:t>
            </w:r>
          </w:p>
          <w:p w14:paraId="610B1B8E" w14:textId="15937C1A" w:rsidR="00804C4A" w:rsidRDefault="00804C4A" w:rsidP="00DA195B">
            <w:pPr>
              <w:tabs>
                <w:tab w:val="left" w:pos="179"/>
                <w:tab w:val="left" w:pos="321"/>
              </w:tabs>
              <w:jc w:val="both"/>
              <w:rPr>
                <w:sz w:val="20"/>
                <w:szCs w:val="20"/>
                <w:lang w:val="kk-KZ"/>
              </w:rPr>
            </w:pPr>
            <w:r>
              <w:rPr>
                <w:sz w:val="20"/>
                <w:szCs w:val="20"/>
                <w:lang w:val="kk-KZ"/>
              </w:rPr>
              <w:t xml:space="preserve">5. </w:t>
            </w:r>
            <w:r w:rsidRPr="00804C4A">
              <w:rPr>
                <w:sz w:val="20"/>
                <w:szCs w:val="20"/>
                <w:lang w:val="kk-KZ"/>
              </w:rPr>
              <w:t>Осы Ө</w:t>
            </w:r>
            <w:r w:rsidR="009C7945">
              <w:rPr>
                <w:sz w:val="20"/>
                <w:szCs w:val="20"/>
                <w:lang w:val="kk-KZ"/>
              </w:rPr>
              <w:t>тінішке</w:t>
            </w:r>
            <w:r w:rsidRPr="00804C4A">
              <w:rPr>
                <w:sz w:val="20"/>
                <w:szCs w:val="20"/>
                <w:lang w:val="kk-KZ"/>
              </w:rPr>
              <w:t xml:space="preserve"> қол қойылғаннан кейін Пайдаланушы Шартпен және Шартта аталған басқа құжаттармен, олардың болашақтағы өзгерістерімен және толықтыруларымен таныспағанына сілтеме жасауға құқылы емес, оларды Орталық Шартқа біржақты тәртіппен енгізеді және </w:t>
            </w:r>
            <w:hyperlink r:id="rId9" w:history="1">
              <w:r w:rsidRPr="008565AA">
                <w:rPr>
                  <w:rStyle w:val="af0"/>
                  <w:sz w:val="20"/>
                  <w:szCs w:val="20"/>
                  <w:lang w:val="kk-KZ"/>
                </w:rPr>
                <w:t>http://www.npck.kz</w:t>
              </w:r>
            </w:hyperlink>
            <w:r>
              <w:rPr>
                <w:sz w:val="20"/>
                <w:szCs w:val="20"/>
                <w:lang w:val="kk-KZ"/>
              </w:rPr>
              <w:t xml:space="preserve"> </w:t>
            </w:r>
            <w:r w:rsidR="00606E27">
              <w:rPr>
                <w:sz w:val="20"/>
                <w:szCs w:val="20"/>
                <w:lang w:val="kk-KZ"/>
              </w:rPr>
              <w:t xml:space="preserve">сайтында </w:t>
            </w:r>
            <w:r w:rsidRPr="00804C4A">
              <w:rPr>
                <w:sz w:val="20"/>
                <w:szCs w:val="20"/>
                <w:lang w:val="kk-KZ"/>
              </w:rPr>
              <w:t>жариялайды.</w:t>
            </w:r>
          </w:p>
          <w:p w14:paraId="527637B9" w14:textId="3A045D3F" w:rsidR="00804C4A" w:rsidRDefault="00804C4A" w:rsidP="00DA195B">
            <w:pPr>
              <w:tabs>
                <w:tab w:val="left" w:pos="179"/>
                <w:tab w:val="left" w:pos="321"/>
              </w:tabs>
              <w:jc w:val="both"/>
              <w:rPr>
                <w:sz w:val="20"/>
                <w:szCs w:val="20"/>
                <w:lang w:val="kk-KZ"/>
              </w:rPr>
            </w:pPr>
            <w:r>
              <w:rPr>
                <w:sz w:val="20"/>
                <w:szCs w:val="20"/>
                <w:lang w:val="kk-KZ"/>
              </w:rPr>
              <w:t xml:space="preserve">6. </w:t>
            </w:r>
            <w:r w:rsidRPr="00804C4A">
              <w:rPr>
                <w:sz w:val="20"/>
                <w:szCs w:val="20"/>
                <w:lang w:val="kk-KZ"/>
              </w:rPr>
              <w:t>Осы Ө</w:t>
            </w:r>
            <w:r w:rsidR="009C7945">
              <w:rPr>
                <w:sz w:val="20"/>
                <w:szCs w:val="20"/>
                <w:lang w:val="kk-KZ"/>
              </w:rPr>
              <w:t>тініш</w:t>
            </w:r>
            <w:r w:rsidRPr="00804C4A">
              <w:rPr>
                <w:sz w:val="20"/>
                <w:szCs w:val="20"/>
                <w:lang w:val="kk-KZ"/>
              </w:rPr>
              <w:t xml:space="preserve"> Пайдаланушы мен Орталық үшiн бiр-бiр данадан екi данада жасалды және қол қойылды.</w:t>
            </w:r>
          </w:p>
          <w:p w14:paraId="408F8758" w14:textId="15645760" w:rsidR="00606E27" w:rsidRDefault="00692980" w:rsidP="00DA195B">
            <w:pPr>
              <w:tabs>
                <w:tab w:val="left" w:pos="179"/>
                <w:tab w:val="left" w:pos="321"/>
              </w:tabs>
              <w:jc w:val="both"/>
              <w:rPr>
                <w:sz w:val="20"/>
                <w:szCs w:val="20"/>
                <w:lang w:val="kk-KZ"/>
              </w:rPr>
            </w:pPr>
            <w:r>
              <w:rPr>
                <w:sz w:val="20"/>
                <w:szCs w:val="20"/>
                <w:lang w:val="kk-KZ"/>
              </w:rPr>
              <w:t xml:space="preserve">7. </w:t>
            </w:r>
            <w:r w:rsidR="00606E27" w:rsidRPr="00606E27">
              <w:rPr>
                <w:sz w:val="20"/>
                <w:szCs w:val="20"/>
                <w:lang w:val="kk-KZ"/>
              </w:rPr>
              <w:t>Шарт тараптардың ___ жылғы «__________» 202_ бастап туындаған қатынастарына қолданылады</w:t>
            </w:r>
            <w:r w:rsidR="00606E27">
              <w:rPr>
                <w:sz w:val="20"/>
                <w:szCs w:val="20"/>
                <w:lang w:val="kk-KZ"/>
              </w:rPr>
              <w:t>.</w:t>
            </w:r>
          </w:p>
          <w:p w14:paraId="4578AAFB" w14:textId="0959C96F" w:rsidR="00606E27" w:rsidRPr="00606E27" w:rsidRDefault="00606E27" w:rsidP="00DA195B">
            <w:pPr>
              <w:tabs>
                <w:tab w:val="left" w:pos="179"/>
                <w:tab w:val="left" w:pos="321"/>
              </w:tabs>
              <w:jc w:val="both"/>
              <w:rPr>
                <w:i/>
                <w:iCs/>
                <w:sz w:val="20"/>
                <w:szCs w:val="20"/>
                <w:lang w:val="kk-KZ"/>
              </w:rPr>
            </w:pPr>
            <w:r w:rsidRPr="00606E27">
              <w:rPr>
                <w:i/>
                <w:iCs/>
                <w:sz w:val="20"/>
                <w:szCs w:val="20"/>
                <w:lang w:val="kk-KZ"/>
              </w:rPr>
              <w:t>(егер алу күні күшіне ену күнінен өзгеше болса)</w:t>
            </w:r>
          </w:p>
          <w:p w14:paraId="6FD69D89" w14:textId="2F78D036" w:rsidR="00692980" w:rsidRDefault="00606E27" w:rsidP="00DA195B">
            <w:pPr>
              <w:tabs>
                <w:tab w:val="left" w:pos="179"/>
                <w:tab w:val="left" w:pos="321"/>
              </w:tabs>
              <w:jc w:val="both"/>
              <w:rPr>
                <w:sz w:val="20"/>
                <w:szCs w:val="20"/>
                <w:lang w:val="kk-KZ"/>
              </w:rPr>
            </w:pPr>
            <w:r>
              <w:rPr>
                <w:sz w:val="20"/>
                <w:szCs w:val="20"/>
                <w:lang w:val="kk-KZ"/>
              </w:rPr>
              <w:t>8.</w:t>
            </w:r>
            <w:r w:rsidR="00692980" w:rsidRPr="00692980">
              <w:rPr>
                <w:sz w:val="20"/>
                <w:szCs w:val="20"/>
                <w:lang w:val="kk-KZ"/>
              </w:rPr>
              <w:t>Пайдаланушы өзі туралы Орталыққа мынадай деректерді хабарлайды:</w:t>
            </w:r>
          </w:p>
          <w:tbl>
            <w:tblPr>
              <w:tblW w:w="5167" w:type="dxa"/>
              <w:tblInd w:w="23" w:type="dxa"/>
              <w:tblLayout w:type="fixed"/>
              <w:tblLook w:val="04A0" w:firstRow="1" w:lastRow="0" w:firstColumn="1" w:lastColumn="0" w:noHBand="0" w:noVBand="1"/>
            </w:tblPr>
            <w:tblGrid>
              <w:gridCol w:w="1989"/>
              <w:gridCol w:w="3178"/>
            </w:tblGrid>
            <w:tr w:rsidR="00692980" w:rsidRPr="002A72C0" w14:paraId="4635F706" w14:textId="77777777" w:rsidTr="00692980">
              <w:trPr>
                <w:trHeight w:val="62"/>
              </w:trPr>
              <w:tc>
                <w:tcPr>
                  <w:tcW w:w="1989" w:type="dxa"/>
                  <w:tcBorders>
                    <w:top w:val="single" w:sz="4" w:space="0" w:color="000000"/>
                    <w:left w:val="single" w:sz="4" w:space="0" w:color="000000"/>
                    <w:bottom w:val="single" w:sz="4" w:space="0" w:color="000000"/>
                    <w:right w:val="nil"/>
                  </w:tcBorders>
                  <w:shd w:val="clear" w:color="auto" w:fill="FFFFFF"/>
                  <w:hideMark/>
                </w:tcPr>
                <w:p w14:paraId="57CFCC69" w14:textId="44E8150D" w:rsidR="00692980" w:rsidRPr="002A72C0" w:rsidRDefault="00692980" w:rsidP="00DA195B">
                  <w:pPr>
                    <w:suppressAutoHyphens/>
                    <w:overflowPunct w:val="0"/>
                    <w:rPr>
                      <w:sz w:val="20"/>
                      <w:szCs w:val="20"/>
                    </w:rPr>
                  </w:pPr>
                  <w:r w:rsidRPr="00692980">
                    <w:rPr>
                      <w:sz w:val="20"/>
                      <w:szCs w:val="20"/>
                    </w:rPr>
                    <w:t>Пайдаланушының атау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59E1CB02" w14:textId="77777777" w:rsidR="00692980" w:rsidRPr="002A72C0" w:rsidRDefault="00692980" w:rsidP="00DA195B">
                  <w:pPr>
                    <w:suppressAutoHyphens/>
                    <w:overflowPunct w:val="0"/>
                    <w:snapToGrid w:val="0"/>
                    <w:rPr>
                      <w:sz w:val="20"/>
                      <w:szCs w:val="20"/>
                    </w:rPr>
                  </w:pPr>
                </w:p>
              </w:tc>
            </w:tr>
            <w:tr w:rsidR="00692980" w:rsidRPr="002A72C0" w14:paraId="538BFEAD" w14:textId="77777777" w:rsidTr="00692980">
              <w:trPr>
                <w:trHeight w:val="62"/>
              </w:trPr>
              <w:tc>
                <w:tcPr>
                  <w:tcW w:w="1989" w:type="dxa"/>
                  <w:tcBorders>
                    <w:top w:val="single" w:sz="4" w:space="0" w:color="000000"/>
                    <w:left w:val="single" w:sz="4" w:space="0" w:color="000000"/>
                    <w:bottom w:val="single" w:sz="4" w:space="0" w:color="000000"/>
                    <w:right w:val="nil"/>
                  </w:tcBorders>
                  <w:shd w:val="clear" w:color="auto" w:fill="FFFFFF"/>
                </w:tcPr>
                <w:p w14:paraId="1F527F38" w14:textId="3E7276B4" w:rsidR="00692980" w:rsidRPr="002A72C0" w:rsidRDefault="00692980" w:rsidP="00DA195B">
                  <w:pPr>
                    <w:suppressAutoHyphens/>
                    <w:overflowPunct w:val="0"/>
                    <w:rPr>
                      <w:sz w:val="20"/>
                      <w:szCs w:val="20"/>
                    </w:rPr>
                  </w:pPr>
                  <w:r w:rsidRPr="00692980">
                    <w:rPr>
                      <w:sz w:val="20"/>
                      <w:szCs w:val="20"/>
                    </w:rPr>
                    <w:t>Қысқартылған атау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AE7393F" w14:textId="77777777" w:rsidR="00692980" w:rsidRPr="002A72C0" w:rsidRDefault="00692980" w:rsidP="00DA195B">
                  <w:pPr>
                    <w:suppressAutoHyphens/>
                    <w:overflowPunct w:val="0"/>
                    <w:snapToGrid w:val="0"/>
                    <w:rPr>
                      <w:sz w:val="20"/>
                      <w:szCs w:val="20"/>
                    </w:rPr>
                  </w:pPr>
                </w:p>
              </w:tc>
            </w:tr>
            <w:tr w:rsidR="00692980" w:rsidRPr="002A72C0" w14:paraId="27D42765" w14:textId="77777777" w:rsidTr="00692980">
              <w:trPr>
                <w:trHeight w:val="62"/>
              </w:trPr>
              <w:tc>
                <w:tcPr>
                  <w:tcW w:w="1989" w:type="dxa"/>
                  <w:tcBorders>
                    <w:top w:val="single" w:sz="4" w:space="0" w:color="000000"/>
                    <w:left w:val="single" w:sz="4" w:space="0" w:color="000000"/>
                    <w:bottom w:val="single" w:sz="4" w:space="0" w:color="000000"/>
                    <w:right w:val="nil"/>
                  </w:tcBorders>
                  <w:shd w:val="clear" w:color="auto" w:fill="FFFFFF"/>
                  <w:hideMark/>
                </w:tcPr>
                <w:p w14:paraId="3CB6160E" w14:textId="4C5E3667" w:rsidR="00692980" w:rsidRPr="002A72C0" w:rsidRDefault="00692980" w:rsidP="00DA195B">
                  <w:pPr>
                    <w:suppressAutoHyphens/>
                    <w:overflowPunct w:val="0"/>
                    <w:rPr>
                      <w:sz w:val="20"/>
                      <w:szCs w:val="20"/>
                    </w:rPr>
                  </w:pPr>
                  <w:r w:rsidRPr="00692980">
                    <w:rPr>
                      <w:sz w:val="20"/>
                      <w:szCs w:val="20"/>
                    </w:rPr>
                    <w:t>Бірінші басшының Т.А.Ә және лауазым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078DD72" w14:textId="77777777" w:rsidR="00692980" w:rsidRPr="002A72C0" w:rsidRDefault="00692980" w:rsidP="00DA195B">
                  <w:pPr>
                    <w:suppressAutoHyphens/>
                    <w:overflowPunct w:val="0"/>
                    <w:snapToGrid w:val="0"/>
                    <w:rPr>
                      <w:sz w:val="20"/>
                      <w:szCs w:val="20"/>
                    </w:rPr>
                  </w:pPr>
                </w:p>
              </w:tc>
            </w:tr>
            <w:tr w:rsidR="00692980" w:rsidRPr="002A72C0" w14:paraId="6CC59F3F" w14:textId="77777777" w:rsidTr="00692980">
              <w:trPr>
                <w:trHeight w:val="450"/>
              </w:trPr>
              <w:tc>
                <w:tcPr>
                  <w:tcW w:w="1989" w:type="dxa"/>
                  <w:tcBorders>
                    <w:top w:val="single" w:sz="4" w:space="0" w:color="000000"/>
                    <w:left w:val="single" w:sz="4" w:space="0" w:color="000000"/>
                    <w:bottom w:val="single" w:sz="4" w:space="0" w:color="000000"/>
                    <w:right w:val="nil"/>
                  </w:tcBorders>
                  <w:shd w:val="clear" w:color="auto" w:fill="FFFFFF"/>
                  <w:hideMark/>
                </w:tcPr>
                <w:p w14:paraId="10F82463" w14:textId="54A12E26" w:rsidR="00692980" w:rsidRPr="002A72C0" w:rsidRDefault="00692980" w:rsidP="00DA195B">
                  <w:pPr>
                    <w:suppressAutoHyphens/>
                    <w:overflowPunct w:val="0"/>
                    <w:rPr>
                      <w:sz w:val="20"/>
                      <w:szCs w:val="20"/>
                    </w:rPr>
                  </w:pPr>
                  <w:r w:rsidRPr="00692980">
                    <w:rPr>
                      <w:sz w:val="20"/>
                      <w:szCs w:val="20"/>
                    </w:rPr>
                    <w:t>Заңды және нақты мекенжай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1A98A383" w14:textId="77777777" w:rsidR="00692980" w:rsidRPr="002A72C0" w:rsidRDefault="00692980" w:rsidP="00DA195B">
                  <w:pPr>
                    <w:suppressAutoHyphens/>
                    <w:overflowPunct w:val="0"/>
                    <w:snapToGrid w:val="0"/>
                    <w:rPr>
                      <w:sz w:val="20"/>
                      <w:szCs w:val="20"/>
                    </w:rPr>
                  </w:pPr>
                </w:p>
              </w:tc>
            </w:tr>
            <w:tr w:rsidR="00692980" w:rsidRPr="002A72C0" w14:paraId="55CF33A8" w14:textId="77777777" w:rsidTr="00692980">
              <w:trPr>
                <w:trHeight w:val="224"/>
              </w:trPr>
              <w:tc>
                <w:tcPr>
                  <w:tcW w:w="1989" w:type="dxa"/>
                  <w:tcBorders>
                    <w:top w:val="single" w:sz="4" w:space="0" w:color="000000"/>
                    <w:left w:val="single" w:sz="4" w:space="0" w:color="000000"/>
                    <w:bottom w:val="single" w:sz="4" w:space="0" w:color="000000"/>
                    <w:right w:val="nil"/>
                  </w:tcBorders>
                  <w:shd w:val="clear" w:color="auto" w:fill="FFFFFF"/>
                </w:tcPr>
                <w:p w14:paraId="747B18BD" w14:textId="37DABEE5" w:rsidR="00692980" w:rsidRPr="002A72C0" w:rsidRDefault="00692980" w:rsidP="00DA195B">
                  <w:pPr>
                    <w:suppressAutoHyphens/>
                    <w:overflowPunct w:val="0"/>
                    <w:rPr>
                      <w:sz w:val="20"/>
                      <w:szCs w:val="20"/>
                    </w:rPr>
                  </w:pPr>
                  <w:r w:rsidRPr="00692980">
                    <w:rPr>
                      <w:sz w:val="20"/>
                      <w:szCs w:val="20"/>
                    </w:rPr>
                    <w:t>Пошта индексі:</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170F762" w14:textId="77777777" w:rsidR="00692980" w:rsidRPr="002A72C0" w:rsidRDefault="00692980" w:rsidP="00DA195B">
                  <w:pPr>
                    <w:suppressAutoHyphens/>
                    <w:overflowPunct w:val="0"/>
                    <w:snapToGrid w:val="0"/>
                    <w:rPr>
                      <w:sz w:val="20"/>
                      <w:szCs w:val="20"/>
                    </w:rPr>
                  </w:pPr>
                </w:p>
              </w:tc>
            </w:tr>
            <w:tr w:rsidR="00692980" w:rsidRPr="002A72C0" w14:paraId="24F8334D" w14:textId="77777777" w:rsidTr="00692980">
              <w:trPr>
                <w:trHeight w:val="675"/>
              </w:trPr>
              <w:tc>
                <w:tcPr>
                  <w:tcW w:w="1989" w:type="dxa"/>
                  <w:tcBorders>
                    <w:top w:val="single" w:sz="4" w:space="0" w:color="000000"/>
                    <w:left w:val="single" w:sz="4" w:space="0" w:color="000000"/>
                    <w:bottom w:val="single" w:sz="4" w:space="0" w:color="000000"/>
                    <w:right w:val="nil"/>
                  </w:tcBorders>
                  <w:shd w:val="clear" w:color="auto" w:fill="FFFFFF"/>
                  <w:hideMark/>
                </w:tcPr>
                <w:p w14:paraId="08FD91B2" w14:textId="4615779B" w:rsidR="00692980" w:rsidRPr="002A72C0" w:rsidRDefault="00692980" w:rsidP="00DA195B">
                  <w:pPr>
                    <w:suppressAutoHyphens/>
                    <w:overflowPunct w:val="0"/>
                    <w:rPr>
                      <w:sz w:val="20"/>
                      <w:szCs w:val="20"/>
                    </w:rPr>
                  </w:pPr>
                  <w:r w:rsidRPr="00692980">
                    <w:rPr>
                      <w:sz w:val="20"/>
                      <w:szCs w:val="20"/>
                    </w:rPr>
                    <w:t>Алғашқы контактінің байланыс телефон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hideMark/>
                </w:tcPr>
                <w:p w14:paraId="02CB0F18" w14:textId="77777777" w:rsidR="00692980" w:rsidRPr="002A72C0" w:rsidRDefault="00692980" w:rsidP="00DA195B">
                  <w:pPr>
                    <w:suppressAutoHyphens/>
                    <w:overflowPunct w:val="0"/>
                    <w:rPr>
                      <w:sz w:val="20"/>
                      <w:szCs w:val="20"/>
                    </w:rPr>
                  </w:pPr>
                  <w:r w:rsidRPr="002A72C0">
                    <w:rPr>
                      <w:sz w:val="20"/>
                      <w:szCs w:val="20"/>
                    </w:rPr>
                    <w:t xml:space="preserve">Тел.                             </w:t>
                  </w:r>
                </w:p>
                <w:p w14:paraId="430EAC63" w14:textId="77777777" w:rsidR="00692980" w:rsidRPr="002A72C0" w:rsidRDefault="00692980" w:rsidP="00DA195B">
                  <w:pPr>
                    <w:suppressAutoHyphens/>
                    <w:overflowPunct w:val="0"/>
                    <w:rPr>
                      <w:sz w:val="20"/>
                      <w:szCs w:val="20"/>
                    </w:rPr>
                  </w:pPr>
                  <w:r w:rsidRPr="002A72C0">
                    <w:rPr>
                      <w:sz w:val="20"/>
                      <w:szCs w:val="20"/>
                    </w:rPr>
                    <w:t>Факс:</w:t>
                  </w:r>
                </w:p>
              </w:tc>
            </w:tr>
            <w:tr w:rsidR="00692980" w:rsidRPr="002A72C0" w14:paraId="3C495756" w14:textId="77777777" w:rsidTr="00692980">
              <w:trPr>
                <w:trHeight w:val="450"/>
              </w:trPr>
              <w:tc>
                <w:tcPr>
                  <w:tcW w:w="1989" w:type="dxa"/>
                  <w:tcBorders>
                    <w:top w:val="single" w:sz="4" w:space="0" w:color="000000"/>
                    <w:left w:val="single" w:sz="4" w:space="0" w:color="000000"/>
                    <w:bottom w:val="single" w:sz="4" w:space="0" w:color="000000"/>
                    <w:right w:val="nil"/>
                  </w:tcBorders>
                  <w:shd w:val="clear" w:color="auto" w:fill="FFFFFF"/>
                  <w:hideMark/>
                </w:tcPr>
                <w:p w14:paraId="60D4D994" w14:textId="7753224B" w:rsidR="00692980" w:rsidRPr="002A72C0" w:rsidRDefault="00692980" w:rsidP="00DA195B">
                  <w:pPr>
                    <w:suppressAutoHyphens/>
                    <w:overflowPunct w:val="0"/>
                    <w:rPr>
                      <w:sz w:val="20"/>
                      <w:szCs w:val="20"/>
                    </w:rPr>
                  </w:pPr>
                  <w:r w:rsidRPr="00692980">
                    <w:rPr>
                      <w:sz w:val="20"/>
                      <w:szCs w:val="20"/>
                    </w:rPr>
                    <w:t>Бастапқы контактінің E-mail:</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60ABDCFA" w14:textId="77777777" w:rsidR="00692980" w:rsidRPr="002A72C0" w:rsidRDefault="00692980" w:rsidP="00DA195B">
                  <w:pPr>
                    <w:suppressAutoHyphens/>
                    <w:overflowPunct w:val="0"/>
                    <w:snapToGrid w:val="0"/>
                    <w:rPr>
                      <w:sz w:val="20"/>
                      <w:szCs w:val="20"/>
                    </w:rPr>
                  </w:pPr>
                </w:p>
              </w:tc>
            </w:tr>
            <w:tr w:rsidR="00692980" w:rsidRPr="002A72C0" w14:paraId="48D25308" w14:textId="77777777" w:rsidTr="00692980">
              <w:trPr>
                <w:trHeight w:val="664"/>
              </w:trPr>
              <w:tc>
                <w:tcPr>
                  <w:tcW w:w="1989" w:type="dxa"/>
                  <w:tcBorders>
                    <w:top w:val="single" w:sz="4" w:space="0" w:color="000000"/>
                    <w:left w:val="single" w:sz="4" w:space="0" w:color="000000"/>
                    <w:bottom w:val="single" w:sz="4" w:space="0" w:color="000000"/>
                    <w:right w:val="nil"/>
                  </w:tcBorders>
                  <w:shd w:val="clear" w:color="auto" w:fill="FFFFFF"/>
                </w:tcPr>
                <w:p w14:paraId="64A84306" w14:textId="306DE679" w:rsidR="00692980" w:rsidRPr="002A72C0" w:rsidRDefault="00692980" w:rsidP="00DA195B">
                  <w:pPr>
                    <w:suppressAutoHyphens/>
                    <w:overflowPunct w:val="0"/>
                    <w:rPr>
                      <w:sz w:val="20"/>
                      <w:szCs w:val="20"/>
                    </w:rPr>
                  </w:pPr>
                  <w:r w:rsidRPr="00692980">
                    <w:rPr>
                      <w:sz w:val="20"/>
                      <w:szCs w:val="20"/>
                    </w:rPr>
                    <w:t>Екінші контактінің байланыс телефон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262033A5" w14:textId="77777777" w:rsidR="00692980" w:rsidRPr="002A72C0" w:rsidRDefault="00692980" w:rsidP="00DA195B">
                  <w:pPr>
                    <w:suppressAutoHyphens/>
                    <w:overflowPunct w:val="0"/>
                    <w:rPr>
                      <w:sz w:val="20"/>
                      <w:szCs w:val="20"/>
                    </w:rPr>
                  </w:pPr>
                  <w:r w:rsidRPr="002A72C0">
                    <w:rPr>
                      <w:sz w:val="20"/>
                      <w:szCs w:val="20"/>
                    </w:rPr>
                    <w:t xml:space="preserve">Тел.                             </w:t>
                  </w:r>
                </w:p>
                <w:p w14:paraId="3C69FB16" w14:textId="77777777" w:rsidR="00692980" w:rsidRPr="002A72C0" w:rsidRDefault="00692980" w:rsidP="00DA195B">
                  <w:pPr>
                    <w:suppressAutoHyphens/>
                    <w:overflowPunct w:val="0"/>
                    <w:snapToGrid w:val="0"/>
                    <w:rPr>
                      <w:sz w:val="20"/>
                      <w:szCs w:val="20"/>
                    </w:rPr>
                  </w:pPr>
                  <w:r w:rsidRPr="002A72C0">
                    <w:rPr>
                      <w:sz w:val="20"/>
                      <w:szCs w:val="20"/>
                    </w:rPr>
                    <w:t>Факс:</w:t>
                  </w:r>
                </w:p>
              </w:tc>
            </w:tr>
            <w:tr w:rsidR="00692980" w:rsidRPr="002A72C0" w14:paraId="2CF6C6E5" w14:textId="77777777" w:rsidTr="00692980">
              <w:trPr>
                <w:trHeight w:val="450"/>
              </w:trPr>
              <w:tc>
                <w:tcPr>
                  <w:tcW w:w="1989" w:type="dxa"/>
                  <w:tcBorders>
                    <w:top w:val="single" w:sz="4" w:space="0" w:color="000000"/>
                    <w:left w:val="single" w:sz="4" w:space="0" w:color="000000"/>
                    <w:bottom w:val="single" w:sz="4" w:space="0" w:color="000000"/>
                    <w:right w:val="nil"/>
                  </w:tcBorders>
                  <w:shd w:val="clear" w:color="auto" w:fill="FFFFFF"/>
                </w:tcPr>
                <w:p w14:paraId="47C84428" w14:textId="787586C6" w:rsidR="00692980" w:rsidRPr="002A72C0" w:rsidRDefault="00692980" w:rsidP="00DA195B">
                  <w:pPr>
                    <w:suppressAutoHyphens/>
                    <w:overflowPunct w:val="0"/>
                    <w:rPr>
                      <w:sz w:val="20"/>
                      <w:szCs w:val="20"/>
                    </w:rPr>
                  </w:pPr>
                  <w:r w:rsidRPr="00692980">
                    <w:rPr>
                      <w:sz w:val="20"/>
                      <w:szCs w:val="20"/>
                    </w:rPr>
                    <w:t>Екінші контактінің E-mail:</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68EB7BBC" w14:textId="77777777" w:rsidR="00692980" w:rsidRPr="002A72C0" w:rsidRDefault="00692980" w:rsidP="00DA195B">
                  <w:pPr>
                    <w:suppressAutoHyphens/>
                    <w:overflowPunct w:val="0"/>
                    <w:snapToGrid w:val="0"/>
                    <w:rPr>
                      <w:sz w:val="20"/>
                      <w:szCs w:val="20"/>
                    </w:rPr>
                  </w:pPr>
                </w:p>
              </w:tc>
            </w:tr>
            <w:tr w:rsidR="00692980" w:rsidRPr="002A72C0" w14:paraId="72015D56" w14:textId="77777777" w:rsidTr="00692980">
              <w:trPr>
                <w:trHeight w:val="83"/>
              </w:trPr>
              <w:tc>
                <w:tcPr>
                  <w:tcW w:w="1989" w:type="dxa"/>
                  <w:tcBorders>
                    <w:top w:val="single" w:sz="4" w:space="0" w:color="000000"/>
                    <w:left w:val="single" w:sz="4" w:space="0" w:color="000000"/>
                    <w:bottom w:val="single" w:sz="4" w:space="0" w:color="000000"/>
                    <w:right w:val="nil"/>
                  </w:tcBorders>
                  <w:shd w:val="clear" w:color="auto" w:fill="FFFFFF"/>
                  <w:hideMark/>
                </w:tcPr>
                <w:p w14:paraId="123912BD" w14:textId="1F7CF10D" w:rsidR="00692980" w:rsidRPr="002A72C0" w:rsidRDefault="00692980" w:rsidP="00DA195B">
                  <w:pPr>
                    <w:suppressAutoHyphens/>
                    <w:overflowPunct w:val="0"/>
                    <w:rPr>
                      <w:sz w:val="20"/>
                      <w:szCs w:val="20"/>
                    </w:rPr>
                  </w:pPr>
                  <w:r w:rsidRPr="002A72C0">
                    <w:rPr>
                      <w:sz w:val="20"/>
                      <w:szCs w:val="20"/>
                    </w:rPr>
                    <w:t>Б</w:t>
                  </w:r>
                  <w:r>
                    <w:rPr>
                      <w:sz w:val="20"/>
                      <w:szCs w:val="20"/>
                      <w:lang w:val="kk-KZ"/>
                    </w:rPr>
                    <w:t>С</w:t>
                  </w:r>
                  <w:r w:rsidRPr="002A72C0">
                    <w:rPr>
                      <w:sz w:val="20"/>
                      <w:szCs w:val="20"/>
                    </w:rPr>
                    <w:t>Н</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290A471" w14:textId="77777777" w:rsidR="00692980" w:rsidRPr="002A72C0" w:rsidRDefault="00692980" w:rsidP="00DA195B">
                  <w:pPr>
                    <w:suppressAutoHyphens/>
                    <w:overflowPunct w:val="0"/>
                    <w:snapToGrid w:val="0"/>
                    <w:rPr>
                      <w:sz w:val="20"/>
                      <w:szCs w:val="20"/>
                      <w:lang w:val="kk-KZ"/>
                    </w:rPr>
                  </w:pPr>
                </w:p>
              </w:tc>
            </w:tr>
            <w:tr w:rsidR="00692980" w:rsidRPr="002A72C0" w14:paraId="747C0D44" w14:textId="77777777" w:rsidTr="00692980">
              <w:trPr>
                <w:trHeight w:val="224"/>
              </w:trPr>
              <w:tc>
                <w:tcPr>
                  <w:tcW w:w="1989" w:type="dxa"/>
                  <w:tcBorders>
                    <w:top w:val="single" w:sz="4" w:space="0" w:color="000000"/>
                    <w:left w:val="single" w:sz="4" w:space="0" w:color="000000"/>
                    <w:bottom w:val="single" w:sz="4" w:space="0" w:color="000000"/>
                    <w:right w:val="nil"/>
                  </w:tcBorders>
                  <w:shd w:val="clear" w:color="auto" w:fill="FFFFFF"/>
                </w:tcPr>
                <w:p w14:paraId="3966A7BA" w14:textId="776598E1" w:rsidR="00692980" w:rsidRPr="002A72C0" w:rsidRDefault="00692980" w:rsidP="00DA195B">
                  <w:pPr>
                    <w:suppressAutoHyphens/>
                    <w:overflowPunct w:val="0"/>
                    <w:rPr>
                      <w:sz w:val="20"/>
                      <w:szCs w:val="20"/>
                    </w:rPr>
                  </w:pPr>
                  <w:r>
                    <w:rPr>
                      <w:sz w:val="20"/>
                      <w:szCs w:val="20"/>
                      <w:lang w:val="kk-KZ"/>
                    </w:rPr>
                    <w:t>ЖС</w:t>
                  </w:r>
                  <w:r w:rsidRPr="002A72C0">
                    <w:rPr>
                      <w:sz w:val="20"/>
                      <w:szCs w:val="20"/>
                    </w:rPr>
                    <w:t>К</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23D4B3C" w14:textId="77777777" w:rsidR="00692980" w:rsidRPr="002A72C0" w:rsidRDefault="00692980" w:rsidP="00DA195B">
                  <w:pPr>
                    <w:suppressAutoHyphens/>
                    <w:overflowPunct w:val="0"/>
                    <w:snapToGrid w:val="0"/>
                    <w:rPr>
                      <w:sz w:val="20"/>
                      <w:szCs w:val="20"/>
                      <w:lang w:val="kk-KZ"/>
                    </w:rPr>
                  </w:pPr>
                </w:p>
              </w:tc>
            </w:tr>
            <w:tr w:rsidR="00692980" w:rsidRPr="002A72C0" w14:paraId="3E61BB4F" w14:textId="77777777" w:rsidTr="00692980">
              <w:trPr>
                <w:trHeight w:val="214"/>
              </w:trPr>
              <w:tc>
                <w:tcPr>
                  <w:tcW w:w="1989" w:type="dxa"/>
                  <w:tcBorders>
                    <w:top w:val="single" w:sz="4" w:space="0" w:color="000000"/>
                    <w:left w:val="single" w:sz="4" w:space="0" w:color="000000"/>
                    <w:bottom w:val="single" w:sz="4" w:space="0" w:color="000000"/>
                    <w:right w:val="nil"/>
                  </w:tcBorders>
                  <w:shd w:val="clear" w:color="auto" w:fill="FFFFFF"/>
                </w:tcPr>
                <w:p w14:paraId="347E907F" w14:textId="77777777" w:rsidR="00692980" w:rsidRDefault="00692980" w:rsidP="00DA195B">
                  <w:pPr>
                    <w:suppressAutoHyphens/>
                    <w:overflowPunct w:val="0"/>
                    <w:rPr>
                      <w:sz w:val="20"/>
                      <w:szCs w:val="20"/>
                    </w:rPr>
                  </w:pPr>
                  <w:r w:rsidRPr="00692980">
                    <w:rPr>
                      <w:sz w:val="20"/>
                      <w:szCs w:val="20"/>
                    </w:rPr>
                    <w:lastRenderedPageBreak/>
                    <w:t>Қызмет көрсететін Банктің атауы</w:t>
                  </w:r>
                </w:p>
                <w:p w14:paraId="5615ED0D" w14:textId="1B234E46" w:rsidR="00692980" w:rsidRPr="002A72C0" w:rsidRDefault="00692980" w:rsidP="00DA195B">
                  <w:pPr>
                    <w:suppressAutoHyphens/>
                    <w:overflowPunct w:val="0"/>
                    <w:rPr>
                      <w:sz w:val="20"/>
                      <w:szCs w:val="20"/>
                      <w:lang w:val="kk-KZ"/>
                    </w:rPr>
                  </w:pP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2233F599" w14:textId="77777777" w:rsidR="00692980" w:rsidRPr="002A72C0" w:rsidRDefault="00692980" w:rsidP="00DA195B">
                  <w:pPr>
                    <w:suppressAutoHyphens/>
                    <w:overflowPunct w:val="0"/>
                    <w:snapToGrid w:val="0"/>
                    <w:rPr>
                      <w:sz w:val="20"/>
                      <w:szCs w:val="20"/>
                      <w:lang w:val="kk-KZ"/>
                    </w:rPr>
                  </w:pPr>
                </w:p>
              </w:tc>
            </w:tr>
            <w:tr w:rsidR="00692980" w:rsidRPr="002A72C0" w14:paraId="7283B239" w14:textId="77777777" w:rsidTr="00692980">
              <w:trPr>
                <w:trHeight w:val="120"/>
              </w:trPr>
              <w:tc>
                <w:tcPr>
                  <w:tcW w:w="1989" w:type="dxa"/>
                  <w:tcBorders>
                    <w:top w:val="single" w:sz="4" w:space="0" w:color="000000"/>
                    <w:left w:val="single" w:sz="4" w:space="0" w:color="000000"/>
                    <w:bottom w:val="single" w:sz="4" w:space="0" w:color="000000"/>
                    <w:right w:val="nil"/>
                  </w:tcBorders>
                  <w:shd w:val="clear" w:color="auto" w:fill="FFFFFF"/>
                  <w:hideMark/>
                </w:tcPr>
                <w:p w14:paraId="6BBC7DF1" w14:textId="77777777" w:rsidR="00692980" w:rsidRDefault="00692980" w:rsidP="00DA195B">
                  <w:pPr>
                    <w:suppressAutoHyphens/>
                    <w:overflowPunct w:val="0"/>
                    <w:rPr>
                      <w:sz w:val="20"/>
                      <w:szCs w:val="20"/>
                    </w:rPr>
                  </w:pPr>
                  <w:r w:rsidRPr="00692980">
                    <w:rPr>
                      <w:sz w:val="20"/>
                      <w:szCs w:val="20"/>
                    </w:rPr>
                    <w:t>Қызмет көрсететін Банктің БСК</w:t>
                  </w:r>
                </w:p>
                <w:p w14:paraId="465B9F8A" w14:textId="71E14FBA" w:rsidR="00692980" w:rsidRPr="002A72C0" w:rsidRDefault="00692980" w:rsidP="00DA195B">
                  <w:pPr>
                    <w:suppressAutoHyphens/>
                    <w:overflowPunct w:val="0"/>
                    <w:rPr>
                      <w:sz w:val="20"/>
                      <w:szCs w:val="20"/>
                    </w:rPr>
                  </w:pP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440442CE" w14:textId="77777777" w:rsidR="00692980" w:rsidRPr="002A72C0" w:rsidRDefault="00692980" w:rsidP="00DA195B">
                  <w:pPr>
                    <w:suppressAutoHyphens/>
                    <w:overflowPunct w:val="0"/>
                    <w:snapToGrid w:val="0"/>
                    <w:rPr>
                      <w:sz w:val="20"/>
                      <w:szCs w:val="20"/>
                      <w:lang w:val="kk-KZ"/>
                    </w:rPr>
                  </w:pPr>
                </w:p>
              </w:tc>
            </w:tr>
            <w:tr w:rsidR="00692980" w:rsidRPr="002A72C0" w14:paraId="4323FFC3" w14:textId="77777777" w:rsidTr="00692980">
              <w:trPr>
                <w:trHeight w:val="224"/>
              </w:trPr>
              <w:tc>
                <w:tcPr>
                  <w:tcW w:w="1989" w:type="dxa"/>
                  <w:tcBorders>
                    <w:top w:val="single" w:sz="4" w:space="0" w:color="000000"/>
                    <w:left w:val="single" w:sz="4" w:space="0" w:color="000000"/>
                    <w:bottom w:val="single" w:sz="4" w:space="0" w:color="000000"/>
                    <w:right w:val="nil"/>
                  </w:tcBorders>
                  <w:shd w:val="clear" w:color="auto" w:fill="FFFFFF"/>
                </w:tcPr>
                <w:p w14:paraId="4159294C" w14:textId="4485DAAD" w:rsidR="00692980" w:rsidRPr="00692980" w:rsidRDefault="00692980" w:rsidP="00DA195B">
                  <w:pPr>
                    <w:suppressAutoHyphens/>
                    <w:overflowPunct w:val="0"/>
                    <w:rPr>
                      <w:sz w:val="20"/>
                      <w:szCs w:val="20"/>
                      <w:lang w:val="kk-KZ"/>
                    </w:rPr>
                  </w:pPr>
                  <w:r w:rsidRPr="002A72C0">
                    <w:rPr>
                      <w:sz w:val="20"/>
                      <w:szCs w:val="20"/>
                    </w:rPr>
                    <w:t>Бе</w:t>
                  </w:r>
                  <w:r>
                    <w:rPr>
                      <w:sz w:val="20"/>
                      <w:szCs w:val="20"/>
                      <w:lang w:val="kk-KZ"/>
                    </w:rPr>
                    <w:t>К</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1492145D" w14:textId="77777777" w:rsidR="00692980" w:rsidRPr="002A72C0" w:rsidRDefault="00692980" w:rsidP="00DA195B">
                  <w:pPr>
                    <w:suppressAutoHyphens/>
                    <w:overflowPunct w:val="0"/>
                    <w:snapToGrid w:val="0"/>
                    <w:rPr>
                      <w:sz w:val="20"/>
                      <w:szCs w:val="20"/>
                    </w:rPr>
                  </w:pPr>
                </w:p>
              </w:tc>
            </w:tr>
            <w:tr w:rsidR="00692980" w:rsidRPr="002A72C0" w14:paraId="29408A37" w14:textId="77777777" w:rsidTr="00692980">
              <w:trPr>
                <w:trHeight w:val="438"/>
              </w:trPr>
              <w:tc>
                <w:tcPr>
                  <w:tcW w:w="1989" w:type="dxa"/>
                  <w:tcBorders>
                    <w:top w:val="single" w:sz="4" w:space="0" w:color="000000"/>
                    <w:left w:val="single" w:sz="4" w:space="0" w:color="000000"/>
                    <w:bottom w:val="single" w:sz="4" w:space="0" w:color="000000"/>
                    <w:right w:val="nil"/>
                  </w:tcBorders>
                  <w:shd w:val="clear" w:color="auto" w:fill="FFFFFF"/>
                </w:tcPr>
                <w:p w14:paraId="5717BCB9" w14:textId="1D63B49C" w:rsidR="00692980" w:rsidRPr="002A72C0" w:rsidRDefault="00606E27" w:rsidP="00DA195B">
                  <w:pPr>
                    <w:suppressAutoHyphens/>
                    <w:overflowPunct w:val="0"/>
                    <w:rPr>
                      <w:sz w:val="20"/>
                      <w:szCs w:val="20"/>
                      <w:lang w:val="kk-KZ"/>
                    </w:rPr>
                  </w:pPr>
                  <w:r>
                    <w:rPr>
                      <w:sz w:val="20"/>
                      <w:szCs w:val="20"/>
                      <w:lang w:val="kk-KZ"/>
                    </w:rPr>
                    <w:t>Пайдаланушының</w:t>
                  </w:r>
                  <w:r w:rsidRPr="003F6CB6">
                    <w:rPr>
                      <w:sz w:val="20"/>
                      <w:szCs w:val="20"/>
                    </w:rPr>
                    <w:t xml:space="preserve"> терминал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44AFD9BA" w14:textId="77777777" w:rsidR="00692980" w:rsidRPr="002A72C0" w:rsidRDefault="00692980" w:rsidP="00DA195B">
                  <w:pPr>
                    <w:tabs>
                      <w:tab w:val="left" w:pos="3736"/>
                    </w:tabs>
                    <w:suppressAutoHyphens/>
                    <w:overflowPunct w:val="0"/>
                    <w:snapToGrid w:val="0"/>
                    <w:rPr>
                      <w:sz w:val="20"/>
                      <w:szCs w:val="20"/>
                    </w:rPr>
                  </w:pPr>
                </w:p>
              </w:tc>
            </w:tr>
          </w:tbl>
          <w:p w14:paraId="5A409D61" w14:textId="77777777" w:rsidR="00692980" w:rsidRDefault="00692980" w:rsidP="00DA195B">
            <w:pPr>
              <w:tabs>
                <w:tab w:val="left" w:pos="179"/>
                <w:tab w:val="left" w:pos="321"/>
              </w:tabs>
              <w:jc w:val="both"/>
              <w:rPr>
                <w:sz w:val="20"/>
                <w:szCs w:val="20"/>
                <w:lang w:val="kk-KZ"/>
              </w:rPr>
            </w:pPr>
          </w:p>
          <w:p w14:paraId="0D5F86DE" w14:textId="77777777" w:rsidR="00692980" w:rsidRDefault="00692980" w:rsidP="00DA195B">
            <w:pPr>
              <w:tabs>
                <w:tab w:val="left" w:pos="179"/>
                <w:tab w:val="left" w:pos="321"/>
              </w:tabs>
              <w:jc w:val="both"/>
              <w:rPr>
                <w:sz w:val="20"/>
                <w:szCs w:val="20"/>
                <w:lang w:val="kk-KZ"/>
              </w:rPr>
            </w:pPr>
          </w:p>
          <w:p w14:paraId="531A9077" w14:textId="0F88E3BA" w:rsidR="00692980" w:rsidRDefault="00F91250" w:rsidP="00DA195B">
            <w:pPr>
              <w:tabs>
                <w:tab w:val="left" w:pos="179"/>
                <w:tab w:val="left" w:pos="321"/>
              </w:tabs>
              <w:jc w:val="both"/>
              <w:rPr>
                <w:sz w:val="20"/>
                <w:szCs w:val="20"/>
                <w:lang w:val="kk-KZ"/>
              </w:rPr>
            </w:pPr>
            <w:r>
              <w:rPr>
                <w:sz w:val="20"/>
                <w:szCs w:val="20"/>
                <w:lang w:val="kk-KZ"/>
              </w:rPr>
              <w:t>9</w:t>
            </w:r>
            <w:r w:rsidR="00692980">
              <w:rPr>
                <w:sz w:val="20"/>
                <w:szCs w:val="20"/>
                <w:lang w:val="kk-KZ"/>
              </w:rPr>
              <w:t xml:space="preserve">. </w:t>
            </w:r>
            <w:r w:rsidR="00692980" w:rsidRPr="00692980">
              <w:rPr>
                <w:sz w:val="20"/>
                <w:szCs w:val="20"/>
                <w:lang w:val="kk-KZ"/>
              </w:rPr>
              <w:t>Осы Ө</w:t>
            </w:r>
            <w:r w:rsidR="00FB6080">
              <w:rPr>
                <w:sz w:val="20"/>
                <w:szCs w:val="20"/>
                <w:lang w:val="kk-KZ"/>
              </w:rPr>
              <w:t>тінішке</w:t>
            </w:r>
            <w:r w:rsidR="00692980" w:rsidRPr="00692980">
              <w:rPr>
                <w:sz w:val="20"/>
                <w:szCs w:val="20"/>
                <w:lang w:val="kk-KZ"/>
              </w:rPr>
              <w:t xml:space="preserve"> мынадай құжаттардың көшірмелерін қоса береміз:</w:t>
            </w:r>
          </w:p>
          <w:p w14:paraId="25E87844" w14:textId="4EC63E94" w:rsidR="00692980" w:rsidRPr="002A72C0" w:rsidRDefault="00692980" w:rsidP="00DA195B">
            <w:pPr>
              <w:jc w:val="both"/>
              <w:rPr>
                <w:sz w:val="20"/>
                <w:szCs w:val="20"/>
                <w:lang w:val="kk-KZ"/>
              </w:rPr>
            </w:pPr>
            <w:r w:rsidRPr="002A72C0">
              <w:rPr>
                <w:sz w:val="20"/>
                <w:szCs w:val="20"/>
                <w:lang w:val="kk-KZ"/>
              </w:rPr>
              <w:t xml:space="preserve">1) </w:t>
            </w:r>
            <w:r w:rsidRPr="00692980">
              <w:rPr>
                <w:sz w:val="20"/>
                <w:szCs w:val="20"/>
                <w:lang w:val="kk-KZ"/>
              </w:rPr>
              <w:t>мемлекеттік тіркеу туралы куәлік/анықтама</w:t>
            </w:r>
            <w:r w:rsidRPr="002A72C0">
              <w:rPr>
                <w:sz w:val="20"/>
                <w:szCs w:val="20"/>
                <w:lang w:val="kk-KZ"/>
              </w:rPr>
              <w:t>;</w:t>
            </w:r>
          </w:p>
          <w:p w14:paraId="625A9068" w14:textId="325C3780" w:rsidR="00692980" w:rsidRPr="002A72C0" w:rsidRDefault="00692980" w:rsidP="00DA195B">
            <w:pPr>
              <w:jc w:val="both"/>
              <w:rPr>
                <w:sz w:val="20"/>
                <w:szCs w:val="20"/>
                <w:lang w:val="kk-KZ"/>
              </w:rPr>
            </w:pPr>
            <w:r w:rsidRPr="002A72C0">
              <w:rPr>
                <w:sz w:val="20"/>
                <w:szCs w:val="20"/>
                <w:lang w:val="kk-KZ"/>
              </w:rPr>
              <w:t xml:space="preserve">2) </w:t>
            </w:r>
            <w:r w:rsidRPr="00692980">
              <w:rPr>
                <w:sz w:val="20"/>
                <w:szCs w:val="20"/>
                <w:lang w:val="kk-KZ"/>
              </w:rPr>
              <w:t>бірінші басшыны тағайындау туралы бұйрық және хаттама (шешімдер)</w:t>
            </w:r>
            <w:r w:rsidRPr="002A72C0">
              <w:rPr>
                <w:sz w:val="20"/>
                <w:szCs w:val="20"/>
                <w:lang w:val="kk-KZ"/>
              </w:rPr>
              <w:t>;</w:t>
            </w:r>
          </w:p>
          <w:p w14:paraId="4762DF77" w14:textId="4CBAD07B" w:rsidR="00692980" w:rsidRPr="002A72C0" w:rsidRDefault="00692980" w:rsidP="00DA195B">
            <w:pPr>
              <w:jc w:val="both"/>
              <w:rPr>
                <w:sz w:val="20"/>
                <w:szCs w:val="20"/>
                <w:lang w:val="kk-KZ"/>
              </w:rPr>
            </w:pPr>
            <w:r w:rsidRPr="002A72C0">
              <w:rPr>
                <w:sz w:val="20"/>
                <w:szCs w:val="20"/>
                <w:lang w:val="kk-KZ"/>
              </w:rPr>
              <w:t xml:space="preserve">3) </w:t>
            </w:r>
            <w:r w:rsidRPr="00692980">
              <w:rPr>
                <w:sz w:val="20"/>
                <w:szCs w:val="20"/>
                <w:lang w:val="kk-KZ"/>
              </w:rPr>
              <w:t>ҚҚС бойынша есепке қою туралы куәлік</w:t>
            </w:r>
            <w:r w:rsidRPr="002A72C0">
              <w:rPr>
                <w:sz w:val="20"/>
                <w:szCs w:val="20"/>
                <w:lang w:val="kk-KZ"/>
              </w:rPr>
              <w:t>;</w:t>
            </w:r>
          </w:p>
          <w:p w14:paraId="3723B179" w14:textId="5F271E6B" w:rsidR="00692980" w:rsidRDefault="00692980" w:rsidP="00DA195B">
            <w:pPr>
              <w:jc w:val="both"/>
              <w:rPr>
                <w:sz w:val="20"/>
                <w:szCs w:val="20"/>
                <w:lang w:val="kk-KZ"/>
              </w:rPr>
            </w:pPr>
            <w:r w:rsidRPr="002A72C0">
              <w:rPr>
                <w:sz w:val="20"/>
                <w:szCs w:val="20"/>
                <w:lang w:val="kk-KZ"/>
              </w:rPr>
              <w:t xml:space="preserve">4) </w:t>
            </w:r>
            <w:r>
              <w:rPr>
                <w:sz w:val="20"/>
                <w:szCs w:val="20"/>
                <w:lang w:val="kk-KZ"/>
              </w:rPr>
              <w:t>жарғы</w:t>
            </w:r>
            <w:r w:rsidR="00C55D3E">
              <w:rPr>
                <w:sz w:val="20"/>
                <w:szCs w:val="20"/>
                <w:lang w:val="kk-KZ"/>
              </w:rPr>
              <w:t>;</w:t>
            </w:r>
          </w:p>
          <w:p w14:paraId="3ECDDFD3" w14:textId="6D5518BB" w:rsidR="00C55D3E" w:rsidRDefault="00C55D3E" w:rsidP="00C55D3E">
            <w:pPr>
              <w:jc w:val="both"/>
              <w:rPr>
                <w:sz w:val="20"/>
                <w:szCs w:val="20"/>
                <w:lang w:val="kk-KZ"/>
              </w:rPr>
            </w:pPr>
            <w:r>
              <w:rPr>
                <w:sz w:val="20"/>
                <w:szCs w:val="20"/>
                <w:lang w:val="kk-KZ"/>
              </w:rPr>
              <w:t xml:space="preserve">5) </w:t>
            </w:r>
            <w:r w:rsidRPr="00CC3B53">
              <w:rPr>
                <w:sz w:val="20"/>
                <w:szCs w:val="20"/>
                <w:lang w:val="kk-KZ"/>
              </w:rPr>
              <w:t>егер Орталықпен шартқа бірінші басшы қол қоймаса, өкілге сенімхат</w:t>
            </w:r>
            <w:r w:rsidR="003C16A4">
              <w:rPr>
                <w:sz w:val="20"/>
                <w:szCs w:val="20"/>
                <w:lang w:val="kk-KZ"/>
              </w:rPr>
              <w:t>.</w:t>
            </w:r>
          </w:p>
          <w:p w14:paraId="6F5C2F3E" w14:textId="77777777" w:rsidR="00692980" w:rsidRPr="002A72C0" w:rsidRDefault="00692980" w:rsidP="00DA195B">
            <w:pPr>
              <w:jc w:val="both"/>
              <w:rPr>
                <w:sz w:val="20"/>
                <w:szCs w:val="20"/>
                <w:lang w:val="kk-KZ"/>
              </w:rPr>
            </w:pPr>
          </w:p>
          <w:p w14:paraId="3A1A99CF" w14:textId="6729B98F" w:rsidR="00C55D3E" w:rsidRPr="002A72C0" w:rsidRDefault="00C53991" w:rsidP="00C55D3E">
            <w:pPr>
              <w:jc w:val="both"/>
              <w:rPr>
                <w:sz w:val="20"/>
                <w:szCs w:val="20"/>
                <w:lang w:val="kk-KZ"/>
              </w:rPr>
            </w:pPr>
            <w:r>
              <w:rPr>
                <w:sz w:val="20"/>
                <w:szCs w:val="20"/>
                <w:lang w:val="kk-KZ"/>
              </w:rPr>
              <w:t>Пайдаланушы</w:t>
            </w:r>
            <w:r w:rsidR="00C55D3E" w:rsidRPr="002A72C0">
              <w:rPr>
                <w:sz w:val="20"/>
                <w:szCs w:val="20"/>
                <w:lang w:val="kk-KZ"/>
              </w:rPr>
              <w:t>: _____________________________</w:t>
            </w:r>
          </w:p>
          <w:p w14:paraId="298B79E2" w14:textId="77777777" w:rsidR="00C55D3E" w:rsidRDefault="00C55D3E" w:rsidP="00C55D3E">
            <w:pPr>
              <w:jc w:val="both"/>
              <w:rPr>
                <w:i/>
                <w:iCs/>
                <w:sz w:val="20"/>
                <w:szCs w:val="20"/>
                <w:lang w:val="kk-KZ"/>
              </w:rPr>
            </w:pPr>
            <w:r w:rsidRPr="00692980">
              <w:rPr>
                <w:sz w:val="20"/>
                <w:szCs w:val="20"/>
                <w:lang w:val="kk-KZ"/>
              </w:rPr>
              <w:t xml:space="preserve">                           </w:t>
            </w:r>
            <w:r w:rsidRPr="00692980">
              <w:rPr>
                <w:i/>
                <w:iCs/>
                <w:sz w:val="20"/>
                <w:szCs w:val="20"/>
                <w:lang w:val="kk-KZ"/>
              </w:rPr>
              <w:t>(ұйымның атауы)</w:t>
            </w:r>
          </w:p>
          <w:p w14:paraId="66CFAB37" w14:textId="77777777" w:rsidR="00C55D3E" w:rsidRPr="00607615" w:rsidRDefault="00C55D3E" w:rsidP="00C55D3E">
            <w:pPr>
              <w:jc w:val="both"/>
              <w:rPr>
                <w:i/>
                <w:iCs/>
                <w:sz w:val="20"/>
                <w:szCs w:val="20"/>
                <w:lang w:val="kk-KZ"/>
              </w:rPr>
            </w:pPr>
            <w:r w:rsidRPr="00607615">
              <w:rPr>
                <w:i/>
                <w:iCs/>
                <w:sz w:val="20"/>
                <w:szCs w:val="20"/>
                <w:lang w:val="kk-KZ"/>
              </w:rPr>
              <w:t>______________________________________________</w:t>
            </w:r>
          </w:p>
          <w:p w14:paraId="47E84E32" w14:textId="5160918C" w:rsidR="00C55D3E" w:rsidRDefault="00C53991" w:rsidP="00C53991">
            <w:pPr>
              <w:jc w:val="both"/>
              <w:rPr>
                <w:sz w:val="20"/>
                <w:szCs w:val="20"/>
                <w:lang w:val="kk-KZ"/>
              </w:rPr>
            </w:pPr>
            <w:r>
              <w:rPr>
                <w:sz w:val="20"/>
                <w:szCs w:val="20"/>
                <w:lang w:val="kk-KZ"/>
              </w:rPr>
              <w:t>(</w:t>
            </w:r>
            <w:r w:rsidR="00C55D3E" w:rsidRPr="00C53991">
              <w:rPr>
                <w:sz w:val="20"/>
                <w:szCs w:val="20"/>
                <w:lang w:val="kk-KZ"/>
              </w:rPr>
              <w:t>қол қоюшының Т.А.Ә, лауазымы/қолы</w:t>
            </w:r>
          </w:p>
          <w:p w14:paraId="00BC8A9E" w14:textId="77777777" w:rsidR="00C53991" w:rsidRPr="00C53991" w:rsidRDefault="00C53991" w:rsidP="00C53991">
            <w:pPr>
              <w:jc w:val="both"/>
              <w:rPr>
                <w:sz w:val="20"/>
                <w:szCs w:val="20"/>
                <w:lang w:val="kk-KZ"/>
              </w:rPr>
            </w:pPr>
          </w:p>
          <w:p w14:paraId="07C185E3" w14:textId="77777777" w:rsidR="00C55D3E" w:rsidRPr="002A72C0" w:rsidRDefault="00C55D3E" w:rsidP="00C55D3E">
            <w:pPr>
              <w:jc w:val="both"/>
              <w:rPr>
                <w:sz w:val="20"/>
                <w:szCs w:val="20"/>
                <w:lang w:val="kk-KZ"/>
              </w:rPr>
            </w:pPr>
            <w:r w:rsidRPr="002A72C0">
              <w:rPr>
                <w:sz w:val="20"/>
                <w:szCs w:val="20"/>
                <w:lang w:val="kk-KZ"/>
              </w:rPr>
              <w:t>М</w:t>
            </w:r>
            <w:r>
              <w:rPr>
                <w:sz w:val="20"/>
                <w:szCs w:val="20"/>
                <w:lang w:val="kk-KZ"/>
              </w:rPr>
              <w:t>О</w:t>
            </w:r>
          </w:p>
          <w:p w14:paraId="263A190D" w14:textId="77777777" w:rsidR="00C55D3E" w:rsidRPr="00692980" w:rsidRDefault="00C55D3E" w:rsidP="00C55D3E">
            <w:pPr>
              <w:jc w:val="both"/>
              <w:rPr>
                <w:sz w:val="20"/>
                <w:szCs w:val="20"/>
                <w:lang w:val="kk-KZ"/>
              </w:rPr>
            </w:pPr>
          </w:p>
          <w:p w14:paraId="1DDFDB6C" w14:textId="77777777" w:rsidR="00C55D3E" w:rsidRPr="002A72C0" w:rsidRDefault="00C55D3E" w:rsidP="00C55D3E">
            <w:pPr>
              <w:jc w:val="both"/>
              <w:rPr>
                <w:sz w:val="20"/>
                <w:szCs w:val="20"/>
                <w:lang w:val="kk-KZ"/>
              </w:rPr>
            </w:pPr>
            <w:r w:rsidRPr="0089502D">
              <w:rPr>
                <w:sz w:val="20"/>
                <w:szCs w:val="20"/>
                <w:lang w:val="kk-KZ"/>
              </w:rPr>
              <w:t>Орталықтың алғаны туралы белгісі:</w:t>
            </w:r>
          </w:p>
          <w:p w14:paraId="2FF16D97" w14:textId="77777777" w:rsidR="00C55D3E" w:rsidRPr="002A72C0" w:rsidRDefault="00C55D3E" w:rsidP="00C55D3E">
            <w:pPr>
              <w:jc w:val="both"/>
              <w:rPr>
                <w:sz w:val="20"/>
                <w:szCs w:val="20"/>
                <w:lang w:val="kk-KZ"/>
              </w:rPr>
            </w:pPr>
          </w:p>
          <w:p w14:paraId="5C060BE7" w14:textId="77777777" w:rsidR="00C55D3E" w:rsidRDefault="00C55D3E" w:rsidP="00C55D3E">
            <w:pPr>
              <w:jc w:val="both"/>
              <w:rPr>
                <w:sz w:val="20"/>
                <w:szCs w:val="20"/>
                <w:lang w:val="kk-KZ"/>
              </w:rPr>
            </w:pPr>
            <w:r>
              <w:rPr>
                <w:sz w:val="20"/>
                <w:szCs w:val="20"/>
                <w:lang w:val="kk-KZ"/>
              </w:rPr>
              <w:t>К</w:t>
            </w:r>
            <w:r w:rsidRPr="00692980">
              <w:rPr>
                <w:sz w:val="20"/>
                <w:szCs w:val="20"/>
                <w:lang w:val="kk-KZ"/>
              </w:rPr>
              <w:t>үні</w:t>
            </w:r>
            <w:r>
              <w:rPr>
                <w:sz w:val="20"/>
                <w:szCs w:val="20"/>
                <w:lang w:val="kk-KZ"/>
              </w:rPr>
              <w:t xml:space="preserve"> ______________________________</w:t>
            </w:r>
          </w:p>
          <w:p w14:paraId="6F0372C9" w14:textId="77777777" w:rsidR="00C55D3E" w:rsidRPr="00692980" w:rsidRDefault="00C55D3E" w:rsidP="00C55D3E">
            <w:pPr>
              <w:jc w:val="both"/>
              <w:rPr>
                <w:sz w:val="20"/>
                <w:szCs w:val="20"/>
                <w:lang w:val="kk-KZ"/>
              </w:rPr>
            </w:pPr>
          </w:p>
          <w:p w14:paraId="72576900" w14:textId="77777777" w:rsidR="00C55D3E" w:rsidRPr="002A72C0" w:rsidRDefault="00C55D3E" w:rsidP="00C55D3E">
            <w:pPr>
              <w:rPr>
                <w:bCs/>
                <w:sz w:val="20"/>
                <w:szCs w:val="20"/>
                <w:lang w:val="kk-KZ"/>
              </w:rPr>
            </w:pPr>
            <w:r w:rsidRPr="00692980">
              <w:rPr>
                <w:sz w:val="20"/>
                <w:szCs w:val="20"/>
                <w:lang w:val="kk-KZ"/>
              </w:rPr>
              <w:t>Қол қоюшының Т.А.Ә /қолы</w:t>
            </w:r>
            <w:r w:rsidRPr="002A72C0">
              <w:rPr>
                <w:sz w:val="20"/>
                <w:szCs w:val="20"/>
                <w:lang w:val="kk-KZ"/>
              </w:rPr>
              <w:t xml:space="preserve"> _________________________</w:t>
            </w:r>
          </w:p>
          <w:p w14:paraId="1E641911" w14:textId="77777777" w:rsidR="00C55D3E" w:rsidRPr="002A72C0" w:rsidRDefault="00C55D3E" w:rsidP="00C55D3E">
            <w:pPr>
              <w:tabs>
                <w:tab w:val="left" w:pos="176"/>
              </w:tabs>
              <w:jc w:val="center"/>
              <w:rPr>
                <w:b/>
                <w:sz w:val="20"/>
                <w:szCs w:val="20"/>
                <w:lang w:val="kk-KZ"/>
              </w:rPr>
            </w:pPr>
          </w:p>
          <w:p w14:paraId="048CDD3A" w14:textId="77777777" w:rsidR="00191495" w:rsidRPr="00F65A93" w:rsidRDefault="00191495" w:rsidP="00DA195B">
            <w:pPr>
              <w:tabs>
                <w:tab w:val="left" w:pos="179"/>
                <w:tab w:val="left" w:pos="321"/>
              </w:tabs>
              <w:jc w:val="both"/>
              <w:rPr>
                <w:i/>
                <w:iCs/>
                <w:sz w:val="20"/>
                <w:szCs w:val="20"/>
                <w:lang w:val="kk-KZ"/>
              </w:rPr>
            </w:pPr>
          </w:p>
          <w:p w14:paraId="1542115C" w14:textId="77777777" w:rsidR="00191495" w:rsidRPr="00F65A93" w:rsidRDefault="00191495" w:rsidP="00DA195B">
            <w:pPr>
              <w:tabs>
                <w:tab w:val="left" w:pos="179"/>
                <w:tab w:val="left" w:pos="321"/>
              </w:tabs>
              <w:jc w:val="both"/>
              <w:rPr>
                <w:i/>
                <w:iCs/>
                <w:sz w:val="20"/>
                <w:szCs w:val="20"/>
                <w:lang w:val="kk-KZ"/>
              </w:rPr>
            </w:pPr>
          </w:p>
          <w:p w14:paraId="09F5DEF8" w14:textId="77777777" w:rsidR="00191495" w:rsidRPr="00F65A93" w:rsidRDefault="00191495" w:rsidP="00DA195B">
            <w:pPr>
              <w:tabs>
                <w:tab w:val="left" w:pos="179"/>
                <w:tab w:val="left" w:pos="321"/>
              </w:tabs>
              <w:jc w:val="both"/>
              <w:rPr>
                <w:i/>
                <w:iCs/>
                <w:sz w:val="20"/>
                <w:szCs w:val="20"/>
                <w:lang w:val="kk-KZ"/>
              </w:rPr>
            </w:pPr>
          </w:p>
          <w:p w14:paraId="5DCB3504" w14:textId="77777777" w:rsidR="00191495" w:rsidRPr="00F65A93" w:rsidRDefault="00191495" w:rsidP="00DA195B">
            <w:pPr>
              <w:tabs>
                <w:tab w:val="left" w:pos="179"/>
                <w:tab w:val="left" w:pos="321"/>
              </w:tabs>
              <w:jc w:val="both"/>
              <w:rPr>
                <w:i/>
                <w:iCs/>
                <w:sz w:val="20"/>
                <w:szCs w:val="20"/>
                <w:lang w:val="kk-KZ"/>
              </w:rPr>
            </w:pPr>
          </w:p>
          <w:p w14:paraId="2854FDE5" w14:textId="77777777" w:rsidR="00191495" w:rsidRPr="00F65A93" w:rsidRDefault="00191495" w:rsidP="00DA195B">
            <w:pPr>
              <w:tabs>
                <w:tab w:val="left" w:pos="179"/>
                <w:tab w:val="left" w:pos="321"/>
              </w:tabs>
              <w:jc w:val="both"/>
              <w:rPr>
                <w:i/>
                <w:iCs/>
                <w:sz w:val="20"/>
                <w:szCs w:val="20"/>
                <w:lang w:val="kk-KZ"/>
              </w:rPr>
            </w:pPr>
          </w:p>
          <w:p w14:paraId="27C5CC33" w14:textId="77777777" w:rsidR="00191495" w:rsidRPr="00F65A93" w:rsidRDefault="00191495" w:rsidP="00DA195B">
            <w:pPr>
              <w:tabs>
                <w:tab w:val="left" w:pos="179"/>
                <w:tab w:val="left" w:pos="321"/>
              </w:tabs>
              <w:jc w:val="both"/>
              <w:rPr>
                <w:i/>
                <w:iCs/>
                <w:sz w:val="20"/>
                <w:szCs w:val="20"/>
                <w:lang w:val="kk-KZ"/>
              </w:rPr>
            </w:pPr>
          </w:p>
          <w:p w14:paraId="72241A14" w14:textId="77777777" w:rsidR="00191495" w:rsidRPr="00F65A93" w:rsidRDefault="00191495" w:rsidP="00DA195B">
            <w:pPr>
              <w:tabs>
                <w:tab w:val="left" w:pos="179"/>
                <w:tab w:val="left" w:pos="321"/>
              </w:tabs>
              <w:jc w:val="both"/>
              <w:rPr>
                <w:i/>
                <w:iCs/>
                <w:sz w:val="20"/>
                <w:szCs w:val="20"/>
                <w:lang w:val="kk-KZ"/>
              </w:rPr>
            </w:pPr>
          </w:p>
          <w:p w14:paraId="76BE0F1A" w14:textId="77777777" w:rsidR="00191495" w:rsidRPr="00F65A93" w:rsidRDefault="00191495" w:rsidP="00DA195B">
            <w:pPr>
              <w:tabs>
                <w:tab w:val="left" w:pos="179"/>
                <w:tab w:val="left" w:pos="321"/>
              </w:tabs>
              <w:jc w:val="both"/>
              <w:rPr>
                <w:i/>
                <w:iCs/>
                <w:sz w:val="20"/>
                <w:szCs w:val="20"/>
                <w:lang w:val="kk-KZ"/>
              </w:rPr>
            </w:pPr>
          </w:p>
          <w:p w14:paraId="2F93AA0E" w14:textId="77777777" w:rsidR="00191495" w:rsidRPr="00F65A93" w:rsidRDefault="00191495" w:rsidP="00DA195B">
            <w:pPr>
              <w:tabs>
                <w:tab w:val="left" w:pos="179"/>
                <w:tab w:val="left" w:pos="321"/>
              </w:tabs>
              <w:jc w:val="both"/>
              <w:rPr>
                <w:i/>
                <w:iCs/>
                <w:sz w:val="20"/>
                <w:szCs w:val="20"/>
                <w:lang w:val="kk-KZ"/>
              </w:rPr>
            </w:pPr>
          </w:p>
          <w:p w14:paraId="5839F09A" w14:textId="77777777" w:rsidR="00191495" w:rsidRPr="00F65A93" w:rsidRDefault="00191495" w:rsidP="00DA195B">
            <w:pPr>
              <w:tabs>
                <w:tab w:val="left" w:pos="179"/>
                <w:tab w:val="left" w:pos="321"/>
              </w:tabs>
              <w:jc w:val="both"/>
              <w:rPr>
                <w:i/>
                <w:iCs/>
                <w:sz w:val="20"/>
                <w:szCs w:val="20"/>
                <w:lang w:val="kk-KZ"/>
              </w:rPr>
            </w:pPr>
          </w:p>
          <w:p w14:paraId="6B271641" w14:textId="77777777" w:rsidR="00191495" w:rsidRPr="00F65A93" w:rsidRDefault="00191495" w:rsidP="00DA195B">
            <w:pPr>
              <w:tabs>
                <w:tab w:val="left" w:pos="179"/>
                <w:tab w:val="left" w:pos="321"/>
              </w:tabs>
              <w:jc w:val="both"/>
              <w:rPr>
                <w:i/>
                <w:iCs/>
                <w:sz w:val="20"/>
                <w:szCs w:val="20"/>
                <w:lang w:val="kk-KZ"/>
              </w:rPr>
            </w:pPr>
          </w:p>
          <w:p w14:paraId="36DBB029" w14:textId="77777777" w:rsidR="00191495" w:rsidRPr="00F65A93" w:rsidRDefault="00191495" w:rsidP="00DA195B">
            <w:pPr>
              <w:tabs>
                <w:tab w:val="left" w:pos="179"/>
                <w:tab w:val="left" w:pos="321"/>
              </w:tabs>
              <w:jc w:val="both"/>
              <w:rPr>
                <w:i/>
                <w:iCs/>
                <w:sz w:val="20"/>
                <w:szCs w:val="20"/>
                <w:lang w:val="kk-KZ"/>
              </w:rPr>
            </w:pPr>
          </w:p>
          <w:p w14:paraId="543F2A57" w14:textId="77777777" w:rsidR="00191495" w:rsidRPr="00F65A93" w:rsidRDefault="00191495" w:rsidP="00DA195B">
            <w:pPr>
              <w:tabs>
                <w:tab w:val="left" w:pos="179"/>
                <w:tab w:val="left" w:pos="321"/>
              </w:tabs>
              <w:jc w:val="both"/>
              <w:rPr>
                <w:i/>
                <w:iCs/>
                <w:sz w:val="20"/>
                <w:szCs w:val="20"/>
                <w:lang w:val="kk-KZ"/>
              </w:rPr>
            </w:pPr>
          </w:p>
          <w:p w14:paraId="6C1B9231" w14:textId="77777777" w:rsidR="00191495" w:rsidRPr="00F65A93" w:rsidRDefault="00191495" w:rsidP="00DA195B">
            <w:pPr>
              <w:tabs>
                <w:tab w:val="left" w:pos="179"/>
                <w:tab w:val="left" w:pos="321"/>
              </w:tabs>
              <w:jc w:val="both"/>
              <w:rPr>
                <w:i/>
                <w:iCs/>
                <w:sz w:val="20"/>
                <w:szCs w:val="20"/>
                <w:lang w:val="kk-KZ"/>
              </w:rPr>
            </w:pPr>
          </w:p>
          <w:p w14:paraId="1E24D264" w14:textId="77777777" w:rsidR="00191495" w:rsidRPr="00F65A93" w:rsidRDefault="00191495" w:rsidP="00DA195B">
            <w:pPr>
              <w:tabs>
                <w:tab w:val="left" w:pos="179"/>
                <w:tab w:val="left" w:pos="321"/>
              </w:tabs>
              <w:jc w:val="both"/>
              <w:rPr>
                <w:i/>
                <w:iCs/>
                <w:sz w:val="20"/>
                <w:szCs w:val="20"/>
                <w:lang w:val="kk-KZ"/>
              </w:rPr>
            </w:pPr>
          </w:p>
          <w:p w14:paraId="18BC9EC9" w14:textId="77777777" w:rsidR="00191495" w:rsidRPr="00F65A93" w:rsidRDefault="00191495" w:rsidP="00DA195B">
            <w:pPr>
              <w:tabs>
                <w:tab w:val="left" w:pos="179"/>
                <w:tab w:val="left" w:pos="321"/>
              </w:tabs>
              <w:jc w:val="both"/>
              <w:rPr>
                <w:i/>
                <w:iCs/>
                <w:sz w:val="20"/>
                <w:szCs w:val="20"/>
                <w:lang w:val="kk-KZ"/>
              </w:rPr>
            </w:pPr>
          </w:p>
          <w:p w14:paraId="65E8572A" w14:textId="77777777" w:rsidR="00191495" w:rsidRPr="00F65A93" w:rsidRDefault="00191495" w:rsidP="00DA195B">
            <w:pPr>
              <w:tabs>
                <w:tab w:val="left" w:pos="179"/>
                <w:tab w:val="left" w:pos="321"/>
              </w:tabs>
              <w:jc w:val="both"/>
              <w:rPr>
                <w:i/>
                <w:iCs/>
                <w:sz w:val="20"/>
                <w:szCs w:val="20"/>
                <w:lang w:val="kk-KZ"/>
              </w:rPr>
            </w:pPr>
          </w:p>
          <w:p w14:paraId="421B17DA" w14:textId="77777777" w:rsidR="00191495" w:rsidRPr="00F65A93" w:rsidRDefault="00191495" w:rsidP="00DA195B">
            <w:pPr>
              <w:tabs>
                <w:tab w:val="left" w:pos="179"/>
                <w:tab w:val="left" w:pos="321"/>
              </w:tabs>
              <w:jc w:val="both"/>
              <w:rPr>
                <w:i/>
                <w:iCs/>
                <w:sz w:val="20"/>
                <w:szCs w:val="20"/>
                <w:lang w:val="kk-KZ"/>
              </w:rPr>
            </w:pPr>
          </w:p>
          <w:p w14:paraId="4AFD5D4E" w14:textId="77777777" w:rsidR="00191495" w:rsidRPr="00F65A93" w:rsidRDefault="00191495" w:rsidP="00DA195B">
            <w:pPr>
              <w:tabs>
                <w:tab w:val="left" w:pos="179"/>
                <w:tab w:val="left" w:pos="321"/>
              </w:tabs>
              <w:jc w:val="both"/>
              <w:rPr>
                <w:i/>
                <w:iCs/>
                <w:sz w:val="20"/>
                <w:szCs w:val="20"/>
                <w:lang w:val="kk-KZ"/>
              </w:rPr>
            </w:pPr>
          </w:p>
          <w:p w14:paraId="6A7526FB" w14:textId="77777777" w:rsidR="00191495" w:rsidRPr="00F65A93" w:rsidRDefault="00191495" w:rsidP="00DA195B">
            <w:pPr>
              <w:tabs>
                <w:tab w:val="left" w:pos="179"/>
                <w:tab w:val="left" w:pos="321"/>
              </w:tabs>
              <w:jc w:val="both"/>
              <w:rPr>
                <w:i/>
                <w:iCs/>
                <w:sz w:val="20"/>
                <w:szCs w:val="20"/>
                <w:lang w:val="kk-KZ"/>
              </w:rPr>
            </w:pPr>
          </w:p>
          <w:p w14:paraId="6AF29C5C" w14:textId="77777777" w:rsidR="00191495" w:rsidRPr="00F65A93" w:rsidRDefault="00191495" w:rsidP="00DA195B">
            <w:pPr>
              <w:tabs>
                <w:tab w:val="left" w:pos="179"/>
                <w:tab w:val="left" w:pos="321"/>
              </w:tabs>
              <w:jc w:val="both"/>
              <w:rPr>
                <w:i/>
                <w:iCs/>
                <w:sz w:val="20"/>
                <w:szCs w:val="20"/>
                <w:lang w:val="kk-KZ"/>
              </w:rPr>
            </w:pPr>
          </w:p>
          <w:p w14:paraId="67920A8B" w14:textId="77777777" w:rsidR="00191495" w:rsidRPr="00F65A93" w:rsidRDefault="00191495" w:rsidP="00DA195B">
            <w:pPr>
              <w:tabs>
                <w:tab w:val="left" w:pos="179"/>
                <w:tab w:val="left" w:pos="321"/>
              </w:tabs>
              <w:jc w:val="both"/>
              <w:rPr>
                <w:i/>
                <w:iCs/>
                <w:sz w:val="20"/>
                <w:szCs w:val="20"/>
                <w:lang w:val="kk-KZ"/>
              </w:rPr>
            </w:pPr>
          </w:p>
          <w:p w14:paraId="10947524" w14:textId="77777777" w:rsidR="00191495" w:rsidRPr="00F65A93" w:rsidRDefault="00191495" w:rsidP="00DA195B">
            <w:pPr>
              <w:tabs>
                <w:tab w:val="left" w:pos="179"/>
                <w:tab w:val="left" w:pos="321"/>
              </w:tabs>
              <w:jc w:val="both"/>
              <w:rPr>
                <w:i/>
                <w:iCs/>
                <w:sz w:val="20"/>
                <w:szCs w:val="20"/>
                <w:lang w:val="kk-KZ"/>
              </w:rPr>
            </w:pPr>
          </w:p>
          <w:p w14:paraId="09893605" w14:textId="77777777" w:rsidR="00191495" w:rsidRPr="00F65A93" w:rsidRDefault="00191495" w:rsidP="00DA195B">
            <w:pPr>
              <w:tabs>
                <w:tab w:val="left" w:pos="179"/>
                <w:tab w:val="left" w:pos="321"/>
              </w:tabs>
              <w:jc w:val="both"/>
              <w:rPr>
                <w:i/>
                <w:iCs/>
                <w:sz w:val="20"/>
                <w:szCs w:val="20"/>
                <w:lang w:val="kk-KZ"/>
              </w:rPr>
            </w:pPr>
          </w:p>
          <w:p w14:paraId="04245F36" w14:textId="77777777" w:rsidR="00191495" w:rsidRPr="00F65A93" w:rsidRDefault="00191495" w:rsidP="00DA195B">
            <w:pPr>
              <w:tabs>
                <w:tab w:val="left" w:pos="179"/>
                <w:tab w:val="left" w:pos="321"/>
              </w:tabs>
              <w:jc w:val="both"/>
              <w:rPr>
                <w:i/>
                <w:iCs/>
                <w:sz w:val="20"/>
                <w:szCs w:val="20"/>
                <w:lang w:val="kk-KZ"/>
              </w:rPr>
            </w:pPr>
          </w:p>
          <w:p w14:paraId="0440B715" w14:textId="77777777" w:rsidR="00191495" w:rsidRPr="00F65A93" w:rsidRDefault="00191495" w:rsidP="00DA195B">
            <w:pPr>
              <w:tabs>
                <w:tab w:val="left" w:pos="179"/>
                <w:tab w:val="left" w:pos="321"/>
              </w:tabs>
              <w:jc w:val="both"/>
              <w:rPr>
                <w:i/>
                <w:iCs/>
                <w:sz w:val="20"/>
                <w:szCs w:val="20"/>
                <w:lang w:val="kk-KZ"/>
              </w:rPr>
            </w:pPr>
          </w:p>
          <w:p w14:paraId="726927A9" w14:textId="77777777" w:rsidR="00191495" w:rsidRPr="00F65A93" w:rsidRDefault="00191495" w:rsidP="00DA195B">
            <w:pPr>
              <w:tabs>
                <w:tab w:val="left" w:pos="179"/>
                <w:tab w:val="left" w:pos="321"/>
              </w:tabs>
              <w:jc w:val="both"/>
              <w:rPr>
                <w:i/>
                <w:iCs/>
                <w:sz w:val="20"/>
                <w:szCs w:val="20"/>
                <w:lang w:val="kk-KZ"/>
              </w:rPr>
            </w:pPr>
          </w:p>
          <w:p w14:paraId="3438CDE2" w14:textId="77777777" w:rsidR="00191495" w:rsidRPr="00F65A93" w:rsidRDefault="00191495" w:rsidP="00DA195B">
            <w:pPr>
              <w:tabs>
                <w:tab w:val="left" w:pos="179"/>
                <w:tab w:val="left" w:pos="321"/>
              </w:tabs>
              <w:jc w:val="both"/>
              <w:rPr>
                <w:i/>
                <w:iCs/>
                <w:sz w:val="20"/>
                <w:szCs w:val="20"/>
                <w:lang w:val="kk-KZ"/>
              </w:rPr>
            </w:pPr>
          </w:p>
          <w:p w14:paraId="4D2000E7" w14:textId="136926F6" w:rsidR="00191495" w:rsidRDefault="00191495" w:rsidP="00DA195B">
            <w:pPr>
              <w:tabs>
                <w:tab w:val="left" w:pos="179"/>
                <w:tab w:val="left" w:pos="321"/>
              </w:tabs>
              <w:jc w:val="both"/>
              <w:rPr>
                <w:i/>
                <w:iCs/>
                <w:sz w:val="20"/>
                <w:szCs w:val="20"/>
                <w:lang w:val="kk-KZ"/>
              </w:rPr>
            </w:pPr>
          </w:p>
          <w:p w14:paraId="440876F8" w14:textId="13C8EC80" w:rsidR="00E813E3" w:rsidRDefault="00E813E3" w:rsidP="00DA195B">
            <w:pPr>
              <w:tabs>
                <w:tab w:val="left" w:pos="179"/>
                <w:tab w:val="left" w:pos="321"/>
              </w:tabs>
              <w:jc w:val="both"/>
              <w:rPr>
                <w:i/>
                <w:iCs/>
                <w:sz w:val="20"/>
                <w:szCs w:val="20"/>
                <w:lang w:val="kk-KZ"/>
              </w:rPr>
            </w:pPr>
          </w:p>
          <w:p w14:paraId="1E25AD43" w14:textId="2674B71D" w:rsidR="00E813E3" w:rsidRDefault="00E813E3" w:rsidP="00DA195B">
            <w:pPr>
              <w:tabs>
                <w:tab w:val="left" w:pos="179"/>
                <w:tab w:val="left" w:pos="321"/>
              </w:tabs>
              <w:jc w:val="both"/>
              <w:rPr>
                <w:i/>
                <w:iCs/>
                <w:sz w:val="20"/>
                <w:szCs w:val="20"/>
                <w:lang w:val="kk-KZ"/>
              </w:rPr>
            </w:pPr>
          </w:p>
          <w:p w14:paraId="66A189DB" w14:textId="5E328AD9" w:rsidR="00E813E3" w:rsidRDefault="00E813E3" w:rsidP="00DA195B">
            <w:pPr>
              <w:tabs>
                <w:tab w:val="left" w:pos="179"/>
                <w:tab w:val="left" w:pos="321"/>
              </w:tabs>
              <w:jc w:val="both"/>
              <w:rPr>
                <w:i/>
                <w:iCs/>
                <w:sz w:val="20"/>
                <w:szCs w:val="20"/>
                <w:lang w:val="kk-KZ"/>
              </w:rPr>
            </w:pPr>
          </w:p>
          <w:p w14:paraId="54057D13" w14:textId="719C1E5C" w:rsidR="00E813E3" w:rsidRDefault="00E813E3" w:rsidP="00DA195B">
            <w:pPr>
              <w:tabs>
                <w:tab w:val="left" w:pos="179"/>
                <w:tab w:val="left" w:pos="321"/>
              </w:tabs>
              <w:jc w:val="both"/>
              <w:rPr>
                <w:i/>
                <w:iCs/>
                <w:sz w:val="20"/>
                <w:szCs w:val="20"/>
                <w:lang w:val="kk-KZ"/>
              </w:rPr>
            </w:pPr>
          </w:p>
          <w:p w14:paraId="0D45B52C" w14:textId="77777777" w:rsidR="00E813E3" w:rsidRDefault="00E813E3" w:rsidP="00DA195B">
            <w:pPr>
              <w:tabs>
                <w:tab w:val="left" w:pos="179"/>
                <w:tab w:val="left" w:pos="321"/>
              </w:tabs>
              <w:jc w:val="both"/>
              <w:rPr>
                <w:i/>
                <w:iCs/>
                <w:sz w:val="20"/>
                <w:szCs w:val="20"/>
                <w:lang w:val="kk-KZ"/>
              </w:rPr>
            </w:pPr>
          </w:p>
          <w:p w14:paraId="4AEE3822" w14:textId="77777777" w:rsidR="00F65A93" w:rsidRPr="00F65A93" w:rsidRDefault="00F65A93" w:rsidP="00DA195B">
            <w:pPr>
              <w:tabs>
                <w:tab w:val="left" w:pos="179"/>
                <w:tab w:val="left" w:pos="321"/>
              </w:tabs>
              <w:jc w:val="both"/>
              <w:rPr>
                <w:i/>
                <w:iCs/>
                <w:sz w:val="20"/>
                <w:szCs w:val="20"/>
                <w:lang w:val="kk-KZ"/>
              </w:rPr>
            </w:pPr>
          </w:p>
          <w:p w14:paraId="696E0C05" w14:textId="7EEB9486" w:rsidR="00191495" w:rsidRDefault="00191495" w:rsidP="00DA195B">
            <w:pPr>
              <w:tabs>
                <w:tab w:val="left" w:pos="179"/>
                <w:tab w:val="left" w:pos="321"/>
              </w:tabs>
              <w:jc w:val="right"/>
              <w:rPr>
                <w:sz w:val="18"/>
                <w:szCs w:val="18"/>
                <w:lang w:val="kk-KZ"/>
              </w:rPr>
            </w:pPr>
            <w:r w:rsidRPr="005C374F">
              <w:rPr>
                <w:sz w:val="18"/>
                <w:szCs w:val="18"/>
                <w:lang w:val="kk-KZ"/>
              </w:rPr>
              <w:t xml:space="preserve">Банктік хабарлармен алмасу жүйесінде </w:t>
            </w:r>
          </w:p>
          <w:p w14:paraId="058BD96D" w14:textId="2FEF5183" w:rsidR="00F65A93" w:rsidRDefault="00191495" w:rsidP="00DA195B">
            <w:pPr>
              <w:tabs>
                <w:tab w:val="left" w:pos="179"/>
                <w:tab w:val="left" w:pos="321"/>
              </w:tabs>
              <w:jc w:val="right"/>
              <w:rPr>
                <w:sz w:val="18"/>
                <w:szCs w:val="18"/>
                <w:lang w:val="kk-KZ"/>
              </w:rPr>
            </w:pPr>
            <w:r w:rsidRPr="005C374F">
              <w:rPr>
                <w:sz w:val="18"/>
                <w:szCs w:val="18"/>
                <w:lang w:val="kk-KZ"/>
              </w:rPr>
              <w:t>қызметтер көрсету</w:t>
            </w:r>
            <w:r w:rsidR="00E813E3">
              <w:rPr>
                <w:sz w:val="18"/>
                <w:szCs w:val="18"/>
                <w:lang w:val="kk-KZ"/>
              </w:rPr>
              <w:t xml:space="preserve"> туралы</w:t>
            </w:r>
            <w:r w:rsidRPr="005C374F">
              <w:rPr>
                <w:sz w:val="18"/>
                <w:szCs w:val="18"/>
                <w:lang w:val="kk-KZ"/>
              </w:rPr>
              <w:t xml:space="preserve"> </w:t>
            </w:r>
            <w:r w:rsidR="00F65A93" w:rsidRPr="00F65A93">
              <w:rPr>
                <w:sz w:val="18"/>
                <w:szCs w:val="18"/>
                <w:lang w:val="kk-KZ"/>
              </w:rPr>
              <w:t>(қосылу)</w:t>
            </w:r>
            <w:r w:rsidR="00F65A93">
              <w:rPr>
                <w:sz w:val="18"/>
                <w:szCs w:val="18"/>
                <w:lang w:val="kk-KZ"/>
              </w:rPr>
              <w:t xml:space="preserve"> </w:t>
            </w:r>
          </w:p>
          <w:p w14:paraId="76CBDA93" w14:textId="6D149ACF" w:rsidR="00191495" w:rsidRDefault="00191495" w:rsidP="00DA195B">
            <w:pPr>
              <w:tabs>
                <w:tab w:val="left" w:pos="179"/>
                <w:tab w:val="left" w:pos="321"/>
              </w:tabs>
              <w:jc w:val="right"/>
              <w:rPr>
                <w:sz w:val="18"/>
                <w:szCs w:val="18"/>
                <w:lang w:val="kk-KZ"/>
              </w:rPr>
            </w:pPr>
            <w:r w:rsidRPr="005C374F">
              <w:rPr>
                <w:sz w:val="18"/>
                <w:szCs w:val="18"/>
                <w:lang w:val="kk-KZ"/>
              </w:rPr>
              <w:t xml:space="preserve">шартқа </w:t>
            </w:r>
            <w:r w:rsidR="00F415D5">
              <w:rPr>
                <w:sz w:val="18"/>
                <w:szCs w:val="18"/>
                <w:lang w:val="kk-KZ"/>
              </w:rPr>
              <w:t xml:space="preserve"> </w:t>
            </w:r>
            <w:r w:rsidRPr="005C374F">
              <w:rPr>
                <w:sz w:val="18"/>
                <w:szCs w:val="18"/>
                <w:lang w:val="kk-KZ"/>
              </w:rPr>
              <w:t xml:space="preserve">№ </w:t>
            </w:r>
            <w:r w:rsidR="00F65A93">
              <w:rPr>
                <w:sz w:val="18"/>
                <w:szCs w:val="18"/>
                <w:lang w:val="kk-KZ"/>
              </w:rPr>
              <w:t>2</w:t>
            </w:r>
            <w:r w:rsidRPr="005C374F">
              <w:rPr>
                <w:sz w:val="18"/>
                <w:szCs w:val="18"/>
                <w:lang w:val="kk-KZ"/>
              </w:rPr>
              <w:t xml:space="preserve"> қосымша</w:t>
            </w:r>
          </w:p>
          <w:p w14:paraId="128C47A7" w14:textId="77777777" w:rsidR="00191495" w:rsidRDefault="00191495" w:rsidP="00DA195B">
            <w:pPr>
              <w:tabs>
                <w:tab w:val="left" w:pos="179"/>
                <w:tab w:val="left" w:pos="321"/>
              </w:tabs>
              <w:jc w:val="right"/>
              <w:rPr>
                <w:sz w:val="18"/>
                <w:szCs w:val="18"/>
                <w:lang w:val="kk-KZ"/>
              </w:rPr>
            </w:pPr>
          </w:p>
          <w:p w14:paraId="2B8FC700" w14:textId="77777777" w:rsidR="00191495" w:rsidRDefault="00191495" w:rsidP="00DA195B">
            <w:pPr>
              <w:tabs>
                <w:tab w:val="left" w:pos="179"/>
                <w:tab w:val="left" w:pos="321"/>
              </w:tabs>
              <w:jc w:val="right"/>
              <w:rPr>
                <w:sz w:val="18"/>
                <w:szCs w:val="18"/>
                <w:lang w:val="kk-KZ"/>
              </w:rPr>
            </w:pPr>
          </w:p>
          <w:p w14:paraId="2A51F87A" w14:textId="77777777" w:rsidR="00191495" w:rsidRDefault="00191495" w:rsidP="00DA195B">
            <w:pPr>
              <w:tabs>
                <w:tab w:val="left" w:pos="179"/>
                <w:tab w:val="left" w:pos="321"/>
              </w:tabs>
              <w:jc w:val="right"/>
              <w:rPr>
                <w:sz w:val="18"/>
                <w:szCs w:val="18"/>
                <w:lang w:val="kk-KZ"/>
              </w:rPr>
            </w:pPr>
          </w:p>
          <w:p w14:paraId="332A3537" w14:textId="4D1FF0DE" w:rsidR="00191495" w:rsidRPr="00F65A93" w:rsidRDefault="00191495" w:rsidP="00DA195B">
            <w:pPr>
              <w:tabs>
                <w:tab w:val="left" w:pos="179"/>
                <w:tab w:val="left" w:pos="321"/>
              </w:tabs>
              <w:jc w:val="center"/>
              <w:rPr>
                <w:sz w:val="18"/>
                <w:szCs w:val="18"/>
                <w:lang w:val="kk-KZ"/>
              </w:rPr>
            </w:pPr>
            <w:r w:rsidRPr="00F65A93">
              <w:rPr>
                <w:sz w:val="18"/>
                <w:szCs w:val="18"/>
                <w:lang w:val="kk-KZ"/>
              </w:rPr>
              <w:t>КЛИЕНТТІК ОРЫНДАРДЫҢ ТІЗІМІ</w:t>
            </w:r>
          </w:p>
          <w:p w14:paraId="75483DD8" w14:textId="77777777" w:rsidR="00191495" w:rsidRPr="00F65A93" w:rsidRDefault="00191495" w:rsidP="00DA195B">
            <w:pPr>
              <w:tabs>
                <w:tab w:val="left" w:pos="179"/>
                <w:tab w:val="left" w:pos="321"/>
              </w:tabs>
              <w:jc w:val="center"/>
              <w:rPr>
                <w:sz w:val="18"/>
                <w:szCs w:val="18"/>
                <w:lang w:val="kk-KZ"/>
              </w:rPr>
            </w:pPr>
          </w:p>
          <w:tbl>
            <w:tblPr>
              <w:tblW w:w="5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
              <w:gridCol w:w="2674"/>
              <w:gridCol w:w="2091"/>
            </w:tblGrid>
            <w:tr w:rsidR="00191495" w:rsidRPr="00F91250" w14:paraId="39C226F5" w14:textId="77777777" w:rsidTr="00191495">
              <w:trPr>
                <w:trHeight w:val="415"/>
              </w:trPr>
              <w:tc>
                <w:tcPr>
                  <w:tcW w:w="401" w:type="dxa"/>
                </w:tcPr>
                <w:p w14:paraId="6F797084" w14:textId="77777777" w:rsidR="00191495" w:rsidRPr="00F65A93" w:rsidRDefault="00191495" w:rsidP="00DA195B">
                  <w:pPr>
                    <w:tabs>
                      <w:tab w:val="left" w:pos="179"/>
                      <w:tab w:val="left" w:pos="321"/>
                    </w:tabs>
                    <w:jc w:val="center"/>
                    <w:rPr>
                      <w:sz w:val="18"/>
                      <w:szCs w:val="18"/>
                      <w:lang w:val="kk-KZ"/>
                    </w:rPr>
                  </w:pPr>
                  <w:r w:rsidRPr="00F65A93">
                    <w:rPr>
                      <w:sz w:val="18"/>
                      <w:szCs w:val="18"/>
                      <w:lang w:val="kk-KZ"/>
                    </w:rPr>
                    <w:t>№</w:t>
                  </w:r>
                </w:p>
              </w:tc>
              <w:tc>
                <w:tcPr>
                  <w:tcW w:w="2674" w:type="dxa"/>
                </w:tcPr>
                <w:p w14:paraId="20DE6B45" w14:textId="18161B86" w:rsidR="00191495" w:rsidRPr="00F65A93" w:rsidRDefault="00191495" w:rsidP="00DA195B">
                  <w:pPr>
                    <w:tabs>
                      <w:tab w:val="left" w:pos="179"/>
                      <w:tab w:val="left" w:pos="321"/>
                    </w:tabs>
                    <w:jc w:val="center"/>
                    <w:rPr>
                      <w:sz w:val="18"/>
                      <w:szCs w:val="18"/>
                      <w:lang w:val="kk-KZ"/>
                    </w:rPr>
                  </w:pPr>
                  <w:r w:rsidRPr="00F65A93">
                    <w:rPr>
                      <w:sz w:val="18"/>
                      <w:szCs w:val="18"/>
                      <w:lang w:val="kk-KZ"/>
                    </w:rPr>
                    <w:t>Клиенттік орынның атауы</w:t>
                  </w:r>
                </w:p>
              </w:tc>
              <w:tc>
                <w:tcPr>
                  <w:tcW w:w="2091" w:type="dxa"/>
                </w:tcPr>
                <w:p w14:paraId="0FC5FE86" w14:textId="08ABADD5" w:rsidR="00191495" w:rsidRPr="00F65A93" w:rsidRDefault="00191495" w:rsidP="00DA195B">
                  <w:pPr>
                    <w:tabs>
                      <w:tab w:val="left" w:pos="179"/>
                      <w:tab w:val="left" w:pos="321"/>
                    </w:tabs>
                    <w:jc w:val="center"/>
                    <w:rPr>
                      <w:sz w:val="18"/>
                      <w:szCs w:val="18"/>
                      <w:lang w:val="kk-KZ"/>
                    </w:rPr>
                  </w:pPr>
                  <w:r w:rsidRPr="00F65A93">
                    <w:rPr>
                      <w:sz w:val="18"/>
                      <w:szCs w:val="18"/>
                      <w:lang w:val="kk-KZ"/>
                    </w:rPr>
                    <w:t>Жүйелік атауы</w:t>
                  </w:r>
                </w:p>
              </w:tc>
            </w:tr>
            <w:tr w:rsidR="00191495" w:rsidRPr="00F91250" w14:paraId="410C8AA9" w14:textId="77777777" w:rsidTr="00191495">
              <w:trPr>
                <w:trHeight w:val="1698"/>
              </w:trPr>
              <w:tc>
                <w:tcPr>
                  <w:tcW w:w="401" w:type="dxa"/>
                </w:tcPr>
                <w:p w14:paraId="685D5B65" w14:textId="77777777" w:rsidR="00191495" w:rsidRPr="00F65A93" w:rsidRDefault="00191495" w:rsidP="00DA195B">
                  <w:pPr>
                    <w:tabs>
                      <w:tab w:val="left" w:pos="179"/>
                      <w:tab w:val="left" w:pos="321"/>
                    </w:tabs>
                    <w:jc w:val="center"/>
                    <w:rPr>
                      <w:sz w:val="18"/>
                      <w:szCs w:val="18"/>
                      <w:lang w:val="kk-KZ"/>
                    </w:rPr>
                  </w:pPr>
                  <w:r w:rsidRPr="00F65A93">
                    <w:rPr>
                      <w:sz w:val="18"/>
                      <w:szCs w:val="18"/>
                      <w:lang w:val="kk-KZ"/>
                    </w:rPr>
                    <w:t>1.</w:t>
                  </w:r>
                </w:p>
              </w:tc>
              <w:tc>
                <w:tcPr>
                  <w:tcW w:w="2674" w:type="dxa"/>
                </w:tcPr>
                <w:p w14:paraId="60881C17" w14:textId="77777777" w:rsidR="00191495" w:rsidRPr="00F65A93" w:rsidRDefault="00191495" w:rsidP="00DA195B">
                  <w:pPr>
                    <w:tabs>
                      <w:tab w:val="left" w:pos="179"/>
                      <w:tab w:val="left" w:pos="321"/>
                    </w:tabs>
                    <w:jc w:val="center"/>
                    <w:rPr>
                      <w:sz w:val="18"/>
                      <w:szCs w:val="18"/>
                      <w:lang w:val="kk-KZ"/>
                    </w:rPr>
                  </w:pPr>
                </w:p>
                <w:p w14:paraId="60AA757F" w14:textId="77777777" w:rsidR="00191495" w:rsidRPr="00F65A93" w:rsidRDefault="00191495" w:rsidP="00DA195B">
                  <w:pPr>
                    <w:tabs>
                      <w:tab w:val="left" w:pos="179"/>
                      <w:tab w:val="left" w:pos="321"/>
                    </w:tabs>
                    <w:jc w:val="center"/>
                    <w:rPr>
                      <w:sz w:val="18"/>
                      <w:szCs w:val="18"/>
                      <w:lang w:val="kk-KZ"/>
                    </w:rPr>
                  </w:pPr>
                </w:p>
                <w:p w14:paraId="066A6C7F" w14:textId="33C4FBA2" w:rsidR="00191495" w:rsidRPr="00F65A93" w:rsidRDefault="00191495" w:rsidP="00DA195B">
                  <w:pPr>
                    <w:tabs>
                      <w:tab w:val="left" w:pos="179"/>
                      <w:tab w:val="left" w:pos="321"/>
                    </w:tabs>
                    <w:jc w:val="center"/>
                    <w:rPr>
                      <w:sz w:val="18"/>
                      <w:szCs w:val="18"/>
                      <w:lang w:val="kk-KZ"/>
                    </w:rPr>
                  </w:pPr>
                  <w:r w:rsidRPr="00F65A93">
                    <w:rPr>
                      <w:sz w:val="18"/>
                      <w:szCs w:val="18"/>
                      <w:lang w:val="kk-KZ"/>
                    </w:rPr>
                    <w:t>Заңды тұлғаның атауы</w:t>
                  </w:r>
                </w:p>
              </w:tc>
              <w:tc>
                <w:tcPr>
                  <w:tcW w:w="2091" w:type="dxa"/>
                </w:tcPr>
                <w:p w14:paraId="3BD0F211" w14:textId="77777777" w:rsidR="00191495" w:rsidRPr="00F65A93" w:rsidRDefault="00191495" w:rsidP="00DA195B">
                  <w:pPr>
                    <w:tabs>
                      <w:tab w:val="left" w:pos="179"/>
                      <w:tab w:val="left" w:pos="321"/>
                    </w:tabs>
                    <w:jc w:val="center"/>
                    <w:rPr>
                      <w:sz w:val="18"/>
                      <w:szCs w:val="18"/>
                      <w:lang w:val="kk-KZ"/>
                    </w:rPr>
                  </w:pPr>
                </w:p>
                <w:p w14:paraId="59E35D47" w14:textId="77777777" w:rsidR="00191495" w:rsidRPr="00F65A93" w:rsidRDefault="00191495" w:rsidP="00DA195B">
                  <w:pPr>
                    <w:tabs>
                      <w:tab w:val="left" w:pos="179"/>
                      <w:tab w:val="left" w:pos="321"/>
                    </w:tabs>
                    <w:jc w:val="center"/>
                    <w:rPr>
                      <w:sz w:val="18"/>
                      <w:szCs w:val="18"/>
                      <w:lang w:val="kk-KZ"/>
                    </w:rPr>
                  </w:pPr>
                </w:p>
                <w:p w14:paraId="027E443D" w14:textId="77777777" w:rsidR="00191495" w:rsidRPr="00F65A93" w:rsidRDefault="00191495" w:rsidP="00DA195B">
                  <w:pPr>
                    <w:tabs>
                      <w:tab w:val="left" w:pos="179"/>
                      <w:tab w:val="left" w:pos="321"/>
                    </w:tabs>
                    <w:jc w:val="center"/>
                    <w:rPr>
                      <w:sz w:val="18"/>
                      <w:szCs w:val="18"/>
                      <w:lang w:val="kk-KZ"/>
                    </w:rPr>
                  </w:pPr>
                  <w:r w:rsidRPr="00F65A93">
                    <w:rPr>
                      <w:sz w:val="18"/>
                      <w:szCs w:val="18"/>
                      <w:lang w:val="kk-KZ"/>
                    </w:rPr>
                    <w:t>VISTA.</w:t>
                  </w:r>
                </w:p>
              </w:tc>
            </w:tr>
          </w:tbl>
          <w:p w14:paraId="19305F93" w14:textId="77777777" w:rsidR="00191495" w:rsidRPr="00191495" w:rsidRDefault="00191495" w:rsidP="00DA195B">
            <w:pPr>
              <w:tabs>
                <w:tab w:val="left" w:pos="179"/>
                <w:tab w:val="left" w:pos="321"/>
              </w:tabs>
              <w:jc w:val="center"/>
              <w:rPr>
                <w:sz w:val="18"/>
                <w:szCs w:val="18"/>
                <w:lang w:val="kk-KZ"/>
              </w:rPr>
            </w:pPr>
          </w:p>
          <w:p w14:paraId="2A118D84" w14:textId="4EC9F9FA" w:rsidR="00E813E3" w:rsidRPr="00C53991" w:rsidRDefault="00E813E3" w:rsidP="00E813E3">
            <w:pPr>
              <w:pageBreakBefore/>
              <w:ind w:right="-37"/>
              <w:rPr>
                <w:sz w:val="18"/>
                <w:szCs w:val="18"/>
                <w:lang w:val="kk-KZ"/>
              </w:rPr>
            </w:pPr>
            <w:r w:rsidRPr="00C53991">
              <w:rPr>
                <w:sz w:val="18"/>
                <w:szCs w:val="18"/>
                <w:lang w:val="kk-KZ"/>
              </w:rPr>
              <w:t>ПАЙДАЛАНУШЫ</w:t>
            </w:r>
          </w:p>
          <w:p w14:paraId="7E6ECA3B" w14:textId="77777777" w:rsidR="00E813E3" w:rsidRPr="00C53991" w:rsidRDefault="00E813E3" w:rsidP="00E813E3">
            <w:pPr>
              <w:pageBreakBefore/>
              <w:ind w:right="-37"/>
              <w:rPr>
                <w:sz w:val="18"/>
                <w:szCs w:val="18"/>
                <w:lang w:val="en-US"/>
              </w:rPr>
            </w:pPr>
            <w:r w:rsidRPr="00C53991">
              <w:rPr>
                <w:sz w:val="18"/>
                <w:szCs w:val="18"/>
                <w:lang w:val="en-US"/>
              </w:rPr>
              <w:t>_________________</w:t>
            </w:r>
          </w:p>
          <w:p w14:paraId="6FCF3D47" w14:textId="77777777" w:rsidR="00191495" w:rsidRPr="00C53991" w:rsidRDefault="00191495" w:rsidP="00DA195B">
            <w:pPr>
              <w:tabs>
                <w:tab w:val="left" w:pos="179"/>
                <w:tab w:val="left" w:pos="321"/>
              </w:tabs>
              <w:jc w:val="center"/>
              <w:rPr>
                <w:sz w:val="18"/>
                <w:szCs w:val="18"/>
                <w:lang w:val="kk-KZ"/>
              </w:rPr>
            </w:pPr>
          </w:p>
          <w:tbl>
            <w:tblPr>
              <w:tblStyle w:val="ab"/>
              <w:tblW w:w="6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1"/>
              <w:gridCol w:w="2550"/>
            </w:tblGrid>
            <w:tr w:rsidR="00191495" w:rsidRPr="00F91250" w14:paraId="6FCDD9BC" w14:textId="77777777" w:rsidTr="00E813E3">
              <w:trPr>
                <w:trHeight w:val="1011"/>
              </w:trPr>
              <w:tc>
                <w:tcPr>
                  <w:tcW w:w="3861" w:type="dxa"/>
                </w:tcPr>
                <w:p w14:paraId="680FA88B" w14:textId="0979EB4C" w:rsidR="00E813E3" w:rsidRPr="00C53991" w:rsidRDefault="00E813E3" w:rsidP="00E813E3">
                  <w:pPr>
                    <w:ind w:left="-79"/>
                    <w:jc w:val="both"/>
                    <w:rPr>
                      <w:sz w:val="18"/>
                      <w:szCs w:val="18"/>
                      <w:lang w:val="kk-KZ"/>
                    </w:rPr>
                  </w:pPr>
                  <w:r w:rsidRPr="00C53991">
                    <w:rPr>
                      <w:sz w:val="18"/>
                      <w:szCs w:val="18"/>
                      <w:lang w:val="kk-KZ"/>
                    </w:rPr>
                    <w:t>Орталықтың алғаны туралы белгісі:</w:t>
                  </w:r>
                </w:p>
                <w:p w14:paraId="3BC1C446" w14:textId="77777777" w:rsidR="00E813E3" w:rsidRPr="00C53991" w:rsidRDefault="00E813E3" w:rsidP="00E813E3">
                  <w:pPr>
                    <w:jc w:val="both"/>
                    <w:rPr>
                      <w:sz w:val="18"/>
                      <w:szCs w:val="18"/>
                      <w:lang w:val="kk-KZ"/>
                    </w:rPr>
                  </w:pPr>
                </w:p>
                <w:p w14:paraId="13937ADD" w14:textId="3E6C6325" w:rsidR="00E813E3" w:rsidRPr="00C53991" w:rsidRDefault="00E813E3" w:rsidP="00E813E3">
                  <w:pPr>
                    <w:jc w:val="both"/>
                    <w:rPr>
                      <w:sz w:val="18"/>
                      <w:szCs w:val="18"/>
                      <w:lang w:val="kk-KZ"/>
                    </w:rPr>
                  </w:pPr>
                  <w:r w:rsidRPr="00C53991">
                    <w:rPr>
                      <w:sz w:val="18"/>
                      <w:szCs w:val="18"/>
                      <w:lang w:val="kk-KZ"/>
                    </w:rPr>
                    <w:t>Күні _________________</w:t>
                  </w:r>
                </w:p>
                <w:p w14:paraId="1BDD2410" w14:textId="77777777" w:rsidR="00E813E3" w:rsidRPr="00C53991" w:rsidRDefault="00E813E3" w:rsidP="00E813E3">
                  <w:pPr>
                    <w:jc w:val="both"/>
                    <w:rPr>
                      <w:sz w:val="18"/>
                      <w:szCs w:val="18"/>
                      <w:lang w:val="kk-KZ"/>
                    </w:rPr>
                  </w:pPr>
                </w:p>
                <w:p w14:paraId="0DBD40FF" w14:textId="62581B3B" w:rsidR="00E813E3" w:rsidRPr="00C53991" w:rsidRDefault="00E813E3" w:rsidP="00E813E3">
                  <w:pPr>
                    <w:rPr>
                      <w:bCs/>
                      <w:sz w:val="18"/>
                      <w:szCs w:val="18"/>
                      <w:lang w:val="kk-KZ"/>
                    </w:rPr>
                  </w:pPr>
                  <w:r w:rsidRPr="00C53991">
                    <w:rPr>
                      <w:sz w:val="18"/>
                      <w:szCs w:val="18"/>
                      <w:lang w:val="kk-KZ"/>
                    </w:rPr>
                    <w:t>Қол қоюшының Т.А.Ә /қолы ____________</w:t>
                  </w:r>
                </w:p>
                <w:p w14:paraId="30733F8B" w14:textId="77777777" w:rsidR="00E813E3" w:rsidRPr="00C53991" w:rsidRDefault="00E813E3" w:rsidP="00E813E3">
                  <w:pPr>
                    <w:tabs>
                      <w:tab w:val="left" w:pos="176"/>
                    </w:tabs>
                    <w:jc w:val="center"/>
                    <w:rPr>
                      <w:b/>
                      <w:sz w:val="18"/>
                      <w:szCs w:val="18"/>
                      <w:lang w:val="kk-KZ"/>
                    </w:rPr>
                  </w:pPr>
                </w:p>
                <w:p w14:paraId="36945317" w14:textId="050B61BD" w:rsidR="00191495" w:rsidRPr="00C53991" w:rsidRDefault="00191495" w:rsidP="00DA195B">
                  <w:pPr>
                    <w:tabs>
                      <w:tab w:val="left" w:pos="179"/>
                      <w:tab w:val="left" w:pos="321"/>
                    </w:tabs>
                    <w:jc w:val="center"/>
                    <w:rPr>
                      <w:sz w:val="18"/>
                      <w:szCs w:val="18"/>
                      <w:lang w:val="kk-KZ"/>
                    </w:rPr>
                  </w:pPr>
                </w:p>
              </w:tc>
              <w:tc>
                <w:tcPr>
                  <w:tcW w:w="2550" w:type="dxa"/>
                </w:tcPr>
                <w:p w14:paraId="59781BC2" w14:textId="0B16CEE2" w:rsidR="00191495" w:rsidRPr="00C53991" w:rsidRDefault="00191495" w:rsidP="00DA195B">
                  <w:pPr>
                    <w:tabs>
                      <w:tab w:val="left" w:pos="179"/>
                      <w:tab w:val="left" w:pos="321"/>
                    </w:tabs>
                    <w:jc w:val="center"/>
                    <w:rPr>
                      <w:sz w:val="18"/>
                      <w:szCs w:val="18"/>
                      <w:lang w:val="kk-KZ"/>
                    </w:rPr>
                  </w:pPr>
                </w:p>
              </w:tc>
            </w:tr>
          </w:tbl>
          <w:p w14:paraId="404C782F" w14:textId="45D227E9" w:rsidR="00191495" w:rsidRPr="00191495" w:rsidRDefault="00191495" w:rsidP="00DA195B">
            <w:pPr>
              <w:tabs>
                <w:tab w:val="left" w:pos="179"/>
                <w:tab w:val="left" w:pos="321"/>
              </w:tabs>
              <w:jc w:val="center"/>
              <w:rPr>
                <w:sz w:val="20"/>
                <w:szCs w:val="20"/>
                <w:lang w:val="kk-KZ"/>
              </w:rPr>
            </w:pPr>
          </w:p>
        </w:tc>
        <w:tc>
          <w:tcPr>
            <w:tcW w:w="5670" w:type="dxa"/>
          </w:tcPr>
          <w:p w14:paraId="50C54F0E" w14:textId="3953D4B8" w:rsidR="00A702FA" w:rsidRDefault="00A702FA" w:rsidP="00A702FA">
            <w:pPr>
              <w:pStyle w:val="a6"/>
              <w:jc w:val="right"/>
              <w:rPr>
                <w:sz w:val="20"/>
                <w:lang w:val="kk-KZ"/>
              </w:rPr>
            </w:pPr>
          </w:p>
          <w:p w14:paraId="60147374" w14:textId="0B9E1677" w:rsidR="00A3733C" w:rsidRDefault="00A3733C" w:rsidP="00A702FA">
            <w:pPr>
              <w:pStyle w:val="a6"/>
              <w:jc w:val="right"/>
              <w:rPr>
                <w:sz w:val="20"/>
                <w:lang w:val="kk-KZ"/>
              </w:rPr>
            </w:pPr>
          </w:p>
          <w:p w14:paraId="4AD0873B" w14:textId="3CE0BE85" w:rsidR="00A3733C" w:rsidRDefault="00A3733C" w:rsidP="00A702FA">
            <w:pPr>
              <w:pStyle w:val="a6"/>
              <w:jc w:val="right"/>
              <w:rPr>
                <w:sz w:val="20"/>
                <w:lang w:val="kk-KZ"/>
              </w:rPr>
            </w:pPr>
          </w:p>
          <w:p w14:paraId="14F9D73A" w14:textId="4FC2768E" w:rsidR="00A3733C" w:rsidRDefault="00A3733C" w:rsidP="00A702FA">
            <w:pPr>
              <w:pStyle w:val="a6"/>
              <w:jc w:val="right"/>
              <w:rPr>
                <w:sz w:val="20"/>
                <w:lang w:val="kk-KZ"/>
              </w:rPr>
            </w:pPr>
          </w:p>
          <w:p w14:paraId="724AFF0C" w14:textId="77777777" w:rsidR="00A3733C" w:rsidRPr="00A702FA" w:rsidRDefault="00A3733C" w:rsidP="00A702FA">
            <w:pPr>
              <w:pStyle w:val="a6"/>
              <w:jc w:val="right"/>
              <w:rPr>
                <w:sz w:val="20"/>
                <w:lang w:val="kk-KZ"/>
              </w:rPr>
            </w:pPr>
          </w:p>
          <w:p w14:paraId="3C76AF5E" w14:textId="77777777" w:rsidR="00A702FA" w:rsidRPr="00A702FA" w:rsidRDefault="00A702FA" w:rsidP="00A702FA">
            <w:pPr>
              <w:pStyle w:val="a6"/>
              <w:jc w:val="right"/>
              <w:rPr>
                <w:sz w:val="20"/>
                <w:lang w:val="kk-KZ"/>
              </w:rPr>
            </w:pPr>
            <w:r w:rsidRPr="00A702FA">
              <w:rPr>
                <w:sz w:val="20"/>
                <w:lang w:val="kk-KZ"/>
              </w:rPr>
              <w:t>ТИПОВАЯ ФОРМА</w:t>
            </w:r>
          </w:p>
          <w:p w14:paraId="3032767A" w14:textId="77777777" w:rsidR="00A702FA" w:rsidRPr="00A702FA" w:rsidRDefault="00A702FA" w:rsidP="00A702FA">
            <w:pPr>
              <w:pStyle w:val="a6"/>
              <w:jc w:val="right"/>
              <w:rPr>
                <w:sz w:val="20"/>
                <w:lang w:val="kk-KZ"/>
              </w:rPr>
            </w:pPr>
          </w:p>
          <w:p w14:paraId="1AF7EB2F" w14:textId="77777777" w:rsidR="00A702FA" w:rsidRPr="00A702FA" w:rsidRDefault="00A702FA" w:rsidP="00A702FA">
            <w:pPr>
              <w:pStyle w:val="a6"/>
              <w:jc w:val="right"/>
              <w:rPr>
                <w:sz w:val="20"/>
                <w:lang w:val="kk-KZ"/>
              </w:rPr>
            </w:pPr>
            <w:r w:rsidRPr="00A702FA">
              <w:rPr>
                <w:sz w:val="20"/>
                <w:lang w:val="kk-KZ"/>
              </w:rPr>
              <w:t>Утверждена</w:t>
            </w:r>
          </w:p>
          <w:p w14:paraId="34061AC7" w14:textId="77777777" w:rsidR="00A702FA" w:rsidRPr="00A702FA" w:rsidRDefault="00A702FA" w:rsidP="00A702FA">
            <w:pPr>
              <w:pStyle w:val="a6"/>
              <w:jc w:val="right"/>
              <w:rPr>
                <w:sz w:val="20"/>
                <w:lang w:val="kk-KZ"/>
              </w:rPr>
            </w:pPr>
            <w:r w:rsidRPr="00A702FA">
              <w:rPr>
                <w:sz w:val="20"/>
                <w:lang w:val="kk-KZ"/>
              </w:rPr>
              <w:t>Решением Правления АО «НПК»</w:t>
            </w:r>
          </w:p>
          <w:p w14:paraId="7C40B6C0" w14:textId="5BCDEA9A" w:rsidR="001431F4" w:rsidRDefault="00A702FA" w:rsidP="00A702FA">
            <w:pPr>
              <w:pStyle w:val="a6"/>
              <w:ind w:right="0"/>
              <w:jc w:val="right"/>
              <w:rPr>
                <w:sz w:val="20"/>
                <w:lang w:val="kk-KZ"/>
              </w:rPr>
            </w:pPr>
            <w:r w:rsidRPr="00A702FA">
              <w:rPr>
                <w:sz w:val="20"/>
                <w:lang w:val="kk-KZ"/>
              </w:rPr>
              <w:t xml:space="preserve">(Протокол от </w:t>
            </w:r>
            <w:r w:rsidR="00A3733C">
              <w:rPr>
                <w:sz w:val="20"/>
                <w:lang w:val="kk-KZ"/>
              </w:rPr>
              <w:t>26.12.25</w:t>
            </w:r>
            <w:r w:rsidRPr="00A702FA">
              <w:rPr>
                <w:sz w:val="20"/>
                <w:lang w:val="kk-KZ"/>
              </w:rPr>
              <w:t xml:space="preserve"> №</w:t>
            </w:r>
            <w:r w:rsidR="00A3733C">
              <w:rPr>
                <w:sz w:val="20"/>
                <w:lang w:val="kk-KZ"/>
              </w:rPr>
              <w:t>23</w:t>
            </w:r>
            <w:r w:rsidRPr="00A702FA">
              <w:rPr>
                <w:sz w:val="20"/>
                <w:lang w:val="kk-KZ"/>
              </w:rPr>
              <w:t>)</w:t>
            </w:r>
          </w:p>
          <w:p w14:paraId="46483AF1" w14:textId="77777777" w:rsidR="00A702FA" w:rsidRDefault="00A702FA" w:rsidP="00DA195B">
            <w:pPr>
              <w:pStyle w:val="a6"/>
              <w:ind w:right="0"/>
              <w:rPr>
                <w:sz w:val="20"/>
                <w:lang w:val="kk-KZ"/>
              </w:rPr>
            </w:pPr>
          </w:p>
          <w:p w14:paraId="73412B0B" w14:textId="6CC114CF" w:rsidR="001431F4" w:rsidRPr="009473C3" w:rsidRDefault="001431F4" w:rsidP="00DA195B">
            <w:pPr>
              <w:pStyle w:val="a6"/>
              <w:ind w:right="0"/>
              <w:rPr>
                <w:spacing w:val="0"/>
                <w:sz w:val="20"/>
              </w:rPr>
            </w:pPr>
            <w:r w:rsidRPr="009473C3">
              <w:rPr>
                <w:sz w:val="20"/>
                <w:lang w:val="kk-KZ"/>
              </w:rPr>
              <w:t>Договор (присоединения)</w:t>
            </w:r>
          </w:p>
          <w:p w14:paraId="261D4786" w14:textId="77777777" w:rsidR="001431F4" w:rsidRPr="001D58D8" w:rsidRDefault="001431F4" w:rsidP="00DA195B">
            <w:pPr>
              <w:jc w:val="center"/>
              <w:rPr>
                <w:b/>
                <w:sz w:val="20"/>
                <w:szCs w:val="20"/>
              </w:rPr>
            </w:pPr>
            <w:r w:rsidRPr="001D58D8">
              <w:rPr>
                <w:b/>
                <w:sz w:val="20"/>
                <w:szCs w:val="20"/>
              </w:rPr>
              <w:t>о</w:t>
            </w:r>
            <w:r>
              <w:rPr>
                <w:b/>
                <w:sz w:val="20"/>
                <w:szCs w:val="20"/>
              </w:rPr>
              <w:t>б</w:t>
            </w:r>
            <w:r w:rsidRPr="001D58D8">
              <w:rPr>
                <w:b/>
                <w:sz w:val="20"/>
                <w:szCs w:val="20"/>
              </w:rPr>
              <w:t xml:space="preserve"> </w:t>
            </w:r>
            <w:r>
              <w:rPr>
                <w:b/>
                <w:sz w:val="20"/>
                <w:szCs w:val="20"/>
              </w:rPr>
              <w:t>оказании</w:t>
            </w:r>
            <w:r w:rsidRPr="001D58D8">
              <w:rPr>
                <w:b/>
                <w:sz w:val="20"/>
                <w:szCs w:val="20"/>
              </w:rPr>
              <w:t xml:space="preserve"> услуг в системе обмена банковскими сообщениями </w:t>
            </w:r>
          </w:p>
          <w:p w14:paraId="4C4DA357" w14:textId="77777777" w:rsidR="001431F4" w:rsidRDefault="001431F4" w:rsidP="00DA195B">
            <w:pPr>
              <w:jc w:val="center"/>
              <w:rPr>
                <w:b/>
                <w:bCs/>
                <w:sz w:val="20"/>
                <w:szCs w:val="20"/>
              </w:rPr>
            </w:pPr>
            <w:r w:rsidRPr="00F4477F">
              <w:rPr>
                <w:b/>
                <w:bCs/>
                <w:sz w:val="20"/>
                <w:szCs w:val="20"/>
                <w:lang w:val="kk-KZ"/>
              </w:rPr>
              <w:t xml:space="preserve">      </w:t>
            </w:r>
            <w:r>
              <w:rPr>
                <w:b/>
                <w:bCs/>
                <w:sz w:val="20"/>
                <w:szCs w:val="20"/>
                <w:lang w:val="kk-KZ"/>
              </w:rPr>
              <w:t xml:space="preserve">                                                       </w:t>
            </w:r>
            <w:r w:rsidRPr="00F4477F">
              <w:rPr>
                <w:b/>
                <w:bCs/>
                <w:sz w:val="20"/>
                <w:szCs w:val="20"/>
                <w:lang w:val="kk-KZ"/>
              </w:rPr>
              <w:t xml:space="preserve">                                            </w:t>
            </w:r>
          </w:p>
          <w:p w14:paraId="446A47C6" w14:textId="77777777" w:rsidR="001431F4" w:rsidRPr="008F3384" w:rsidRDefault="001431F4" w:rsidP="00DA195B">
            <w:pPr>
              <w:pStyle w:val="af8"/>
              <w:numPr>
                <w:ilvl w:val="0"/>
                <w:numId w:val="2"/>
              </w:numPr>
              <w:tabs>
                <w:tab w:val="left" w:pos="176"/>
              </w:tabs>
              <w:jc w:val="center"/>
              <w:rPr>
                <w:b/>
                <w:sz w:val="20"/>
                <w:szCs w:val="20"/>
              </w:rPr>
            </w:pPr>
            <w:r>
              <w:rPr>
                <w:b/>
                <w:sz w:val="20"/>
                <w:szCs w:val="20"/>
              </w:rPr>
              <w:t xml:space="preserve">ПРАВОВОЙ СТАТУС ДОГОВОРА </w:t>
            </w:r>
          </w:p>
          <w:p w14:paraId="3C50574A" w14:textId="055306B1" w:rsidR="001431F4" w:rsidRPr="008F3384" w:rsidRDefault="001431F4" w:rsidP="00DA195B">
            <w:pPr>
              <w:jc w:val="both"/>
              <w:rPr>
                <w:sz w:val="20"/>
                <w:szCs w:val="20"/>
              </w:rPr>
            </w:pPr>
            <w:r>
              <w:rPr>
                <w:sz w:val="20"/>
                <w:szCs w:val="20"/>
              </w:rPr>
              <w:t xml:space="preserve">1.1. </w:t>
            </w:r>
            <w:r w:rsidRPr="008F3384">
              <w:rPr>
                <w:sz w:val="20"/>
                <w:szCs w:val="20"/>
              </w:rPr>
              <w:t xml:space="preserve">Настоящий договор (присоединения) </w:t>
            </w:r>
            <w:r>
              <w:rPr>
                <w:sz w:val="20"/>
                <w:szCs w:val="20"/>
              </w:rPr>
              <w:t>об оказании</w:t>
            </w:r>
            <w:r w:rsidRPr="008F3384">
              <w:rPr>
                <w:sz w:val="20"/>
                <w:szCs w:val="20"/>
              </w:rPr>
              <w:t xml:space="preserve"> услуг в системе </w:t>
            </w:r>
            <w:r>
              <w:rPr>
                <w:sz w:val="20"/>
                <w:szCs w:val="20"/>
              </w:rPr>
              <w:t xml:space="preserve">обмена банковскими сообщения </w:t>
            </w:r>
            <w:r w:rsidRPr="008F3384">
              <w:rPr>
                <w:sz w:val="20"/>
                <w:szCs w:val="20"/>
              </w:rPr>
              <w:t xml:space="preserve">(далее – Договор) является стандартной формой договора присоединения </w:t>
            </w:r>
            <w:bookmarkStart w:id="0" w:name="_Hlk141692115"/>
            <w:r w:rsidRPr="008F3384">
              <w:rPr>
                <w:sz w:val="20"/>
                <w:szCs w:val="20"/>
              </w:rPr>
              <w:t>Акционерного общества «Национальная платежная корпорация Национального Банка Республики Казахстан»</w:t>
            </w:r>
            <w:bookmarkStart w:id="1" w:name="_Hlk141692060"/>
            <w:r w:rsidRPr="008F3384">
              <w:rPr>
                <w:sz w:val="20"/>
                <w:szCs w:val="20"/>
              </w:rPr>
              <w:t xml:space="preserve">, именуемого в </w:t>
            </w:r>
            <w:bookmarkEnd w:id="0"/>
            <w:r w:rsidRPr="008F3384">
              <w:rPr>
                <w:sz w:val="20"/>
                <w:szCs w:val="20"/>
              </w:rPr>
              <w:t xml:space="preserve">дальнейшем </w:t>
            </w:r>
            <w:r w:rsidRPr="00B02F7D">
              <w:rPr>
                <w:bCs/>
                <w:sz w:val="20"/>
                <w:szCs w:val="20"/>
              </w:rPr>
              <w:t>Центр</w:t>
            </w:r>
            <w:r w:rsidRPr="008F3384">
              <w:rPr>
                <w:sz w:val="20"/>
                <w:szCs w:val="20"/>
              </w:rPr>
              <w:t>,</w:t>
            </w:r>
            <w:bookmarkEnd w:id="1"/>
            <w:r w:rsidRPr="008F3384">
              <w:rPr>
                <w:sz w:val="20"/>
                <w:szCs w:val="20"/>
              </w:rPr>
              <w:t xml:space="preserve"> </w:t>
            </w:r>
            <w:r>
              <w:rPr>
                <w:sz w:val="20"/>
                <w:szCs w:val="20"/>
              </w:rPr>
              <w:t>для лица, присоединившегося к настоящему Договору (далее – Пользователь)</w:t>
            </w:r>
            <w:r w:rsidRPr="008F3384">
              <w:rPr>
                <w:sz w:val="20"/>
                <w:szCs w:val="20"/>
              </w:rPr>
              <w:t>.</w:t>
            </w:r>
          </w:p>
          <w:p w14:paraId="71317BFC" w14:textId="77777777" w:rsidR="001431F4" w:rsidRPr="008F3384" w:rsidRDefault="001431F4" w:rsidP="00DA195B">
            <w:pPr>
              <w:pStyle w:val="af8"/>
              <w:numPr>
                <w:ilvl w:val="1"/>
                <w:numId w:val="15"/>
              </w:numPr>
              <w:tabs>
                <w:tab w:val="left" w:pos="176"/>
                <w:tab w:val="left" w:pos="364"/>
              </w:tabs>
              <w:ind w:left="0" w:firstLine="0"/>
              <w:jc w:val="both"/>
              <w:rPr>
                <w:sz w:val="20"/>
                <w:szCs w:val="20"/>
              </w:rPr>
            </w:pPr>
            <w:r w:rsidRPr="00954139">
              <w:rPr>
                <w:sz w:val="20"/>
                <w:szCs w:val="20"/>
              </w:rPr>
              <w:t xml:space="preserve">Положения Договора, включая его приложения, являющиеся неотъемлемыми частями Договора, приобретают юридическую силу для </w:t>
            </w:r>
            <w:r>
              <w:rPr>
                <w:sz w:val="20"/>
                <w:szCs w:val="20"/>
              </w:rPr>
              <w:t>Центра</w:t>
            </w:r>
            <w:r w:rsidRPr="00954139">
              <w:rPr>
                <w:sz w:val="20"/>
                <w:szCs w:val="20"/>
              </w:rPr>
              <w:t xml:space="preserve"> и Пользователя (далее совместно – Стороны, а по отдельности – Сторона) с момента присоединения Пользователя к Договору в порядке, предусмотренном статьёй 389 Гражданского кодекса Республики Казахстан. Присоединение осуществляется путём подачи Пользователем Заявления о присоединении по форме Приложения 1 к Договору, подписанного Пользователем. С указанного момента Пользователь приобретает все права и принимает на себя все обязанности, предусмотренные Договором.</w:t>
            </w:r>
          </w:p>
          <w:p w14:paraId="126E650A" w14:textId="77777777" w:rsidR="001431F4" w:rsidRPr="008F3384" w:rsidRDefault="001431F4" w:rsidP="00DA195B">
            <w:pPr>
              <w:pStyle w:val="af8"/>
              <w:numPr>
                <w:ilvl w:val="1"/>
                <w:numId w:val="15"/>
              </w:numPr>
              <w:tabs>
                <w:tab w:val="left" w:pos="176"/>
                <w:tab w:val="left" w:pos="364"/>
              </w:tabs>
              <w:ind w:left="0" w:firstLine="0"/>
              <w:jc w:val="both"/>
              <w:rPr>
                <w:sz w:val="20"/>
                <w:szCs w:val="20"/>
              </w:rPr>
            </w:pPr>
            <w:r w:rsidRPr="00954139">
              <w:rPr>
                <w:sz w:val="20"/>
                <w:szCs w:val="20"/>
              </w:rPr>
              <w:t xml:space="preserve">Датой заключения Договора является дата отметки </w:t>
            </w:r>
            <w:r>
              <w:rPr>
                <w:sz w:val="20"/>
                <w:szCs w:val="20"/>
              </w:rPr>
              <w:t>Центра</w:t>
            </w:r>
            <w:r w:rsidRPr="00954139">
              <w:rPr>
                <w:sz w:val="20"/>
                <w:szCs w:val="20"/>
              </w:rPr>
              <w:t xml:space="preserve"> о получении Заявления Пользователя. Местом заключения Договора является город Алматы, если иное не установлено законодательством Республики Казахстан или не согласовано Сторонами посредством электронного документооборота</w:t>
            </w:r>
            <w:r w:rsidRPr="008F3384">
              <w:rPr>
                <w:sz w:val="20"/>
                <w:szCs w:val="20"/>
              </w:rPr>
              <w:t>.</w:t>
            </w:r>
          </w:p>
          <w:p w14:paraId="3026F917" w14:textId="77777777" w:rsidR="001431F4" w:rsidRPr="008F3384" w:rsidRDefault="001431F4" w:rsidP="00DA195B">
            <w:pPr>
              <w:pStyle w:val="af8"/>
              <w:numPr>
                <w:ilvl w:val="1"/>
                <w:numId w:val="15"/>
              </w:numPr>
              <w:tabs>
                <w:tab w:val="left" w:pos="176"/>
                <w:tab w:val="left" w:pos="364"/>
              </w:tabs>
              <w:ind w:left="0" w:firstLine="0"/>
              <w:jc w:val="both"/>
              <w:rPr>
                <w:sz w:val="20"/>
                <w:szCs w:val="20"/>
              </w:rPr>
            </w:pPr>
            <w:r w:rsidRPr="00954139">
              <w:rPr>
                <w:sz w:val="20"/>
                <w:szCs w:val="20"/>
              </w:rPr>
              <w:t>Подача Заявления означает, что Пользователь ознакомлен с условиями Договора и принимает их в редакции, действующей на дату подачи Заявления.</w:t>
            </w:r>
          </w:p>
          <w:p w14:paraId="622EB3A1" w14:textId="77777777" w:rsidR="001431F4" w:rsidRPr="008F3384" w:rsidRDefault="001431F4" w:rsidP="00DA195B">
            <w:pPr>
              <w:pStyle w:val="af8"/>
              <w:numPr>
                <w:ilvl w:val="1"/>
                <w:numId w:val="15"/>
              </w:numPr>
              <w:tabs>
                <w:tab w:val="left" w:pos="176"/>
                <w:tab w:val="left" w:pos="364"/>
              </w:tabs>
              <w:ind w:left="0" w:firstLine="0"/>
              <w:jc w:val="both"/>
              <w:rPr>
                <w:sz w:val="20"/>
                <w:szCs w:val="20"/>
              </w:rPr>
            </w:pPr>
            <w:r w:rsidRPr="00954139">
              <w:rPr>
                <w:sz w:val="20"/>
                <w:szCs w:val="20"/>
              </w:rPr>
              <w:t>После присоединения к Договору Пользователь не вправе ссылаться на то, что он не ознакомлен с его условиями (полностью или частично), либо не признаёт их обязательность.</w:t>
            </w:r>
          </w:p>
          <w:p w14:paraId="34AE243F" w14:textId="77777777" w:rsidR="001431F4" w:rsidRDefault="001431F4" w:rsidP="00DA195B">
            <w:pPr>
              <w:pStyle w:val="af8"/>
              <w:numPr>
                <w:ilvl w:val="1"/>
                <w:numId w:val="15"/>
              </w:numPr>
              <w:tabs>
                <w:tab w:val="left" w:pos="176"/>
                <w:tab w:val="left" w:pos="364"/>
              </w:tabs>
              <w:ind w:left="0" w:firstLine="0"/>
              <w:jc w:val="both"/>
              <w:rPr>
                <w:sz w:val="20"/>
                <w:szCs w:val="20"/>
              </w:rPr>
            </w:pPr>
            <w:r w:rsidRPr="00954139">
              <w:rPr>
                <w:sz w:val="20"/>
                <w:szCs w:val="20"/>
              </w:rPr>
              <w:t xml:space="preserve">Актуальная редакция Договора размещается на официальном интернет-ресурсе </w:t>
            </w:r>
            <w:r>
              <w:rPr>
                <w:sz w:val="20"/>
                <w:szCs w:val="20"/>
              </w:rPr>
              <w:t>Центра</w:t>
            </w:r>
            <w:r w:rsidRPr="00954139">
              <w:rPr>
                <w:sz w:val="20"/>
                <w:szCs w:val="20"/>
              </w:rPr>
              <w:t xml:space="preserve"> по адресу: https://npck.kz/ (далее - Сайт).</w:t>
            </w:r>
          </w:p>
          <w:p w14:paraId="17B148ED" w14:textId="45EEF861" w:rsidR="001431F4" w:rsidRPr="003E4870" w:rsidRDefault="001431F4" w:rsidP="00DA195B">
            <w:pPr>
              <w:pStyle w:val="af8"/>
              <w:numPr>
                <w:ilvl w:val="1"/>
                <w:numId w:val="15"/>
              </w:numPr>
              <w:tabs>
                <w:tab w:val="left" w:pos="176"/>
                <w:tab w:val="left" w:pos="364"/>
              </w:tabs>
              <w:ind w:left="0" w:firstLine="0"/>
              <w:jc w:val="both"/>
              <w:rPr>
                <w:sz w:val="18"/>
                <w:szCs w:val="18"/>
              </w:rPr>
            </w:pPr>
            <w:r w:rsidRPr="00954139">
              <w:rPr>
                <w:sz w:val="20"/>
                <w:szCs w:val="20"/>
              </w:rPr>
              <w:t>Пользователь обязуется самостоятельно отслеживать изменения редакции Договора. Продолжение использования услуг по Договору после внесения изменений считается согласием Пользователя с новой редакцией.</w:t>
            </w:r>
          </w:p>
          <w:p w14:paraId="7BBB778D" w14:textId="77777777" w:rsidR="003E4870" w:rsidRPr="00954139" w:rsidRDefault="003E4870" w:rsidP="003E4870">
            <w:pPr>
              <w:pStyle w:val="af8"/>
              <w:tabs>
                <w:tab w:val="left" w:pos="176"/>
                <w:tab w:val="left" w:pos="364"/>
              </w:tabs>
              <w:ind w:left="0"/>
              <w:jc w:val="both"/>
              <w:rPr>
                <w:sz w:val="18"/>
                <w:szCs w:val="18"/>
              </w:rPr>
            </w:pPr>
          </w:p>
          <w:p w14:paraId="07475CE1" w14:textId="77777777" w:rsidR="001431F4" w:rsidRPr="009473C3" w:rsidRDefault="001431F4" w:rsidP="00DA195B">
            <w:pPr>
              <w:pStyle w:val="af8"/>
              <w:widowControl w:val="0"/>
              <w:numPr>
                <w:ilvl w:val="0"/>
                <w:numId w:val="3"/>
              </w:numPr>
              <w:jc w:val="center"/>
              <w:rPr>
                <w:b/>
                <w:sz w:val="20"/>
                <w:szCs w:val="20"/>
              </w:rPr>
            </w:pPr>
            <w:r w:rsidRPr="009473C3">
              <w:rPr>
                <w:b/>
                <w:sz w:val="20"/>
                <w:szCs w:val="20"/>
              </w:rPr>
              <w:t>ПРЕДМЕТ И ОБЩИЕ УСЛОВИЯ ДОГОВОРА</w:t>
            </w:r>
          </w:p>
          <w:p w14:paraId="57C2E0BB" w14:textId="77777777" w:rsidR="001431F4" w:rsidRPr="009473C3" w:rsidRDefault="001431F4" w:rsidP="00DA195B">
            <w:pPr>
              <w:jc w:val="both"/>
              <w:rPr>
                <w:sz w:val="20"/>
                <w:szCs w:val="20"/>
              </w:rPr>
            </w:pPr>
            <w:r>
              <w:rPr>
                <w:sz w:val="20"/>
                <w:szCs w:val="20"/>
              </w:rPr>
              <w:t>2</w:t>
            </w:r>
            <w:r w:rsidRPr="009473C3">
              <w:rPr>
                <w:sz w:val="20"/>
                <w:szCs w:val="20"/>
              </w:rPr>
              <w:t xml:space="preserve">.1. Центр принимает на себя обязательство оказывать услуги по предоставлению доступа к Системе обмена банковскими сообщениями </w:t>
            </w:r>
            <w:r w:rsidRPr="00F22233">
              <w:rPr>
                <w:sz w:val="20"/>
                <w:szCs w:val="20"/>
              </w:rPr>
              <w:t>Центра</w:t>
            </w:r>
            <w:r w:rsidRPr="009473C3">
              <w:rPr>
                <w:sz w:val="20"/>
                <w:szCs w:val="20"/>
              </w:rPr>
              <w:t xml:space="preserve"> (далее Система) для защищенного обмена электронными сообщениями между Пользователями Системы, обеспечивать функционирование инфраструктуры Системы, соблюдение безопасности и непрерывности деятельности (далее – Услуги), а Пользователь обязуется принять и оплатить Услуги в соответствии с условиями Договора. </w:t>
            </w:r>
          </w:p>
          <w:p w14:paraId="6A343A3A" w14:textId="77777777" w:rsidR="001431F4" w:rsidRPr="009473C3" w:rsidRDefault="001431F4" w:rsidP="00DA195B">
            <w:pPr>
              <w:jc w:val="both"/>
              <w:rPr>
                <w:sz w:val="20"/>
                <w:szCs w:val="20"/>
              </w:rPr>
            </w:pPr>
            <w:r>
              <w:rPr>
                <w:sz w:val="20"/>
                <w:szCs w:val="20"/>
              </w:rPr>
              <w:t>2</w:t>
            </w:r>
            <w:r w:rsidRPr="009473C3">
              <w:rPr>
                <w:sz w:val="20"/>
                <w:szCs w:val="20"/>
              </w:rPr>
              <w:t xml:space="preserve">.2. Обмен электронными сообщениями в Системе осуществляется Сторонами электронным способом в соответствии с требованиями к форматам электронных сообщений, установленными </w:t>
            </w:r>
            <w:r>
              <w:rPr>
                <w:sz w:val="20"/>
                <w:szCs w:val="20"/>
              </w:rPr>
              <w:t>Центром</w:t>
            </w:r>
            <w:r w:rsidRPr="009473C3">
              <w:rPr>
                <w:sz w:val="20"/>
                <w:szCs w:val="20"/>
              </w:rPr>
              <w:t xml:space="preserve"> в документах «Порядок </w:t>
            </w:r>
            <w:r w:rsidRPr="009473C3">
              <w:rPr>
                <w:sz w:val="20"/>
                <w:szCs w:val="20"/>
              </w:rPr>
              <w:lastRenderedPageBreak/>
              <w:t xml:space="preserve">обмена электронными платежными сообщениями при осуществлении платежа и (или) перевода денег по инициативе отправителя денег» (модель связей)», «Порядок обмена электронными платежными сообщениями при осуществлении платежа и (или) перевода денег по инициативе бенефициара (модель связей)», «Порядок обмена электронными информационными сообщениями (модель связей)», </w:t>
            </w:r>
            <w:r>
              <w:rPr>
                <w:sz w:val="20"/>
                <w:szCs w:val="20"/>
              </w:rPr>
              <w:t xml:space="preserve">«Структура и порядок формирования транспортных сообщений в платежных системах Казахстана», «Структура платежных сообщений в платежных системах Казахстана», </w:t>
            </w:r>
            <w:r w:rsidRPr="009473C3">
              <w:rPr>
                <w:sz w:val="20"/>
                <w:szCs w:val="20"/>
              </w:rPr>
              <w:t xml:space="preserve">которые находятся в свободном доступе на </w:t>
            </w:r>
            <w:r>
              <w:rPr>
                <w:sz w:val="20"/>
                <w:szCs w:val="20"/>
              </w:rPr>
              <w:t>Сайте</w:t>
            </w:r>
            <w:r w:rsidRPr="009473C3">
              <w:rPr>
                <w:sz w:val="20"/>
                <w:szCs w:val="20"/>
              </w:rPr>
              <w:t xml:space="preserve"> </w:t>
            </w:r>
            <w:r>
              <w:rPr>
                <w:sz w:val="20"/>
                <w:szCs w:val="20"/>
              </w:rPr>
              <w:t>Центра</w:t>
            </w:r>
            <w:r w:rsidRPr="003140B6">
              <w:rPr>
                <w:sz w:val="20"/>
                <w:szCs w:val="20"/>
              </w:rPr>
              <w:t xml:space="preserve"> https://npck.kz/normativnaya-baza/</w:t>
            </w:r>
            <w:r w:rsidRPr="009473C3">
              <w:rPr>
                <w:sz w:val="20"/>
                <w:szCs w:val="20"/>
              </w:rPr>
              <w:t xml:space="preserve"> (далее –  нормативные документы </w:t>
            </w:r>
            <w:r>
              <w:rPr>
                <w:sz w:val="20"/>
                <w:szCs w:val="20"/>
              </w:rPr>
              <w:t>Центра</w:t>
            </w:r>
            <w:r w:rsidRPr="009473C3">
              <w:rPr>
                <w:sz w:val="20"/>
                <w:szCs w:val="20"/>
              </w:rPr>
              <w:t>).</w:t>
            </w:r>
          </w:p>
          <w:p w14:paraId="70AAAA2B" w14:textId="77777777" w:rsidR="001431F4" w:rsidRPr="009473C3" w:rsidRDefault="001431F4" w:rsidP="00DA195B">
            <w:pPr>
              <w:jc w:val="both"/>
              <w:rPr>
                <w:sz w:val="20"/>
                <w:szCs w:val="20"/>
              </w:rPr>
            </w:pPr>
            <w:r w:rsidRPr="009473C3">
              <w:rPr>
                <w:sz w:val="20"/>
                <w:szCs w:val="20"/>
              </w:rPr>
              <w:t xml:space="preserve">Изменения и дополнения в нормативные документы и/или актуализированная версия нормативных документов </w:t>
            </w:r>
            <w:r>
              <w:rPr>
                <w:sz w:val="20"/>
                <w:szCs w:val="20"/>
              </w:rPr>
              <w:t>Центра</w:t>
            </w:r>
            <w:r w:rsidRPr="009473C3">
              <w:rPr>
                <w:sz w:val="20"/>
                <w:szCs w:val="20"/>
              </w:rPr>
              <w:t xml:space="preserve"> подлежат размещению на </w:t>
            </w:r>
            <w:r>
              <w:rPr>
                <w:sz w:val="20"/>
                <w:szCs w:val="20"/>
              </w:rPr>
              <w:t>Сайте</w:t>
            </w:r>
            <w:r w:rsidRPr="009473C3">
              <w:rPr>
                <w:sz w:val="20"/>
                <w:szCs w:val="20"/>
              </w:rPr>
              <w:t xml:space="preserve"> </w:t>
            </w:r>
            <w:r>
              <w:rPr>
                <w:sz w:val="20"/>
                <w:szCs w:val="20"/>
              </w:rPr>
              <w:t>Центра</w:t>
            </w:r>
            <w:r w:rsidRPr="009473C3">
              <w:rPr>
                <w:sz w:val="20"/>
                <w:szCs w:val="20"/>
              </w:rPr>
              <w:t xml:space="preserve"> за 30 (тридцать) календарных дней до их введения в действие.</w:t>
            </w:r>
          </w:p>
          <w:p w14:paraId="5E4F316D" w14:textId="77777777" w:rsidR="001431F4" w:rsidRPr="00335CC0" w:rsidRDefault="001431F4" w:rsidP="00DA195B">
            <w:pPr>
              <w:pStyle w:val="af8"/>
              <w:ind w:left="0"/>
              <w:jc w:val="both"/>
              <w:rPr>
                <w:sz w:val="18"/>
                <w:szCs w:val="18"/>
              </w:rPr>
            </w:pPr>
          </w:p>
          <w:p w14:paraId="1F27FB8A" w14:textId="77777777" w:rsidR="001431F4" w:rsidRPr="0094006F" w:rsidRDefault="001431F4" w:rsidP="00DA195B">
            <w:pPr>
              <w:numPr>
                <w:ilvl w:val="0"/>
                <w:numId w:val="3"/>
              </w:numPr>
              <w:jc w:val="center"/>
              <w:rPr>
                <w:b/>
                <w:sz w:val="20"/>
                <w:szCs w:val="20"/>
              </w:rPr>
            </w:pPr>
            <w:r w:rsidRPr="0094006F">
              <w:rPr>
                <w:b/>
                <w:sz w:val="20"/>
                <w:szCs w:val="20"/>
              </w:rPr>
              <w:t>ОБЯЗАННОСТИ И ПРАВА СТОРОН</w:t>
            </w:r>
          </w:p>
          <w:p w14:paraId="5BE9A7E9"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1.</w:t>
            </w:r>
            <w:r>
              <w:rPr>
                <w:sz w:val="20"/>
                <w:szCs w:val="20"/>
              </w:rPr>
              <w:t xml:space="preserve"> </w:t>
            </w:r>
            <w:r w:rsidRPr="009473C3">
              <w:rPr>
                <w:sz w:val="20"/>
                <w:szCs w:val="20"/>
              </w:rPr>
              <w:tab/>
              <w:t>Центр обязуется:</w:t>
            </w:r>
          </w:p>
          <w:p w14:paraId="2DDB7A20"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1.1.</w:t>
            </w:r>
            <w:r>
              <w:rPr>
                <w:sz w:val="20"/>
                <w:szCs w:val="20"/>
              </w:rPr>
              <w:t xml:space="preserve"> </w:t>
            </w:r>
            <w:r w:rsidRPr="009473C3">
              <w:rPr>
                <w:sz w:val="20"/>
                <w:szCs w:val="20"/>
              </w:rPr>
              <w:tab/>
              <w:t>оказывать Услуги в полном объеме, в срок и на условиях, предусмотренных Договором;</w:t>
            </w:r>
          </w:p>
          <w:p w14:paraId="57E8E75A"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1.2.</w:t>
            </w:r>
            <w:r w:rsidRPr="009473C3">
              <w:rPr>
                <w:sz w:val="20"/>
                <w:szCs w:val="20"/>
              </w:rPr>
              <w:tab/>
            </w:r>
            <w:r>
              <w:rPr>
                <w:sz w:val="20"/>
                <w:szCs w:val="20"/>
              </w:rPr>
              <w:t xml:space="preserve"> </w:t>
            </w:r>
            <w:r w:rsidRPr="009473C3">
              <w:rPr>
                <w:sz w:val="20"/>
                <w:szCs w:val="20"/>
              </w:rPr>
              <w:t>предоставить Пользователю Услуги по круглосуточному доступу к Системе через коммуникационное оборудование Центра по имеющимся каналам связи</w:t>
            </w:r>
            <w:r>
              <w:rPr>
                <w:sz w:val="20"/>
                <w:szCs w:val="20"/>
              </w:rPr>
              <w:t>,</w:t>
            </w:r>
            <w:r w:rsidRPr="009473C3">
              <w:rPr>
                <w:sz w:val="20"/>
                <w:szCs w:val="20"/>
              </w:rPr>
              <w:t xml:space="preserve"> выделенные линии, сети провайдеров, с которыми Центр имеет шлюзы и др.) за исключением времени проведения профилактических работ; </w:t>
            </w:r>
          </w:p>
          <w:p w14:paraId="1D005DB6"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1.3.</w:t>
            </w:r>
            <w:r w:rsidRPr="009473C3">
              <w:rPr>
                <w:sz w:val="20"/>
                <w:szCs w:val="20"/>
              </w:rPr>
              <w:tab/>
            </w:r>
            <w:r>
              <w:rPr>
                <w:sz w:val="20"/>
                <w:szCs w:val="20"/>
              </w:rPr>
              <w:t xml:space="preserve"> </w:t>
            </w:r>
            <w:r w:rsidRPr="00553019">
              <w:rPr>
                <w:sz w:val="20"/>
                <w:szCs w:val="20"/>
              </w:rPr>
              <w:t>предоставлять Пользователю ежедневно электронным способом Справку об объеме переданной по Системе информации за предыдущий день по каждому клиентскому месту (далее – Справка</w:t>
            </w:r>
            <w:r w:rsidRPr="009473C3">
              <w:rPr>
                <w:sz w:val="20"/>
                <w:szCs w:val="20"/>
              </w:rPr>
              <w:t xml:space="preserve">); </w:t>
            </w:r>
          </w:p>
          <w:p w14:paraId="3217C5D1"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1.4.</w:t>
            </w:r>
            <w:r w:rsidRPr="009473C3">
              <w:rPr>
                <w:sz w:val="20"/>
                <w:szCs w:val="20"/>
              </w:rPr>
              <w:tab/>
            </w:r>
            <w:r>
              <w:rPr>
                <w:sz w:val="20"/>
                <w:szCs w:val="20"/>
              </w:rPr>
              <w:t xml:space="preserve"> </w:t>
            </w:r>
            <w:r w:rsidRPr="009473C3">
              <w:rPr>
                <w:sz w:val="20"/>
                <w:szCs w:val="20"/>
              </w:rPr>
              <w:t xml:space="preserve">обеспечивать работоспособность инфраструктуры Системы и осуществлять настройку ее параметров в течение срока действия Договора; </w:t>
            </w:r>
          </w:p>
          <w:p w14:paraId="550CAD54"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1.5.</w:t>
            </w:r>
            <w:r w:rsidRPr="009473C3">
              <w:rPr>
                <w:sz w:val="20"/>
                <w:szCs w:val="20"/>
              </w:rPr>
              <w:tab/>
            </w:r>
            <w:r>
              <w:rPr>
                <w:sz w:val="20"/>
                <w:szCs w:val="20"/>
              </w:rPr>
              <w:t xml:space="preserve"> </w:t>
            </w:r>
            <w:r w:rsidRPr="009473C3">
              <w:rPr>
                <w:sz w:val="20"/>
                <w:szCs w:val="20"/>
              </w:rPr>
              <w:t>обеспечивать соблюдение мер информационной безопасности и принимать все необходимые меры по восстановлению функционирования Системы в случае непредвиденной ее остановки;</w:t>
            </w:r>
          </w:p>
          <w:p w14:paraId="62625784"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1.6.</w:t>
            </w:r>
            <w:r w:rsidRPr="009473C3">
              <w:rPr>
                <w:sz w:val="20"/>
                <w:szCs w:val="20"/>
              </w:rPr>
              <w:tab/>
            </w:r>
            <w:r>
              <w:rPr>
                <w:sz w:val="20"/>
                <w:szCs w:val="20"/>
              </w:rPr>
              <w:t xml:space="preserve"> </w:t>
            </w:r>
            <w:r w:rsidRPr="009473C3">
              <w:rPr>
                <w:sz w:val="20"/>
                <w:szCs w:val="20"/>
              </w:rPr>
              <w:t>вести электронный протокол передачи электронных документов, осуществлять резервное копирование этих протоколов и хранить в течение 1 (одного) года со дня составления протокола;</w:t>
            </w:r>
          </w:p>
          <w:p w14:paraId="71C44149"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1.7.</w:t>
            </w:r>
            <w:r>
              <w:rPr>
                <w:sz w:val="20"/>
                <w:szCs w:val="20"/>
              </w:rPr>
              <w:t xml:space="preserve"> </w:t>
            </w:r>
            <w:r w:rsidRPr="009473C3">
              <w:rPr>
                <w:sz w:val="20"/>
                <w:szCs w:val="20"/>
              </w:rPr>
              <w:tab/>
              <w:t>предоставлять Пользователю дисковое пространство для каждого клиентского места;</w:t>
            </w:r>
          </w:p>
          <w:p w14:paraId="110981A9"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1.8.</w:t>
            </w:r>
            <w:r w:rsidRPr="009473C3">
              <w:rPr>
                <w:sz w:val="20"/>
                <w:szCs w:val="20"/>
              </w:rPr>
              <w:tab/>
            </w:r>
            <w:r>
              <w:rPr>
                <w:sz w:val="20"/>
                <w:szCs w:val="20"/>
              </w:rPr>
              <w:t xml:space="preserve"> </w:t>
            </w:r>
            <w:r w:rsidRPr="009473C3">
              <w:rPr>
                <w:sz w:val="20"/>
                <w:szCs w:val="20"/>
              </w:rPr>
              <w:t xml:space="preserve">хранить неполученную Пользователем информацию в течение </w:t>
            </w:r>
            <w:r>
              <w:rPr>
                <w:sz w:val="20"/>
                <w:szCs w:val="20"/>
              </w:rPr>
              <w:t>14 (четырнадцати) дней</w:t>
            </w:r>
            <w:r w:rsidRPr="009473C3">
              <w:rPr>
                <w:sz w:val="20"/>
                <w:szCs w:val="20"/>
              </w:rPr>
              <w:t>;</w:t>
            </w:r>
          </w:p>
          <w:p w14:paraId="34BFF8DA"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1.9.</w:t>
            </w:r>
            <w:r w:rsidRPr="009473C3">
              <w:rPr>
                <w:sz w:val="20"/>
                <w:szCs w:val="20"/>
              </w:rPr>
              <w:tab/>
            </w:r>
            <w:r>
              <w:rPr>
                <w:sz w:val="20"/>
                <w:szCs w:val="20"/>
              </w:rPr>
              <w:t xml:space="preserve"> </w:t>
            </w:r>
            <w:r w:rsidRPr="009473C3">
              <w:rPr>
                <w:sz w:val="20"/>
                <w:szCs w:val="20"/>
              </w:rPr>
              <w:t>устранять силами обслуживающего персонала Центра неисправности, возникающие в Системе, в течение одного часа с момента их обнаружения. В случае если устранение неисправности потребует более длительного периода времени, сообщить об этом Пользователю и предпринять все необходимые меры для скорейшего восстановления функционирования Системы;</w:t>
            </w:r>
          </w:p>
          <w:p w14:paraId="43BA8F79" w14:textId="77777777" w:rsidR="001431F4" w:rsidRDefault="001431F4" w:rsidP="00DA195B">
            <w:pPr>
              <w:tabs>
                <w:tab w:val="right" w:pos="851"/>
              </w:tabs>
              <w:jc w:val="both"/>
              <w:rPr>
                <w:sz w:val="20"/>
                <w:szCs w:val="20"/>
              </w:rPr>
            </w:pPr>
            <w:r>
              <w:rPr>
                <w:sz w:val="20"/>
                <w:szCs w:val="20"/>
              </w:rPr>
              <w:t>3</w:t>
            </w:r>
            <w:r w:rsidRPr="009473C3">
              <w:rPr>
                <w:sz w:val="20"/>
                <w:szCs w:val="20"/>
              </w:rPr>
              <w:t>.1.10.</w:t>
            </w:r>
            <w:r>
              <w:rPr>
                <w:sz w:val="20"/>
                <w:szCs w:val="20"/>
              </w:rPr>
              <w:t xml:space="preserve"> </w:t>
            </w:r>
            <w:r w:rsidRPr="008C619D">
              <w:rPr>
                <w:sz w:val="20"/>
                <w:szCs w:val="20"/>
              </w:rPr>
              <w:t>передавать Пользователю в электронном виде параметры (ClientId, ClientSecret)</w:t>
            </w:r>
            <w:r>
              <w:rPr>
                <w:sz w:val="20"/>
                <w:szCs w:val="20"/>
              </w:rPr>
              <w:t xml:space="preserve"> и учетные данные</w:t>
            </w:r>
            <w:r w:rsidRPr="008C619D">
              <w:rPr>
                <w:sz w:val="20"/>
                <w:szCs w:val="20"/>
              </w:rPr>
              <w:t xml:space="preserve"> для подключения к транспортному узлу </w:t>
            </w:r>
            <w:r>
              <w:rPr>
                <w:sz w:val="20"/>
                <w:szCs w:val="20"/>
              </w:rPr>
              <w:t>Системы</w:t>
            </w:r>
            <w:r w:rsidRPr="008C619D">
              <w:rPr>
                <w:sz w:val="20"/>
                <w:szCs w:val="20"/>
              </w:rPr>
              <w:t xml:space="preserve"> в целях конфигурирования и использования на автоматизированных рабочих местах или серверах Пользователя при доступе в Систему</w:t>
            </w:r>
            <w:r>
              <w:rPr>
                <w:sz w:val="20"/>
                <w:szCs w:val="20"/>
              </w:rPr>
              <w:t>;</w:t>
            </w:r>
            <w:r w:rsidRPr="009473C3">
              <w:rPr>
                <w:sz w:val="20"/>
                <w:szCs w:val="20"/>
              </w:rPr>
              <w:tab/>
            </w:r>
          </w:p>
          <w:p w14:paraId="671EEB59"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1.11.</w:t>
            </w:r>
            <w:r>
              <w:rPr>
                <w:sz w:val="20"/>
                <w:szCs w:val="20"/>
              </w:rPr>
              <w:t xml:space="preserve"> </w:t>
            </w:r>
            <w:r w:rsidRPr="009473C3">
              <w:rPr>
                <w:sz w:val="20"/>
                <w:szCs w:val="20"/>
              </w:rPr>
              <w:tab/>
              <w:t xml:space="preserve">оказывать Пользователю консультации по настройке </w:t>
            </w:r>
            <w:r w:rsidRPr="00F53FF7">
              <w:rPr>
                <w:sz w:val="20"/>
                <w:szCs w:val="20"/>
              </w:rPr>
              <w:t xml:space="preserve">параметров подключения к транспортному узлу </w:t>
            </w:r>
            <w:r>
              <w:rPr>
                <w:sz w:val="20"/>
                <w:szCs w:val="20"/>
              </w:rPr>
              <w:t>Системы</w:t>
            </w:r>
            <w:r w:rsidRPr="009473C3">
              <w:rPr>
                <w:sz w:val="20"/>
                <w:szCs w:val="20"/>
              </w:rPr>
              <w:t>;</w:t>
            </w:r>
          </w:p>
          <w:p w14:paraId="28379FBB"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1.12.</w:t>
            </w:r>
            <w:r w:rsidRPr="009473C3">
              <w:rPr>
                <w:sz w:val="20"/>
                <w:szCs w:val="20"/>
              </w:rPr>
              <w:tab/>
            </w:r>
            <w:r>
              <w:rPr>
                <w:sz w:val="20"/>
                <w:szCs w:val="20"/>
              </w:rPr>
              <w:t xml:space="preserve"> </w:t>
            </w:r>
            <w:r>
              <w:t xml:space="preserve"> </w:t>
            </w:r>
            <w:r w:rsidRPr="00F53FF7">
              <w:rPr>
                <w:sz w:val="20"/>
                <w:szCs w:val="20"/>
              </w:rPr>
              <w:t>предоставлять информацию по изменениям</w:t>
            </w:r>
            <w:r>
              <w:rPr>
                <w:sz w:val="20"/>
                <w:szCs w:val="20"/>
              </w:rPr>
              <w:t xml:space="preserve"> в</w:t>
            </w:r>
            <w:r w:rsidRPr="00F53FF7">
              <w:rPr>
                <w:sz w:val="20"/>
                <w:szCs w:val="20"/>
              </w:rPr>
              <w:t xml:space="preserve"> ПО по письменному запросу Пользователя</w:t>
            </w:r>
            <w:r w:rsidRPr="009473C3">
              <w:rPr>
                <w:sz w:val="20"/>
                <w:szCs w:val="20"/>
              </w:rPr>
              <w:t>;</w:t>
            </w:r>
          </w:p>
          <w:p w14:paraId="78F7A012"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1.13.</w:t>
            </w:r>
            <w:r>
              <w:rPr>
                <w:sz w:val="20"/>
                <w:szCs w:val="20"/>
              </w:rPr>
              <w:t xml:space="preserve"> </w:t>
            </w:r>
            <w:r w:rsidRPr="009473C3">
              <w:rPr>
                <w:sz w:val="20"/>
                <w:szCs w:val="20"/>
              </w:rPr>
              <w:tab/>
              <w:t>предупреждать Пользователя не позднее, чем за 30 (тридцать) календарных дней об изменении Тарифа на Услуги, а также требований к программно-техническому взаимодействию между Центром и Пользователем;</w:t>
            </w:r>
          </w:p>
          <w:p w14:paraId="4EC4DC42" w14:textId="77777777" w:rsidR="001431F4" w:rsidRPr="009473C3" w:rsidRDefault="001431F4" w:rsidP="00DA195B">
            <w:pPr>
              <w:tabs>
                <w:tab w:val="right" w:pos="851"/>
              </w:tabs>
              <w:jc w:val="both"/>
              <w:rPr>
                <w:sz w:val="20"/>
                <w:szCs w:val="20"/>
              </w:rPr>
            </w:pPr>
            <w:r>
              <w:rPr>
                <w:sz w:val="20"/>
                <w:szCs w:val="20"/>
              </w:rPr>
              <w:lastRenderedPageBreak/>
              <w:t>3</w:t>
            </w:r>
            <w:r w:rsidRPr="009473C3">
              <w:rPr>
                <w:sz w:val="20"/>
                <w:szCs w:val="20"/>
              </w:rPr>
              <w:t>.1.14.</w:t>
            </w:r>
            <w:r w:rsidRPr="009473C3">
              <w:rPr>
                <w:sz w:val="20"/>
                <w:szCs w:val="20"/>
              </w:rPr>
              <w:tab/>
            </w:r>
            <w:r>
              <w:rPr>
                <w:sz w:val="20"/>
                <w:szCs w:val="20"/>
              </w:rPr>
              <w:t xml:space="preserve"> </w:t>
            </w:r>
            <w:r w:rsidRPr="009473C3">
              <w:rPr>
                <w:sz w:val="20"/>
                <w:szCs w:val="20"/>
              </w:rPr>
              <w:t xml:space="preserve">не передавать информацию Пользователя третьим лицам за исключением случаев, предусмотренных законодательными актами Республики Казахстан; </w:t>
            </w:r>
          </w:p>
          <w:p w14:paraId="7142A46B"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2.</w:t>
            </w:r>
            <w:r>
              <w:rPr>
                <w:sz w:val="20"/>
                <w:szCs w:val="20"/>
              </w:rPr>
              <w:t xml:space="preserve"> </w:t>
            </w:r>
            <w:r w:rsidRPr="009473C3">
              <w:rPr>
                <w:sz w:val="20"/>
                <w:szCs w:val="20"/>
              </w:rPr>
              <w:tab/>
              <w:t>Центр вправе:</w:t>
            </w:r>
          </w:p>
          <w:p w14:paraId="24AA91E9"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2.1.</w:t>
            </w:r>
            <w:r>
              <w:rPr>
                <w:sz w:val="20"/>
                <w:szCs w:val="20"/>
              </w:rPr>
              <w:t xml:space="preserve"> </w:t>
            </w:r>
            <w:r w:rsidRPr="009473C3">
              <w:rPr>
                <w:sz w:val="20"/>
                <w:szCs w:val="20"/>
              </w:rPr>
              <w:tab/>
              <w:t xml:space="preserve">самостоятельно определять требования в нормативных документах </w:t>
            </w:r>
            <w:r>
              <w:rPr>
                <w:sz w:val="20"/>
                <w:szCs w:val="20"/>
              </w:rPr>
              <w:t>Центра</w:t>
            </w:r>
            <w:r w:rsidRPr="009473C3">
              <w:rPr>
                <w:sz w:val="20"/>
                <w:szCs w:val="20"/>
              </w:rPr>
              <w:t xml:space="preserve"> требования к программно-техническому взаимодействию между Сторонами, процедуры обеспечения информационной безопасности;</w:t>
            </w:r>
          </w:p>
          <w:p w14:paraId="3EAC66FE"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2.2.</w:t>
            </w:r>
            <w:r>
              <w:rPr>
                <w:sz w:val="20"/>
                <w:szCs w:val="20"/>
              </w:rPr>
              <w:t xml:space="preserve"> </w:t>
            </w:r>
            <w:r w:rsidRPr="009473C3">
              <w:rPr>
                <w:sz w:val="20"/>
                <w:szCs w:val="20"/>
              </w:rPr>
              <w:tab/>
              <w:t>в случае неоплаты Пользователем услуг в срок, превышающий 30 (тридцать) календарных дней со дня получения электронным способом счета-фактуры, приостановить исполнение обязательств по Договору без уведомления Пользователя до погашения задолженности, при этом оплата за этот период производится Пользователем согласно минимальному утвержденному тарифу;</w:t>
            </w:r>
          </w:p>
          <w:p w14:paraId="76F805D2"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2.3.</w:t>
            </w:r>
            <w:r w:rsidRPr="009473C3">
              <w:rPr>
                <w:sz w:val="20"/>
                <w:szCs w:val="20"/>
              </w:rPr>
              <w:tab/>
            </w:r>
            <w:r>
              <w:rPr>
                <w:sz w:val="20"/>
                <w:szCs w:val="20"/>
              </w:rPr>
              <w:t xml:space="preserve"> </w:t>
            </w:r>
            <w:r w:rsidRPr="009473C3">
              <w:rPr>
                <w:sz w:val="20"/>
                <w:szCs w:val="20"/>
              </w:rPr>
              <w:t>изменить стоимость Услуг (Тарифа) по Договору, письменно предупредив об этом Пользователя за 30 (тридцать) календарных дней до введения новых тарифов в действие;</w:t>
            </w:r>
          </w:p>
          <w:p w14:paraId="24044A8B"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2.4.</w:t>
            </w:r>
            <w:r>
              <w:rPr>
                <w:sz w:val="20"/>
                <w:szCs w:val="20"/>
              </w:rPr>
              <w:t xml:space="preserve"> </w:t>
            </w:r>
            <w:r w:rsidRPr="009473C3">
              <w:rPr>
                <w:sz w:val="20"/>
                <w:szCs w:val="20"/>
              </w:rPr>
              <w:tab/>
              <w:t>проводить профилактические работы только в воскресные дни (дни отдыха) или в ночное время, общей длительностью не более 7 (семи) суток в год, с предварительным предупреждением Пользователя не менее, чем за одни сутки до момента начала профилактических работ;</w:t>
            </w:r>
          </w:p>
          <w:p w14:paraId="53AC76B5"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2.5.</w:t>
            </w:r>
            <w:r>
              <w:rPr>
                <w:sz w:val="20"/>
                <w:szCs w:val="20"/>
              </w:rPr>
              <w:t xml:space="preserve"> </w:t>
            </w:r>
            <w:r w:rsidRPr="009473C3">
              <w:rPr>
                <w:sz w:val="20"/>
                <w:szCs w:val="20"/>
              </w:rPr>
              <w:tab/>
              <w:t>заблокировать Пользователя на основании уведомления Национального Банка;</w:t>
            </w:r>
          </w:p>
          <w:p w14:paraId="1A52F125"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2.6.</w:t>
            </w:r>
            <w:r w:rsidRPr="009473C3">
              <w:rPr>
                <w:sz w:val="20"/>
                <w:szCs w:val="20"/>
              </w:rPr>
              <w:tab/>
            </w:r>
            <w:r>
              <w:rPr>
                <w:sz w:val="20"/>
                <w:szCs w:val="20"/>
              </w:rPr>
              <w:t xml:space="preserve"> </w:t>
            </w:r>
            <w:r w:rsidRPr="009473C3">
              <w:rPr>
                <w:sz w:val="20"/>
                <w:szCs w:val="20"/>
              </w:rPr>
              <w:t xml:space="preserve">расторгнуть Договор в одностороннем внесудебном порядке в случае наступления одного из следующих событий: нарушения Пользователем требований нормативных документов </w:t>
            </w:r>
            <w:r>
              <w:rPr>
                <w:sz w:val="20"/>
                <w:szCs w:val="20"/>
              </w:rPr>
              <w:t>Центра</w:t>
            </w:r>
            <w:r w:rsidRPr="009473C3">
              <w:rPr>
                <w:sz w:val="20"/>
                <w:szCs w:val="20"/>
              </w:rPr>
              <w:t>, условий Договора, утраты Пользователем статуса участника платежных систем Национального Банка;</w:t>
            </w:r>
          </w:p>
          <w:p w14:paraId="7AF9E7CA"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2.7.</w:t>
            </w:r>
            <w:r>
              <w:rPr>
                <w:sz w:val="20"/>
                <w:szCs w:val="20"/>
              </w:rPr>
              <w:t xml:space="preserve"> </w:t>
            </w:r>
            <w:r w:rsidRPr="009473C3">
              <w:rPr>
                <w:sz w:val="20"/>
                <w:szCs w:val="20"/>
              </w:rPr>
              <w:tab/>
              <w:t xml:space="preserve">взимать дополнительную плату за восстановление информации по запросу Пользователя из архива Центра в соответствии с Тарифами, утвержденными </w:t>
            </w:r>
            <w:r>
              <w:rPr>
                <w:sz w:val="20"/>
                <w:szCs w:val="20"/>
              </w:rPr>
              <w:t>Центром</w:t>
            </w:r>
            <w:r w:rsidRPr="009473C3">
              <w:rPr>
                <w:sz w:val="20"/>
                <w:szCs w:val="20"/>
              </w:rPr>
              <w:t>;</w:t>
            </w:r>
          </w:p>
          <w:p w14:paraId="603E17EF" w14:textId="77777777" w:rsidR="001431F4" w:rsidRDefault="001431F4" w:rsidP="00DA195B">
            <w:pPr>
              <w:tabs>
                <w:tab w:val="right" w:pos="851"/>
              </w:tabs>
              <w:jc w:val="both"/>
              <w:rPr>
                <w:sz w:val="20"/>
                <w:szCs w:val="20"/>
              </w:rPr>
            </w:pPr>
            <w:r>
              <w:rPr>
                <w:sz w:val="20"/>
                <w:szCs w:val="20"/>
              </w:rPr>
              <w:t>3</w:t>
            </w:r>
            <w:r w:rsidRPr="009473C3">
              <w:rPr>
                <w:sz w:val="20"/>
                <w:szCs w:val="20"/>
              </w:rPr>
              <w:t>.2.8.</w:t>
            </w:r>
            <w:r w:rsidRPr="009473C3">
              <w:rPr>
                <w:sz w:val="20"/>
                <w:szCs w:val="20"/>
              </w:rPr>
              <w:tab/>
            </w:r>
            <w:r>
              <w:rPr>
                <w:sz w:val="20"/>
                <w:szCs w:val="20"/>
              </w:rPr>
              <w:t xml:space="preserve"> </w:t>
            </w:r>
            <w:r w:rsidRPr="009473C3">
              <w:rPr>
                <w:sz w:val="20"/>
                <w:szCs w:val="20"/>
              </w:rPr>
              <w:t>ограничить или временно заблокировать доступ для определенного адреса или сети Пользователя в случае выявления факта аномального трафика: превышения количества допустимых сессий, фактов подозрительной активности, чрезмерно больших объемов трафика, попыток сканирования большого количества сетевых портов/адресов, зарегистрированных системами обнаружения вторжений. Доступ может быть возобновлен после выяснения и устранения причин.</w:t>
            </w:r>
          </w:p>
          <w:p w14:paraId="492906DD" w14:textId="77777777" w:rsidR="001431F4" w:rsidRPr="009473C3" w:rsidRDefault="001431F4" w:rsidP="00DA195B">
            <w:pPr>
              <w:tabs>
                <w:tab w:val="right" w:pos="851"/>
              </w:tabs>
              <w:jc w:val="both"/>
              <w:rPr>
                <w:sz w:val="20"/>
                <w:szCs w:val="20"/>
              </w:rPr>
            </w:pPr>
            <w:r w:rsidRPr="00DB04DC">
              <w:rPr>
                <w:sz w:val="20"/>
                <w:szCs w:val="20"/>
              </w:rPr>
              <w:t xml:space="preserve">3.2.9. </w:t>
            </w:r>
            <w:r>
              <w:rPr>
                <w:sz w:val="20"/>
                <w:szCs w:val="20"/>
              </w:rPr>
              <w:t>в</w:t>
            </w:r>
            <w:r w:rsidRPr="00DB04DC">
              <w:rPr>
                <w:sz w:val="20"/>
                <w:szCs w:val="20"/>
              </w:rPr>
              <w:t xml:space="preserve"> случае некорректной (ошибочной) обработки сообщений Системой по вине Центра, произвести пересчет оплаты по объему ошибочно отклоненных Системой сообщений Участников системы.</w:t>
            </w:r>
          </w:p>
          <w:p w14:paraId="45F91A5C"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3.</w:t>
            </w:r>
            <w:r>
              <w:rPr>
                <w:sz w:val="20"/>
                <w:szCs w:val="20"/>
              </w:rPr>
              <w:t xml:space="preserve"> </w:t>
            </w:r>
            <w:r w:rsidRPr="009473C3">
              <w:rPr>
                <w:sz w:val="20"/>
                <w:szCs w:val="20"/>
              </w:rPr>
              <w:tab/>
              <w:t>Пользователь обязуется:</w:t>
            </w:r>
          </w:p>
          <w:p w14:paraId="00751F9B" w14:textId="53B169DA" w:rsidR="001431F4" w:rsidRPr="00ED579C" w:rsidRDefault="001431F4" w:rsidP="00DA195B">
            <w:pPr>
              <w:tabs>
                <w:tab w:val="right" w:pos="851"/>
              </w:tabs>
              <w:jc w:val="both"/>
              <w:rPr>
                <w:sz w:val="20"/>
                <w:szCs w:val="20"/>
              </w:rPr>
            </w:pPr>
            <w:r>
              <w:rPr>
                <w:sz w:val="20"/>
                <w:szCs w:val="20"/>
              </w:rPr>
              <w:t>3</w:t>
            </w:r>
            <w:r w:rsidRPr="009473C3">
              <w:rPr>
                <w:sz w:val="20"/>
                <w:szCs w:val="20"/>
              </w:rPr>
              <w:t>.3.1.</w:t>
            </w:r>
            <w:r>
              <w:rPr>
                <w:sz w:val="20"/>
                <w:szCs w:val="20"/>
              </w:rPr>
              <w:t xml:space="preserve"> </w:t>
            </w:r>
            <w:r w:rsidRPr="00ED579C">
              <w:rPr>
                <w:sz w:val="20"/>
                <w:szCs w:val="20"/>
              </w:rPr>
              <w:t xml:space="preserve"> предоставить </w:t>
            </w:r>
            <w:r>
              <w:rPr>
                <w:sz w:val="20"/>
                <w:szCs w:val="20"/>
              </w:rPr>
              <w:t xml:space="preserve">в </w:t>
            </w:r>
            <w:r w:rsidRPr="00ED579C">
              <w:rPr>
                <w:sz w:val="20"/>
                <w:szCs w:val="20"/>
              </w:rPr>
              <w:t xml:space="preserve">Центр в день </w:t>
            </w:r>
            <w:r>
              <w:rPr>
                <w:sz w:val="20"/>
                <w:szCs w:val="20"/>
              </w:rPr>
              <w:t xml:space="preserve">присоединения к </w:t>
            </w:r>
            <w:r w:rsidRPr="00ED579C">
              <w:rPr>
                <w:sz w:val="20"/>
                <w:szCs w:val="20"/>
              </w:rPr>
              <w:t>Договор</w:t>
            </w:r>
            <w:r>
              <w:rPr>
                <w:sz w:val="20"/>
                <w:szCs w:val="20"/>
              </w:rPr>
              <w:t>у</w:t>
            </w:r>
            <w:r w:rsidRPr="00ED579C">
              <w:rPr>
                <w:sz w:val="20"/>
                <w:szCs w:val="20"/>
              </w:rPr>
              <w:t xml:space="preserve"> следующие документы:</w:t>
            </w:r>
          </w:p>
          <w:p w14:paraId="284A2B2B" w14:textId="77777777" w:rsidR="001431F4" w:rsidRPr="00ED579C" w:rsidRDefault="001431F4" w:rsidP="00DA195B">
            <w:pPr>
              <w:tabs>
                <w:tab w:val="right" w:pos="851"/>
              </w:tabs>
              <w:jc w:val="both"/>
              <w:rPr>
                <w:sz w:val="20"/>
                <w:szCs w:val="20"/>
              </w:rPr>
            </w:pPr>
            <w:r w:rsidRPr="00ED579C">
              <w:rPr>
                <w:sz w:val="20"/>
                <w:szCs w:val="20"/>
              </w:rPr>
              <w:t>1) Заявлени</w:t>
            </w:r>
            <w:r>
              <w:rPr>
                <w:sz w:val="20"/>
                <w:szCs w:val="20"/>
              </w:rPr>
              <w:t>е</w:t>
            </w:r>
            <w:r w:rsidRPr="00ED579C">
              <w:rPr>
                <w:sz w:val="20"/>
                <w:szCs w:val="20"/>
              </w:rPr>
              <w:t xml:space="preserve"> о присоединении по форме Приложения 1 к Договору;</w:t>
            </w:r>
          </w:p>
          <w:p w14:paraId="4066CA64" w14:textId="77777777" w:rsidR="001431F4" w:rsidRDefault="001431F4" w:rsidP="00DA195B">
            <w:pPr>
              <w:tabs>
                <w:tab w:val="right" w:pos="851"/>
              </w:tabs>
              <w:jc w:val="both"/>
              <w:rPr>
                <w:sz w:val="20"/>
                <w:szCs w:val="20"/>
              </w:rPr>
            </w:pPr>
            <w:r w:rsidRPr="00ED579C">
              <w:rPr>
                <w:sz w:val="20"/>
                <w:szCs w:val="20"/>
              </w:rPr>
              <w:t xml:space="preserve">2) </w:t>
            </w:r>
            <w:r>
              <w:rPr>
                <w:sz w:val="20"/>
                <w:szCs w:val="20"/>
              </w:rPr>
              <w:t>п</w:t>
            </w:r>
            <w:r w:rsidRPr="00ED579C">
              <w:rPr>
                <w:sz w:val="20"/>
                <w:szCs w:val="20"/>
              </w:rPr>
              <w:t>еречень документов, предусмотренных Приложением 1 к Договору;</w:t>
            </w:r>
          </w:p>
          <w:p w14:paraId="426F4564" w14:textId="77777777" w:rsidR="001431F4" w:rsidRDefault="001431F4" w:rsidP="00DA195B">
            <w:pPr>
              <w:tabs>
                <w:tab w:val="right" w:pos="851"/>
              </w:tabs>
              <w:jc w:val="both"/>
              <w:rPr>
                <w:sz w:val="20"/>
                <w:szCs w:val="20"/>
              </w:rPr>
            </w:pPr>
            <w:r w:rsidRPr="00AC1FAB">
              <w:rPr>
                <w:sz w:val="20"/>
                <w:szCs w:val="20"/>
              </w:rPr>
              <w:t xml:space="preserve">3) </w:t>
            </w:r>
            <w:r>
              <w:rPr>
                <w:sz w:val="20"/>
                <w:szCs w:val="20"/>
              </w:rPr>
              <w:t>перечень клиентских мест по форме Приложения 2 к Договору.</w:t>
            </w:r>
            <w:r w:rsidRPr="009473C3">
              <w:rPr>
                <w:sz w:val="20"/>
                <w:szCs w:val="20"/>
              </w:rPr>
              <w:tab/>
            </w:r>
          </w:p>
          <w:p w14:paraId="41C5F46E" w14:textId="77777777" w:rsidR="001431F4" w:rsidRPr="009473C3" w:rsidRDefault="001431F4" w:rsidP="00DA195B">
            <w:pPr>
              <w:tabs>
                <w:tab w:val="right" w:pos="851"/>
              </w:tabs>
              <w:jc w:val="both"/>
              <w:rPr>
                <w:sz w:val="20"/>
                <w:szCs w:val="20"/>
              </w:rPr>
            </w:pPr>
            <w:r>
              <w:rPr>
                <w:sz w:val="20"/>
                <w:szCs w:val="20"/>
              </w:rPr>
              <w:t xml:space="preserve">3.3.2. </w:t>
            </w:r>
            <w:r w:rsidRPr="009473C3">
              <w:rPr>
                <w:sz w:val="20"/>
                <w:szCs w:val="20"/>
              </w:rPr>
              <w:t>своевременно и в полном объеме оплачивать Центру Услуги в соответствии с условиями Договора;</w:t>
            </w:r>
          </w:p>
          <w:p w14:paraId="623EF767"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3.</w:t>
            </w:r>
            <w:r>
              <w:rPr>
                <w:sz w:val="20"/>
                <w:szCs w:val="20"/>
              </w:rPr>
              <w:t>3</w:t>
            </w:r>
            <w:r w:rsidRPr="009473C3">
              <w:rPr>
                <w:sz w:val="20"/>
                <w:szCs w:val="20"/>
              </w:rPr>
              <w:t>.</w:t>
            </w:r>
            <w:r>
              <w:rPr>
                <w:sz w:val="20"/>
                <w:szCs w:val="20"/>
              </w:rPr>
              <w:t xml:space="preserve"> </w:t>
            </w:r>
            <w:r w:rsidRPr="009473C3">
              <w:rPr>
                <w:sz w:val="20"/>
                <w:szCs w:val="20"/>
              </w:rPr>
              <w:tab/>
              <w:t xml:space="preserve">соблюдать процедуры обеспечения информационной безопасности, установленные Центром, для определения подлинности и правильности составления, факта передачи электронных сообщений и обнаружения ошибок при их передаче и доставке; </w:t>
            </w:r>
          </w:p>
          <w:p w14:paraId="24A60349"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3.</w:t>
            </w:r>
            <w:r>
              <w:rPr>
                <w:sz w:val="20"/>
                <w:szCs w:val="20"/>
              </w:rPr>
              <w:t>4</w:t>
            </w:r>
            <w:r w:rsidRPr="009473C3">
              <w:rPr>
                <w:sz w:val="20"/>
                <w:szCs w:val="20"/>
              </w:rPr>
              <w:t>.</w:t>
            </w:r>
            <w:r>
              <w:rPr>
                <w:sz w:val="20"/>
                <w:szCs w:val="20"/>
              </w:rPr>
              <w:t xml:space="preserve"> </w:t>
            </w:r>
            <w:r w:rsidRPr="009473C3">
              <w:rPr>
                <w:sz w:val="20"/>
                <w:szCs w:val="20"/>
              </w:rPr>
              <w:tab/>
              <w:t xml:space="preserve">выполнять требования нормативных документов </w:t>
            </w:r>
            <w:r>
              <w:rPr>
                <w:sz w:val="20"/>
                <w:szCs w:val="20"/>
              </w:rPr>
              <w:t>Центра</w:t>
            </w:r>
            <w:r w:rsidRPr="009473C3">
              <w:rPr>
                <w:sz w:val="20"/>
                <w:szCs w:val="20"/>
              </w:rPr>
              <w:t>, а также иные требования, предусмотренные действующим законодательством, касающи</w:t>
            </w:r>
            <w:r>
              <w:rPr>
                <w:sz w:val="20"/>
                <w:szCs w:val="20"/>
              </w:rPr>
              <w:t>м</w:t>
            </w:r>
            <w:r w:rsidRPr="009473C3">
              <w:rPr>
                <w:sz w:val="20"/>
                <w:szCs w:val="20"/>
              </w:rPr>
              <w:t>ся вопросов организации и функционирования Системы;</w:t>
            </w:r>
          </w:p>
          <w:p w14:paraId="0FD8CB55" w14:textId="5836B5F2" w:rsidR="001431F4" w:rsidRPr="009473C3" w:rsidRDefault="001431F4" w:rsidP="00DA195B">
            <w:pPr>
              <w:tabs>
                <w:tab w:val="right" w:pos="851"/>
              </w:tabs>
              <w:jc w:val="both"/>
              <w:rPr>
                <w:sz w:val="20"/>
                <w:szCs w:val="20"/>
              </w:rPr>
            </w:pPr>
            <w:r>
              <w:rPr>
                <w:sz w:val="20"/>
                <w:szCs w:val="20"/>
              </w:rPr>
              <w:lastRenderedPageBreak/>
              <w:t>3</w:t>
            </w:r>
            <w:r w:rsidRPr="009473C3">
              <w:rPr>
                <w:sz w:val="20"/>
                <w:szCs w:val="20"/>
              </w:rPr>
              <w:t>.3.</w:t>
            </w:r>
            <w:r>
              <w:rPr>
                <w:sz w:val="20"/>
                <w:szCs w:val="20"/>
              </w:rPr>
              <w:t>5</w:t>
            </w:r>
            <w:r w:rsidRPr="009473C3">
              <w:rPr>
                <w:sz w:val="20"/>
                <w:szCs w:val="20"/>
              </w:rPr>
              <w:t>.</w:t>
            </w:r>
            <w:r>
              <w:rPr>
                <w:sz w:val="20"/>
                <w:szCs w:val="20"/>
              </w:rPr>
              <w:t xml:space="preserve"> </w:t>
            </w:r>
            <w:r w:rsidRPr="009473C3">
              <w:rPr>
                <w:sz w:val="20"/>
                <w:szCs w:val="20"/>
              </w:rPr>
              <w:tab/>
              <w:t xml:space="preserve">подписать </w:t>
            </w:r>
            <w:r>
              <w:rPr>
                <w:sz w:val="20"/>
                <w:szCs w:val="20"/>
              </w:rPr>
              <w:t>З</w:t>
            </w:r>
            <w:r w:rsidRPr="009473C3">
              <w:rPr>
                <w:sz w:val="20"/>
                <w:szCs w:val="20"/>
              </w:rPr>
              <w:t xml:space="preserve">аявление о присоединении к Договору о предоставлении услуг удостоверяющего центра в системах Центра, расположенному </w:t>
            </w:r>
            <w:r>
              <w:rPr>
                <w:sz w:val="20"/>
                <w:szCs w:val="20"/>
              </w:rPr>
              <w:t xml:space="preserve">на Сайте </w:t>
            </w:r>
            <w:r w:rsidRPr="009473C3">
              <w:rPr>
                <w:sz w:val="20"/>
                <w:szCs w:val="20"/>
              </w:rPr>
              <w:t xml:space="preserve">по адресу </w:t>
            </w:r>
            <w:r w:rsidRPr="00F80E0B">
              <w:rPr>
                <w:sz w:val="20"/>
                <w:szCs w:val="20"/>
              </w:rPr>
              <w:t>http://www.</w:t>
            </w:r>
            <w:r w:rsidRPr="00F80E0B">
              <w:rPr>
                <w:sz w:val="20"/>
                <w:szCs w:val="20"/>
                <w:lang w:val="en-US"/>
              </w:rPr>
              <w:t>npck</w:t>
            </w:r>
            <w:r w:rsidRPr="00F80E0B">
              <w:rPr>
                <w:sz w:val="20"/>
                <w:szCs w:val="20"/>
              </w:rPr>
              <w:t>.kz</w:t>
            </w:r>
            <w:r w:rsidRPr="009473C3">
              <w:rPr>
                <w:sz w:val="20"/>
                <w:szCs w:val="20"/>
              </w:rPr>
              <w:t xml:space="preserve"> не позднее 3-х рабочих дней со дня </w:t>
            </w:r>
            <w:r>
              <w:rPr>
                <w:sz w:val="20"/>
                <w:szCs w:val="20"/>
              </w:rPr>
              <w:t xml:space="preserve">присоединения к </w:t>
            </w:r>
            <w:r w:rsidRPr="009473C3">
              <w:rPr>
                <w:sz w:val="20"/>
                <w:szCs w:val="20"/>
              </w:rPr>
              <w:t>настояще</w:t>
            </w:r>
            <w:r>
              <w:rPr>
                <w:sz w:val="20"/>
                <w:szCs w:val="20"/>
              </w:rPr>
              <w:t>му</w:t>
            </w:r>
            <w:r w:rsidRPr="009473C3">
              <w:rPr>
                <w:sz w:val="20"/>
                <w:szCs w:val="20"/>
              </w:rPr>
              <w:t xml:space="preserve"> Договор</w:t>
            </w:r>
            <w:r>
              <w:rPr>
                <w:sz w:val="20"/>
                <w:szCs w:val="20"/>
              </w:rPr>
              <w:t>у</w:t>
            </w:r>
            <w:r w:rsidRPr="009473C3">
              <w:rPr>
                <w:sz w:val="20"/>
                <w:szCs w:val="20"/>
              </w:rPr>
              <w:t>;</w:t>
            </w:r>
          </w:p>
          <w:p w14:paraId="0AFD3E1E"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3.</w:t>
            </w:r>
            <w:r>
              <w:rPr>
                <w:sz w:val="20"/>
                <w:szCs w:val="20"/>
              </w:rPr>
              <w:t>6</w:t>
            </w:r>
            <w:r w:rsidRPr="009473C3">
              <w:rPr>
                <w:sz w:val="20"/>
                <w:szCs w:val="20"/>
              </w:rPr>
              <w:t>.</w:t>
            </w:r>
            <w:r w:rsidRPr="009473C3">
              <w:rPr>
                <w:sz w:val="20"/>
                <w:szCs w:val="20"/>
              </w:rPr>
              <w:tab/>
            </w:r>
            <w:r>
              <w:rPr>
                <w:sz w:val="20"/>
                <w:szCs w:val="20"/>
              </w:rPr>
              <w:t xml:space="preserve"> </w:t>
            </w:r>
            <w:r w:rsidRPr="009473C3">
              <w:rPr>
                <w:sz w:val="20"/>
                <w:szCs w:val="20"/>
              </w:rPr>
              <w:t xml:space="preserve">получить </w:t>
            </w:r>
            <w:r>
              <w:rPr>
                <w:sz w:val="20"/>
                <w:szCs w:val="20"/>
              </w:rPr>
              <w:t xml:space="preserve">параметры подключения к транспортному узлу СОБС </w:t>
            </w:r>
            <w:r w:rsidRPr="009473C3">
              <w:rPr>
                <w:sz w:val="20"/>
                <w:szCs w:val="20"/>
              </w:rPr>
              <w:t>в Центре самостоятельно, а также хранить и использовать предоставленн</w:t>
            </w:r>
            <w:r>
              <w:rPr>
                <w:sz w:val="20"/>
                <w:szCs w:val="20"/>
              </w:rPr>
              <w:t>ы</w:t>
            </w:r>
            <w:r w:rsidRPr="009473C3">
              <w:rPr>
                <w:sz w:val="20"/>
                <w:szCs w:val="20"/>
              </w:rPr>
              <w:t xml:space="preserve">е </w:t>
            </w:r>
            <w:r>
              <w:rPr>
                <w:sz w:val="20"/>
                <w:szCs w:val="20"/>
              </w:rPr>
              <w:t>параметры</w:t>
            </w:r>
            <w:r w:rsidRPr="009473C3">
              <w:rPr>
                <w:sz w:val="20"/>
                <w:szCs w:val="20"/>
              </w:rPr>
              <w:t xml:space="preserve"> только в целях исполнения своих обязательств по Договору; </w:t>
            </w:r>
          </w:p>
          <w:p w14:paraId="3044CE41"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3.</w:t>
            </w:r>
            <w:r>
              <w:rPr>
                <w:sz w:val="20"/>
                <w:szCs w:val="20"/>
              </w:rPr>
              <w:t>7</w:t>
            </w:r>
            <w:r w:rsidRPr="009473C3">
              <w:rPr>
                <w:sz w:val="20"/>
                <w:szCs w:val="20"/>
              </w:rPr>
              <w:t>.</w:t>
            </w:r>
            <w:r>
              <w:rPr>
                <w:sz w:val="20"/>
                <w:szCs w:val="20"/>
              </w:rPr>
              <w:t xml:space="preserve"> </w:t>
            </w:r>
            <w:r w:rsidRPr="009473C3">
              <w:rPr>
                <w:sz w:val="20"/>
                <w:szCs w:val="20"/>
              </w:rPr>
              <w:tab/>
              <w:t xml:space="preserve">осуществлять контроль обработки и своевременной доставки отправленных в Центр и/или Пользователям Системы электронных сообщений в соответствии с нормативными документами </w:t>
            </w:r>
            <w:r>
              <w:rPr>
                <w:sz w:val="20"/>
                <w:szCs w:val="20"/>
              </w:rPr>
              <w:t>Центра</w:t>
            </w:r>
            <w:r w:rsidRPr="009473C3">
              <w:rPr>
                <w:sz w:val="20"/>
                <w:szCs w:val="20"/>
              </w:rPr>
              <w:t>;</w:t>
            </w:r>
          </w:p>
          <w:p w14:paraId="5AA966C8"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3.</w:t>
            </w:r>
            <w:r>
              <w:rPr>
                <w:sz w:val="20"/>
                <w:szCs w:val="20"/>
              </w:rPr>
              <w:t>8</w:t>
            </w:r>
            <w:r w:rsidRPr="009473C3">
              <w:rPr>
                <w:sz w:val="20"/>
                <w:szCs w:val="20"/>
              </w:rPr>
              <w:t>.</w:t>
            </w:r>
            <w:r w:rsidRPr="009473C3">
              <w:rPr>
                <w:sz w:val="20"/>
                <w:szCs w:val="20"/>
              </w:rPr>
              <w:tab/>
            </w:r>
            <w:r>
              <w:rPr>
                <w:sz w:val="20"/>
                <w:szCs w:val="20"/>
              </w:rPr>
              <w:t xml:space="preserve"> </w:t>
            </w:r>
            <w:r w:rsidRPr="009473C3">
              <w:rPr>
                <w:sz w:val="20"/>
                <w:szCs w:val="20"/>
              </w:rPr>
              <w:t>не позднее следующего операционного дня уведомить Центр о несвоевременном получении Справки или ее отсутствии;</w:t>
            </w:r>
          </w:p>
          <w:p w14:paraId="2FD8F853"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3.</w:t>
            </w:r>
            <w:r>
              <w:rPr>
                <w:sz w:val="20"/>
                <w:szCs w:val="20"/>
              </w:rPr>
              <w:t>9</w:t>
            </w:r>
            <w:r w:rsidRPr="009473C3">
              <w:rPr>
                <w:sz w:val="20"/>
                <w:szCs w:val="20"/>
              </w:rPr>
              <w:t>.</w:t>
            </w:r>
            <w:r>
              <w:rPr>
                <w:sz w:val="20"/>
                <w:szCs w:val="20"/>
              </w:rPr>
              <w:t xml:space="preserve"> </w:t>
            </w:r>
            <w:r w:rsidRPr="009473C3">
              <w:rPr>
                <w:sz w:val="20"/>
                <w:szCs w:val="20"/>
              </w:rPr>
              <w:tab/>
              <w:t>не позднее следующего операционного дня уведомить Центр, если Справка не содержит информаци</w:t>
            </w:r>
            <w:r>
              <w:rPr>
                <w:sz w:val="20"/>
                <w:szCs w:val="20"/>
              </w:rPr>
              <w:t>ю</w:t>
            </w:r>
            <w:r w:rsidRPr="009473C3">
              <w:rPr>
                <w:sz w:val="20"/>
                <w:szCs w:val="20"/>
              </w:rPr>
              <w:t xml:space="preserve"> об электронном сообщении, переданном Пользователем в Центр и/или Пользователям Системы;</w:t>
            </w:r>
          </w:p>
          <w:p w14:paraId="31BB50AF"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4.</w:t>
            </w:r>
            <w:r>
              <w:rPr>
                <w:sz w:val="20"/>
                <w:szCs w:val="20"/>
              </w:rPr>
              <w:t xml:space="preserve"> </w:t>
            </w:r>
            <w:r w:rsidRPr="009473C3">
              <w:rPr>
                <w:sz w:val="20"/>
                <w:szCs w:val="20"/>
              </w:rPr>
              <w:tab/>
              <w:t>Пользователь вправе:</w:t>
            </w:r>
          </w:p>
          <w:p w14:paraId="7A131CD1"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4.1.</w:t>
            </w:r>
            <w:r>
              <w:rPr>
                <w:sz w:val="20"/>
                <w:szCs w:val="20"/>
              </w:rPr>
              <w:t xml:space="preserve"> </w:t>
            </w:r>
            <w:r w:rsidRPr="009473C3">
              <w:rPr>
                <w:sz w:val="20"/>
                <w:szCs w:val="20"/>
              </w:rPr>
              <w:tab/>
              <w:t>требовать от Центра надлежащего оказания Услуг в полном объеме и в срок, установленный Договором;</w:t>
            </w:r>
          </w:p>
          <w:p w14:paraId="4A45768F"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4.2.</w:t>
            </w:r>
            <w:r w:rsidRPr="009473C3">
              <w:rPr>
                <w:sz w:val="20"/>
                <w:szCs w:val="20"/>
              </w:rPr>
              <w:tab/>
            </w:r>
            <w:r>
              <w:rPr>
                <w:sz w:val="20"/>
                <w:szCs w:val="20"/>
              </w:rPr>
              <w:t xml:space="preserve"> </w:t>
            </w:r>
            <w:r w:rsidRPr="009473C3">
              <w:rPr>
                <w:sz w:val="20"/>
                <w:szCs w:val="20"/>
              </w:rPr>
              <w:t xml:space="preserve">при отказе одного из каналов связи для доступа к Системе использовать другой канал; </w:t>
            </w:r>
          </w:p>
          <w:p w14:paraId="65E236DF" w14:textId="591D2E92" w:rsidR="001431F4" w:rsidRPr="009473C3" w:rsidRDefault="001431F4" w:rsidP="00DA195B">
            <w:pPr>
              <w:tabs>
                <w:tab w:val="right" w:pos="851"/>
              </w:tabs>
              <w:jc w:val="both"/>
              <w:rPr>
                <w:sz w:val="20"/>
                <w:szCs w:val="20"/>
              </w:rPr>
            </w:pPr>
            <w:r>
              <w:rPr>
                <w:sz w:val="20"/>
                <w:szCs w:val="20"/>
              </w:rPr>
              <w:t>3</w:t>
            </w:r>
            <w:r w:rsidRPr="009473C3">
              <w:rPr>
                <w:sz w:val="20"/>
                <w:szCs w:val="20"/>
              </w:rPr>
              <w:t>.4.</w:t>
            </w:r>
            <w:r w:rsidR="00B85DE8">
              <w:rPr>
                <w:sz w:val="20"/>
                <w:szCs w:val="20"/>
                <w:lang w:val="kk-KZ"/>
              </w:rPr>
              <w:t>3</w:t>
            </w:r>
            <w:r w:rsidRPr="009473C3">
              <w:rPr>
                <w:sz w:val="20"/>
                <w:szCs w:val="20"/>
              </w:rPr>
              <w:t>.</w:t>
            </w:r>
            <w:r w:rsidRPr="009473C3">
              <w:rPr>
                <w:sz w:val="20"/>
                <w:szCs w:val="20"/>
              </w:rPr>
              <w:tab/>
            </w:r>
            <w:r>
              <w:rPr>
                <w:sz w:val="20"/>
                <w:szCs w:val="20"/>
              </w:rPr>
              <w:t xml:space="preserve"> </w:t>
            </w:r>
            <w:r w:rsidRPr="009473C3">
              <w:rPr>
                <w:sz w:val="20"/>
                <w:szCs w:val="20"/>
              </w:rPr>
              <w:t>получать консультации по вопросам работы Системы у обслуживающего персонала Центра в рабочее время Центра;</w:t>
            </w:r>
          </w:p>
          <w:p w14:paraId="325FEA92" w14:textId="76AB525A" w:rsidR="001431F4" w:rsidRPr="0094006F" w:rsidRDefault="001431F4" w:rsidP="00DA195B">
            <w:pPr>
              <w:tabs>
                <w:tab w:val="right" w:pos="851"/>
              </w:tabs>
              <w:jc w:val="both"/>
              <w:rPr>
                <w:sz w:val="20"/>
                <w:szCs w:val="20"/>
              </w:rPr>
            </w:pPr>
            <w:r>
              <w:rPr>
                <w:sz w:val="20"/>
                <w:szCs w:val="20"/>
              </w:rPr>
              <w:t>3</w:t>
            </w:r>
            <w:r w:rsidRPr="009473C3">
              <w:rPr>
                <w:sz w:val="20"/>
                <w:szCs w:val="20"/>
              </w:rPr>
              <w:t>.4.</w:t>
            </w:r>
            <w:r w:rsidR="00B85DE8">
              <w:rPr>
                <w:sz w:val="20"/>
                <w:szCs w:val="20"/>
                <w:lang w:val="kk-KZ"/>
              </w:rPr>
              <w:t>4</w:t>
            </w:r>
            <w:r w:rsidRPr="009473C3">
              <w:rPr>
                <w:sz w:val="20"/>
                <w:szCs w:val="20"/>
              </w:rPr>
              <w:t>.</w:t>
            </w:r>
            <w:r>
              <w:rPr>
                <w:sz w:val="20"/>
                <w:szCs w:val="20"/>
              </w:rPr>
              <w:t xml:space="preserve"> </w:t>
            </w:r>
            <w:r w:rsidRPr="009473C3">
              <w:rPr>
                <w:sz w:val="20"/>
                <w:szCs w:val="20"/>
              </w:rPr>
              <w:tab/>
              <w:t>в любое время по своему усмотрению производить предварительную оплату без выставленного счета-фактуры Центра в размерах, определяемых Пользователем самостоятельно.</w:t>
            </w:r>
          </w:p>
          <w:p w14:paraId="779E27F4" w14:textId="77777777" w:rsidR="003E4870" w:rsidRDefault="003E4870" w:rsidP="00DA195B">
            <w:pPr>
              <w:ind w:right="-40"/>
              <w:jc w:val="center"/>
              <w:rPr>
                <w:b/>
                <w:sz w:val="20"/>
                <w:szCs w:val="20"/>
              </w:rPr>
            </w:pPr>
          </w:p>
          <w:p w14:paraId="24B6A98C" w14:textId="766E1164" w:rsidR="001431F4" w:rsidRPr="00C014B7" w:rsidRDefault="001431F4" w:rsidP="00DA195B">
            <w:pPr>
              <w:ind w:right="-40"/>
              <w:jc w:val="center"/>
              <w:rPr>
                <w:b/>
                <w:sz w:val="20"/>
                <w:szCs w:val="20"/>
              </w:rPr>
            </w:pPr>
            <w:r w:rsidRPr="00C014B7">
              <w:rPr>
                <w:b/>
                <w:sz w:val="20"/>
                <w:szCs w:val="20"/>
              </w:rPr>
              <w:t>4. ПОРЯДОК ОПЛАТЫ</w:t>
            </w:r>
          </w:p>
          <w:p w14:paraId="0E9336C8" w14:textId="77777777" w:rsidR="001431F4" w:rsidRPr="00C014B7" w:rsidRDefault="001431F4" w:rsidP="00DA195B">
            <w:pPr>
              <w:pStyle w:val="af8"/>
              <w:numPr>
                <w:ilvl w:val="0"/>
                <w:numId w:val="11"/>
              </w:numPr>
              <w:contextualSpacing w:val="0"/>
              <w:jc w:val="both"/>
              <w:rPr>
                <w:vanish/>
                <w:sz w:val="20"/>
                <w:szCs w:val="20"/>
              </w:rPr>
            </w:pPr>
          </w:p>
          <w:p w14:paraId="40A93EBE" w14:textId="77777777" w:rsidR="001431F4" w:rsidRPr="00C014B7" w:rsidRDefault="001431F4" w:rsidP="00DA195B">
            <w:pPr>
              <w:pStyle w:val="af8"/>
              <w:numPr>
                <w:ilvl w:val="0"/>
                <w:numId w:val="11"/>
              </w:numPr>
              <w:contextualSpacing w:val="0"/>
              <w:jc w:val="both"/>
              <w:rPr>
                <w:vanish/>
                <w:sz w:val="20"/>
                <w:szCs w:val="20"/>
              </w:rPr>
            </w:pPr>
          </w:p>
          <w:p w14:paraId="37D8DFAF" w14:textId="77777777" w:rsidR="001431F4" w:rsidRDefault="001431F4" w:rsidP="00DA195B">
            <w:pPr>
              <w:jc w:val="both"/>
              <w:rPr>
                <w:sz w:val="20"/>
                <w:szCs w:val="20"/>
              </w:rPr>
            </w:pPr>
            <w:r>
              <w:rPr>
                <w:sz w:val="20"/>
                <w:szCs w:val="20"/>
              </w:rPr>
              <w:t>4.1.</w:t>
            </w:r>
            <w:r w:rsidRPr="00613D8E">
              <w:rPr>
                <w:sz w:val="20"/>
                <w:szCs w:val="20"/>
              </w:rPr>
              <w:t xml:space="preserve">Оплата по Договору осуществляется </w:t>
            </w:r>
            <w:r>
              <w:rPr>
                <w:sz w:val="20"/>
                <w:szCs w:val="20"/>
              </w:rPr>
              <w:t>Пользователем</w:t>
            </w:r>
            <w:r w:rsidRPr="00613D8E">
              <w:rPr>
                <w:sz w:val="20"/>
                <w:szCs w:val="20"/>
              </w:rPr>
              <w:t xml:space="preserve"> ежемесячно за фактически оказанные Услуги в соответствии с действующими Тарифами, утвержденными Центром, опубликованными на </w:t>
            </w:r>
            <w:r>
              <w:rPr>
                <w:sz w:val="20"/>
                <w:szCs w:val="20"/>
              </w:rPr>
              <w:t>Сайте</w:t>
            </w:r>
            <w:r w:rsidRPr="00613D8E">
              <w:rPr>
                <w:sz w:val="20"/>
                <w:szCs w:val="20"/>
              </w:rPr>
              <w:t xml:space="preserve"> Центра (http://www.npck.kz) путем перевода денег на </w:t>
            </w:r>
            <w:r>
              <w:rPr>
                <w:sz w:val="20"/>
                <w:szCs w:val="20"/>
              </w:rPr>
              <w:t xml:space="preserve">банковский </w:t>
            </w:r>
            <w:r w:rsidRPr="00613D8E">
              <w:rPr>
                <w:sz w:val="20"/>
                <w:szCs w:val="20"/>
              </w:rPr>
              <w:t>счет Центра, указанный в разделе 1</w:t>
            </w:r>
            <w:r>
              <w:rPr>
                <w:sz w:val="20"/>
                <w:szCs w:val="20"/>
              </w:rPr>
              <w:t>3</w:t>
            </w:r>
            <w:r w:rsidRPr="00613D8E">
              <w:rPr>
                <w:sz w:val="20"/>
                <w:szCs w:val="20"/>
              </w:rPr>
              <w:t xml:space="preserve"> Договора, в течение 10 (десяти) операционных дней с даты подписания уполномоченными лицами Сторон электронного акта выполненных работ (оказанных услуг) и выставления Центром электронного счета-фактуры на портале ИС ЭСФ.</w:t>
            </w:r>
          </w:p>
          <w:p w14:paraId="1609FC31" w14:textId="77777777" w:rsidR="001431F4" w:rsidRDefault="001431F4" w:rsidP="00DA195B">
            <w:pPr>
              <w:tabs>
                <w:tab w:val="left" w:pos="313"/>
              </w:tabs>
              <w:jc w:val="both"/>
              <w:rPr>
                <w:sz w:val="20"/>
                <w:szCs w:val="20"/>
              </w:rPr>
            </w:pPr>
            <w:r>
              <w:rPr>
                <w:sz w:val="20"/>
                <w:szCs w:val="20"/>
              </w:rPr>
              <w:t>4</w:t>
            </w:r>
            <w:r w:rsidRPr="00A32413">
              <w:rPr>
                <w:sz w:val="20"/>
                <w:szCs w:val="20"/>
              </w:rPr>
              <w:t>.2.</w:t>
            </w:r>
            <w:r w:rsidRPr="00A32413">
              <w:rPr>
                <w:sz w:val="20"/>
                <w:szCs w:val="20"/>
              </w:rPr>
              <w:tab/>
              <w:t xml:space="preserve">Оплата производится за общий объем информации, переданный по Системе от всех клиентских мест Пользователя, указанных в Приложении № </w:t>
            </w:r>
            <w:r>
              <w:rPr>
                <w:sz w:val="20"/>
                <w:szCs w:val="20"/>
              </w:rPr>
              <w:t>2</w:t>
            </w:r>
            <w:r w:rsidRPr="00A32413">
              <w:rPr>
                <w:sz w:val="20"/>
                <w:szCs w:val="20"/>
              </w:rPr>
              <w:t xml:space="preserve"> к Договору, на другие клиентские места, но не менее минимального утвержденного тарифа, без учета НДС, за каждое клиентское место независимо от даты подключения и объема переданной по Системе информации.</w:t>
            </w:r>
          </w:p>
          <w:p w14:paraId="181C9F72" w14:textId="77777777" w:rsidR="001431F4" w:rsidRPr="00C014B7" w:rsidRDefault="001431F4" w:rsidP="00DA195B">
            <w:pPr>
              <w:jc w:val="both"/>
              <w:rPr>
                <w:sz w:val="20"/>
                <w:szCs w:val="20"/>
              </w:rPr>
            </w:pPr>
            <w:bookmarkStart w:id="2" w:name="_Hlk214269491"/>
            <w:r w:rsidRPr="00AF2117">
              <w:rPr>
                <w:sz w:val="20"/>
                <w:szCs w:val="20"/>
              </w:rPr>
              <w:t>4.</w:t>
            </w:r>
            <w:r>
              <w:rPr>
                <w:sz w:val="20"/>
                <w:szCs w:val="20"/>
              </w:rPr>
              <w:t>3</w:t>
            </w:r>
            <w:r w:rsidRPr="00AF2117">
              <w:rPr>
                <w:sz w:val="20"/>
                <w:szCs w:val="20"/>
              </w:rPr>
              <w:t>.</w:t>
            </w:r>
            <w:bookmarkEnd w:id="2"/>
            <w:r w:rsidRPr="00F22233">
              <w:rPr>
                <w:sz w:val="20"/>
                <w:szCs w:val="20"/>
              </w:rPr>
              <w:t xml:space="preserve"> Все налоги и другие обязательные платежи в бюджет уплачиваются в соответствии с законодательством Республики Казахстан.</w:t>
            </w:r>
          </w:p>
          <w:p w14:paraId="1E63A0C5" w14:textId="77777777" w:rsidR="003E4870" w:rsidRDefault="003E4870" w:rsidP="00DA195B">
            <w:pPr>
              <w:pStyle w:val="af8"/>
              <w:ind w:left="360" w:right="-40"/>
              <w:jc w:val="center"/>
              <w:rPr>
                <w:b/>
                <w:sz w:val="20"/>
                <w:szCs w:val="20"/>
              </w:rPr>
            </w:pPr>
          </w:p>
          <w:p w14:paraId="1D1DA25F" w14:textId="096FBAF3" w:rsidR="001431F4" w:rsidRPr="00C014B7" w:rsidRDefault="001431F4" w:rsidP="00DA195B">
            <w:pPr>
              <w:pStyle w:val="af8"/>
              <w:ind w:left="360" w:right="-40"/>
              <w:jc w:val="center"/>
              <w:rPr>
                <w:b/>
                <w:sz w:val="20"/>
                <w:szCs w:val="20"/>
              </w:rPr>
            </w:pPr>
            <w:r w:rsidRPr="00C014B7">
              <w:rPr>
                <w:b/>
                <w:sz w:val="20"/>
                <w:szCs w:val="20"/>
              </w:rPr>
              <w:t>5. ОТВЕТСТВЕННОСТЬ СТОРОН</w:t>
            </w:r>
          </w:p>
          <w:p w14:paraId="14EAD4B5" w14:textId="77777777" w:rsidR="001431F4" w:rsidRPr="009B72E7" w:rsidRDefault="001431F4" w:rsidP="00DA195B">
            <w:pPr>
              <w:tabs>
                <w:tab w:val="right" w:pos="884"/>
              </w:tabs>
              <w:ind w:right="-37"/>
              <w:jc w:val="both"/>
              <w:rPr>
                <w:sz w:val="20"/>
                <w:szCs w:val="20"/>
              </w:rPr>
            </w:pPr>
            <w:r>
              <w:rPr>
                <w:sz w:val="20"/>
                <w:szCs w:val="20"/>
              </w:rPr>
              <w:t>5</w:t>
            </w:r>
            <w:r w:rsidRPr="009B72E7">
              <w:rPr>
                <w:sz w:val="20"/>
                <w:szCs w:val="20"/>
              </w:rPr>
              <w:t>.1.</w:t>
            </w:r>
            <w:r>
              <w:rPr>
                <w:sz w:val="20"/>
                <w:szCs w:val="20"/>
              </w:rPr>
              <w:t xml:space="preserve"> </w:t>
            </w:r>
            <w:r w:rsidRPr="009B72E7">
              <w:rPr>
                <w:sz w:val="20"/>
                <w:szCs w:val="20"/>
              </w:rPr>
              <w:tab/>
              <w:t>В случае невыполнения Сторонами своих обязательств по Договору, Стороны несут ответственность в соответствии с законодательством Республики Казахстан.</w:t>
            </w:r>
          </w:p>
          <w:p w14:paraId="0FEECE17" w14:textId="77777777" w:rsidR="001431F4" w:rsidRDefault="001431F4" w:rsidP="00DA195B">
            <w:pPr>
              <w:tabs>
                <w:tab w:val="right" w:pos="884"/>
              </w:tabs>
              <w:ind w:right="-37"/>
              <w:jc w:val="both"/>
              <w:rPr>
                <w:sz w:val="20"/>
                <w:szCs w:val="20"/>
              </w:rPr>
            </w:pPr>
            <w:r>
              <w:rPr>
                <w:sz w:val="20"/>
                <w:szCs w:val="20"/>
              </w:rPr>
              <w:t>5</w:t>
            </w:r>
            <w:r w:rsidRPr="009B72E7">
              <w:rPr>
                <w:sz w:val="20"/>
                <w:szCs w:val="20"/>
              </w:rPr>
              <w:t>.2.</w:t>
            </w:r>
            <w:r w:rsidRPr="009B72E7">
              <w:rPr>
                <w:sz w:val="20"/>
                <w:szCs w:val="20"/>
              </w:rPr>
              <w:tab/>
            </w:r>
            <w:r>
              <w:rPr>
                <w:sz w:val="20"/>
                <w:szCs w:val="20"/>
              </w:rPr>
              <w:t xml:space="preserve"> </w:t>
            </w:r>
            <w:r w:rsidRPr="009B72E7">
              <w:rPr>
                <w:sz w:val="20"/>
                <w:szCs w:val="20"/>
              </w:rPr>
              <w:t xml:space="preserve">В случае задержки оплаты в срок, предусмотренный пунктом </w:t>
            </w:r>
            <w:r>
              <w:rPr>
                <w:sz w:val="20"/>
                <w:szCs w:val="20"/>
              </w:rPr>
              <w:t>4</w:t>
            </w:r>
            <w:r w:rsidRPr="009B72E7">
              <w:rPr>
                <w:sz w:val="20"/>
                <w:szCs w:val="20"/>
              </w:rPr>
              <w:t>.</w:t>
            </w:r>
            <w:r w:rsidRPr="00F80E0B">
              <w:rPr>
                <w:sz w:val="20"/>
                <w:szCs w:val="20"/>
              </w:rPr>
              <w:t>1</w:t>
            </w:r>
            <w:r w:rsidRPr="009B72E7">
              <w:rPr>
                <w:sz w:val="20"/>
                <w:szCs w:val="20"/>
              </w:rPr>
              <w:t>. Договора, Пользователь уплачивает Центру пеню в размере 0,1% (ноль целых одной десятых процента) от суммы счета-фактуры, подлежащего оплате, за каждый календарный день просрочки, не включая день погашения задолженности.</w:t>
            </w:r>
          </w:p>
          <w:p w14:paraId="576513E2" w14:textId="77777777" w:rsidR="001431F4" w:rsidRPr="009B72E7" w:rsidRDefault="001431F4" w:rsidP="00DA195B">
            <w:pPr>
              <w:tabs>
                <w:tab w:val="right" w:pos="884"/>
              </w:tabs>
              <w:ind w:right="-37"/>
              <w:jc w:val="both"/>
              <w:rPr>
                <w:sz w:val="20"/>
                <w:szCs w:val="20"/>
              </w:rPr>
            </w:pPr>
            <w:r>
              <w:rPr>
                <w:sz w:val="20"/>
                <w:szCs w:val="20"/>
              </w:rPr>
              <w:t xml:space="preserve">5.3. </w:t>
            </w:r>
            <w:r w:rsidRPr="001A7866">
              <w:rPr>
                <w:sz w:val="20"/>
                <w:szCs w:val="20"/>
              </w:rPr>
              <w:t xml:space="preserve">При нарушении </w:t>
            </w:r>
            <w:r>
              <w:rPr>
                <w:sz w:val="20"/>
                <w:szCs w:val="20"/>
              </w:rPr>
              <w:t>Пользователем</w:t>
            </w:r>
            <w:r w:rsidRPr="001A7866">
              <w:rPr>
                <w:sz w:val="20"/>
                <w:szCs w:val="20"/>
              </w:rPr>
              <w:t xml:space="preserve"> мер информационной безопасности, определенных </w:t>
            </w:r>
            <w:r>
              <w:rPr>
                <w:sz w:val="20"/>
                <w:szCs w:val="20"/>
              </w:rPr>
              <w:t>нормативными документами</w:t>
            </w:r>
            <w:r w:rsidRPr="001A7866">
              <w:rPr>
                <w:sz w:val="20"/>
                <w:szCs w:val="20"/>
              </w:rPr>
              <w:t xml:space="preserve"> Центр</w:t>
            </w:r>
            <w:r>
              <w:rPr>
                <w:sz w:val="20"/>
                <w:szCs w:val="20"/>
              </w:rPr>
              <w:t>а</w:t>
            </w:r>
            <w:r w:rsidRPr="001A7866">
              <w:rPr>
                <w:sz w:val="20"/>
                <w:szCs w:val="20"/>
              </w:rPr>
              <w:t xml:space="preserve">, в том числе, при выявлении проведения </w:t>
            </w:r>
            <w:r>
              <w:rPr>
                <w:sz w:val="20"/>
                <w:szCs w:val="20"/>
              </w:rPr>
              <w:t>Пользователем</w:t>
            </w:r>
            <w:r w:rsidRPr="001A7866">
              <w:rPr>
                <w:sz w:val="20"/>
                <w:szCs w:val="20"/>
              </w:rPr>
              <w:t xml:space="preserve"> </w:t>
            </w:r>
            <w:r>
              <w:rPr>
                <w:sz w:val="20"/>
                <w:szCs w:val="20"/>
              </w:rPr>
              <w:t xml:space="preserve">ненадлежащего </w:t>
            </w:r>
            <w:r w:rsidRPr="009473C3">
              <w:rPr>
                <w:sz w:val="20"/>
                <w:szCs w:val="20"/>
              </w:rPr>
              <w:t>использова</w:t>
            </w:r>
            <w:r>
              <w:rPr>
                <w:sz w:val="20"/>
                <w:szCs w:val="20"/>
              </w:rPr>
              <w:t>ния п</w:t>
            </w:r>
            <w:r w:rsidRPr="009473C3">
              <w:rPr>
                <w:sz w:val="20"/>
                <w:szCs w:val="20"/>
              </w:rPr>
              <w:t>редоставленно</w:t>
            </w:r>
            <w:r>
              <w:rPr>
                <w:sz w:val="20"/>
                <w:szCs w:val="20"/>
              </w:rPr>
              <w:t>го</w:t>
            </w:r>
            <w:r w:rsidRPr="009473C3">
              <w:rPr>
                <w:sz w:val="20"/>
                <w:szCs w:val="20"/>
              </w:rPr>
              <w:t xml:space="preserve"> ПО</w:t>
            </w:r>
            <w:r w:rsidRPr="001A7866">
              <w:rPr>
                <w:sz w:val="20"/>
                <w:szCs w:val="20"/>
              </w:rPr>
              <w:t xml:space="preserve">, </w:t>
            </w:r>
            <w:r>
              <w:rPr>
                <w:sz w:val="20"/>
                <w:szCs w:val="20"/>
              </w:rPr>
              <w:lastRenderedPageBreak/>
              <w:t xml:space="preserve">Пользователь </w:t>
            </w:r>
            <w:r w:rsidRPr="001A7866">
              <w:rPr>
                <w:sz w:val="20"/>
                <w:szCs w:val="20"/>
              </w:rPr>
              <w:t xml:space="preserve">уплачивает штраф в размере 10% (десяти процентов) от суммы оказанных Услуг за </w:t>
            </w:r>
            <w:r>
              <w:rPr>
                <w:sz w:val="20"/>
                <w:szCs w:val="20"/>
              </w:rPr>
              <w:t>предыдущий</w:t>
            </w:r>
            <w:r w:rsidRPr="001A7866">
              <w:rPr>
                <w:sz w:val="20"/>
                <w:szCs w:val="20"/>
              </w:rPr>
              <w:t xml:space="preserve"> месяц.</w:t>
            </w:r>
          </w:p>
          <w:p w14:paraId="5BB8A289" w14:textId="77777777" w:rsidR="001431F4" w:rsidRPr="009B72E7" w:rsidRDefault="001431F4" w:rsidP="00DA195B">
            <w:pPr>
              <w:tabs>
                <w:tab w:val="right" w:pos="884"/>
              </w:tabs>
              <w:ind w:right="-37"/>
              <w:jc w:val="both"/>
              <w:rPr>
                <w:sz w:val="20"/>
                <w:szCs w:val="20"/>
              </w:rPr>
            </w:pPr>
            <w:r>
              <w:rPr>
                <w:sz w:val="20"/>
                <w:szCs w:val="20"/>
              </w:rPr>
              <w:t>5</w:t>
            </w:r>
            <w:r w:rsidRPr="009B72E7">
              <w:rPr>
                <w:sz w:val="20"/>
                <w:szCs w:val="20"/>
              </w:rPr>
              <w:t>.</w:t>
            </w:r>
            <w:r>
              <w:rPr>
                <w:sz w:val="20"/>
                <w:szCs w:val="20"/>
              </w:rPr>
              <w:t>4</w:t>
            </w:r>
            <w:r w:rsidRPr="009B72E7">
              <w:rPr>
                <w:sz w:val="20"/>
                <w:szCs w:val="20"/>
              </w:rPr>
              <w:t>.</w:t>
            </w:r>
            <w:r w:rsidRPr="009B72E7">
              <w:rPr>
                <w:sz w:val="20"/>
                <w:szCs w:val="20"/>
              </w:rPr>
              <w:tab/>
            </w:r>
            <w:r>
              <w:rPr>
                <w:sz w:val="20"/>
                <w:szCs w:val="20"/>
              </w:rPr>
              <w:t xml:space="preserve"> </w:t>
            </w:r>
            <w:r w:rsidRPr="009B72E7">
              <w:rPr>
                <w:sz w:val="20"/>
                <w:szCs w:val="20"/>
              </w:rPr>
              <w:t xml:space="preserve">В случае задержки выполнения условий, предусмотренных пунктами </w:t>
            </w:r>
            <w:r>
              <w:rPr>
                <w:sz w:val="20"/>
                <w:szCs w:val="20"/>
              </w:rPr>
              <w:t>3</w:t>
            </w:r>
            <w:r w:rsidRPr="009B72E7">
              <w:rPr>
                <w:sz w:val="20"/>
                <w:szCs w:val="20"/>
              </w:rPr>
              <w:t xml:space="preserve">.1.2. и </w:t>
            </w:r>
            <w:r>
              <w:rPr>
                <w:sz w:val="20"/>
                <w:szCs w:val="20"/>
              </w:rPr>
              <w:t>3</w:t>
            </w:r>
            <w:r w:rsidRPr="009B72E7">
              <w:rPr>
                <w:sz w:val="20"/>
                <w:szCs w:val="20"/>
              </w:rPr>
              <w:t>.1.4. Договора, Центр уплачивает Пользователю пеню в размере 0,1% (ноль целых одна десятых процента) от суммы оказанных Услуг за предыдущий месяц, за каждые 3 (три) часа простоя Системы</w:t>
            </w:r>
            <w:r>
              <w:rPr>
                <w:sz w:val="20"/>
                <w:szCs w:val="20"/>
              </w:rPr>
              <w:t xml:space="preserve">, </w:t>
            </w:r>
            <w:r w:rsidRPr="001A7866">
              <w:rPr>
                <w:sz w:val="20"/>
                <w:szCs w:val="20"/>
              </w:rPr>
              <w:t xml:space="preserve">но не более 10% (десяти процентов) от суммы </w:t>
            </w:r>
            <w:r>
              <w:rPr>
                <w:sz w:val="20"/>
                <w:szCs w:val="20"/>
              </w:rPr>
              <w:t xml:space="preserve">оказанных Услуг </w:t>
            </w:r>
            <w:r w:rsidRPr="001A7866">
              <w:rPr>
                <w:sz w:val="20"/>
                <w:szCs w:val="20"/>
              </w:rPr>
              <w:t xml:space="preserve">за </w:t>
            </w:r>
            <w:r>
              <w:rPr>
                <w:sz w:val="20"/>
                <w:szCs w:val="20"/>
              </w:rPr>
              <w:t>предыдущий</w:t>
            </w:r>
            <w:r w:rsidRPr="001A7866">
              <w:rPr>
                <w:sz w:val="20"/>
                <w:szCs w:val="20"/>
              </w:rPr>
              <w:t xml:space="preserve"> месяц</w:t>
            </w:r>
            <w:r w:rsidRPr="009B72E7">
              <w:rPr>
                <w:sz w:val="20"/>
                <w:szCs w:val="20"/>
              </w:rPr>
              <w:t>.</w:t>
            </w:r>
          </w:p>
          <w:p w14:paraId="55404F04" w14:textId="6F964199" w:rsidR="001431F4" w:rsidRPr="009B72E7" w:rsidRDefault="001431F4" w:rsidP="00DA195B">
            <w:pPr>
              <w:tabs>
                <w:tab w:val="right" w:pos="884"/>
              </w:tabs>
              <w:ind w:right="-37"/>
              <w:jc w:val="both"/>
              <w:rPr>
                <w:sz w:val="20"/>
                <w:szCs w:val="20"/>
              </w:rPr>
            </w:pPr>
            <w:r>
              <w:rPr>
                <w:sz w:val="20"/>
                <w:szCs w:val="20"/>
              </w:rPr>
              <w:t>5</w:t>
            </w:r>
            <w:r w:rsidRPr="009B72E7">
              <w:rPr>
                <w:sz w:val="20"/>
                <w:szCs w:val="20"/>
              </w:rPr>
              <w:t>.</w:t>
            </w:r>
            <w:r w:rsidR="003F5B25">
              <w:rPr>
                <w:sz w:val="20"/>
                <w:szCs w:val="20"/>
                <w:lang w:val="kk-KZ"/>
              </w:rPr>
              <w:t>5</w:t>
            </w:r>
            <w:r w:rsidRPr="009B72E7">
              <w:rPr>
                <w:sz w:val="20"/>
                <w:szCs w:val="20"/>
              </w:rPr>
              <w:t>.</w:t>
            </w:r>
            <w:r w:rsidRPr="009B72E7">
              <w:rPr>
                <w:sz w:val="20"/>
                <w:szCs w:val="20"/>
              </w:rPr>
              <w:tab/>
            </w:r>
            <w:r>
              <w:rPr>
                <w:sz w:val="20"/>
                <w:szCs w:val="20"/>
              </w:rPr>
              <w:t xml:space="preserve"> </w:t>
            </w:r>
            <w:r w:rsidRPr="009B72E7">
              <w:rPr>
                <w:sz w:val="20"/>
                <w:szCs w:val="20"/>
              </w:rPr>
              <w:t xml:space="preserve">Общая сумма штрафов в месяц не должна превышать </w:t>
            </w:r>
            <w:r w:rsidRPr="001A7866">
              <w:rPr>
                <w:sz w:val="20"/>
                <w:szCs w:val="20"/>
              </w:rPr>
              <w:t xml:space="preserve">10% (десять процентов) </w:t>
            </w:r>
            <w:r w:rsidRPr="009B72E7">
              <w:rPr>
                <w:sz w:val="20"/>
                <w:szCs w:val="20"/>
              </w:rPr>
              <w:t>от суммы оказываемых услуг Пользователю за текущий месяц.</w:t>
            </w:r>
          </w:p>
          <w:p w14:paraId="1F241FDA" w14:textId="547EE83C" w:rsidR="001431F4" w:rsidRPr="009B72E7" w:rsidRDefault="001431F4" w:rsidP="00DA195B">
            <w:pPr>
              <w:tabs>
                <w:tab w:val="right" w:pos="884"/>
              </w:tabs>
              <w:ind w:right="-37"/>
              <w:jc w:val="both"/>
              <w:rPr>
                <w:sz w:val="20"/>
                <w:szCs w:val="20"/>
              </w:rPr>
            </w:pPr>
            <w:r>
              <w:rPr>
                <w:sz w:val="20"/>
                <w:szCs w:val="20"/>
              </w:rPr>
              <w:t>5</w:t>
            </w:r>
            <w:r w:rsidRPr="009B72E7">
              <w:rPr>
                <w:sz w:val="20"/>
                <w:szCs w:val="20"/>
              </w:rPr>
              <w:t>.</w:t>
            </w:r>
            <w:r w:rsidR="003F5B25">
              <w:rPr>
                <w:sz w:val="20"/>
                <w:szCs w:val="20"/>
                <w:lang w:val="kk-KZ"/>
              </w:rPr>
              <w:t>6</w:t>
            </w:r>
            <w:r w:rsidRPr="009B72E7">
              <w:rPr>
                <w:sz w:val="20"/>
                <w:szCs w:val="20"/>
              </w:rPr>
              <w:t>.</w:t>
            </w:r>
            <w:r w:rsidRPr="009B72E7">
              <w:rPr>
                <w:sz w:val="20"/>
                <w:szCs w:val="20"/>
              </w:rPr>
              <w:tab/>
            </w:r>
            <w:r>
              <w:rPr>
                <w:sz w:val="20"/>
                <w:szCs w:val="20"/>
              </w:rPr>
              <w:t xml:space="preserve"> </w:t>
            </w:r>
            <w:r w:rsidRPr="009B72E7">
              <w:rPr>
                <w:sz w:val="20"/>
                <w:szCs w:val="20"/>
              </w:rPr>
              <w:t>Центр не несет ответственности:</w:t>
            </w:r>
          </w:p>
          <w:p w14:paraId="47E6A80A" w14:textId="646B78B8" w:rsidR="001431F4" w:rsidRPr="009B72E7" w:rsidRDefault="001431F4" w:rsidP="00DA195B">
            <w:pPr>
              <w:tabs>
                <w:tab w:val="right" w:pos="884"/>
              </w:tabs>
              <w:ind w:right="-37"/>
              <w:jc w:val="both"/>
              <w:rPr>
                <w:sz w:val="20"/>
                <w:szCs w:val="20"/>
              </w:rPr>
            </w:pPr>
            <w:r>
              <w:rPr>
                <w:sz w:val="20"/>
                <w:szCs w:val="20"/>
              </w:rPr>
              <w:t>5</w:t>
            </w:r>
            <w:r w:rsidRPr="009B72E7">
              <w:rPr>
                <w:sz w:val="20"/>
                <w:szCs w:val="20"/>
              </w:rPr>
              <w:t>.</w:t>
            </w:r>
            <w:r w:rsidR="003F5B25">
              <w:rPr>
                <w:sz w:val="20"/>
                <w:szCs w:val="20"/>
                <w:lang w:val="kk-KZ"/>
              </w:rPr>
              <w:t>6</w:t>
            </w:r>
            <w:r w:rsidRPr="009B72E7">
              <w:rPr>
                <w:sz w:val="20"/>
                <w:szCs w:val="20"/>
              </w:rPr>
              <w:t>.1.</w:t>
            </w:r>
            <w:r>
              <w:rPr>
                <w:sz w:val="20"/>
                <w:szCs w:val="20"/>
              </w:rPr>
              <w:t xml:space="preserve"> </w:t>
            </w:r>
            <w:r w:rsidRPr="009B72E7">
              <w:rPr>
                <w:sz w:val="20"/>
                <w:szCs w:val="20"/>
              </w:rPr>
              <w:tab/>
              <w:t>за неисправности в Системе (помехи, искажения, прерывания или задержки), если они возникли из-за обстоятельств, не находящихся под контролем Центра. Под такими обстоятельствами понимаются: обрыв или деградация выделенных линий связи, аппаратные или программные модификации, переустановка паролей и другие действия Пользователя, не согласованные с обслуживающим персоналом Центра;</w:t>
            </w:r>
          </w:p>
          <w:p w14:paraId="76C96A29" w14:textId="32756CA0" w:rsidR="001431F4" w:rsidRPr="009B72E7" w:rsidRDefault="001431F4" w:rsidP="00DA195B">
            <w:pPr>
              <w:tabs>
                <w:tab w:val="right" w:pos="884"/>
              </w:tabs>
              <w:ind w:right="-37"/>
              <w:jc w:val="both"/>
              <w:rPr>
                <w:sz w:val="20"/>
                <w:szCs w:val="20"/>
              </w:rPr>
            </w:pPr>
            <w:r>
              <w:rPr>
                <w:sz w:val="20"/>
                <w:szCs w:val="20"/>
              </w:rPr>
              <w:t>5</w:t>
            </w:r>
            <w:r w:rsidRPr="009B72E7">
              <w:rPr>
                <w:sz w:val="20"/>
                <w:szCs w:val="20"/>
              </w:rPr>
              <w:t>.</w:t>
            </w:r>
            <w:r w:rsidR="003F5B25">
              <w:rPr>
                <w:sz w:val="20"/>
                <w:szCs w:val="20"/>
                <w:lang w:val="kk-KZ"/>
              </w:rPr>
              <w:t>6</w:t>
            </w:r>
            <w:r w:rsidRPr="009B72E7">
              <w:rPr>
                <w:sz w:val="20"/>
                <w:szCs w:val="20"/>
              </w:rPr>
              <w:t>.2.</w:t>
            </w:r>
            <w:r w:rsidRPr="009B72E7">
              <w:rPr>
                <w:sz w:val="20"/>
                <w:szCs w:val="20"/>
              </w:rPr>
              <w:tab/>
            </w:r>
            <w:r>
              <w:rPr>
                <w:sz w:val="20"/>
                <w:szCs w:val="20"/>
              </w:rPr>
              <w:t xml:space="preserve"> </w:t>
            </w:r>
            <w:r w:rsidRPr="009B72E7">
              <w:rPr>
                <w:sz w:val="20"/>
                <w:szCs w:val="20"/>
              </w:rPr>
              <w:t>за содержание информации, передаваемой Пользователем через Систему в соответствии с условиями Договора.</w:t>
            </w:r>
          </w:p>
          <w:p w14:paraId="27FAA1A1" w14:textId="21C4E36C" w:rsidR="001431F4" w:rsidRPr="009B72E7" w:rsidRDefault="001431F4" w:rsidP="00DA195B">
            <w:pPr>
              <w:tabs>
                <w:tab w:val="right" w:pos="884"/>
              </w:tabs>
              <w:ind w:right="-37"/>
              <w:jc w:val="both"/>
              <w:rPr>
                <w:sz w:val="20"/>
                <w:szCs w:val="20"/>
              </w:rPr>
            </w:pPr>
            <w:r>
              <w:rPr>
                <w:sz w:val="20"/>
                <w:szCs w:val="20"/>
              </w:rPr>
              <w:t>5</w:t>
            </w:r>
            <w:r w:rsidRPr="009B72E7">
              <w:rPr>
                <w:sz w:val="20"/>
                <w:szCs w:val="20"/>
              </w:rPr>
              <w:t>.</w:t>
            </w:r>
            <w:r w:rsidR="003F5B25">
              <w:rPr>
                <w:sz w:val="20"/>
                <w:szCs w:val="20"/>
                <w:lang w:val="kk-KZ"/>
              </w:rPr>
              <w:t>7</w:t>
            </w:r>
            <w:r w:rsidRPr="009B72E7">
              <w:rPr>
                <w:sz w:val="20"/>
                <w:szCs w:val="20"/>
              </w:rPr>
              <w:t>.</w:t>
            </w:r>
            <w:r w:rsidRPr="009B72E7">
              <w:rPr>
                <w:sz w:val="20"/>
                <w:szCs w:val="20"/>
              </w:rPr>
              <w:tab/>
            </w:r>
            <w:r>
              <w:rPr>
                <w:sz w:val="20"/>
                <w:szCs w:val="20"/>
              </w:rPr>
              <w:t xml:space="preserve"> </w:t>
            </w:r>
            <w:r w:rsidRPr="009B72E7">
              <w:rPr>
                <w:sz w:val="20"/>
                <w:szCs w:val="20"/>
              </w:rPr>
              <w:t>В случае возникновения непредвиденных ситуаций, нарушивших функционирование Системы, Стороны принимают все возможные меры по ее восстановлению.</w:t>
            </w:r>
          </w:p>
          <w:p w14:paraId="55176558" w14:textId="294FFA16" w:rsidR="001431F4" w:rsidRPr="009B72E7" w:rsidRDefault="001431F4" w:rsidP="00DA195B">
            <w:pPr>
              <w:tabs>
                <w:tab w:val="right" w:pos="884"/>
              </w:tabs>
              <w:ind w:right="-37"/>
              <w:jc w:val="both"/>
              <w:rPr>
                <w:sz w:val="20"/>
                <w:szCs w:val="20"/>
              </w:rPr>
            </w:pPr>
            <w:r>
              <w:rPr>
                <w:sz w:val="20"/>
                <w:szCs w:val="20"/>
              </w:rPr>
              <w:t>5</w:t>
            </w:r>
            <w:r w:rsidRPr="009B72E7">
              <w:rPr>
                <w:sz w:val="20"/>
                <w:szCs w:val="20"/>
              </w:rPr>
              <w:t>.</w:t>
            </w:r>
            <w:r w:rsidR="003F5B25">
              <w:rPr>
                <w:sz w:val="20"/>
                <w:szCs w:val="20"/>
                <w:lang w:val="kk-KZ"/>
              </w:rPr>
              <w:t>8</w:t>
            </w:r>
            <w:r w:rsidRPr="009B72E7">
              <w:rPr>
                <w:sz w:val="20"/>
                <w:szCs w:val="20"/>
              </w:rPr>
              <w:tab/>
            </w:r>
            <w:r>
              <w:rPr>
                <w:sz w:val="20"/>
                <w:szCs w:val="20"/>
              </w:rPr>
              <w:t xml:space="preserve"> </w:t>
            </w:r>
            <w:r w:rsidRPr="009B72E7">
              <w:rPr>
                <w:sz w:val="20"/>
                <w:szCs w:val="20"/>
              </w:rPr>
              <w:t xml:space="preserve">В случае нарушения одной из Сторон раздела </w:t>
            </w:r>
            <w:r>
              <w:rPr>
                <w:sz w:val="20"/>
                <w:szCs w:val="20"/>
              </w:rPr>
              <w:t>6</w:t>
            </w:r>
            <w:r w:rsidRPr="009B72E7">
              <w:rPr>
                <w:sz w:val="20"/>
                <w:szCs w:val="20"/>
              </w:rPr>
              <w:t xml:space="preserve"> Договора Сторона, раскрывшая конфиденциальную информацию, возмещает в полном объеме ущерб, возникший вследствие раскрытия конфиденциальной информации.</w:t>
            </w:r>
          </w:p>
          <w:p w14:paraId="7D97C239" w14:textId="562200D8" w:rsidR="001431F4" w:rsidRDefault="001431F4" w:rsidP="00DA195B">
            <w:pPr>
              <w:tabs>
                <w:tab w:val="right" w:pos="884"/>
              </w:tabs>
              <w:ind w:right="-37"/>
              <w:jc w:val="both"/>
              <w:rPr>
                <w:sz w:val="20"/>
                <w:szCs w:val="20"/>
              </w:rPr>
            </w:pPr>
            <w:r>
              <w:rPr>
                <w:sz w:val="20"/>
                <w:szCs w:val="20"/>
              </w:rPr>
              <w:t>5</w:t>
            </w:r>
            <w:r w:rsidRPr="009B72E7">
              <w:rPr>
                <w:sz w:val="20"/>
                <w:szCs w:val="20"/>
              </w:rPr>
              <w:t>.</w:t>
            </w:r>
            <w:r w:rsidR="003F5B25">
              <w:rPr>
                <w:sz w:val="20"/>
                <w:szCs w:val="20"/>
                <w:lang w:val="kk-KZ"/>
              </w:rPr>
              <w:t>9</w:t>
            </w:r>
            <w:r w:rsidRPr="009B72E7">
              <w:rPr>
                <w:sz w:val="20"/>
                <w:szCs w:val="20"/>
              </w:rPr>
              <w:t>.</w:t>
            </w:r>
            <w:r w:rsidRPr="009B72E7">
              <w:rPr>
                <w:sz w:val="20"/>
                <w:szCs w:val="20"/>
              </w:rPr>
              <w:tab/>
            </w:r>
            <w:r>
              <w:rPr>
                <w:sz w:val="20"/>
                <w:szCs w:val="20"/>
              </w:rPr>
              <w:t xml:space="preserve"> </w:t>
            </w:r>
            <w:r w:rsidRPr="009B72E7">
              <w:rPr>
                <w:sz w:val="20"/>
                <w:szCs w:val="20"/>
              </w:rPr>
              <w:t>Уплата суммы неустойки (пени) не освобождает Стороны от исполнения своих обязательств по Договору.</w:t>
            </w:r>
          </w:p>
          <w:p w14:paraId="4202FC11" w14:textId="5551F56E" w:rsidR="001431F4" w:rsidRPr="00C014B7" w:rsidRDefault="001431F4" w:rsidP="00DA195B">
            <w:pPr>
              <w:tabs>
                <w:tab w:val="right" w:pos="884"/>
              </w:tabs>
              <w:ind w:right="-37"/>
              <w:jc w:val="both"/>
              <w:rPr>
                <w:sz w:val="20"/>
                <w:szCs w:val="20"/>
              </w:rPr>
            </w:pPr>
            <w:r>
              <w:rPr>
                <w:sz w:val="20"/>
                <w:szCs w:val="20"/>
              </w:rPr>
              <w:t>5.</w:t>
            </w:r>
            <w:r w:rsidR="003F5B25">
              <w:rPr>
                <w:sz w:val="20"/>
                <w:szCs w:val="20"/>
                <w:lang w:val="kk-KZ"/>
              </w:rPr>
              <w:t>10</w:t>
            </w:r>
            <w:r>
              <w:rPr>
                <w:sz w:val="20"/>
                <w:szCs w:val="20"/>
              </w:rPr>
              <w:t xml:space="preserve">. </w:t>
            </w:r>
            <w:bookmarkStart w:id="3" w:name="_Hlk216275222"/>
            <w:r>
              <w:rPr>
                <w:sz w:val="20"/>
                <w:szCs w:val="20"/>
              </w:rPr>
              <w:t>Пользователь</w:t>
            </w:r>
            <w:r w:rsidRPr="001A7866">
              <w:rPr>
                <w:sz w:val="20"/>
                <w:szCs w:val="20"/>
              </w:rPr>
              <w:t xml:space="preserve"> соглашается, что Центр вправе при наличии задолженности </w:t>
            </w:r>
            <w:r>
              <w:rPr>
                <w:sz w:val="20"/>
                <w:szCs w:val="20"/>
              </w:rPr>
              <w:t>Пользователя</w:t>
            </w:r>
            <w:r w:rsidRPr="001A7866">
              <w:rPr>
                <w:sz w:val="20"/>
                <w:szCs w:val="20"/>
              </w:rPr>
              <w:t xml:space="preserve"> перед Центром по другим обязательствам </w:t>
            </w:r>
            <w:r>
              <w:rPr>
                <w:sz w:val="20"/>
                <w:szCs w:val="20"/>
              </w:rPr>
              <w:t>Пользователя</w:t>
            </w:r>
            <w:r w:rsidRPr="001A7866">
              <w:rPr>
                <w:sz w:val="20"/>
                <w:szCs w:val="20"/>
              </w:rPr>
              <w:t xml:space="preserve"> и его аффилированных лиц, организаций, более пятидесяти процентов голосующих акций (долей участия) которых прямо или косвенно принадлежат </w:t>
            </w:r>
            <w:r>
              <w:rPr>
                <w:sz w:val="20"/>
                <w:szCs w:val="20"/>
              </w:rPr>
              <w:t>Пользователю</w:t>
            </w:r>
            <w:r w:rsidRPr="001A7866">
              <w:rPr>
                <w:sz w:val="20"/>
                <w:szCs w:val="20"/>
              </w:rPr>
              <w:t xml:space="preserve"> перед Центром, в одностороннем безакцептном порядке удержать (взыскать) сумму имеющейся задолженности из суммы подлежащей к оплате по Договору.</w:t>
            </w:r>
            <w:bookmarkEnd w:id="3"/>
          </w:p>
          <w:p w14:paraId="078CFFA8" w14:textId="77777777" w:rsidR="001431F4" w:rsidRPr="00C014B7" w:rsidRDefault="001431F4" w:rsidP="00DA195B">
            <w:pPr>
              <w:tabs>
                <w:tab w:val="right" w:pos="884"/>
              </w:tabs>
              <w:ind w:right="-37"/>
              <w:jc w:val="both"/>
              <w:rPr>
                <w:sz w:val="20"/>
                <w:szCs w:val="20"/>
              </w:rPr>
            </w:pPr>
          </w:p>
          <w:p w14:paraId="47387D96" w14:textId="77777777" w:rsidR="001431F4" w:rsidRPr="00C014B7" w:rsidRDefault="001431F4" w:rsidP="00DA195B">
            <w:pPr>
              <w:pStyle w:val="af8"/>
              <w:numPr>
                <w:ilvl w:val="0"/>
                <w:numId w:val="5"/>
              </w:numPr>
              <w:jc w:val="center"/>
              <w:rPr>
                <w:sz w:val="20"/>
                <w:szCs w:val="20"/>
              </w:rPr>
            </w:pPr>
            <w:r w:rsidRPr="00C014B7">
              <w:rPr>
                <w:b/>
                <w:sz w:val="20"/>
                <w:szCs w:val="20"/>
              </w:rPr>
              <w:t>РЕЖИМ ИНФОРМАЦИОННОЙ БЕЗОПАСНОСТИ, КОНФИДЕНЦИАЛЬНОСТИ, СОХРАНЕНИЯ БАНКОВСКОЙ ТАЙНЫ И ЗАЩИТЫ ПЕРСОНАЛЬНЫХ ДАННЫХ</w:t>
            </w:r>
          </w:p>
          <w:p w14:paraId="5D36CE1D" w14:textId="77777777" w:rsidR="001431F4" w:rsidRPr="00C014B7" w:rsidRDefault="001431F4" w:rsidP="00DA195B">
            <w:pPr>
              <w:pStyle w:val="af8"/>
              <w:ind w:left="0"/>
              <w:jc w:val="both"/>
              <w:rPr>
                <w:sz w:val="20"/>
                <w:szCs w:val="20"/>
              </w:rPr>
            </w:pPr>
            <w:r w:rsidRPr="00C014B7">
              <w:rPr>
                <w:sz w:val="20"/>
                <w:szCs w:val="20"/>
              </w:rPr>
              <w:t>6.1. Стороны обладают технологиями и внутренними процедурами и осуществляют все необходимые действия для защиты персональных данных и иной информации от несанкционированного доступа, утечки, вмешательства, изменения, искажений содержания электронных сообщений, их раскрытия или уничтожения.</w:t>
            </w:r>
          </w:p>
          <w:p w14:paraId="1A8E1A96" w14:textId="77777777" w:rsidR="001431F4" w:rsidRPr="00C014B7" w:rsidRDefault="001431F4" w:rsidP="00DA195B">
            <w:pPr>
              <w:pStyle w:val="af8"/>
              <w:ind w:left="0"/>
              <w:jc w:val="both"/>
              <w:rPr>
                <w:sz w:val="20"/>
                <w:szCs w:val="20"/>
              </w:rPr>
            </w:pPr>
            <w:r w:rsidRPr="00C014B7">
              <w:rPr>
                <w:sz w:val="20"/>
                <w:szCs w:val="20"/>
              </w:rPr>
              <w:t>6.2. Стороны обязаны обеспечивать хранение информации и аудиторский след всех электронных сообщений, обработанных ими в системе, во внутренних программных средствах Сторон в порядке, установленном законодательством Республики Казахстан.</w:t>
            </w:r>
          </w:p>
          <w:p w14:paraId="589E9D1F" w14:textId="77777777" w:rsidR="001431F4" w:rsidRPr="00C014B7" w:rsidRDefault="001431F4" w:rsidP="00DA195B">
            <w:pPr>
              <w:pStyle w:val="af8"/>
              <w:ind w:left="0"/>
              <w:jc w:val="both"/>
              <w:rPr>
                <w:sz w:val="20"/>
                <w:szCs w:val="20"/>
              </w:rPr>
            </w:pPr>
            <w:r w:rsidRPr="00C014B7">
              <w:rPr>
                <w:sz w:val="20"/>
                <w:szCs w:val="20"/>
              </w:rPr>
              <w:t>6.3. Каждая из Сторон обязуется сохранять режим конфиденциальности в отношении охраняемой информации и принимает все необходимые меры по ее защите от разглашения.</w:t>
            </w:r>
          </w:p>
          <w:p w14:paraId="57FE83AE" w14:textId="77777777" w:rsidR="001431F4" w:rsidRPr="00C014B7" w:rsidRDefault="001431F4" w:rsidP="00DA195B">
            <w:pPr>
              <w:pStyle w:val="af8"/>
              <w:ind w:left="0"/>
              <w:jc w:val="both"/>
              <w:rPr>
                <w:sz w:val="20"/>
                <w:szCs w:val="20"/>
              </w:rPr>
            </w:pPr>
            <w:r w:rsidRPr="00C014B7">
              <w:rPr>
                <w:sz w:val="20"/>
                <w:szCs w:val="20"/>
              </w:rPr>
              <w:t>6.4. Стороны признают, что условия Договора, а также любая информация, обозначенная предоставляющей Стороной, как конфиденциальная в соответствии с законодательством Республики Казахстан, не подлежит разглашению без письменного согласия предоставившей ее Стороны, за исключением случаев:</w:t>
            </w:r>
          </w:p>
          <w:p w14:paraId="5A0E86BF" w14:textId="77777777" w:rsidR="001431F4" w:rsidRPr="00C014B7" w:rsidRDefault="001431F4" w:rsidP="00DA195B">
            <w:pPr>
              <w:pStyle w:val="af8"/>
              <w:ind w:left="0"/>
              <w:jc w:val="both"/>
              <w:rPr>
                <w:sz w:val="20"/>
                <w:szCs w:val="20"/>
              </w:rPr>
            </w:pPr>
            <w:r w:rsidRPr="00C014B7">
              <w:rPr>
                <w:sz w:val="20"/>
                <w:szCs w:val="20"/>
              </w:rPr>
              <w:t xml:space="preserve">6.4.1. предоставление информации персоналу, привлеченному для выполнения Договора. Указанная информация должна </w:t>
            </w:r>
            <w:r w:rsidRPr="00C014B7">
              <w:rPr>
                <w:sz w:val="20"/>
                <w:szCs w:val="20"/>
              </w:rPr>
              <w:lastRenderedPageBreak/>
              <w:t>представляться этому работнику конфиденциально и в той мере, насколько это необходимо для исполнения договорных обязательств;</w:t>
            </w:r>
          </w:p>
          <w:p w14:paraId="7A5433BC" w14:textId="77777777" w:rsidR="001431F4" w:rsidRPr="00C014B7" w:rsidRDefault="001431F4" w:rsidP="00DA195B">
            <w:pPr>
              <w:pStyle w:val="af8"/>
              <w:ind w:left="0"/>
              <w:jc w:val="both"/>
              <w:rPr>
                <w:sz w:val="20"/>
                <w:szCs w:val="20"/>
              </w:rPr>
            </w:pPr>
            <w:r w:rsidRPr="00C014B7">
              <w:rPr>
                <w:sz w:val="20"/>
                <w:szCs w:val="20"/>
              </w:rPr>
              <w:t>6.4.2. раскрытия информации в случаях, прямо предусмотренных законодательством Республики Казахстан или на основании официальных запросов уполномоченных государственных органов;</w:t>
            </w:r>
          </w:p>
          <w:p w14:paraId="0B51B826" w14:textId="77777777" w:rsidR="001431F4" w:rsidRPr="00C014B7" w:rsidRDefault="001431F4" w:rsidP="00DA195B">
            <w:pPr>
              <w:pStyle w:val="af8"/>
              <w:ind w:left="0"/>
              <w:jc w:val="both"/>
              <w:rPr>
                <w:sz w:val="20"/>
                <w:szCs w:val="20"/>
              </w:rPr>
            </w:pPr>
            <w:r w:rsidRPr="00C014B7">
              <w:rPr>
                <w:sz w:val="20"/>
                <w:szCs w:val="20"/>
              </w:rPr>
              <w:t>6.4.3. раскрытия информации контрагенту при условии заключения с ним письменного соглашения о неразглашении полученной информации.</w:t>
            </w:r>
          </w:p>
          <w:p w14:paraId="59123F3A" w14:textId="77777777" w:rsidR="001431F4" w:rsidRPr="00C014B7" w:rsidRDefault="001431F4" w:rsidP="00DA195B">
            <w:pPr>
              <w:pStyle w:val="af8"/>
              <w:ind w:left="0"/>
              <w:jc w:val="both"/>
              <w:rPr>
                <w:sz w:val="20"/>
                <w:szCs w:val="20"/>
              </w:rPr>
            </w:pPr>
            <w:r w:rsidRPr="00C014B7">
              <w:rPr>
                <w:sz w:val="20"/>
                <w:szCs w:val="20"/>
              </w:rPr>
              <w:t>6.5. Стороны не вправе использовать конфиденциальную информацию или документы, указанные в настоящем разделе, иначе как в целях исполнения Договора, без предварительного письменного согласия другой Стороны.</w:t>
            </w:r>
          </w:p>
          <w:p w14:paraId="2C108178" w14:textId="77777777" w:rsidR="001431F4" w:rsidRPr="00C014B7" w:rsidRDefault="001431F4" w:rsidP="00DA195B">
            <w:pPr>
              <w:pStyle w:val="af8"/>
              <w:ind w:left="0"/>
              <w:jc w:val="both"/>
              <w:rPr>
                <w:sz w:val="20"/>
                <w:szCs w:val="20"/>
              </w:rPr>
            </w:pPr>
            <w:r w:rsidRPr="00C014B7">
              <w:rPr>
                <w:sz w:val="20"/>
                <w:szCs w:val="20"/>
              </w:rPr>
              <w:t>6.6. Стороны обязаны принимать необходимые правовые, организационные и технические меры (или обеспечивать их принятие) для защиты конфиденциальной информации от неправомерного или случайного доступа к ней, уничтожения, изменения, блокирования, копирования, предоставления или распространения, а также от иных неправомерных действий.</w:t>
            </w:r>
          </w:p>
          <w:p w14:paraId="10439391" w14:textId="77777777" w:rsidR="001431F4" w:rsidRPr="00C014B7" w:rsidRDefault="001431F4" w:rsidP="00DA195B">
            <w:pPr>
              <w:pStyle w:val="af8"/>
              <w:ind w:left="0"/>
              <w:jc w:val="both"/>
              <w:rPr>
                <w:sz w:val="20"/>
                <w:szCs w:val="20"/>
              </w:rPr>
            </w:pPr>
            <w:r w:rsidRPr="00C014B7">
              <w:rPr>
                <w:sz w:val="20"/>
                <w:szCs w:val="20"/>
              </w:rPr>
              <w:t>6.7. В случае разглашения конфиденциальной информации Стороны несут ответственность в соответствии с разделом 5 Договора.</w:t>
            </w:r>
          </w:p>
          <w:p w14:paraId="0B80D348" w14:textId="77777777" w:rsidR="001431F4" w:rsidRPr="005B5DB1" w:rsidRDefault="001431F4" w:rsidP="00DA195B">
            <w:pPr>
              <w:tabs>
                <w:tab w:val="right" w:pos="884"/>
              </w:tabs>
              <w:ind w:right="-37"/>
              <w:jc w:val="both"/>
              <w:rPr>
                <w:sz w:val="20"/>
                <w:szCs w:val="20"/>
              </w:rPr>
            </w:pPr>
          </w:p>
          <w:p w14:paraId="68362E12" w14:textId="77777777" w:rsidR="001431F4" w:rsidRPr="00F22233" w:rsidRDefault="001431F4" w:rsidP="00DA195B">
            <w:pPr>
              <w:tabs>
                <w:tab w:val="left" w:pos="284"/>
              </w:tabs>
              <w:ind w:left="705"/>
              <w:jc w:val="center"/>
              <w:rPr>
                <w:rFonts w:eastAsia="Calibri"/>
                <w:b/>
                <w:sz w:val="20"/>
                <w:szCs w:val="20"/>
                <w:lang w:eastAsia="en-US"/>
              </w:rPr>
            </w:pPr>
            <w:r w:rsidRPr="005D3EB2">
              <w:rPr>
                <w:rFonts w:eastAsia="Calibri"/>
                <w:b/>
                <w:sz w:val="20"/>
                <w:szCs w:val="20"/>
                <w:lang w:eastAsia="en-US"/>
              </w:rPr>
              <w:t>7</w:t>
            </w:r>
            <w:r w:rsidRPr="00C014B7">
              <w:rPr>
                <w:rFonts w:eastAsia="Calibri"/>
                <w:b/>
                <w:sz w:val="20"/>
                <w:szCs w:val="20"/>
                <w:lang w:eastAsia="en-US"/>
              </w:rPr>
              <w:t>. АНТИКОРРУПЦИОННАЯ ОГОВОРКА</w:t>
            </w:r>
          </w:p>
          <w:p w14:paraId="01925C3C" w14:textId="77777777" w:rsidR="001431F4" w:rsidRPr="00C014B7" w:rsidRDefault="001431F4" w:rsidP="00DA195B">
            <w:pPr>
              <w:tabs>
                <w:tab w:val="left" w:pos="46"/>
                <w:tab w:val="left" w:pos="851"/>
              </w:tabs>
              <w:suppressAutoHyphens/>
              <w:jc w:val="both"/>
              <w:outlineLvl w:val="0"/>
              <w:rPr>
                <w:rFonts w:eastAsia="Calibri"/>
                <w:b/>
                <w:sz w:val="20"/>
                <w:szCs w:val="20"/>
                <w:lang w:eastAsia="en-US"/>
              </w:rPr>
            </w:pPr>
            <w:r w:rsidRPr="005D3EB2">
              <w:rPr>
                <w:rFonts w:eastAsia="Calibri"/>
                <w:sz w:val="20"/>
                <w:szCs w:val="20"/>
                <w:lang w:eastAsia="en-US"/>
              </w:rPr>
              <w:t>7</w:t>
            </w:r>
            <w:r w:rsidRPr="00C014B7">
              <w:rPr>
                <w:rFonts w:eastAsia="Calibri"/>
                <w:sz w:val="20"/>
                <w:szCs w:val="20"/>
                <w:lang w:eastAsia="en-US"/>
              </w:rPr>
              <w:t>.1. Стороны подтверждают, что им известны требования законодательства и иных нормативных актов Республики Казахстан о</w:t>
            </w:r>
            <w:r w:rsidRPr="00C014B7">
              <w:rPr>
                <w:rFonts w:eastAsia="Calibri"/>
                <w:b/>
                <w:sz w:val="20"/>
                <w:szCs w:val="20"/>
                <w:lang w:eastAsia="en-US"/>
              </w:rPr>
              <w:t xml:space="preserve"> </w:t>
            </w:r>
            <w:r w:rsidRPr="00C014B7">
              <w:rPr>
                <w:rFonts w:eastAsia="Calibri"/>
                <w:sz w:val="20"/>
                <w:szCs w:val="20"/>
                <w:lang w:eastAsia="en-US"/>
              </w:rPr>
              <w:t>противодействии коррупции (далее — антикоррупционные требования). Стороны обязуются соблюдать и обеспечить их соблюдение при исполнении настоящего Договора своими работниками, представителями и аффилированными лицами, а также лицами, привлекаемыми для исполнения Договора.</w:t>
            </w:r>
          </w:p>
          <w:p w14:paraId="66E9084A" w14:textId="77777777" w:rsidR="001431F4" w:rsidRPr="00C014B7" w:rsidRDefault="001431F4" w:rsidP="00DA195B">
            <w:pPr>
              <w:tabs>
                <w:tab w:val="left" w:pos="0"/>
                <w:tab w:val="left" w:pos="851"/>
              </w:tabs>
              <w:jc w:val="both"/>
              <w:rPr>
                <w:rFonts w:eastAsia="Calibri"/>
                <w:b/>
                <w:sz w:val="20"/>
                <w:szCs w:val="20"/>
                <w:lang w:eastAsia="en-US"/>
              </w:rPr>
            </w:pPr>
            <w:r w:rsidRPr="005D3EB2">
              <w:rPr>
                <w:rFonts w:eastAsia="Calibri"/>
                <w:sz w:val="20"/>
                <w:szCs w:val="20"/>
                <w:lang w:eastAsia="en-US"/>
              </w:rPr>
              <w:t>7</w:t>
            </w:r>
            <w:r w:rsidRPr="00C014B7">
              <w:rPr>
                <w:rFonts w:eastAsia="Calibri"/>
                <w:sz w:val="20"/>
                <w:szCs w:val="20"/>
                <w:lang w:eastAsia="en-US"/>
              </w:rPr>
              <w:t>.2. Каждая из Сторон отказывается от любых действий, направленных на стимулирование другой Стороны и/или ее работников, включая предоставление денег, подарков, безвозмездное выполнение работ (услуг) либо иные способы, способные поставить указанных лиц в зависимость и повлиять на их действия в интересах другой Стороны.</w:t>
            </w:r>
          </w:p>
          <w:p w14:paraId="14EFFC51" w14:textId="6F1B6AA6" w:rsidR="001431F4" w:rsidRDefault="001431F4" w:rsidP="00DA195B">
            <w:pPr>
              <w:tabs>
                <w:tab w:val="left" w:pos="513"/>
                <w:tab w:val="left" w:pos="851"/>
              </w:tabs>
              <w:jc w:val="both"/>
              <w:rPr>
                <w:rFonts w:eastAsia="Calibri"/>
                <w:sz w:val="20"/>
                <w:szCs w:val="20"/>
                <w:lang w:eastAsia="en-US"/>
              </w:rPr>
            </w:pPr>
            <w:r w:rsidRPr="005D3EB2">
              <w:rPr>
                <w:rFonts w:eastAsia="Calibri"/>
                <w:sz w:val="20"/>
                <w:szCs w:val="20"/>
                <w:lang w:eastAsia="en-US"/>
              </w:rPr>
              <w:t>7</w:t>
            </w:r>
            <w:r w:rsidRPr="00C014B7">
              <w:rPr>
                <w:rFonts w:eastAsia="Calibri"/>
                <w:sz w:val="20"/>
                <w:szCs w:val="20"/>
                <w:lang w:eastAsia="en-US"/>
              </w:rPr>
              <w:t>.3. Нарушение антикоррупционных требований или не принятие мер по их соблюдению работниками, представителями или аффилированными лицами влечёт ответственность нарушившей Стороны в соответствии с законодательством Республики Казахстан.</w:t>
            </w:r>
          </w:p>
          <w:p w14:paraId="09D74E48" w14:textId="77777777" w:rsidR="003E4870" w:rsidRPr="00C014B7" w:rsidRDefault="003E4870" w:rsidP="00DA195B">
            <w:pPr>
              <w:tabs>
                <w:tab w:val="left" w:pos="513"/>
                <w:tab w:val="left" w:pos="851"/>
              </w:tabs>
              <w:jc w:val="both"/>
              <w:rPr>
                <w:rFonts w:eastAsia="Calibri"/>
                <w:b/>
                <w:sz w:val="20"/>
                <w:szCs w:val="20"/>
                <w:lang w:eastAsia="en-US"/>
              </w:rPr>
            </w:pPr>
          </w:p>
          <w:p w14:paraId="55AF70EA" w14:textId="77777777" w:rsidR="001431F4" w:rsidRPr="00C014B7" w:rsidRDefault="001431F4" w:rsidP="00DA195B">
            <w:pPr>
              <w:pStyle w:val="af8"/>
              <w:widowControl w:val="0"/>
              <w:numPr>
                <w:ilvl w:val="0"/>
                <w:numId w:val="10"/>
              </w:numPr>
              <w:tabs>
                <w:tab w:val="left" w:pos="459"/>
                <w:tab w:val="left" w:pos="601"/>
              </w:tabs>
              <w:jc w:val="center"/>
              <w:rPr>
                <w:b/>
                <w:sz w:val="20"/>
                <w:szCs w:val="20"/>
              </w:rPr>
            </w:pPr>
            <w:r w:rsidRPr="00C014B7">
              <w:rPr>
                <w:b/>
                <w:sz w:val="20"/>
                <w:szCs w:val="20"/>
              </w:rPr>
              <w:t>ИСПОЛЬЗОВАНИЕ КРИПТОГРАФИЧЕСКОЙ ЗАЩИТЫ</w:t>
            </w:r>
          </w:p>
          <w:p w14:paraId="468B9168" w14:textId="77777777" w:rsidR="001431F4" w:rsidRPr="00C014B7" w:rsidRDefault="001431F4" w:rsidP="00DA195B">
            <w:pPr>
              <w:widowControl w:val="0"/>
              <w:tabs>
                <w:tab w:val="left" w:pos="459"/>
                <w:tab w:val="left" w:pos="601"/>
              </w:tabs>
              <w:jc w:val="both"/>
              <w:rPr>
                <w:sz w:val="20"/>
                <w:szCs w:val="20"/>
                <w:lang w:val="kk-KZ"/>
              </w:rPr>
            </w:pPr>
            <w:r w:rsidRPr="005D3EB2">
              <w:rPr>
                <w:sz w:val="20"/>
                <w:szCs w:val="20"/>
              </w:rPr>
              <w:t>8</w:t>
            </w:r>
            <w:r w:rsidRPr="00C014B7">
              <w:rPr>
                <w:sz w:val="20"/>
                <w:szCs w:val="20"/>
              </w:rPr>
              <w:t>.1. При обмене электронными сообщениями Стороны используют сертифицированное в порядке, установленном законодательством Республики Казахстан, программное средство криптографической защиты информации и электронной цифровой подписи "Тумар-</w:t>
            </w:r>
            <w:r w:rsidRPr="00C014B7">
              <w:rPr>
                <w:sz w:val="20"/>
                <w:szCs w:val="20"/>
                <w:lang w:val="en-US"/>
              </w:rPr>
              <w:t>CSP</w:t>
            </w:r>
            <w:r w:rsidRPr="00C014B7">
              <w:rPr>
                <w:sz w:val="20"/>
                <w:szCs w:val="20"/>
              </w:rPr>
              <w:t xml:space="preserve">", и регистрационные свидетельства, предоставляемые </w:t>
            </w:r>
            <w:r>
              <w:rPr>
                <w:sz w:val="20"/>
                <w:szCs w:val="20"/>
              </w:rPr>
              <w:t>Пользователю</w:t>
            </w:r>
            <w:r w:rsidRPr="00C014B7">
              <w:rPr>
                <w:sz w:val="20"/>
                <w:szCs w:val="20"/>
              </w:rPr>
              <w:t xml:space="preserve"> Центром, признают их достаточными для обеспечения конфиденциальности, целостности, подтверждения авторства и подлинности электронных сообщений.</w:t>
            </w:r>
          </w:p>
          <w:p w14:paraId="735618CC" w14:textId="77777777" w:rsidR="001431F4" w:rsidRPr="00C014B7" w:rsidRDefault="001431F4" w:rsidP="00DA195B">
            <w:pPr>
              <w:widowControl w:val="0"/>
              <w:tabs>
                <w:tab w:val="left" w:pos="459"/>
                <w:tab w:val="left" w:pos="601"/>
              </w:tabs>
              <w:jc w:val="both"/>
              <w:rPr>
                <w:sz w:val="20"/>
                <w:szCs w:val="20"/>
              </w:rPr>
            </w:pPr>
            <w:r w:rsidRPr="00970930">
              <w:rPr>
                <w:sz w:val="20"/>
                <w:szCs w:val="20"/>
              </w:rPr>
              <w:t>8</w:t>
            </w:r>
            <w:r w:rsidRPr="00C014B7">
              <w:rPr>
                <w:sz w:val="20"/>
                <w:szCs w:val="20"/>
                <w:lang w:val="kk-KZ"/>
              </w:rPr>
              <w:t xml:space="preserve">.2. </w:t>
            </w:r>
            <w:r w:rsidRPr="00C014B7">
              <w:rPr>
                <w:sz w:val="20"/>
                <w:szCs w:val="20"/>
              </w:rPr>
              <w:t>Стороны признают электронное сообщение с электронной цифровой подписью отправителя юридически эквивалентным документу на бумажном носителе, заверенному его подписью и печатью.</w:t>
            </w:r>
          </w:p>
          <w:p w14:paraId="49023807" w14:textId="77777777" w:rsidR="001431F4" w:rsidRPr="00C014B7" w:rsidRDefault="001431F4" w:rsidP="00DA195B">
            <w:pPr>
              <w:tabs>
                <w:tab w:val="num" w:pos="1920"/>
              </w:tabs>
              <w:ind w:right="-37"/>
              <w:jc w:val="both"/>
              <w:rPr>
                <w:sz w:val="20"/>
                <w:szCs w:val="20"/>
              </w:rPr>
            </w:pPr>
          </w:p>
          <w:p w14:paraId="752C505D" w14:textId="77777777" w:rsidR="001431F4" w:rsidRPr="00C014B7" w:rsidRDefault="001431F4" w:rsidP="00DA195B">
            <w:pPr>
              <w:numPr>
                <w:ilvl w:val="0"/>
                <w:numId w:val="10"/>
              </w:numPr>
              <w:ind w:left="357" w:right="-40" w:hanging="357"/>
              <w:jc w:val="center"/>
              <w:rPr>
                <w:b/>
                <w:sz w:val="20"/>
                <w:szCs w:val="20"/>
              </w:rPr>
            </w:pPr>
            <w:r w:rsidRPr="00C014B7">
              <w:rPr>
                <w:b/>
                <w:sz w:val="20"/>
                <w:szCs w:val="20"/>
              </w:rPr>
              <w:t>ФОРС-МАЖОР</w:t>
            </w:r>
          </w:p>
          <w:p w14:paraId="4013E83C" w14:textId="77777777" w:rsidR="001431F4" w:rsidRPr="00C014B7" w:rsidRDefault="001431F4" w:rsidP="00DA195B">
            <w:pPr>
              <w:jc w:val="both"/>
              <w:rPr>
                <w:b/>
                <w:sz w:val="20"/>
                <w:szCs w:val="20"/>
              </w:rPr>
            </w:pPr>
            <w:r>
              <w:rPr>
                <w:sz w:val="20"/>
                <w:szCs w:val="20"/>
              </w:rPr>
              <w:t>9</w:t>
            </w:r>
            <w:r w:rsidRPr="00C014B7">
              <w:rPr>
                <w:sz w:val="20"/>
                <w:szCs w:val="20"/>
              </w:rPr>
              <w:t>.1.</w:t>
            </w:r>
            <w:r w:rsidRPr="00C014B7">
              <w:rPr>
                <w:sz w:val="20"/>
                <w:szCs w:val="20"/>
                <w:lang w:val="kk-KZ"/>
              </w:rPr>
              <w:t xml:space="preserve"> </w:t>
            </w:r>
            <w:r w:rsidRPr="00C014B7">
              <w:rPr>
                <w:sz w:val="20"/>
                <w:szCs w:val="20"/>
              </w:rPr>
              <w:t xml:space="preserve">Стороны освобождаются от ответственности за неисполнение либо ненадлежащее исполнение своих обязательств по Договору, если оно явилось следствием </w:t>
            </w:r>
            <w:r w:rsidRPr="00C014B7">
              <w:rPr>
                <w:sz w:val="20"/>
                <w:szCs w:val="20"/>
              </w:rPr>
              <w:lastRenderedPageBreak/>
              <w:t>наступления обстоятельств непреодолимой силы: наводнений, пожаров, землетрясений, блокад, забастовок, военных действий, террористических актов и иных подобных обстоятельств, подтвержденных уполномоченными органами, которые стороны не могли предвидеть и которые непосредственно повлияли на исполнение Договора. Сроки исполнения обязательств Стороной, подвергшейся влиянию обстоятельств непреодолимой силы, передвигаются на период действия таких обстоятельств.</w:t>
            </w:r>
          </w:p>
          <w:p w14:paraId="56C127BA" w14:textId="77777777" w:rsidR="001431F4" w:rsidRPr="00C014B7" w:rsidRDefault="001431F4" w:rsidP="00DA195B">
            <w:pPr>
              <w:tabs>
                <w:tab w:val="right" w:pos="884"/>
                <w:tab w:val="num" w:pos="1920"/>
              </w:tabs>
              <w:jc w:val="both"/>
              <w:rPr>
                <w:sz w:val="20"/>
                <w:szCs w:val="20"/>
              </w:rPr>
            </w:pPr>
            <w:r>
              <w:rPr>
                <w:sz w:val="20"/>
                <w:szCs w:val="20"/>
              </w:rPr>
              <w:t>9</w:t>
            </w:r>
            <w:r w:rsidRPr="00C014B7">
              <w:rPr>
                <w:sz w:val="20"/>
                <w:szCs w:val="20"/>
              </w:rPr>
              <w:t>.2. Сторона, для которой станет невозможным исполнение своих обязательств по Договору, незамедлительно, но не позднее 10 (десяти) календарных дней обязана уведомить другую сторону о начале и прекращении обстоятельств, указанных в пункте 9.1. Договора.</w:t>
            </w:r>
          </w:p>
          <w:p w14:paraId="4B1DF3EB" w14:textId="77777777" w:rsidR="001431F4" w:rsidRPr="00C014B7" w:rsidRDefault="001431F4" w:rsidP="00DA195B">
            <w:pPr>
              <w:tabs>
                <w:tab w:val="right" w:pos="884"/>
                <w:tab w:val="num" w:pos="1920"/>
              </w:tabs>
              <w:jc w:val="both"/>
              <w:rPr>
                <w:sz w:val="20"/>
                <w:szCs w:val="20"/>
              </w:rPr>
            </w:pPr>
            <w:r>
              <w:rPr>
                <w:sz w:val="20"/>
                <w:szCs w:val="20"/>
              </w:rPr>
              <w:t>9</w:t>
            </w:r>
            <w:r w:rsidRPr="00C014B7">
              <w:rPr>
                <w:sz w:val="20"/>
                <w:szCs w:val="20"/>
              </w:rPr>
              <w:t>.3. В случае если указанные в пункте 9.1. Договора обстоятельства будут длиться более 1 (одного) месяца, Стороны вправе отказаться от дальнейшего выполнения обязательств по Договору и ни одна из Сторон не вправе требовать от другой Стороны возмещения каких-либо убытков.</w:t>
            </w:r>
          </w:p>
          <w:p w14:paraId="5723670B" w14:textId="77777777" w:rsidR="001431F4" w:rsidRPr="00C014B7" w:rsidRDefault="001431F4" w:rsidP="00DA195B">
            <w:pPr>
              <w:tabs>
                <w:tab w:val="right" w:pos="1134"/>
              </w:tabs>
              <w:ind w:left="567" w:right="-37"/>
              <w:jc w:val="both"/>
              <w:rPr>
                <w:sz w:val="20"/>
                <w:szCs w:val="20"/>
              </w:rPr>
            </w:pPr>
          </w:p>
          <w:p w14:paraId="043507B0" w14:textId="77777777" w:rsidR="001431F4" w:rsidRPr="00C014B7" w:rsidRDefault="001431F4" w:rsidP="00DA195B">
            <w:pPr>
              <w:numPr>
                <w:ilvl w:val="0"/>
                <w:numId w:val="10"/>
              </w:numPr>
              <w:ind w:left="357" w:right="-40" w:hanging="357"/>
              <w:jc w:val="center"/>
              <w:rPr>
                <w:b/>
                <w:sz w:val="20"/>
                <w:szCs w:val="20"/>
              </w:rPr>
            </w:pPr>
            <w:r w:rsidRPr="00C014B7">
              <w:rPr>
                <w:b/>
                <w:sz w:val="20"/>
                <w:szCs w:val="20"/>
              </w:rPr>
              <w:t>ПОРЯДОК РАЗРЕШЕНИЯ СПОРОВ</w:t>
            </w:r>
          </w:p>
          <w:p w14:paraId="017493A1" w14:textId="77777777" w:rsidR="001431F4" w:rsidRPr="00C014B7" w:rsidRDefault="001431F4" w:rsidP="00DA195B">
            <w:pPr>
              <w:tabs>
                <w:tab w:val="num" w:pos="1920"/>
              </w:tabs>
              <w:ind w:right="-37"/>
              <w:jc w:val="both"/>
              <w:rPr>
                <w:sz w:val="20"/>
                <w:szCs w:val="20"/>
              </w:rPr>
            </w:pPr>
            <w:r w:rsidRPr="00C014B7">
              <w:rPr>
                <w:sz w:val="20"/>
                <w:szCs w:val="20"/>
              </w:rPr>
              <w:t>1</w:t>
            </w:r>
            <w:r>
              <w:rPr>
                <w:sz w:val="20"/>
                <w:szCs w:val="20"/>
              </w:rPr>
              <w:t>0</w:t>
            </w:r>
            <w:r w:rsidRPr="00C014B7">
              <w:rPr>
                <w:sz w:val="20"/>
                <w:szCs w:val="20"/>
              </w:rPr>
              <w:t xml:space="preserve">.1. По вопросам функционирования Системы, не предусмотренным настоящим Договором, Стороны руководствуются </w:t>
            </w:r>
            <w:r>
              <w:rPr>
                <w:sz w:val="20"/>
                <w:szCs w:val="20"/>
              </w:rPr>
              <w:t>нормативными документами Центра</w:t>
            </w:r>
            <w:r w:rsidRPr="00C014B7">
              <w:rPr>
                <w:sz w:val="20"/>
                <w:szCs w:val="20"/>
              </w:rPr>
              <w:t xml:space="preserve"> и действующим законодательством Республики Казахстан.</w:t>
            </w:r>
          </w:p>
          <w:p w14:paraId="70502CCD" w14:textId="77777777" w:rsidR="001431F4" w:rsidRPr="00C014B7" w:rsidRDefault="001431F4" w:rsidP="00DA195B">
            <w:pPr>
              <w:tabs>
                <w:tab w:val="num" w:pos="1920"/>
              </w:tabs>
              <w:ind w:right="-37"/>
              <w:jc w:val="both"/>
              <w:rPr>
                <w:sz w:val="20"/>
                <w:szCs w:val="20"/>
              </w:rPr>
            </w:pPr>
            <w:r w:rsidRPr="00C014B7">
              <w:rPr>
                <w:sz w:val="20"/>
                <w:szCs w:val="20"/>
              </w:rPr>
              <w:t>1</w:t>
            </w:r>
            <w:r>
              <w:rPr>
                <w:sz w:val="20"/>
                <w:szCs w:val="20"/>
              </w:rPr>
              <w:t>0</w:t>
            </w:r>
            <w:r w:rsidRPr="00C014B7">
              <w:rPr>
                <w:sz w:val="20"/>
                <w:szCs w:val="20"/>
              </w:rPr>
              <w:t xml:space="preserve">.2. В случае возникновения разногласий и споров в процессе исполнения условий Договора, Стороны обязуются предпринять все необходимые меры для их урегулирования во внесудебном порядке.  </w:t>
            </w:r>
          </w:p>
          <w:p w14:paraId="4ED39FD8" w14:textId="77777777" w:rsidR="001431F4" w:rsidRPr="00C014B7" w:rsidRDefault="001431F4" w:rsidP="00DA195B">
            <w:pPr>
              <w:tabs>
                <w:tab w:val="num" w:pos="1920"/>
              </w:tabs>
              <w:ind w:right="-37"/>
              <w:jc w:val="both"/>
              <w:rPr>
                <w:sz w:val="20"/>
                <w:szCs w:val="20"/>
              </w:rPr>
            </w:pPr>
            <w:r w:rsidRPr="00C014B7">
              <w:rPr>
                <w:sz w:val="20"/>
                <w:szCs w:val="20"/>
              </w:rPr>
              <w:t>1</w:t>
            </w:r>
            <w:r>
              <w:rPr>
                <w:sz w:val="20"/>
                <w:szCs w:val="20"/>
              </w:rPr>
              <w:t>0</w:t>
            </w:r>
            <w:r w:rsidRPr="00C014B7">
              <w:rPr>
                <w:sz w:val="20"/>
                <w:szCs w:val="20"/>
              </w:rPr>
              <w:t xml:space="preserve">.3. Любые споры касающиеся подлинности электронных </w:t>
            </w:r>
            <w:r>
              <w:rPr>
                <w:sz w:val="20"/>
                <w:szCs w:val="20"/>
              </w:rPr>
              <w:t>документов</w:t>
            </w:r>
            <w:r w:rsidRPr="00C014B7">
              <w:rPr>
                <w:sz w:val="20"/>
                <w:szCs w:val="20"/>
              </w:rPr>
              <w:t xml:space="preserve"> в Системе разрешаются Сторонами в соответствии с действующими Правилами разрешения конфликтных ситуаций, связанных с подлинностью электронных документов платежных систем, опубликованными на </w:t>
            </w:r>
            <w:r>
              <w:rPr>
                <w:sz w:val="20"/>
                <w:szCs w:val="20"/>
              </w:rPr>
              <w:t>Сайте</w:t>
            </w:r>
            <w:r w:rsidRPr="00C014B7">
              <w:rPr>
                <w:sz w:val="20"/>
                <w:szCs w:val="20"/>
              </w:rPr>
              <w:t xml:space="preserve"> Центра (http: www.npck.kz).</w:t>
            </w:r>
          </w:p>
          <w:p w14:paraId="27A81216" w14:textId="77777777" w:rsidR="001431F4" w:rsidRPr="00C014B7" w:rsidRDefault="001431F4" w:rsidP="00DA195B">
            <w:pPr>
              <w:tabs>
                <w:tab w:val="num" w:pos="1920"/>
              </w:tabs>
              <w:ind w:right="-37"/>
              <w:jc w:val="both"/>
              <w:rPr>
                <w:sz w:val="20"/>
                <w:szCs w:val="20"/>
              </w:rPr>
            </w:pPr>
            <w:r w:rsidRPr="00C014B7">
              <w:rPr>
                <w:sz w:val="20"/>
                <w:szCs w:val="20"/>
              </w:rPr>
              <w:t>1</w:t>
            </w:r>
            <w:r>
              <w:rPr>
                <w:sz w:val="20"/>
                <w:szCs w:val="20"/>
              </w:rPr>
              <w:t>0</w:t>
            </w:r>
            <w:r w:rsidRPr="00C014B7">
              <w:rPr>
                <w:sz w:val="20"/>
                <w:szCs w:val="20"/>
              </w:rPr>
              <w:t>.4. Договор регулируется законодательством Республики Казахстан и в случае невозможности урегулирования споров в досудебном порядке, они будут рассматриваться в судах Республики Казахстан по месту нахождения Центра.</w:t>
            </w:r>
          </w:p>
          <w:p w14:paraId="75CAB00E" w14:textId="77777777" w:rsidR="001431F4" w:rsidRDefault="001431F4" w:rsidP="00DA195B">
            <w:pPr>
              <w:tabs>
                <w:tab w:val="num" w:pos="1920"/>
              </w:tabs>
              <w:ind w:right="-37"/>
              <w:jc w:val="both"/>
              <w:rPr>
                <w:sz w:val="18"/>
                <w:szCs w:val="18"/>
              </w:rPr>
            </w:pPr>
          </w:p>
          <w:p w14:paraId="7BD0EFA9" w14:textId="77777777" w:rsidR="001431F4" w:rsidRPr="008B53B4" w:rsidRDefault="001431F4" w:rsidP="00DA195B">
            <w:pPr>
              <w:numPr>
                <w:ilvl w:val="0"/>
                <w:numId w:val="12"/>
              </w:numPr>
              <w:ind w:right="-40"/>
              <w:jc w:val="center"/>
              <w:rPr>
                <w:b/>
                <w:sz w:val="20"/>
                <w:szCs w:val="20"/>
              </w:rPr>
            </w:pPr>
            <w:r w:rsidRPr="008B53B4">
              <w:rPr>
                <w:b/>
                <w:sz w:val="20"/>
                <w:szCs w:val="20"/>
              </w:rPr>
              <w:t xml:space="preserve">СРОК ДЕЙСТВИЯ ДОГОВОРА, ПОРЯДОК ЕГО РАСТОРЖЕНИЯ И ИЗМЕНЕНИЯ </w:t>
            </w:r>
          </w:p>
          <w:p w14:paraId="198719DD" w14:textId="77777777" w:rsidR="001431F4" w:rsidRPr="002E019A" w:rsidRDefault="001431F4" w:rsidP="00DA195B">
            <w:pPr>
              <w:jc w:val="both"/>
              <w:rPr>
                <w:sz w:val="20"/>
                <w:szCs w:val="20"/>
              </w:rPr>
            </w:pPr>
            <w:r w:rsidRPr="002E019A">
              <w:rPr>
                <w:sz w:val="20"/>
                <w:szCs w:val="20"/>
              </w:rPr>
              <w:t>1</w:t>
            </w:r>
            <w:r>
              <w:rPr>
                <w:sz w:val="20"/>
                <w:szCs w:val="20"/>
              </w:rPr>
              <w:t>1</w:t>
            </w:r>
            <w:r w:rsidRPr="002E019A">
              <w:rPr>
                <w:sz w:val="20"/>
                <w:szCs w:val="20"/>
              </w:rPr>
              <w:t>.1.</w:t>
            </w:r>
            <w:r>
              <w:t xml:space="preserve"> </w:t>
            </w:r>
            <w:r w:rsidRPr="004076B7">
              <w:rPr>
                <w:sz w:val="20"/>
                <w:szCs w:val="20"/>
              </w:rPr>
              <w:t xml:space="preserve">Договор вступает в силу со дня получения </w:t>
            </w:r>
            <w:r>
              <w:rPr>
                <w:sz w:val="20"/>
                <w:szCs w:val="20"/>
              </w:rPr>
              <w:t>Центром</w:t>
            </w:r>
            <w:r w:rsidRPr="004076B7">
              <w:rPr>
                <w:sz w:val="20"/>
                <w:szCs w:val="20"/>
              </w:rPr>
              <w:t xml:space="preserve"> подписанного Пользователем З</w:t>
            </w:r>
            <w:r>
              <w:rPr>
                <w:sz w:val="20"/>
                <w:szCs w:val="20"/>
              </w:rPr>
              <w:t>аявления</w:t>
            </w:r>
            <w:r w:rsidRPr="004076B7">
              <w:rPr>
                <w:sz w:val="20"/>
                <w:szCs w:val="20"/>
              </w:rPr>
              <w:t xml:space="preserve"> о безусловном присоединении к настоящему Договору с полным пакетом документов, перечисленных в З</w:t>
            </w:r>
            <w:r>
              <w:rPr>
                <w:sz w:val="20"/>
                <w:szCs w:val="20"/>
              </w:rPr>
              <w:t>аявлении</w:t>
            </w:r>
            <w:r w:rsidRPr="004076B7">
              <w:rPr>
                <w:sz w:val="20"/>
                <w:szCs w:val="20"/>
              </w:rPr>
              <w:t>, и действует в течение неопределенного срока</w:t>
            </w:r>
            <w:r w:rsidRPr="002E019A">
              <w:rPr>
                <w:sz w:val="20"/>
                <w:szCs w:val="20"/>
              </w:rPr>
              <w:t xml:space="preserve">. </w:t>
            </w:r>
          </w:p>
          <w:p w14:paraId="6EF7E350" w14:textId="77777777" w:rsidR="001431F4" w:rsidRPr="001F5B52" w:rsidRDefault="001431F4" w:rsidP="00DA195B">
            <w:pPr>
              <w:jc w:val="both"/>
              <w:rPr>
                <w:sz w:val="20"/>
                <w:szCs w:val="20"/>
              </w:rPr>
            </w:pPr>
            <w:r>
              <w:rPr>
                <w:sz w:val="20"/>
                <w:szCs w:val="20"/>
              </w:rPr>
              <w:t xml:space="preserve">11.2. </w:t>
            </w:r>
            <w:r w:rsidRPr="001F5B52">
              <w:rPr>
                <w:sz w:val="20"/>
                <w:szCs w:val="20"/>
              </w:rPr>
              <w:t xml:space="preserve">Пользователь имеет право расторгнуть Договор, направив письменное уведомление в адрес </w:t>
            </w:r>
            <w:r>
              <w:rPr>
                <w:sz w:val="20"/>
                <w:szCs w:val="20"/>
              </w:rPr>
              <w:t>Центра</w:t>
            </w:r>
            <w:r w:rsidRPr="001F5B52">
              <w:rPr>
                <w:sz w:val="20"/>
                <w:szCs w:val="20"/>
              </w:rPr>
              <w:t xml:space="preserve">, не менее чем за 30 (тридцать) календарных дней до даты расторжения. </w:t>
            </w:r>
            <w:r>
              <w:rPr>
                <w:sz w:val="20"/>
                <w:szCs w:val="20"/>
              </w:rPr>
              <w:t>Центр</w:t>
            </w:r>
            <w:r w:rsidRPr="001F5B52">
              <w:rPr>
                <w:sz w:val="20"/>
                <w:szCs w:val="20"/>
              </w:rPr>
              <w:t xml:space="preserve"> вправе изменить дату расторжения Договора, направив сообщение по адресу электронной почты, указанному Пользователем в З</w:t>
            </w:r>
            <w:r>
              <w:rPr>
                <w:sz w:val="20"/>
                <w:szCs w:val="20"/>
              </w:rPr>
              <w:t>аявлении</w:t>
            </w:r>
            <w:r w:rsidRPr="001F5B52">
              <w:rPr>
                <w:sz w:val="20"/>
                <w:szCs w:val="20"/>
              </w:rPr>
              <w:t xml:space="preserve"> о безусловном присоединении к настоящему Договору с указанием даты расторжения Договора.</w:t>
            </w:r>
          </w:p>
          <w:p w14:paraId="36D85E76" w14:textId="77777777" w:rsidR="001431F4" w:rsidRPr="001F5B52" w:rsidRDefault="001431F4" w:rsidP="00DA195B">
            <w:pPr>
              <w:jc w:val="both"/>
              <w:rPr>
                <w:sz w:val="20"/>
                <w:szCs w:val="20"/>
              </w:rPr>
            </w:pPr>
            <w:r w:rsidRPr="001F5B52">
              <w:rPr>
                <w:sz w:val="20"/>
                <w:szCs w:val="20"/>
              </w:rPr>
              <w:t xml:space="preserve">11.3. </w:t>
            </w:r>
            <w:r>
              <w:rPr>
                <w:sz w:val="20"/>
                <w:szCs w:val="20"/>
              </w:rPr>
              <w:t>Центр</w:t>
            </w:r>
            <w:r w:rsidRPr="001F5B52">
              <w:rPr>
                <w:sz w:val="20"/>
                <w:szCs w:val="20"/>
              </w:rPr>
              <w:t xml:space="preserve"> имеет право расторгнуть настоящий Договор в одностороннем порядке согласно </w:t>
            </w:r>
            <w:r>
              <w:rPr>
                <w:sz w:val="20"/>
                <w:szCs w:val="20"/>
              </w:rPr>
              <w:t>подпункта</w:t>
            </w:r>
            <w:r w:rsidRPr="001F5B52">
              <w:rPr>
                <w:sz w:val="20"/>
                <w:szCs w:val="20"/>
              </w:rPr>
              <w:t xml:space="preserve"> </w:t>
            </w:r>
            <w:r>
              <w:rPr>
                <w:sz w:val="20"/>
                <w:szCs w:val="20"/>
              </w:rPr>
              <w:t>3.2.6.</w:t>
            </w:r>
            <w:r w:rsidRPr="001F5B52">
              <w:rPr>
                <w:sz w:val="20"/>
                <w:szCs w:val="20"/>
              </w:rPr>
              <w:t xml:space="preserve"> пункта </w:t>
            </w:r>
            <w:r>
              <w:rPr>
                <w:sz w:val="20"/>
                <w:szCs w:val="20"/>
              </w:rPr>
              <w:t>3</w:t>
            </w:r>
            <w:r w:rsidRPr="001F5B52">
              <w:rPr>
                <w:sz w:val="20"/>
                <w:szCs w:val="20"/>
              </w:rPr>
              <w:t>.2. Договора, направив Пользователю письменное уведомление по адресу, указанному Пользователем в З</w:t>
            </w:r>
            <w:r>
              <w:rPr>
                <w:sz w:val="20"/>
                <w:szCs w:val="20"/>
              </w:rPr>
              <w:t>аявлении</w:t>
            </w:r>
            <w:r w:rsidRPr="001F5B52">
              <w:rPr>
                <w:sz w:val="20"/>
                <w:szCs w:val="20"/>
              </w:rPr>
              <w:t xml:space="preserve"> о безусловном присоединении к настоящему Договору.</w:t>
            </w:r>
          </w:p>
          <w:p w14:paraId="25ACAC03" w14:textId="77777777" w:rsidR="001431F4" w:rsidRPr="00B52F52" w:rsidRDefault="001431F4" w:rsidP="00DA195B">
            <w:pPr>
              <w:jc w:val="both"/>
              <w:rPr>
                <w:sz w:val="20"/>
                <w:szCs w:val="20"/>
              </w:rPr>
            </w:pPr>
            <w:r w:rsidRPr="001F5B52">
              <w:rPr>
                <w:sz w:val="20"/>
                <w:szCs w:val="20"/>
              </w:rPr>
              <w:t>11.4.</w:t>
            </w:r>
            <w:r>
              <w:rPr>
                <w:sz w:val="20"/>
                <w:szCs w:val="20"/>
              </w:rPr>
              <w:t xml:space="preserve"> </w:t>
            </w:r>
            <w:r w:rsidRPr="009B55C2">
              <w:rPr>
                <w:sz w:val="20"/>
                <w:szCs w:val="20"/>
              </w:rPr>
              <w:t xml:space="preserve">В случае изменения наименования, места нахождения, банковских реквизитов и адресов электронной почты, указанных в Заявлении, </w:t>
            </w:r>
            <w:r>
              <w:rPr>
                <w:sz w:val="20"/>
                <w:szCs w:val="20"/>
              </w:rPr>
              <w:t>Пользователь</w:t>
            </w:r>
            <w:r w:rsidRPr="009B55C2">
              <w:rPr>
                <w:sz w:val="20"/>
                <w:szCs w:val="20"/>
              </w:rPr>
              <w:t xml:space="preserve"> обязан письменно уведомить об этом Центр в течение 3 (трёх) рабочих дней с момента таких изменений. Внесение указанных изменений не требует заключения дополнительного соглашения к Договору и/или Заявлению.</w:t>
            </w:r>
          </w:p>
          <w:p w14:paraId="6C4FAC14" w14:textId="77777777" w:rsidR="001431F4" w:rsidRPr="001F5B52" w:rsidRDefault="001431F4" w:rsidP="00DA195B">
            <w:pPr>
              <w:jc w:val="both"/>
              <w:rPr>
                <w:sz w:val="20"/>
                <w:szCs w:val="20"/>
              </w:rPr>
            </w:pPr>
            <w:r w:rsidRPr="001F5B52">
              <w:rPr>
                <w:sz w:val="20"/>
                <w:szCs w:val="20"/>
              </w:rPr>
              <w:lastRenderedPageBreak/>
              <w:t xml:space="preserve">11.5. Внесение изменений и дополнений в Договор производится </w:t>
            </w:r>
            <w:r>
              <w:rPr>
                <w:sz w:val="20"/>
                <w:szCs w:val="20"/>
              </w:rPr>
              <w:t>Центром</w:t>
            </w:r>
            <w:r w:rsidRPr="001F5B52">
              <w:rPr>
                <w:sz w:val="20"/>
                <w:szCs w:val="20"/>
              </w:rPr>
              <w:t xml:space="preserve"> в одностороннем порядке. </w:t>
            </w:r>
          </w:p>
          <w:p w14:paraId="478975EC" w14:textId="77777777" w:rsidR="001431F4" w:rsidRPr="001F5B52" w:rsidRDefault="001431F4" w:rsidP="00DA195B">
            <w:pPr>
              <w:jc w:val="both"/>
              <w:rPr>
                <w:sz w:val="20"/>
                <w:szCs w:val="20"/>
              </w:rPr>
            </w:pPr>
            <w:r w:rsidRPr="001F5B52">
              <w:rPr>
                <w:sz w:val="20"/>
                <w:szCs w:val="20"/>
              </w:rPr>
              <w:t xml:space="preserve">11.6. Уведомление о внесении изменений и дополнений в Договор осуществляется </w:t>
            </w:r>
            <w:r>
              <w:rPr>
                <w:sz w:val="20"/>
                <w:szCs w:val="20"/>
              </w:rPr>
              <w:t>Центром</w:t>
            </w:r>
            <w:r w:rsidRPr="001F5B52">
              <w:rPr>
                <w:sz w:val="20"/>
                <w:szCs w:val="20"/>
              </w:rPr>
              <w:t xml:space="preserve"> путем размещения новой редакции Договора на </w:t>
            </w:r>
            <w:r>
              <w:rPr>
                <w:sz w:val="20"/>
                <w:szCs w:val="20"/>
              </w:rPr>
              <w:t>Сайте</w:t>
            </w:r>
            <w:r w:rsidRPr="001F5B52">
              <w:rPr>
                <w:sz w:val="20"/>
                <w:szCs w:val="20"/>
              </w:rPr>
              <w:t xml:space="preserve"> </w:t>
            </w:r>
            <w:r>
              <w:rPr>
                <w:sz w:val="20"/>
                <w:szCs w:val="20"/>
              </w:rPr>
              <w:t>Центра</w:t>
            </w:r>
            <w:r w:rsidRPr="001F5B52">
              <w:rPr>
                <w:sz w:val="20"/>
                <w:szCs w:val="20"/>
              </w:rPr>
              <w:t xml:space="preserve"> по адресу https://npck.kz/normativnaya-baza/ и/или путем направления сообщения Пользователю по адресу электронной почты, указанно</w:t>
            </w:r>
            <w:r>
              <w:rPr>
                <w:sz w:val="20"/>
                <w:szCs w:val="20"/>
              </w:rPr>
              <w:t>м</w:t>
            </w:r>
            <w:r w:rsidRPr="001F5B52">
              <w:rPr>
                <w:sz w:val="20"/>
                <w:szCs w:val="20"/>
              </w:rPr>
              <w:t xml:space="preserve"> в З</w:t>
            </w:r>
            <w:r>
              <w:rPr>
                <w:sz w:val="20"/>
                <w:szCs w:val="20"/>
              </w:rPr>
              <w:t>аявлении</w:t>
            </w:r>
            <w:r w:rsidRPr="001F5B52">
              <w:rPr>
                <w:sz w:val="20"/>
                <w:szCs w:val="20"/>
              </w:rPr>
              <w:t xml:space="preserve"> о безусловном присоединении к настоящему Договору.</w:t>
            </w:r>
          </w:p>
          <w:p w14:paraId="7F7DC5E8" w14:textId="77777777" w:rsidR="001431F4" w:rsidRPr="009F16E2" w:rsidRDefault="001431F4" w:rsidP="00DA195B">
            <w:pPr>
              <w:jc w:val="both"/>
              <w:rPr>
                <w:sz w:val="20"/>
                <w:szCs w:val="20"/>
              </w:rPr>
            </w:pPr>
            <w:r w:rsidRPr="001F5B52">
              <w:rPr>
                <w:sz w:val="20"/>
                <w:szCs w:val="20"/>
              </w:rPr>
              <w:t xml:space="preserve">11.7. Любые изменения и дополнения в Договоре вступают в силу с даты их размещения на </w:t>
            </w:r>
            <w:r>
              <w:rPr>
                <w:sz w:val="20"/>
                <w:szCs w:val="20"/>
              </w:rPr>
              <w:t>Сайте</w:t>
            </w:r>
            <w:r w:rsidRPr="001F5B52">
              <w:rPr>
                <w:sz w:val="20"/>
                <w:szCs w:val="20"/>
              </w:rPr>
              <w:t xml:space="preserve"> </w:t>
            </w:r>
            <w:r>
              <w:rPr>
                <w:sz w:val="20"/>
                <w:szCs w:val="20"/>
              </w:rPr>
              <w:t xml:space="preserve">Центра </w:t>
            </w:r>
            <w:r w:rsidRPr="001F5B52">
              <w:rPr>
                <w:sz w:val="20"/>
                <w:szCs w:val="20"/>
              </w:rPr>
              <w:t xml:space="preserve">по адресу </w:t>
            </w:r>
            <w:r w:rsidRPr="002950C4">
              <w:rPr>
                <w:sz w:val="20"/>
                <w:szCs w:val="20"/>
              </w:rPr>
              <w:t>https://npck.kz/normativnaya-baza/</w:t>
            </w:r>
            <w:r w:rsidRPr="001F5B52">
              <w:rPr>
                <w:sz w:val="20"/>
                <w:szCs w:val="20"/>
              </w:rPr>
              <w:t xml:space="preserve"> и распространяются на всех Пользователей, присоединившихся к Договору, в том числе присоединившихся к Договору ранее даты внесения изменений и дополнений в Договор.</w:t>
            </w:r>
          </w:p>
          <w:p w14:paraId="171E5A0F" w14:textId="77777777" w:rsidR="001431F4" w:rsidRPr="004C7242" w:rsidRDefault="001431F4" w:rsidP="00DA195B">
            <w:pPr>
              <w:pStyle w:val="af8"/>
              <w:tabs>
                <w:tab w:val="left" w:pos="0"/>
                <w:tab w:val="left" w:pos="176"/>
                <w:tab w:val="left" w:pos="222"/>
                <w:tab w:val="left" w:pos="373"/>
                <w:tab w:val="left" w:pos="506"/>
              </w:tabs>
              <w:ind w:left="0" w:right="-40"/>
              <w:jc w:val="both"/>
              <w:rPr>
                <w:sz w:val="18"/>
                <w:szCs w:val="18"/>
              </w:rPr>
            </w:pPr>
          </w:p>
          <w:p w14:paraId="02719FD5" w14:textId="77777777" w:rsidR="001431F4" w:rsidRPr="008B53B4" w:rsidRDefault="001431F4" w:rsidP="00DA195B">
            <w:pPr>
              <w:ind w:right="-40"/>
              <w:jc w:val="center"/>
              <w:rPr>
                <w:b/>
                <w:sz w:val="20"/>
                <w:szCs w:val="20"/>
              </w:rPr>
            </w:pPr>
            <w:r w:rsidRPr="008B53B4">
              <w:rPr>
                <w:b/>
                <w:sz w:val="20"/>
                <w:szCs w:val="20"/>
              </w:rPr>
              <w:t>12. ПРОЧИЕ УСЛОВИЯ</w:t>
            </w:r>
          </w:p>
          <w:p w14:paraId="5C0D7290" w14:textId="77777777" w:rsidR="001431F4" w:rsidRPr="002E019A" w:rsidRDefault="001431F4" w:rsidP="00DA195B">
            <w:pPr>
              <w:jc w:val="both"/>
              <w:rPr>
                <w:sz w:val="20"/>
                <w:szCs w:val="20"/>
              </w:rPr>
            </w:pPr>
            <w:r w:rsidRPr="002E019A">
              <w:rPr>
                <w:sz w:val="20"/>
                <w:szCs w:val="20"/>
              </w:rPr>
              <w:t>1</w:t>
            </w:r>
            <w:r>
              <w:rPr>
                <w:sz w:val="20"/>
                <w:szCs w:val="20"/>
              </w:rPr>
              <w:t>2</w:t>
            </w:r>
            <w:r w:rsidRPr="002E019A">
              <w:rPr>
                <w:sz w:val="20"/>
                <w:szCs w:val="20"/>
              </w:rPr>
              <w:t>.1. Приложени</w:t>
            </w:r>
            <w:r>
              <w:rPr>
                <w:sz w:val="20"/>
                <w:szCs w:val="20"/>
              </w:rPr>
              <w:t>я</w:t>
            </w:r>
            <w:r w:rsidRPr="002E019A">
              <w:rPr>
                <w:sz w:val="20"/>
                <w:szCs w:val="20"/>
              </w:rPr>
              <w:t xml:space="preserve"> к Договору явля</w:t>
            </w:r>
            <w:r>
              <w:rPr>
                <w:sz w:val="20"/>
                <w:szCs w:val="20"/>
              </w:rPr>
              <w:t>ю</w:t>
            </w:r>
            <w:r w:rsidRPr="002E019A">
              <w:rPr>
                <w:sz w:val="20"/>
                <w:szCs w:val="20"/>
              </w:rPr>
              <w:t>тся его неотъемлемой частью.</w:t>
            </w:r>
          </w:p>
          <w:p w14:paraId="0AF0E366" w14:textId="77777777" w:rsidR="001431F4" w:rsidRPr="002E019A" w:rsidRDefault="001431F4" w:rsidP="00DA195B">
            <w:pPr>
              <w:jc w:val="both"/>
              <w:rPr>
                <w:sz w:val="20"/>
                <w:szCs w:val="20"/>
              </w:rPr>
            </w:pPr>
            <w:r w:rsidRPr="002E019A">
              <w:rPr>
                <w:sz w:val="20"/>
                <w:szCs w:val="20"/>
                <w:lang w:val="kk-KZ"/>
              </w:rPr>
              <w:t>1</w:t>
            </w:r>
            <w:r>
              <w:rPr>
                <w:sz w:val="20"/>
                <w:szCs w:val="20"/>
                <w:lang w:val="kk-KZ"/>
              </w:rPr>
              <w:t>2</w:t>
            </w:r>
            <w:r w:rsidRPr="002E019A">
              <w:rPr>
                <w:sz w:val="20"/>
                <w:szCs w:val="20"/>
                <w:lang w:val="kk-KZ"/>
              </w:rPr>
              <w:t xml:space="preserve">.2. </w:t>
            </w:r>
            <w:r w:rsidRPr="002E019A">
              <w:rPr>
                <w:sz w:val="20"/>
                <w:szCs w:val="20"/>
              </w:rPr>
              <w:t xml:space="preserve">Пользователь не в праве ни полностью, ни частично передавать кому-либо свои обязательства по Договору. </w:t>
            </w:r>
          </w:p>
          <w:p w14:paraId="56506571" w14:textId="77777777" w:rsidR="001431F4" w:rsidRPr="002E019A" w:rsidRDefault="001431F4" w:rsidP="00DA195B">
            <w:pPr>
              <w:jc w:val="both"/>
              <w:rPr>
                <w:sz w:val="20"/>
                <w:szCs w:val="20"/>
              </w:rPr>
            </w:pPr>
            <w:r w:rsidRPr="002E019A">
              <w:rPr>
                <w:sz w:val="20"/>
                <w:szCs w:val="20"/>
                <w:lang w:val="kk-KZ"/>
              </w:rPr>
              <w:t>1</w:t>
            </w:r>
            <w:r>
              <w:rPr>
                <w:sz w:val="20"/>
                <w:szCs w:val="20"/>
                <w:lang w:val="kk-KZ"/>
              </w:rPr>
              <w:t>2</w:t>
            </w:r>
            <w:r w:rsidRPr="002E019A">
              <w:rPr>
                <w:sz w:val="20"/>
                <w:szCs w:val="20"/>
                <w:lang w:val="kk-KZ"/>
              </w:rPr>
              <w:t xml:space="preserve">.3. </w:t>
            </w:r>
            <w:r w:rsidRPr="002E019A">
              <w:rPr>
                <w:sz w:val="20"/>
                <w:szCs w:val="20"/>
              </w:rPr>
              <w:t>В случае реорганизации Сторон обязанности по настоящему Договору переходят к правопреемникам.</w:t>
            </w:r>
          </w:p>
          <w:p w14:paraId="65509264" w14:textId="77777777" w:rsidR="001431F4" w:rsidRPr="002E019A" w:rsidRDefault="001431F4" w:rsidP="00DA195B">
            <w:pPr>
              <w:jc w:val="both"/>
              <w:rPr>
                <w:sz w:val="20"/>
                <w:szCs w:val="20"/>
              </w:rPr>
            </w:pPr>
          </w:p>
          <w:p w14:paraId="5F0CE735" w14:textId="77777777" w:rsidR="001431F4" w:rsidRPr="00445AFC" w:rsidRDefault="001431F4" w:rsidP="00A82760">
            <w:pPr>
              <w:pStyle w:val="af8"/>
              <w:numPr>
                <w:ilvl w:val="0"/>
                <w:numId w:val="21"/>
              </w:numPr>
              <w:ind w:right="-40"/>
              <w:jc w:val="center"/>
              <w:rPr>
                <w:b/>
                <w:bCs/>
                <w:sz w:val="20"/>
                <w:szCs w:val="20"/>
              </w:rPr>
            </w:pPr>
            <w:r w:rsidRPr="00445AFC">
              <w:rPr>
                <w:b/>
                <w:bCs/>
                <w:sz w:val="20"/>
                <w:szCs w:val="20"/>
              </w:rPr>
              <w:t>ЮРИДИЧЕСКИЙ АДРЕС И РЕКВИЗИТЫ</w:t>
            </w:r>
            <w:r w:rsidRPr="00445AFC">
              <w:rPr>
                <w:b/>
                <w:bCs/>
                <w:sz w:val="20"/>
                <w:szCs w:val="20"/>
              </w:rPr>
              <w:br/>
              <w:t xml:space="preserve"> </w:t>
            </w:r>
            <w:r>
              <w:rPr>
                <w:b/>
                <w:bCs/>
                <w:sz w:val="20"/>
                <w:szCs w:val="20"/>
              </w:rPr>
              <w:t>Центра</w:t>
            </w:r>
          </w:p>
          <w:p w14:paraId="0D0ED724" w14:textId="77777777" w:rsidR="001431F4" w:rsidRPr="00445AFC" w:rsidRDefault="001431F4" w:rsidP="00DA195B">
            <w:pPr>
              <w:autoSpaceDE w:val="0"/>
              <w:autoSpaceDN w:val="0"/>
              <w:jc w:val="both"/>
              <w:rPr>
                <w:sz w:val="20"/>
                <w:szCs w:val="20"/>
              </w:rPr>
            </w:pPr>
            <w:r w:rsidRPr="00445AFC">
              <w:rPr>
                <w:sz w:val="20"/>
                <w:szCs w:val="20"/>
              </w:rPr>
              <w:t>Акционерное Общество «Национальная платежная корпорация Национального Банка Республики Казахстан»</w:t>
            </w:r>
          </w:p>
          <w:p w14:paraId="0D602F5C" w14:textId="77777777" w:rsidR="001431F4" w:rsidRPr="00445AFC" w:rsidRDefault="001431F4" w:rsidP="00DA195B">
            <w:pPr>
              <w:autoSpaceDE w:val="0"/>
              <w:autoSpaceDN w:val="0"/>
              <w:jc w:val="both"/>
              <w:rPr>
                <w:sz w:val="20"/>
                <w:szCs w:val="20"/>
              </w:rPr>
            </w:pPr>
            <w:r w:rsidRPr="00445AFC">
              <w:rPr>
                <w:sz w:val="20"/>
                <w:szCs w:val="20"/>
              </w:rPr>
              <w:t>адрес: A15C9T5, Республика Казахстан, г.Алматы, м-н «Коктем-3», дом 21</w:t>
            </w:r>
          </w:p>
          <w:p w14:paraId="3E05A780" w14:textId="77777777" w:rsidR="001431F4" w:rsidRPr="00445AFC" w:rsidRDefault="001431F4" w:rsidP="00DA195B">
            <w:pPr>
              <w:autoSpaceDE w:val="0"/>
              <w:autoSpaceDN w:val="0"/>
              <w:jc w:val="both"/>
              <w:rPr>
                <w:sz w:val="20"/>
                <w:szCs w:val="20"/>
              </w:rPr>
            </w:pPr>
            <w:r w:rsidRPr="00445AFC">
              <w:rPr>
                <w:sz w:val="20"/>
                <w:szCs w:val="20"/>
              </w:rPr>
              <w:t>БИН 960440000151</w:t>
            </w:r>
          </w:p>
          <w:p w14:paraId="79F7B37C" w14:textId="77777777" w:rsidR="001431F4" w:rsidRPr="00445AFC" w:rsidRDefault="001431F4" w:rsidP="00DA195B">
            <w:pPr>
              <w:pStyle w:val="21"/>
              <w:rPr>
                <w:sz w:val="20"/>
                <w:szCs w:val="20"/>
              </w:rPr>
            </w:pPr>
            <w:r w:rsidRPr="00445AFC">
              <w:rPr>
                <w:sz w:val="20"/>
                <w:szCs w:val="20"/>
              </w:rPr>
              <w:t>сектор экономики 5, признак резидентства 1, КБЕ 15</w:t>
            </w:r>
          </w:p>
          <w:p w14:paraId="2EADA205" w14:textId="77777777" w:rsidR="001431F4" w:rsidRPr="00445AFC" w:rsidRDefault="001431F4" w:rsidP="00DA195B">
            <w:pPr>
              <w:jc w:val="both"/>
              <w:rPr>
                <w:sz w:val="20"/>
                <w:szCs w:val="20"/>
              </w:rPr>
            </w:pPr>
            <w:r w:rsidRPr="00445AFC">
              <w:rPr>
                <w:sz w:val="20"/>
                <w:szCs w:val="20"/>
              </w:rPr>
              <w:t>ИИК KZ58601A861013807291 в АО «Народный Банк Казахстана» БИК HSBKKZKX</w:t>
            </w:r>
          </w:p>
          <w:p w14:paraId="562D6AF6" w14:textId="77777777" w:rsidR="001431F4" w:rsidRPr="00445AFC" w:rsidRDefault="001431F4" w:rsidP="00DA195B">
            <w:pPr>
              <w:jc w:val="both"/>
              <w:rPr>
                <w:sz w:val="20"/>
                <w:szCs w:val="20"/>
              </w:rPr>
            </w:pPr>
            <w:r w:rsidRPr="00445AFC">
              <w:rPr>
                <w:sz w:val="20"/>
                <w:szCs w:val="20"/>
              </w:rPr>
              <w:t>Свидетельство о</w:t>
            </w:r>
            <w:r w:rsidRPr="00445AFC">
              <w:rPr>
                <w:sz w:val="20"/>
                <w:szCs w:val="20"/>
                <w:lang w:val="kk-KZ"/>
              </w:rPr>
              <w:t xml:space="preserve"> </w:t>
            </w:r>
            <w:r w:rsidRPr="00445AFC">
              <w:rPr>
                <w:sz w:val="20"/>
                <w:szCs w:val="20"/>
              </w:rPr>
              <w:t>постановке на учет по НДС:</w:t>
            </w:r>
          </w:p>
          <w:p w14:paraId="276D54B5" w14:textId="77777777" w:rsidR="001431F4" w:rsidRPr="00445AFC" w:rsidRDefault="001431F4" w:rsidP="00DA195B">
            <w:pPr>
              <w:jc w:val="both"/>
              <w:rPr>
                <w:sz w:val="20"/>
                <w:szCs w:val="20"/>
              </w:rPr>
            </w:pPr>
            <w:r w:rsidRPr="00445AFC">
              <w:rPr>
                <w:sz w:val="20"/>
                <w:szCs w:val="20"/>
              </w:rPr>
              <w:t>серия 60001</w:t>
            </w:r>
          </w:p>
          <w:p w14:paraId="28576877" w14:textId="77777777" w:rsidR="001431F4" w:rsidRPr="00445AFC" w:rsidRDefault="001431F4" w:rsidP="00DA195B">
            <w:pPr>
              <w:ind w:left="2" w:hanging="2"/>
              <w:jc w:val="both"/>
              <w:rPr>
                <w:sz w:val="20"/>
                <w:szCs w:val="20"/>
              </w:rPr>
            </w:pPr>
            <w:r w:rsidRPr="00445AFC">
              <w:rPr>
                <w:sz w:val="20"/>
                <w:szCs w:val="20"/>
              </w:rPr>
              <w:t>номер 0078192</w:t>
            </w:r>
          </w:p>
          <w:p w14:paraId="3C4F665C" w14:textId="77777777" w:rsidR="001431F4" w:rsidRDefault="001431F4" w:rsidP="00DA195B">
            <w:pPr>
              <w:pStyle w:val="21"/>
              <w:rPr>
                <w:sz w:val="20"/>
                <w:szCs w:val="20"/>
              </w:rPr>
            </w:pPr>
            <w:r w:rsidRPr="00445AFC">
              <w:rPr>
                <w:sz w:val="20"/>
                <w:szCs w:val="20"/>
              </w:rPr>
              <w:t>Тел: +7 (727) 3-124-724</w:t>
            </w:r>
          </w:p>
          <w:p w14:paraId="4D16BC0D" w14:textId="77777777" w:rsidR="001431F4" w:rsidRDefault="001431F4" w:rsidP="00DA195B">
            <w:pPr>
              <w:pStyle w:val="21"/>
              <w:rPr>
                <w:sz w:val="20"/>
                <w:szCs w:val="20"/>
              </w:rPr>
            </w:pPr>
          </w:p>
          <w:p w14:paraId="7C391663" w14:textId="77777777" w:rsidR="001431F4" w:rsidRDefault="001431F4" w:rsidP="00DA195B">
            <w:pPr>
              <w:pStyle w:val="21"/>
              <w:rPr>
                <w:sz w:val="20"/>
                <w:szCs w:val="20"/>
              </w:rPr>
            </w:pPr>
          </w:p>
          <w:p w14:paraId="351CC1BC" w14:textId="77777777" w:rsidR="001431F4" w:rsidRDefault="001431F4" w:rsidP="00DA195B">
            <w:pPr>
              <w:pStyle w:val="21"/>
              <w:rPr>
                <w:sz w:val="20"/>
                <w:szCs w:val="20"/>
              </w:rPr>
            </w:pPr>
          </w:p>
          <w:p w14:paraId="2B41272F" w14:textId="77777777" w:rsidR="001431F4" w:rsidRDefault="001431F4" w:rsidP="00DA195B">
            <w:pPr>
              <w:pStyle w:val="21"/>
              <w:rPr>
                <w:sz w:val="20"/>
                <w:szCs w:val="20"/>
              </w:rPr>
            </w:pPr>
          </w:p>
          <w:p w14:paraId="7D890066" w14:textId="77777777" w:rsidR="001431F4" w:rsidRDefault="001431F4" w:rsidP="00DA195B">
            <w:pPr>
              <w:pStyle w:val="21"/>
              <w:rPr>
                <w:sz w:val="20"/>
                <w:szCs w:val="20"/>
              </w:rPr>
            </w:pPr>
          </w:p>
          <w:p w14:paraId="0BE15074" w14:textId="77777777" w:rsidR="001431F4" w:rsidRDefault="001431F4" w:rsidP="00DA195B">
            <w:pPr>
              <w:pStyle w:val="21"/>
              <w:rPr>
                <w:sz w:val="20"/>
                <w:szCs w:val="20"/>
              </w:rPr>
            </w:pPr>
          </w:p>
          <w:p w14:paraId="5DD82E4E" w14:textId="77777777" w:rsidR="001431F4" w:rsidRDefault="001431F4" w:rsidP="00DA195B">
            <w:pPr>
              <w:pStyle w:val="21"/>
              <w:rPr>
                <w:sz w:val="20"/>
                <w:szCs w:val="20"/>
              </w:rPr>
            </w:pPr>
          </w:p>
          <w:p w14:paraId="32D75E26" w14:textId="3D0222C1" w:rsidR="00D5791B" w:rsidRDefault="00D5791B" w:rsidP="00DA195B">
            <w:pPr>
              <w:pStyle w:val="21"/>
              <w:rPr>
                <w:sz w:val="20"/>
                <w:szCs w:val="20"/>
              </w:rPr>
            </w:pPr>
          </w:p>
          <w:p w14:paraId="15FC1444" w14:textId="02A2397E" w:rsidR="001431F4" w:rsidRDefault="001431F4" w:rsidP="00DA195B">
            <w:pPr>
              <w:pStyle w:val="21"/>
              <w:rPr>
                <w:sz w:val="20"/>
                <w:szCs w:val="20"/>
              </w:rPr>
            </w:pPr>
          </w:p>
          <w:p w14:paraId="24844083" w14:textId="00AB9BBE" w:rsidR="001431F4" w:rsidRDefault="001431F4" w:rsidP="00DA195B">
            <w:pPr>
              <w:pStyle w:val="21"/>
              <w:rPr>
                <w:sz w:val="20"/>
                <w:szCs w:val="20"/>
              </w:rPr>
            </w:pPr>
          </w:p>
          <w:p w14:paraId="52826A57" w14:textId="70366CC9" w:rsidR="001431F4" w:rsidRDefault="001431F4" w:rsidP="00DA195B">
            <w:pPr>
              <w:pStyle w:val="21"/>
              <w:rPr>
                <w:sz w:val="20"/>
                <w:szCs w:val="20"/>
              </w:rPr>
            </w:pPr>
          </w:p>
          <w:p w14:paraId="72F856E0" w14:textId="3C29B2F5" w:rsidR="001431F4" w:rsidRDefault="001431F4" w:rsidP="00DA195B">
            <w:pPr>
              <w:pStyle w:val="21"/>
              <w:rPr>
                <w:sz w:val="20"/>
                <w:szCs w:val="20"/>
              </w:rPr>
            </w:pPr>
          </w:p>
          <w:p w14:paraId="26C323EB" w14:textId="2745A9B7" w:rsidR="001431F4" w:rsidRDefault="001431F4" w:rsidP="00DA195B">
            <w:pPr>
              <w:pStyle w:val="21"/>
              <w:rPr>
                <w:sz w:val="20"/>
                <w:szCs w:val="20"/>
              </w:rPr>
            </w:pPr>
          </w:p>
          <w:p w14:paraId="368CA5ED" w14:textId="4CC643C6" w:rsidR="001431F4" w:rsidRDefault="001431F4" w:rsidP="00DA195B">
            <w:pPr>
              <w:pStyle w:val="21"/>
              <w:rPr>
                <w:sz w:val="20"/>
                <w:szCs w:val="20"/>
              </w:rPr>
            </w:pPr>
          </w:p>
          <w:p w14:paraId="6D22D220" w14:textId="6BE4159A" w:rsidR="001431F4" w:rsidRDefault="001431F4" w:rsidP="00DA195B">
            <w:pPr>
              <w:pStyle w:val="21"/>
              <w:rPr>
                <w:sz w:val="20"/>
                <w:szCs w:val="20"/>
              </w:rPr>
            </w:pPr>
          </w:p>
          <w:p w14:paraId="281D9814" w14:textId="125FF6BC" w:rsidR="001431F4" w:rsidRDefault="001431F4" w:rsidP="00DA195B">
            <w:pPr>
              <w:pStyle w:val="21"/>
              <w:rPr>
                <w:sz w:val="20"/>
                <w:szCs w:val="20"/>
              </w:rPr>
            </w:pPr>
          </w:p>
          <w:p w14:paraId="06893802" w14:textId="5936508F" w:rsidR="001431F4" w:rsidRDefault="001431F4" w:rsidP="00DA195B">
            <w:pPr>
              <w:pStyle w:val="21"/>
              <w:rPr>
                <w:sz w:val="20"/>
                <w:szCs w:val="20"/>
              </w:rPr>
            </w:pPr>
          </w:p>
          <w:p w14:paraId="13BD61C2" w14:textId="635C00DA" w:rsidR="001431F4" w:rsidRDefault="001431F4" w:rsidP="00DA195B">
            <w:pPr>
              <w:pStyle w:val="21"/>
              <w:rPr>
                <w:sz w:val="20"/>
                <w:szCs w:val="20"/>
              </w:rPr>
            </w:pPr>
          </w:p>
          <w:p w14:paraId="5B999FEF" w14:textId="2F996D84" w:rsidR="001431F4" w:rsidRDefault="001431F4" w:rsidP="00DA195B">
            <w:pPr>
              <w:pStyle w:val="21"/>
              <w:rPr>
                <w:sz w:val="20"/>
                <w:szCs w:val="20"/>
              </w:rPr>
            </w:pPr>
          </w:p>
          <w:p w14:paraId="2C0B24B1" w14:textId="428B5592" w:rsidR="001431F4" w:rsidRDefault="001431F4" w:rsidP="00DA195B">
            <w:pPr>
              <w:pStyle w:val="21"/>
              <w:rPr>
                <w:sz w:val="20"/>
                <w:szCs w:val="20"/>
              </w:rPr>
            </w:pPr>
          </w:p>
          <w:p w14:paraId="765E8F83" w14:textId="24B48DC0" w:rsidR="001431F4" w:rsidRDefault="001431F4" w:rsidP="00DA195B">
            <w:pPr>
              <w:pStyle w:val="21"/>
              <w:rPr>
                <w:sz w:val="20"/>
                <w:szCs w:val="20"/>
              </w:rPr>
            </w:pPr>
          </w:p>
          <w:p w14:paraId="3DAECDA6" w14:textId="76143D68" w:rsidR="001431F4" w:rsidRDefault="001431F4" w:rsidP="00DA195B">
            <w:pPr>
              <w:pStyle w:val="21"/>
              <w:rPr>
                <w:sz w:val="20"/>
                <w:szCs w:val="20"/>
              </w:rPr>
            </w:pPr>
          </w:p>
          <w:p w14:paraId="0184B266" w14:textId="5ABCB105" w:rsidR="001431F4" w:rsidRDefault="001431F4" w:rsidP="00DA195B">
            <w:pPr>
              <w:pStyle w:val="21"/>
              <w:rPr>
                <w:sz w:val="20"/>
                <w:szCs w:val="20"/>
              </w:rPr>
            </w:pPr>
          </w:p>
          <w:p w14:paraId="13DFEEFA" w14:textId="10DFA9D1" w:rsidR="001431F4" w:rsidRDefault="001431F4" w:rsidP="00DA195B">
            <w:pPr>
              <w:pStyle w:val="21"/>
              <w:rPr>
                <w:sz w:val="20"/>
                <w:szCs w:val="20"/>
              </w:rPr>
            </w:pPr>
          </w:p>
          <w:p w14:paraId="6F8264DB" w14:textId="78640CA8" w:rsidR="001431F4" w:rsidRDefault="001431F4" w:rsidP="00DA195B">
            <w:pPr>
              <w:pStyle w:val="21"/>
              <w:rPr>
                <w:sz w:val="20"/>
                <w:szCs w:val="20"/>
              </w:rPr>
            </w:pPr>
          </w:p>
          <w:p w14:paraId="314686D6" w14:textId="4ABFD753" w:rsidR="001431F4" w:rsidRDefault="001431F4" w:rsidP="00DA195B">
            <w:pPr>
              <w:pStyle w:val="21"/>
              <w:rPr>
                <w:sz w:val="20"/>
                <w:szCs w:val="20"/>
              </w:rPr>
            </w:pPr>
          </w:p>
          <w:p w14:paraId="3CB47002" w14:textId="7139C2EF" w:rsidR="0058314D" w:rsidRDefault="0058314D" w:rsidP="00DA195B">
            <w:pPr>
              <w:pStyle w:val="21"/>
              <w:rPr>
                <w:sz w:val="20"/>
                <w:szCs w:val="20"/>
              </w:rPr>
            </w:pPr>
          </w:p>
          <w:p w14:paraId="4FF82C3B" w14:textId="7EC5B25D" w:rsidR="0058314D" w:rsidRDefault="0058314D" w:rsidP="00DA195B">
            <w:pPr>
              <w:pStyle w:val="21"/>
              <w:rPr>
                <w:sz w:val="20"/>
                <w:szCs w:val="20"/>
              </w:rPr>
            </w:pPr>
          </w:p>
          <w:p w14:paraId="01589F50" w14:textId="3FE4678D" w:rsidR="0058314D" w:rsidRDefault="0058314D" w:rsidP="00DA195B">
            <w:pPr>
              <w:pStyle w:val="21"/>
              <w:rPr>
                <w:sz w:val="20"/>
                <w:szCs w:val="20"/>
              </w:rPr>
            </w:pPr>
          </w:p>
          <w:p w14:paraId="38655B80" w14:textId="2374032F" w:rsidR="0058314D" w:rsidRDefault="0058314D" w:rsidP="00DA195B">
            <w:pPr>
              <w:pStyle w:val="21"/>
              <w:rPr>
                <w:sz w:val="20"/>
                <w:szCs w:val="20"/>
              </w:rPr>
            </w:pPr>
          </w:p>
          <w:p w14:paraId="34AAF911" w14:textId="1E21D699" w:rsidR="0058314D" w:rsidRDefault="0058314D" w:rsidP="00DA195B">
            <w:pPr>
              <w:pStyle w:val="21"/>
              <w:rPr>
                <w:sz w:val="20"/>
                <w:szCs w:val="20"/>
              </w:rPr>
            </w:pPr>
          </w:p>
          <w:p w14:paraId="5A361AB1" w14:textId="77777777" w:rsidR="001431F4" w:rsidRPr="00383C32" w:rsidRDefault="001431F4" w:rsidP="00DA195B">
            <w:pPr>
              <w:pageBreakBefore/>
              <w:ind w:right="-37"/>
              <w:jc w:val="right"/>
              <w:rPr>
                <w:sz w:val="18"/>
                <w:szCs w:val="18"/>
              </w:rPr>
            </w:pPr>
            <w:r w:rsidRPr="00383C32">
              <w:rPr>
                <w:sz w:val="18"/>
                <w:szCs w:val="18"/>
              </w:rPr>
              <w:t>П</w:t>
            </w:r>
            <w:r>
              <w:rPr>
                <w:sz w:val="18"/>
                <w:szCs w:val="18"/>
              </w:rPr>
              <w:t>риложение</w:t>
            </w:r>
            <w:r w:rsidRPr="00383C32">
              <w:rPr>
                <w:sz w:val="18"/>
                <w:szCs w:val="18"/>
              </w:rPr>
              <w:t xml:space="preserve"> №</w:t>
            </w:r>
            <w:r>
              <w:rPr>
                <w:sz w:val="18"/>
                <w:szCs w:val="18"/>
              </w:rPr>
              <w:t xml:space="preserve"> 1</w:t>
            </w:r>
            <w:r w:rsidRPr="00383C32">
              <w:rPr>
                <w:sz w:val="18"/>
                <w:szCs w:val="18"/>
              </w:rPr>
              <w:t xml:space="preserve"> к Договору</w:t>
            </w:r>
          </w:p>
          <w:p w14:paraId="68AAE9D1" w14:textId="77777777" w:rsidR="001431F4" w:rsidRPr="00F80E0B" w:rsidRDefault="001431F4" w:rsidP="00DA195B">
            <w:pPr>
              <w:pageBreakBefore/>
              <w:ind w:right="-37"/>
              <w:jc w:val="right"/>
              <w:rPr>
                <w:sz w:val="18"/>
                <w:szCs w:val="18"/>
              </w:rPr>
            </w:pPr>
            <w:r w:rsidRPr="00F80E0B">
              <w:rPr>
                <w:sz w:val="18"/>
                <w:szCs w:val="18"/>
              </w:rPr>
              <w:t>(присоединения)</w:t>
            </w:r>
          </w:p>
          <w:p w14:paraId="7FD8D7E1" w14:textId="77777777" w:rsidR="001431F4" w:rsidRDefault="001431F4" w:rsidP="00DA195B">
            <w:pPr>
              <w:pageBreakBefore/>
              <w:ind w:right="-37"/>
              <w:jc w:val="right"/>
              <w:rPr>
                <w:sz w:val="18"/>
                <w:szCs w:val="18"/>
              </w:rPr>
            </w:pPr>
            <w:r>
              <w:rPr>
                <w:sz w:val="18"/>
                <w:szCs w:val="18"/>
              </w:rPr>
              <w:t>об оказании</w:t>
            </w:r>
            <w:r w:rsidRPr="00F80E0B">
              <w:rPr>
                <w:sz w:val="18"/>
                <w:szCs w:val="18"/>
              </w:rPr>
              <w:t xml:space="preserve"> услуг в системе обмена банковскими сообщениями </w:t>
            </w:r>
          </w:p>
          <w:p w14:paraId="3CDED497" w14:textId="77777777" w:rsidR="001431F4" w:rsidRDefault="001431F4" w:rsidP="00DA195B">
            <w:pPr>
              <w:jc w:val="center"/>
              <w:rPr>
                <w:b/>
                <w:sz w:val="18"/>
                <w:szCs w:val="18"/>
                <w:lang w:val="kk-KZ"/>
              </w:rPr>
            </w:pPr>
          </w:p>
          <w:p w14:paraId="4B8E7674" w14:textId="77777777" w:rsidR="001431F4" w:rsidRPr="00F666EB" w:rsidRDefault="001431F4" w:rsidP="00DA195B">
            <w:pPr>
              <w:jc w:val="center"/>
              <w:rPr>
                <w:b/>
                <w:sz w:val="20"/>
                <w:szCs w:val="20"/>
                <w:lang w:val="kk-KZ"/>
              </w:rPr>
            </w:pPr>
            <w:r w:rsidRPr="002A72C0">
              <w:rPr>
                <w:b/>
                <w:sz w:val="20"/>
                <w:szCs w:val="20"/>
                <w:lang w:val="kk-KZ"/>
              </w:rPr>
              <w:t>З</w:t>
            </w:r>
            <w:r>
              <w:rPr>
                <w:b/>
                <w:sz w:val="20"/>
                <w:szCs w:val="20"/>
                <w:lang w:val="kk-KZ"/>
              </w:rPr>
              <w:t>аявление</w:t>
            </w:r>
            <w:r w:rsidRPr="002A72C0">
              <w:rPr>
                <w:b/>
                <w:sz w:val="20"/>
                <w:szCs w:val="20"/>
                <w:lang w:val="kk-KZ"/>
              </w:rPr>
              <w:t xml:space="preserve"> о безусловном присоединении к </w:t>
            </w:r>
            <w:r w:rsidRPr="00F666EB">
              <w:rPr>
                <w:b/>
                <w:sz w:val="20"/>
                <w:szCs w:val="20"/>
                <w:lang w:val="kk-KZ"/>
              </w:rPr>
              <w:t>Договор</w:t>
            </w:r>
            <w:r>
              <w:rPr>
                <w:b/>
                <w:sz w:val="20"/>
                <w:szCs w:val="20"/>
                <w:lang w:val="kk-KZ"/>
              </w:rPr>
              <w:t>у</w:t>
            </w:r>
            <w:r w:rsidRPr="00F666EB">
              <w:rPr>
                <w:b/>
                <w:sz w:val="20"/>
                <w:szCs w:val="20"/>
                <w:lang w:val="kk-KZ"/>
              </w:rPr>
              <w:t xml:space="preserve"> (присоединения)</w:t>
            </w:r>
          </w:p>
          <w:p w14:paraId="33631290" w14:textId="77777777" w:rsidR="001431F4" w:rsidRPr="002A72C0" w:rsidRDefault="001431F4" w:rsidP="00DA195B">
            <w:pPr>
              <w:jc w:val="center"/>
              <w:rPr>
                <w:b/>
                <w:sz w:val="20"/>
                <w:szCs w:val="20"/>
                <w:lang w:val="kk-KZ"/>
              </w:rPr>
            </w:pPr>
            <w:r>
              <w:rPr>
                <w:b/>
                <w:sz w:val="20"/>
                <w:szCs w:val="20"/>
                <w:lang w:val="kk-KZ"/>
              </w:rPr>
              <w:t>об</w:t>
            </w:r>
            <w:r w:rsidRPr="00F666EB">
              <w:rPr>
                <w:b/>
                <w:sz w:val="20"/>
                <w:szCs w:val="20"/>
                <w:lang w:val="kk-KZ"/>
              </w:rPr>
              <w:t xml:space="preserve"> </w:t>
            </w:r>
            <w:r>
              <w:rPr>
                <w:b/>
                <w:sz w:val="20"/>
                <w:szCs w:val="20"/>
                <w:lang w:val="kk-KZ"/>
              </w:rPr>
              <w:t>оказании</w:t>
            </w:r>
            <w:r w:rsidRPr="00F666EB">
              <w:rPr>
                <w:b/>
                <w:sz w:val="20"/>
                <w:szCs w:val="20"/>
                <w:lang w:val="kk-KZ"/>
              </w:rPr>
              <w:t xml:space="preserve"> услуг в системе </w:t>
            </w:r>
            <w:r w:rsidRPr="002E019A">
              <w:rPr>
                <w:b/>
                <w:sz w:val="20"/>
                <w:szCs w:val="20"/>
                <w:lang w:val="kk-KZ"/>
              </w:rPr>
              <w:t xml:space="preserve">обмена банковскими сообщениями </w:t>
            </w:r>
          </w:p>
          <w:p w14:paraId="7ACBF0A8" w14:textId="77777777" w:rsidR="001431F4" w:rsidRPr="002A72C0" w:rsidRDefault="001431F4" w:rsidP="00DA195B">
            <w:pPr>
              <w:jc w:val="both"/>
              <w:rPr>
                <w:sz w:val="20"/>
                <w:szCs w:val="20"/>
                <w:lang w:val="kk-KZ"/>
              </w:rPr>
            </w:pPr>
          </w:p>
          <w:p w14:paraId="7CDC4EC5" w14:textId="77777777" w:rsidR="001431F4" w:rsidRPr="002A72C0" w:rsidRDefault="001431F4" w:rsidP="00DA195B">
            <w:pPr>
              <w:jc w:val="both"/>
              <w:rPr>
                <w:sz w:val="20"/>
                <w:szCs w:val="20"/>
                <w:lang w:val="kk-KZ"/>
              </w:rPr>
            </w:pPr>
            <w:r w:rsidRPr="002A72C0">
              <w:rPr>
                <w:sz w:val="20"/>
                <w:szCs w:val="20"/>
                <w:lang w:val="kk-KZ"/>
              </w:rPr>
              <w:t xml:space="preserve"> 1. __________, в лице ___________, действующего на основании _______________ (далее – </w:t>
            </w:r>
            <w:r>
              <w:rPr>
                <w:sz w:val="20"/>
                <w:szCs w:val="20"/>
                <w:lang w:val="kk-KZ"/>
              </w:rPr>
              <w:t>Пользователь</w:t>
            </w:r>
            <w:r w:rsidRPr="002A72C0">
              <w:rPr>
                <w:sz w:val="20"/>
                <w:szCs w:val="20"/>
                <w:lang w:val="kk-KZ"/>
              </w:rPr>
              <w:t>), настоящим З</w:t>
            </w:r>
            <w:r>
              <w:rPr>
                <w:sz w:val="20"/>
                <w:szCs w:val="20"/>
                <w:lang w:val="kk-KZ"/>
              </w:rPr>
              <w:t>аявлением</w:t>
            </w:r>
            <w:r w:rsidRPr="002A72C0">
              <w:rPr>
                <w:sz w:val="20"/>
                <w:szCs w:val="20"/>
                <w:lang w:val="kk-KZ"/>
              </w:rPr>
              <w:t xml:space="preserve"> безусловно присоединяется к Договору (присоединения)</w:t>
            </w:r>
            <w:r>
              <w:rPr>
                <w:sz w:val="20"/>
                <w:szCs w:val="20"/>
                <w:lang w:val="kk-KZ"/>
              </w:rPr>
              <w:t xml:space="preserve"> об оказании</w:t>
            </w:r>
            <w:r w:rsidRPr="00F666EB">
              <w:rPr>
                <w:sz w:val="20"/>
                <w:szCs w:val="20"/>
                <w:lang w:val="kk-KZ"/>
              </w:rPr>
              <w:t xml:space="preserve"> услуг в системе </w:t>
            </w:r>
            <w:r>
              <w:rPr>
                <w:sz w:val="20"/>
                <w:szCs w:val="20"/>
              </w:rPr>
              <w:t xml:space="preserve">обмена банковскими сообщениями </w:t>
            </w:r>
            <w:r w:rsidRPr="002A72C0">
              <w:rPr>
                <w:sz w:val="20"/>
                <w:szCs w:val="20"/>
                <w:lang w:val="kk-KZ"/>
              </w:rPr>
              <w:t xml:space="preserve"> (далее – Договор), утвержденному решением Правления Акционерного общества «Национальная платежная корпорация Национального Банка Республики Казахстан»   (далее – Ц</w:t>
            </w:r>
            <w:r>
              <w:rPr>
                <w:sz w:val="20"/>
                <w:szCs w:val="20"/>
                <w:lang w:val="kk-KZ"/>
              </w:rPr>
              <w:t>ентр</w:t>
            </w:r>
            <w:r w:rsidRPr="002A72C0">
              <w:rPr>
                <w:sz w:val="20"/>
                <w:szCs w:val="20"/>
                <w:lang w:val="kk-KZ"/>
              </w:rPr>
              <w:t>), и обязуется соблюдать условия и положения Договора, включая все приложения, дополнения и изменения к нему.</w:t>
            </w:r>
          </w:p>
          <w:p w14:paraId="2AC6D195" w14:textId="77777777" w:rsidR="001431F4" w:rsidRPr="002A72C0" w:rsidRDefault="001431F4" w:rsidP="00DA195B">
            <w:pPr>
              <w:jc w:val="both"/>
              <w:rPr>
                <w:sz w:val="20"/>
                <w:szCs w:val="20"/>
                <w:lang w:val="kk-KZ"/>
              </w:rPr>
            </w:pPr>
            <w:r w:rsidRPr="002A72C0">
              <w:rPr>
                <w:sz w:val="20"/>
                <w:szCs w:val="20"/>
                <w:lang w:val="kk-KZ"/>
              </w:rPr>
              <w:t xml:space="preserve">2. </w:t>
            </w:r>
            <w:r>
              <w:rPr>
                <w:sz w:val="20"/>
                <w:szCs w:val="20"/>
                <w:lang w:val="kk-KZ"/>
              </w:rPr>
              <w:t>Пользователь</w:t>
            </w:r>
            <w:r w:rsidRPr="002A72C0">
              <w:rPr>
                <w:sz w:val="20"/>
                <w:szCs w:val="20"/>
                <w:lang w:val="kk-KZ"/>
              </w:rPr>
              <w:t xml:space="preserve"> подтверждает, что ознакомлен с текстом Договора, все его условия понятны, и он согласен со всеми этими условиями, имеет все права для заключения вышеуказанного Договора. </w:t>
            </w:r>
          </w:p>
          <w:p w14:paraId="2862F7E7" w14:textId="77777777" w:rsidR="001431F4" w:rsidRPr="002A72C0" w:rsidRDefault="001431F4" w:rsidP="00DA195B">
            <w:pPr>
              <w:jc w:val="both"/>
              <w:rPr>
                <w:sz w:val="20"/>
                <w:szCs w:val="20"/>
                <w:lang w:val="kk-KZ"/>
              </w:rPr>
            </w:pPr>
            <w:r w:rsidRPr="002A72C0">
              <w:rPr>
                <w:sz w:val="20"/>
                <w:szCs w:val="20"/>
                <w:lang w:val="kk-KZ"/>
              </w:rPr>
              <w:t xml:space="preserve">3.Настоящим </w:t>
            </w:r>
            <w:r>
              <w:rPr>
                <w:sz w:val="20"/>
                <w:szCs w:val="20"/>
                <w:lang w:val="kk-KZ"/>
              </w:rPr>
              <w:t>Пользователь</w:t>
            </w:r>
            <w:r w:rsidRPr="002A72C0">
              <w:rPr>
                <w:sz w:val="20"/>
                <w:szCs w:val="20"/>
                <w:lang w:val="kk-KZ"/>
              </w:rPr>
              <w:t xml:space="preserve"> также подтверждает, что ознакомлен с Тарифами и принимает все условия, права и обязанности, указанные в Договоре.</w:t>
            </w:r>
          </w:p>
          <w:p w14:paraId="77CD2A49" w14:textId="77777777" w:rsidR="001431F4" w:rsidRPr="002A72C0" w:rsidRDefault="001431F4" w:rsidP="00DA195B">
            <w:pPr>
              <w:jc w:val="both"/>
              <w:rPr>
                <w:sz w:val="20"/>
                <w:szCs w:val="20"/>
                <w:lang w:val="kk-KZ"/>
              </w:rPr>
            </w:pPr>
            <w:r w:rsidRPr="002A72C0">
              <w:rPr>
                <w:sz w:val="20"/>
                <w:szCs w:val="20"/>
                <w:lang w:val="kk-KZ"/>
              </w:rPr>
              <w:t xml:space="preserve">4. </w:t>
            </w:r>
            <w:r>
              <w:rPr>
                <w:sz w:val="20"/>
                <w:szCs w:val="20"/>
                <w:lang w:val="kk-KZ"/>
              </w:rPr>
              <w:t>Пользователь</w:t>
            </w:r>
            <w:r w:rsidRPr="002A72C0">
              <w:rPr>
                <w:sz w:val="20"/>
                <w:szCs w:val="20"/>
                <w:lang w:val="kk-KZ"/>
              </w:rPr>
              <w:t xml:space="preserve"> согласен, что Договор считается заключенным с момента получения </w:t>
            </w:r>
            <w:r w:rsidRPr="002A72C0">
              <w:rPr>
                <w:sz w:val="20"/>
                <w:szCs w:val="20"/>
              </w:rPr>
              <w:t>Ц</w:t>
            </w:r>
            <w:r>
              <w:rPr>
                <w:sz w:val="20"/>
                <w:szCs w:val="20"/>
              </w:rPr>
              <w:t>ентром</w:t>
            </w:r>
            <w:r w:rsidRPr="002A72C0">
              <w:rPr>
                <w:sz w:val="20"/>
                <w:szCs w:val="20"/>
                <w:lang w:val="kk-KZ"/>
              </w:rPr>
              <w:t xml:space="preserve"> настоящего З</w:t>
            </w:r>
            <w:r>
              <w:rPr>
                <w:sz w:val="20"/>
                <w:szCs w:val="20"/>
                <w:lang w:val="kk-KZ"/>
              </w:rPr>
              <w:t>аявления</w:t>
            </w:r>
            <w:r w:rsidRPr="002A72C0">
              <w:rPr>
                <w:sz w:val="20"/>
                <w:szCs w:val="20"/>
                <w:lang w:val="kk-KZ"/>
              </w:rPr>
              <w:t>.</w:t>
            </w:r>
          </w:p>
          <w:p w14:paraId="14DC3CC4" w14:textId="77777777" w:rsidR="001431F4" w:rsidRPr="002A72C0" w:rsidRDefault="001431F4" w:rsidP="00DA195B">
            <w:pPr>
              <w:jc w:val="both"/>
              <w:rPr>
                <w:sz w:val="20"/>
                <w:szCs w:val="20"/>
                <w:lang w:val="kk-KZ"/>
              </w:rPr>
            </w:pPr>
            <w:r w:rsidRPr="002A72C0">
              <w:rPr>
                <w:sz w:val="20"/>
                <w:szCs w:val="20"/>
                <w:lang w:val="kk-KZ"/>
              </w:rPr>
              <w:t>5.После подписания настоящего З</w:t>
            </w:r>
            <w:r>
              <w:rPr>
                <w:sz w:val="20"/>
                <w:szCs w:val="20"/>
                <w:lang w:val="kk-KZ"/>
              </w:rPr>
              <w:t>аявления</w:t>
            </w:r>
            <w:r w:rsidRPr="002A72C0">
              <w:rPr>
                <w:sz w:val="20"/>
                <w:szCs w:val="20"/>
                <w:lang w:val="kk-KZ"/>
              </w:rPr>
              <w:t xml:space="preserve"> </w:t>
            </w:r>
            <w:r>
              <w:rPr>
                <w:sz w:val="20"/>
                <w:szCs w:val="20"/>
                <w:lang w:val="kk-KZ"/>
              </w:rPr>
              <w:t>Пользователь</w:t>
            </w:r>
            <w:r w:rsidRPr="002A72C0">
              <w:rPr>
                <w:sz w:val="20"/>
                <w:szCs w:val="20"/>
                <w:lang w:val="kk-KZ"/>
              </w:rPr>
              <w:t xml:space="preserve"> не вправе ссылаться на то, что не ознакомился с Договором и другими документами, упомянутыми в Договоре, их изменениями и дополнениями в будущем, которые </w:t>
            </w:r>
            <w:r w:rsidRPr="002A72C0">
              <w:rPr>
                <w:sz w:val="20"/>
                <w:szCs w:val="20"/>
              </w:rPr>
              <w:t>Ц</w:t>
            </w:r>
            <w:r>
              <w:rPr>
                <w:sz w:val="20"/>
                <w:szCs w:val="20"/>
              </w:rPr>
              <w:t>ентр</w:t>
            </w:r>
            <w:r w:rsidRPr="002A72C0">
              <w:rPr>
                <w:sz w:val="20"/>
                <w:szCs w:val="20"/>
                <w:lang w:val="kk-KZ"/>
              </w:rPr>
              <w:t xml:space="preserve"> вносит в Договор в одностороннем порядке и публикует на </w:t>
            </w:r>
            <w:r>
              <w:rPr>
                <w:sz w:val="20"/>
                <w:szCs w:val="20"/>
                <w:lang w:val="kk-KZ"/>
              </w:rPr>
              <w:t>Сайте:</w:t>
            </w:r>
            <w:r w:rsidRPr="002A72C0">
              <w:rPr>
                <w:sz w:val="20"/>
                <w:szCs w:val="20"/>
              </w:rPr>
              <w:t xml:space="preserve"> </w:t>
            </w:r>
            <w:hyperlink r:id="rId10" w:history="1">
              <w:r w:rsidRPr="002A72C0">
                <w:rPr>
                  <w:rStyle w:val="af0"/>
                  <w:sz w:val="20"/>
                  <w:szCs w:val="20"/>
                  <w:lang w:val="kk-KZ"/>
                </w:rPr>
                <w:t>http://www.</w:t>
              </w:r>
              <w:r w:rsidRPr="002A72C0">
                <w:rPr>
                  <w:rStyle w:val="af0"/>
                  <w:sz w:val="20"/>
                  <w:szCs w:val="20"/>
                  <w:lang w:val="en-US"/>
                </w:rPr>
                <w:t>npck</w:t>
              </w:r>
              <w:r w:rsidRPr="002A72C0">
                <w:rPr>
                  <w:rStyle w:val="af0"/>
                  <w:sz w:val="20"/>
                  <w:szCs w:val="20"/>
                  <w:lang w:val="kk-KZ"/>
                </w:rPr>
                <w:t>.kz</w:t>
              </w:r>
            </w:hyperlink>
            <w:r w:rsidRPr="002A72C0">
              <w:rPr>
                <w:sz w:val="20"/>
                <w:szCs w:val="20"/>
                <w:lang w:val="kk-KZ"/>
              </w:rPr>
              <w:t>.</w:t>
            </w:r>
          </w:p>
          <w:p w14:paraId="6013E39F" w14:textId="77777777" w:rsidR="001431F4" w:rsidRDefault="001431F4" w:rsidP="00DA195B">
            <w:pPr>
              <w:jc w:val="both"/>
              <w:rPr>
                <w:sz w:val="20"/>
                <w:szCs w:val="20"/>
                <w:lang w:val="kk-KZ"/>
              </w:rPr>
            </w:pPr>
            <w:r w:rsidRPr="002A72C0">
              <w:rPr>
                <w:sz w:val="20"/>
                <w:szCs w:val="20"/>
                <w:lang w:val="kk-KZ"/>
              </w:rPr>
              <w:t>6. Настоящее З</w:t>
            </w:r>
            <w:r>
              <w:rPr>
                <w:sz w:val="20"/>
                <w:szCs w:val="20"/>
                <w:lang w:val="kk-KZ"/>
              </w:rPr>
              <w:t>аявление</w:t>
            </w:r>
            <w:r w:rsidRPr="002A72C0">
              <w:rPr>
                <w:sz w:val="20"/>
                <w:szCs w:val="20"/>
                <w:lang w:val="kk-KZ"/>
              </w:rPr>
              <w:t xml:space="preserve"> составлено и подписано в двух экземплярах, по одному экземпляру для Пользователя и </w:t>
            </w:r>
            <w:r w:rsidRPr="002A72C0">
              <w:rPr>
                <w:sz w:val="20"/>
                <w:szCs w:val="20"/>
              </w:rPr>
              <w:t>Ц</w:t>
            </w:r>
            <w:r>
              <w:rPr>
                <w:sz w:val="20"/>
                <w:szCs w:val="20"/>
              </w:rPr>
              <w:t>ентра</w:t>
            </w:r>
            <w:r w:rsidRPr="002A72C0">
              <w:rPr>
                <w:sz w:val="20"/>
                <w:szCs w:val="20"/>
                <w:lang w:val="kk-KZ"/>
              </w:rPr>
              <w:t>.</w:t>
            </w:r>
          </w:p>
          <w:p w14:paraId="76104258" w14:textId="77777777" w:rsidR="001431F4" w:rsidRDefault="001431F4" w:rsidP="00DA195B">
            <w:pPr>
              <w:jc w:val="both"/>
              <w:rPr>
                <w:sz w:val="20"/>
                <w:szCs w:val="20"/>
                <w:lang w:val="kk-KZ"/>
              </w:rPr>
            </w:pPr>
            <w:r>
              <w:rPr>
                <w:sz w:val="20"/>
                <w:szCs w:val="20"/>
                <w:lang w:val="kk-KZ"/>
              </w:rPr>
              <w:t>7. Действие Договора распространяется на отношения сторон, возникшие с «___» __________ 202_ г.</w:t>
            </w:r>
          </w:p>
          <w:p w14:paraId="68CE2646" w14:textId="77777777" w:rsidR="001431F4" w:rsidRDefault="001431F4" w:rsidP="00DA195B">
            <w:pPr>
              <w:jc w:val="both"/>
              <w:rPr>
                <w:sz w:val="20"/>
                <w:szCs w:val="20"/>
                <w:lang w:val="kk-KZ"/>
              </w:rPr>
            </w:pPr>
            <w:r w:rsidRPr="002A72C0">
              <w:rPr>
                <w:i/>
                <w:iCs/>
                <w:sz w:val="20"/>
                <w:szCs w:val="20"/>
              </w:rPr>
              <w:t>(если дата получения отличается от даты вступления в силу)</w:t>
            </w:r>
          </w:p>
          <w:p w14:paraId="479F3275" w14:textId="77777777" w:rsidR="001431F4" w:rsidRPr="002A72C0" w:rsidRDefault="001431F4" w:rsidP="00DA195B">
            <w:pPr>
              <w:jc w:val="both"/>
              <w:rPr>
                <w:sz w:val="20"/>
                <w:szCs w:val="20"/>
                <w:lang w:val="kk-KZ"/>
              </w:rPr>
            </w:pPr>
            <w:r>
              <w:rPr>
                <w:sz w:val="20"/>
                <w:szCs w:val="20"/>
                <w:lang w:val="kk-KZ"/>
              </w:rPr>
              <w:t>8</w:t>
            </w:r>
            <w:r w:rsidRPr="002A72C0">
              <w:rPr>
                <w:sz w:val="20"/>
                <w:szCs w:val="20"/>
                <w:lang w:val="kk-KZ"/>
              </w:rPr>
              <w:t xml:space="preserve">. </w:t>
            </w:r>
            <w:r>
              <w:rPr>
                <w:sz w:val="20"/>
                <w:szCs w:val="20"/>
                <w:lang w:val="kk-KZ"/>
              </w:rPr>
              <w:t>Пользователь</w:t>
            </w:r>
            <w:r w:rsidRPr="002A72C0">
              <w:rPr>
                <w:sz w:val="20"/>
                <w:szCs w:val="20"/>
                <w:lang w:val="kk-KZ"/>
              </w:rPr>
              <w:t xml:space="preserve"> сообщает </w:t>
            </w:r>
            <w:r w:rsidRPr="002A72C0">
              <w:rPr>
                <w:sz w:val="20"/>
                <w:szCs w:val="20"/>
              </w:rPr>
              <w:t>Ц</w:t>
            </w:r>
            <w:r>
              <w:rPr>
                <w:sz w:val="20"/>
                <w:szCs w:val="20"/>
              </w:rPr>
              <w:t>ентру</w:t>
            </w:r>
            <w:r w:rsidRPr="002A72C0">
              <w:rPr>
                <w:sz w:val="20"/>
                <w:szCs w:val="20"/>
                <w:lang w:val="kk-KZ"/>
              </w:rPr>
              <w:t xml:space="preserve"> о себе следующие данные:</w:t>
            </w:r>
          </w:p>
          <w:p w14:paraId="415F82FA" w14:textId="77777777" w:rsidR="001431F4" w:rsidRPr="002A72C0" w:rsidRDefault="001431F4" w:rsidP="00DA195B">
            <w:pPr>
              <w:jc w:val="both"/>
              <w:rPr>
                <w:sz w:val="20"/>
                <w:szCs w:val="20"/>
                <w:lang w:val="kk-KZ"/>
              </w:rPr>
            </w:pPr>
          </w:p>
          <w:tbl>
            <w:tblPr>
              <w:tblW w:w="8639" w:type="dxa"/>
              <w:tblInd w:w="29" w:type="dxa"/>
              <w:tblLayout w:type="fixed"/>
              <w:tblLook w:val="04A0" w:firstRow="1" w:lastRow="0" w:firstColumn="1" w:lastColumn="0" w:noHBand="0" w:noVBand="1"/>
            </w:tblPr>
            <w:tblGrid>
              <w:gridCol w:w="2239"/>
              <w:gridCol w:w="6400"/>
            </w:tblGrid>
            <w:tr w:rsidR="001431F4" w:rsidRPr="002A72C0" w14:paraId="72F48FF8" w14:textId="77777777" w:rsidTr="00C3044E">
              <w:trPr>
                <w:trHeight w:val="64"/>
              </w:trPr>
              <w:tc>
                <w:tcPr>
                  <w:tcW w:w="2239" w:type="dxa"/>
                  <w:tcBorders>
                    <w:top w:val="single" w:sz="4" w:space="0" w:color="000000"/>
                    <w:left w:val="single" w:sz="4" w:space="0" w:color="000000"/>
                    <w:bottom w:val="single" w:sz="4" w:space="0" w:color="000000"/>
                    <w:right w:val="nil"/>
                  </w:tcBorders>
                  <w:shd w:val="clear" w:color="auto" w:fill="FFFFFF"/>
                  <w:hideMark/>
                </w:tcPr>
                <w:p w14:paraId="08308DCF" w14:textId="77777777" w:rsidR="001431F4" w:rsidRPr="002A72C0" w:rsidRDefault="001431F4" w:rsidP="00DA195B">
                  <w:pPr>
                    <w:suppressAutoHyphens/>
                    <w:overflowPunct w:val="0"/>
                    <w:rPr>
                      <w:sz w:val="20"/>
                      <w:szCs w:val="20"/>
                    </w:rPr>
                  </w:pPr>
                  <w:r w:rsidRPr="002A72C0">
                    <w:rPr>
                      <w:sz w:val="20"/>
                      <w:szCs w:val="20"/>
                    </w:rPr>
                    <w:t>Наименование Пользователя:</w:t>
                  </w:r>
                </w:p>
              </w:tc>
              <w:tc>
                <w:tcPr>
                  <w:tcW w:w="6400" w:type="dxa"/>
                  <w:tcBorders>
                    <w:top w:val="single" w:sz="4" w:space="0" w:color="000000"/>
                    <w:left w:val="single" w:sz="4" w:space="0" w:color="000000"/>
                    <w:bottom w:val="single" w:sz="4" w:space="0" w:color="000000"/>
                    <w:right w:val="single" w:sz="4" w:space="0" w:color="000000"/>
                  </w:tcBorders>
                  <w:shd w:val="clear" w:color="auto" w:fill="FFFFFF"/>
                </w:tcPr>
                <w:p w14:paraId="49BD01A2" w14:textId="77777777" w:rsidR="001431F4" w:rsidRPr="002A72C0" w:rsidRDefault="001431F4" w:rsidP="00DA195B">
                  <w:pPr>
                    <w:suppressAutoHyphens/>
                    <w:overflowPunct w:val="0"/>
                    <w:snapToGrid w:val="0"/>
                    <w:rPr>
                      <w:sz w:val="20"/>
                      <w:szCs w:val="20"/>
                    </w:rPr>
                  </w:pPr>
                </w:p>
              </w:tc>
            </w:tr>
            <w:tr w:rsidR="001431F4" w:rsidRPr="002A72C0" w14:paraId="20CB2947" w14:textId="77777777" w:rsidTr="00C3044E">
              <w:trPr>
                <w:trHeight w:val="64"/>
              </w:trPr>
              <w:tc>
                <w:tcPr>
                  <w:tcW w:w="2239" w:type="dxa"/>
                  <w:tcBorders>
                    <w:top w:val="single" w:sz="4" w:space="0" w:color="000000"/>
                    <w:left w:val="single" w:sz="4" w:space="0" w:color="000000"/>
                    <w:bottom w:val="single" w:sz="4" w:space="0" w:color="000000"/>
                    <w:right w:val="nil"/>
                  </w:tcBorders>
                  <w:shd w:val="clear" w:color="auto" w:fill="FFFFFF"/>
                </w:tcPr>
                <w:p w14:paraId="2B44216B" w14:textId="77777777" w:rsidR="001431F4" w:rsidRPr="002A72C0" w:rsidRDefault="001431F4" w:rsidP="00DA195B">
                  <w:pPr>
                    <w:suppressAutoHyphens/>
                    <w:overflowPunct w:val="0"/>
                    <w:rPr>
                      <w:sz w:val="20"/>
                      <w:szCs w:val="20"/>
                    </w:rPr>
                  </w:pPr>
                  <w:r w:rsidRPr="002A72C0">
                    <w:rPr>
                      <w:sz w:val="20"/>
                      <w:szCs w:val="20"/>
                    </w:rPr>
                    <w:t>Наименование сокращенное:</w:t>
                  </w:r>
                </w:p>
              </w:tc>
              <w:tc>
                <w:tcPr>
                  <w:tcW w:w="6400" w:type="dxa"/>
                  <w:tcBorders>
                    <w:top w:val="single" w:sz="4" w:space="0" w:color="000000"/>
                    <w:left w:val="single" w:sz="4" w:space="0" w:color="000000"/>
                    <w:bottom w:val="single" w:sz="4" w:space="0" w:color="000000"/>
                    <w:right w:val="single" w:sz="4" w:space="0" w:color="000000"/>
                  </w:tcBorders>
                  <w:shd w:val="clear" w:color="auto" w:fill="FFFFFF"/>
                </w:tcPr>
                <w:p w14:paraId="6FC2D751" w14:textId="77777777" w:rsidR="001431F4" w:rsidRPr="002A72C0" w:rsidRDefault="001431F4" w:rsidP="00DA195B">
                  <w:pPr>
                    <w:suppressAutoHyphens/>
                    <w:overflowPunct w:val="0"/>
                    <w:snapToGrid w:val="0"/>
                    <w:rPr>
                      <w:sz w:val="20"/>
                      <w:szCs w:val="20"/>
                    </w:rPr>
                  </w:pPr>
                </w:p>
              </w:tc>
            </w:tr>
            <w:tr w:rsidR="001431F4" w:rsidRPr="002A72C0" w14:paraId="1E5DC6BD" w14:textId="77777777" w:rsidTr="00C3044E">
              <w:trPr>
                <w:trHeight w:val="64"/>
              </w:trPr>
              <w:tc>
                <w:tcPr>
                  <w:tcW w:w="2239" w:type="dxa"/>
                  <w:tcBorders>
                    <w:top w:val="single" w:sz="4" w:space="0" w:color="000000"/>
                    <w:left w:val="single" w:sz="4" w:space="0" w:color="000000"/>
                    <w:bottom w:val="single" w:sz="4" w:space="0" w:color="000000"/>
                    <w:right w:val="nil"/>
                  </w:tcBorders>
                  <w:shd w:val="clear" w:color="auto" w:fill="FFFFFF"/>
                  <w:hideMark/>
                </w:tcPr>
                <w:p w14:paraId="2CFB3D2B" w14:textId="77777777" w:rsidR="001431F4" w:rsidRPr="002A72C0" w:rsidRDefault="001431F4" w:rsidP="00DA195B">
                  <w:pPr>
                    <w:suppressAutoHyphens/>
                    <w:overflowPunct w:val="0"/>
                    <w:rPr>
                      <w:sz w:val="20"/>
                      <w:szCs w:val="20"/>
                    </w:rPr>
                  </w:pPr>
                  <w:r w:rsidRPr="002A72C0">
                    <w:rPr>
                      <w:sz w:val="20"/>
                      <w:szCs w:val="20"/>
                    </w:rPr>
                    <w:t>Ф.И.О и должность первого руководителя:</w:t>
                  </w:r>
                </w:p>
              </w:tc>
              <w:tc>
                <w:tcPr>
                  <w:tcW w:w="6400" w:type="dxa"/>
                  <w:tcBorders>
                    <w:top w:val="single" w:sz="4" w:space="0" w:color="000000"/>
                    <w:left w:val="single" w:sz="4" w:space="0" w:color="000000"/>
                    <w:bottom w:val="single" w:sz="4" w:space="0" w:color="000000"/>
                    <w:right w:val="single" w:sz="4" w:space="0" w:color="000000"/>
                  </w:tcBorders>
                  <w:shd w:val="clear" w:color="auto" w:fill="FFFFFF"/>
                </w:tcPr>
                <w:p w14:paraId="3D667330" w14:textId="77777777" w:rsidR="001431F4" w:rsidRPr="002A72C0" w:rsidRDefault="001431F4" w:rsidP="00DA195B">
                  <w:pPr>
                    <w:suppressAutoHyphens/>
                    <w:overflowPunct w:val="0"/>
                    <w:snapToGrid w:val="0"/>
                    <w:rPr>
                      <w:sz w:val="20"/>
                      <w:szCs w:val="20"/>
                    </w:rPr>
                  </w:pPr>
                </w:p>
              </w:tc>
            </w:tr>
            <w:tr w:rsidR="001431F4" w:rsidRPr="002A72C0" w14:paraId="62E68FC2" w14:textId="77777777" w:rsidTr="00C3044E">
              <w:tc>
                <w:tcPr>
                  <w:tcW w:w="2239" w:type="dxa"/>
                  <w:tcBorders>
                    <w:top w:val="single" w:sz="4" w:space="0" w:color="000000"/>
                    <w:left w:val="single" w:sz="4" w:space="0" w:color="000000"/>
                    <w:bottom w:val="single" w:sz="4" w:space="0" w:color="000000"/>
                    <w:right w:val="nil"/>
                  </w:tcBorders>
                  <w:shd w:val="clear" w:color="auto" w:fill="FFFFFF"/>
                  <w:hideMark/>
                </w:tcPr>
                <w:p w14:paraId="0E9E1362" w14:textId="77777777" w:rsidR="001431F4" w:rsidRPr="002A72C0" w:rsidRDefault="001431F4" w:rsidP="00DA195B">
                  <w:pPr>
                    <w:suppressAutoHyphens/>
                    <w:overflowPunct w:val="0"/>
                    <w:rPr>
                      <w:sz w:val="20"/>
                      <w:szCs w:val="20"/>
                    </w:rPr>
                  </w:pPr>
                  <w:r w:rsidRPr="002A72C0">
                    <w:rPr>
                      <w:sz w:val="20"/>
                      <w:szCs w:val="20"/>
                    </w:rPr>
                    <w:t>Юридический и фактический адрес:</w:t>
                  </w:r>
                </w:p>
              </w:tc>
              <w:tc>
                <w:tcPr>
                  <w:tcW w:w="6400" w:type="dxa"/>
                  <w:tcBorders>
                    <w:top w:val="single" w:sz="4" w:space="0" w:color="000000"/>
                    <w:left w:val="single" w:sz="4" w:space="0" w:color="000000"/>
                    <w:bottom w:val="single" w:sz="4" w:space="0" w:color="000000"/>
                    <w:right w:val="single" w:sz="4" w:space="0" w:color="000000"/>
                  </w:tcBorders>
                  <w:shd w:val="clear" w:color="auto" w:fill="FFFFFF"/>
                </w:tcPr>
                <w:p w14:paraId="615A5E75" w14:textId="77777777" w:rsidR="001431F4" w:rsidRPr="002A72C0" w:rsidRDefault="001431F4" w:rsidP="00DA195B">
                  <w:pPr>
                    <w:suppressAutoHyphens/>
                    <w:overflowPunct w:val="0"/>
                    <w:snapToGrid w:val="0"/>
                    <w:rPr>
                      <w:sz w:val="20"/>
                      <w:szCs w:val="20"/>
                    </w:rPr>
                  </w:pPr>
                </w:p>
              </w:tc>
            </w:tr>
            <w:tr w:rsidR="001431F4" w:rsidRPr="002A72C0" w14:paraId="263DA965" w14:textId="77777777" w:rsidTr="00C3044E">
              <w:tc>
                <w:tcPr>
                  <w:tcW w:w="2239" w:type="dxa"/>
                  <w:tcBorders>
                    <w:top w:val="single" w:sz="4" w:space="0" w:color="000000"/>
                    <w:left w:val="single" w:sz="4" w:space="0" w:color="000000"/>
                    <w:bottom w:val="single" w:sz="4" w:space="0" w:color="000000"/>
                    <w:right w:val="nil"/>
                  </w:tcBorders>
                  <w:shd w:val="clear" w:color="auto" w:fill="FFFFFF"/>
                </w:tcPr>
                <w:p w14:paraId="4225FCD6" w14:textId="77777777" w:rsidR="001431F4" w:rsidRPr="002A72C0" w:rsidRDefault="001431F4" w:rsidP="00DA195B">
                  <w:pPr>
                    <w:suppressAutoHyphens/>
                    <w:overflowPunct w:val="0"/>
                    <w:rPr>
                      <w:sz w:val="20"/>
                      <w:szCs w:val="20"/>
                    </w:rPr>
                  </w:pPr>
                  <w:r w:rsidRPr="002A72C0">
                    <w:rPr>
                      <w:sz w:val="20"/>
                      <w:szCs w:val="20"/>
                    </w:rPr>
                    <w:t>Почтовый индекс:</w:t>
                  </w:r>
                </w:p>
              </w:tc>
              <w:tc>
                <w:tcPr>
                  <w:tcW w:w="6400" w:type="dxa"/>
                  <w:tcBorders>
                    <w:top w:val="single" w:sz="4" w:space="0" w:color="000000"/>
                    <w:left w:val="single" w:sz="4" w:space="0" w:color="000000"/>
                    <w:bottom w:val="single" w:sz="4" w:space="0" w:color="000000"/>
                    <w:right w:val="single" w:sz="4" w:space="0" w:color="000000"/>
                  </w:tcBorders>
                  <w:shd w:val="clear" w:color="auto" w:fill="FFFFFF"/>
                </w:tcPr>
                <w:p w14:paraId="46618525" w14:textId="77777777" w:rsidR="001431F4" w:rsidRPr="002A72C0" w:rsidRDefault="001431F4" w:rsidP="00DA195B">
                  <w:pPr>
                    <w:suppressAutoHyphens/>
                    <w:overflowPunct w:val="0"/>
                    <w:snapToGrid w:val="0"/>
                    <w:rPr>
                      <w:sz w:val="20"/>
                      <w:szCs w:val="20"/>
                    </w:rPr>
                  </w:pPr>
                </w:p>
              </w:tc>
            </w:tr>
            <w:tr w:rsidR="001431F4" w:rsidRPr="002A72C0" w14:paraId="65FC6403" w14:textId="77777777" w:rsidTr="00C3044E">
              <w:tc>
                <w:tcPr>
                  <w:tcW w:w="2239" w:type="dxa"/>
                  <w:tcBorders>
                    <w:top w:val="single" w:sz="4" w:space="0" w:color="000000"/>
                    <w:left w:val="single" w:sz="4" w:space="0" w:color="000000"/>
                    <w:bottom w:val="single" w:sz="4" w:space="0" w:color="000000"/>
                    <w:right w:val="nil"/>
                  </w:tcBorders>
                  <w:shd w:val="clear" w:color="auto" w:fill="FFFFFF"/>
                  <w:hideMark/>
                </w:tcPr>
                <w:p w14:paraId="26985013" w14:textId="77777777" w:rsidR="001431F4" w:rsidRPr="002A72C0" w:rsidRDefault="001431F4" w:rsidP="00DA195B">
                  <w:pPr>
                    <w:suppressAutoHyphens/>
                    <w:overflowPunct w:val="0"/>
                    <w:rPr>
                      <w:sz w:val="20"/>
                      <w:szCs w:val="20"/>
                    </w:rPr>
                  </w:pPr>
                  <w:r w:rsidRPr="002A72C0">
                    <w:rPr>
                      <w:sz w:val="20"/>
                      <w:szCs w:val="20"/>
                    </w:rPr>
                    <w:t>Контактный телефон первичного контакта</w:t>
                  </w:r>
                </w:p>
              </w:tc>
              <w:tc>
                <w:tcPr>
                  <w:tcW w:w="6400" w:type="dxa"/>
                  <w:tcBorders>
                    <w:top w:val="single" w:sz="4" w:space="0" w:color="000000"/>
                    <w:left w:val="single" w:sz="4" w:space="0" w:color="000000"/>
                    <w:bottom w:val="single" w:sz="4" w:space="0" w:color="000000"/>
                    <w:right w:val="single" w:sz="4" w:space="0" w:color="000000"/>
                  </w:tcBorders>
                  <w:shd w:val="clear" w:color="auto" w:fill="FFFFFF"/>
                  <w:hideMark/>
                </w:tcPr>
                <w:p w14:paraId="3C44AE36" w14:textId="77777777" w:rsidR="001431F4" w:rsidRPr="002A72C0" w:rsidRDefault="001431F4" w:rsidP="00DA195B">
                  <w:pPr>
                    <w:suppressAutoHyphens/>
                    <w:overflowPunct w:val="0"/>
                    <w:rPr>
                      <w:sz w:val="20"/>
                      <w:szCs w:val="20"/>
                    </w:rPr>
                  </w:pPr>
                  <w:r w:rsidRPr="002A72C0">
                    <w:rPr>
                      <w:sz w:val="20"/>
                      <w:szCs w:val="20"/>
                    </w:rPr>
                    <w:t xml:space="preserve">Тел.                             </w:t>
                  </w:r>
                </w:p>
                <w:p w14:paraId="31DC2822" w14:textId="77777777" w:rsidR="001431F4" w:rsidRPr="002A72C0" w:rsidRDefault="001431F4" w:rsidP="00DA195B">
                  <w:pPr>
                    <w:suppressAutoHyphens/>
                    <w:overflowPunct w:val="0"/>
                    <w:rPr>
                      <w:sz w:val="20"/>
                      <w:szCs w:val="20"/>
                    </w:rPr>
                  </w:pPr>
                  <w:r w:rsidRPr="002A72C0">
                    <w:rPr>
                      <w:sz w:val="20"/>
                      <w:szCs w:val="20"/>
                    </w:rPr>
                    <w:t>Факс:</w:t>
                  </w:r>
                </w:p>
              </w:tc>
            </w:tr>
            <w:tr w:rsidR="001431F4" w:rsidRPr="002A72C0" w14:paraId="45B82A8A" w14:textId="77777777" w:rsidTr="00C3044E">
              <w:tc>
                <w:tcPr>
                  <w:tcW w:w="2239" w:type="dxa"/>
                  <w:tcBorders>
                    <w:top w:val="single" w:sz="4" w:space="0" w:color="000000"/>
                    <w:left w:val="single" w:sz="4" w:space="0" w:color="000000"/>
                    <w:bottom w:val="single" w:sz="4" w:space="0" w:color="000000"/>
                    <w:right w:val="nil"/>
                  </w:tcBorders>
                  <w:shd w:val="clear" w:color="auto" w:fill="FFFFFF"/>
                  <w:hideMark/>
                </w:tcPr>
                <w:p w14:paraId="1E95A1C1" w14:textId="77777777" w:rsidR="001431F4" w:rsidRPr="002A72C0" w:rsidRDefault="001431F4" w:rsidP="00DA195B">
                  <w:pPr>
                    <w:suppressAutoHyphens/>
                    <w:overflowPunct w:val="0"/>
                    <w:rPr>
                      <w:sz w:val="20"/>
                      <w:szCs w:val="20"/>
                    </w:rPr>
                  </w:pPr>
                  <w:r w:rsidRPr="002A72C0">
                    <w:rPr>
                      <w:sz w:val="20"/>
                      <w:szCs w:val="20"/>
                    </w:rPr>
                    <w:t>E-mail первичного контакта:</w:t>
                  </w:r>
                </w:p>
              </w:tc>
              <w:tc>
                <w:tcPr>
                  <w:tcW w:w="6400" w:type="dxa"/>
                  <w:tcBorders>
                    <w:top w:val="single" w:sz="4" w:space="0" w:color="000000"/>
                    <w:left w:val="single" w:sz="4" w:space="0" w:color="000000"/>
                    <w:bottom w:val="single" w:sz="4" w:space="0" w:color="000000"/>
                    <w:right w:val="single" w:sz="4" w:space="0" w:color="000000"/>
                  </w:tcBorders>
                  <w:shd w:val="clear" w:color="auto" w:fill="FFFFFF"/>
                </w:tcPr>
                <w:p w14:paraId="6D6B3AB5" w14:textId="77777777" w:rsidR="001431F4" w:rsidRPr="002A72C0" w:rsidRDefault="001431F4" w:rsidP="00DA195B">
                  <w:pPr>
                    <w:suppressAutoHyphens/>
                    <w:overflowPunct w:val="0"/>
                    <w:snapToGrid w:val="0"/>
                    <w:rPr>
                      <w:sz w:val="20"/>
                      <w:szCs w:val="20"/>
                    </w:rPr>
                  </w:pPr>
                </w:p>
              </w:tc>
            </w:tr>
            <w:tr w:rsidR="001431F4" w:rsidRPr="002A72C0" w14:paraId="48BB6143" w14:textId="77777777" w:rsidTr="00C3044E">
              <w:tc>
                <w:tcPr>
                  <w:tcW w:w="2239" w:type="dxa"/>
                  <w:tcBorders>
                    <w:top w:val="single" w:sz="4" w:space="0" w:color="000000"/>
                    <w:left w:val="single" w:sz="4" w:space="0" w:color="000000"/>
                    <w:bottom w:val="single" w:sz="4" w:space="0" w:color="000000"/>
                    <w:right w:val="nil"/>
                  </w:tcBorders>
                  <w:shd w:val="clear" w:color="auto" w:fill="FFFFFF"/>
                </w:tcPr>
                <w:p w14:paraId="4544C27B" w14:textId="77777777" w:rsidR="001431F4" w:rsidRPr="002A72C0" w:rsidRDefault="001431F4" w:rsidP="00DA195B">
                  <w:pPr>
                    <w:suppressAutoHyphens/>
                    <w:overflowPunct w:val="0"/>
                    <w:rPr>
                      <w:sz w:val="20"/>
                      <w:szCs w:val="20"/>
                    </w:rPr>
                  </w:pPr>
                  <w:r w:rsidRPr="002A72C0">
                    <w:rPr>
                      <w:sz w:val="20"/>
                      <w:szCs w:val="20"/>
                    </w:rPr>
                    <w:t>Контактный телефон вторичного контакта</w:t>
                  </w:r>
                </w:p>
              </w:tc>
              <w:tc>
                <w:tcPr>
                  <w:tcW w:w="6400" w:type="dxa"/>
                  <w:tcBorders>
                    <w:top w:val="single" w:sz="4" w:space="0" w:color="000000"/>
                    <w:left w:val="single" w:sz="4" w:space="0" w:color="000000"/>
                    <w:bottom w:val="single" w:sz="4" w:space="0" w:color="000000"/>
                    <w:right w:val="single" w:sz="4" w:space="0" w:color="000000"/>
                  </w:tcBorders>
                  <w:shd w:val="clear" w:color="auto" w:fill="FFFFFF"/>
                </w:tcPr>
                <w:p w14:paraId="79E5B40F" w14:textId="77777777" w:rsidR="001431F4" w:rsidRPr="002A72C0" w:rsidRDefault="001431F4" w:rsidP="00DA195B">
                  <w:pPr>
                    <w:suppressAutoHyphens/>
                    <w:overflowPunct w:val="0"/>
                    <w:rPr>
                      <w:sz w:val="20"/>
                      <w:szCs w:val="20"/>
                    </w:rPr>
                  </w:pPr>
                  <w:r w:rsidRPr="002A72C0">
                    <w:rPr>
                      <w:sz w:val="20"/>
                      <w:szCs w:val="20"/>
                    </w:rPr>
                    <w:t xml:space="preserve">Тел.                             </w:t>
                  </w:r>
                </w:p>
                <w:p w14:paraId="7C39994F" w14:textId="77777777" w:rsidR="001431F4" w:rsidRPr="002A72C0" w:rsidRDefault="001431F4" w:rsidP="00DA195B">
                  <w:pPr>
                    <w:suppressAutoHyphens/>
                    <w:overflowPunct w:val="0"/>
                    <w:snapToGrid w:val="0"/>
                    <w:rPr>
                      <w:sz w:val="20"/>
                      <w:szCs w:val="20"/>
                    </w:rPr>
                  </w:pPr>
                  <w:r w:rsidRPr="002A72C0">
                    <w:rPr>
                      <w:sz w:val="20"/>
                      <w:szCs w:val="20"/>
                    </w:rPr>
                    <w:t>Факс:</w:t>
                  </w:r>
                </w:p>
              </w:tc>
            </w:tr>
            <w:tr w:rsidR="001431F4" w:rsidRPr="002A72C0" w14:paraId="0B79BC37" w14:textId="77777777" w:rsidTr="00C3044E">
              <w:tc>
                <w:tcPr>
                  <w:tcW w:w="2239" w:type="dxa"/>
                  <w:tcBorders>
                    <w:top w:val="single" w:sz="4" w:space="0" w:color="000000"/>
                    <w:left w:val="single" w:sz="4" w:space="0" w:color="000000"/>
                    <w:bottom w:val="single" w:sz="4" w:space="0" w:color="000000"/>
                    <w:right w:val="nil"/>
                  </w:tcBorders>
                  <w:shd w:val="clear" w:color="auto" w:fill="FFFFFF"/>
                </w:tcPr>
                <w:p w14:paraId="578F2107" w14:textId="77777777" w:rsidR="001431F4" w:rsidRPr="002A72C0" w:rsidRDefault="001431F4" w:rsidP="00DA195B">
                  <w:pPr>
                    <w:suppressAutoHyphens/>
                    <w:overflowPunct w:val="0"/>
                    <w:rPr>
                      <w:sz w:val="20"/>
                      <w:szCs w:val="20"/>
                    </w:rPr>
                  </w:pPr>
                  <w:r w:rsidRPr="002A72C0">
                    <w:rPr>
                      <w:sz w:val="20"/>
                      <w:szCs w:val="20"/>
                    </w:rPr>
                    <w:t>E-mail вторичного контакта:</w:t>
                  </w:r>
                </w:p>
              </w:tc>
              <w:tc>
                <w:tcPr>
                  <w:tcW w:w="6400" w:type="dxa"/>
                  <w:tcBorders>
                    <w:top w:val="single" w:sz="4" w:space="0" w:color="000000"/>
                    <w:left w:val="single" w:sz="4" w:space="0" w:color="000000"/>
                    <w:bottom w:val="single" w:sz="4" w:space="0" w:color="000000"/>
                    <w:right w:val="single" w:sz="4" w:space="0" w:color="000000"/>
                  </w:tcBorders>
                  <w:shd w:val="clear" w:color="auto" w:fill="FFFFFF"/>
                </w:tcPr>
                <w:p w14:paraId="28F2F3A5" w14:textId="77777777" w:rsidR="001431F4" w:rsidRPr="002A72C0" w:rsidRDefault="001431F4" w:rsidP="00DA195B">
                  <w:pPr>
                    <w:suppressAutoHyphens/>
                    <w:overflowPunct w:val="0"/>
                    <w:snapToGrid w:val="0"/>
                    <w:rPr>
                      <w:sz w:val="20"/>
                      <w:szCs w:val="20"/>
                    </w:rPr>
                  </w:pPr>
                </w:p>
              </w:tc>
            </w:tr>
            <w:tr w:rsidR="001431F4" w:rsidRPr="002A72C0" w14:paraId="33B2EEC7" w14:textId="77777777" w:rsidTr="00C3044E">
              <w:trPr>
                <w:trHeight w:val="85"/>
              </w:trPr>
              <w:tc>
                <w:tcPr>
                  <w:tcW w:w="2239" w:type="dxa"/>
                  <w:tcBorders>
                    <w:top w:val="single" w:sz="4" w:space="0" w:color="000000"/>
                    <w:left w:val="single" w:sz="4" w:space="0" w:color="000000"/>
                    <w:bottom w:val="single" w:sz="4" w:space="0" w:color="000000"/>
                    <w:right w:val="nil"/>
                  </w:tcBorders>
                  <w:shd w:val="clear" w:color="auto" w:fill="FFFFFF"/>
                  <w:hideMark/>
                </w:tcPr>
                <w:p w14:paraId="58363118" w14:textId="77777777" w:rsidR="001431F4" w:rsidRPr="002A72C0" w:rsidRDefault="001431F4" w:rsidP="00DA195B">
                  <w:pPr>
                    <w:suppressAutoHyphens/>
                    <w:overflowPunct w:val="0"/>
                    <w:rPr>
                      <w:sz w:val="20"/>
                      <w:szCs w:val="20"/>
                    </w:rPr>
                  </w:pPr>
                  <w:r w:rsidRPr="002A72C0">
                    <w:rPr>
                      <w:sz w:val="20"/>
                      <w:szCs w:val="20"/>
                    </w:rPr>
                    <w:t>БИН</w:t>
                  </w:r>
                </w:p>
              </w:tc>
              <w:tc>
                <w:tcPr>
                  <w:tcW w:w="6400" w:type="dxa"/>
                  <w:tcBorders>
                    <w:top w:val="single" w:sz="4" w:space="0" w:color="000000"/>
                    <w:left w:val="single" w:sz="4" w:space="0" w:color="000000"/>
                    <w:bottom w:val="single" w:sz="4" w:space="0" w:color="000000"/>
                    <w:right w:val="single" w:sz="4" w:space="0" w:color="000000"/>
                  </w:tcBorders>
                  <w:shd w:val="clear" w:color="auto" w:fill="FFFFFF"/>
                </w:tcPr>
                <w:p w14:paraId="32063884" w14:textId="77777777" w:rsidR="001431F4" w:rsidRPr="002A72C0" w:rsidRDefault="001431F4" w:rsidP="00DA195B">
                  <w:pPr>
                    <w:suppressAutoHyphens/>
                    <w:overflowPunct w:val="0"/>
                    <w:snapToGrid w:val="0"/>
                    <w:rPr>
                      <w:sz w:val="20"/>
                      <w:szCs w:val="20"/>
                      <w:lang w:val="kk-KZ"/>
                    </w:rPr>
                  </w:pPr>
                </w:p>
              </w:tc>
            </w:tr>
            <w:tr w:rsidR="001431F4" w:rsidRPr="002A72C0" w14:paraId="2D51A6E9" w14:textId="77777777" w:rsidTr="00C3044E">
              <w:tc>
                <w:tcPr>
                  <w:tcW w:w="2239" w:type="dxa"/>
                  <w:tcBorders>
                    <w:top w:val="single" w:sz="4" w:space="0" w:color="000000"/>
                    <w:left w:val="single" w:sz="4" w:space="0" w:color="000000"/>
                    <w:bottom w:val="single" w:sz="4" w:space="0" w:color="000000"/>
                    <w:right w:val="nil"/>
                  </w:tcBorders>
                  <w:shd w:val="clear" w:color="auto" w:fill="FFFFFF"/>
                </w:tcPr>
                <w:p w14:paraId="727F256D" w14:textId="77777777" w:rsidR="001431F4" w:rsidRPr="002A72C0" w:rsidRDefault="001431F4" w:rsidP="00DA195B">
                  <w:pPr>
                    <w:suppressAutoHyphens/>
                    <w:overflowPunct w:val="0"/>
                    <w:rPr>
                      <w:sz w:val="20"/>
                      <w:szCs w:val="20"/>
                    </w:rPr>
                  </w:pPr>
                  <w:r w:rsidRPr="002A72C0">
                    <w:rPr>
                      <w:sz w:val="20"/>
                      <w:szCs w:val="20"/>
                    </w:rPr>
                    <w:t>ИИК</w:t>
                  </w:r>
                </w:p>
              </w:tc>
              <w:tc>
                <w:tcPr>
                  <w:tcW w:w="6400" w:type="dxa"/>
                  <w:tcBorders>
                    <w:top w:val="single" w:sz="4" w:space="0" w:color="000000"/>
                    <w:left w:val="single" w:sz="4" w:space="0" w:color="000000"/>
                    <w:bottom w:val="single" w:sz="4" w:space="0" w:color="000000"/>
                    <w:right w:val="single" w:sz="4" w:space="0" w:color="000000"/>
                  </w:tcBorders>
                  <w:shd w:val="clear" w:color="auto" w:fill="FFFFFF"/>
                </w:tcPr>
                <w:p w14:paraId="12CBBE56" w14:textId="77777777" w:rsidR="001431F4" w:rsidRPr="002A72C0" w:rsidRDefault="001431F4" w:rsidP="00DA195B">
                  <w:pPr>
                    <w:suppressAutoHyphens/>
                    <w:overflowPunct w:val="0"/>
                    <w:snapToGrid w:val="0"/>
                    <w:rPr>
                      <w:sz w:val="20"/>
                      <w:szCs w:val="20"/>
                      <w:lang w:val="kk-KZ"/>
                    </w:rPr>
                  </w:pPr>
                </w:p>
              </w:tc>
            </w:tr>
            <w:tr w:rsidR="001431F4" w:rsidRPr="002A72C0" w14:paraId="0767A6C6" w14:textId="77777777" w:rsidTr="00C3044E">
              <w:trPr>
                <w:trHeight w:val="219"/>
              </w:trPr>
              <w:tc>
                <w:tcPr>
                  <w:tcW w:w="2239" w:type="dxa"/>
                  <w:tcBorders>
                    <w:top w:val="single" w:sz="4" w:space="0" w:color="000000"/>
                    <w:left w:val="single" w:sz="4" w:space="0" w:color="000000"/>
                    <w:bottom w:val="single" w:sz="4" w:space="0" w:color="000000"/>
                    <w:right w:val="nil"/>
                  </w:tcBorders>
                  <w:shd w:val="clear" w:color="auto" w:fill="FFFFFF"/>
                </w:tcPr>
                <w:p w14:paraId="307CFEEE" w14:textId="77777777" w:rsidR="001431F4" w:rsidRPr="002A72C0" w:rsidRDefault="001431F4" w:rsidP="00DA195B">
                  <w:pPr>
                    <w:suppressAutoHyphens/>
                    <w:overflowPunct w:val="0"/>
                    <w:rPr>
                      <w:sz w:val="20"/>
                      <w:szCs w:val="20"/>
                      <w:lang w:val="kk-KZ"/>
                    </w:rPr>
                  </w:pPr>
                  <w:r w:rsidRPr="002A72C0">
                    <w:rPr>
                      <w:sz w:val="20"/>
                      <w:szCs w:val="20"/>
                    </w:rPr>
                    <w:t xml:space="preserve">Наименование </w:t>
                  </w:r>
                  <w:r>
                    <w:rPr>
                      <w:sz w:val="20"/>
                      <w:szCs w:val="20"/>
                    </w:rPr>
                    <w:t xml:space="preserve">обслуживающего </w:t>
                  </w:r>
                  <w:r w:rsidRPr="002A72C0">
                    <w:rPr>
                      <w:sz w:val="20"/>
                      <w:szCs w:val="20"/>
                    </w:rPr>
                    <w:t>Банка</w:t>
                  </w:r>
                </w:p>
              </w:tc>
              <w:tc>
                <w:tcPr>
                  <w:tcW w:w="6400" w:type="dxa"/>
                  <w:tcBorders>
                    <w:top w:val="single" w:sz="4" w:space="0" w:color="000000"/>
                    <w:left w:val="single" w:sz="4" w:space="0" w:color="000000"/>
                    <w:bottom w:val="single" w:sz="4" w:space="0" w:color="000000"/>
                    <w:right w:val="single" w:sz="4" w:space="0" w:color="000000"/>
                  </w:tcBorders>
                  <w:shd w:val="clear" w:color="auto" w:fill="FFFFFF"/>
                </w:tcPr>
                <w:p w14:paraId="464CB279" w14:textId="77777777" w:rsidR="001431F4" w:rsidRPr="002A72C0" w:rsidRDefault="001431F4" w:rsidP="00DA195B">
                  <w:pPr>
                    <w:suppressAutoHyphens/>
                    <w:overflowPunct w:val="0"/>
                    <w:snapToGrid w:val="0"/>
                    <w:rPr>
                      <w:sz w:val="20"/>
                      <w:szCs w:val="20"/>
                      <w:lang w:val="kk-KZ"/>
                    </w:rPr>
                  </w:pPr>
                </w:p>
              </w:tc>
            </w:tr>
            <w:tr w:rsidR="001431F4" w:rsidRPr="002A72C0" w14:paraId="56BEEB38" w14:textId="77777777" w:rsidTr="00C3044E">
              <w:trPr>
                <w:trHeight w:val="123"/>
              </w:trPr>
              <w:tc>
                <w:tcPr>
                  <w:tcW w:w="2239" w:type="dxa"/>
                  <w:tcBorders>
                    <w:top w:val="single" w:sz="4" w:space="0" w:color="000000"/>
                    <w:left w:val="single" w:sz="4" w:space="0" w:color="000000"/>
                    <w:bottom w:val="single" w:sz="4" w:space="0" w:color="000000"/>
                    <w:right w:val="nil"/>
                  </w:tcBorders>
                  <w:shd w:val="clear" w:color="auto" w:fill="FFFFFF"/>
                  <w:hideMark/>
                </w:tcPr>
                <w:p w14:paraId="2E75B31A" w14:textId="77777777" w:rsidR="001431F4" w:rsidRPr="002A72C0" w:rsidRDefault="001431F4" w:rsidP="00DA195B">
                  <w:pPr>
                    <w:suppressAutoHyphens/>
                    <w:overflowPunct w:val="0"/>
                    <w:rPr>
                      <w:sz w:val="20"/>
                      <w:szCs w:val="20"/>
                    </w:rPr>
                  </w:pPr>
                  <w:r w:rsidRPr="002A72C0">
                    <w:rPr>
                      <w:sz w:val="20"/>
                      <w:szCs w:val="20"/>
                    </w:rPr>
                    <w:lastRenderedPageBreak/>
                    <w:t xml:space="preserve">БИК </w:t>
                  </w:r>
                  <w:r>
                    <w:rPr>
                      <w:sz w:val="20"/>
                      <w:szCs w:val="20"/>
                    </w:rPr>
                    <w:t xml:space="preserve">обслуживающего </w:t>
                  </w:r>
                  <w:r w:rsidRPr="002A72C0">
                    <w:rPr>
                      <w:sz w:val="20"/>
                      <w:szCs w:val="20"/>
                    </w:rPr>
                    <w:t>Банка</w:t>
                  </w:r>
                </w:p>
              </w:tc>
              <w:tc>
                <w:tcPr>
                  <w:tcW w:w="6400" w:type="dxa"/>
                  <w:tcBorders>
                    <w:top w:val="single" w:sz="4" w:space="0" w:color="000000"/>
                    <w:left w:val="single" w:sz="4" w:space="0" w:color="000000"/>
                    <w:bottom w:val="single" w:sz="4" w:space="0" w:color="000000"/>
                    <w:right w:val="single" w:sz="4" w:space="0" w:color="000000"/>
                  </w:tcBorders>
                  <w:shd w:val="clear" w:color="auto" w:fill="FFFFFF"/>
                </w:tcPr>
                <w:p w14:paraId="7464B69F" w14:textId="77777777" w:rsidR="001431F4" w:rsidRPr="002A72C0" w:rsidRDefault="001431F4" w:rsidP="00DA195B">
                  <w:pPr>
                    <w:suppressAutoHyphens/>
                    <w:overflowPunct w:val="0"/>
                    <w:snapToGrid w:val="0"/>
                    <w:rPr>
                      <w:sz w:val="20"/>
                      <w:szCs w:val="20"/>
                      <w:lang w:val="kk-KZ"/>
                    </w:rPr>
                  </w:pPr>
                </w:p>
              </w:tc>
            </w:tr>
            <w:tr w:rsidR="001431F4" w:rsidRPr="002A72C0" w14:paraId="7CF82510" w14:textId="77777777" w:rsidTr="00C3044E">
              <w:tc>
                <w:tcPr>
                  <w:tcW w:w="2239" w:type="dxa"/>
                  <w:tcBorders>
                    <w:top w:val="single" w:sz="4" w:space="0" w:color="000000"/>
                    <w:left w:val="single" w:sz="4" w:space="0" w:color="000000"/>
                    <w:bottom w:val="single" w:sz="4" w:space="0" w:color="000000"/>
                    <w:right w:val="nil"/>
                  </w:tcBorders>
                  <w:shd w:val="clear" w:color="auto" w:fill="FFFFFF"/>
                </w:tcPr>
                <w:p w14:paraId="7552AE1D" w14:textId="77777777" w:rsidR="001431F4" w:rsidRPr="002A72C0" w:rsidRDefault="001431F4" w:rsidP="00DA195B">
                  <w:pPr>
                    <w:suppressAutoHyphens/>
                    <w:overflowPunct w:val="0"/>
                    <w:rPr>
                      <w:sz w:val="20"/>
                      <w:szCs w:val="20"/>
                      <w:lang w:val="kk-KZ"/>
                    </w:rPr>
                  </w:pPr>
                  <w:r w:rsidRPr="002A72C0">
                    <w:rPr>
                      <w:sz w:val="20"/>
                      <w:szCs w:val="20"/>
                    </w:rPr>
                    <w:t>КБе</w:t>
                  </w:r>
                </w:p>
              </w:tc>
              <w:tc>
                <w:tcPr>
                  <w:tcW w:w="6400" w:type="dxa"/>
                  <w:tcBorders>
                    <w:top w:val="single" w:sz="4" w:space="0" w:color="000000"/>
                    <w:left w:val="single" w:sz="4" w:space="0" w:color="000000"/>
                    <w:bottom w:val="single" w:sz="4" w:space="0" w:color="000000"/>
                    <w:right w:val="single" w:sz="4" w:space="0" w:color="000000"/>
                  </w:tcBorders>
                  <w:shd w:val="clear" w:color="auto" w:fill="FFFFFF"/>
                </w:tcPr>
                <w:p w14:paraId="7FEE8884" w14:textId="77777777" w:rsidR="001431F4" w:rsidRPr="002A72C0" w:rsidRDefault="001431F4" w:rsidP="00DA195B">
                  <w:pPr>
                    <w:suppressAutoHyphens/>
                    <w:overflowPunct w:val="0"/>
                    <w:snapToGrid w:val="0"/>
                    <w:rPr>
                      <w:sz w:val="20"/>
                      <w:szCs w:val="20"/>
                    </w:rPr>
                  </w:pPr>
                </w:p>
              </w:tc>
            </w:tr>
            <w:tr w:rsidR="001431F4" w:rsidRPr="002A72C0" w14:paraId="43C85822" w14:textId="77777777" w:rsidTr="00C3044E">
              <w:tc>
                <w:tcPr>
                  <w:tcW w:w="2239" w:type="dxa"/>
                  <w:tcBorders>
                    <w:top w:val="single" w:sz="4" w:space="0" w:color="000000"/>
                    <w:left w:val="single" w:sz="4" w:space="0" w:color="000000"/>
                    <w:bottom w:val="single" w:sz="4" w:space="0" w:color="000000"/>
                    <w:right w:val="nil"/>
                  </w:tcBorders>
                  <w:shd w:val="clear" w:color="auto" w:fill="FFFFFF"/>
                </w:tcPr>
                <w:p w14:paraId="56B2D36B" w14:textId="77777777" w:rsidR="001431F4" w:rsidRPr="002A72C0" w:rsidRDefault="001431F4" w:rsidP="00DA195B">
                  <w:pPr>
                    <w:suppressAutoHyphens/>
                    <w:overflowPunct w:val="0"/>
                    <w:rPr>
                      <w:sz w:val="20"/>
                      <w:szCs w:val="20"/>
                      <w:lang w:val="kk-KZ"/>
                    </w:rPr>
                  </w:pPr>
                  <w:r>
                    <w:rPr>
                      <w:sz w:val="20"/>
                      <w:szCs w:val="20"/>
                    </w:rPr>
                    <w:t xml:space="preserve">Терминал Пользователя </w:t>
                  </w:r>
                </w:p>
              </w:tc>
              <w:tc>
                <w:tcPr>
                  <w:tcW w:w="6400" w:type="dxa"/>
                  <w:tcBorders>
                    <w:top w:val="single" w:sz="4" w:space="0" w:color="000000"/>
                    <w:left w:val="single" w:sz="4" w:space="0" w:color="000000"/>
                    <w:bottom w:val="single" w:sz="4" w:space="0" w:color="000000"/>
                    <w:right w:val="single" w:sz="4" w:space="0" w:color="000000"/>
                  </w:tcBorders>
                  <w:shd w:val="clear" w:color="auto" w:fill="FFFFFF"/>
                </w:tcPr>
                <w:p w14:paraId="25658C69" w14:textId="77777777" w:rsidR="001431F4" w:rsidRPr="002A72C0" w:rsidRDefault="001431F4" w:rsidP="00DA195B">
                  <w:pPr>
                    <w:suppressAutoHyphens/>
                    <w:overflowPunct w:val="0"/>
                    <w:snapToGrid w:val="0"/>
                    <w:rPr>
                      <w:sz w:val="20"/>
                      <w:szCs w:val="20"/>
                    </w:rPr>
                  </w:pPr>
                </w:p>
              </w:tc>
            </w:tr>
          </w:tbl>
          <w:p w14:paraId="77E9EED5" w14:textId="77777777" w:rsidR="001431F4" w:rsidRPr="002A72C0" w:rsidRDefault="001431F4" w:rsidP="00DA195B">
            <w:pPr>
              <w:jc w:val="both"/>
              <w:rPr>
                <w:sz w:val="20"/>
                <w:szCs w:val="20"/>
              </w:rPr>
            </w:pPr>
            <w:r w:rsidRPr="002A72C0">
              <w:rPr>
                <w:sz w:val="20"/>
                <w:szCs w:val="20"/>
              </w:rPr>
              <w:t xml:space="preserve">   </w:t>
            </w:r>
          </w:p>
          <w:p w14:paraId="647C6374" w14:textId="77777777" w:rsidR="001431F4" w:rsidRPr="002A72C0" w:rsidRDefault="001431F4" w:rsidP="00DA195B">
            <w:pPr>
              <w:jc w:val="both"/>
              <w:rPr>
                <w:sz w:val="20"/>
                <w:szCs w:val="20"/>
                <w:lang w:val="kk-KZ"/>
              </w:rPr>
            </w:pPr>
          </w:p>
          <w:p w14:paraId="13003F92" w14:textId="4CF294BF" w:rsidR="001431F4" w:rsidRPr="002A72C0" w:rsidRDefault="00F91250" w:rsidP="00DA195B">
            <w:pPr>
              <w:jc w:val="both"/>
              <w:rPr>
                <w:sz w:val="20"/>
                <w:szCs w:val="20"/>
                <w:lang w:val="kk-KZ"/>
              </w:rPr>
            </w:pPr>
            <w:r>
              <w:rPr>
                <w:sz w:val="20"/>
                <w:szCs w:val="20"/>
                <w:lang w:val="kk-KZ"/>
              </w:rPr>
              <w:t>9</w:t>
            </w:r>
            <w:r w:rsidR="001431F4" w:rsidRPr="002A72C0">
              <w:rPr>
                <w:sz w:val="20"/>
                <w:szCs w:val="20"/>
                <w:lang w:val="kk-KZ"/>
              </w:rPr>
              <w:t>. К настоящему З</w:t>
            </w:r>
            <w:r w:rsidR="001431F4">
              <w:rPr>
                <w:sz w:val="20"/>
                <w:szCs w:val="20"/>
                <w:lang w:val="kk-KZ"/>
              </w:rPr>
              <w:t>аявлению</w:t>
            </w:r>
            <w:r w:rsidR="001431F4" w:rsidRPr="002A72C0">
              <w:rPr>
                <w:sz w:val="20"/>
                <w:szCs w:val="20"/>
                <w:lang w:val="kk-KZ"/>
              </w:rPr>
              <w:t xml:space="preserve"> прилагаем копии следующих документов:</w:t>
            </w:r>
          </w:p>
          <w:p w14:paraId="0B938322" w14:textId="77777777" w:rsidR="001431F4" w:rsidRPr="002A72C0" w:rsidRDefault="001431F4" w:rsidP="00DA195B">
            <w:pPr>
              <w:jc w:val="both"/>
              <w:rPr>
                <w:sz w:val="20"/>
                <w:szCs w:val="20"/>
                <w:lang w:val="kk-KZ"/>
              </w:rPr>
            </w:pPr>
            <w:r w:rsidRPr="002A72C0">
              <w:rPr>
                <w:sz w:val="20"/>
                <w:szCs w:val="20"/>
                <w:lang w:val="kk-KZ"/>
              </w:rPr>
              <w:t>1) свидетельство/справку о государственной регистрации;</w:t>
            </w:r>
          </w:p>
          <w:p w14:paraId="351A6095" w14:textId="77777777" w:rsidR="001431F4" w:rsidRPr="002A72C0" w:rsidRDefault="001431F4" w:rsidP="00DA195B">
            <w:pPr>
              <w:jc w:val="both"/>
              <w:rPr>
                <w:sz w:val="20"/>
                <w:szCs w:val="20"/>
                <w:lang w:val="kk-KZ"/>
              </w:rPr>
            </w:pPr>
            <w:r w:rsidRPr="002A72C0">
              <w:rPr>
                <w:sz w:val="20"/>
                <w:szCs w:val="20"/>
                <w:lang w:val="kk-KZ"/>
              </w:rPr>
              <w:t>2) приказ и протокол (решения) о назначении первого руководителя;</w:t>
            </w:r>
          </w:p>
          <w:p w14:paraId="4FF7F491" w14:textId="77777777" w:rsidR="001431F4" w:rsidRPr="002A72C0" w:rsidRDefault="001431F4" w:rsidP="00DA195B">
            <w:pPr>
              <w:jc w:val="both"/>
              <w:rPr>
                <w:sz w:val="20"/>
                <w:szCs w:val="20"/>
                <w:lang w:val="kk-KZ"/>
              </w:rPr>
            </w:pPr>
            <w:r w:rsidRPr="002A72C0">
              <w:rPr>
                <w:sz w:val="20"/>
                <w:szCs w:val="20"/>
                <w:lang w:val="kk-KZ"/>
              </w:rPr>
              <w:t>3) свидетельство о постановке на учет по НДС;</w:t>
            </w:r>
          </w:p>
          <w:p w14:paraId="766E409B" w14:textId="77777777" w:rsidR="001431F4" w:rsidRDefault="001431F4" w:rsidP="00DA195B">
            <w:pPr>
              <w:jc w:val="both"/>
              <w:rPr>
                <w:sz w:val="20"/>
                <w:szCs w:val="20"/>
                <w:lang w:val="kk-KZ"/>
              </w:rPr>
            </w:pPr>
            <w:r w:rsidRPr="002A72C0">
              <w:rPr>
                <w:sz w:val="20"/>
                <w:szCs w:val="20"/>
                <w:lang w:val="kk-KZ"/>
              </w:rPr>
              <w:t>4) устав</w:t>
            </w:r>
            <w:r>
              <w:rPr>
                <w:sz w:val="20"/>
                <w:szCs w:val="20"/>
                <w:lang w:val="kk-KZ"/>
              </w:rPr>
              <w:t>;</w:t>
            </w:r>
          </w:p>
          <w:p w14:paraId="7EB163A7" w14:textId="77777777" w:rsidR="001431F4" w:rsidRPr="002A72C0" w:rsidRDefault="001431F4" w:rsidP="00DA195B">
            <w:pPr>
              <w:jc w:val="both"/>
              <w:rPr>
                <w:sz w:val="20"/>
                <w:szCs w:val="20"/>
                <w:lang w:val="kk-KZ"/>
              </w:rPr>
            </w:pPr>
            <w:r>
              <w:rPr>
                <w:sz w:val="20"/>
                <w:szCs w:val="20"/>
                <w:lang w:val="kk-KZ"/>
              </w:rPr>
              <w:t xml:space="preserve">5) </w:t>
            </w:r>
            <w:r w:rsidRPr="00277549">
              <w:rPr>
                <w:sz w:val="20"/>
                <w:szCs w:val="20"/>
                <w:lang w:val="kk-KZ"/>
              </w:rPr>
              <w:t>доверенность на представителя, если договор с Центром подписывается не первым руководителем</w:t>
            </w:r>
            <w:r>
              <w:rPr>
                <w:sz w:val="20"/>
                <w:szCs w:val="20"/>
                <w:lang w:val="kk-KZ"/>
              </w:rPr>
              <w:t>.</w:t>
            </w:r>
          </w:p>
          <w:p w14:paraId="76490CDA" w14:textId="77777777" w:rsidR="001431F4" w:rsidRPr="002A72C0" w:rsidRDefault="001431F4" w:rsidP="00DA195B">
            <w:pPr>
              <w:jc w:val="both"/>
              <w:rPr>
                <w:sz w:val="20"/>
                <w:szCs w:val="20"/>
                <w:lang w:val="kk-KZ"/>
              </w:rPr>
            </w:pPr>
          </w:p>
          <w:p w14:paraId="6B7F0BE4" w14:textId="77777777" w:rsidR="001431F4" w:rsidRPr="002A72C0" w:rsidRDefault="001431F4" w:rsidP="00DA195B">
            <w:pPr>
              <w:jc w:val="both"/>
              <w:rPr>
                <w:sz w:val="20"/>
                <w:szCs w:val="20"/>
                <w:lang w:val="kk-KZ"/>
              </w:rPr>
            </w:pPr>
            <w:r>
              <w:rPr>
                <w:sz w:val="20"/>
                <w:szCs w:val="20"/>
                <w:lang w:val="kk-KZ"/>
              </w:rPr>
              <w:t>Пользователь</w:t>
            </w:r>
            <w:r w:rsidRPr="002A72C0">
              <w:rPr>
                <w:sz w:val="20"/>
                <w:szCs w:val="20"/>
                <w:lang w:val="kk-KZ"/>
              </w:rPr>
              <w:t>: _____________________________</w:t>
            </w:r>
          </w:p>
          <w:p w14:paraId="03F81E0C" w14:textId="77777777" w:rsidR="001431F4" w:rsidRPr="002A72C0" w:rsidRDefault="001431F4" w:rsidP="00DA195B">
            <w:pPr>
              <w:jc w:val="both"/>
              <w:rPr>
                <w:i/>
                <w:iCs/>
                <w:sz w:val="20"/>
                <w:szCs w:val="20"/>
              </w:rPr>
            </w:pPr>
            <w:r w:rsidRPr="002A72C0">
              <w:rPr>
                <w:sz w:val="20"/>
                <w:szCs w:val="20"/>
              </w:rPr>
              <w:t xml:space="preserve">                           </w:t>
            </w:r>
            <w:r w:rsidRPr="002A72C0">
              <w:rPr>
                <w:i/>
                <w:iCs/>
                <w:sz w:val="20"/>
                <w:szCs w:val="20"/>
              </w:rPr>
              <w:t>(наименование организации)</w:t>
            </w:r>
          </w:p>
          <w:p w14:paraId="60A55B58" w14:textId="77777777" w:rsidR="001431F4" w:rsidRDefault="001431F4" w:rsidP="00DA195B">
            <w:pPr>
              <w:rPr>
                <w:sz w:val="20"/>
                <w:szCs w:val="20"/>
                <w:lang w:val="kk-KZ"/>
              </w:rPr>
            </w:pPr>
          </w:p>
          <w:p w14:paraId="42AE2685" w14:textId="3E4CC43F" w:rsidR="001431F4" w:rsidRDefault="001431F4" w:rsidP="00DA195B">
            <w:pPr>
              <w:rPr>
                <w:sz w:val="20"/>
                <w:szCs w:val="20"/>
                <w:lang w:val="kk-KZ"/>
              </w:rPr>
            </w:pPr>
            <w:r>
              <w:rPr>
                <w:sz w:val="20"/>
                <w:szCs w:val="20"/>
                <w:lang w:val="kk-KZ"/>
              </w:rPr>
              <w:t>______________________________________________________</w:t>
            </w:r>
          </w:p>
          <w:p w14:paraId="2E089735" w14:textId="77777777" w:rsidR="001431F4" w:rsidRPr="002A72C0" w:rsidRDefault="001431F4" w:rsidP="00DA195B">
            <w:pPr>
              <w:rPr>
                <w:sz w:val="20"/>
                <w:szCs w:val="20"/>
                <w:lang w:val="kk-KZ"/>
              </w:rPr>
            </w:pPr>
            <w:r w:rsidRPr="002A72C0">
              <w:rPr>
                <w:sz w:val="20"/>
                <w:szCs w:val="20"/>
                <w:lang w:val="kk-KZ"/>
              </w:rPr>
              <w:t xml:space="preserve">должность подписанта / подпись </w:t>
            </w:r>
            <w:r>
              <w:rPr>
                <w:sz w:val="20"/>
                <w:szCs w:val="20"/>
                <w:lang w:val="kk-KZ"/>
              </w:rPr>
              <w:t xml:space="preserve">/ </w:t>
            </w:r>
            <w:r w:rsidRPr="002A72C0">
              <w:rPr>
                <w:sz w:val="20"/>
                <w:szCs w:val="20"/>
                <w:lang w:val="kk-KZ"/>
              </w:rPr>
              <w:t>ФИО</w:t>
            </w:r>
          </w:p>
          <w:p w14:paraId="1A9D8C65" w14:textId="77777777" w:rsidR="001431F4" w:rsidRPr="002A72C0" w:rsidRDefault="001431F4" w:rsidP="00DA195B">
            <w:pPr>
              <w:rPr>
                <w:sz w:val="20"/>
                <w:szCs w:val="20"/>
                <w:lang w:val="kk-KZ"/>
              </w:rPr>
            </w:pPr>
          </w:p>
          <w:p w14:paraId="291FC4C0" w14:textId="77777777" w:rsidR="001431F4" w:rsidRPr="002A72C0" w:rsidRDefault="001431F4" w:rsidP="00DA195B">
            <w:pPr>
              <w:jc w:val="both"/>
              <w:rPr>
                <w:sz w:val="20"/>
                <w:szCs w:val="20"/>
                <w:lang w:val="kk-KZ"/>
              </w:rPr>
            </w:pPr>
          </w:p>
          <w:p w14:paraId="42CBCD38" w14:textId="77777777" w:rsidR="001431F4" w:rsidRPr="002A72C0" w:rsidRDefault="001431F4" w:rsidP="00DA195B">
            <w:pPr>
              <w:jc w:val="both"/>
              <w:rPr>
                <w:sz w:val="20"/>
                <w:szCs w:val="20"/>
                <w:lang w:val="kk-KZ"/>
              </w:rPr>
            </w:pPr>
            <w:r w:rsidRPr="002A72C0">
              <w:rPr>
                <w:sz w:val="20"/>
                <w:szCs w:val="20"/>
                <w:lang w:val="kk-KZ"/>
              </w:rPr>
              <w:t>МП</w:t>
            </w:r>
          </w:p>
          <w:p w14:paraId="1F8CC486" w14:textId="77777777" w:rsidR="001431F4" w:rsidRPr="002A72C0" w:rsidRDefault="001431F4" w:rsidP="00DA195B">
            <w:pPr>
              <w:jc w:val="both"/>
              <w:rPr>
                <w:sz w:val="20"/>
                <w:szCs w:val="20"/>
              </w:rPr>
            </w:pPr>
          </w:p>
          <w:p w14:paraId="765C00B9" w14:textId="77777777" w:rsidR="001431F4" w:rsidRPr="002A72C0" w:rsidRDefault="001431F4" w:rsidP="00DA195B">
            <w:pPr>
              <w:jc w:val="both"/>
              <w:rPr>
                <w:sz w:val="20"/>
                <w:szCs w:val="20"/>
                <w:lang w:val="kk-KZ"/>
              </w:rPr>
            </w:pPr>
            <w:r w:rsidRPr="002A72C0">
              <w:rPr>
                <w:sz w:val="20"/>
                <w:szCs w:val="20"/>
                <w:lang w:val="kk-KZ"/>
              </w:rPr>
              <w:t xml:space="preserve">Отметка </w:t>
            </w:r>
            <w:r w:rsidRPr="002A72C0">
              <w:rPr>
                <w:sz w:val="20"/>
                <w:szCs w:val="20"/>
              </w:rPr>
              <w:t>Ц</w:t>
            </w:r>
            <w:r>
              <w:rPr>
                <w:sz w:val="20"/>
                <w:szCs w:val="20"/>
              </w:rPr>
              <w:t>ентра о получении:</w:t>
            </w:r>
          </w:p>
          <w:p w14:paraId="4294B450" w14:textId="77777777" w:rsidR="001431F4" w:rsidRPr="002A72C0" w:rsidRDefault="001431F4" w:rsidP="00DA195B">
            <w:pPr>
              <w:jc w:val="both"/>
              <w:rPr>
                <w:sz w:val="20"/>
                <w:szCs w:val="20"/>
                <w:lang w:val="kk-KZ"/>
              </w:rPr>
            </w:pPr>
          </w:p>
          <w:p w14:paraId="5DD64BAF" w14:textId="77777777" w:rsidR="001431F4" w:rsidRDefault="001431F4" w:rsidP="00DA195B">
            <w:pPr>
              <w:jc w:val="both"/>
              <w:rPr>
                <w:sz w:val="20"/>
                <w:szCs w:val="20"/>
                <w:lang w:val="kk-KZ"/>
              </w:rPr>
            </w:pPr>
            <w:r w:rsidRPr="002A72C0">
              <w:rPr>
                <w:sz w:val="20"/>
                <w:szCs w:val="20"/>
                <w:lang w:val="kk-KZ"/>
              </w:rPr>
              <w:t xml:space="preserve"> </w:t>
            </w:r>
            <w:r>
              <w:rPr>
                <w:sz w:val="20"/>
                <w:szCs w:val="20"/>
                <w:lang w:val="kk-KZ"/>
              </w:rPr>
              <w:t>Д</w:t>
            </w:r>
            <w:r w:rsidRPr="002A72C0">
              <w:rPr>
                <w:sz w:val="20"/>
                <w:szCs w:val="20"/>
                <w:lang w:val="kk-KZ"/>
              </w:rPr>
              <w:t>ата</w:t>
            </w:r>
            <w:r>
              <w:rPr>
                <w:sz w:val="20"/>
                <w:szCs w:val="20"/>
                <w:lang w:val="kk-KZ"/>
              </w:rPr>
              <w:t xml:space="preserve">  ________________________________</w:t>
            </w:r>
          </w:p>
          <w:p w14:paraId="012264A0" w14:textId="77777777" w:rsidR="001431F4" w:rsidRPr="002A72C0" w:rsidRDefault="001431F4" w:rsidP="00DA195B">
            <w:pPr>
              <w:jc w:val="both"/>
              <w:rPr>
                <w:sz w:val="20"/>
                <w:szCs w:val="20"/>
                <w:lang w:val="kk-KZ"/>
              </w:rPr>
            </w:pPr>
          </w:p>
          <w:p w14:paraId="1F7AFEC1" w14:textId="77777777" w:rsidR="001431F4" w:rsidRPr="002A72C0" w:rsidRDefault="001431F4" w:rsidP="00DA195B">
            <w:pPr>
              <w:rPr>
                <w:bCs/>
                <w:sz w:val="20"/>
                <w:szCs w:val="20"/>
                <w:lang w:val="kk-KZ"/>
              </w:rPr>
            </w:pPr>
            <w:r w:rsidRPr="002A72C0">
              <w:rPr>
                <w:sz w:val="20"/>
                <w:szCs w:val="20"/>
                <w:lang w:val="kk-KZ"/>
              </w:rPr>
              <w:t>ФИО подписанта / подпись ____________________________</w:t>
            </w:r>
          </w:p>
          <w:p w14:paraId="4C8C0788" w14:textId="77777777" w:rsidR="001431F4" w:rsidRPr="002A72C0" w:rsidRDefault="001431F4" w:rsidP="00DA195B">
            <w:pPr>
              <w:tabs>
                <w:tab w:val="left" w:pos="176"/>
              </w:tabs>
              <w:jc w:val="center"/>
              <w:rPr>
                <w:b/>
                <w:sz w:val="20"/>
                <w:szCs w:val="20"/>
                <w:lang w:val="kk-KZ"/>
              </w:rPr>
            </w:pPr>
          </w:p>
          <w:p w14:paraId="3309D472" w14:textId="77777777" w:rsidR="001431F4" w:rsidRPr="002A72C0" w:rsidRDefault="001431F4" w:rsidP="00DA195B">
            <w:pPr>
              <w:tabs>
                <w:tab w:val="left" w:pos="176"/>
              </w:tabs>
              <w:jc w:val="center"/>
              <w:rPr>
                <w:b/>
                <w:sz w:val="20"/>
                <w:szCs w:val="20"/>
                <w:lang w:val="kk-KZ"/>
              </w:rPr>
            </w:pPr>
          </w:p>
          <w:p w14:paraId="1B27E817" w14:textId="77777777" w:rsidR="001431F4" w:rsidRDefault="001431F4" w:rsidP="00DA195B">
            <w:pPr>
              <w:pageBreakBefore/>
              <w:ind w:right="-37"/>
              <w:jc w:val="right"/>
              <w:rPr>
                <w:sz w:val="18"/>
                <w:szCs w:val="18"/>
              </w:rPr>
            </w:pPr>
          </w:p>
          <w:p w14:paraId="64FF898E" w14:textId="77777777" w:rsidR="001431F4" w:rsidRDefault="001431F4" w:rsidP="00DA195B">
            <w:pPr>
              <w:pageBreakBefore/>
              <w:ind w:right="-37"/>
              <w:jc w:val="right"/>
              <w:rPr>
                <w:sz w:val="18"/>
                <w:szCs w:val="18"/>
                <w:lang w:val="kk-KZ"/>
              </w:rPr>
            </w:pPr>
          </w:p>
          <w:p w14:paraId="2B1B436A" w14:textId="77777777" w:rsidR="001431F4" w:rsidRDefault="001431F4" w:rsidP="00DA195B">
            <w:pPr>
              <w:pageBreakBefore/>
              <w:ind w:right="-37"/>
              <w:jc w:val="right"/>
              <w:rPr>
                <w:sz w:val="18"/>
                <w:szCs w:val="18"/>
              </w:rPr>
            </w:pPr>
          </w:p>
          <w:p w14:paraId="2E81ECCF" w14:textId="77777777" w:rsidR="001431F4" w:rsidRDefault="001431F4" w:rsidP="00DA195B">
            <w:pPr>
              <w:pageBreakBefore/>
              <w:ind w:right="-37"/>
              <w:jc w:val="right"/>
              <w:rPr>
                <w:sz w:val="18"/>
                <w:szCs w:val="18"/>
              </w:rPr>
            </w:pPr>
          </w:p>
          <w:p w14:paraId="7B8577C8" w14:textId="77777777" w:rsidR="001431F4" w:rsidRDefault="001431F4" w:rsidP="00DA195B">
            <w:pPr>
              <w:pageBreakBefore/>
              <w:ind w:right="-37"/>
              <w:jc w:val="right"/>
              <w:rPr>
                <w:sz w:val="18"/>
                <w:szCs w:val="18"/>
              </w:rPr>
            </w:pPr>
          </w:p>
          <w:p w14:paraId="28A9ABCF" w14:textId="77777777" w:rsidR="001431F4" w:rsidRDefault="001431F4" w:rsidP="00DA195B">
            <w:pPr>
              <w:pageBreakBefore/>
              <w:ind w:right="-37"/>
              <w:jc w:val="right"/>
              <w:rPr>
                <w:sz w:val="18"/>
                <w:szCs w:val="18"/>
              </w:rPr>
            </w:pPr>
          </w:p>
          <w:p w14:paraId="42A2B666" w14:textId="77777777" w:rsidR="001431F4" w:rsidRDefault="001431F4" w:rsidP="00DA195B">
            <w:pPr>
              <w:pageBreakBefore/>
              <w:ind w:right="-37"/>
              <w:jc w:val="right"/>
              <w:rPr>
                <w:sz w:val="18"/>
                <w:szCs w:val="18"/>
              </w:rPr>
            </w:pPr>
          </w:p>
          <w:p w14:paraId="5EEE3337" w14:textId="77777777" w:rsidR="001431F4" w:rsidRDefault="001431F4" w:rsidP="00DA195B">
            <w:pPr>
              <w:pageBreakBefore/>
              <w:ind w:right="-37"/>
              <w:jc w:val="right"/>
              <w:rPr>
                <w:sz w:val="18"/>
                <w:szCs w:val="18"/>
              </w:rPr>
            </w:pPr>
          </w:p>
          <w:p w14:paraId="04E1307B" w14:textId="23D3B3C9" w:rsidR="001431F4" w:rsidRDefault="001431F4" w:rsidP="00DA195B">
            <w:pPr>
              <w:pageBreakBefore/>
              <w:ind w:right="-37"/>
              <w:jc w:val="right"/>
              <w:rPr>
                <w:sz w:val="18"/>
                <w:szCs w:val="18"/>
              </w:rPr>
            </w:pPr>
          </w:p>
          <w:p w14:paraId="0BA4F320" w14:textId="520FC294" w:rsidR="001431F4" w:rsidRDefault="001431F4" w:rsidP="00DA195B">
            <w:pPr>
              <w:pageBreakBefore/>
              <w:ind w:right="-37"/>
              <w:jc w:val="right"/>
              <w:rPr>
                <w:sz w:val="18"/>
                <w:szCs w:val="18"/>
              </w:rPr>
            </w:pPr>
          </w:p>
          <w:p w14:paraId="41A88B32" w14:textId="79F0D86C" w:rsidR="001431F4" w:rsidRDefault="001431F4" w:rsidP="00DA195B">
            <w:pPr>
              <w:pageBreakBefore/>
              <w:ind w:right="-37"/>
              <w:jc w:val="right"/>
              <w:rPr>
                <w:sz w:val="18"/>
                <w:szCs w:val="18"/>
              </w:rPr>
            </w:pPr>
          </w:p>
          <w:p w14:paraId="27ABB094" w14:textId="00A1F5A9" w:rsidR="001431F4" w:rsidRDefault="001431F4" w:rsidP="00DA195B">
            <w:pPr>
              <w:pageBreakBefore/>
              <w:ind w:right="-37"/>
              <w:jc w:val="right"/>
              <w:rPr>
                <w:sz w:val="18"/>
                <w:szCs w:val="18"/>
              </w:rPr>
            </w:pPr>
          </w:p>
          <w:p w14:paraId="605A0A57" w14:textId="794BA36A" w:rsidR="001431F4" w:rsidRDefault="001431F4" w:rsidP="00DA195B">
            <w:pPr>
              <w:pageBreakBefore/>
              <w:ind w:right="-37"/>
              <w:jc w:val="right"/>
              <w:rPr>
                <w:sz w:val="18"/>
                <w:szCs w:val="18"/>
              </w:rPr>
            </w:pPr>
          </w:p>
          <w:p w14:paraId="65C90FD1" w14:textId="6D70BDEF" w:rsidR="001431F4" w:rsidRDefault="001431F4" w:rsidP="00DA195B">
            <w:pPr>
              <w:pageBreakBefore/>
              <w:ind w:right="-37"/>
              <w:jc w:val="right"/>
              <w:rPr>
                <w:sz w:val="18"/>
                <w:szCs w:val="18"/>
              </w:rPr>
            </w:pPr>
          </w:p>
          <w:p w14:paraId="19336114" w14:textId="631FFB6E" w:rsidR="001431F4" w:rsidRDefault="001431F4" w:rsidP="00DA195B">
            <w:pPr>
              <w:pageBreakBefore/>
              <w:ind w:right="-37"/>
              <w:jc w:val="right"/>
              <w:rPr>
                <w:sz w:val="18"/>
                <w:szCs w:val="18"/>
              </w:rPr>
            </w:pPr>
          </w:p>
          <w:p w14:paraId="5CFD8985" w14:textId="05919600" w:rsidR="001431F4" w:rsidRDefault="001431F4" w:rsidP="00DA195B">
            <w:pPr>
              <w:pageBreakBefore/>
              <w:ind w:right="-37"/>
              <w:jc w:val="right"/>
              <w:rPr>
                <w:sz w:val="18"/>
                <w:szCs w:val="18"/>
              </w:rPr>
            </w:pPr>
          </w:p>
          <w:p w14:paraId="3D3439F1" w14:textId="179FB862" w:rsidR="001431F4" w:rsidRDefault="001431F4" w:rsidP="00DA195B">
            <w:pPr>
              <w:pageBreakBefore/>
              <w:ind w:right="-37"/>
              <w:jc w:val="right"/>
              <w:rPr>
                <w:sz w:val="18"/>
                <w:szCs w:val="18"/>
              </w:rPr>
            </w:pPr>
          </w:p>
          <w:p w14:paraId="6571354E" w14:textId="4316E9E5" w:rsidR="001431F4" w:rsidRDefault="001431F4" w:rsidP="00DA195B">
            <w:pPr>
              <w:pageBreakBefore/>
              <w:ind w:right="-37"/>
              <w:jc w:val="right"/>
              <w:rPr>
                <w:sz w:val="18"/>
                <w:szCs w:val="18"/>
              </w:rPr>
            </w:pPr>
          </w:p>
          <w:p w14:paraId="6117D9FF" w14:textId="6B12E360" w:rsidR="001431F4" w:rsidRDefault="001431F4" w:rsidP="00DA195B">
            <w:pPr>
              <w:pageBreakBefore/>
              <w:ind w:right="-37"/>
              <w:jc w:val="right"/>
              <w:rPr>
                <w:sz w:val="18"/>
                <w:szCs w:val="18"/>
              </w:rPr>
            </w:pPr>
          </w:p>
          <w:p w14:paraId="4EA9CE9D" w14:textId="636836DF" w:rsidR="001431F4" w:rsidRDefault="001431F4" w:rsidP="00DA195B">
            <w:pPr>
              <w:pageBreakBefore/>
              <w:ind w:right="-37"/>
              <w:jc w:val="right"/>
              <w:rPr>
                <w:sz w:val="18"/>
                <w:szCs w:val="18"/>
              </w:rPr>
            </w:pPr>
          </w:p>
          <w:p w14:paraId="300E010C" w14:textId="244B02C0" w:rsidR="001431F4" w:rsidRDefault="001431F4" w:rsidP="00DA195B">
            <w:pPr>
              <w:pageBreakBefore/>
              <w:ind w:right="-37"/>
              <w:jc w:val="right"/>
              <w:rPr>
                <w:sz w:val="18"/>
                <w:szCs w:val="18"/>
              </w:rPr>
            </w:pPr>
          </w:p>
          <w:p w14:paraId="6CB54DF9" w14:textId="027D3B94" w:rsidR="001431F4" w:rsidRDefault="001431F4" w:rsidP="00DA195B">
            <w:pPr>
              <w:pageBreakBefore/>
              <w:ind w:right="-37"/>
              <w:jc w:val="right"/>
              <w:rPr>
                <w:sz w:val="18"/>
                <w:szCs w:val="18"/>
              </w:rPr>
            </w:pPr>
          </w:p>
          <w:p w14:paraId="19634275" w14:textId="0FF943FF" w:rsidR="001431F4" w:rsidRDefault="001431F4" w:rsidP="00DA195B">
            <w:pPr>
              <w:pageBreakBefore/>
              <w:ind w:right="-37"/>
              <w:jc w:val="right"/>
              <w:rPr>
                <w:sz w:val="18"/>
                <w:szCs w:val="18"/>
              </w:rPr>
            </w:pPr>
          </w:p>
          <w:p w14:paraId="68B24EAC" w14:textId="1B810FCD" w:rsidR="001431F4" w:rsidRDefault="001431F4" w:rsidP="00DA195B">
            <w:pPr>
              <w:pageBreakBefore/>
              <w:ind w:right="-37"/>
              <w:jc w:val="right"/>
              <w:rPr>
                <w:sz w:val="18"/>
                <w:szCs w:val="18"/>
              </w:rPr>
            </w:pPr>
          </w:p>
          <w:p w14:paraId="4147F3DB" w14:textId="0062DDDF" w:rsidR="001431F4" w:rsidRDefault="001431F4" w:rsidP="00DA195B">
            <w:pPr>
              <w:pageBreakBefore/>
              <w:ind w:right="-37"/>
              <w:jc w:val="right"/>
              <w:rPr>
                <w:sz w:val="18"/>
                <w:szCs w:val="18"/>
              </w:rPr>
            </w:pPr>
          </w:p>
          <w:p w14:paraId="6BE66829" w14:textId="0136D6EC" w:rsidR="001431F4" w:rsidRDefault="001431F4" w:rsidP="00DA195B">
            <w:pPr>
              <w:pageBreakBefore/>
              <w:ind w:right="-37"/>
              <w:jc w:val="right"/>
              <w:rPr>
                <w:sz w:val="18"/>
                <w:szCs w:val="18"/>
              </w:rPr>
            </w:pPr>
          </w:p>
          <w:p w14:paraId="2FDFDE7F" w14:textId="3A6781E9" w:rsidR="001431F4" w:rsidRDefault="001431F4" w:rsidP="00DA195B">
            <w:pPr>
              <w:pageBreakBefore/>
              <w:ind w:right="-37"/>
              <w:jc w:val="right"/>
              <w:rPr>
                <w:sz w:val="18"/>
                <w:szCs w:val="18"/>
              </w:rPr>
            </w:pPr>
          </w:p>
          <w:p w14:paraId="2FEF8978" w14:textId="13799D35" w:rsidR="001431F4" w:rsidRDefault="001431F4" w:rsidP="00DA195B">
            <w:pPr>
              <w:pageBreakBefore/>
              <w:ind w:right="-37"/>
              <w:jc w:val="right"/>
              <w:rPr>
                <w:sz w:val="18"/>
                <w:szCs w:val="18"/>
              </w:rPr>
            </w:pPr>
          </w:p>
          <w:p w14:paraId="3B90C136" w14:textId="3B510EFB" w:rsidR="001431F4" w:rsidRDefault="001431F4" w:rsidP="00DA195B">
            <w:pPr>
              <w:pageBreakBefore/>
              <w:ind w:right="-37"/>
              <w:jc w:val="right"/>
              <w:rPr>
                <w:sz w:val="18"/>
                <w:szCs w:val="18"/>
              </w:rPr>
            </w:pPr>
          </w:p>
          <w:p w14:paraId="2FB88F46" w14:textId="565D2CF9" w:rsidR="001431F4" w:rsidRDefault="001431F4" w:rsidP="00DA195B">
            <w:pPr>
              <w:pageBreakBefore/>
              <w:ind w:right="-37"/>
              <w:jc w:val="right"/>
              <w:rPr>
                <w:sz w:val="18"/>
                <w:szCs w:val="18"/>
              </w:rPr>
            </w:pPr>
          </w:p>
          <w:p w14:paraId="4F931D4E" w14:textId="59D812CD" w:rsidR="001431F4" w:rsidRDefault="001431F4" w:rsidP="00DA195B">
            <w:pPr>
              <w:pageBreakBefore/>
              <w:ind w:right="-37"/>
              <w:jc w:val="right"/>
              <w:rPr>
                <w:sz w:val="18"/>
                <w:szCs w:val="18"/>
              </w:rPr>
            </w:pPr>
          </w:p>
          <w:p w14:paraId="515617AA" w14:textId="6ED6C2C0" w:rsidR="001431F4" w:rsidRDefault="001431F4" w:rsidP="00DA195B">
            <w:pPr>
              <w:pageBreakBefore/>
              <w:ind w:right="-37"/>
              <w:jc w:val="right"/>
              <w:rPr>
                <w:sz w:val="18"/>
                <w:szCs w:val="18"/>
              </w:rPr>
            </w:pPr>
          </w:p>
          <w:p w14:paraId="3FFA3277" w14:textId="7C6EDCAA" w:rsidR="001431F4" w:rsidRDefault="001431F4" w:rsidP="00DA195B">
            <w:pPr>
              <w:pageBreakBefore/>
              <w:ind w:right="-37"/>
              <w:jc w:val="right"/>
              <w:rPr>
                <w:sz w:val="18"/>
                <w:szCs w:val="18"/>
              </w:rPr>
            </w:pPr>
          </w:p>
          <w:p w14:paraId="44145301" w14:textId="4644154D" w:rsidR="001431F4" w:rsidRDefault="001431F4" w:rsidP="00DA195B">
            <w:pPr>
              <w:pageBreakBefore/>
              <w:ind w:right="-37"/>
              <w:jc w:val="right"/>
              <w:rPr>
                <w:sz w:val="18"/>
                <w:szCs w:val="18"/>
              </w:rPr>
            </w:pPr>
          </w:p>
          <w:p w14:paraId="3CF20D47" w14:textId="036DDBFC" w:rsidR="00E813E3" w:rsidRDefault="00E813E3" w:rsidP="00DA195B">
            <w:pPr>
              <w:pageBreakBefore/>
              <w:ind w:right="-37"/>
              <w:jc w:val="right"/>
              <w:rPr>
                <w:sz w:val="18"/>
                <w:szCs w:val="18"/>
              </w:rPr>
            </w:pPr>
          </w:p>
          <w:p w14:paraId="289D01D4" w14:textId="2A5BED18" w:rsidR="0058314D" w:rsidRDefault="0058314D" w:rsidP="00DA195B">
            <w:pPr>
              <w:pageBreakBefore/>
              <w:ind w:right="-37"/>
              <w:jc w:val="right"/>
              <w:rPr>
                <w:sz w:val="18"/>
                <w:szCs w:val="18"/>
              </w:rPr>
            </w:pPr>
          </w:p>
          <w:p w14:paraId="23A38BB6" w14:textId="54337E5D" w:rsidR="0058314D" w:rsidRDefault="0058314D" w:rsidP="00DA195B">
            <w:pPr>
              <w:pageBreakBefore/>
              <w:ind w:right="-37"/>
              <w:jc w:val="right"/>
              <w:rPr>
                <w:sz w:val="18"/>
                <w:szCs w:val="18"/>
              </w:rPr>
            </w:pPr>
          </w:p>
          <w:p w14:paraId="568386EE" w14:textId="77777777" w:rsidR="0058314D" w:rsidRDefault="0058314D" w:rsidP="00DA195B">
            <w:pPr>
              <w:pageBreakBefore/>
              <w:ind w:right="-37"/>
              <w:jc w:val="right"/>
              <w:rPr>
                <w:sz w:val="18"/>
                <w:szCs w:val="18"/>
              </w:rPr>
            </w:pPr>
          </w:p>
          <w:p w14:paraId="6820861B" w14:textId="77777777" w:rsidR="001431F4" w:rsidRPr="00C131C7" w:rsidRDefault="001431F4" w:rsidP="00DA195B">
            <w:pPr>
              <w:pageBreakBefore/>
              <w:ind w:right="-37"/>
              <w:jc w:val="right"/>
              <w:rPr>
                <w:sz w:val="18"/>
                <w:szCs w:val="18"/>
              </w:rPr>
            </w:pPr>
            <w:r w:rsidRPr="00F80E0B">
              <w:rPr>
                <w:sz w:val="18"/>
                <w:szCs w:val="18"/>
              </w:rPr>
              <w:t>Приложение № 2 к Договору</w:t>
            </w:r>
          </w:p>
          <w:p w14:paraId="42C5B118" w14:textId="77777777" w:rsidR="001431F4" w:rsidRPr="003140B6" w:rsidRDefault="001431F4" w:rsidP="00DA195B">
            <w:pPr>
              <w:jc w:val="right"/>
              <w:rPr>
                <w:sz w:val="18"/>
                <w:szCs w:val="18"/>
              </w:rPr>
            </w:pPr>
            <w:r w:rsidRPr="003140B6">
              <w:rPr>
                <w:sz w:val="18"/>
                <w:szCs w:val="18"/>
              </w:rPr>
              <w:t>(присоединения)</w:t>
            </w:r>
          </w:p>
          <w:p w14:paraId="382A7C01" w14:textId="3527C627" w:rsidR="00D5791B" w:rsidRDefault="001431F4" w:rsidP="00DA195B">
            <w:pPr>
              <w:pageBreakBefore/>
              <w:ind w:right="-37"/>
              <w:jc w:val="right"/>
              <w:rPr>
                <w:sz w:val="18"/>
                <w:szCs w:val="18"/>
                <w:lang w:val="kk-KZ"/>
              </w:rPr>
            </w:pPr>
            <w:r>
              <w:rPr>
                <w:sz w:val="18"/>
                <w:szCs w:val="18"/>
              </w:rPr>
              <w:t>об оказании</w:t>
            </w:r>
            <w:r w:rsidRPr="003140B6">
              <w:rPr>
                <w:sz w:val="18"/>
                <w:szCs w:val="18"/>
              </w:rPr>
              <w:t xml:space="preserve"> услуг в системе обмена банковскими сообщениями </w:t>
            </w:r>
            <w:r w:rsidRPr="00614A40">
              <w:rPr>
                <w:sz w:val="18"/>
                <w:szCs w:val="18"/>
              </w:rPr>
              <w:t xml:space="preserve"> </w:t>
            </w:r>
          </w:p>
          <w:p w14:paraId="50E3FEF0" w14:textId="77777777" w:rsidR="00D5791B" w:rsidRDefault="00D5791B" w:rsidP="00DA195B">
            <w:pPr>
              <w:pageBreakBefore/>
              <w:ind w:right="-37"/>
              <w:jc w:val="right"/>
              <w:rPr>
                <w:sz w:val="18"/>
                <w:szCs w:val="18"/>
                <w:lang w:val="kk-KZ"/>
              </w:rPr>
            </w:pPr>
          </w:p>
          <w:p w14:paraId="55B82F74" w14:textId="77777777" w:rsidR="00D5791B" w:rsidRDefault="00D5791B" w:rsidP="00DA195B">
            <w:pPr>
              <w:pageBreakBefore/>
              <w:ind w:right="-37"/>
              <w:jc w:val="right"/>
              <w:rPr>
                <w:sz w:val="18"/>
                <w:szCs w:val="18"/>
                <w:lang w:val="kk-KZ"/>
              </w:rPr>
            </w:pPr>
          </w:p>
          <w:p w14:paraId="1DB9EB19" w14:textId="77777777" w:rsidR="001431F4" w:rsidRPr="001431F4" w:rsidRDefault="001431F4" w:rsidP="00DA195B">
            <w:pPr>
              <w:pageBreakBefore/>
              <w:ind w:right="-37"/>
              <w:jc w:val="right"/>
              <w:rPr>
                <w:sz w:val="18"/>
                <w:szCs w:val="18"/>
              </w:rPr>
            </w:pPr>
          </w:p>
          <w:p w14:paraId="007CE5DE" w14:textId="77777777" w:rsidR="001431F4" w:rsidRPr="001431F4" w:rsidRDefault="001431F4" w:rsidP="00E813E3">
            <w:pPr>
              <w:pageBreakBefore/>
              <w:ind w:right="-37"/>
              <w:jc w:val="center"/>
              <w:rPr>
                <w:sz w:val="18"/>
                <w:szCs w:val="18"/>
              </w:rPr>
            </w:pPr>
            <w:r w:rsidRPr="001431F4">
              <w:rPr>
                <w:sz w:val="18"/>
                <w:szCs w:val="18"/>
              </w:rPr>
              <w:t>ПЕРЕЧЕНЬ КЛИЕНТСКИХ МЕСТ</w:t>
            </w:r>
          </w:p>
          <w:p w14:paraId="528B2993" w14:textId="77777777" w:rsidR="001431F4" w:rsidRPr="001431F4" w:rsidRDefault="001431F4" w:rsidP="00DA195B">
            <w:pPr>
              <w:pageBreakBefore/>
              <w:ind w:right="-37"/>
              <w:jc w:val="right"/>
              <w:rPr>
                <w:sz w:val="18"/>
                <w:szCs w:val="18"/>
              </w:rPr>
            </w:pPr>
          </w:p>
          <w:tbl>
            <w:tblPr>
              <w:tblW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3146"/>
              <w:gridCol w:w="1560"/>
            </w:tblGrid>
            <w:tr w:rsidR="001431F4" w:rsidRPr="001431F4" w14:paraId="4557174F" w14:textId="77777777" w:rsidTr="00A82760">
              <w:tc>
                <w:tcPr>
                  <w:tcW w:w="420" w:type="dxa"/>
                </w:tcPr>
                <w:p w14:paraId="3FC6C186" w14:textId="77777777" w:rsidR="001431F4" w:rsidRPr="001431F4" w:rsidRDefault="001431F4" w:rsidP="00DA195B">
                  <w:pPr>
                    <w:pageBreakBefore/>
                    <w:ind w:right="-37"/>
                    <w:jc w:val="right"/>
                    <w:rPr>
                      <w:sz w:val="18"/>
                      <w:szCs w:val="18"/>
                    </w:rPr>
                  </w:pPr>
                  <w:r w:rsidRPr="001431F4">
                    <w:rPr>
                      <w:sz w:val="18"/>
                      <w:szCs w:val="18"/>
                    </w:rPr>
                    <w:t>№</w:t>
                  </w:r>
                </w:p>
              </w:tc>
              <w:tc>
                <w:tcPr>
                  <w:tcW w:w="3146" w:type="dxa"/>
                </w:tcPr>
                <w:p w14:paraId="46FAFDCF" w14:textId="77777777" w:rsidR="001431F4" w:rsidRPr="001431F4" w:rsidRDefault="001431F4" w:rsidP="00DA195B">
                  <w:pPr>
                    <w:pageBreakBefore/>
                    <w:ind w:right="-37"/>
                    <w:jc w:val="right"/>
                    <w:rPr>
                      <w:sz w:val="18"/>
                      <w:szCs w:val="18"/>
                    </w:rPr>
                  </w:pPr>
                  <w:r w:rsidRPr="001431F4">
                    <w:rPr>
                      <w:sz w:val="18"/>
                      <w:szCs w:val="18"/>
                    </w:rPr>
                    <w:t>Наименование клиентского места</w:t>
                  </w:r>
                </w:p>
              </w:tc>
              <w:tc>
                <w:tcPr>
                  <w:tcW w:w="1560" w:type="dxa"/>
                </w:tcPr>
                <w:p w14:paraId="25E7B6A8" w14:textId="77777777" w:rsidR="001431F4" w:rsidRPr="001431F4" w:rsidRDefault="001431F4" w:rsidP="00DA195B">
                  <w:pPr>
                    <w:pageBreakBefore/>
                    <w:ind w:right="-37"/>
                    <w:jc w:val="right"/>
                    <w:rPr>
                      <w:sz w:val="18"/>
                      <w:szCs w:val="18"/>
                    </w:rPr>
                  </w:pPr>
                  <w:r w:rsidRPr="001431F4">
                    <w:rPr>
                      <w:sz w:val="18"/>
                      <w:szCs w:val="18"/>
                    </w:rPr>
                    <w:t>Системное имя</w:t>
                  </w:r>
                </w:p>
              </w:tc>
            </w:tr>
            <w:tr w:rsidR="001431F4" w:rsidRPr="001431F4" w14:paraId="1E51D184" w14:textId="77777777" w:rsidTr="00A82760">
              <w:trPr>
                <w:trHeight w:val="1698"/>
              </w:trPr>
              <w:tc>
                <w:tcPr>
                  <w:tcW w:w="420" w:type="dxa"/>
                </w:tcPr>
                <w:p w14:paraId="39260818" w14:textId="77777777" w:rsidR="001431F4" w:rsidRPr="001431F4" w:rsidRDefault="001431F4" w:rsidP="00DA195B">
                  <w:pPr>
                    <w:pageBreakBefore/>
                    <w:ind w:right="-37"/>
                    <w:jc w:val="right"/>
                    <w:rPr>
                      <w:sz w:val="18"/>
                      <w:szCs w:val="18"/>
                    </w:rPr>
                  </w:pPr>
                  <w:r w:rsidRPr="001431F4">
                    <w:rPr>
                      <w:sz w:val="18"/>
                      <w:szCs w:val="18"/>
                    </w:rPr>
                    <w:t>1.</w:t>
                  </w:r>
                </w:p>
              </w:tc>
              <w:tc>
                <w:tcPr>
                  <w:tcW w:w="3146" w:type="dxa"/>
                </w:tcPr>
                <w:p w14:paraId="031144C2" w14:textId="77777777" w:rsidR="001431F4" w:rsidRPr="001431F4" w:rsidRDefault="001431F4" w:rsidP="00DA195B">
                  <w:pPr>
                    <w:pageBreakBefore/>
                    <w:ind w:right="-37"/>
                    <w:jc w:val="right"/>
                    <w:rPr>
                      <w:sz w:val="18"/>
                      <w:szCs w:val="18"/>
                    </w:rPr>
                  </w:pPr>
                </w:p>
                <w:p w14:paraId="48877741" w14:textId="77777777" w:rsidR="001431F4" w:rsidRPr="001431F4" w:rsidRDefault="001431F4" w:rsidP="00DA195B">
                  <w:pPr>
                    <w:pageBreakBefore/>
                    <w:ind w:right="-37"/>
                    <w:jc w:val="right"/>
                    <w:rPr>
                      <w:sz w:val="18"/>
                      <w:szCs w:val="18"/>
                    </w:rPr>
                  </w:pPr>
                </w:p>
                <w:p w14:paraId="0FF6DBF9" w14:textId="77777777" w:rsidR="001431F4" w:rsidRPr="001431F4" w:rsidRDefault="001431F4" w:rsidP="00A82760">
                  <w:pPr>
                    <w:pageBreakBefore/>
                    <w:tabs>
                      <w:tab w:val="left" w:pos="0"/>
                    </w:tabs>
                    <w:ind w:right="-37"/>
                    <w:jc w:val="right"/>
                    <w:rPr>
                      <w:sz w:val="18"/>
                      <w:szCs w:val="18"/>
                    </w:rPr>
                  </w:pPr>
                  <w:r w:rsidRPr="001431F4">
                    <w:rPr>
                      <w:sz w:val="18"/>
                      <w:szCs w:val="18"/>
                    </w:rPr>
                    <w:t>Наименование юридического лица</w:t>
                  </w:r>
                </w:p>
              </w:tc>
              <w:tc>
                <w:tcPr>
                  <w:tcW w:w="1560" w:type="dxa"/>
                </w:tcPr>
                <w:p w14:paraId="0C61A465" w14:textId="77777777" w:rsidR="001431F4" w:rsidRPr="001431F4" w:rsidRDefault="001431F4" w:rsidP="00DA195B">
                  <w:pPr>
                    <w:pageBreakBefore/>
                    <w:ind w:right="-37"/>
                    <w:jc w:val="right"/>
                    <w:rPr>
                      <w:sz w:val="18"/>
                      <w:szCs w:val="18"/>
                    </w:rPr>
                  </w:pPr>
                </w:p>
                <w:p w14:paraId="18EC6E5E" w14:textId="77777777" w:rsidR="001431F4" w:rsidRPr="001431F4" w:rsidRDefault="001431F4" w:rsidP="00DA195B">
                  <w:pPr>
                    <w:pageBreakBefore/>
                    <w:ind w:right="-37"/>
                    <w:jc w:val="right"/>
                    <w:rPr>
                      <w:sz w:val="18"/>
                      <w:szCs w:val="18"/>
                    </w:rPr>
                  </w:pPr>
                </w:p>
                <w:p w14:paraId="4152BE0D" w14:textId="77777777" w:rsidR="001431F4" w:rsidRPr="001431F4" w:rsidRDefault="001431F4" w:rsidP="00A82760">
                  <w:pPr>
                    <w:pageBreakBefore/>
                    <w:ind w:right="463"/>
                    <w:jc w:val="right"/>
                    <w:rPr>
                      <w:sz w:val="18"/>
                      <w:szCs w:val="18"/>
                    </w:rPr>
                  </w:pPr>
                  <w:r w:rsidRPr="001431F4">
                    <w:rPr>
                      <w:sz w:val="18"/>
                      <w:szCs w:val="18"/>
                      <w:lang w:val="en-US"/>
                    </w:rPr>
                    <w:t>VISTA</w:t>
                  </w:r>
                  <w:r w:rsidRPr="001431F4">
                    <w:rPr>
                      <w:sz w:val="18"/>
                      <w:szCs w:val="18"/>
                    </w:rPr>
                    <w:t>.</w:t>
                  </w:r>
                </w:p>
              </w:tc>
            </w:tr>
          </w:tbl>
          <w:p w14:paraId="56B648D6" w14:textId="77777777" w:rsidR="00D5791B" w:rsidRDefault="00D5791B" w:rsidP="00DA195B">
            <w:pPr>
              <w:pageBreakBefore/>
              <w:ind w:right="-37"/>
              <w:jc w:val="right"/>
              <w:rPr>
                <w:sz w:val="18"/>
                <w:szCs w:val="18"/>
                <w:lang w:val="kk-KZ"/>
              </w:rPr>
            </w:pPr>
          </w:p>
          <w:p w14:paraId="32F29E2D" w14:textId="2B989D74" w:rsidR="00D5791B" w:rsidRDefault="00754229" w:rsidP="00DA195B">
            <w:pPr>
              <w:pageBreakBefore/>
              <w:ind w:right="-37"/>
              <w:rPr>
                <w:sz w:val="18"/>
                <w:szCs w:val="18"/>
                <w:lang w:val="kk-KZ"/>
              </w:rPr>
            </w:pPr>
            <w:r>
              <w:rPr>
                <w:sz w:val="18"/>
                <w:szCs w:val="18"/>
                <w:lang w:val="kk-KZ"/>
              </w:rPr>
              <w:t>ПОЛЬЗОВАТЕЛЬ</w:t>
            </w:r>
          </w:p>
          <w:p w14:paraId="18DD3C24" w14:textId="4732ACB5" w:rsidR="00754229" w:rsidRPr="007D363B" w:rsidRDefault="00754229" w:rsidP="00DA195B">
            <w:pPr>
              <w:pageBreakBefore/>
              <w:ind w:right="-37"/>
              <w:rPr>
                <w:sz w:val="18"/>
                <w:szCs w:val="18"/>
              </w:rPr>
            </w:pPr>
            <w:r w:rsidRPr="007D363B">
              <w:rPr>
                <w:sz w:val="18"/>
                <w:szCs w:val="18"/>
              </w:rPr>
              <w:t>_________________</w:t>
            </w:r>
          </w:p>
          <w:p w14:paraId="656991F7" w14:textId="77777777" w:rsidR="00754229" w:rsidRDefault="00754229" w:rsidP="00DA195B">
            <w:pPr>
              <w:pageBreakBefore/>
              <w:ind w:right="-37"/>
              <w:jc w:val="right"/>
              <w:rPr>
                <w:sz w:val="18"/>
                <w:szCs w:val="18"/>
                <w:lang w:val="kk-KZ"/>
              </w:rPr>
            </w:pPr>
          </w:p>
          <w:p w14:paraId="20AAE3BD" w14:textId="77777777" w:rsidR="00D5791B" w:rsidRDefault="00D5791B" w:rsidP="00DA195B">
            <w:pPr>
              <w:pageBreakBefore/>
              <w:ind w:right="-37"/>
              <w:jc w:val="right"/>
              <w:rPr>
                <w:sz w:val="18"/>
                <w:szCs w:val="18"/>
                <w:lang w:val="kk-KZ"/>
              </w:rPr>
            </w:pPr>
          </w:p>
          <w:p w14:paraId="3C5C99E0" w14:textId="77777777" w:rsidR="00754229" w:rsidRPr="00754229" w:rsidRDefault="00754229" w:rsidP="00DA195B">
            <w:pPr>
              <w:pageBreakBefore/>
              <w:ind w:right="-37"/>
              <w:jc w:val="both"/>
              <w:rPr>
                <w:sz w:val="18"/>
                <w:szCs w:val="18"/>
                <w:lang w:val="kk-KZ"/>
              </w:rPr>
            </w:pPr>
            <w:r w:rsidRPr="00754229">
              <w:rPr>
                <w:sz w:val="18"/>
                <w:szCs w:val="18"/>
                <w:lang w:val="kk-KZ"/>
              </w:rPr>
              <w:t xml:space="preserve">Отметка </w:t>
            </w:r>
            <w:r w:rsidRPr="00754229">
              <w:rPr>
                <w:sz w:val="18"/>
                <w:szCs w:val="18"/>
              </w:rPr>
              <w:t>Центра о получении:</w:t>
            </w:r>
          </w:p>
          <w:p w14:paraId="4788083B" w14:textId="77777777" w:rsidR="00754229" w:rsidRPr="00754229" w:rsidRDefault="00754229" w:rsidP="00DA195B">
            <w:pPr>
              <w:pageBreakBefore/>
              <w:ind w:right="-37"/>
              <w:jc w:val="both"/>
              <w:rPr>
                <w:sz w:val="18"/>
                <w:szCs w:val="18"/>
                <w:lang w:val="kk-KZ"/>
              </w:rPr>
            </w:pPr>
          </w:p>
          <w:p w14:paraId="48B0A1D0" w14:textId="77777777" w:rsidR="00754229" w:rsidRPr="00754229" w:rsidRDefault="00754229" w:rsidP="00DA195B">
            <w:pPr>
              <w:pageBreakBefore/>
              <w:ind w:right="-37"/>
              <w:jc w:val="both"/>
              <w:rPr>
                <w:sz w:val="18"/>
                <w:szCs w:val="18"/>
                <w:lang w:val="kk-KZ"/>
              </w:rPr>
            </w:pPr>
            <w:r w:rsidRPr="00754229">
              <w:rPr>
                <w:sz w:val="18"/>
                <w:szCs w:val="18"/>
                <w:lang w:val="kk-KZ"/>
              </w:rPr>
              <w:t>Дата  _________________</w:t>
            </w:r>
          </w:p>
          <w:p w14:paraId="3B3C955C" w14:textId="77777777" w:rsidR="00754229" w:rsidRPr="00754229" w:rsidRDefault="00754229" w:rsidP="00DA195B">
            <w:pPr>
              <w:pageBreakBefore/>
              <w:ind w:right="-37"/>
              <w:jc w:val="both"/>
              <w:rPr>
                <w:sz w:val="18"/>
                <w:szCs w:val="18"/>
                <w:lang w:val="kk-KZ"/>
              </w:rPr>
            </w:pPr>
          </w:p>
          <w:p w14:paraId="1678C7B7" w14:textId="1E3ABA5F" w:rsidR="00191495" w:rsidRDefault="00754229" w:rsidP="00DA195B">
            <w:pPr>
              <w:pageBreakBefore/>
              <w:ind w:right="-37"/>
              <w:jc w:val="both"/>
              <w:rPr>
                <w:sz w:val="18"/>
                <w:szCs w:val="18"/>
                <w:lang w:val="kk-KZ"/>
              </w:rPr>
            </w:pPr>
            <w:r w:rsidRPr="00754229">
              <w:rPr>
                <w:sz w:val="18"/>
                <w:szCs w:val="18"/>
                <w:lang w:val="kk-KZ"/>
              </w:rPr>
              <w:t>ФИО подписанта / подпись  ____________</w:t>
            </w:r>
          </w:p>
          <w:p w14:paraId="38A7AD73" w14:textId="55F783C3" w:rsidR="00191495" w:rsidRDefault="00191495" w:rsidP="00DA195B">
            <w:pPr>
              <w:pageBreakBefore/>
              <w:ind w:right="-37"/>
              <w:jc w:val="right"/>
              <w:rPr>
                <w:sz w:val="18"/>
                <w:szCs w:val="18"/>
                <w:lang w:val="kk-KZ"/>
              </w:rPr>
            </w:pPr>
          </w:p>
          <w:p w14:paraId="1386B73E" w14:textId="3230927A" w:rsidR="001431F4" w:rsidRDefault="001431F4" w:rsidP="00DA195B">
            <w:pPr>
              <w:pageBreakBefore/>
              <w:ind w:right="-37"/>
              <w:jc w:val="right"/>
              <w:rPr>
                <w:sz w:val="18"/>
                <w:szCs w:val="18"/>
                <w:lang w:val="kk-KZ"/>
              </w:rPr>
            </w:pPr>
          </w:p>
          <w:p w14:paraId="0C701AB4" w14:textId="43BD30B3" w:rsidR="001431F4" w:rsidRDefault="001431F4" w:rsidP="00DA195B">
            <w:pPr>
              <w:pageBreakBefore/>
              <w:ind w:right="-37"/>
              <w:jc w:val="right"/>
              <w:rPr>
                <w:sz w:val="18"/>
                <w:szCs w:val="18"/>
                <w:lang w:val="kk-KZ"/>
              </w:rPr>
            </w:pPr>
          </w:p>
          <w:p w14:paraId="4C021D8A" w14:textId="08342129" w:rsidR="001431F4" w:rsidRDefault="001431F4" w:rsidP="00DA195B">
            <w:pPr>
              <w:pageBreakBefore/>
              <w:ind w:right="-37"/>
              <w:jc w:val="right"/>
              <w:rPr>
                <w:sz w:val="18"/>
                <w:szCs w:val="18"/>
                <w:lang w:val="kk-KZ"/>
              </w:rPr>
            </w:pPr>
          </w:p>
          <w:p w14:paraId="52E8D632" w14:textId="496E0DC3" w:rsidR="001431F4" w:rsidRDefault="001431F4" w:rsidP="00DA195B">
            <w:pPr>
              <w:pageBreakBefore/>
              <w:ind w:right="-37"/>
              <w:jc w:val="right"/>
              <w:rPr>
                <w:sz w:val="18"/>
                <w:szCs w:val="18"/>
                <w:lang w:val="kk-KZ"/>
              </w:rPr>
            </w:pPr>
          </w:p>
          <w:p w14:paraId="1E12C443" w14:textId="510010AF" w:rsidR="001431F4" w:rsidRDefault="001431F4" w:rsidP="00DA195B">
            <w:pPr>
              <w:pageBreakBefore/>
              <w:ind w:right="-37"/>
              <w:jc w:val="right"/>
              <w:rPr>
                <w:sz w:val="18"/>
                <w:szCs w:val="18"/>
                <w:lang w:val="kk-KZ"/>
              </w:rPr>
            </w:pPr>
          </w:p>
          <w:p w14:paraId="252661B7" w14:textId="77777777" w:rsidR="00D5791B" w:rsidRPr="00614A40" w:rsidRDefault="00D5791B" w:rsidP="00DA195B">
            <w:pPr>
              <w:rPr>
                <w:sz w:val="18"/>
                <w:szCs w:val="18"/>
              </w:rPr>
            </w:pPr>
          </w:p>
          <w:p w14:paraId="4C7F60ED" w14:textId="01BCD8B5" w:rsidR="00D5791B" w:rsidRDefault="00D5791B" w:rsidP="00DA195B">
            <w:pPr>
              <w:rPr>
                <w:sz w:val="18"/>
                <w:szCs w:val="18"/>
              </w:rPr>
            </w:pPr>
          </w:p>
          <w:p w14:paraId="44D246F6" w14:textId="51F91AFA" w:rsidR="00D5791B" w:rsidRDefault="00D5791B" w:rsidP="00DA195B">
            <w:pPr>
              <w:rPr>
                <w:sz w:val="18"/>
                <w:szCs w:val="18"/>
              </w:rPr>
            </w:pPr>
          </w:p>
          <w:p w14:paraId="5C8CBE9D" w14:textId="1E79660D" w:rsidR="00D5791B" w:rsidRDefault="00D5791B" w:rsidP="00DA195B">
            <w:pPr>
              <w:rPr>
                <w:sz w:val="18"/>
                <w:szCs w:val="18"/>
              </w:rPr>
            </w:pPr>
          </w:p>
          <w:p w14:paraId="324CD278" w14:textId="483325F4" w:rsidR="00D5791B" w:rsidRDefault="00D5791B" w:rsidP="00DA195B">
            <w:pPr>
              <w:rPr>
                <w:sz w:val="18"/>
                <w:szCs w:val="18"/>
              </w:rPr>
            </w:pPr>
          </w:p>
          <w:p w14:paraId="6D43CBBE" w14:textId="5CEC2A83" w:rsidR="00D5791B" w:rsidRDefault="00D5791B" w:rsidP="00DA195B">
            <w:pPr>
              <w:rPr>
                <w:sz w:val="18"/>
                <w:szCs w:val="18"/>
              </w:rPr>
            </w:pPr>
          </w:p>
          <w:p w14:paraId="6B27D268" w14:textId="71BFD26B" w:rsidR="00D5791B" w:rsidRDefault="00D5791B" w:rsidP="00DA195B">
            <w:pPr>
              <w:rPr>
                <w:sz w:val="18"/>
                <w:szCs w:val="18"/>
              </w:rPr>
            </w:pPr>
          </w:p>
          <w:p w14:paraId="66F84FC6" w14:textId="5F195756" w:rsidR="00D5791B" w:rsidRDefault="00D5791B" w:rsidP="00DA195B">
            <w:pPr>
              <w:rPr>
                <w:sz w:val="18"/>
                <w:szCs w:val="18"/>
              </w:rPr>
            </w:pPr>
          </w:p>
          <w:p w14:paraId="6A387A79" w14:textId="13BF53F1" w:rsidR="00D5791B" w:rsidRDefault="00D5791B" w:rsidP="00DA195B">
            <w:pPr>
              <w:rPr>
                <w:sz w:val="18"/>
                <w:szCs w:val="18"/>
              </w:rPr>
            </w:pPr>
          </w:p>
          <w:p w14:paraId="2E04122E" w14:textId="6D3A2914" w:rsidR="00D5791B" w:rsidRDefault="00D5791B" w:rsidP="00DA195B">
            <w:pPr>
              <w:rPr>
                <w:sz w:val="18"/>
                <w:szCs w:val="18"/>
              </w:rPr>
            </w:pPr>
          </w:p>
          <w:p w14:paraId="6B46D136" w14:textId="16D4E2A8" w:rsidR="00D5791B" w:rsidRDefault="00D5791B" w:rsidP="00DA195B">
            <w:pPr>
              <w:rPr>
                <w:sz w:val="18"/>
                <w:szCs w:val="18"/>
              </w:rPr>
            </w:pPr>
          </w:p>
          <w:p w14:paraId="0007F903" w14:textId="4CE8A17C" w:rsidR="00D5791B" w:rsidRDefault="00D5791B" w:rsidP="00DA195B">
            <w:pPr>
              <w:rPr>
                <w:sz w:val="18"/>
                <w:szCs w:val="18"/>
              </w:rPr>
            </w:pPr>
          </w:p>
          <w:p w14:paraId="1387F123" w14:textId="613A79B8" w:rsidR="00D5791B" w:rsidRDefault="00D5791B" w:rsidP="00DA195B">
            <w:pPr>
              <w:rPr>
                <w:sz w:val="18"/>
                <w:szCs w:val="18"/>
              </w:rPr>
            </w:pPr>
          </w:p>
          <w:p w14:paraId="1B5C75EA" w14:textId="45246554" w:rsidR="00D5791B" w:rsidRDefault="00D5791B" w:rsidP="00DA195B">
            <w:pPr>
              <w:rPr>
                <w:sz w:val="18"/>
                <w:szCs w:val="18"/>
              </w:rPr>
            </w:pPr>
          </w:p>
          <w:p w14:paraId="205020C2" w14:textId="3D0572C4" w:rsidR="00D5791B" w:rsidRDefault="00D5791B" w:rsidP="00DA195B">
            <w:pPr>
              <w:rPr>
                <w:sz w:val="18"/>
                <w:szCs w:val="18"/>
              </w:rPr>
            </w:pPr>
          </w:p>
          <w:p w14:paraId="15109D33" w14:textId="396B78C2" w:rsidR="00D5791B" w:rsidRDefault="00D5791B" w:rsidP="00DA195B">
            <w:pPr>
              <w:rPr>
                <w:sz w:val="18"/>
                <w:szCs w:val="18"/>
              </w:rPr>
            </w:pPr>
          </w:p>
          <w:p w14:paraId="6B046C09" w14:textId="23B19300" w:rsidR="00D5791B" w:rsidRDefault="00D5791B" w:rsidP="00DA195B">
            <w:pPr>
              <w:rPr>
                <w:sz w:val="18"/>
                <w:szCs w:val="18"/>
              </w:rPr>
            </w:pPr>
          </w:p>
          <w:p w14:paraId="6E61390B" w14:textId="22D6573B" w:rsidR="00D5791B" w:rsidRDefault="00D5791B" w:rsidP="00DA195B">
            <w:pPr>
              <w:rPr>
                <w:sz w:val="18"/>
                <w:szCs w:val="18"/>
              </w:rPr>
            </w:pPr>
          </w:p>
          <w:p w14:paraId="13DD2C35" w14:textId="26F5A274" w:rsidR="00D5791B" w:rsidRDefault="00D5791B" w:rsidP="00DA195B">
            <w:pPr>
              <w:rPr>
                <w:sz w:val="18"/>
                <w:szCs w:val="18"/>
              </w:rPr>
            </w:pPr>
          </w:p>
          <w:p w14:paraId="386614A2" w14:textId="3F32522F" w:rsidR="00D5791B" w:rsidRDefault="00D5791B" w:rsidP="00DA195B">
            <w:pPr>
              <w:rPr>
                <w:sz w:val="18"/>
                <w:szCs w:val="18"/>
              </w:rPr>
            </w:pPr>
          </w:p>
          <w:p w14:paraId="0887ABEB" w14:textId="57DB1DDA" w:rsidR="00D5791B" w:rsidRDefault="00D5791B" w:rsidP="00DA195B">
            <w:pPr>
              <w:rPr>
                <w:sz w:val="18"/>
                <w:szCs w:val="18"/>
              </w:rPr>
            </w:pPr>
          </w:p>
          <w:p w14:paraId="0C1518FA" w14:textId="206BEE10" w:rsidR="00D5791B" w:rsidRDefault="00D5791B" w:rsidP="00DA195B">
            <w:pPr>
              <w:rPr>
                <w:sz w:val="18"/>
                <w:szCs w:val="18"/>
              </w:rPr>
            </w:pPr>
          </w:p>
          <w:p w14:paraId="67989AFA" w14:textId="647E4761" w:rsidR="00D5791B" w:rsidRDefault="00D5791B" w:rsidP="00DA195B">
            <w:pPr>
              <w:rPr>
                <w:sz w:val="18"/>
                <w:szCs w:val="18"/>
              </w:rPr>
            </w:pPr>
          </w:p>
          <w:p w14:paraId="5B8536EB" w14:textId="2098B7AE" w:rsidR="00D5791B" w:rsidRDefault="00D5791B" w:rsidP="00DA195B">
            <w:pPr>
              <w:rPr>
                <w:sz w:val="18"/>
                <w:szCs w:val="18"/>
              </w:rPr>
            </w:pPr>
          </w:p>
          <w:p w14:paraId="1DCB4DAD" w14:textId="1B6FB9EB" w:rsidR="00D5791B" w:rsidRDefault="00D5791B" w:rsidP="00DA195B">
            <w:pPr>
              <w:rPr>
                <w:sz w:val="18"/>
                <w:szCs w:val="18"/>
              </w:rPr>
            </w:pPr>
          </w:p>
          <w:p w14:paraId="67F4AB93" w14:textId="77777777" w:rsidR="00D5791B" w:rsidRPr="00614A40" w:rsidRDefault="00D5791B" w:rsidP="00DA195B">
            <w:pPr>
              <w:rPr>
                <w:sz w:val="18"/>
                <w:szCs w:val="18"/>
              </w:rPr>
            </w:pPr>
          </w:p>
          <w:p w14:paraId="50AB6A1B" w14:textId="77777777" w:rsidR="00D5791B" w:rsidRDefault="00D5791B" w:rsidP="00DA195B">
            <w:pPr>
              <w:jc w:val="both"/>
            </w:pPr>
          </w:p>
        </w:tc>
      </w:tr>
    </w:tbl>
    <w:p w14:paraId="62F223CE" w14:textId="0A7ED2DB" w:rsidR="00E4653E" w:rsidRDefault="00E4653E" w:rsidP="00DA195B"/>
    <w:p w14:paraId="3E6BD986" w14:textId="4A84CBD6" w:rsidR="00D5791B" w:rsidRDefault="00D5791B" w:rsidP="00DA195B"/>
    <w:p w14:paraId="638CA8A2" w14:textId="262E2B2A" w:rsidR="00D5791B" w:rsidRDefault="00D5791B" w:rsidP="00DA195B"/>
    <w:p w14:paraId="543ABBB4" w14:textId="6C3FD33C" w:rsidR="00D5791B" w:rsidRDefault="00D5791B" w:rsidP="00DA195B"/>
    <w:p w14:paraId="6797A5BF" w14:textId="3FBE8174" w:rsidR="00D5791B" w:rsidRDefault="00D5791B" w:rsidP="00DA195B"/>
    <w:p w14:paraId="0A791CA8" w14:textId="77777777" w:rsidR="00D5791B" w:rsidRDefault="00D5791B" w:rsidP="00DA195B"/>
    <w:p w14:paraId="698AEE15" w14:textId="77777777" w:rsidR="00952611" w:rsidRPr="000A054A" w:rsidRDefault="00952611" w:rsidP="00DA195B">
      <w:pPr>
        <w:rPr>
          <w:sz w:val="28"/>
        </w:rPr>
      </w:pPr>
    </w:p>
    <w:sectPr w:rsidR="00952611" w:rsidRPr="000A054A" w:rsidSect="0090743A">
      <w:footerReference w:type="even" r:id="rId11"/>
      <w:footerReference w:type="default" r:id="rId12"/>
      <w:pgSz w:w="11906" w:h="16838"/>
      <w:pgMar w:top="426" w:right="706" w:bottom="360" w:left="1120" w:header="38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C9F92" w14:textId="77777777" w:rsidR="00165F7E" w:rsidRDefault="00165F7E">
      <w:r>
        <w:separator/>
      </w:r>
    </w:p>
  </w:endnote>
  <w:endnote w:type="continuationSeparator" w:id="0">
    <w:p w14:paraId="3206CC35" w14:textId="77777777" w:rsidR="00165F7E" w:rsidRDefault="00165F7E">
      <w:r>
        <w:continuationSeparator/>
      </w:r>
    </w:p>
  </w:endnote>
  <w:endnote w:type="continuationNotice" w:id="1">
    <w:p w14:paraId="04179EE8" w14:textId="77777777" w:rsidR="00165F7E" w:rsidRDefault="00165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4392" w14:textId="77777777" w:rsidR="00F817F9" w:rsidRDefault="00F817F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40E3ADD" w14:textId="77777777" w:rsidR="00F817F9" w:rsidRDefault="00F817F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B577" w14:textId="6003B556" w:rsidR="00F817F9" w:rsidRDefault="00F817F9">
    <w:pPr>
      <w:pStyle w:val="a3"/>
      <w:framePr w:wrap="around" w:vAnchor="text" w:hAnchor="margin" w:xAlign="right" w:y="1"/>
      <w:rPr>
        <w:rStyle w:val="a5"/>
        <w:sz w:val="20"/>
      </w:rPr>
    </w:pPr>
    <w:r>
      <w:rPr>
        <w:rStyle w:val="a5"/>
        <w:sz w:val="20"/>
      </w:rPr>
      <w:fldChar w:fldCharType="begin"/>
    </w:r>
    <w:r>
      <w:rPr>
        <w:rStyle w:val="a5"/>
        <w:sz w:val="20"/>
      </w:rPr>
      <w:instrText xml:space="preserve">PAGE  </w:instrText>
    </w:r>
    <w:r>
      <w:rPr>
        <w:rStyle w:val="a5"/>
        <w:sz w:val="20"/>
      </w:rPr>
      <w:fldChar w:fldCharType="separate"/>
    </w:r>
    <w:r w:rsidR="00761C86">
      <w:rPr>
        <w:rStyle w:val="a5"/>
        <w:noProof/>
        <w:sz w:val="20"/>
      </w:rPr>
      <w:t>2</w:t>
    </w:r>
    <w:r>
      <w:rPr>
        <w:rStyle w:val="a5"/>
        <w:sz w:val="20"/>
      </w:rPr>
      <w:fldChar w:fldCharType="end"/>
    </w:r>
  </w:p>
  <w:p w14:paraId="097A8FB1" w14:textId="77777777" w:rsidR="00F817F9" w:rsidRDefault="00F817F9" w:rsidP="00A05E8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732C3" w14:textId="77777777" w:rsidR="00165F7E" w:rsidRDefault="00165F7E">
      <w:r>
        <w:separator/>
      </w:r>
    </w:p>
  </w:footnote>
  <w:footnote w:type="continuationSeparator" w:id="0">
    <w:p w14:paraId="06EEA776" w14:textId="77777777" w:rsidR="00165F7E" w:rsidRDefault="00165F7E">
      <w:r>
        <w:continuationSeparator/>
      </w:r>
    </w:p>
  </w:footnote>
  <w:footnote w:type="continuationNotice" w:id="1">
    <w:p w14:paraId="3533256F" w14:textId="77777777" w:rsidR="00165F7E" w:rsidRDefault="00165F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B3EC7"/>
    <w:multiLevelType w:val="multilevel"/>
    <w:tmpl w:val="601EF33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80C446E"/>
    <w:multiLevelType w:val="multilevel"/>
    <w:tmpl w:val="74E265CE"/>
    <w:lvl w:ilvl="0">
      <w:start w:val="13"/>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952D32"/>
    <w:multiLevelType w:val="multilevel"/>
    <w:tmpl w:val="82DA42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CAF0E49"/>
    <w:multiLevelType w:val="multilevel"/>
    <w:tmpl w:val="4E66ECE8"/>
    <w:lvl w:ilvl="0">
      <w:start w:val="6"/>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300630D"/>
    <w:multiLevelType w:val="multilevel"/>
    <w:tmpl w:val="530A2A96"/>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62D35C8"/>
    <w:multiLevelType w:val="multilevel"/>
    <w:tmpl w:val="FA4CD9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FE5B76"/>
    <w:multiLevelType w:val="multilevel"/>
    <w:tmpl w:val="8D2AEF4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9615F9"/>
    <w:multiLevelType w:val="multilevel"/>
    <w:tmpl w:val="A8C4E08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1B2FC4"/>
    <w:multiLevelType w:val="multilevel"/>
    <w:tmpl w:val="640C80C4"/>
    <w:lvl w:ilvl="0">
      <w:start w:val="13"/>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C70905"/>
    <w:multiLevelType w:val="multilevel"/>
    <w:tmpl w:val="F23C9D28"/>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6F852D2"/>
    <w:multiLevelType w:val="multilevel"/>
    <w:tmpl w:val="32D463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C26749D"/>
    <w:multiLevelType w:val="multilevel"/>
    <w:tmpl w:val="F036E0C6"/>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B7613A"/>
    <w:multiLevelType w:val="multilevel"/>
    <w:tmpl w:val="748C81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B03CB4"/>
    <w:multiLevelType w:val="hybridMultilevel"/>
    <w:tmpl w:val="F2DA1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3C56AD"/>
    <w:multiLevelType w:val="multilevel"/>
    <w:tmpl w:val="E3ACF0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31712B"/>
    <w:multiLevelType w:val="multilevel"/>
    <w:tmpl w:val="803AAEEE"/>
    <w:lvl w:ilvl="0">
      <w:start w:val="1"/>
      <w:numFmt w:val="decimal"/>
      <w:lvlText w:val="%1."/>
      <w:lvlJc w:val="left"/>
      <w:pPr>
        <w:ind w:left="720" w:hanging="360"/>
      </w:pPr>
      <w:rPr>
        <w:rFonts w:hint="default"/>
        <w:b/>
        <w:bCs/>
      </w:rPr>
    </w:lvl>
    <w:lvl w:ilvl="1">
      <w:start w:val="1"/>
      <w:numFmt w:val="decimal"/>
      <w:isLgl/>
      <w:lvlText w:val="%1.%2."/>
      <w:lvlJc w:val="left"/>
      <w:pPr>
        <w:ind w:left="735" w:hanging="37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B057AAD"/>
    <w:multiLevelType w:val="multilevel"/>
    <w:tmpl w:val="50ECF06E"/>
    <w:lvl w:ilvl="0">
      <w:start w:val="8"/>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FFF6255"/>
    <w:multiLevelType w:val="multilevel"/>
    <w:tmpl w:val="10DC0B94"/>
    <w:lvl w:ilvl="0">
      <w:start w:val="11"/>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0E6756D"/>
    <w:multiLevelType w:val="multilevel"/>
    <w:tmpl w:val="6DD88368"/>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502"/>
        </w:tabs>
        <w:ind w:left="502" w:hanging="360"/>
      </w:pPr>
      <w:rPr>
        <w:rFonts w:eastAsia="MS Mincho" w:hint="default"/>
        <w:lang w:val="kk-KZ"/>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720"/>
        </w:tabs>
        <w:ind w:left="720" w:hanging="720"/>
      </w:pPr>
      <w:rPr>
        <w:rFonts w:eastAsia="MS Mincho" w:hint="default"/>
      </w:rPr>
    </w:lvl>
    <w:lvl w:ilvl="4">
      <w:start w:val="1"/>
      <w:numFmt w:val="decimal"/>
      <w:lvlText w:val="%1.%2.%3.%4.%5."/>
      <w:lvlJc w:val="left"/>
      <w:pPr>
        <w:tabs>
          <w:tab w:val="num" w:pos="1080"/>
        </w:tabs>
        <w:ind w:left="1080" w:hanging="1080"/>
      </w:pPr>
      <w:rPr>
        <w:rFonts w:eastAsia="MS Mincho" w:hint="default"/>
      </w:rPr>
    </w:lvl>
    <w:lvl w:ilvl="5">
      <w:start w:val="1"/>
      <w:numFmt w:val="decimal"/>
      <w:lvlText w:val="%1.%2.%3.%4.%5.%6."/>
      <w:lvlJc w:val="left"/>
      <w:pPr>
        <w:tabs>
          <w:tab w:val="num" w:pos="1080"/>
        </w:tabs>
        <w:ind w:left="1080" w:hanging="1080"/>
      </w:pPr>
      <w:rPr>
        <w:rFonts w:eastAsia="MS Mincho" w:hint="default"/>
      </w:rPr>
    </w:lvl>
    <w:lvl w:ilvl="6">
      <w:start w:val="1"/>
      <w:numFmt w:val="decimal"/>
      <w:lvlText w:val="%1.%2.%3.%4.%5.%6.%7."/>
      <w:lvlJc w:val="left"/>
      <w:pPr>
        <w:tabs>
          <w:tab w:val="num" w:pos="1440"/>
        </w:tabs>
        <w:ind w:left="1440" w:hanging="1440"/>
      </w:pPr>
      <w:rPr>
        <w:rFonts w:eastAsia="MS Mincho" w:hint="default"/>
      </w:rPr>
    </w:lvl>
    <w:lvl w:ilvl="7">
      <w:start w:val="1"/>
      <w:numFmt w:val="decimal"/>
      <w:lvlText w:val="%1.%2.%3.%4.%5.%6.%7.%8."/>
      <w:lvlJc w:val="left"/>
      <w:pPr>
        <w:tabs>
          <w:tab w:val="num" w:pos="1440"/>
        </w:tabs>
        <w:ind w:left="1440" w:hanging="1440"/>
      </w:pPr>
      <w:rPr>
        <w:rFonts w:eastAsia="MS Mincho" w:hint="default"/>
      </w:rPr>
    </w:lvl>
    <w:lvl w:ilvl="8">
      <w:start w:val="1"/>
      <w:numFmt w:val="decimal"/>
      <w:lvlText w:val="%1.%2.%3.%4.%5.%6.%7.%8.%9."/>
      <w:lvlJc w:val="left"/>
      <w:pPr>
        <w:tabs>
          <w:tab w:val="num" w:pos="1800"/>
        </w:tabs>
        <w:ind w:left="1800" w:hanging="1800"/>
      </w:pPr>
      <w:rPr>
        <w:rFonts w:eastAsia="MS Mincho" w:hint="default"/>
      </w:rPr>
    </w:lvl>
  </w:abstractNum>
  <w:abstractNum w:abstractNumId="19" w15:restartNumberingAfterBreak="0">
    <w:nsid w:val="7127450B"/>
    <w:multiLevelType w:val="hybridMultilevel"/>
    <w:tmpl w:val="2A6016DC"/>
    <w:lvl w:ilvl="0" w:tplc="66845C10">
      <w:start w:val="1"/>
      <w:numFmt w:val="decimal"/>
      <w:lvlText w:val="%1."/>
      <w:lvlJc w:val="left"/>
      <w:pPr>
        <w:tabs>
          <w:tab w:val="num" w:pos="752"/>
        </w:tabs>
        <w:ind w:left="752" w:hanging="360"/>
      </w:pPr>
      <w:rPr>
        <w:color w:val="000000" w:themeColor="text1"/>
      </w:rPr>
    </w:lvl>
    <w:lvl w:ilvl="1" w:tplc="04190019">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20" w15:restartNumberingAfterBreak="0">
    <w:nsid w:val="7C4523A9"/>
    <w:multiLevelType w:val="multilevel"/>
    <w:tmpl w:val="BC024208"/>
    <w:lvl w:ilvl="0">
      <w:start w:val="11"/>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2"/>
  </w:num>
  <w:num w:numId="3">
    <w:abstractNumId w:val="5"/>
  </w:num>
  <w:num w:numId="4">
    <w:abstractNumId w:val="14"/>
  </w:num>
  <w:num w:numId="5">
    <w:abstractNumId w:val="3"/>
  </w:num>
  <w:num w:numId="6">
    <w:abstractNumId w:val="18"/>
  </w:num>
  <w:num w:numId="7">
    <w:abstractNumId w:val="10"/>
  </w:num>
  <w:num w:numId="8">
    <w:abstractNumId w:val="9"/>
  </w:num>
  <w:num w:numId="9">
    <w:abstractNumId w:val="0"/>
  </w:num>
  <w:num w:numId="10">
    <w:abstractNumId w:val="16"/>
  </w:num>
  <w:num w:numId="11">
    <w:abstractNumId w:val="2"/>
  </w:num>
  <w:num w:numId="12">
    <w:abstractNumId w:val="17"/>
  </w:num>
  <w:num w:numId="13">
    <w:abstractNumId w:val="20"/>
  </w:num>
  <w:num w:numId="14">
    <w:abstractNumId w:val="8"/>
  </w:num>
  <w:num w:numId="15">
    <w:abstractNumId w:val="11"/>
  </w:num>
  <w:num w:numId="16">
    <w:abstractNumId w:val="15"/>
  </w:num>
  <w:num w:numId="17">
    <w:abstractNumId w:val="6"/>
  </w:num>
  <w:num w:numId="18">
    <w:abstractNumId w:val="4"/>
  </w:num>
  <w:num w:numId="19">
    <w:abstractNumId w:val="7"/>
  </w:num>
  <w:num w:numId="20">
    <w:abstractNumId w:val="13"/>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21"/>
    <w:rsid w:val="000007DB"/>
    <w:rsid w:val="000010FB"/>
    <w:rsid w:val="0000123C"/>
    <w:rsid w:val="00003E08"/>
    <w:rsid w:val="000051D5"/>
    <w:rsid w:val="000076C7"/>
    <w:rsid w:val="000076D9"/>
    <w:rsid w:val="00012555"/>
    <w:rsid w:val="0001275B"/>
    <w:rsid w:val="00012B54"/>
    <w:rsid w:val="00016974"/>
    <w:rsid w:val="00023E97"/>
    <w:rsid w:val="00025C80"/>
    <w:rsid w:val="00031518"/>
    <w:rsid w:val="00031976"/>
    <w:rsid w:val="00034299"/>
    <w:rsid w:val="00034638"/>
    <w:rsid w:val="00034E25"/>
    <w:rsid w:val="0003621A"/>
    <w:rsid w:val="00036AF9"/>
    <w:rsid w:val="00036FAA"/>
    <w:rsid w:val="000371F4"/>
    <w:rsid w:val="00040460"/>
    <w:rsid w:val="000409A3"/>
    <w:rsid w:val="000419F3"/>
    <w:rsid w:val="00042183"/>
    <w:rsid w:val="000421D4"/>
    <w:rsid w:val="00044232"/>
    <w:rsid w:val="0004471A"/>
    <w:rsid w:val="00044945"/>
    <w:rsid w:val="000459A2"/>
    <w:rsid w:val="00047200"/>
    <w:rsid w:val="00051DBE"/>
    <w:rsid w:val="00052300"/>
    <w:rsid w:val="00052C4B"/>
    <w:rsid w:val="00062240"/>
    <w:rsid w:val="000631B3"/>
    <w:rsid w:val="0006469E"/>
    <w:rsid w:val="00065707"/>
    <w:rsid w:val="000674A6"/>
    <w:rsid w:val="00070956"/>
    <w:rsid w:val="000729F7"/>
    <w:rsid w:val="000750A7"/>
    <w:rsid w:val="00075402"/>
    <w:rsid w:val="0007545C"/>
    <w:rsid w:val="000766BF"/>
    <w:rsid w:val="00077C4B"/>
    <w:rsid w:val="00080813"/>
    <w:rsid w:val="00082527"/>
    <w:rsid w:val="00082885"/>
    <w:rsid w:val="00083086"/>
    <w:rsid w:val="000844A2"/>
    <w:rsid w:val="00086B45"/>
    <w:rsid w:val="0009085C"/>
    <w:rsid w:val="00090C5A"/>
    <w:rsid w:val="00091B4E"/>
    <w:rsid w:val="0009467B"/>
    <w:rsid w:val="000A054A"/>
    <w:rsid w:val="000A0EC2"/>
    <w:rsid w:val="000A4787"/>
    <w:rsid w:val="000A4C3B"/>
    <w:rsid w:val="000A67FD"/>
    <w:rsid w:val="000A6AED"/>
    <w:rsid w:val="000A718F"/>
    <w:rsid w:val="000B0E7D"/>
    <w:rsid w:val="000C0958"/>
    <w:rsid w:val="000C2429"/>
    <w:rsid w:val="000C2E49"/>
    <w:rsid w:val="000C3F26"/>
    <w:rsid w:val="000C6E42"/>
    <w:rsid w:val="000C7FD5"/>
    <w:rsid w:val="000D48AE"/>
    <w:rsid w:val="000D6C16"/>
    <w:rsid w:val="000D7AE3"/>
    <w:rsid w:val="000E39D3"/>
    <w:rsid w:val="000E3BB1"/>
    <w:rsid w:val="000E6D91"/>
    <w:rsid w:val="000E7378"/>
    <w:rsid w:val="000E7574"/>
    <w:rsid w:val="000E7945"/>
    <w:rsid w:val="000F1C6D"/>
    <w:rsid w:val="000F377B"/>
    <w:rsid w:val="00100D92"/>
    <w:rsid w:val="001025FE"/>
    <w:rsid w:val="001026BC"/>
    <w:rsid w:val="001067DE"/>
    <w:rsid w:val="00107431"/>
    <w:rsid w:val="00110F42"/>
    <w:rsid w:val="0011415B"/>
    <w:rsid w:val="001170E4"/>
    <w:rsid w:val="00117386"/>
    <w:rsid w:val="0012023E"/>
    <w:rsid w:val="001206DE"/>
    <w:rsid w:val="001214C9"/>
    <w:rsid w:val="00130059"/>
    <w:rsid w:val="00130131"/>
    <w:rsid w:val="0013191B"/>
    <w:rsid w:val="001327E4"/>
    <w:rsid w:val="00133C0F"/>
    <w:rsid w:val="00134FFF"/>
    <w:rsid w:val="001357F0"/>
    <w:rsid w:val="001408E3"/>
    <w:rsid w:val="00140EBD"/>
    <w:rsid w:val="001431F4"/>
    <w:rsid w:val="001444BA"/>
    <w:rsid w:val="00145006"/>
    <w:rsid w:val="00147677"/>
    <w:rsid w:val="0014773F"/>
    <w:rsid w:val="00150528"/>
    <w:rsid w:val="00150CA4"/>
    <w:rsid w:val="00151482"/>
    <w:rsid w:val="0015302D"/>
    <w:rsid w:val="00154E92"/>
    <w:rsid w:val="0015754B"/>
    <w:rsid w:val="0015781B"/>
    <w:rsid w:val="001650DE"/>
    <w:rsid w:val="00165F7E"/>
    <w:rsid w:val="001672E4"/>
    <w:rsid w:val="00170A2C"/>
    <w:rsid w:val="00171591"/>
    <w:rsid w:val="00171AED"/>
    <w:rsid w:val="00172676"/>
    <w:rsid w:val="001761E0"/>
    <w:rsid w:val="0017771E"/>
    <w:rsid w:val="001811E6"/>
    <w:rsid w:val="00182847"/>
    <w:rsid w:val="00187A2B"/>
    <w:rsid w:val="00191212"/>
    <w:rsid w:val="00191495"/>
    <w:rsid w:val="001945CE"/>
    <w:rsid w:val="00196741"/>
    <w:rsid w:val="001A0F35"/>
    <w:rsid w:val="001A17C5"/>
    <w:rsid w:val="001A1D25"/>
    <w:rsid w:val="001A3CE4"/>
    <w:rsid w:val="001A6AFF"/>
    <w:rsid w:val="001A7866"/>
    <w:rsid w:val="001A7B16"/>
    <w:rsid w:val="001B19EB"/>
    <w:rsid w:val="001B27B9"/>
    <w:rsid w:val="001B4FE3"/>
    <w:rsid w:val="001B5419"/>
    <w:rsid w:val="001B6129"/>
    <w:rsid w:val="001B7577"/>
    <w:rsid w:val="001C0349"/>
    <w:rsid w:val="001C166C"/>
    <w:rsid w:val="001C19EA"/>
    <w:rsid w:val="001C4C98"/>
    <w:rsid w:val="001C688F"/>
    <w:rsid w:val="001C6C81"/>
    <w:rsid w:val="001D1D0A"/>
    <w:rsid w:val="001D25BC"/>
    <w:rsid w:val="001D2B17"/>
    <w:rsid w:val="001D2CF7"/>
    <w:rsid w:val="001D7A95"/>
    <w:rsid w:val="001E0673"/>
    <w:rsid w:val="001E1BF1"/>
    <w:rsid w:val="001E2AA4"/>
    <w:rsid w:val="001E3593"/>
    <w:rsid w:val="001E548A"/>
    <w:rsid w:val="001E65B9"/>
    <w:rsid w:val="001E6BA8"/>
    <w:rsid w:val="001E7455"/>
    <w:rsid w:val="001F078C"/>
    <w:rsid w:val="001F0A00"/>
    <w:rsid w:val="001F0C52"/>
    <w:rsid w:val="001F0C94"/>
    <w:rsid w:val="001F1217"/>
    <w:rsid w:val="001F4C23"/>
    <w:rsid w:val="001F5B52"/>
    <w:rsid w:val="0020197B"/>
    <w:rsid w:val="00201DE5"/>
    <w:rsid w:val="00202F91"/>
    <w:rsid w:val="0020379A"/>
    <w:rsid w:val="00203ADF"/>
    <w:rsid w:val="00203F03"/>
    <w:rsid w:val="00206F4E"/>
    <w:rsid w:val="002076B3"/>
    <w:rsid w:val="00210D6E"/>
    <w:rsid w:val="00212B52"/>
    <w:rsid w:val="00212B61"/>
    <w:rsid w:val="0021698E"/>
    <w:rsid w:val="00217FB4"/>
    <w:rsid w:val="00222140"/>
    <w:rsid w:val="0022285F"/>
    <w:rsid w:val="00225FD6"/>
    <w:rsid w:val="00226749"/>
    <w:rsid w:val="00232F84"/>
    <w:rsid w:val="002368C6"/>
    <w:rsid w:val="00241E85"/>
    <w:rsid w:val="00245000"/>
    <w:rsid w:val="00245270"/>
    <w:rsid w:val="002455C7"/>
    <w:rsid w:val="0024655A"/>
    <w:rsid w:val="0024770E"/>
    <w:rsid w:val="00247B46"/>
    <w:rsid w:val="00247D4A"/>
    <w:rsid w:val="00252746"/>
    <w:rsid w:val="0025358E"/>
    <w:rsid w:val="002557FE"/>
    <w:rsid w:val="0025671B"/>
    <w:rsid w:val="00267822"/>
    <w:rsid w:val="00267975"/>
    <w:rsid w:val="00267F60"/>
    <w:rsid w:val="00272FD7"/>
    <w:rsid w:val="002738B9"/>
    <w:rsid w:val="00275B2C"/>
    <w:rsid w:val="00277D3C"/>
    <w:rsid w:val="0028104E"/>
    <w:rsid w:val="00284E65"/>
    <w:rsid w:val="002862C4"/>
    <w:rsid w:val="00286457"/>
    <w:rsid w:val="0028700B"/>
    <w:rsid w:val="00291316"/>
    <w:rsid w:val="002913EF"/>
    <w:rsid w:val="00292C6A"/>
    <w:rsid w:val="00293769"/>
    <w:rsid w:val="002950C4"/>
    <w:rsid w:val="00295306"/>
    <w:rsid w:val="0029666D"/>
    <w:rsid w:val="002970AB"/>
    <w:rsid w:val="002A03F0"/>
    <w:rsid w:val="002A1858"/>
    <w:rsid w:val="002A2E76"/>
    <w:rsid w:val="002A37E6"/>
    <w:rsid w:val="002A3B95"/>
    <w:rsid w:val="002A4E1F"/>
    <w:rsid w:val="002A55B4"/>
    <w:rsid w:val="002A71CF"/>
    <w:rsid w:val="002A72C0"/>
    <w:rsid w:val="002A7699"/>
    <w:rsid w:val="002B4530"/>
    <w:rsid w:val="002B59A9"/>
    <w:rsid w:val="002B5D55"/>
    <w:rsid w:val="002B7BF7"/>
    <w:rsid w:val="002B7C1D"/>
    <w:rsid w:val="002C5D96"/>
    <w:rsid w:val="002D1218"/>
    <w:rsid w:val="002D38E5"/>
    <w:rsid w:val="002E019A"/>
    <w:rsid w:val="002E2A86"/>
    <w:rsid w:val="002E2F12"/>
    <w:rsid w:val="002E36AF"/>
    <w:rsid w:val="002E552A"/>
    <w:rsid w:val="002E5A6A"/>
    <w:rsid w:val="002E7F10"/>
    <w:rsid w:val="002F2093"/>
    <w:rsid w:val="002F28B2"/>
    <w:rsid w:val="002F3749"/>
    <w:rsid w:val="002F443E"/>
    <w:rsid w:val="002F603D"/>
    <w:rsid w:val="002F613F"/>
    <w:rsid w:val="002F6957"/>
    <w:rsid w:val="00300F82"/>
    <w:rsid w:val="00301A92"/>
    <w:rsid w:val="00306745"/>
    <w:rsid w:val="00306960"/>
    <w:rsid w:val="00307B1D"/>
    <w:rsid w:val="003103D5"/>
    <w:rsid w:val="003137BF"/>
    <w:rsid w:val="00314051"/>
    <w:rsid w:val="003140B6"/>
    <w:rsid w:val="00314BAC"/>
    <w:rsid w:val="00317053"/>
    <w:rsid w:val="00321176"/>
    <w:rsid w:val="00321B11"/>
    <w:rsid w:val="00323147"/>
    <w:rsid w:val="00323296"/>
    <w:rsid w:val="00324A5D"/>
    <w:rsid w:val="003262B4"/>
    <w:rsid w:val="003266CC"/>
    <w:rsid w:val="00326DD6"/>
    <w:rsid w:val="0033162C"/>
    <w:rsid w:val="0033483D"/>
    <w:rsid w:val="003354A8"/>
    <w:rsid w:val="00335CC0"/>
    <w:rsid w:val="00336639"/>
    <w:rsid w:val="003425B4"/>
    <w:rsid w:val="0034494D"/>
    <w:rsid w:val="00346AC8"/>
    <w:rsid w:val="00347BED"/>
    <w:rsid w:val="0035048C"/>
    <w:rsid w:val="003544E1"/>
    <w:rsid w:val="00354703"/>
    <w:rsid w:val="00354E1C"/>
    <w:rsid w:val="00356404"/>
    <w:rsid w:val="003574B8"/>
    <w:rsid w:val="00357CCF"/>
    <w:rsid w:val="003602FB"/>
    <w:rsid w:val="003604DF"/>
    <w:rsid w:val="00361E8F"/>
    <w:rsid w:val="00362504"/>
    <w:rsid w:val="00364B9A"/>
    <w:rsid w:val="00367C52"/>
    <w:rsid w:val="00370E7B"/>
    <w:rsid w:val="003725BA"/>
    <w:rsid w:val="003731D4"/>
    <w:rsid w:val="003744E8"/>
    <w:rsid w:val="00377F25"/>
    <w:rsid w:val="00377F3B"/>
    <w:rsid w:val="00383C32"/>
    <w:rsid w:val="00385687"/>
    <w:rsid w:val="00387C8B"/>
    <w:rsid w:val="003909C1"/>
    <w:rsid w:val="00390D02"/>
    <w:rsid w:val="00391746"/>
    <w:rsid w:val="00391B69"/>
    <w:rsid w:val="00394EEE"/>
    <w:rsid w:val="003A37B1"/>
    <w:rsid w:val="003A3C0F"/>
    <w:rsid w:val="003A4097"/>
    <w:rsid w:val="003A45CA"/>
    <w:rsid w:val="003A4BC7"/>
    <w:rsid w:val="003A4D1B"/>
    <w:rsid w:val="003A5127"/>
    <w:rsid w:val="003A73E1"/>
    <w:rsid w:val="003B0EB6"/>
    <w:rsid w:val="003B1FCA"/>
    <w:rsid w:val="003B4904"/>
    <w:rsid w:val="003B4F63"/>
    <w:rsid w:val="003B620E"/>
    <w:rsid w:val="003C0F57"/>
    <w:rsid w:val="003C16A4"/>
    <w:rsid w:val="003C2B18"/>
    <w:rsid w:val="003C42C4"/>
    <w:rsid w:val="003C5587"/>
    <w:rsid w:val="003C719E"/>
    <w:rsid w:val="003D0D48"/>
    <w:rsid w:val="003D275A"/>
    <w:rsid w:val="003D53FD"/>
    <w:rsid w:val="003D54D5"/>
    <w:rsid w:val="003D652D"/>
    <w:rsid w:val="003E4574"/>
    <w:rsid w:val="003E4870"/>
    <w:rsid w:val="003E6A03"/>
    <w:rsid w:val="003E789B"/>
    <w:rsid w:val="003F184A"/>
    <w:rsid w:val="003F59F0"/>
    <w:rsid w:val="003F5B25"/>
    <w:rsid w:val="003F5BE5"/>
    <w:rsid w:val="0040080C"/>
    <w:rsid w:val="00401004"/>
    <w:rsid w:val="00406ECF"/>
    <w:rsid w:val="004071A2"/>
    <w:rsid w:val="004076B7"/>
    <w:rsid w:val="00412E9A"/>
    <w:rsid w:val="00423635"/>
    <w:rsid w:val="004309C3"/>
    <w:rsid w:val="0043253A"/>
    <w:rsid w:val="00434600"/>
    <w:rsid w:val="00435A28"/>
    <w:rsid w:val="00441491"/>
    <w:rsid w:val="00442634"/>
    <w:rsid w:val="0044277F"/>
    <w:rsid w:val="00443BFC"/>
    <w:rsid w:val="00444321"/>
    <w:rsid w:val="00451163"/>
    <w:rsid w:val="00452176"/>
    <w:rsid w:val="00453800"/>
    <w:rsid w:val="00453C6F"/>
    <w:rsid w:val="004540B8"/>
    <w:rsid w:val="00457320"/>
    <w:rsid w:val="0046631A"/>
    <w:rsid w:val="00466D0D"/>
    <w:rsid w:val="00470F20"/>
    <w:rsid w:val="0047433B"/>
    <w:rsid w:val="00474499"/>
    <w:rsid w:val="00475E57"/>
    <w:rsid w:val="00476BF0"/>
    <w:rsid w:val="004804F3"/>
    <w:rsid w:val="00480A00"/>
    <w:rsid w:val="004824BC"/>
    <w:rsid w:val="00482C58"/>
    <w:rsid w:val="00484C93"/>
    <w:rsid w:val="00484EF7"/>
    <w:rsid w:val="00485E31"/>
    <w:rsid w:val="00490BE3"/>
    <w:rsid w:val="0049149E"/>
    <w:rsid w:val="0049150C"/>
    <w:rsid w:val="00491C9E"/>
    <w:rsid w:val="00492D32"/>
    <w:rsid w:val="00493799"/>
    <w:rsid w:val="00494C74"/>
    <w:rsid w:val="00495393"/>
    <w:rsid w:val="004965DE"/>
    <w:rsid w:val="004A0F39"/>
    <w:rsid w:val="004A2B7D"/>
    <w:rsid w:val="004A41E6"/>
    <w:rsid w:val="004A5160"/>
    <w:rsid w:val="004A7949"/>
    <w:rsid w:val="004B1585"/>
    <w:rsid w:val="004B1616"/>
    <w:rsid w:val="004B2430"/>
    <w:rsid w:val="004B5905"/>
    <w:rsid w:val="004C1769"/>
    <w:rsid w:val="004C4179"/>
    <w:rsid w:val="004C5FAA"/>
    <w:rsid w:val="004C71A2"/>
    <w:rsid w:val="004C7436"/>
    <w:rsid w:val="004C750B"/>
    <w:rsid w:val="004C7E23"/>
    <w:rsid w:val="004D1A3D"/>
    <w:rsid w:val="004D3176"/>
    <w:rsid w:val="004D3FAD"/>
    <w:rsid w:val="004D67B6"/>
    <w:rsid w:val="004D7A8B"/>
    <w:rsid w:val="004D7B08"/>
    <w:rsid w:val="004E0238"/>
    <w:rsid w:val="004E08A0"/>
    <w:rsid w:val="004E1AD0"/>
    <w:rsid w:val="004E7045"/>
    <w:rsid w:val="004F008F"/>
    <w:rsid w:val="004F2038"/>
    <w:rsid w:val="004F2373"/>
    <w:rsid w:val="004F498E"/>
    <w:rsid w:val="004F4C4C"/>
    <w:rsid w:val="00504718"/>
    <w:rsid w:val="0050739D"/>
    <w:rsid w:val="00507B20"/>
    <w:rsid w:val="005105BD"/>
    <w:rsid w:val="005174C8"/>
    <w:rsid w:val="00517899"/>
    <w:rsid w:val="00517AA6"/>
    <w:rsid w:val="005217DD"/>
    <w:rsid w:val="00521D25"/>
    <w:rsid w:val="00521D45"/>
    <w:rsid w:val="00522218"/>
    <w:rsid w:val="00525AE6"/>
    <w:rsid w:val="00525B5E"/>
    <w:rsid w:val="00526061"/>
    <w:rsid w:val="005270E7"/>
    <w:rsid w:val="005301CF"/>
    <w:rsid w:val="005301E3"/>
    <w:rsid w:val="005306DF"/>
    <w:rsid w:val="00530D99"/>
    <w:rsid w:val="005313FB"/>
    <w:rsid w:val="00531635"/>
    <w:rsid w:val="00532938"/>
    <w:rsid w:val="005376B1"/>
    <w:rsid w:val="0054019C"/>
    <w:rsid w:val="005406F8"/>
    <w:rsid w:val="00540FD0"/>
    <w:rsid w:val="00542201"/>
    <w:rsid w:val="0054516F"/>
    <w:rsid w:val="00547C49"/>
    <w:rsid w:val="00553400"/>
    <w:rsid w:val="0055428E"/>
    <w:rsid w:val="005604F9"/>
    <w:rsid w:val="0056507B"/>
    <w:rsid w:val="00565C99"/>
    <w:rsid w:val="005718BE"/>
    <w:rsid w:val="00575A61"/>
    <w:rsid w:val="00577EFC"/>
    <w:rsid w:val="00580985"/>
    <w:rsid w:val="005809D0"/>
    <w:rsid w:val="005813B6"/>
    <w:rsid w:val="00581B5B"/>
    <w:rsid w:val="00581D6D"/>
    <w:rsid w:val="005828C0"/>
    <w:rsid w:val="0058314D"/>
    <w:rsid w:val="00585A3E"/>
    <w:rsid w:val="00587436"/>
    <w:rsid w:val="005918A5"/>
    <w:rsid w:val="00597B74"/>
    <w:rsid w:val="00597F74"/>
    <w:rsid w:val="005A0EF2"/>
    <w:rsid w:val="005A310C"/>
    <w:rsid w:val="005A638F"/>
    <w:rsid w:val="005B298E"/>
    <w:rsid w:val="005B3CD2"/>
    <w:rsid w:val="005B48FA"/>
    <w:rsid w:val="005B4A61"/>
    <w:rsid w:val="005C1189"/>
    <w:rsid w:val="005C374F"/>
    <w:rsid w:val="005C4A86"/>
    <w:rsid w:val="005D2A96"/>
    <w:rsid w:val="005D3EB2"/>
    <w:rsid w:val="005D5357"/>
    <w:rsid w:val="005D5F27"/>
    <w:rsid w:val="005D670F"/>
    <w:rsid w:val="005D6DD0"/>
    <w:rsid w:val="005D7031"/>
    <w:rsid w:val="005E0382"/>
    <w:rsid w:val="005E0FB6"/>
    <w:rsid w:val="005E4D4E"/>
    <w:rsid w:val="005E5C14"/>
    <w:rsid w:val="005E5D85"/>
    <w:rsid w:val="005F3AAD"/>
    <w:rsid w:val="005F3B21"/>
    <w:rsid w:val="005F6EF0"/>
    <w:rsid w:val="006028F3"/>
    <w:rsid w:val="00603B15"/>
    <w:rsid w:val="006059A1"/>
    <w:rsid w:val="00606E27"/>
    <w:rsid w:val="00607FAF"/>
    <w:rsid w:val="006105F4"/>
    <w:rsid w:val="00612DF0"/>
    <w:rsid w:val="006137DC"/>
    <w:rsid w:val="00613D8E"/>
    <w:rsid w:val="00615E65"/>
    <w:rsid w:val="00615F0E"/>
    <w:rsid w:val="00617304"/>
    <w:rsid w:val="00622BB0"/>
    <w:rsid w:val="00623201"/>
    <w:rsid w:val="00623650"/>
    <w:rsid w:val="006277F1"/>
    <w:rsid w:val="00630987"/>
    <w:rsid w:val="00636668"/>
    <w:rsid w:val="00636768"/>
    <w:rsid w:val="006378C3"/>
    <w:rsid w:val="00637D5A"/>
    <w:rsid w:val="006407DF"/>
    <w:rsid w:val="00643021"/>
    <w:rsid w:val="00654AB2"/>
    <w:rsid w:val="00655645"/>
    <w:rsid w:val="006604CE"/>
    <w:rsid w:val="00661C0E"/>
    <w:rsid w:val="00661DA1"/>
    <w:rsid w:val="00662F71"/>
    <w:rsid w:val="00663682"/>
    <w:rsid w:val="00665111"/>
    <w:rsid w:val="00665F76"/>
    <w:rsid w:val="0066763B"/>
    <w:rsid w:val="00670BCF"/>
    <w:rsid w:val="00672999"/>
    <w:rsid w:val="006762D5"/>
    <w:rsid w:val="00676899"/>
    <w:rsid w:val="00677273"/>
    <w:rsid w:val="00677F82"/>
    <w:rsid w:val="00681228"/>
    <w:rsid w:val="00685CFB"/>
    <w:rsid w:val="00687DED"/>
    <w:rsid w:val="00692980"/>
    <w:rsid w:val="00693BF1"/>
    <w:rsid w:val="00695B35"/>
    <w:rsid w:val="0069711D"/>
    <w:rsid w:val="006977A5"/>
    <w:rsid w:val="006A0E02"/>
    <w:rsid w:val="006A274C"/>
    <w:rsid w:val="006A309D"/>
    <w:rsid w:val="006A32B5"/>
    <w:rsid w:val="006A38DD"/>
    <w:rsid w:val="006A4E40"/>
    <w:rsid w:val="006A6332"/>
    <w:rsid w:val="006A7581"/>
    <w:rsid w:val="006A7770"/>
    <w:rsid w:val="006B075C"/>
    <w:rsid w:val="006B2ADC"/>
    <w:rsid w:val="006B2C67"/>
    <w:rsid w:val="006B34EE"/>
    <w:rsid w:val="006B43C2"/>
    <w:rsid w:val="006B4CE6"/>
    <w:rsid w:val="006C025D"/>
    <w:rsid w:val="006C07D2"/>
    <w:rsid w:val="006C202B"/>
    <w:rsid w:val="006D1EB0"/>
    <w:rsid w:val="006D1FDB"/>
    <w:rsid w:val="006D2123"/>
    <w:rsid w:val="006D3F34"/>
    <w:rsid w:val="006D5DF4"/>
    <w:rsid w:val="006D7DBF"/>
    <w:rsid w:val="006E11B0"/>
    <w:rsid w:val="006E3758"/>
    <w:rsid w:val="006E474C"/>
    <w:rsid w:val="006E49AE"/>
    <w:rsid w:val="006E5D8A"/>
    <w:rsid w:val="006E72DD"/>
    <w:rsid w:val="006E79F7"/>
    <w:rsid w:val="006F198D"/>
    <w:rsid w:val="006F318D"/>
    <w:rsid w:val="006F608B"/>
    <w:rsid w:val="0070146A"/>
    <w:rsid w:val="007057BF"/>
    <w:rsid w:val="00705C65"/>
    <w:rsid w:val="00706164"/>
    <w:rsid w:val="007101C7"/>
    <w:rsid w:val="00713155"/>
    <w:rsid w:val="0072137B"/>
    <w:rsid w:val="00723DA4"/>
    <w:rsid w:val="00725D74"/>
    <w:rsid w:val="00726F8A"/>
    <w:rsid w:val="00730C63"/>
    <w:rsid w:val="007312C5"/>
    <w:rsid w:val="0073631B"/>
    <w:rsid w:val="00736425"/>
    <w:rsid w:val="007366C7"/>
    <w:rsid w:val="00740360"/>
    <w:rsid w:val="007409EC"/>
    <w:rsid w:val="00740C21"/>
    <w:rsid w:val="00741CE1"/>
    <w:rsid w:val="00743D98"/>
    <w:rsid w:val="00743E6E"/>
    <w:rsid w:val="00744941"/>
    <w:rsid w:val="00747A99"/>
    <w:rsid w:val="00752A84"/>
    <w:rsid w:val="00754229"/>
    <w:rsid w:val="007548B4"/>
    <w:rsid w:val="007558E2"/>
    <w:rsid w:val="00756A13"/>
    <w:rsid w:val="00761C86"/>
    <w:rsid w:val="007627E5"/>
    <w:rsid w:val="00763DED"/>
    <w:rsid w:val="007644D1"/>
    <w:rsid w:val="00765CC2"/>
    <w:rsid w:val="00767B1D"/>
    <w:rsid w:val="00770FA7"/>
    <w:rsid w:val="0077434B"/>
    <w:rsid w:val="00783F8E"/>
    <w:rsid w:val="00785069"/>
    <w:rsid w:val="007853F1"/>
    <w:rsid w:val="0078549D"/>
    <w:rsid w:val="00793159"/>
    <w:rsid w:val="00796AF4"/>
    <w:rsid w:val="007A0B15"/>
    <w:rsid w:val="007A19C0"/>
    <w:rsid w:val="007A2898"/>
    <w:rsid w:val="007A7A58"/>
    <w:rsid w:val="007B04E8"/>
    <w:rsid w:val="007B3334"/>
    <w:rsid w:val="007B5C0F"/>
    <w:rsid w:val="007B6265"/>
    <w:rsid w:val="007C09EA"/>
    <w:rsid w:val="007C0A20"/>
    <w:rsid w:val="007C674B"/>
    <w:rsid w:val="007C750E"/>
    <w:rsid w:val="007C77A5"/>
    <w:rsid w:val="007D02A7"/>
    <w:rsid w:val="007D1BFB"/>
    <w:rsid w:val="007D34FF"/>
    <w:rsid w:val="007D363B"/>
    <w:rsid w:val="007D3E8F"/>
    <w:rsid w:val="007D67B8"/>
    <w:rsid w:val="007D732D"/>
    <w:rsid w:val="007D7469"/>
    <w:rsid w:val="007E2E61"/>
    <w:rsid w:val="007E4605"/>
    <w:rsid w:val="007E5880"/>
    <w:rsid w:val="007E5EA5"/>
    <w:rsid w:val="007F05E7"/>
    <w:rsid w:val="007F0AB1"/>
    <w:rsid w:val="007F2298"/>
    <w:rsid w:val="007F4C50"/>
    <w:rsid w:val="00800348"/>
    <w:rsid w:val="008031B6"/>
    <w:rsid w:val="00804C4A"/>
    <w:rsid w:val="008072BC"/>
    <w:rsid w:val="008073C7"/>
    <w:rsid w:val="00810D5B"/>
    <w:rsid w:val="00811050"/>
    <w:rsid w:val="00811842"/>
    <w:rsid w:val="00811887"/>
    <w:rsid w:val="008118E4"/>
    <w:rsid w:val="00811A43"/>
    <w:rsid w:val="00814098"/>
    <w:rsid w:val="008142B7"/>
    <w:rsid w:val="008152C6"/>
    <w:rsid w:val="00816DAE"/>
    <w:rsid w:val="008231F7"/>
    <w:rsid w:val="008335F1"/>
    <w:rsid w:val="00833D78"/>
    <w:rsid w:val="00834E35"/>
    <w:rsid w:val="00842AA4"/>
    <w:rsid w:val="00851F86"/>
    <w:rsid w:val="00855970"/>
    <w:rsid w:val="00855F1F"/>
    <w:rsid w:val="00856DEA"/>
    <w:rsid w:val="0085718F"/>
    <w:rsid w:val="00862A81"/>
    <w:rsid w:val="008634B8"/>
    <w:rsid w:val="00863F63"/>
    <w:rsid w:val="00864967"/>
    <w:rsid w:val="00867DDC"/>
    <w:rsid w:val="008706EA"/>
    <w:rsid w:val="00871B80"/>
    <w:rsid w:val="008727E3"/>
    <w:rsid w:val="0087553F"/>
    <w:rsid w:val="008761E9"/>
    <w:rsid w:val="00876B33"/>
    <w:rsid w:val="00877B23"/>
    <w:rsid w:val="00880BFA"/>
    <w:rsid w:val="008835AD"/>
    <w:rsid w:val="008876F8"/>
    <w:rsid w:val="00892AD5"/>
    <w:rsid w:val="0089336F"/>
    <w:rsid w:val="00894960"/>
    <w:rsid w:val="008A0397"/>
    <w:rsid w:val="008A3F8B"/>
    <w:rsid w:val="008A48E2"/>
    <w:rsid w:val="008B0845"/>
    <w:rsid w:val="008B4BE5"/>
    <w:rsid w:val="008B53B4"/>
    <w:rsid w:val="008B7CD4"/>
    <w:rsid w:val="008C329E"/>
    <w:rsid w:val="008C3E3C"/>
    <w:rsid w:val="008C4EBB"/>
    <w:rsid w:val="008C5E43"/>
    <w:rsid w:val="008C639E"/>
    <w:rsid w:val="008C6459"/>
    <w:rsid w:val="008D0823"/>
    <w:rsid w:val="008D1088"/>
    <w:rsid w:val="008D2209"/>
    <w:rsid w:val="008D2CF3"/>
    <w:rsid w:val="008D7AAF"/>
    <w:rsid w:val="008E0584"/>
    <w:rsid w:val="008E1A9A"/>
    <w:rsid w:val="008E24CC"/>
    <w:rsid w:val="008E2730"/>
    <w:rsid w:val="008E2959"/>
    <w:rsid w:val="008E2AC2"/>
    <w:rsid w:val="008E39FD"/>
    <w:rsid w:val="008E5579"/>
    <w:rsid w:val="008E5E48"/>
    <w:rsid w:val="008E64C8"/>
    <w:rsid w:val="008E6960"/>
    <w:rsid w:val="008E6CF2"/>
    <w:rsid w:val="008E7ED6"/>
    <w:rsid w:val="008F3384"/>
    <w:rsid w:val="008F5914"/>
    <w:rsid w:val="008F5E2B"/>
    <w:rsid w:val="008F6021"/>
    <w:rsid w:val="008F6927"/>
    <w:rsid w:val="008F71DA"/>
    <w:rsid w:val="00906B84"/>
    <w:rsid w:val="0090743A"/>
    <w:rsid w:val="00907476"/>
    <w:rsid w:val="009116FD"/>
    <w:rsid w:val="00912261"/>
    <w:rsid w:val="00913B20"/>
    <w:rsid w:val="009142D3"/>
    <w:rsid w:val="0091499F"/>
    <w:rsid w:val="00917744"/>
    <w:rsid w:val="0092413C"/>
    <w:rsid w:val="00925B28"/>
    <w:rsid w:val="00926858"/>
    <w:rsid w:val="00926AF0"/>
    <w:rsid w:val="00930DA7"/>
    <w:rsid w:val="0093162E"/>
    <w:rsid w:val="009355FF"/>
    <w:rsid w:val="0094006F"/>
    <w:rsid w:val="00941D4E"/>
    <w:rsid w:val="00942BCA"/>
    <w:rsid w:val="00946735"/>
    <w:rsid w:val="009468BF"/>
    <w:rsid w:val="009473C3"/>
    <w:rsid w:val="00952611"/>
    <w:rsid w:val="00953221"/>
    <w:rsid w:val="00954139"/>
    <w:rsid w:val="00960FD7"/>
    <w:rsid w:val="00961B5A"/>
    <w:rsid w:val="009620DE"/>
    <w:rsid w:val="0096244A"/>
    <w:rsid w:val="00962C86"/>
    <w:rsid w:val="00970930"/>
    <w:rsid w:val="00972CC3"/>
    <w:rsid w:val="00974CAC"/>
    <w:rsid w:val="009774E5"/>
    <w:rsid w:val="009865E3"/>
    <w:rsid w:val="009870DD"/>
    <w:rsid w:val="00992645"/>
    <w:rsid w:val="00992BEE"/>
    <w:rsid w:val="00995009"/>
    <w:rsid w:val="00995599"/>
    <w:rsid w:val="00995FCA"/>
    <w:rsid w:val="00996BE1"/>
    <w:rsid w:val="00997E88"/>
    <w:rsid w:val="009A1126"/>
    <w:rsid w:val="009A2F87"/>
    <w:rsid w:val="009A43A9"/>
    <w:rsid w:val="009A720F"/>
    <w:rsid w:val="009B4F10"/>
    <w:rsid w:val="009B72E7"/>
    <w:rsid w:val="009C016E"/>
    <w:rsid w:val="009C329A"/>
    <w:rsid w:val="009C6475"/>
    <w:rsid w:val="009C7945"/>
    <w:rsid w:val="009C7E95"/>
    <w:rsid w:val="009D08C3"/>
    <w:rsid w:val="009D0D17"/>
    <w:rsid w:val="009D1044"/>
    <w:rsid w:val="009D20BA"/>
    <w:rsid w:val="009D426F"/>
    <w:rsid w:val="009E04CF"/>
    <w:rsid w:val="009E3A75"/>
    <w:rsid w:val="009E55E2"/>
    <w:rsid w:val="009E6E6B"/>
    <w:rsid w:val="009E76E9"/>
    <w:rsid w:val="009E7AC1"/>
    <w:rsid w:val="009E7AF3"/>
    <w:rsid w:val="009F1E6E"/>
    <w:rsid w:val="009F3B25"/>
    <w:rsid w:val="009F57CE"/>
    <w:rsid w:val="009F5CBF"/>
    <w:rsid w:val="00A005EB"/>
    <w:rsid w:val="00A012E3"/>
    <w:rsid w:val="00A02849"/>
    <w:rsid w:val="00A02D94"/>
    <w:rsid w:val="00A05E8F"/>
    <w:rsid w:val="00A101DB"/>
    <w:rsid w:val="00A108B7"/>
    <w:rsid w:val="00A1313C"/>
    <w:rsid w:val="00A131E7"/>
    <w:rsid w:val="00A1477E"/>
    <w:rsid w:val="00A17547"/>
    <w:rsid w:val="00A179D8"/>
    <w:rsid w:val="00A218A7"/>
    <w:rsid w:val="00A2374B"/>
    <w:rsid w:val="00A255F0"/>
    <w:rsid w:val="00A304B2"/>
    <w:rsid w:val="00A30E92"/>
    <w:rsid w:val="00A31861"/>
    <w:rsid w:val="00A34207"/>
    <w:rsid w:val="00A36B82"/>
    <w:rsid w:val="00A3733C"/>
    <w:rsid w:val="00A4042A"/>
    <w:rsid w:val="00A50D55"/>
    <w:rsid w:val="00A5197D"/>
    <w:rsid w:val="00A52E56"/>
    <w:rsid w:val="00A53ECF"/>
    <w:rsid w:val="00A5409A"/>
    <w:rsid w:val="00A54951"/>
    <w:rsid w:val="00A549DB"/>
    <w:rsid w:val="00A54B1C"/>
    <w:rsid w:val="00A56F11"/>
    <w:rsid w:val="00A6092F"/>
    <w:rsid w:val="00A6104D"/>
    <w:rsid w:val="00A647CE"/>
    <w:rsid w:val="00A67457"/>
    <w:rsid w:val="00A702FA"/>
    <w:rsid w:val="00A716A8"/>
    <w:rsid w:val="00A73187"/>
    <w:rsid w:val="00A74952"/>
    <w:rsid w:val="00A74CCF"/>
    <w:rsid w:val="00A752A0"/>
    <w:rsid w:val="00A754F0"/>
    <w:rsid w:val="00A75ABE"/>
    <w:rsid w:val="00A75D69"/>
    <w:rsid w:val="00A8146D"/>
    <w:rsid w:val="00A8154D"/>
    <w:rsid w:val="00A817B5"/>
    <w:rsid w:val="00A82760"/>
    <w:rsid w:val="00A84886"/>
    <w:rsid w:val="00A85C2A"/>
    <w:rsid w:val="00A9254E"/>
    <w:rsid w:val="00AA7373"/>
    <w:rsid w:val="00AB0A77"/>
    <w:rsid w:val="00AB1AC1"/>
    <w:rsid w:val="00AB5BE2"/>
    <w:rsid w:val="00AB5CCA"/>
    <w:rsid w:val="00AC1545"/>
    <w:rsid w:val="00AC5019"/>
    <w:rsid w:val="00AC5B56"/>
    <w:rsid w:val="00AD2982"/>
    <w:rsid w:val="00AD3EBE"/>
    <w:rsid w:val="00AD4730"/>
    <w:rsid w:val="00AD7025"/>
    <w:rsid w:val="00AD71B5"/>
    <w:rsid w:val="00AE468E"/>
    <w:rsid w:val="00AE4CE5"/>
    <w:rsid w:val="00AF2117"/>
    <w:rsid w:val="00AF5442"/>
    <w:rsid w:val="00B00064"/>
    <w:rsid w:val="00B003C5"/>
    <w:rsid w:val="00B00C4B"/>
    <w:rsid w:val="00B01E0E"/>
    <w:rsid w:val="00B02F7D"/>
    <w:rsid w:val="00B03D42"/>
    <w:rsid w:val="00B07005"/>
    <w:rsid w:val="00B0713F"/>
    <w:rsid w:val="00B07F97"/>
    <w:rsid w:val="00B10A17"/>
    <w:rsid w:val="00B11CC2"/>
    <w:rsid w:val="00B123FC"/>
    <w:rsid w:val="00B12BF5"/>
    <w:rsid w:val="00B13733"/>
    <w:rsid w:val="00B15ABF"/>
    <w:rsid w:val="00B1638D"/>
    <w:rsid w:val="00B210A6"/>
    <w:rsid w:val="00B21D91"/>
    <w:rsid w:val="00B2354B"/>
    <w:rsid w:val="00B2373F"/>
    <w:rsid w:val="00B23CE7"/>
    <w:rsid w:val="00B25708"/>
    <w:rsid w:val="00B26D02"/>
    <w:rsid w:val="00B31AEB"/>
    <w:rsid w:val="00B34777"/>
    <w:rsid w:val="00B35DE6"/>
    <w:rsid w:val="00B37330"/>
    <w:rsid w:val="00B40106"/>
    <w:rsid w:val="00B428F8"/>
    <w:rsid w:val="00B4655A"/>
    <w:rsid w:val="00B46751"/>
    <w:rsid w:val="00B50510"/>
    <w:rsid w:val="00B53B77"/>
    <w:rsid w:val="00B63723"/>
    <w:rsid w:val="00B64594"/>
    <w:rsid w:val="00B7032A"/>
    <w:rsid w:val="00B7034B"/>
    <w:rsid w:val="00B7080A"/>
    <w:rsid w:val="00B7107F"/>
    <w:rsid w:val="00B8031C"/>
    <w:rsid w:val="00B80491"/>
    <w:rsid w:val="00B83254"/>
    <w:rsid w:val="00B85DE8"/>
    <w:rsid w:val="00B86AFD"/>
    <w:rsid w:val="00B9088E"/>
    <w:rsid w:val="00B917C0"/>
    <w:rsid w:val="00B91906"/>
    <w:rsid w:val="00B92C27"/>
    <w:rsid w:val="00B942DF"/>
    <w:rsid w:val="00B971DB"/>
    <w:rsid w:val="00B9785A"/>
    <w:rsid w:val="00B97946"/>
    <w:rsid w:val="00BA33BE"/>
    <w:rsid w:val="00BA44B1"/>
    <w:rsid w:val="00BB11B5"/>
    <w:rsid w:val="00BB248D"/>
    <w:rsid w:val="00BB470F"/>
    <w:rsid w:val="00BC06C8"/>
    <w:rsid w:val="00BC0E78"/>
    <w:rsid w:val="00BC248A"/>
    <w:rsid w:val="00BC549E"/>
    <w:rsid w:val="00BD0055"/>
    <w:rsid w:val="00BD0252"/>
    <w:rsid w:val="00BD1453"/>
    <w:rsid w:val="00BD3FB9"/>
    <w:rsid w:val="00BD671F"/>
    <w:rsid w:val="00BE0D4C"/>
    <w:rsid w:val="00BE0F0D"/>
    <w:rsid w:val="00BE1BEE"/>
    <w:rsid w:val="00BE22F4"/>
    <w:rsid w:val="00BE429F"/>
    <w:rsid w:val="00BE4608"/>
    <w:rsid w:val="00BE66DA"/>
    <w:rsid w:val="00BE712F"/>
    <w:rsid w:val="00BE7A64"/>
    <w:rsid w:val="00BF26E7"/>
    <w:rsid w:val="00BF2BF4"/>
    <w:rsid w:val="00BF7A84"/>
    <w:rsid w:val="00C014B7"/>
    <w:rsid w:val="00C01587"/>
    <w:rsid w:val="00C02F66"/>
    <w:rsid w:val="00C069C8"/>
    <w:rsid w:val="00C06CAD"/>
    <w:rsid w:val="00C11AA1"/>
    <w:rsid w:val="00C131C7"/>
    <w:rsid w:val="00C151C9"/>
    <w:rsid w:val="00C20A81"/>
    <w:rsid w:val="00C21C93"/>
    <w:rsid w:val="00C231DD"/>
    <w:rsid w:val="00C24488"/>
    <w:rsid w:val="00C24563"/>
    <w:rsid w:val="00C25035"/>
    <w:rsid w:val="00C25348"/>
    <w:rsid w:val="00C268E4"/>
    <w:rsid w:val="00C26D8B"/>
    <w:rsid w:val="00C34192"/>
    <w:rsid w:val="00C34818"/>
    <w:rsid w:val="00C34F7C"/>
    <w:rsid w:val="00C35E2C"/>
    <w:rsid w:val="00C37910"/>
    <w:rsid w:val="00C412A8"/>
    <w:rsid w:val="00C413C1"/>
    <w:rsid w:val="00C4508C"/>
    <w:rsid w:val="00C4544A"/>
    <w:rsid w:val="00C467B1"/>
    <w:rsid w:val="00C5079F"/>
    <w:rsid w:val="00C50BF5"/>
    <w:rsid w:val="00C52677"/>
    <w:rsid w:val="00C53991"/>
    <w:rsid w:val="00C55116"/>
    <w:rsid w:val="00C5554C"/>
    <w:rsid w:val="00C55D3E"/>
    <w:rsid w:val="00C56F3C"/>
    <w:rsid w:val="00C62583"/>
    <w:rsid w:val="00C63D0A"/>
    <w:rsid w:val="00C80640"/>
    <w:rsid w:val="00C81538"/>
    <w:rsid w:val="00C819F4"/>
    <w:rsid w:val="00C82062"/>
    <w:rsid w:val="00C84A8B"/>
    <w:rsid w:val="00C855C9"/>
    <w:rsid w:val="00C85929"/>
    <w:rsid w:val="00C8602C"/>
    <w:rsid w:val="00C90CDF"/>
    <w:rsid w:val="00C9585F"/>
    <w:rsid w:val="00CB165D"/>
    <w:rsid w:val="00CB1708"/>
    <w:rsid w:val="00CB1E45"/>
    <w:rsid w:val="00CB37B8"/>
    <w:rsid w:val="00CB52BF"/>
    <w:rsid w:val="00CB6B44"/>
    <w:rsid w:val="00CB72E6"/>
    <w:rsid w:val="00CC00C6"/>
    <w:rsid w:val="00CC1B72"/>
    <w:rsid w:val="00CC26BD"/>
    <w:rsid w:val="00CC2B92"/>
    <w:rsid w:val="00CC6A07"/>
    <w:rsid w:val="00CD1992"/>
    <w:rsid w:val="00CD1E81"/>
    <w:rsid w:val="00CD36FF"/>
    <w:rsid w:val="00CD5D02"/>
    <w:rsid w:val="00CD5F27"/>
    <w:rsid w:val="00CD790E"/>
    <w:rsid w:val="00CE0B6A"/>
    <w:rsid w:val="00CE13E3"/>
    <w:rsid w:val="00CE3312"/>
    <w:rsid w:val="00CE51E7"/>
    <w:rsid w:val="00CE6305"/>
    <w:rsid w:val="00CE6FC0"/>
    <w:rsid w:val="00CE7B0E"/>
    <w:rsid w:val="00CF1045"/>
    <w:rsid w:val="00CF2E9B"/>
    <w:rsid w:val="00CF3083"/>
    <w:rsid w:val="00D01BA3"/>
    <w:rsid w:val="00D01D20"/>
    <w:rsid w:val="00D05507"/>
    <w:rsid w:val="00D109B4"/>
    <w:rsid w:val="00D10AFF"/>
    <w:rsid w:val="00D12D82"/>
    <w:rsid w:val="00D1321C"/>
    <w:rsid w:val="00D223CD"/>
    <w:rsid w:val="00D229E9"/>
    <w:rsid w:val="00D247CF"/>
    <w:rsid w:val="00D249F9"/>
    <w:rsid w:val="00D2605D"/>
    <w:rsid w:val="00D276C0"/>
    <w:rsid w:val="00D306D4"/>
    <w:rsid w:val="00D3146B"/>
    <w:rsid w:val="00D3377B"/>
    <w:rsid w:val="00D349CD"/>
    <w:rsid w:val="00D35C46"/>
    <w:rsid w:val="00D35E32"/>
    <w:rsid w:val="00D368EC"/>
    <w:rsid w:val="00D36ABF"/>
    <w:rsid w:val="00D37EEA"/>
    <w:rsid w:val="00D4039D"/>
    <w:rsid w:val="00D40FAC"/>
    <w:rsid w:val="00D42168"/>
    <w:rsid w:val="00D42D8B"/>
    <w:rsid w:val="00D4498A"/>
    <w:rsid w:val="00D471B2"/>
    <w:rsid w:val="00D47C6A"/>
    <w:rsid w:val="00D515F0"/>
    <w:rsid w:val="00D532F2"/>
    <w:rsid w:val="00D53B98"/>
    <w:rsid w:val="00D543DD"/>
    <w:rsid w:val="00D5791B"/>
    <w:rsid w:val="00D633D4"/>
    <w:rsid w:val="00D65AF0"/>
    <w:rsid w:val="00D7040F"/>
    <w:rsid w:val="00D72B32"/>
    <w:rsid w:val="00D72EDC"/>
    <w:rsid w:val="00D7388A"/>
    <w:rsid w:val="00D74000"/>
    <w:rsid w:val="00D74546"/>
    <w:rsid w:val="00D76332"/>
    <w:rsid w:val="00D76D32"/>
    <w:rsid w:val="00D77CE0"/>
    <w:rsid w:val="00D82AA1"/>
    <w:rsid w:val="00D8484E"/>
    <w:rsid w:val="00D84C79"/>
    <w:rsid w:val="00D87E3A"/>
    <w:rsid w:val="00D901CA"/>
    <w:rsid w:val="00D909AC"/>
    <w:rsid w:val="00D91723"/>
    <w:rsid w:val="00D919AB"/>
    <w:rsid w:val="00D924FA"/>
    <w:rsid w:val="00DA13F7"/>
    <w:rsid w:val="00DA195B"/>
    <w:rsid w:val="00DA2F5B"/>
    <w:rsid w:val="00DA50F1"/>
    <w:rsid w:val="00DA7B4A"/>
    <w:rsid w:val="00DB34AC"/>
    <w:rsid w:val="00DB5069"/>
    <w:rsid w:val="00DC1B1F"/>
    <w:rsid w:val="00DC3039"/>
    <w:rsid w:val="00DC515D"/>
    <w:rsid w:val="00DC6A2D"/>
    <w:rsid w:val="00DC7D6B"/>
    <w:rsid w:val="00DD04CD"/>
    <w:rsid w:val="00DD0756"/>
    <w:rsid w:val="00DD2C36"/>
    <w:rsid w:val="00DD3D95"/>
    <w:rsid w:val="00DD4481"/>
    <w:rsid w:val="00DD7AA1"/>
    <w:rsid w:val="00DE2316"/>
    <w:rsid w:val="00DE3568"/>
    <w:rsid w:val="00DE530E"/>
    <w:rsid w:val="00DE5A93"/>
    <w:rsid w:val="00DE79A4"/>
    <w:rsid w:val="00DF10CD"/>
    <w:rsid w:val="00DF160B"/>
    <w:rsid w:val="00DF2B9E"/>
    <w:rsid w:val="00DF3E34"/>
    <w:rsid w:val="00DF3ED1"/>
    <w:rsid w:val="00E01162"/>
    <w:rsid w:val="00E01DE4"/>
    <w:rsid w:val="00E04215"/>
    <w:rsid w:val="00E0771B"/>
    <w:rsid w:val="00E116BB"/>
    <w:rsid w:val="00E13909"/>
    <w:rsid w:val="00E144C1"/>
    <w:rsid w:val="00E158D1"/>
    <w:rsid w:val="00E17E6D"/>
    <w:rsid w:val="00E22B70"/>
    <w:rsid w:val="00E24BB2"/>
    <w:rsid w:val="00E24BBB"/>
    <w:rsid w:val="00E25BD3"/>
    <w:rsid w:val="00E25C3B"/>
    <w:rsid w:val="00E26981"/>
    <w:rsid w:val="00E31DAD"/>
    <w:rsid w:val="00E36E9F"/>
    <w:rsid w:val="00E37656"/>
    <w:rsid w:val="00E40967"/>
    <w:rsid w:val="00E45B06"/>
    <w:rsid w:val="00E4653E"/>
    <w:rsid w:val="00E476E4"/>
    <w:rsid w:val="00E50E0E"/>
    <w:rsid w:val="00E54A2B"/>
    <w:rsid w:val="00E54D40"/>
    <w:rsid w:val="00E56653"/>
    <w:rsid w:val="00E65DB7"/>
    <w:rsid w:val="00E67D7B"/>
    <w:rsid w:val="00E70841"/>
    <w:rsid w:val="00E70D8A"/>
    <w:rsid w:val="00E71087"/>
    <w:rsid w:val="00E7538C"/>
    <w:rsid w:val="00E7652B"/>
    <w:rsid w:val="00E775FF"/>
    <w:rsid w:val="00E801B0"/>
    <w:rsid w:val="00E80DD0"/>
    <w:rsid w:val="00E813E3"/>
    <w:rsid w:val="00E8331F"/>
    <w:rsid w:val="00E846CD"/>
    <w:rsid w:val="00E851FD"/>
    <w:rsid w:val="00E90750"/>
    <w:rsid w:val="00E9192C"/>
    <w:rsid w:val="00E926CF"/>
    <w:rsid w:val="00E93636"/>
    <w:rsid w:val="00E95889"/>
    <w:rsid w:val="00E9746F"/>
    <w:rsid w:val="00EA0325"/>
    <w:rsid w:val="00EA3DA0"/>
    <w:rsid w:val="00EA459C"/>
    <w:rsid w:val="00EB0E4F"/>
    <w:rsid w:val="00EB47F0"/>
    <w:rsid w:val="00EB5733"/>
    <w:rsid w:val="00EB5DDB"/>
    <w:rsid w:val="00EC3318"/>
    <w:rsid w:val="00EC4594"/>
    <w:rsid w:val="00EC7EBF"/>
    <w:rsid w:val="00ED15B2"/>
    <w:rsid w:val="00ED2EAE"/>
    <w:rsid w:val="00ED3A26"/>
    <w:rsid w:val="00ED6D18"/>
    <w:rsid w:val="00ED75C4"/>
    <w:rsid w:val="00ED7CE7"/>
    <w:rsid w:val="00EE0917"/>
    <w:rsid w:val="00EE13DF"/>
    <w:rsid w:val="00EE253F"/>
    <w:rsid w:val="00EE3380"/>
    <w:rsid w:val="00EE3E54"/>
    <w:rsid w:val="00EE6A9A"/>
    <w:rsid w:val="00EE7628"/>
    <w:rsid w:val="00F00682"/>
    <w:rsid w:val="00F00A98"/>
    <w:rsid w:val="00F02250"/>
    <w:rsid w:val="00F02358"/>
    <w:rsid w:val="00F03CAC"/>
    <w:rsid w:val="00F11A41"/>
    <w:rsid w:val="00F11E47"/>
    <w:rsid w:val="00F143CA"/>
    <w:rsid w:val="00F174F2"/>
    <w:rsid w:val="00F17A47"/>
    <w:rsid w:val="00F20429"/>
    <w:rsid w:val="00F20663"/>
    <w:rsid w:val="00F22233"/>
    <w:rsid w:val="00F22608"/>
    <w:rsid w:val="00F2572A"/>
    <w:rsid w:val="00F25D39"/>
    <w:rsid w:val="00F271C5"/>
    <w:rsid w:val="00F27D84"/>
    <w:rsid w:val="00F30A33"/>
    <w:rsid w:val="00F31901"/>
    <w:rsid w:val="00F325C5"/>
    <w:rsid w:val="00F329EA"/>
    <w:rsid w:val="00F33CCB"/>
    <w:rsid w:val="00F35B63"/>
    <w:rsid w:val="00F37F8A"/>
    <w:rsid w:val="00F40568"/>
    <w:rsid w:val="00F415D5"/>
    <w:rsid w:val="00F41AF0"/>
    <w:rsid w:val="00F421E1"/>
    <w:rsid w:val="00F434BE"/>
    <w:rsid w:val="00F445ED"/>
    <w:rsid w:val="00F4477F"/>
    <w:rsid w:val="00F448E4"/>
    <w:rsid w:val="00F45653"/>
    <w:rsid w:val="00F45D06"/>
    <w:rsid w:val="00F5139F"/>
    <w:rsid w:val="00F51F98"/>
    <w:rsid w:val="00F52E0B"/>
    <w:rsid w:val="00F546EF"/>
    <w:rsid w:val="00F5527A"/>
    <w:rsid w:val="00F6046C"/>
    <w:rsid w:val="00F60B8D"/>
    <w:rsid w:val="00F60BD8"/>
    <w:rsid w:val="00F61476"/>
    <w:rsid w:val="00F62B44"/>
    <w:rsid w:val="00F6398C"/>
    <w:rsid w:val="00F63D6D"/>
    <w:rsid w:val="00F646F3"/>
    <w:rsid w:val="00F65A93"/>
    <w:rsid w:val="00F666EB"/>
    <w:rsid w:val="00F6773D"/>
    <w:rsid w:val="00F70E39"/>
    <w:rsid w:val="00F71ED8"/>
    <w:rsid w:val="00F72205"/>
    <w:rsid w:val="00F73621"/>
    <w:rsid w:val="00F74201"/>
    <w:rsid w:val="00F768F6"/>
    <w:rsid w:val="00F77069"/>
    <w:rsid w:val="00F80E0B"/>
    <w:rsid w:val="00F817F9"/>
    <w:rsid w:val="00F81963"/>
    <w:rsid w:val="00F821D2"/>
    <w:rsid w:val="00F82214"/>
    <w:rsid w:val="00F83263"/>
    <w:rsid w:val="00F8375C"/>
    <w:rsid w:val="00F85466"/>
    <w:rsid w:val="00F86942"/>
    <w:rsid w:val="00F87E4B"/>
    <w:rsid w:val="00F91250"/>
    <w:rsid w:val="00F925F0"/>
    <w:rsid w:val="00F95091"/>
    <w:rsid w:val="00F954EB"/>
    <w:rsid w:val="00F96C14"/>
    <w:rsid w:val="00F96ECF"/>
    <w:rsid w:val="00FA18D4"/>
    <w:rsid w:val="00FA257E"/>
    <w:rsid w:val="00FA25D2"/>
    <w:rsid w:val="00FA2B83"/>
    <w:rsid w:val="00FA3AB4"/>
    <w:rsid w:val="00FA3F27"/>
    <w:rsid w:val="00FB148A"/>
    <w:rsid w:val="00FB37C7"/>
    <w:rsid w:val="00FB3C98"/>
    <w:rsid w:val="00FB3F9E"/>
    <w:rsid w:val="00FB6080"/>
    <w:rsid w:val="00FB6C03"/>
    <w:rsid w:val="00FB7459"/>
    <w:rsid w:val="00FC2BD2"/>
    <w:rsid w:val="00FC36EC"/>
    <w:rsid w:val="00FC6AFC"/>
    <w:rsid w:val="00FC70A3"/>
    <w:rsid w:val="00FD0ED3"/>
    <w:rsid w:val="00FD1972"/>
    <w:rsid w:val="00FD22B3"/>
    <w:rsid w:val="00FD611B"/>
    <w:rsid w:val="00FE02D1"/>
    <w:rsid w:val="00FE338F"/>
    <w:rsid w:val="00FE571D"/>
    <w:rsid w:val="00FF03F9"/>
    <w:rsid w:val="00FF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C106163"/>
  <w15:docId w15:val="{EE2045DB-F130-4D26-AB3F-02146460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3723"/>
    <w:rPr>
      <w:sz w:val="24"/>
      <w:szCs w:val="24"/>
    </w:rPr>
  </w:style>
  <w:style w:type="paragraph" w:styleId="1">
    <w:name w:val="heading 1"/>
    <w:basedOn w:val="a"/>
    <w:next w:val="a"/>
    <w:link w:val="10"/>
    <w:qFormat/>
    <w:rsid w:val="00747A9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85A3E"/>
    <w:pPr>
      <w:keepNext/>
      <w:tabs>
        <w:tab w:val="num" w:pos="0"/>
      </w:tabs>
      <w:outlineLvl w:val="1"/>
    </w:pPr>
    <w:rPr>
      <w:rFonts w:eastAsia="Tahoma"/>
      <w:szCs w:val="20"/>
      <w:lang w:val="x-none" w:eastAsia="x-none"/>
    </w:rPr>
  </w:style>
  <w:style w:type="paragraph" w:styleId="3">
    <w:name w:val="heading 3"/>
    <w:basedOn w:val="a"/>
    <w:next w:val="a"/>
    <w:link w:val="30"/>
    <w:qFormat/>
    <w:rsid w:val="006E3758"/>
    <w:pPr>
      <w:keepNext/>
      <w:spacing w:line="216" w:lineRule="auto"/>
      <w:jc w:val="center"/>
      <w:outlineLvl w:val="2"/>
    </w:pPr>
    <w:rPr>
      <w:b/>
      <w:szCs w:val="20"/>
    </w:rPr>
  </w:style>
  <w:style w:type="paragraph" w:styleId="4">
    <w:name w:val="heading 4"/>
    <w:basedOn w:val="a"/>
    <w:next w:val="a"/>
    <w:link w:val="40"/>
    <w:qFormat/>
    <w:rsid w:val="00585A3E"/>
    <w:pPr>
      <w:keepNext/>
      <w:tabs>
        <w:tab w:val="num" w:pos="0"/>
      </w:tabs>
      <w:spacing w:before="240" w:after="60"/>
      <w:outlineLvl w:val="3"/>
    </w:pPr>
    <w:rPr>
      <w:rFonts w:ascii="Tahoma" w:eastAsia="Tahoma" w:hAnsi="Tahoma"/>
      <w:b/>
      <w:i/>
      <w:szCs w:val="20"/>
      <w:lang w:val="x-none" w:eastAsia="x-none"/>
    </w:rPr>
  </w:style>
  <w:style w:type="paragraph" w:styleId="5">
    <w:name w:val="heading 5"/>
    <w:basedOn w:val="a"/>
    <w:next w:val="a"/>
    <w:link w:val="50"/>
    <w:qFormat/>
    <w:rsid w:val="00585A3E"/>
    <w:pPr>
      <w:tabs>
        <w:tab w:val="num" w:pos="0"/>
      </w:tabs>
      <w:spacing w:before="240" w:after="60"/>
      <w:outlineLvl w:val="4"/>
    </w:pPr>
    <w:rPr>
      <w:rFonts w:ascii="Tahoma" w:eastAsia="Tahoma" w:hAnsi="Tahoma"/>
      <w:sz w:val="20"/>
      <w:szCs w:val="20"/>
      <w:lang w:val="x-none" w:eastAsia="x-none"/>
    </w:rPr>
  </w:style>
  <w:style w:type="paragraph" w:styleId="6">
    <w:name w:val="heading 6"/>
    <w:basedOn w:val="a"/>
    <w:next w:val="a"/>
    <w:link w:val="60"/>
    <w:qFormat/>
    <w:rsid w:val="00585A3E"/>
    <w:pPr>
      <w:tabs>
        <w:tab w:val="num" w:pos="0"/>
      </w:tabs>
      <w:spacing w:before="240" w:after="60"/>
      <w:outlineLvl w:val="5"/>
    </w:pPr>
    <w:rPr>
      <w:rFonts w:ascii="Tahoma" w:eastAsia="Tahoma" w:hAnsi="Tahoma"/>
      <w:i/>
      <w:sz w:val="20"/>
      <w:szCs w:val="20"/>
      <w:lang w:val="x-none" w:eastAsia="x-none"/>
    </w:rPr>
  </w:style>
  <w:style w:type="paragraph" w:styleId="7">
    <w:name w:val="heading 7"/>
    <w:basedOn w:val="a"/>
    <w:next w:val="a"/>
    <w:link w:val="70"/>
    <w:qFormat/>
    <w:rsid w:val="00585A3E"/>
    <w:pPr>
      <w:tabs>
        <w:tab w:val="num" w:pos="0"/>
      </w:tabs>
      <w:spacing w:before="240" w:after="60"/>
      <w:outlineLvl w:val="6"/>
    </w:pPr>
    <w:rPr>
      <w:rFonts w:ascii="Tahoma" w:eastAsia="Tahoma" w:hAnsi="Tahoma"/>
      <w:sz w:val="20"/>
      <w:szCs w:val="20"/>
      <w:lang w:val="x-none" w:eastAsia="x-none"/>
    </w:rPr>
  </w:style>
  <w:style w:type="paragraph" w:styleId="8">
    <w:name w:val="heading 8"/>
    <w:basedOn w:val="a"/>
    <w:next w:val="a"/>
    <w:link w:val="80"/>
    <w:qFormat/>
    <w:rsid w:val="00585A3E"/>
    <w:pPr>
      <w:tabs>
        <w:tab w:val="num" w:pos="0"/>
      </w:tabs>
      <w:spacing w:before="240" w:after="60"/>
      <w:outlineLvl w:val="7"/>
    </w:pPr>
    <w:rPr>
      <w:rFonts w:ascii="Tahoma" w:eastAsia="Tahoma" w:hAnsi="Tahoma"/>
      <w:i/>
      <w:sz w:val="20"/>
      <w:szCs w:val="20"/>
      <w:lang w:val="x-none" w:eastAsia="x-none"/>
    </w:rPr>
  </w:style>
  <w:style w:type="paragraph" w:styleId="9">
    <w:name w:val="heading 9"/>
    <w:basedOn w:val="a"/>
    <w:next w:val="a"/>
    <w:link w:val="90"/>
    <w:qFormat/>
    <w:rsid w:val="00585A3E"/>
    <w:pPr>
      <w:tabs>
        <w:tab w:val="num" w:pos="0"/>
      </w:tabs>
      <w:spacing w:before="240" w:after="60"/>
      <w:outlineLvl w:val="8"/>
    </w:pPr>
    <w:rPr>
      <w:rFonts w:ascii="Tahoma" w:eastAsia="Tahoma" w:hAnsi="Tahoma"/>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21">
    <w:name w:val="Body Text 2"/>
    <w:basedOn w:val="a"/>
    <w:link w:val="22"/>
    <w:pPr>
      <w:jc w:val="both"/>
    </w:pPr>
  </w:style>
  <w:style w:type="paragraph" w:customStyle="1" w:styleId="11">
    <w:name w:val="Обычный1"/>
    <w:pPr>
      <w:spacing w:before="100" w:after="100"/>
    </w:pPr>
    <w:rPr>
      <w:snapToGrid w:val="0"/>
      <w:sz w:val="24"/>
    </w:rPr>
  </w:style>
  <w:style w:type="paragraph" w:styleId="a6">
    <w:name w:val="Title"/>
    <w:basedOn w:val="a"/>
    <w:link w:val="a7"/>
    <w:qFormat/>
    <w:rsid w:val="006E3758"/>
    <w:pPr>
      <w:ind w:right="-1"/>
      <w:jc w:val="center"/>
    </w:pPr>
    <w:rPr>
      <w:b/>
      <w:spacing w:val="20"/>
      <w:sz w:val="22"/>
      <w:szCs w:val="20"/>
    </w:rPr>
  </w:style>
  <w:style w:type="paragraph" w:styleId="a8">
    <w:name w:val="Plain Text"/>
    <w:basedOn w:val="a"/>
    <w:link w:val="a9"/>
    <w:rsid w:val="006E3758"/>
    <w:rPr>
      <w:rFonts w:ascii="Courier New" w:hAnsi="Courier New"/>
      <w:sz w:val="20"/>
      <w:szCs w:val="20"/>
    </w:rPr>
  </w:style>
  <w:style w:type="paragraph" w:styleId="aa">
    <w:name w:val="Body Text Indent"/>
    <w:basedOn w:val="a"/>
    <w:rsid w:val="006E3758"/>
    <w:pPr>
      <w:ind w:right="-37" w:firstLine="540"/>
      <w:jc w:val="both"/>
    </w:pPr>
    <w:rPr>
      <w:szCs w:val="20"/>
    </w:rPr>
  </w:style>
  <w:style w:type="paragraph" w:styleId="31">
    <w:name w:val="Body Text 3"/>
    <w:basedOn w:val="a"/>
    <w:rsid w:val="006E3758"/>
    <w:pPr>
      <w:ind w:right="530"/>
    </w:pPr>
    <w:rPr>
      <w:szCs w:val="20"/>
    </w:rPr>
  </w:style>
  <w:style w:type="table" w:styleId="ab">
    <w:name w:val="Table Grid"/>
    <w:basedOn w:val="a1"/>
    <w:uiPriority w:val="59"/>
    <w:rsid w:val="006E3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3C2B18"/>
    <w:pPr>
      <w:tabs>
        <w:tab w:val="center" w:pos="4677"/>
        <w:tab w:val="right" w:pos="9355"/>
      </w:tabs>
    </w:pPr>
  </w:style>
  <w:style w:type="paragraph" w:styleId="ae">
    <w:name w:val="Balloon Text"/>
    <w:basedOn w:val="a"/>
    <w:link w:val="af"/>
    <w:uiPriority w:val="99"/>
    <w:semiHidden/>
    <w:rsid w:val="004C750B"/>
    <w:rPr>
      <w:rFonts w:ascii="Tahoma" w:hAnsi="Tahoma" w:cs="Tahoma"/>
      <w:sz w:val="16"/>
      <w:szCs w:val="16"/>
    </w:rPr>
  </w:style>
  <w:style w:type="character" w:styleId="af0">
    <w:name w:val="Hyperlink"/>
    <w:rsid w:val="00B86AFD"/>
    <w:rPr>
      <w:color w:val="0000FF"/>
      <w:u w:val="single"/>
    </w:rPr>
  </w:style>
  <w:style w:type="character" w:styleId="af1">
    <w:name w:val="annotation reference"/>
    <w:rsid w:val="001206DE"/>
    <w:rPr>
      <w:sz w:val="16"/>
      <w:szCs w:val="16"/>
    </w:rPr>
  </w:style>
  <w:style w:type="paragraph" w:styleId="af2">
    <w:name w:val="annotation text"/>
    <w:basedOn w:val="a"/>
    <w:link w:val="af3"/>
    <w:uiPriority w:val="99"/>
    <w:rsid w:val="001206DE"/>
    <w:rPr>
      <w:sz w:val="20"/>
      <w:szCs w:val="20"/>
    </w:rPr>
  </w:style>
  <w:style w:type="character" w:customStyle="1" w:styleId="af3">
    <w:name w:val="Текст примечания Знак"/>
    <w:basedOn w:val="a0"/>
    <w:link w:val="af2"/>
    <w:uiPriority w:val="99"/>
    <w:rsid w:val="001206DE"/>
  </w:style>
  <w:style w:type="paragraph" w:styleId="af4">
    <w:name w:val="annotation subject"/>
    <w:basedOn w:val="af2"/>
    <w:next w:val="af2"/>
    <w:link w:val="af5"/>
    <w:uiPriority w:val="99"/>
    <w:rsid w:val="001206DE"/>
    <w:rPr>
      <w:b/>
      <w:bCs/>
      <w:lang w:val="x-none" w:eastAsia="x-none"/>
    </w:rPr>
  </w:style>
  <w:style w:type="character" w:customStyle="1" w:styleId="af5">
    <w:name w:val="Тема примечания Знак"/>
    <w:link w:val="af4"/>
    <w:uiPriority w:val="99"/>
    <w:rsid w:val="001206DE"/>
    <w:rPr>
      <w:b/>
      <w:bCs/>
    </w:rPr>
  </w:style>
  <w:style w:type="character" w:styleId="af6">
    <w:name w:val="FollowedHyperlink"/>
    <w:rsid w:val="00783F8E"/>
    <w:rPr>
      <w:color w:val="800080"/>
      <w:u w:val="single"/>
    </w:rPr>
  </w:style>
  <w:style w:type="character" w:customStyle="1" w:styleId="s1">
    <w:name w:val="s1"/>
    <w:rsid w:val="002913EF"/>
    <w:rPr>
      <w:rFonts w:ascii="Times New Roman" w:hAnsi="Times New Roman" w:cs="Times New Roman" w:hint="default"/>
      <w:b/>
      <w:bCs/>
      <w:i w:val="0"/>
      <w:iCs w:val="0"/>
      <w:strike w:val="0"/>
      <w:dstrike w:val="0"/>
      <w:color w:val="000000"/>
      <w:sz w:val="24"/>
      <w:szCs w:val="24"/>
      <w:u w:val="none"/>
      <w:effect w:val="none"/>
    </w:rPr>
  </w:style>
  <w:style w:type="paragraph" w:styleId="af7">
    <w:name w:val="Revision"/>
    <w:hidden/>
    <w:uiPriority w:val="99"/>
    <w:semiHidden/>
    <w:rsid w:val="000A4C3B"/>
    <w:rPr>
      <w:sz w:val="24"/>
      <w:szCs w:val="24"/>
    </w:rPr>
  </w:style>
  <w:style w:type="paragraph" w:customStyle="1" w:styleId="23">
    <w:name w:val="Обычный2"/>
    <w:rsid w:val="00306960"/>
    <w:pPr>
      <w:spacing w:before="100" w:after="100"/>
    </w:pPr>
    <w:rPr>
      <w:snapToGrid w:val="0"/>
      <w:sz w:val="24"/>
    </w:rPr>
  </w:style>
  <w:style w:type="paragraph" w:styleId="af8">
    <w:name w:val="List Paragraph"/>
    <w:basedOn w:val="a"/>
    <w:uiPriority w:val="34"/>
    <w:qFormat/>
    <w:rsid w:val="003F5BE5"/>
    <w:pPr>
      <w:ind w:left="720"/>
      <w:contextualSpacing/>
    </w:pPr>
  </w:style>
  <w:style w:type="character" w:customStyle="1" w:styleId="20">
    <w:name w:val="Заголовок 2 Знак"/>
    <w:basedOn w:val="a0"/>
    <w:link w:val="2"/>
    <w:rsid w:val="00585A3E"/>
    <w:rPr>
      <w:rFonts w:eastAsia="Tahoma"/>
      <w:sz w:val="24"/>
      <w:lang w:val="x-none" w:eastAsia="x-none"/>
    </w:rPr>
  </w:style>
  <w:style w:type="character" w:customStyle="1" w:styleId="40">
    <w:name w:val="Заголовок 4 Знак"/>
    <w:basedOn w:val="a0"/>
    <w:link w:val="4"/>
    <w:rsid w:val="00585A3E"/>
    <w:rPr>
      <w:rFonts w:ascii="Tahoma" w:eastAsia="Tahoma" w:hAnsi="Tahoma"/>
      <w:b/>
      <w:i/>
      <w:sz w:val="24"/>
      <w:lang w:val="x-none" w:eastAsia="x-none"/>
    </w:rPr>
  </w:style>
  <w:style w:type="character" w:customStyle="1" w:styleId="50">
    <w:name w:val="Заголовок 5 Знак"/>
    <w:basedOn w:val="a0"/>
    <w:link w:val="5"/>
    <w:rsid w:val="00585A3E"/>
    <w:rPr>
      <w:rFonts w:ascii="Tahoma" w:eastAsia="Tahoma" w:hAnsi="Tahoma"/>
      <w:lang w:val="x-none" w:eastAsia="x-none"/>
    </w:rPr>
  </w:style>
  <w:style w:type="character" w:customStyle="1" w:styleId="60">
    <w:name w:val="Заголовок 6 Знак"/>
    <w:basedOn w:val="a0"/>
    <w:link w:val="6"/>
    <w:rsid w:val="00585A3E"/>
    <w:rPr>
      <w:rFonts w:ascii="Tahoma" w:eastAsia="Tahoma" w:hAnsi="Tahoma"/>
      <w:i/>
      <w:lang w:val="x-none" w:eastAsia="x-none"/>
    </w:rPr>
  </w:style>
  <w:style w:type="character" w:customStyle="1" w:styleId="70">
    <w:name w:val="Заголовок 7 Знак"/>
    <w:basedOn w:val="a0"/>
    <w:link w:val="7"/>
    <w:rsid w:val="00585A3E"/>
    <w:rPr>
      <w:rFonts w:ascii="Tahoma" w:eastAsia="Tahoma" w:hAnsi="Tahoma"/>
      <w:lang w:val="x-none" w:eastAsia="x-none"/>
    </w:rPr>
  </w:style>
  <w:style w:type="character" w:customStyle="1" w:styleId="80">
    <w:name w:val="Заголовок 8 Знак"/>
    <w:basedOn w:val="a0"/>
    <w:link w:val="8"/>
    <w:rsid w:val="00585A3E"/>
    <w:rPr>
      <w:rFonts w:ascii="Tahoma" w:eastAsia="Tahoma" w:hAnsi="Tahoma"/>
      <w:i/>
      <w:lang w:val="x-none" w:eastAsia="x-none"/>
    </w:rPr>
  </w:style>
  <w:style w:type="character" w:customStyle="1" w:styleId="90">
    <w:name w:val="Заголовок 9 Знак"/>
    <w:basedOn w:val="a0"/>
    <w:link w:val="9"/>
    <w:rsid w:val="00585A3E"/>
    <w:rPr>
      <w:rFonts w:ascii="Tahoma" w:eastAsia="Tahoma" w:hAnsi="Tahoma"/>
      <w:i/>
      <w:sz w:val="18"/>
      <w:lang w:val="x-none" w:eastAsia="x-none"/>
    </w:rPr>
  </w:style>
  <w:style w:type="character" w:customStyle="1" w:styleId="10">
    <w:name w:val="Заголовок 1 Знак"/>
    <w:basedOn w:val="a0"/>
    <w:link w:val="1"/>
    <w:rsid w:val="00585A3E"/>
    <w:rPr>
      <w:rFonts w:ascii="Arial" w:hAnsi="Arial" w:cs="Arial"/>
      <w:b/>
      <w:bCs/>
      <w:kern w:val="32"/>
      <w:sz w:val="32"/>
      <w:szCs w:val="32"/>
    </w:rPr>
  </w:style>
  <w:style w:type="character" w:customStyle="1" w:styleId="30">
    <w:name w:val="Заголовок 3 Знак"/>
    <w:basedOn w:val="a0"/>
    <w:link w:val="3"/>
    <w:rsid w:val="00585A3E"/>
    <w:rPr>
      <w:b/>
      <w:sz w:val="24"/>
    </w:rPr>
  </w:style>
  <w:style w:type="character" w:customStyle="1" w:styleId="ad">
    <w:name w:val="Верхний колонтитул Знак"/>
    <w:basedOn w:val="a0"/>
    <w:link w:val="ac"/>
    <w:uiPriority w:val="99"/>
    <w:rsid w:val="00585A3E"/>
    <w:rPr>
      <w:sz w:val="24"/>
      <w:szCs w:val="24"/>
    </w:rPr>
  </w:style>
  <w:style w:type="character" w:customStyle="1" w:styleId="a4">
    <w:name w:val="Нижний колонтитул Знак"/>
    <w:basedOn w:val="a0"/>
    <w:link w:val="a3"/>
    <w:uiPriority w:val="99"/>
    <w:rsid w:val="00585A3E"/>
    <w:rPr>
      <w:sz w:val="24"/>
      <w:szCs w:val="24"/>
    </w:rPr>
  </w:style>
  <w:style w:type="character" w:customStyle="1" w:styleId="a7">
    <w:name w:val="Заголовок Знак"/>
    <w:basedOn w:val="a0"/>
    <w:link w:val="a6"/>
    <w:rsid w:val="00585A3E"/>
    <w:rPr>
      <w:b/>
      <w:spacing w:val="20"/>
      <w:sz w:val="22"/>
    </w:rPr>
  </w:style>
  <w:style w:type="character" w:customStyle="1" w:styleId="af">
    <w:name w:val="Текст выноски Знак"/>
    <w:basedOn w:val="a0"/>
    <w:link w:val="ae"/>
    <w:uiPriority w:val="99"/>
    <w:semiHidden/>
    <w:rsid w:val="00585A3E"/>
    <w:rPr>
      <w:rFonts w:ascii="Tahoma" w:hAnsi="Tahoma" w:cs="Tahoma"/>
      <w:sz w:val="16"/>
      <w:szCs w:val="16"/>
    </w:rPr>
  </w:style>
  <w:style w:type="numbering" w:customStyle="1" w:styleId="12">
    <w:name w:val="Нет списка1"/>
    <w:next w:val="a2"/>
    <w:uiPriority w:val="99"/>
    <w:semiHidden/>
    <w:unhideWhenUsed/>
    <w:rsid w:val="00585A3E"/>
  </w:style>
  <w:style w:type="table" w:customStyle="1" w:styleId="13">
    <w:name w:val="Сетка таблицы1"/>
    <w:basedOn w:val="a1"/>
    <w:next w:val="ab"/>
    <w:uiPriority w:val="59"/>
    <w:rsid w:val="00585A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A3E"/>
    <w:pPr>
      <w:autoSpaceDE w:val="0"/>
      <w:autoSpaceDN w:val="0"/>
      <w:adjustRightInd w:val="0"/>
    </w:pPr>
    <w:rPr>
      <w:rFonts w:eastAsiaTheme="minorHAnsi"/>
      <w:color w:val="000000"/>
      <w:sz w:val="24"/>
      <w:szCs w:val="24"/>
    </w:rPr>
  </w:style>
  <w:style w:type="paragraph" w:styleId="HTML">
    <w:name w:val="HTML Preformatted"/>
    <w:basedOn w:val="a"/>
    <w:link w:val="HTML0"/>
    <w:uiPriority w:val="99"/>
    <w:unhideWhenUsed/>
    <w:rsid w:val="0058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85A3E"/>
    <w:rPr>
      <w:rFonts w:ascii="Courier New" w:hAnsi="Courier New" w:cs="Courier New"/>
    </w:rPr>
  </w:style>
  <w:style w:type="character" w:styleId="af9">
    <w:name w:val="Unresolved Mention"/>
    <w:basedOn w:val="a0"/>
    <w:uiPriority w:val="99"/>
    <w:semiHidden/>
    <w:unhideWhenUsed/>
    <w:rsid w:val="00D74546"/>
    <w:rPr>
      <w:color w:val="605E5C"/>
      <w:shd w:val="clear" w:color="auto" w:fill="E1DFDD"/>
    </w:rPr>
  </w:style>
  <w:style w:type="character" w:customStyle="1" w:styleId="22">
    <w:name w:val="Основной текст 2 Знак"/>
    <w:basedOn w:val="a0"/>
    <w:link w:val="21"/>
    <w:rsid w:val="00F80E0B"/>
    <w:rPr>
      <w:sz w:val="24"/>
      <w:szCs w:val="24"/>
    </w:rPr>
  </w:style>
  <w:style w:type="character" w:customStyle="1" w:styleId="a9">
    <w:name w:val="Текст Знак"/>
    <w:basedOn w:val="a0"/>
    <w:link w:val="a8"/>
    <w:rsid w:val="003140B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7095">
      <w:bodyDiv w:val="1"/>
      <w:marLeft w:val="0"/>
      <w:marRight w:val="0"/>
      <w:marTop w:val="0"/>
      <w:marBottom w:val="0"/>
      <w:divBdr>
        <w:top w:val="none" w:sz="0" w:space="0" w:color="auto"/>
        <w:left w:val="none" w:sz="0" w:space="0" w:color="auto"/>
        <w:bottom w:val="none" w:sz="0" w:space="0" w:color="auto"/>
        <w:right w:val="none" w:sz="0" w:space="0" w:color="auto"/>
      </w:divBdr>
    </w:div>
    <w:div w:id="165950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ck.kz/normativnaya-ba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pck.kz" TargetMode="External"/><Relationship Id="rId4" Type="http://schemas.openxmlformats.org/officeDocument/2006/relationships/settings" Target="settings.xml"/><Relationship Id="rId9" Type="http://schemas.openxmlformats.org/officeDocument/2006/relationships/hyperlink" Target="http://www.npc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0454-0676-432F-A88A-6D858B84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6116</Words>
  <Characters>46076</Characters>
  <Application>Microsoft Office Word</Application>
  <DocSecurity>0</DocSecurity>
  <Lines>383</Lines>
  <Paragraphs>10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KISC</Company>
  <LinksUpToDate>false</LinksUpToDate>
  <CharactersWithSpaces>52088</CharactersWithSpaces>
  <SharedDoc>false</SharedDoc>
  <HLinks>
    <vt:vector size="36" baseType="variant">
      <vt:variant>
        <vt:i4>5046303</vt:i4>
      </vt:variant>
      <vt:variant>
        <vt:i4>15</vt:i4>
      </vt:variant>
      <vt:variant>
        <vt:i4>0</vt:i4>
      </vt:variant>
      <vt:variant>
        <vt:i4>5</vt:i4>
      </vt:variant>
      <vt:variant>
        <vt:lpwstr>http://www.kisc.kz/ca/doc/dogovorcaps.rtf</vt:lpwstr>
      </vt:variant>
      <vt:variant>
        <vt:lpwstr/>
      </vt:variant>
      <vt:variant>
        <vt:i4>6750257</vt:i4>
      </vt:variant>
      <vt:variant>
        <vt:i4>12</vt:i4>
      </vt:variant>
      <vt:variant>
        <vt:i4>0</vt:i4>
      </vt:variant>
      <vt:variant>
        <vt:i4>5</vt:i4>
      </vt:variant>
      <vt:variant>
        <vt:lpwstr>http://www.kisc.kz/</vt:lpwstr>
      </vt:variant>
      <vt:variant>
        <vt:lpwstr/>
      </vt:variant>
      <vt:variant>
        <vt:i4>4718616</vt:i4>
      </vt:variant>
      <vt:variant>
        <vt:i4>9</vt:i4>
      </vt:variant>
      <vt:variant>
        <vt:i4>0</vt:i4>
      </vt:variant>
      <vt:variant>
        <vt:i4>5</vt:i4>
      </vt:variant>
      <vt:variant>
        <vt:lpwstr>http://www.kisc.kz)/</vt:lpwstr>
      </vt:variant>
      <vt:variant>
        <vt:lpwstr/>
      </vt:variant>
      <vt:variant>
        <vt:i4>5046303</vt:i4>
      </vt:variant>
      <vt:variant>
        <vt:i4>6</vt:i4>
      </vt:variant>
      <vt:variant>
        <vt:i4>0</vt:i4>
      </vt:variant>
      <vt:variant>
        <vt:i4>5</vt:i4>
      </vt:variant>
      <vt:variant>
        <vt:lpwstr>http://www.kisc.kz/ca/doc/dogovorcaps.rtf</vt:lpwstr>
      </vt:variant>
      <vt:variant>
        <vt:lpwstr/>
      </vt:variant>
      <vt:variant>
        <vt:i4>6750257</vt:i4>
      </vt:variant>
      <vt:variant>
        <vt:i4>3</vt:i4>
      </vt:variant>
      <vt:variant>
        <vt:i4>0</vt:i4>
      </vt:variant>
      <vt:variant>
        <vt:i4>5</vt:i4>
      </vt:variant>
      <vt:variant>
        <vt:lpwstr>http://www.kisc.kz/</vt:lpwstr>
      </vt:variant>
      <vt:variant>
        <vt:lpwstr/>
      </vt:variant>
      <vt:variant>
        <vt:i4>4718616</vt:i4>
      </vt:variant>
      <vt:variant>
        <vt:i4>0</vt:i4>
      </vt:variant>
      <vt:variant>
        <vt:i4>0</vt:i4>
      </vt:variant>
      <vt:variant>
        <vt:i4>5</vt:i4>
      </vt:variant>
      <vt:variant>
        <vt:lpwstr>http://www.kisc.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Yulya</dc:creator>
  <cp:lastModifiedBy>Тезекбаев Ерлан Мукатаевич</cp:lastModifiedBy>
  <cp:revision>7</cp:revision>
  <cp:lastPrinted>2026-02-05T07:25:00Z</cp:lastPrinted>
  <dcterms:created xsi:type="dcterms:W3CDTF">2025-12-19T04:55:00Z</dcterms:created>
  <dcterms:modified xsi:type="dcterms:W3CDTF">2026-02-1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